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441FE" w14:textId="6E6D7904" w:rsidR="00270AE7" w:rsidRDefault="00732E00" w:rsidP="00270AE7">
      <w:pPr>
        <w:pStyle w:val="Title"/>
        <w:shd w:val="clear" w:color="auto" w:fill="FFFFFF" w:themeFill="background1"/>
        <w:spacing w:after="0"/>
        <w:jc w:val="left"/>
        <w:rPr>
          <w:rFonts w:asciiTheme="minorHAnsi" w:hAnsiTheme="minorHAnsi"/>
          <w:b w:val="0"/>
          <w:bCs w:val="0"/>
          <w:sz w:val="20"/>
          <w:szCs w:val="20"/>
        </w:rPr>
      </w:pPr>
      <w:r>
        <w:rPr>
          <w:b w:val="0"/>
          <w:noProof/>
          <w:lang w:eastAsia="en-ZA"/>
        </w:rPr>
        <mc:AlternateContent>
          <mc:Choice Requires="wps">
            <w:drawing>
              <wp:anchor distT="0" distB="0" distL="114300" distR="114300" simplePos="0" relativeHeight="251663360" behindDoc="0" locked="0" layoutInCell="1" allowOverlap="1" wp14:anchorId="2741D966" wp14:editId="762A93B3">
                <wp:simplePos x="0" y="0"/>
                <wp:positionH relativeFrom="margin">
                  <wp:posOffset>1983104</wp:posOffset>
                </wp:positionH>
                <wp:positionV relativeFrom="paragraph">
                  <wp:posOffset>2667000</wp:posOffset>
                </wp:positionV>
                <wp:extent cx="4449445" cy="19716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449445"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F85F4" w14:textId="5A712566" w:rsidR="00DB6448" w:rsidRPr="00A71CEE" w:rsidRDefault="00DB6448" w:rsidP="00A71CEE">
                            <w:pPr>
                              <w:spacing w:line="520" w:lineRule="exact"/>
                              <w:jc w:val="right"/>
                              <w:rPr>
                                <w:rFonts w:ascii="Arial" w:hAnsi="Arial" w:cs="Arial"/>
                                <w:b/>
                                <w:color w:val="FFFFFF" w:themeColor="background1"/>
                                <w:spacing w:val="-20"/>
                                <w:sz w:val="48"/>
                              </w:rPr>
                            </w:pPr>
                            <w:r w:rsidRPr="000F33F1">
                              <w:rPr>
                                <w:rFonts w:ascii="Arial" w:hAnsi="Arial" w:cs="Arial"/>
                                <w:b/>
                                <w:color w:val="FFFFFF" w:themeColor="background1"/>
                                <w:spacing w:val="-20"/>
                                <w:sz w:val="48"/>
                              </w:rPr>
                              <w:t xml:space="preserve">ETDQA </w:t>
                            </w:r>
                            <w:r>
                              <w:rPr>
                                <w:rFonts w:ascii="Arial" w:hAnsi="Arial" w:cs="Arial"/>
                                <w:b/>
                                <w:color w:val="FFFFFF" w:themeColor="background1"/>
                                <w:spacing w:val="-20"/>
                                <w:sz w:val="48"/>
                              </w:rPr>
                              <w:br/>
                            </w:r>
                            <w:r w:rsidRPr="00A71CEE">
                              <w:rPr>
                                <w:rFonts w:ascii="Arial" w:hAnsi="Arial" w:cs="Arial"/>
                                <w:b/>
                                <w:color w:val="FFFFFF" w:themeColor="background1"/>
                                <w:spacing w:val="-20"/>
                                <w:sz w:val="48"/>
                              </w:rPr>
                              <w:t xml:space="preserve">Phase </w:t>
                            </w:r>
                            <w:r>
                              <w:rPr>
                                <w:rFonts w:ascii="Arial" w:hAnsi="Arial" w:cs="Arial"/>
                                <w:b/>
                                <w:color w:val="FFFFFF" w:themeColor="background1"/>
                                <w:spacing w:val="-20"/>
                                <w:sz w:val="48"/>
                              </w:rPr>
                              <w:t>B</w:t>
                            </w:r>
                            <w:r w:rsidRPr="00A71CEE">
                              <w:rPr>
                                <w:rFonts w:ascii="Arial" w:hAnsi="Arial" w:cs="Arial"/>
                                <w:b/>
                                <w:color w:val="FFFFFF" w:themeColor="background1"/>
                                <w:spacing w:val="-20"/>
                                <w:sz w:val="48"/>
                              </w:rPr>
                              <w:t xml:space="preserve">: </w:t>
                            </w:r>
                            <w:r>
                              <w:rPr>
                                <w:rFonts w:ascii="Arial" w:hAnsi="Arial" w:cs="Arial"/>
                                <w:b/>
                                <w:color w:val="FFFFFF" w:themeColor="background1"/>
                                <w:spacing w:val="-20"/>
                                <w:sz w:val="48"/>
                              </w:rPr>
                              <w:t>Application F</w:t>
                            </w:r>
                            <w:r w:rsidRPr="00A71CEE">
                              <w:rPr>
                                <w:rFonts w:ascii="Arial" w:hAnsi="Arial" w:cs="Arial"/>
                                <w:b/>
                                <w:color w:val="FFFFFF" w:themeColor="background1"/>
                                <w:spacing w:val="-20"/>
                                <w:sz w:val="48"/>
                              </w:rPr>
                              <w:t>orm</w:t>
                            </w:r>
                          </w:p>
                          <w:p w14:paraId="6522C418" w14:textId="77777777" w:rsidR="00DB6448" w:rsidRPr="00B4633D" w:rsidRDefault="00DB6448" w:rsidP="00A71CEE">
                            <w:pPr>
                              <w:spacing w:line="520" w:lineRule="exact"/>
                              <w:jc w:val="right"/>
                              <w:rPr>
                                <w:rFonts w:ascii="Arial" w:hAnsi="Arial" w:cs="Arial"/>
                                <w:b/>
                                <w:color w:val="FFFFFF" w:themeColor="background1"/>
                                <w:spacing w:val="-20"/>
                                <w:sz w:val="48"/>
                              </w:rPr>
                            </w:pPr>
                            <w:r>
                              <w:rPr>
                                <w:rFonts w:ascii="Arial" w:hAnsi="Arial" w:cs="Arial"/>
                                <w:b/>
                                <w:color w:val="FFFFFF" w:themeColor="background1"/>
                                <w:spacing w:val="-20"/>
                                <w:sz w:val="48"/>
                              </w:rPr>
                              <w:t>Contact Learning Mode of D</w:t>
                            </w:r>
                            <w:r w:rsidRPr="00A71CEE">
                              <w:rPr>
                                <w:rFonts w:ascii="Arial" w:hAnsi="Arial" w:cs="Arial"/>
                                <w:b/>
                                <w:color w:val="FFFFFF" w:themeColor="background1"/>
                                <w:spacing w:val="-20"/>
                                <w:sz w:val="48"/>
                              </w:rPr>
                              <w:t>elivery</w:t>
                            </w:r>
                          </w:p>
                        </w:txbxContent>
                      </wps:txbx>
                      <wps:bodyPr rot="0" spcFirstLastPara="0" vertOverflow="overflow" horzOverflow="overflow" vert="horz" wrap="square" lIns="9144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1D966" id="_x0000_t202" coordsize="21600,21600" o:spt="202" path="m,l,21600r21600,l21600,xe">
                <v:stroke joinstyle="miter"/>
                <v:path gradientshapeok="t" o:connecttype="rect"/>
              </v:shapetype>
              <v:shape id="Text Box 44" o:spid="_x0000_s1026" type="#_x0000_t202" style="position:absolute;margin-left:156.15pt;margin-top:210pt;width:350.35pt;height:15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" filled="f" stroked="f" strokeweight=".5pt">
                <v:textbox inset=",,2mm">
                  <w:txbxContent>
                    <w:p w14:paraId="47DF85F4" w14:textId="5A712566" w:rsidR="00DB6448" w:rsidRPr="00A71CEE" w:rsidRDefault="00DB6448" w:rsidP="00A71CEE">
                      <w:pPr>
                        <w:spacing w:line="520" w:lineRule="exact"/>
                        <w:jc w:val="right"/>
                        <w:rPr>
                          <w:rFonts w:ascii="Arial" w:hAnsi="Arial" w:cs="Arial"/>
                          <w:b/>
                          <w:color w:val="FFFFFF" w:themeColor="background1"/>
                          <w:spacing w:val="-20"/>
                          <w:sz w:val="48"/>
                        </w:rPr>
                      </w:pPr>
                      <w:r w:rsidRPr="000F33F1">
                        <w:rPr>
                          <w:rFonts w:ascii="Arial" w:hAnsi="Arial" w:cs="Arial"/>
                          <w:b/>
                          <w:color w:val="FFFFFF" w:themeColor="background1"/>
                          <w:spacing w:val="-20"/>
                          <w:sz w:val="48"/>
                        </w:rPr>
                        <w:t xml:space="preserve">ETDQA </w:t>
                      </w:r>
                      <w:r>
                        <w:rPr>
                          <w:rFonts w:ascii="Arial" w:hAnsi="Arial" w:cs="Arial"/>
                          <w:b/>
                          <w:color w:val="FFFFFF" w:themeColor="background1"/>
                          <w:spacing w:val="-20"/>
                          <w:sz w:val="48"/>
                        </w:rPr>
                        <w:br/>
                      </w:r>
                      <w:r w:rsidRPr="00A71CEE">
                        <w:rPr>
                          <w:rFonts w:ascii="Arial" w:hAnsi="Arial" w:cs="Arial"/>
                          <w:b/>
                          <w:color w:val="FFFFFF" w:themeColor="background1"/>
                          <w:spacing w:val="-20"/>
                          <w:sz w:val="48"/>
                        </w:rPr>
                        <w:t xml:space="preserve">Phase </w:t>
                      </w:r>
                      <w:r>
                        <w:rPr>
                          <w:rFonts w:ascii="Arial" w:hAnsi="Arial" w:cs="Arial"/>
                          <w:b/>
                          <w:color w:val="FFFFFF" w:themeColor="background1"/>
                          <w:spacing w:val="-20"/>
                          <w:sz w:val="48"/>
                        </w:rPr>
                        <w:t>B</w:t>
                      </w:r>
                      <w:r w:rsidRPr="00A71CEE">
                        <w:rPr>
                          <w:rFonts w:ascii="Arial" w:hAnsi="Arial" w:cs="Arial"/>
                          <w:b/>
                          <w:color w:val="FFFFFF" w:themeColor="background1"/>
                          <w:spacing w:val="-20"/>
                          <w:sz w:val="48"/>
                        </w:rPr>
                        <w:t xml:space="preserve">: </w:t>
                      </w:r>
                      <w:r>
                        <w:rPr>
                          <w:rFonts w:ascii="Arial" w:hAnsi="Arial" w:cs="Arial"/>
                          <w:b/>
                          <w:color w:val="FFFFFF" w:themeColor="background1"/>
                          <w:spacing w:val="-20"/>
                          <w:sz w:val="48"/>
                        </w:rPr>
                        <w:t>Application F</w:t>
                      </w:r>
                      <w:r w:rsidRPr="00A71CEE">
                        <w:rPr>
                          <w:rFonts w:ascii="Arial" w:hAnsi="Arial" w:cs="Arial"/>
                          <w:b/>
                          <w:color w:val="FFFFFF" w:themeColor="background1"/>
                          <w:spacing w:val="-20"/>
                          <w:sz w:val="48"/>
                        </w:rPr>
                        <w:t>orm</w:t>
                      </w:r>
                    </w:p>
                    <w:p w14:paraId="6522C418" w14:textId="77777777" w:rsidR="00DB6448" w:rsidRPr="00B4633D" w:rsidRDefault="00DB6448" w:rsidP="00A71CEE">
                      <w:pPr>
                        <w:spacing w:line="520" w:lineRule="exact"/>
                        <w:jc w:val="right"/>
                        <w:rPr>
                          <w:rFonts w:ascii="Arial" w:hAnsi="Arial" w:cs="Arial"/>
                          <w:b/>
                          <w:color w:val="FFFFFF" w:themeColor="background1"/>
                          <w:spacing w:val="-20"/>
                          <w:sz w:val="48"/>
                        </w:rPr>
                      </w:pPr>
                      <w:r>
                        <w:rPr>
                          <w:rFonts w:ascii="Arial" w:hAnsi="Arial" w:cs="Arial"/>
                          <w:b/>
                          <w:color w:val="FFFFFF" w:themeColor="background1"/>
                          <w:spacing w:val="-20"/>
                          <w:sz w:val="48"/>
                        </w:rPr>
                        <w:t>Contact Learning Mode of D</w:t>
                      </w:r>
                      <w:r w:rsidRPr="00A71CEE">
                        <w:rPr>
                          <w:rFonts w:ascii="Arial" w:hAnsi="Arial" w:cs="Arial"/>
                          <w:b/>
                          <w:color w:val="FFFFFF" w:themeColor="background1"/>
                          <w:spacing w:val="-20"/>
                          <w:sz w:val="48"/>
                        </w:rPr>
                        <w:t>elivery</w:t>
                      </w:r>
                    </w:p>
                  </w:txbxContent>
                </v:textbox>
                <w10:wrap anchorx="margin"/>
              </v:shape>
            </w:pict>
          </mc:Fallback>
        </mc:AlternateContent>
      </w:r>
      <w:r w:rsidR="00C727FF">
        <w:rPr>
          <w:b w:val="0"/>
          <w:noProof/>
          <w:lang w:eastAsia="en-ZA"/>
        </w:rPr>
        <w:drawing>
          <wp:anchor distT="0" distB="0" distL="114300" distR="114300" simplePos="0" relativeHeight="251661312" behindDoc="1" locked="0" layoutInCell="1" allowOverlap="1" wp14:anchorId="097BA700" wp14:editId="78C86DAF">
            <wp:simplePos x="0" y="0"/>
            <wp:positionH relativeFrom="margin">
              <wp:align>center</wp:align>
            </wp:positionH>
            <wp:positionV relativeFrom="margin">
              <wp:align>center</wp:align>
            </wp:positionV>
            <wp:extent cx="7563862" cy="10694893"/>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formance Management and Development System - PM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862" cy="10694893"/>
                    </a:xfrm>
                    <a:prstGeom prst="rect">
                      <a:avLst/>
                    </a:prstGeom>
                  </pic:spPr>
                </pic:pic>
              </a:graphicData>
            </a:graphic>
            <wp14:sizeRelH relativeFrom="margin">
              <wp14:pctWidth>0</wp14:pctWidth>
            </wp14:sizeRelH>
            <wp14:sizeRelV relativeFrom="margin">
              <wp14:pctHeight>0</wp14:pctHeight>
            </wp14:sizeRelV>
          </wp:anchor>
        </w:drawing>
      </w:r>
    </w:p>
    <w:p w14:paraId="2CD493B4" w14:textId="77777777" w:rsidR="00270AE7" w:rsidRPr="00270AE7" w:rsidRDefault="00270AE7" w:rsidP="00270AE7">
      <w:pPr>
        <w:pStyle w:val="Title"/>
        <w:shd w:val="clear" w:color="auto" w:fill="FFFFFF" w:themeFill="background1"/>
        <w:spacing w:after="0"/>
        <w:jc w:val="left"/>
        <w:rPr>
          <w:rFonts w:asciiTheme="minorHAnsi" w:hAnsiTheme="minorHAnsi"/>
          <w:sz w:val="20"/>
          <w:szCs w:val="20"/>
        </w:rPr>
        <w:sectPr w:rsidR="00270AE7" w:rsidRPr="00270AE7" w:rsidSect="00270AE7">
          <w:headerReference w:type="default" r:id="rId9"/>
          <w:pgSz w:w="11907" w:h="16840" w:code="9"/>
          <w:pgMar w:top="1440" w:right="1077" w:bottom="1134" w:left="1077" w:header="482" w:footer="709" w:gutter="0"/>
          <w:cols w:space="708"/>
          <w:docGrid w:linePitch="360"/>
        </w:sectPr>
      </w:pPr>
      <w:bookmarkStart w:id="0" w:name="_GoBack"/>
      <w:bookmarkEnd w:id="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ayout w:type="fixed"/>
        <w:tblLook w:val="04A0" w:firstRow="1" w:lastRow="0" w:firstColumn="1" w:lastColumn="0" w:noHBand="0" w:noVBand="1"/>
      </w:tblPr>
      <w:tblGrid>
        <w:gridCol w:w="3264"/>
        <w:gridCol w:w="1163"/>
        <w:gridCol w:w="1136"/>
        <w:gridCol w:w="1095"/>
        <w:gridCol w:w="1295"/>
        <w:gridCol w:w="1114"/>
        <w:gridCol w:w="1134"/>
        <w:gridCol w:w="1134"/>
        <w:gridCol w:w="1134"/>
        <w:gridCol w:w="993"/>
        <w:gridCol w:w="1214"/>
      </w:tblGrid>
      <w:tr w:rsidR="00FE6772" w:rsidRPr="00FE6772" w14:paraId="2E4B8947" w14:textId="77777777" w:rsidTr="00FE6772">
        <w:trPr>
          <w:jc w:val="center"/>
        </w:trPr>
        <w:tc>
          <w:tcPr>
            <w:tcW w:w="14676" w:type="dxa"/>
            <w:gridSpan w:val="11"/>
            <w:shd w:val="clear" w:color="auto" w:fill="FFFFFF" w:themeFill="background1"/>
            <w:vAlign w:val="center"/>
          </w:tcPr>
          <w:p w14:paraId="72331F7A" w14:textId="77777777" w:rsidR="00982E78" w:rsidRPr="00FE6772" w:rsidRDefault="00982E78" w:rsidP="00FE6772">
            <w:pPr>
              <w:spacing w:before="60" w:after="60"/>
              <w:rPr>
                <w:rFonts w:asciiTheme="minorHAnsi" w:hAnsiTheme="minorHAnsi" w:cstheme="minorHAnsi"/>
                <w:b/>
                <w:color w:val="000000" w:themeColor="text1"/>
                <w:sz w:val="20"/>
                <w:szCs w:val="18"/>
                <w:lang w:val="en-US"/>
              </w:rPr>
            </w:pPr>
            <w:r w:rsidRPr="00FE6772">
              <w:rPr>
                <w:rFonts w:asciiTheme="minorHAnsi" w:hAnsiTheme="minorHAnsi" w:cstheme="minorHAnsi"/>
                <w:b/>
                <w:color w:val="000000" w:themeColor="text1"/>
                <w:sz w:val="20"/>
                <w:szCs w:val="18"/>
                <w:lang w:val="en-US"/>
              </w:rPr>
              <w:lastRenderedPageBreak/>
              <w:t>Section A: Skills Development Provider Information</w:t>
            </w:r>
          </w:p>
        </w:tc>
      </w:tr>
      <w:tr w:rsidR="00FE6772" w:rsidRPr="00FE6772" w14:paraId="156EA907" w14:textId="77777777" w:rsidTr="00FE6772">
        <w:tblPrEx>
          <w:shd w:val="clear" w:color="auto" w:fill="auto"/>
        </w:tblPrEx>
        <w:trPr>
          <w:jc w:val="center"/>
        </w:trPr>
        <w:tc>
          <w:tcPr>
            <w:tcW w:w="3264" w:type="dxa"/>
            <w:shd w:val="clear" w:color="auto" w:fill="auto"/>
            <w:vAlign w:val="center"/>
          </w:tcPr>
          <w:p w14:paraId="22DE294F" w14:textId="77777777" w:rsidR="00533021" w:rsidRPr="00FE6772" w:rsidRDefault="00533021" w:rsidP="00FE6772">
            <w:pPr>
              <w:spacing w:before="60" w:after="60"/>
              <w:rPr>
                <w:rFonts w:asciiTheme="minorHAnsi" w:hAnsiTheme="minorHAnsi" w:cstheme="minorHAnsi"/>
                <w:bCs/>
                <w:color w:val="000000" w:themeColor="text1"/>
                <w:sz w:val="18"/>
                <w:szCs w:val="18"/>
                <w:lang w:val="en-US"/>
              </w:rPr>
            </w:pPr>
            <w:r w:rsidRPr="00FE6772">
              <w:rPr>
                <w:rFonts w:asciiTheme="minorHAnsi" w:hAnsiTheme="minorHAnsi" w:cstheme="minorHAnsi"/>
                <w:bCs/>
                <w:color w:val="000000" w:themeColor="text1"/>
                <w:sz w:val="18"/>
                <w:szCs w:val="18"/>
                <w:lang w:val="en-US"/>
              </w:rPr>
              <w:t>ETDP SETA Application Number</w:t>
            </w:r>
            <w:r w:rsidR="00AE0DFF" w:rsidRPr="00FE6772">
              <w:rPr>
                <w:rFonts w:asciiTheme="minorHAnsi" w:hAnsiTheme="minorHAnsi" w:cstheme="minorHAnsi"/>
                <w:b/>
                <w:color w:val="000000" w:themeColor="text1"/>
                <w:sz w:val="18"/>
                <w:szCs w:val="18"/>
                <w:vertAlign w:val="superscript"/>
                <w:lang w:val="en-US"/>
              </w:rPr>
              <w:t>*</w:t>
            </w:r>
            <w:r w:rsidR="00AE0DFF" w:rsidRPr="00FE6772">
              <w:rPr>
                <w:rFonts w:asciiTheme="minorHAnsi" w:hAnsiTheme="minorHAnsi" w:cstheme="minorHAnsi"/>
                <w:bCs/>
                <w:color w:val="000000" w:themeColor="text1"/>
                <w:sz w:val="18"/>
                <w:szCs w:val="18"/>
                <w:lang w:val="en-US"/>
              </w:rPr>
              <w:t xml:space="preserve">  </w:t>
            </w:r>
          </w:p>
        </w:tc>
        <w:tc>
          <w:tcPr>
            <w:tcW w:w="11412" w:type="dxa"/>
            <w:gridSpan w:val="10"/>
            <w:shd w:val="clear" w:color="auto" w:fill="auto"/>
            <w:vAlign w:val="center"/>
          </w:tcPr>
          <w:p w14:paraId="3FE37E3C" w14:textId="77777777" w:rsidR="00533021" w:rsidRPr="00FE6772" w:rsidRDefault="00533021" w:rsidP="00FE6772">
            <w:pPr>
              <w:spacing w:before="60" w:after="60"/>
              <w:rPr>
                <w:rFonts w:asciiTheme="minorHAnsi" w:hAnsiTheme="minorHAnsi" w:cstheme="minorHAnsi"/>
                <w:bCs/>
                <w:color w:val="000000" w:themeColor="text1"/>
                <w:sz w:val="18"/>
                <w:szCs w:val="18"/>
                <w:lang w:val="en-US"/>
              </w:rPr>
            </w:pPr>
          </w:p>
        </w:tc>
      </w:tr>
      <w:tr w:rsidR="00FE6772" w:rsidRPr="00FE6772" w14:paraId="3326469B" w14:textId="77777777" w:rsidTr="00FE6772">
        <w:tblPrEx>
          <w:shd w:val="clear" w:color="auto" w:fill="auto"/>
        </w:tblPrEx>
        <w:trPr>
          <w:jc w:val="center"/>
        </w:trPr>
        <w:tc>
          <w:tcPr>
            <w:tcW w:w="3264" w:type="dxa"/>
            <w:shd w:val="clear" w:color="auto" w:fill="auto"/>
            <w:vAlign w:val="center"/>
          </w:tcPr>
          <w:p w14:paraId="5157343A" w14:textId="77777777" w:rsidR="000D7E8A" w:rsidRPr="00FE6772" w:rsidRDefault="000D7E8A" w:rsidP="00FE6772">
            <w:pPr>
              <w:spacing w:before="60" w:after="60"/>
              <w:rPr>
                <w:rFonts w:asciiTheme="minorHAnsi" w:hAnsiTheme="minorHAnsi" w:cstheme="minorHAnsi"/>
                <w:bCs/>
                <w:color w:val="000000" w:themeColor="text1"/>
                <w:sz w:val="18"/>
                <w:szCs w:val="18"/>
                <w:lang w:val="en-US"/>
              </w:rPr>
            </w:pPr>
            <w:r w:rsidRPr="00FE6772">
              <w:rPr>
                <w:rFonts w:asciiTheme="minorHAnsi" w:hAnsiTheme="minorHAnsi" w:cstheme="minorHAnsi"/>
                <w:bCs/>
                <w:color w:val="000000" w:themeColor="text1"/>
                <w:sz w:val="18"/>
                <w:szCs w:val="18"/>
                <w:lang w:val="en-US"/>
              </w:rPr>
              <w:t>ETDP SETA Accreditation Number</w:t>
            </w:r>
            <w:r w:rsidR="00AE0DFF" w:rsidRPr="00FE6772">
              <w:rPr>
                <w:rFonts w:asciiTheme="minorHAnsi" w:hAnsiTheme="minorHAnsi" w:cstheme="minorHAnsi"/>
                <w:b/>
                <w:color w:val="000000" w:themeColor="text1"/>
                <w:sz w:val="18"/>
                <w:szCs w:val="18"/>
                <w:vertAlign w:val="superscript"/>
                <w:lang w:val="en-US"/>
              </w:rPr>
              <w:t>**</w:t>
            </w:r>
          </w:p>
        </w:tc>
        <w:tc>
          <w:tcPr>
            <w:tcW w:w="11412" w:type="dxa"/>
            <w:gridSpan w:val="10"/>
            <w:shd w:val="clear" w:color="auto" w:fill="auto"/>
            <w:vAlign w:val="center"/>
          </w:tcPr>
          <w:p w14:paraId="197B883D" w14:textId="77777777" w:rsidR="000D7E8A" w:rsidRPr="00FE6772" w:rsidRDefault="000D7E8A" w:rsidP="00FE6772">
            <w:pPr>
              <w:spacing w:before="60" w:after="60"/>
              <w:rPr>
                <w:rFonts w:asciiTheme="minorHAnsi" w:hAnsiTheme="minorHAnsi" w:cstheme="minorHAnsi"/>
                <w:bCs/>
                <w:color w:val="000000" w:themeColor="text1"/>
                <w:sz w:val="18"/>
                <w:szCs w:val="18"/>
                <w:lang w:val="en-US"/>
              </w:rPr>
            </w:pPr>
          </w:p>
        </w:tc>
      </w:tr>
      <w:tr w:rsidR="00FE6772" w:rsidRPr="00FE6772" w14:paraId="01B5F4A5" w14:textId="77777777" w:rsidTr="00FE6772">
        <w:tblPrEx>
          <w:shd w:val="clear" w:color="auto" w:fill="auto"/>
        </w:tblPrEx>
        <w:trPr>
          <w:jc w:val="center"/>
        </w:trPr>
        <w:tc>
          <w:tcPr>
            <w:tcW w:w="14676" w:type="dxa"/>
            <w:gridSpan w:val="11"/>
            <w:shd w:val="clear" w:color="auto" w:fill="D9D9D9" w:themeFill="background1" w:themeFillShade="D9"/>
            <w:vAlign w:val="center"/>
          </w:tcPr>
          <w:p w14:paraId="5E6F75DC" w14:textId="77777777" w:rsidR="000D7E8A" w:rsidRPr="00FE6772" w:rsidRDefault="00435D83" w:rsidP="00FE6772">
            <w:pPr>
              <w:spacing w:before="60" w:after="60"/>
              <w:ind w:left="601" w:hanging="567"/>
              <w:rPr>
                <w:rFonts w:asciiTheme="minorHAnsi" w:hAnsiTheme="minorHAnsi" w:cstheme="minorHAnsi"/>
                <w:bCs/>
                <w:color w:val="000000" w:themeColor="text1"/>
                <w:sz w:val="18"/>
                <w:szCs w:val="18"/>
                <w:lang w:val="en-US"/>
              </w:rPr>
            </w:pPr>
            <w:r w:rsidRPr="00FE6772">
              <w:rPr>
                <w:rFonts w:asciiTheme="minorHAnsi" w:hAnsiTheme="minorHAnsi" w:cstheme="minorHAnsi"/>
                <w:b/>
                <w:color w:val="000000" w:themeColor="text1"/>
                <w:sz w:val="18"/>
                <w:szCs w:val="18"/>
                <w:vertAlign w:val="superscript"/>
                <w:lang w:val="en-US"/>
              </w:rPr>
              <w:t>*</w:t>
            </w:r>
            <w:r w:rsidR="00FE6772">
              <w:rPr>
                <w:rFonts w:asciiTheme="minorHAnsi" w:hAnsiTheme="minorHAnsi" w:cstheme="minorHAnsi"/>
                <w:bCs/>
                <w:color w:val="000000" w:themeColor="text1"/>
                <w:sz w:val="18"/>
                <w:szCs w:val="18"/>
                <w:lang w:val="en-US"/>
              </w:rPr>
              <w:t xml:space="preserve"> </w:t>
            </w:r>
            <w:r w:rsidR="000D7E8A" w:rsidRPr="00FE6772">
              <w:rPr>
                <w:rFonts w:asciiTheme="minorHAnsi" w:hAnsiTheme="minorHAnsi" w:cstheme="minorHAnsi"/>
                <w:bCs/>
                <w:color w:val="000000" w:themeColor="text1"/>
                <w:sz w:val="18"/>
                <w:szCs w:val="18"/>
                <w:lang w:val="en-US"/>
              </w:rPr>
              <w:t xml:space="preserve">ETDP SETA Application Number: </w:t>
            </w:r>
            <w:r w:rsidR="000D7E8A" w:rsidRPr="00FE6772">
              <w:rPr>
                <w:rFonts w:asciiTheme="minorHAnsi" w:hAnsiTheme="minorHAnsi" w:cstheme="minorHAnsi"/>
                <w:bCs/>
                <w:i/>
                <w:iCs/>
                <w:color w:val="000000" w:themeColor="text1"/>
                <w:sz w:val="18"/>
                <w:szCs w:val="18"/>
                <w:lang w:val="en-US"/>
              </w:rPr>
              <w:t>Applicable to Institutional and Secondary Extension of scope applications</w:t>
            </w:r>
            <w:r w:rsidRPr="00FE6772">
              <w:rPr>
                <w:rFonts w:asciiTheme="minorHAnsi" w:hAnsiTheme="minorHAnsi" w:cstheme="minorHAnsi"/>
                <w:bCs/>
                <w:i/>
                <w:iCs/>
                <w:color w:val="000000" w:themeColor="text1"/>
                <w:sz w:val="18"/>
                <w:szCs w:val="18"/>
                <w:lang w:val="en-US"/>
              </w:rPr>
              <w:t>.</w:t>
            </w:r>
          </w:p>
          <w:p w14:paraId="750952AF" w14:textId="77777777" w:rsidR="000D7E8A" w:rsidRPr="00FE6772" w:rsidRDefault="00435D83" w:rsidP="00FE6772">
            <w:pPr>
              <w:spacing w:before="60" w:after="60"/>
              <w:ind w:left="601" w:hanging="599"/>
              <w:rPr>
                <w:rFonts w:asciiTheme="minorHAnsi" w:hAnsiTheme="minorHAnsi" w:cstheme="minorHAnsi"/>
                <w:bCs/>
                <w:color w:val="000000" w:themeColor="text1"/>
                <w:sz w:val="18"/>
                <w:szCs w:val="18"/>
                <w:lang w:val="en-US"/>
              </w:rPr>
            </w:pPr>
            <w:r w:rsidRPr="00FE6772">
              <w:rPr>
                <w:rFonts w:asciiTheme="minorHAnsi" w:hAnsiTheme="minorHAnsi" w:cstheme="minorHAnsi"/>
                <w:b/>
                <w:color w:val="000000" w:themeColor="text1"/>
                <w:sz w:val="18"/>
                <w:szCs w:val="18"/>
                <w:vertAlign w:val="superscript"/>
                <w:lang w:val="en-US"/>
              </w:rPr>
              <w:t xml:space="preserve">** </w:t>
            </w:r>
            <w:r w:rsidR="000D7E8A" w:rsidRPr="00FE6772">
              <w:rPr>
                <w:rFonts w:asciiTheme="minorHAnsi" w:hAnsiTheme="minorHAnsi" w:cstheme="minorHAnsi"/>
                <w:bCs/>
                <w:color w:val="000000" w:themeColor="text1"/>
                <w:sz w:val="18"/>
                <w:szCs w:val="18"/>
                <w:lang w:val="en-US"/>
              </w:rPr>
              <w:t xml:space="preserve">ETDP SETA Accreditation Number: </w:t>
            </w:r>
            <w:r w:rsidR="000D7E8A" w:rsidRPr="00FE6772">
              <w:rPr>
                <w:rFonts w:asciiTheme="minorHAnsi" w:hAnsiTheme="minorHAnsi" w:cstheme="minorHAnsi"/>
                <w:bCs/>
                <w:i/>
                <w:iCs/>
                <w:color w:val="000000" w:themeColor="text1"/>
                <w:sz w:val="18"/>
                <w:szCs w:val="18"/>
                <w:lang w:val="en-US"/>
              </w:rPr>
              <w:t>Applicable to ETDP SETA accredited SDPs extend</w:t>
            </w:r>
            <w:r w:rsidR="00AE0DFF" w:rsidRPr="00FE6772">
              <w:rPr>
                <w:rFonts w:asciiTheme="minorHAnsi" w:hAnsiTheme="minorHAnsi" w:cstheme="minorHAnsi"/>
                <w:bCs/>
                <w:i/>
                <w:iCs/>
                <w:color w:val="000000" w:themeColor="text1"/>
                <w:sz w:val="18"/>
                <w:szCs w:val="18"/>
                <w:lang w:val="en-US"/>
              </w:rPr>
              <w:t>ing</w:t>
            </w:r>
            <w:r w:rsidR="000D7E8A" w:rsidRPr="00FE6772">
              <w:rPr>
                <w:rFonts w:asciiTheme="minorHAnsi" w:hAnsiTheme="minorHAnsi" w:cstheme="minorHAnsi"/>
                <w:bCs/>
                <w:i/>
                <w:iCs/>
                <w:color w:val="000000" w:themeColor="text1"/>
                <w:sz w:val="18"/>
                <w:szCs w:val="18"/>
                <w:lang w:val="en-US"/>
              </w:rPr>
              <w:t xml:space="preserve"> their accreditation scope</w:t>
            </w:r>
            <w:r w:rsidRPr="00FE6772">
              <w:rPr>
                <w:rFonts w:asciiTheme="minorHAnsi" w:hAnsiTheme="minorHAnsi" w:cstheme="minorHAnsi"/>
                <w:bCs/>
                <w:i/>
                <w:iCs/>
                <w:color w:val="000000" w:themeColor="text1"/>
                <w:sz w:val="18"/>
                <w:szCs w:val="18"/>
                <w:lang w:val="en-US"/>
              </w:rPr>
              <w:t>.</w:t>
            </w:r>
          </w:p>
        </w:tc>
      </w:tr>
      <w:tr w:rsidR="00FE6772" w:rsidRPr="00FE6772" w14:paraId="56C2FE6C" w14:textId="77777777" w:rsidTr="00FE6772">
        <w:tblPrEx>
          <w:shd w:val="clear" w:color="auto" w:fill="auto"/>
        </w:tblPrEx>
        <w:trPr>
          <w:jc w:val="center"/>
        </w:trPr>
        <w:tc>
          <w:tcPr>
            <w:tcW w:w="3264" w:type="dxa"/>
            <w:shd w:val="clear" w:color="auto" w:fill="auto"/>
            <w:vAlign w:val="center"/>
          </w:tcPr>
          <w:p w14:paraId="3C77152A" w14:textId="77777777" w:rsidR="00982E78" w:rsidRPr="00FE6772" w:rsidRDefault="00982E78" w:rsidP="00FE6772">
            <w:pPr>
              <w:spacing w:before="60" w:after="60"/>
              <w:rPr>
                <w:rFonts w:asciiTheme="minorHAnsi" w:hAnsiTheme="minorHAnsi" w:cstheme="minorHAnsi"/>
                <w:bCs/>
                <w:color w:val="000000" w:themeColor="text1"/>
                <w:sz w:val="18"/>
                <w:szCs w:val="18"/>
                <w:lang w:val="en-US"/>
              </w:rPr>
            </w:pPr>
            <w:r w:rsidRPr="00FE6772">
              <w:rPr>
                <w:rFonts w:asciiTheme="minorHAnsi" w:hAnsiTheme="minorHAnsi" w:cstheme="minorHAnsi"/>
                <w:bCs/>
                <w:color w:val="000000" w:themeColor="text1"/>
                <w:sz w:val="18"/>
                <w:szCs w:val="18"/>
                <w:lang w:val="en-US"/>
              </w:rPr>
              <w:t>Registered Company Name</w:t>
            </w:r>
          </w:p>
        </w:tc>
        <w:tc>
          <w:tcPr>
            <w:tcW w:w="11412" w:type="dxa"/>
            <w:gridSpan w:val="10"/>
            <w:shd w:val="clear" w:color="auto" w:fill="auto"/>
            <w:vAlign w:val="center"/>
          </w:tcPr>
          <w:p w14:paraId="3F73C114" w14:textId="77777777" w:rsidR="00982E78" w:rsidRPr="00FE6772" w:rsidRDefault="00982E78" w:rsidP="00FE6772">
            <w:pPr>
              <w:spacing w:before="60" w:after="60"/>
              <w:rPr>
                <w:rFonts w:asciiTheme="minorHAnsi" w:hAnsiTheme="minorHAnsi" w:cstheme="minorHAnsi"/>
                <w:bCs/>
                <w:color w:val="000000" w:themeColor="text1"/>
                <w:sz w:val="18"/>
                <w:szCs w:val="18"/>
                <w:lang w:val="en-US"/>
              </w:rPr>
            </w:pPr>
          </w:p>
        </w:tc>
      </w:tr>
      <w:tr w:rsidR="00FE6772" w:rsidRPr="00FE6772" w14:paraId="6298E8A2" w14:textId="77777777" w:rsidTr="00FE6772">
        <w:tblPrEx>
          <w:shd w:val="clear" w:color="auto" w:fill="auto"/>
        </w:tblPrEx>
        <w:trPr>
          <w:trHeight w:val="354"/>
          <w:jc w:val="center"/>
        </w:trPr>
        <w:tc>
          <w:tcPr>
            <w:tcW w:w="3264" w:type="dxa"/>
            <w:shd w:val="clear" w:color="auto" w:fill="FFFFFF" w:themeFill="background1"/>
            <w:vAlign w:val="center"/>
          </w:tcPr>
          <w:p w14:paraId="11A74D21" w14:textId="77777777" w:rsidR="00982E78" w:rsidRPr="00FE6772" w:rsidRDefault="00982E78" w:rsidP="00FE6772">
            <w:pPr>
              <w:spacing w:before="60" w:after="60"/>
              <w:rPr>
                <w:rFonts w:asciiTheme="minorHAnsi" w:hAnsiTheme="minorHAnsi" w:cstheme="minorHAnsi"/>
                <w:bCs/>
                <w:color w:val="000000" w:themeColor="text1"/>
                <w:sz w:val="18"/>
                <w:szCs w:val="18"/>
                <w:lang w:val="en-US"/>
              </w:rPr>
            </w:pPr>
            <w:r w:rsidRPr="00FE6772">
              <w:rPr>
                <w:rFonts w:asciiTheme="minorHAnsi" w:hAnsiTheme="minorHAnsi" w:cstheme="minorHAnsi"/>
                <w:bCs/>
                <w:color w:val="000000" w:themeColor="text1"/>
                <w:sz w:val="18"/>
                <w:szCs w:val="18"/>
                <w:lang w:val="en-US"/>
              </w:rPr>
              <w:t>Trading Company Name</w:t>
            </w:r>
          </w:p>
        </w:tc>
        <w:tc>
          <w:tcPr>
            <w:tcW w:w="11412" w:type="dxa"/>
            <w:gridSpan w:val="10"/>
            <w:shd w:val="clear" w:color="auto" w:fill="FFFFFF" w:themeFill="background1"/>
            <w:vAlign w:val="center"/>
          </w:tcPr>
          <w:p w14:paraId="5A46A0EF" w14:textId="77777777" w:rsidR="00982E78" w:rsidRPr="00FE6772" w:rsidRDefault="00982E78" w:rsidP="00FE6772">
            <w:pPr>
              <w:spacing w:before="60" w:after="60"/>
              <w:rPr>
                <w:rFonts w:asciiTheme="minorHAnsi" w:hAnsiTheme="minorHAnsi" w:cstheme="minorHAnsi"/>
                <w:bCs/>
                <w:color w:val="000000" w:themeColor="text1"/>
                <w:sz w:val="18"/>
                <w:szCs w:val="18"/>
                <w:lang w:val="en-US"/>
              </w:rPr>
            </w:pPr>
          </w:p>
        </w:tc>
      </w:tr>
      <w:tr w:rsidR="00DD64F8" w:rsidRPr="00FE6772" w14:paraId="7762B877" w14:textId="77777777" w:rsidTr="000A214C">
        <w:tblPrEx>
          <w:shd w:val="clear" w:color="auto" w:fill="auto"/>
        </w:tblPrEx>
        <w:trPr>
          <w:trHeight w:val="354"/>
          <w:jc w:val="center"/>
        </w:trPr>
        <w:tc>
          <w:tcPr>
            <w:tcW w:w="3264" w:type="dxa"/>
            <w:vMerge w:val="restart"/>
            <w:shd w:val="clear" w:color="auto" w:fill="FFFFFF" w:themeFill="background1"/>
            <w:vAlign w:val="center"/>
          </w:tcPr>
          <w:p w14:paraId="1F2179B4" w14:textId="77777777" w:rsidR="00E07B93" w:rsidRPr="00FE6772" w:rsidRDefault="00533021" w:rsidP="00FE6772">
            <w:pPr>
              <w:spacing w:before="60" w:after="60"/>
              <w:jc w:val="center"/>
              <w:rPr>
                <w:rFonts w:asciiTheme="minorHAnsi" w:hAnsiTheme="minorHAnsi" w:cstheme="minorHAnsi"/>
                <w:bCs/>
                <w:color w:val="000000" w:themeColor="text1"/>
                <w:sz w:val="18"/>
                <w:szCs w:val="18"/>
                <w:vertAlign w:val="superscript"/>
                <w:lang w:val="en-US"/>
              </w:rPr>
            </w:pPr>
            <w:r w:rsidRPr="00FE6772">
              <w:rPr>
                <w:rFonts w:asciiTheme="minorHAnsi" w:hAnsiTheme="minorHAnsi" w:cstheme="minorHAnsi"/>
                <w:bCs/>
                <w:color w:val="000000" w:themeColor="text1"/>
                <w:sz w:val="18"/>
                <w:szCs w:val="18"/>
                <w:lang w:val="en-US"/>
              </w:rPr>
              <w:t>Demographics</w:t>
            </w:r>
            <w:r w:rsidR="00AE0DFF" w:rsidRPr="00FE6772">
              <w:rPr>
                <w:rFonts w:asciiTheme="minorHAnsi" w:hAnsiTheme="minorHAnsi" w:cstheme="minorHAnsi"/>
                <w:b/>
                <w:color w:val="000000" w:themeColor="text1"/>
                <w:sz w:val="18"/>
                <w:szCs w:val="18"/>
                <w:vertAlign w:val="superscript"/>
                <w:lang w:val="en-US"/>
              </w:rPr>
              <w:t>***</w:t>
            </w:r>
          </w:p>
          <w:p w14:paraId="6246A29D" w14:textId="77777777" w:rsidR="00533021" w:rsidRPr="00FE6772" w:rsidRDefault="00533021" w:rsidP="00FE6772">
            <w:pPr>
              <w:spacing w:before="60" w:after="60"/>
              <w:jc w:val="center"/>
              <w:rPr>
                <w:rFonts w:asciiTheme="minorHAnsi" w:hAnsiTheme="minorHAnsi" w:cstheme="minorHAnsi"/>
                <w:bCs/>
                <w:color w:val="000000" w:themeColor="text1"/>
                <w:sz w:val="18"/>
                <w:szCs w:val="18"/>
                <w:lang w:val="en-US"/>
              </w:rPr>
            </w:pPr>
            <w:r w:rsidRPr="00FE6772">
              <w:rPr>
                <w:rFonts w:asciiTheme="minorHAnsi" w:hAnsiTheme="minorHAnsi" w:cstheme="minorHAnsi"/>
                <w:bCs/>
                <w:color w:val="000000" w:themeColor="text1"/>
                <w:sz w:val="18"/>
                <w:szCs w:val="18"/>
                <w:lang w:val="en-US"/>
              </w:rPr>
              <w:t>(</w:t>
            </w:r>
            <w:r w:rsidR="00E07B93" w:rsidRPr="00FE6772">
              <w:rPr>
                <w:rFonts w:asciiTheme="minorHAnsi" w:hAnsiTheme="minorHAnsi" w:cstheme="minorHAnsi"/>
                <w:bCs/>
                <w:color w:val="000000" w:themeColor="text1"/>
                <w:sz w:val="18"/>
                <w:szCs w:val="18"/>
                <w:lang w:val="en-US"/>
              </w:rPr>
              <w:t>Majority Shareholder/s</w:t>
            </w:r>
            <w:r w:rsidRPr="00FE6772">
              <w:rPr>
                <w:rFonts w:asciiTheme="minorHAnsi" w:hAnsiTheme="minorHAnsi" w:cstheme="minorHAnsi"/>
                <w:bCs/>
                <w:color w:val="000000" w:themeColor="text1"/>
                <w:sz w:val="18"/>
                <w:szCs w:val="18"/>
                <w:lang w:val="en-US"/>
              </w:rPr>
              <w:t>)</w:t>
            </w:r>
          </w:p>
        </w:tc>
        <w:tc>
          <w:tcPr>
            <w:tcW w:w="2299" w:type="dxa"/>
            <w:gridSpan w:val="2"/>
            <w:shd w:val="clear" w:color="auto" w:fill="FFFFFF" w:themeFill="background1"/>
            <w:vAlign w:val="center"/>
          </w:tcPr>
          <w:p w14:paraId="4AD95207" w14:textId="77777777" w:rsidR="00533021" w:rsidRPr="00FE6772" w:rsidRDefault="00533021" w:rsidP="00FE6772">
            <w:pPr>
              <w:spacing w:before="60" w:after="60"/>
              <w:jc w:val="center"/>
              <w:rPr>
                <w:rFonts w:asciiTheme="minorHAnsi" w:hAnsiTheme="minorHAnsi" w:cstheme="minorHAnsi"/>
                <w:bCs/>
                <w:color w:val="000000" w:themeColor="text1"/>
                <w:sz w:val="18"/>
                <w:szCs w:val="18"/>
                <w:lang w:val="en-US"/>
              </w:rPr>
            </w:pPr>
            <w:r w:rsidRPr="00FE6772">
              <w:rPr>
                <w:rFonts w:asciiTheme="minorHAnsi" w:hAnsiTheme="minorHAnsi" w:cstheme="minorHAnsi"/>
                <w:bCs/>
                <w:color w:val="000000" w:themeColor="text1"/>
                <w:sz w:val="18"/>
                <w:szCs w:val="18"/>
                <w:lang w:val="en-US"/>
              </w:rPr>
              <w:t>African</w:t>
            </w:r>
          </w:p>
        </w:tc>
        <w:tc>
          <w:tcPr>
            <w:tcW w:w="2390" w:type="dxa"/>
            <w:gridSpan w:val="2"/>
            <w:shd w:val="clear" w:color="auto" w:fill="FFFFFF" w:themeFill="background1"/>
            <w:vAlign w:val="center"/>
          </w:tcPr>
          <w:p w14:paraId="0E2CAD17" w14:textId="77777777" w:rsidR="00533021" w:rsidRPr="00FE6772" w:rsidRDefault="00533021" w:rsidP="00FE6772">
            <w:pPr>
              <w:spacing w:before="60" w:after="60"/>
              <w:jc w:val="center"/>
              <w:rPr>
                <w:rFonts w:asciiTheme="minorHAnsi" w:hAnsiTheme="minorHAnsi" w:cstheme="minorHAnsi"/>
                <w:bCs/>
                <w:color w:val="000000" w:themeColor="text1"/>
                <w:sz w:val="18"/>
                <w:szCs w:val="18"/>
              </w:rPr>
            </w:pPr>
            <w:r w:rsidRPr="00FE6772">
              <w:rPr>
                <w:rFonts w:asciiTheme="minorHAnsi" w:hAnsiTheme="minorHAnsi" w:cstheme="minorHAnsi"/>
                <w:bCs/>
                <w:color w:val="000000" w:themeColor="text1"/>
                <w:sz w:val="18"/>
                <w:szCs w:val="18"/>
              </w:rPr>
              <w:t>Col</w:t>
            </w:r>
            <w:r w:rsidR="00E07B93" w:rsidRPr="00FE6772">
              <w:rPr>
                <w:rFonts w:asciiTheme="minorHAnsi" w:hAnsiTheme="minorHAnsi" w:cstheme="minorHAnsi"/>
                <w:bCs/>
                <w:color w:val="000000" w:themeColor="text1"/>
                <w:sz w:val="18"/>
                <w:szCs w:val="18"/>
              </w:rPr>
              <w:t>our</w:t>
            </w:r>
            <w:r w:rsidRPr="00FE6772">
              <w:rPr>
                <w:rFonts w:asciiTheme="minorHAnsi" w:hAnsiTheme="minorHAnsi" w:cstheme="minorHAnsi"/>
                <w:bCs/>
                <w:color w:val="000000" w:themeColor="text1"/>
                <w:sz w:val="18"/>
                <w:szCs w:val="18"/>
              </w:rPr>
              <w:t>ed</w:t>
            </w:r>
          </w:p>
        </w:tc>
        <w:tc>
          <w:tcPr>
            <w:tcW w:w="2248" w:type="dxa"/>
            <w:gridSpan w:val="2"/>
            <w:shd w:val="clear" w:color="auto" w:fill="FFFFFF" w:themeFill="background1"/>
            <w:vAlign w:val="center"/>
          </w:tcPr>
          <w:p w14:paraId="62F8F6F6" w14:textId="77777777" w:rsidR="00533021" w:rsidRPr="00FE6772" w:rsidRDefault="00533021" w:rsidP="00FE6772">
            <w:pPr>
              <w:spacing w:before="60" w:after="60"/>
              <w:jc w:val="center"/>
              <w:rPr>
                <w:rFonts w:asciiTheme="minorHAnsi" w:hAnsiTheme="minorHAnsi" w:cstheme="minorHAnsi"/>
                <w:bCs/>
                <w:color w:val="000000" w:themeColor="text1"/>
                <w:sz w:val="18"/>
                <w:szCs w:val="18"/>
                <w:lang w:val="en-US"/>
              </w:rPr>
            </w:pPr>
            <w:r w:rsidRPr="00FE6772">
              <w:rPr>
                <w:rFonts w:asciiTheme="minorHAnsi" w:hAnsiTheme="minorHAnsi" w:cstheme="minorHAnsi"/>
                <w:bCs/>
                <w:color w:val="000000" w:themeColor="text1"/>
                <w:sz w:val="18"/>
                <w:szCs w:val="18"/>
                <w:lang w:val="en-US"/>
              </w:rPr>
              <w:t>Indian</w:t>
            </w:r>
          </w:p>
        </w:tc>
        <w:tc>
          <w:tcPr>
            <w:tcW w:w="2268" w:type="dxa"/>
            <w:gridSpan w:val="2"/>
            <w:shd w:val="clear" w:color="auto" w:fill="FFFFFF" w:themeFill="background1"/>
            <w:vAlign w:val="center"/>
          </w:tcPr>
          <w:p w14:paraId="042730A2" w14:textId="77777777" w:rsidR="00533021" w:rsidRPr="00FE6772" w:rsidRDefault="00533021" w:rsidP="00FE6772">
            <w:pPr>
              <w:spacing w:before="60" w:after="60"/>
              <w:jc w:val="center"/>
              <w:rPr>
                <w:rFonts w:asciiTheme="minorHAnsi" w:hAnsiTheme="minorHAnsi" w:cstheme="minorHAnsi"/>
                <w:bCs/>
                <w:color w:val="000000" w:themeColor="text1"/>
                <w:sz w:val="18"/>
                <w:szCs w:val="18"/>
                <w:lang w:val="en-US"/>
              </w:rPr>
            </w:pPr>
            <w:r w:rsidRPr="00FE6772">
              <w:rPr>
                <w:rFonts w:asciiTheme="minorHAnsi" w:hAnsiTheme="minorHAnsi" w:cstheme="minorHAnsi"/>
                <w:bCs/>
                <w:color w:val="000000" w:themeColor="text1"/>
                <w:sz w:val="18"/>
                <w:szCs w:val="18"/>
                <w:lang w:val="en-US"/>
              </w:rPr>
              <w:t>White</w:t>
            </w:r>
          </w:p>
        </w:tc>
        <w:tc>
          <w:tcPr>
            <w:tcW w:w="2207" w:type="dxa"/>
            <w:gridSpan w:val="2"/>
            <w:shd w:val="clear" w:color="auto" w:fill="FFFFFF" w:themeFill="background1"/>
            <w:vAlign w:val="center"/>
          </w:tcPr>
          <w:p w14:paraId="6E817497" w14:textId="77777777" w:rsidR="00533021" w:rsidRPr="00FE6772" w:rsidRDefault="00533021" w:rsidP="00FE6772">
            <w:pPr>
              <w:spacing w:before="60" w:after="60"/>
              <w:jc w:val="center"/>
              <w:rPr>
                <w:rFonts w:asciiTheme="minorHAnsi" w:hAnsiTheme="minorHAnsi" w:cstheme="minorHAnsi"/>
                <w:bCs/>
                <w:color w:val="000000" w:themeColor="text1"/>
                <w:sz w:val="18"/>
                <w:szCs w:val="18"/>
                <w:lang w:val="en-US"/>
              </w:rPr>
            </w:pPr>
            <w:r w:rsidRPr="00FE6772">
              <w:rPr>
                <w:rFonts w:asciiTheme="minorHAnsi" w:hAnsiTheme="minorHAnsi" w:cstheme="minorHAnsi"/>
                <w:bCs/>
                <w:color w:val="000000" w:themeColor="text1"/>
                <w:sz w:val="18"/>
                <w:szCs w:val="18"/>
                <w:lang w:val="en-US"/>
              </w:rPr>
              <w:t>Other</w:t>
            </w:r>
          </w:p>
        </w:tc>
      </w:tr>
      <w:tr w:rsidR="009E43F0" w:rsidRPr="00FE6772" w14:paraId="1AE34EB9" w14:textId="77777777" w:rsidTr="000A214C">
        <w:tblPrEx>
          <w:shd w:val="clear" w:color="auto" w:fill="auto"/>
        </w:tblPrEx>
        <w:trPr>
          <w:trHeight w:val="354"/>
          <w:jc w:val="center"/>
        </w:trPr>
        <w:tc>
          <w:tcPr>
            <w:tcW w:w="3264" w:type="dxa"/>
            <w:vMerge/>
            <w:shd w:val="clear" w:color="auto" w:fill="FFFFFF" w:themeFill="background1"/>
            <w:vAlign w:val="center"/>
          </w:tcPr>
          <w:p w14:paraId="214BB7ED" w14:textId="77777777" w:rsidR="00E07B93" w:rsidRPr="00FE6772" w:rsidRDefault="00E07B93" w:rsidP="00FE6772">
            <w:pPr>
              <w:spacing w:before="60" w:after="60"/>
              <w:rPr>
                <w:rFonts w:asciiTheme="minorHAnsi" w:hAnsiTheme="minorHAnsi" w:cstheme="minorHAnsi"/>
                <w:bCs/>
                <w:color w:val="000000" w:themeColor="text1"/>
                <w:sz w:val="18"/>
                <w:szCs w:val="18"/>
                <w:lang w:val="en-US"/>
              </w:rPr>
            </w:pPr>
          </w:p>
        </w:tc>
        <w:tc>
          <w:tcPr>
            <w:tcW w:w="1163" w:type="dxa"/>
            <w:shd w:val="clear" w:color="auto" w:fill="FFFFFF" w:themeFill="background1"/>
            <w:vAlign w:val="center"/>
          </w:tcPr>
          <w:p w14:paraId="70DBBAF6" w14:textId="77777777" w:rsidR="00E07B93" w:rsidRPr="00FE6772" w:rsidRDefault="00E07B93" w:rsidP="00FE6772">
            <w:pPr>
              <w:spacing w:before="60" w:after="60"/>
              <w:jc w:val="center"/>
              <w:rPr>
                <w:rFonts w:asciiTheme="minorHAnsi" w:hAnsiTheme="minorHAnsi" w:cstheme="minorHAnsi"/>
                <w:bCs/>
                <w:color w:val="000000" w:themeColor="text1"/>
                <w:sz w:val="18"/>
                <w:szCs w:val="18"/>
                <w:lang w:val="en-US"/>
              </w:rPr>
            </w:pPr>
            <w:r w:rsidRPr="00FE6772">
              <w:rPr>
                <w:rFonts w:asciiTheme="minorHAnsi" w:hAnsiTheme="minorHAnsi" w:cstheme="minorHAnsi"/>
                <w:bCs/>
                <w:color w:val="000000" w:themeColor="text1"/>
                <w:sz w:val="18"/>
                <w:szCs w:val="18"/>
                <w:lang w:val="en-US"/>
              </w:rPr>
              <w:t>Female</w:t>
            </w:r>
          </w:p>
        </w:tc>
        <w:tc>
          <w:tcPr>
            <w:tcW w:w="1136" w:type="dxa"/>
            <w:shd w:val="clear" w:color="auto" w:fill="FFFFFF" w:themeFill="background1"/>
            <w:vAlign w:val="center"/>
          </w:tcPr>
          <w:p w14:paraId="38A07497" w14:textId="77777777" w:rsidR="00E07B93" w:rsidRPr="00FE6772" w:rsidRDefault="00E07B93" w:rsidP="00FE6772">
            <w:pPr>
              <w:spacing w:before="60" w:after="60"/>
              <w:jc w:val="center"/>
              <w:rPr>
                <w:rFonts w:asciiTheme="minorHAnsi" w:hAnsiTheme="minorHAnsi" w:cstheme="minorHAnsi"/>
                <w:bCs/>
                <w:color w:val="000000" w:themeColor="text1"/>
                <w:sz w:val="18"/>
                <w:szCs w:val="18"/>
                <w:lang w:val="en-US"/>
              </w:rPr>
            </w:pPr>
            <w:r w:rsidRPr="00FE6772">
              <w:rPr>
                <w:rFonts w:asciiTheme="minorHAnsi" w:hAnsiTheme="minorHAnsi" w:cstheme="minorHAnsi"/>
                <w:bCs/>
                <w:color w:val="000000" w:themeColor="text1"/>
                <w:sz w:val="18"/>
                <w:szCs w:val="18"/>
                <w:lang w:val="en-US"/>
              </w:rPr>
              <w:t>Male</w:t>
            </w:r>
          </w:p>
        </w:tc>
        <w:tc>
          <w:tcPr>
            <w:tcW w:w="1095" w:type="dxa"/>
            <w:shd w:val="clear" w:color="auto" w:fill="FFFFFF" w:themeFill="background1"/>
            <w:vAlign w:val="center"/>
          </w:tcPr>
          <w:p w14:paraId="7EA59D31" w14:textId="77777777" w:rsidR="00E07B93" w:rsidRPr="00FE6772" w:rsidRDefault="00E07B93" w:rsidP="00FE6772">
            <w:pPr>
              <w:spacing w:before="60" w:after="60"/>
              <w:jc w:val="center"/>
              <w:rPr>
                <w:rFonts w:asciiTheme="minorHAnsi" w:hAnsiTheme="minorHAnsi" w:cstheme="minorHAnsi"/>
                <w:bCs/>
                <w:color w:val="000000" w:themeColor="text1"/>
                <w:sz w:val="18"/>
                <w:szCs w:val="18"/>
                <w:lang w:val="en-US"/>
              </w:rPr>
            </w:pPr>
            <w:r w:rsidRPr="00FE6772">
              <w:rPr>
                <w:rFonts w:asciiTheme="minorHAnsi" w:hAnsiTheme="minorHAnsi" w:cstheme="minorHAnsi"/>
                <w:bCs/>
                <w:color w:val="000000" w:themeColor="text1"/>
                <w:sz w:val="18"/>
                <w:szCs w:val="18"/>
                <w:lang w:val="en-US"/>
              </w:rPr>
              <w:t>Female</w:t>
            </w:r>
          </w:p>
        </w:tc>
        <w:tc>
          <w:tcPr>
            <w:tcW w:w="1295" w:type="dxa"/>
            <w:shd w:val="clear" w:color="auto" w:fill="FFFFFF" w:themeFill="background1"/>
            <w:vAlign w:val="center"/>
          </w:tcPr>
          <w:p w14:paraId="328C66EC" w14:textId="77777777" w:rsidR="00E07B93" w:rsidRPr="00FE6772" w:rsidRDefault="00E07B93" w:rsidP="00FE6772">
            <w:pPr>
              <w:spacing w:before="60" w:after="60"/>
              <w:jc w:val="center"/>
              <w:rPr>
                <w:rFonts w:asciiTheme="minorHAnsi" w:hAnsiTheme="minorHAnsi" w:cstheme="minorHAnsi"/>
                <w:bCs/>
                <w:color w:val="000000" w:themeColor="text1"/>
                <w:sz w:val="18"/>
                <w:szCs w:val="18"/>
                <w:lang w:val="en-US"/>
              </w:rPr>
            </w:pPr>
            <w:r w:rsidRPr="00FE6772">
              <w:rPr>
                <w:rFonts w:asciiTheme="minorHAnsi" w:hAnsiTheme="minorHAnsi" w:cstheme="minorHAnsi"/>
                <w:bCs/>
                <w:color w:val="000000" w:themeColor="text1"/>
                <w:sz w:val="18"/>
                <w:szCs w:val="18"/>
                <w:lang w:val="en-US"/>
              </w:rPr>
              <w:t>Male</w:t>
            </w:r>
          </w:p>
        </w:tc>
        <w:tc>
          <w:tcPr>
            <w:tcW w:w="1114" w:type="dxa"/>
            <w:shd w:val="clear" w:color="auto" w:fill="FFFFFF" w:themeFill="background1"/>
            <w:vAlign w:val="center"/>
          </w:tcPr>
          <w:p w14:paraId="4F554AF8" w14:textId="77777777" w:rsidR="00E07B93" w:rsidRPr="00FE6772" w:rsidRDefault="00E07B93" w:rsidP="00FE6772">
            <w:pPr>
              <w:spacing w:before="60" w:after="60"/>
              <w:jc w:val="center"/>
              <w:rPr>
                <w:rFonts w:asciiTheme="minorHAnsi" w:hAnsiTheme="minorHAnsi" w:cstheme="minorHAnsi"/>
                <w:bCs/>
                <w:color w:val="000000" w:themeColor="text1"/>
                <w:sz w:val="18"/>
                <w:szCs w:val="18"/>
                <w:lang w:val="en-US"/>
              </w:rPr>
            </w:pPr>
            <w:r w:rsidRPr="00FE6772">
              <w:rPr>
                <w:rFonts w:asciiTheme="minorHAnsi" w:hAnsiTheme="minorHAnsi" w:cstheme="minorHAnsi"/>
                <w:bCs/>
                <w:color w:val="000000" w:themeColor="text1"/>
                <w:sz w:val="18"/>
                <w:szCs w:val="18"/>
                <w:lang w:val="en-US"/>
              </w:rPr>
              <w:t>Female</w:t>
            </w:r>
          </w:p>
        </w:tc>
        <w:tc>
          <w:tcPr>
            <w:tcW w:w="1134" w:type="dxa"/>
            <w:shd w:val="clear" w:color="auto" w:fill="FFFFFF" w:themeFill="background1"/>
            <w:vAlign w:val="center"/>
          </w:tcPr>
          <w:p w14:paraId="1629E0C4" w14:textId="77777777" w:rsidR="00E07B93" w:rsidRPr="00FE6772" w:rsidRDefault="00E07B93" w:rsidP="00FE6772">
            <w:pPr>
              <w:spacing w:before="60" w:after="60"/>
              <w:jc w:val="center"/>
              <w:rPr>
                <w:rFonts w:asciiTheme="minorHAnsi" w:hAnsiTheme="minorHAnsi" w:cstheme="minorHAnsi"/>
                <w:bCs/>
                <w:color w:val="000000" w:themeColor="text1"/>
                <w:sz w:val="18"/>
                <w:szCs w:val="18"/>
                <w:lang w:val="en-US"/>
              </w:rPr>
            </w:pPr>
            <w:r w:rsidRPr="00FE6772">
              <w:rPr>
                <w:rFonts w:asciiTheme="minorHAnsi" w:hAnsiTheme="minorHAnsi" w:cstheme="minorHAnsi"/>
                <w:bCs/>
                <w:color w:val="000000" w:themeColor="text1"/>
                <w:sz w:val="18"/>
                <w:szCs w:val="18"/>
                <w:lang w:val="en-US"/>
              </w:rPr>
              <w:t>Male</w:t>
            </w:r>
          </w:p>
        </w:tc>
        <w:tc>
          <w:tcPr>
            <w:tcW w:w="1134" w:type="dxa"/>
            <w:shd w:val="clear" w:color="auto" w:fill="FFFFFF" w:themeFill="background1"/>
            <w:vAlign w:val="center"/>
          </w:tcPr>
          <w:p w14:paraId="5FA07C6B" w14:textId="77777777" w:rsidR="00E07B93" w:rsidRPr="00FE6772" w:rsidRDefault="00E07B93" w:rsidP="00FE6772">
            <w:pPr>
              <w:spacing w:before="60" w:after="60"/>
              <w:jc w:val="center"/>
              <w:rPr>
                <w:rFonts w:asciiTheme="minorHAnsi" w:hAnsiTheme="minorHAnsi" w:cstheme="minorHAnsi"/>
                <w:bCs/>
                <w:color w:val="000000" w:themeColor="text1"/>
                <w:sz w:val="18"/>
                <w:szCs w:val="18"/>
                <w:lang w:val="en-US"/>
              </w:rPr>
            </w:pPr>
            <w:r w:rsidRPr="00FE6772">
              <w:rPr>
                <w:rFonts w:asciiTheme="minorHAnsi" w:hAnsiTheme="minorHAnsi" w:cstheme="minorHAnsi"/>
                <w:bCs/>
                <w:color w:val="000000" w:themeColor="text1"/>
                <w:sz w:val="18"/>
                <w:szCs w:val="18"/>
                <w:lang w:val="en-US"/>
              </w:rPr>
              <w:t>Female</w:t>
            </w:r>
          </w:p>
        </w:tc>
        <w:tc>
          <w:tcPr>
            <w:tcW w:w="1134" w:type="dxa"/>
            <w:shd w:val="clear" w:color="auto" w:fill="FFFFFF" w:themeFill="background1"/>
            <w:vAlign w:val="center"/>
          </w:tcPr>
          <w:p w14:paraId="2AD1FE12" w14:textId="77777777" w:rsidR="00E07B93" w:rsidRPr="00FE6772" w:rsidRDefault="00E07B93" w:rsidP="00FE6772">
            <w:pPr>
              <w:spacing w:before="60" w:after="60"/>
              <w:jc w:val="center"/>
              <w:rPr>
                <w:rFonts w:asciiTheme="minorHAnsi" w:hAnsiTheme="minorHAnsi" w:cstheme="minorHAnsi"/>
                <w:bCs/>
                <w:color w:val="000000" w:themeColor="text1"/>
                <w:sz w:val="18"/>
                <w:szCs w:val="18"/>
                <w:lang w:val="en-US"/>
              </w:rPr>
            </w:pPr>
            <w:r w:rsidRPr="00FE6772">
              <w:rPr>
                <w:rFonts w:asciiTheme="minorHAnsi" w:hAnsiTheme="minorHAnsi" w:cstheme="minorHAnsi"/>
                <w:bCs/>
                <w:color w:val="000000" w:themeColor="text1"/>
                <w:sz w:val="18"/>
                <w:szCs w:val="18"/>
                <w:lang w:val="en-US"/>
              </w:rPr>
              <w:t>Male</w:t>
            </w:r>
          </w:p>
        </w:tc>
        <w:tc>
          <w:tcPr>
            <w:tcW w:w="993" w:type="dxa"/>
            <w:shd w:val="clear" w:color="auto" w:fill="FFFFFF" w:themeFill="background1"/>
            <w:vAlign w:val="center"/>
          </w:tcPr>
          <w:p w14:paraId="550CD347" w14:textId="77777777" w:rsidR="00E07B93" w:rsidRPr="00FE6772" w:rsidRDefault="00E07B93" w:rsidP="00FE6772">
            <w:pPr>
              <w:spacing w:before="60" w:after="60"/>
              <w:jc w:val="center"/>
              <w:rPr>
                <w:rFonts w:asciiTheme="minorHAnsi" w:hAnsiTheme="minorHAnsi" w:cstheme="minorHAnsi"/>
                <w:bCs/>
                <w:color w:val="000000" w:themeColor="text1"/>
                <w:sz w:val="18"/>
                <w:szCs w:val="18"/>
                <w:lang w:val="en-US"/>
              </w:rPr>
            </w:pPr>
            <w:r w:rsidRPr="00FE6772">
              <w:rPr>
                <w:rFonts w:asciiTheme="minorHAnsi" w:hAnsiTheme="minorHAnsi" w:cstheme="minorHAnsi"/>
                <w:bCs/>
                <w:color w:val="000000" w:themeColor="text1"/>
                <w:sz w:val="18"/>
                <w:szCs w:val="18"/>
                <w:lang w:val="en-US"/>
              </w:rPr>
              <w:t>Female</w:t>
            </w:r>
          </w:p>
        </w:tc>
        <w:tc>
          <w:tcPr>
            <w:tcW w:w="1214" w:type="dxa"/>
            <w:shd w:val="clear" w:color="auto" w:fill="FFFFFF" w:themeFill="background1"/>
            <w:vAlign w:val="center"/>
          </w:tcPr>
          <w:p w14:paraId="6812235B" w14:textId="77777777" w:rsidR="00E07B93" w:rsidRPr="00FE6772" w:rsidRDefault="00E07B93" w:rsidP="00FE6772">
            <w:pPr>
              <w:spacing w:before="60" w:after="60"/>
              <w:jc w:val="center"/>
              <w:rPr>
                <w:rFonts w:asciiTheme="minorHAnsi" w:hAnsiTheme="minorHAnsi" w:cstheme="minorHAnsi"/>
                <w:bCs/>
                <w:color w:val="000000" w:themeColor="text1"/>
                <w:sz w:val="18"/>
                <w:szCs w:val="18"/>
                <w:lang w:val="en-US"/>
              </w:rPr>
            </w:pPr>
            <w:r w:rsidRPr="00FE6772">
              <w:rPr>
                <w:rFonts w:asciiTheme="minorHAnsi" w:hAnsiTheme="minorHAnsi" w:cstheme="minorHAnsi"/>
                <w:bCs/>
                <w:color w:val="000000" w:themeColor="text1"/>
                <w:sz w:val="18"/>
                <w:szCs w:val="18"/>
                <w:lang w:val="en-US"/>
              </w:rPr>
              <w:t>Male</w:t>
            </w:r>
          </w:p>
        </w:tc>
      </w:tr>
      <w:tr w:rsidR="009E43F0" w:rsidRPr="00FE6772" w14:paraId="0CE5D55D" w14:textId="77777777" w:rsidTr="000A214C">
        <w:tblPrEx>
          <w:shd w:val="clear" w:color="auto" w:fill="auto"/>
        </w:tblPrEx>
        <w:trPr>
          <w:trHeight w:val="354"/>
          <w:jc w:val="center"/>
        </w:trPr>
        <w:tc>
          <w:tcPr>
            <w:tcW w:w="3264" w:type="dxa"/>
            <w:vMerge/>
            <w:shd w:val="clear" w:color="auto" w:fill="FFFFFF" w:themeFill="background1"/>
            <w:vAlign w:val="center"/>
          </w:tcPr>
          <w:p w14:paraId="1D4FE1EE" w14:textId="77777777" w:rsidR="000A214C" w:rsidRPr="00FE6772" w:rsidRDefault="000A214C" w:rsidP="000A214C">
            <w:pPr>
              <w:spacing w:before="60" w:after="60"/>
              <w:rPr>
                <w:rFonts w:asciiTheme="minorHAnsi" w:hAnsiTheme="minorHAnsi" w:cstheme="minorHAnsi"/>
                <w:bCs/>
                <w:color w:val="000000" w:themeColor="text1"/>
                <w:sz w:val="18"/>
                <w:szCs w:val="18"/>
                <w:lang w:val="en-US"/>
              </w:rPr>
            </w:pPr>
          </w:p>
        </w:tc>
        <w:sdt>
          <w:sdtPr>
            <w:rPr>
              <w:rFonts w:asciiTheme="minorHAnsi" w:hAnsiTheme="minorHAnsi" w:cstheme="minorHAnsi"/>
              <w:bCs/>
              <w:color w:val="000000" w:themeColor="text1"/>
              <w:sz w:val="18"/>
              <w:szCs w:val="18"/>
              <w:lang w:val="en-US"/>
            </w:rPr>
            <w:id w:val="-154137920"/>
            <w14:checkbox>
              <w14:checked w14:val="0"/>
              <w14:checkedState w14:val="2612" w14:font="MS Gothic"/>
              <w14:uncheckedState w14:val="2610" w14:font="MS Gothic"/>
            </w14:checkbox>
          </w:sdtPr>
          <w:sdtEndPr/>
          <w:sdtContent>
            <w:tc>
              <w:tcPr>
                <w:tcW w:w="1163" w:type="dxa"/>
                <w:shd w:val="clear" w:color="auto" w:fill="FFFFFF" w:themeFill="background1"/>
                <w:vAlign w:val="center"/>
              </w:tcPr>
              <w:p w14:paraId="1C9B2F52" w14:textId="77777777" w:rsidR="000A214C" w:rsidRPr="00FE6772" w:rsidRDefault="000A214C" w:rsidP="000A214C">
                <w:pPr>
                  <w:spacing w:before="60" w:after="60"/>
                  <w:jc w:val="center"/>
                  <w:rPr>
                    <w:rFonts w:asciiTheme="minorHAnsi" w:hAnsiTheme="minorHAnsi" w:cstheme="minorHAnsi"/>
                    <w:bCs/>
                    <w:color w:val="000000" w:themeColor="text1"/>
                    <w:sz w:val="18"/>
                    <w:szCs w:val="18"/>
                    <w:lang w:val="en-US"/>
                  </w:rPr>
                </w:pPr>
                <w:r>
                  <w:rPr>
                    <w:rFonts w:ascii="MS Gothic" w:eastAsia="MS Gothic" w:hAnsi="MS Gothic" w:cstheme="minorHAnsi" w:hint="eastAsia"/>
                    <w:bCs/>
                    <w:color w:val="000000" w:themeColor="text1"/>
                    <w:sz w:val="18"/>
                    <w:szCs w:val="18"/>
                    <w:lang w:val="en-US"/>
                  </w:rPr>
                  <w:t>☐</w:t>
                </w:r>
              </w:p>
            </w:tc>
          </w:sdtContent>
        </w:sdt>
        <w:sdt>
          <w:sdtPr>
            <w:rPr>
              <w:rFonts w:asciiTheme="minorHAnsi" w:hAnsiTheme="minorHAnsi" w:cstheme="minorHAnsi"/>
              <w:bCs/>
              <w:color w:val="000000" w:themeColor="text1"/>
              <w:sz w:val="18"/>
              <w:szCs w:val="18"/>
              <w:lang w:val="en-US"/>
            </w:rPr>
            <w:id w:val="-1645117155"/>
            <w14:checkbox>
              <w14:checked w14:val="0"/>
              <w14:checkedState w14:val="2612" w14:font="MS Gothic"/>
              <w14:uncheckedState w14:val="2610" w14:font="MS Gothic"/>
            </w14:checkbox>
          </w:sdtPr>
          <w:sdtEndPr/>
          <w:sdtContent>
            <w:tc>
              <w:tcPr>
                <w:tcW w:w="1136" w:type="dxa"/>
                <w:shd w:val="clear" w:color="auto" w:fill="FFFFFF" w:themeFill="background1"/>
                <w:vAlign w:val="center"/>
              </w:tcPr>
              <w:p w14:paraId="087317B0" w14:textId="77777777" w:rsidR="000A214C" w:rsidRDefault="000A214C" w:rsidP="000A214C">
                <w:pPr>
                  <w:jc w:val="center"/>
                </w:pPr>
                <w:r w:rsidRPr="001F21B5">
                  <w:rPr>
                    <w:rFonts w:ascii="MS Gothic" w:eastAsia="MS Gothic" w:hAnsi="MS Gothic" w:cstheme="minorHAnsi" w:hint="eastAsia"/>
                    <w:bCs/>
                    <w:color w:val="000000" w:themeColor="text1"/>
                    <w:sz w:val="18"/>
                    <w:szCs w:val="18"/>
                    <w:lang w:val="en-US"/>
                  </w:rPr>
                  <w:t>☐</w:t>
                </w:r>
              </w:p>
            </w:tc>
          </w:sdtContent>
        </w:sdt>
        <w:sdt>
          <w:sdtPr>
            <w:rPr>
              <w:rFonts w:asciiTheme="minorHAnsi" w:hAnsiTheme="minorHAnsi" w:cstheme="minorHAnsi"/>
              <w:bCs/>
              <w:color w:val="000000" w:themeColor="text1"/>
              <w:sz w:val="18"/>
              <w:szCs w:val="18"/>
              <w:lang w:val="en-US"/>
            </w:rPr>
            <w:id w:val="-30038259"/>
            <w14:checkbox>
              <w14:checked w14:val="0"/>
              <w14:checkedState w14:val="2612" w14:font="MS Gothic"/>
              <w14:uncheckedState w14:val="2610" w14:font="MS Gothic"/>
            </w14:checkbox>
          </w:sdtPr>
          <w:sdtEndPr/>
          <w:sdtContent>
            <w:tc>
              <w:tcPr>
                <w:tcW w:w="1095" w:type="dxa"/>
                <w:shd w:val="clear" w:color="auto" w:fill="FFFFFF" w:themeFill="background1"/>
                <w:vAlign w:val="center"/>
              </w:tcPr>
              <w:p w14:paraId="42606592" w14:textId="77777777" w:rsidR="000A214C" w:rsidRDefault="000A214C" w:rsidP="000A214C">
                <w:pPr>
                  <w:jc w:val="center"/>
                </w:pPr>
                <w:r>
                  <w:rPr>
                    <w:rFonts w:ascii="MS Gothic" w:eastAsia="MS Gothic" w:hAnsi="MS Gothic" w:cstheme="minorHAnsi" w:hint="eastAsia"/>
                    <w:bCs/>
                    <w:color w:val="000000" w:themeColor="text1"/>
                    <w:sz w:val="18"/>
                    <w:szCs w:val="18"/>
                    <w:lang w:val="en-US"/>
                  </w:rPr>
                  <w:t>☐</w:t>
                </w:r>
              </w:p>
            </w:tc>
          </w:sdtContent>
        </w:sdt>
        <w:sdt>
          <w:sdtPr>
            <w:rPr>
              <w:rFonts w:asciiTheme="minorHAnsi" w:hAnsiTheme="minorHAnsi" w:cstheme="minorHAnsi"/>
              <w:bCs/>
              <w:color w:val="000000" w:themeColor="text1"/>
              <w:sz w:val="18"/>
              <w:szCs w:val="18"/>
              <w:lang w:val="en-US"/>
            </w:rPr>
            <w:id w:val="1166753627"/>
            <w14:checkbox>
              <w14:checked w14:val="0"/>
              <w14:checkedState w14:val="2612" w14:font="MS Gothic"/>
              <w14:uncheckedState w14:val="2610" w14:font="MS Gothic"/>
            </w14:checkbox>
          </w:sdtPr>
          <w:sdtEndPr/>
          <w:sdtContent>
            <w:tc>
              <w:tcPr>
                <w:tcW w:w="1295" w:type="dxa"/>
                <w:shd w:val="clear" w:color="auto" w:fill="FFFFFF" w:themeFill="background1"/>
                <w:vAlign w:val="center"/>
              </w:tcPr>
              <w:p w14:paraId="07257972" w14:textId="77777777" w:rsidR="000A214C" w:rsidRDefault="000A214C" w:rsidP="000A214C">
                <w:pPr>
                  <w:jc w:val="center"/>
                </w:pPr>
                <w:r w:rsidRPr="001F21B5">
                  <w:rPr>
                    <w:rFonts w:ascii="MS Gothic" w:eastAsia="MS Gothic" w:hAnsi="MS Gothic" w:cstheme="minorHAnsi" w:hint="eastAsia"/>
                    <w:bCs/>
                    <w:color w:val="000000" w:themeColor="text1"/>
                    <w:sz w:val="18"/>
                    <w:szCs w:val="18"/>
                    <w:lang w:val="en-US"/>
                  </w:rPr>
                  <w:t>☐</w:t>
                </w:r>
              </w:p>
            </w:tc>
          </w:sdtContent>
        </w:sdt>
        <w:sdt>
          <w:sdtPr>
            <w:rPr>
              <w:rFonts w:asciiTheme="minorHAnsi" w:hAnsiTheme="minorHAnsi" w:cstheme="minorHAnsi"/>
              <w:bCs/>
              <w:color w:val="000000" w:themeColor="text1"/>
              <w:sz w:val="18"/>
              <w:szCs w:val="18"/>
              <w:lang w:val="en-US"/>
            </w:rPr>
            <w:id w:val="-192460858"/>
            <w14:checkbox>
              <w14:checked w14:val="0"/>
              <w14:checkedState w14:val="2612" w14:font="MS Gothic"/>
              <w14:uncheckedState w14:val="2610" w14:font="MS Gothic"/>
            </w14:checkbox>
          </w:sdtPr>
          <w:sdtEndPr/>
          <w:sdtContent>
            <w:tc>
              <w:tcPr>
                <w:tcW w:w="1114" w:type="dxa"/>
                <w:shd w:val="clear" w:color="auto" w:fill="FFFFFF" w:themeFill="background1"/>
                <w:vAlign w:val="center"/>
              </w:tcPr>
              <w:p w14:paraId="43B0B101" w14:textId="77777777" w:rsidR="000A214C" w:rsidRDefault="000A214C" w:rsidP="000A214C">
                <w:pPr>
                  <w:jc w:val="center"/>
                </w:pPr>
                <w:r w:rsidRPr="001F21B5">
                  <w:rPr>
                    <w:rFonts w:ascii="MS Gothic" w:eastAsia="MS Gothic" w:hAnsi="MS Gothic" w:cstheme="minorHAnsi" w:hint="eastAsia"/>
                    <w:bCs/>
                    <w:color w:val="000000" w:themeColor="text1"/>
                    <w:sz w:val="18"/>
                    <w:szCs w:val="18"/>
                    <w:lang w:val="en-US"/>
                  </w:rPr>
                  <w:t>☐</w:t>
                </w:r>
              </w:p>
            </w:tc>
          </w:sdtContent>
        </w:sdt>
        <w:sdt>
          <w:sdtPr>
            <w:rPr>
              <w:rFonts w:asciiTheme="minorHAnsi" w:hAnsiTheme="minorHAnsi" w:cstheme="minorHAnsi"/>
              <w:bCs/>
              <w:color w:val="000000" w:themeColor="text1"/>
              <w:sz w:val="18"/>
              <w:szCs w:val="18"/>
              <w:lang w:val="en-US"/>
            </w:rPr>
            <w:id w:val="-1414542119"/>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6C833BBE" w14:textId="77777777" w:rsidR="000A214C" w:rsidRDefault="000A214C" w:rsidP="000A214C">
                <w:pPr>
                  <w:jc w:val="center"/>
                </w:pPr>
                <w:r w:rsidRPr="001F21B5">
                  <w:rPr>
                    <w:rFonts w:ascii="MS Gothic" w:eastAsia="MS Gothic" w:hAnsi="MS Gothic" w:cstheme="minorHAnsi" w:hint="eastAsia"/>
                    <w:bCs/>
                    <w:color w:val="000000" w:themeColor="text1"/>
                    <w:sz w:val="18"/>
                    <w:szCs w:val="18"/>
                    <w:lang w:val="en-US"/>
                  </w:rPr>
                  <w:t>☐</w:t>
                </w:r>
              </w:p>
            </w:tc>
          </w:sdtContent>
        </w:sdt>
        <w:sdt>
          <w:sdtPr>
            <w:rPr>
              <w:rFonts w:asciiTheme="minorHAnsi" w:hAnsiTheme="minorHAnsi" w:cstheme="minorHAnsi"/>
              <w:bCs/>
              <w:color w:val="000000" w:themeColor="text1"/>
              <w:sz w:val="18"/>
              <w:szCs w:val="18"/>
              <w:lang w:val="en-US"/>
            </w:rPr>
            <w:id w:val="558363230"/>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0197D3B3" w14:textId="77777777" w:rsidR="000A214C" w:rsidRDefault="000A214C" w:rsidP="000A214C">
                <w:pPr>
                  <w:jc w:val="center"/>
                </w:pPr>
                <w:r w:rsidRPr="001F21B5">
                  <w:rPr>
                    <w:rFonts w:ascii="MS Gothic" w:eastAsia="MS Gothic" w:hAnsi="MS Gothic" w:cstheme="minorHAnsi" w:hint="eastAsia"/>
                    <w:bCs/>
                    <w:color w:val="000000" w:themeColor="text1"/>
                    <w:sz w:val="18"/>
                    <w:szCs w:val="18"/>
                    <w:lang w:val="en-US"/>
                  </w:rPr>
                  <w:t>☐</w:t>
                </w:r>
              </w:p>
            </w:tc>
          </w:sdtContent>
        </w:sdt>
        <w:sdt>
          <w:sdtPr>
            <w:rPr>
              <w:rFonts w:asciiTheme="minorHAnsi" w:hAnsiTheme="minorHAnsi" w:cstheme="minorHAnsi"/>
              <w:bCs/>
              <w:color w:val="000000" w:themeColor="text1"/>
              <w:sz w:val="18"/>
              <w:szCs w:val="18"/>
              <w:lang w:val="en-US"/>
            </w:rPr>
            <w:id w:val="-518773685"/>
            <w14:checkbox>
              <w14:checked w14:val="0"/>
              <w14:checkedState w14:val="2612" w14:font="MS Gothic"/>
              <w14:uncheckedState w14:val="2610" w14:font="MS Gothic"/>
            </w14:checkbox>
          </w:sdtPr>
          <w:sdtEndPr/>
          <w:sdtContent>
            <w:tc>
              <w:tcPr>
                <w:tcW w:w="1134" w:type="dxa"/>
                <w:shd w:val="clear" w:color="auto" w:fill="FFFFFF" w:themeFill="background1"/>
                <w:vAlign w:val="center"/>
              </w:tcPr>
              <w:p w14:paraId="38A12E41" w14:textId="77777777" w:rsidR="000A214C" w:rsidRDefault="000A214C" w:rsidP="000A214C">
                <w:pPr>
                  <w:jc w:val="center"/>
                </w:pPr>
                <w:r w:rsidRPr="001F21B5">
                  <w:rPr>
                    <w:rFonts w:ascii="MS Gothic" w:eastAsia="MS Gothic" w:hAnsi="MS Gothic" w:cstheme="minorHAnsi" w:hint="eastAsia"/>
                    <w:bCs/>
                    <w:color w:val="000000" w:themeColor="text1"/>
                    <w:sz w:val="18"/>
                    <w:szCs w:val="18"/>
                    <w:lang w:val="en-US"/>
                  </w:rPr>
                  <w:t>☐</w:t>
                </w:r>
              </w:p>
            </w:tc>
          </w:sdtContent>
        </w:sdt>
        <w:sdt>
          <w:sdtPr>
            <w:rPr>
              <w:rFonts w:asciiTheme="minorHAnsi" w:hAnsiTheme="minorHAnsi" w:cstheme="minorHAnsi"/>
              <w:bCs/>
              <w:color w:val="000000" w:themeColor="text1"/>
              <w:sz w:val="18"/>
              <w:szCs w:val="18"/>
              <w:lang w:val="en-US"/>
            </w:rPr>
            <w:id w:val="-970974407"/>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1A783E3F" w14:textId="77777777" w:rsidR="000A214C" w:rsidRDefault="000A214C" w:rsidP="000A214C">
                <w:pPr>
                  <w:jc w:val="center"/>
                </w:pPr>
                <w:r w:rsidRPr="001F21B5">
                  <w:rPr>
                    <w:rFonts w:ascii="MS Gothic" w:eastAsia="MS Gothic" w:hAnsi="MS Gothic" w:cstheme="minorHAnsi" w:hint="eastAsia"/>
                    <w:bCs/>
                    <w:color w:val="000000" w:themeColor="text1"/>
                    <w:sz w:val="18"/>
                    <w:szCs w:val="18"/>
                    <w:lang w:val="en-US"/>
                  </w:rPr>
                  <w:t>☐</w:t>
                </w:r>
              </w:p>
            </w:tc>
          </w:sdtContent>
        </w:sdt>
        <w:sdt>
          <w:sdtPr>
            <w:rPr>
              <w:rFonts w:asciiTheme="minorHAnsi" w:hAnsiTheme="minorHAnsi" w:cstheme="minorHAnsi"/>
              <w:bCs/>
              <w:color w:val="000000" w:themeColor="text1"/>
              <w:sz w:val="18"/>
              <w:szCs w:val="18"/>
              <w:lang w:val="en-US"/>
            </w:rPr>
            <w:id w:val="-876074264"/>
            <w14:checkbox>
              <w14:checked w14:val="0"/>
              <w14:checkedState w14:val="2612" w14:font="MS Gothic"/>
              <w14:uncheckedState w14:val="2610" w14:font="MS Gothic"/>
            </w14:checkbox>
          </w:sdtPr>
          <w:sdtEndPr/>
          <w:sdtContent>
            <w:tc>
              <w:tcPr>
                <w:tcW w:w="1214" w:type="dxa"/>
                <w:shd w:val="clear" w:color="auto" w:fill="FFFFFF" w:themeFill="background1"/>
                <w:vAlign w:val="center"/>
              </w:tcPr>
              <w:p w14:paraId="11F8B288" w14:textId="77777777" w:rsidR="000A214C" w:rsidRDefault="000A214C" w:rsidP="000A214C">
                <w:pPr>
                  <w:jc w:val="center"/>
                </w:pPr>
                <w:r w:rsidRPr="001F21B5">
                  <w:rPr>
                    <w:rFonts w:ascii="MS Gothic" w:eastAsia="MS Gothic" w:hAnsi="MS Gothic" w:cstheme="minorHAnsi" w:hint="eastAsia"/>
                    <w:bCs/>
                    <w:color w:val="000000" w:themeColor="text1"/>
                    <w:sz w:val="18"/>
                    <w:szCs w:val="18"/>
                    <w:lang w:val="en-US"/>
                  </w:rPr>
                  <w:t>☐</w:t>
                </w:r>
              </w:p>
            </w:tc>
          </w:sdtContent>
        </w:sdt>
      </w:tr>
      <w:tr w:rsidR="00FE6772" w:rsidRPr="00FE6772" w14:paraId="23465D85" w14:textId="77777777" w:rsidTr="00FE6772">
        <w:tblPrEx>
          <w:shd w:val="clear" w:color="auto" w:fill="auto"/>
        </w:tblPrEx>
        <w:trPr>
          <w:trHeight w:val="354"/>
          <w:jc w:val="center"/>
        </w:trPr>
        <w:tc>
          <w:tcPr>
            <w:tcW w:w="14676" w:type="dxa"/>
            <w:gridSpan w:val="11"/>
            <w:shd w:val="clear" w:color="auto" w:fill="D9D9D9" w:themeFill="background1" w:themeFillShade="D9"/>
          </w:tcPr>
          <w:p w14:paraId="68370EF9" w14:textId="77777777" w:rsidR="00E07B93" w:rsidRPr="00FE6772" w:rsidRDefault="00E07B93" w:rsidP="00FE6772">
            <w:pPr>
              <w:spacing w:before="60" w:after="60"/>
              <w:rPr>
                <w:rFonts w:asciiTheme="minorHAnsi" w:hAnsiTheme="minorHAnsi" w:cstheme="minorHAnsi"/>
                <w:bCs/>
                <w:color w:val="000000" w:themeColor="text1"/>
                <w:sz w:val="18"/>
                <w:szCs w:val="18"/>
                <w:lang w:val="en-US"/>
              </w:rPr>
            </w:pPr>
            <w:r w:rsidRPr="00FE6772">
              <w:rPr>
                <w:rFonts w:asciiTheme="minorHAnsi" w:hAnsiTheme="minorHAnsi" w:cstheme="minorHAnsi"/>
                <w:b/>
                <w:color w:val="000000" w:themeColor="text1"/>
                <w:sz w:val="18"/>
                <w:szCs w:val="18"/>
                <w:vertAlign w:val="superscript"/>
                <w:lang w:val="en-US"/>
              </w:rPr>
              <w:t>*</w:t>
            </w:r>
            <w:r w:rsidR="00435D83" w:rsidRPr="00FE6772">
              <w:rPr>
                <w:rFonts w:asciiTheme="minorHAnsi" w:hAnsiTheme="minorHAnsi" w:cstheme="minorHAnsi"/>
                <w:b/>
                <w:color w:val="000000" w:themeColor="text1"/>
                <w:sz w:val="18"/>
                <w:szCs w:val="18"/>
                <w:vertAlign w:val="superscript"/>
                <w:lang w:val="en-US"/>
              </w:rPr>
              <w:t>***</w:t>
            </w:r>
            <w:r w:rsidRPr="00FE6772">
              <w:rPr>
                <w:rFonts w:asciiTheme="minorHAnsi" w:hAnsiTheme="minorHAnsi" w:cstheme="minorHAnsi"/>
                <w:b/>
                <w:color w:val="000000" w:themeColor="text1"/>
                <w:sz w:val="18"/>
                <w:szCs w:val="18"/>
                <w:lang w:val="en-US"/>
              </w:rPr>
              <w:t>Demographics</w:t>
            </w:r>
            <w:r w:rsidRPr="00FE6772">
              <w:rPr>
                <w:rFonts w:asciiTheme="minorHAnsi" w:hAnsiTheme="minorHAnsi" w:cstheme="minorHAnsi"/>
                <w:bCs/>
                <w:color w:val="000000" w:themeColor="text1"/>
                <w:sz w:val="18"/>
                <w:szCs w:val="18"/>
                <w:lang w:val="en-US"/>
              </w:rPr>
              <w:t xml:space="preserve">: </w:t>
            </w:r>
            <w:r w:rsidRPr="00FE6772">
              <w:rPr>
                <w:rFonts w:asciiTheme="minorHAnsi" w:hAnsiTheme="minorHAnsi" w:cstheme="minorHAnsi"/>
                <w:bCs/>
                <w:i/>
                <w:iCs/>
                <w:color w:val="000000" w:themeColor="text1"/>
                <w:sz w:val="18"/>
                <w:szCs w:val="18"/>
                <w:lang w:val="en-US"/>
              </w:rPr>
              <w:t xml:space="preserve">Only complete one column, which reflects the “Majority Shareholder/s” </w:t>
            </w:r>
          </w:p>
        </w:tc>
      </w:tr>
      <w:tr w:rsidR="009E43F0" w:rsidRPr="00FE6772" w14:paraId="5CDB2439" w14:textId="77777777" w:rsidTr="000A214C">
        <w:tblPrEx>
          <w:shd w:val="clear" w:color="auto" w:fill="auto"/>
        </w:tblPrEx>
        <w:trPr>
          <w:gridAfter w:val="1"/>
          <w:wAfter w:w="1214" w:type="dxa"/>
          <w:trHeight w:val="180"/>
          <w:jc w:val="center"/>
        </w:trPr>
        <w:tc>
          <w:tcPr>
            <w:tcW w:w="3264" w:type="dxa"/>
            <w:vMerge w:val="restart"/>
            <w:vAlign w:val="center"/>
          </w:tcPr>
          <w:p w14:paraId="5D7E82D8" w14:textId="77777777" w:rsidR="00E07B93" w:rsidRPr="00FE6772" w:rsidRDefault="00E07B93" w:rsidP="00FE6772">
            <w:pPr>
              <w:spacing w:before="60" w:after="60"/>
              <w:jc w:val="center"/>
              <w:rPr>
                <w:rFonts w:asciiTheme="minorHAnsi" w:hAnsiTheme="minorHAnsi" w:cstheme="minorHAnsi"/>
                <w:bCs/>
                <w:color w:val="000000" w:themeColor="text1"/>
                <w:sz w:val="18"/>
                <w:szCs w:val="18"/>
                <w:lang w:val="en-US"/>
              </w:rPr>
            </w:pPr>
            <w:r w:rsidRPr="00FE6772">
              <w:rPr>
                <w:rFonts w:asciiTheme="minorHAnsi" w:hAnsiTheme="minorHAnsi" w:cstheme="minorHAnsi"/>
                <w:bCs/>
                <w:color w:val="000000" w:themeColor="text1"/>
                <w:sz w:val="18"/>
                <w:szCs w:val="18"/>
                <w:lang w:val="en-US"/>
              </w:rPr>
              <w:t>Province</w:t>
            </w:r>
          </w:p>
        </w:tc>
        <w:tc>
          <w:tcPr>
            <w:tcW w:w="1163" w:type="dxa"/>
            <w:vAlign w:val="center"/>
          </w:tcPr>
          <w:p w14:paraId="596E75E7" w14:textId="77777777" w:rsidR="00E07B93" w:rsidRPr="00FE6772" w:rsidRDefault="00E07B93" w:rsidP="00FE6772">
            <w:pPr>
              <w:spacing w:before="60" w:after="60"/>
              <w:jc w:val="center"/>
              <w:rPr>
                <w:rFonts w:asciiTheme="minorHAnsi" w:hAnsiTheme="minorHAnsi" w:cstheme="minorHAnsi"/>
                <w:bCs/>
                <w:color w:val="000000" w:themeColor="text1"/>
                <w:sz w:val="18"/>
                <w:szCs w:val="18"/>
                <w:lang w:val="en-US"/>
              </w:rPr>
            </w:pPr>
            <w:r w:rsidRPr="00FE6772">
              <w:rPr>
                <w:rFonts w:asciiTheme="minorHAnsi" w:hAnsiTheme="minorHAnsi" w:cstheme="minorHAnsi"/>
                <w:bCs/>
                <w:color w:val="000000" w:themeColor="text1"/>
                <w:sz w:val="18"/>
                <w:szCs w:val="18"/>
                <w:lang w:val="en-US"/>
              </w:rPr>
              <w:t>EC</w:t>
            </w:r>
          </w:p>
        </w:tc>
        <w:tc>
          <w:tcPr>
            <w:tcW w:w="1136" w:type="dxa"/>
            <w:vAlign w:val="center"/>
          </w:tcPr>
          <w:p w14:paraId="7DAE0C29" w14:textId="77777777" w:rsidR="00E07B93" w:rsidRPr="00FE6772" w:rsidRDefault="00E07B93" w:rsidP="00FE6772">
            <w:pPr>
              <w:spacing w:before="60" w:after="60"/>
              <w:jc w:val="center"/>
              <w:rPr>
                <w:rFonts w:asciiTheme="minorHAnsi" w:hAnsiTheme="minorHAnsi" w:cstheme="minorHAnsi"/>
                <w:bCs/>
                <w:color w:val="000000" w:themeColor="text1"/>
                <w:sz w:val="18"/>
                <w:szCs w:val="18"/>
                <w:lang w:val="en-US"/>
              </w:rPr>
            </w:pPr>
            <w:r w:rsidRPr="00FE6772">
              <w:rPr>
                <w:rFonts w:asciiTheme="minorHAnsi" w:hAnsiTheme="minorHAnsi" w:cstheme="minorHAnsi"/>
                <w:bCs/>
                <w:color w:val="000000" w:themeColor="text1"/>
                <w:sz w:val="18"/>
                <w:szCs w:val="18"/>
                <w:lang w:val="en-US"/>
              </w:rPr>
              <w:t>FS</w:t>
            </w:r>
          </w:p>
        </w:tc>
        <w:tc>
          <w:tcPr>
            <w:tcW w:w="1095" w:type="dxa"/>
            <w:vAlign w:val="center"/>
          </w:tcPr>
          <w:p w14:paraId="19157AA8" w14:textId="77777777" w:rsidR="00E07B93" w:rsidRPr="00FE6772" w:rsidRDefault="00E07B93" w:rsidP="00FE6772">
            <w:pPr>
              <w:spacing w:before="60" w:after="60"/>
              <w:jc w:val="center"/>
              <w:rPr>
                <w:rFonts w:asciiTheme="minorHAnsi" w:hAnsiTheme="minorHAnsi" w:cstheme="minorHAnsi"/>
                <w:bCs/>
                <w:color w:val="000000" w:themeColor="text1"/>
                <w:sz w:val="18"/>
                <w:szCs w:val="18"/>
                <w:lang w:val="en-US"/>
              </w:rPr>
            </w:pPr>
            <w:r w:rsidRPr="00FE6772">
              <w:rPr>
                <w:rFonts w:asciiTheme="minorHAnsi" w:hAnsiTheme="minorHAnsi" w:cstheme="minorHAnsi"/>
                <w:bCs/>
                <w:color w:val="000000" w:themeColor="text1"/>
                <w:sz w:val="18"/>
                <w:szCs w:val="18"/>
                <w:lang w:val="en-US"/>
              </w:rPr>
              <w:t>GP</w:t>
            </w:r>
          </w:p>
        </w:tc>
        <w:tc>
          <w:tcPr>
            <w:tcW w:w="1295" w:type="dxa"/>
            <w:vAlign w:val="center"/>
          </w:tcPr>
          <w:p w14:paraId="680F38F3" w14:textId="77777777" w:rsidR="00E07B93" w:rsidRPr="00FE6772" w:rsidRDefault="00E07B93" w:rsidP="00FE6772">
            <w:pPr>
              <w:spacing w:before="60" w:after="60"/>
              <w:jc w:val="center"/>
              <w:rPr>
                <w:rFonts w:asciiTheme="minorHAnsi" w:hAnsiTheme="minorHAnsi" w:cstheme="minorHAnsi"/>
                <w:bCs/>
                <w:color w:val="000000" w:themeColor="text1"/>
                <w:sz w:val="18"/>
                <w:szCs w:val="18"/>
                <w:lang w:val="en-US"/>
              </w:rPr>
            </w:pPr>
            <w:r w:rsidRPr="00FE6772">
              <w:rPr>
                <w:rFonts w:asciiTheme="minorHAnsi" w:hAnsiTheme="minorHAnsi" w:cstheme="minorHAnsi"/>
                <w:bCs/>
                <w:color w:val="000000" w:themeColor="text1"/>
                <w:sz w:val="18"/>
                <w:szCs w:val="18"/>
                <w:lang w:val="en-US"/>
              </w:rPr>
              <w:t>KZN</w:t>
            </w:r>
          </w:p>
        </w:tc>
        <w:tc>
          <w:tcPr>
            <w:tcW w:w="1114" w:type="dxa"/>
            <w:vAlign w:val="center"/>
          </w:tcPr>
          <w:p w14:paraId="2B08ABC7" w14:textId="77777777" w:rsidR="00E07B93" w:rsidRPr="00FE6772" w:rsidRDefault="00E07B93" w:rsidP="00FE6772">
            <w:pPr>
              <w:spacing w:before="60" w:after="60"/>
              <w:jc w:val="center"/>
              <w:rPr>
                <w:rFonts w:asciiTheme="minorHAnsi" w:hAnsiTheme="minorHAnsi" w:cstheme="minorHAnsi"/>
                <w:bCs/>
                <w:color w:val="000000" w:themeColor="text1"/>
                <w:sz w:val="18"/>
                <w:szCs w:val="18"/>
                <w:lang w:val="en-US"/>
              </w:rPr>
            </w:pPr>
            <w:r w:rsidRPr="00FE6772">
              <w:rPr>
                <w:rFonts w:asciiTheme="minorHAnsi" w:hAnsiTheme="minorHAnsi" w:cstheme="minorHAnsi"/>
                <w:bCs/>
                <w:color w:val="000000" w:themeColor="text1"/>
                <w:sz w:val="18"/>
                <w:szCs w:val="18"/>
                <w:lang w:val="en-US"/>
              </w:rPr>
              <w:t>LP</w:t>
            </w:r>
          </w:p>
        </w:tc>
        <w:tc>
          <w:tcPr>
            <w:tcW w:w="1134" w:type="dxa"/>
            <w:vAlign w:val="center"/>
          </w:tcPr>
          <w:p w14:paraId="06B2C18C" w14:textId="77777777" w:rsidR="00E07B93" w:rsidRPr="00FE6772" w:rsidRDefault="00E07B93" w:rsidP="00FE6772">
            <w:pPr>
              <w:spacing w:before="60" w:after="60"/>
              <w:jc w:val="center"/>
              <w:rPr>
                <w:rFonts w:asciiTheme="minorHAnsi" w:hAnsiTheme="minorHAnsi" w:cstheme="minorHAnsi"/>
                <w:bCs/>
                <w:color w:val="000000" w:themeColor="text1"/>
                <w:sz w:val="18"/>
                <w:szCs w:val="18"/>
                <w:lang w:val="en-US"/>
              </w:rPr>
            </w:pPr>
            <w:r w:rsidRPr="00FE6772">
              <w:rPr>
                <w:rFonts w:asciiTheme="minorHAnsi" w:hAnsiTheme="minorHAnsi" w:cstheme="minorHAnsi"/>
                <w:bCs/>
                <w:color w:val="000000" w:themeColor="text1"/>
                <w:sz w:val="18"/>
                <w:szCs w:val="18"/>
                <w:lang w:val="en-US"/>
              </w:rPr>
              <w:t>MP</w:t>
            </w:r>
          </w:p>
        </w:tc>
        <w:tc>
          <w:tcPr>
            <w:tcW w:w="1134" w:type="dxa"/>
            <w:vAlign w:val="center"/>
          </w:tcPr>
          <w:p w14:paraId="12B7B995" w14:textId="77777777" w:rsidR="00E07B93" w:rsidRPr="00FE6772" w:rsidRDefault="00E07B93" w:rsidP="00FE6772">
            <w:pPr>
              <w:spacing w:before="60" w:after="60"/>
              <w:jc w:val="center"/>
              <w:rPr>
                <w:rFonts w:asciiTheme="minorHAnsi" w:hAnsiTheme="minorHAnsi" w:cstheme="minorHAnsi"/>
                <w:bCs/>
                <w:color w:val="000000" w:themeColor="text1"/>
                <w:sz w:val="18"/>
                <w:szCs w:val="18"/>
                <w:lang w:val="en-US"/>
              </w:rPr>
            </w:pPr>
            <w:r w:rsidRPr="00FE6772">
              <w:rPr>
                <w:rFonts w:asciiTheme="minorHAnsi" w:hAnsiTheme="minorHAnsi" w:cstheme="minorHAnsi"/>
                <w:bCs/>
                <w:color w:val="000000" w:themeColor="text1"/>
                <w:sz w:val="18"/>
                <w:szCs w:val="18"/>
                <w:lang w:val="en-US"/>
              </w:rPr>
              <w:t>NC</w:t>
            </w:r>
          </w:p>
        </w:tc>
        <w:tc>
          <w:tcPr>
            <w:tcW w:w="1134" w:type="dxa"/>
            <w:vAlign w:val="center"/>
          </w:tcPr>
          <w:p w14:paraId="2D573291" w14:textId="77777777" w:rsidR="00E07B93" w:rsidRPr="00FE6772" w:rsidRDefault="00E07B93" w:rsidP="00FE6772">
            <w:pPr>
              <w:spacing w:before="60" w:after="60"/>
              <w:jc w:val="center"/>
              <w:rPr>
                <w:rFonts w:asciiTheme="minorHAnsi" w:hAnsiTheme="minorHAnsi" w:cstheme="minorHAnsi"/>
                <w:bCs/>
                <w:color w:val="000000" w:themeColor="text1"/>
                <w:sz w:val="18"/>
                <w:szCs w:val="18"/>
                <w:lang w:val="en-US"/>
              </w:rPr>
            </w:pPr>
            <w:r w:rsidRPr="00FE6772">
              <w:rPr>
                <w:rFonts w:asciiTheme="minorHAnsi" w:hAnsiTheme="minorHAnsi" w:cstheme="minorHAnsi"/>
                <w:bCs/>
                <w:color w:val="000000" w:themeColor="text1"/>
                <w:sz w:val="18"/>
                <w:szCs w:val="18"/>
                <w:lang w:val="en-US"/>
              </w:rPr>
              <w:t>NW</w:t>
            </w:r>
          </w:p>
        </w:tc>
        <w:tc>
          <w:tcPr>
            <w:tcW w:w="993" w:type="dxa"/>
            <w:vAlign w:val="center"/>
          </w:tcPr>
          <w:p w14:paraId="053BA950" w14:textId="77777777" w:rsidR="00E07B93" w:rsidRPr="00FE6772" w:rsidRDefault="00E07B93" w:rsidP="00FE6772">
            <w:pPr>
              <w:spacing w:before="60" w:after="60"/>
              <w:jc w:val="center"/>
              <w:rPr>
                <w:rFonts w:asciiTheme="minorHAnsi" w:hAnsiTheme="minorHAnsi" w:cstheme="minorHAnsi"/>
                <w:bCs/>
                <w:color w:val="000000" w:themeColor="text1"/>
                <w:sz w:val="18"/>
                <w:szCs w:val="18"/>
                <w:lang w:val="en-US"/>
              </w:rPr>
            </w:pPr>
            <w:r w:rsidRPr="00FE6772">
              <w:rPr>
                <w:rFonts w:asciiTheme="minorHAnsi" w:hAnsiTheme="minorHAnsi" w:cstheme="minorHAnsi"/>
                <w:bCs/>
                <w:color w:val="000000" w:themeColor="text1"/>
                <w:sz w:val="18"/>
                <w:szCs w:val="18"/>
                <w:lang w:val="en-US"/>
              </w:rPr>
              <w:t>WC</w:t>
            </w:r>
          </w:p>
        </w:tc>
      </w:tr>
      <w:tr w:rsidR="009E43F0" w:rsidRPr="00FE6772" w14:paraId="0BFCD07C" w14:textId="77777777" w:rsidTr="000A214C">
        <w:tblPrEx>
          <w:shd w:val="clear" w:color="auto" w:fill="auto"/>
        </w:tblPrEx>
        <w:trPr>
          <w:gridAfter w:val="1"/>
          <w:wAfter w:w="1214" w:type="dxa"/>
          <w:trHeight w:val="180"/>
          <w:jc w:val="center"/>
        </w:trPr>
        <w:tc>
          <w:tcPr>
            <w:tcW w:w="3264" w:type="dxa"/>
            <w:vMerge/>
          </w:tcPr>
          <w:p w14:paraId="5E098775" w14:textId="77777777" w:rsidR="000A214C" w:rsidRPr="00FE6772" w:rsidRDefault="000A214C" w:rsidP="000A214C">
            <w:pPr>
              <w:spacing w:before="60" w:after="60"/>
              <w:jc w:val="center"/>
              <w:rPr>
                <w:rFonts w:asciiTheme="minorHAnsi" w:hAnsiTheme="minorHAnsi" w:cstheme="minorHAnsi"/>
                <w:bCs/>
                <w:color w:val="000000" w:themeColor="text1"/>
                <w:sz w:val="18"/>
                <w:szCs w:val="18"/>
                <w:lang w:val="en-US"/>
              </w:rPr>
            </w:pPr>
          </w:p>
        </w:tc>
        <w:sdt>
          <w:sdtPr>
            <w:rPr>
              <w:rFonts w:asciiTheme="minorHAnsi" w:hAnsiTheme="minorHAnsi" w:cstheme="minorHAnsi"/>
              <w:bCs/>
              <w:color w:val="000000" w:themeColor="text1"/>
              <w:sz w:val="18"/>
              <w:szCs w:val="18"/>
              <w:lang w:val="en-US"/>
            </w:rPr>
            <w:id w:val="434183433"/>
            <w14:checkbox>
              <w14:checked w14:val="0"/>
              <w14:checkedState w14:val="2612" w14:font="MS Gothic"/>
              <w14:uncheckedState w14:val="2610" w14:font="MS Gothic"/>
            </w14:checkbox>
          </w:sdtPr>
          <w:sdtEndPr/>
          <w:sdtContent>
            <w:tc>
              <w:tcPr>
                <w:tcW w:w="1163" w:type="dxa"/>
                <w:vAlign w:val="center"/>
              </w:tcPr>
              <w:p w14:paraId="2E9E6ACC" w14:textId="77777777" w:rsidR="000A214C" w:rsidRPr="00FE6772" w:rsidRDefault="000A214C" w:rsidP="000A214C">
                <w:pPr>
                  <w:spacing w:before="60" w:after="60"/>
                  <w:jc w:val="center"/>
                  <w:rPr>
                    <w:rFonts w:asciiTheme="minorHAnsi" w:hAnsiTheme="minorHAnsi" w:cstheme="minorHAnsi"/>
                    <w:bCs/>
                    <w:color w:val="000000" w:themeColor="text1"/>
                    <w:sz w:val="18"/>
                    <w:szCs w:val="18"/>
                    <w:lang w:val="en-US"/>
                  </w:rPr>
                </w:pPr>
                <w:r>
                  <w:rPr>
                    <w:rFonts w:ascii="MS Gothic" w:eastAsia="MS Gothic" w:hAnsi="MS Gothic" w:cstheme="minorHAnsi" w:hint="eastAsia"/>
                    <w:bCs/>
                    <w:color w:val="000000" w:themeColor="text1"/>
                    <w:sz w:val="18"/>
                    <w:szCs w:val="18"/>
                    <w:lang w:val="en-US"/>
                  </w:rPr>
                  <w:t>☐</w:t>
                </w:r>
              </w:p>
            </w:tc>
          </w:sdtContent>
        </w:sdt>
        <w:sdt>
          <w:sdtPr>
            <w:rPr>
              <w:rFonts w:asciiTheme="minorHAnsi" w:hAnsiTheme="minorHAnsi" w:cstheme="minorHAnsi"/>
              <w:bCs/>
              <w:color w:val="000000" w:themeColor="text1"/>
              <w:sz w:val="18"/>
              <w:szCs w:val="18"/>
              <w:lang w:val="en-US"/>
            </w:rPr>
            <w:id w:val="782150341"/>
            <w14:checkbox>
              <w14:checked w14:val="0"/>
              <w14:checkedState w14:val="2612" w14:font="MS Gothic"/>
              <w14:uncheckedState w14:val="2610" w14:font="MS Gothic"/>
            </w14:checkbox>
          </w:sdtPr>
          <w:sdtEndPr/>
          <w:sdtContent>
            <w:tc>
              <w:tcPr>
                <w:tcW w:w="1136" w:type="dxa"/>
                <w:vAlign w:val="center"/>
              </w:tcPr>
              <w:p w14:paraId="0E73DF0B" w14:textId="77777777" w:rsidR="000A214C" w:rsidRDefault="000A214C" w:rsidP="000A214C">
                <w:pPr>
                  <w:jc w:val="center"/>
                </w:pPr>
                <w:r w:rsidRPr="001F21B5">
                  <w:rPr>
                    <w:rFonts w:ascii="MS Gothic" w:eastAsia="MS Gothic" w:hAnsi="MS Gothic" w:cstheme="minorHAnsi" w:hint="eastAsia"/>
                    <w:bCs/>
                    <w:color w:val="000000" w:themeColor="text1"/>
                    <w:sz w:val="18"/>
                    <w:szCs w:val="18"/>
                    <w:lang w:val="en-US"/>
                  </w:rPr>
                  <w:t>☐</w:t>
                </w:r>
              </w:p>
            </w:tc>
          </w:sdtContent>
        </w:sdt>
        <w:sdt>
          <w:sdtPr>
            <w:rPr>
              <w:rFonts w:asciiTheme="minorHAnsi" w:hAnsiTheme="minorHAnsi" w:cstheme="minorHAnsi"/>
              <w:bCs/>
              <w:color w:val="000000" w:themeColor="text1"/>
              <w:sz w:val="18"/>
              <w:szCs w:val="18"/>
              <w:lang w:val="en-US"/>
            </w:rPr>
            <w:id w:val="-1603950030"/>
            <w14:checkbox>
              <w14:checked w14:val="0"/>
              <w14:checkedState w14:val="2612" w14:font="MS Gothic"/>
              <w14:uncheckedState w14:val="2610" w14:font="MS Gothic"/>
            </w14:checkbox>
          </w:sdtPr>
          <w:sdtEndPr/>
          <w:sdtContent>
            <w:tc>
              <w:tcPr>
                <w:tcW w:w="1095" w:type="dxa"/>
                <w:vAlign w:val="center"/>
              </w:tcPr>
              <w:p w14:paraId="0E404EB0" w14:textId="77777777" w:rsidR="000A214C" w:rsidRDefault="000A214C" w:rsidP="000A214C">
                <w:pPr>
                  <w:jc w:val="center"/>
                </w:pPr>
                <w:r>
                  <w:rPr>
                    <w:rFonts w:ascii="MS Gothic" w:eastAsia="MS Gothic" w:hAnsi="MS Gothic" w:cstheme="minorHAnsi" w:hint="eastAsia"/>
                    <w:bCs/>
                    <w:color w:val="000000" w:themeColor="text1"/>
                    <w:sz w:val="18"/>
                    <w:szCs w:val="18"/>
                    <w:lang w:val="en-US"/>
                  </w:rPr>
                  <w:t>☐</w:t>
                </w:r>
              </w:p>
            </w:tc>
          </w:sdtContent>
        </w:sdt>
        <w:sdt>
          <w:sdtPr>
            <w:rPr>
              <w:rFonts w:asciiTheme="minorHAnsi" w:hAnsiTheme="minorHAnsi" w:cstheme="minorHAnsi"/>
              <w:bCs/>
              <w:color w:val="000000" w:themeColor="text1"/>
              <w:sz w:val="18"/>
              <w:szCs w:val="18"/>
              <w:lang w:val="en-US"/>
            </w:rPr>
            <w:id w:val="-1406836829"/>
            <w14:checkbox>
              <w14:checked w14:val="0"/>
              <w14:checkedState w14:val="2612" w14:font="MS Gothic"/>
              <w14:uncheckedState w14:val="2610" w14:font="MS Gothic"/>
            </w14:checkbox>
          </w:sdtPr>
          <w:sdtEndPr/>
          <w:sdtContent>
            <w:tc>
              <w:tcPr>
                <w:tcW w:w="1295" w:type="dxa"/>
                <w:vAlign w:val="center"/>
              </w:tcPr>
              <w:p w14:paraId="5417776D" w14:textId="77777777" w:rsidR="000A214C" w:rsidRDefault="000A214C" w:rsidP="000A214C">
                <w:pPr>
                  <w:jc w:val="center"/>
                </w:pPr>
                <w:r w:rsidRPr="001F21B5">
                  <w:rPr>
                    <w:rFonts w:ascii="MS Gothic" w:eastAsia="MS Gothic" w:hAnsi="MS Gothic" w:cstheme="minorHAnsi" w:hint="eastAsia"/>
                    <w:bCs/>
                    <w:color w:val="000000" w:themeColor="text1"/>
                    <w:sz w:val="18"/>
                    <w:szCs w:val="18"/>
                    <w:lang w:val="en-US"/>
                  </w:rPr>
                  <w:t>☐</w:t>
                </w:r>
              </w:p>
            </w:tc>
          </w:sdtContent>
        </w:sdt>
        <w:sdt>
          <w:sdtPr>
            <w:rPr>
              <w:rFonts w:asciiTheme="minorHAnsi" w:hAnsiTheme="minorHAnsi" w:cstheme="minorHAnsi"/>
              <w:bCs/>
              <w:color w:val="000000" w:themeColor="text1"/>
              <w:sz w:val="18"/>
              <w:szCs w:val="18"/>
              <w:lang w:val="en-US"/>
            </w:rPr>
            <w:id w:val="1311065458"/>
            <w14:checkbox>
              <w14:checked w14:val="0"/>
              <w14:checkedState w14:val="2612" w14:font="MS Gothic"/>
              <w14:uncheckedState w14:val="2610" w14:font="MS Gothic"/>
            </w14:checkbox>
          </w:sdtPr>
          <w:sdtEndPr/>
          <w:sdtContent>
            <w:tc>
              <w:tcPr>
                <w:tcW w:w="1114" w:type="dxa"/>
                <w:vAlign w:val="center"/>
              </w:tcPr>
              <w:p w14:paraId="234D60FF" w14:textId="77777777" w:rsidR="000A214C" w:rsidRDefault="000A214C" w:rsidP="000A214C">
                <w:pPr>
                  <w:jc w:val="center"/>
                </w:pPr>
                <w:r w:rsidRPr="001F21B5">
                  <w:rPr>
                    <w:rFonts w:ascii="MS Gothic" w:eastAsia="MS Gothic" w:hAnsi="MS Gothic" w:cstheme="minorHAnsi" w:hint="eastAsia"/>
                    <w:bCs/>
                    <w:color w:val="000000" w:themeColor="text1"/>
                    <w:sz w:val="18"/>
                    <w:szCs w:val="18"/>
                    <w:lang w:val="en-US"/>
                  </w:rPr>
                  <w:t>☐</w:t>
                </w:r>
              </w:p>
            </w:tc>
          </w:sdtContent>
        </w:sdt>
        <w:sdt>
          <w:sdtPr>
            <w:rPr>
              <w:rFonts w:asciiTheme="minorHAnsi" w:hAnsiTheme="minorHAnsi" w:cstheme="minorHAnsi"/>
              <w:bCs/>
              <w:color w:val="000000" w:themeColor="text1"/>
              <w:sz w:val="18"/>
              <w:szCs w:val="18"/>
              <w:lang w:val="en-US"/>
            </w:rPr>
            <w:id w:val="1817457294"/>
            <w14:checkbox>
              <w14:checked w14:val="0"/>
              <w14:checkedState w14:val="2612" w14:font="MS Gothic"/>
              <w14:uncheckedState w14:val="2610" w14:font="MS Gothic"/>
            </w14:checkbox>
          </w:sdtPr>
          <w:sdtEndPr/>
          <w:sdtContent>
            <w:tc>
              <w:tcPr>
                <w:tcW w:w="1134" w:type="dxa"/>
                <w:vAlign w:val="center"/>
              </w:tcPr>
              <w:p w14:paraId="6A8EECA7" w14:textId="77777777" w:rsidR="000A214C" w:rsidRDefault="000A214C" w:rsidP="000A214C">
                <w:pPr>
                  <w:jc w:val="center"/>
                </w:pPr>
                <w:r w:rsidRPr="001F21B5">
                  <w:rPr>
                    <w:rFonts w:ascii="MS Gothic" w:eastAsia="MS Gothic" w:hAnsi="MS Gothic" w:cstheme="minorHAnsi" w:hint="eastAsia"/>
                    <w:bCs/>
                    <w:color w:val="000000" w:themeColor="text1"/>
                    <w:sz w:val="18"/>
                    <w:szCs w:val="18"/>
                    <w:lang w:val="en-US"/>
                  </w:rPr>
                  <w:t>☐</w:t>
                </w:r>
              </w:p>
            </w:tc>
          </w:sdtContent>
        </w:sdt>
        <w:sdt>
          <w:sdtPr>
            <w:rPr>
              <w:rFonts w:asciiTheme="minorHAnsi" w:hAnsiTheme="minorHAnsi" w:cstheme="minorHAnsi"/>
              <w:bCs/>
              <w:color w:val="000000" w:themeColor="text1"/>
              <w:sz w:val="18"/>
              <w:szCs w:val="18"/>
              <w:lang w:val="en-US"/>
            </w:rPr>
            <w:id w:val="-1153523231"/>
            <w14:checkbox>
              <w14:checked w14:val="0"/>
              <w14:checkedState w14:val="2612" w14:font="MS Gothic"/>
              <w14:uncheckedState w14:val="2610" w14:font="MS Gothic"/>
            </w14:checkbox>
          </w:sdtPr>
          <w:sdtEndPr/>
          <w:sdtContent>
            <w:tc>
              <w:tcPr>
                <w:tcW w:w="1134" w:type="dxa"/>
                <w:vAlign w:val="center"/>
              </w:tcPr>
              <w:p w14:paraId="0819B097" w14:textId="77777777" w:rsidR="000A214C" w:rsidRDefault="000A214C" w:rsidP="000A214C">
                <w:pPr>
                  <w:jc w:val="center"/>
                </w:pPr>
                <w:r w:rsidRPr="001F21B5">
                  <w:rPr>
                    <w:rFonts w:ascii="MS Gothic" w:eastAsia="MS Gothic" w:hAnsi="MS Gothic" w:cstheme="minorHAnsi" w:hint="eastAsia"/>
                    <w:bCs/>
                    <w:color w:val="000000" w:themeColor="text1"/>
                    <w:sz w:val="18"/>
                    <w:szCs w:val="18"/>
                    <w:lang w:val="en-US"/>
                  </w:rPr>
                  <w:t>☐</w:t>
                </w:r>
              </w:p>
            </w:tc>
          </w:sdtContent>
        </w:sdt>
        <w:sdt>
          <w:sdtPr>
            <w:rPr>
              <w:rFonts w:asciiTheme="minorHAnsi" w:hAnsiTheme="minorHAnsi" w:cstheme="minorHAnsi"/>
              <w:bCs/>
              <w:color w:val="000000" w:themeColor="text1"/>
              <w:sz w:val="18"/>
              <w:szCs w:val="18"/>
              <w:lang w:val="en-US"/>
            </w:rPr>
            <w:id w:val="-1773924685"/>
            <w14:checkbox>
              <w14:checked w14:val="0"/>
              <w14:checkedState w14:val="2612" w14:font="MS Gothic"/>
              <w14:uncheckedState w14:val="2610" w14:font="MS Gothic"/>
            </w14:checkbox>
          </w:sdtPr>
          <w:sdtEndPr/>
          <w:sdtContent>
            <w:tc>
              <w:tcPr>
                <w:tcW w:w="1134" w:type="dxa"/>
                <w:vAlign w:val="center"/>
              </w:tcPr>
              <w:p w14:paraId="5C98563D" w14:textId="77777777" w:rsidR="000A214C" w:rsidRDefault="000A214C" w:rsidP="000A214C">
                <w:pPr>
                  <w:jc w:val="center"/>
                </w:pPr>
                <w:r w:rsidRPr="001F21B5">
                  <w:rPr>
                    <w:rFonts w:ascii="MS Gothic" w:eastAsia="MS Gothic" w:hAnsi="MS Gothic" w:cstheme="minorHAnsi" w:hint="eastAsia"/>
                    <w:bCs/>
                    <w:color w:val="000000" w:themeColor="text1"/>
                    <w:sz w:val="18"/>
                    <w:szCs w:val="18"/>
                    <w:lang w:val="en-US"/>
                  </w:rPr>
                  <w:t>☐</w:t>
                </w:r>
              </w:p>
            </w:tc>
          </w:sdtContent>
        </w:sdt>
        <w:sdt>
          <w:sdtPr>
            <w:rPr>
              <w:rFonts w:asciiTheme="minorHAnsi" w:hAnsiTheme="minorHAnsi" w:cstheme="minorHAnsi"/>
              <w:bCs/>
              <w:color w:val="000000" w:themeColor="text1"/>
              <w:sz w:val="18"/>
              <w:szCs w:val="18"/>
              <w:lang w:val="en-US"/>
            </w:rPr>
            <w:id w:val="812452597"/>
            <w14:checkbox>
              <w14:checked w14:val="0"/>
              <w14:checkedState w14:val="2612" w14:font="MS Gothic"/>
              <w14:uncheckedState w14:val="2610" w14:font="MS Gothic"/>
            </w14:checkbox>
          </w:sdtPr>
          <w:sdtEndPr/>
          <w:sdtContent>
            <w:tc>
              <w:tcPr>
                <w:tcW w:w="993" w:type="dxa"/>
                <w:vAlign w:val="center"/>
              </w:tcPr>
              <w:p w14:paraId="5B3143A4" w14:textId="77777777" w:rsidR="000A214C" w:rsidRDefault="000A214C" w:rsidP="000A214C">
                <w:pPr>
                  <w:jc w:val="center"/>
                </w:pPr>
                <w:r w:rsidRPr="001F21B5">
                  <w:rPr>
                    <w:rFonts w:ascii="MS Gothic" w:eastAsia="MS Gothic" w:hAnsi="MS Gothic" w:cstheme="minorHAnsi" w:hint="eastAsia"/>
                    <w:bCs/>
                    <w:color w:val="000000" w:themeColor="text1"/>
                    <w:sz w:val="18"/>
                    <w:szCs w:val="18"/>
                    <w:lang w:val="en-US"/>
                  </w:rPr>
                  <w:t>☐</w:t>
                </w:r>
              </w:p>
            </w:tc>
          </w:sdtContent>
        </w:sdt>
      </w:tr>
      <w:tr w:rsidR="00FE6772" w:rsidRPr="00FE6772" w14:paraId="12C4E935" w14:textId="77777777" w:rsidTr="000A214C">
        <w:tblPrEx>
          <w:shd w:val="clear" w:color="auto" w:fill="auto"/>
        </w:tblPrEx>
        <w:trPr>
          <w:gridAfter w:val="3"/>
          <w:wAfter w:w="3341" w:type="dxa"/>
          <w:trHeight w:val="180"/>
          <w:jc w:val="center"/>
        </w:trPr>
        <w:tc>
          <w:tcPr>
            <w:tcW w:w="9067" w:type="dxa"/>
            <w:gridSpan w:val="6"/>
            <w:vAlign w:val="center"/>
          </w:tcPr>
          <w:p w14:paraId="7CD6D9B8" w14:textId="77777777" w:rsidR="007B56DA" w:rsidRPr="00FE6772" w:rsidRDefault="007B56DA" w:rsidP="00FE6772">
            <w:pPr>
              <w:spacing w:before="60" w:after="60"/>
              <w:rPr>
                <w:rFonts w:asciiTheme="minorHAnsi" w:hAnsiTheme="minorHAnsi" w:cstheme="minorHAnsi"/>
                <w:bCs/>
                <w:color w:val="000000" w:themeColor="text1"/>
                <w:sz w:val="18"/>
                <w:szCs w:val="18"/>
                <w:lang w:val="en-US"/>
              </w:rPr>
            </w:pPr>
            <w:r w:rsidRPr="00E2782C">
              <w:rPr>
                <w:rStyle w:val="25MTblTxtChar"/>
              </w:rPr>
              <w:t>Application</w:t>
            </w:r>
            <w:r w:rsidRPr="00FE6772">
              <w:rPr>
                <w:rFonts w:asciiTheme="minorHAnsi" w:hAnsiTheme="minorHAnsi" w:cstheme="minorHAnsi"/>
                <w:bCs/>
                <w:color w:val="000000" w:themeColor="text1"/>
                <w:sz w:val="18"/>
                <w:szCs w:val="18"/>
                <w:lang w:val="en-US"/>
              </w:rPr>
              <w:t xml:space="preserve"> Type</w:t>
            </w:r>
          </w:p>
        </w:tc>
        <w:tc>
          <w:tcPr>
            <w:tcW w:w="1134" w:type="dxa"/>
            <w:vAlign w:val="center"/>
          </w:tcPr>
          <w:p w14:paraId="596B5C48" w14:textId="77777777" w:rsidR="007B56DA" w:rsidRPr="00FE6772" w:rsidRDefault="007B56DA" w:rsidP="00FE6772">
            <w:pPr>
              <w:spacing w:before="60" w:after="60"/>
              <w:jc w:val="center"/>
              <w:rPr>
                <w:rFonts w:asciiTheme="minorHAnsi" w:hAnsiTheme="minorHAnsi" w:cstheme="minorHAnsi"/>
                <w:bCs/>
                <w:color w:val="000000" w:themeColor="text1"/>
                <w:sz w:val="18"/>
                <w:szCs w:val="18"/>
                <w:lang w:val="en-US"/>
              </w:rPr>
            </w:pPr>
            <w:r w:rsidRPr="00FE6772">
              <w:rPr>
                <w:rFonts w:asciiTheme="minorHAnsi" w:hAnsiTheme="minorHAnsi" w:cstheme="minorHAnsi"/>
                <w:bCs/>
                <w:color w:val="000000" w:themeColor="text1"/>
                <w:sz w:val="18"/>
                <w:szCs w:val="18"/>
                <w:lang w:val="en-US"/>
              </w:rPr>
              <w:t>Yes</w:t>
            </w:r>
          </w:p>
        </w:tc>
        <w:tc>
          <w:tcPr>
            <w:tcW w:w="1134" w:type="dxa"/>
            <w:vAlign w:val="center"/>
          </w:tcPr>
          <w:p w14:paraId="06C01A7D" w14:textId="77777777" w:rsidR="007B56DA" w:rsidRPr="00FE6772" w:rsidRDefault="007B56DA" w:rsidP="00FE6772">
            <w:pPr>
              <w:spacing w:before="60" w:after="60"/>
              <w:jc w:val="center"/>
              <w:rPr>
                <w:rFonts w:asciiTheme="minorHAnsi" w:hAnsiTheme="minorHAnsi" w:cstheme="minorHAnsi"/>
                <w:bCs/>
                <w:color w:val="000000" w:themeColor="text1"/>
                <w:sz w:val="18"/>
                <w:szCs w:val="18"/>
                <w:lang w:val="en-US"/>
              </w:rPr>
            </w:pPr>
            <w:r w:rsidRPr="00FE6772">
              <w:rPr>
                <w:rFonts w:asciiTheme="minorHAnsi" w:hAnsiTheme="minorHAnsi" w:cstheme="minorHAnsi"/>
                <w:bCs/>
                <w:color w:val="000000" w:themeColor="text1"/>
                <w:sz w:val="18"/>
                <w:szCs w:val="18"/>
                <w:lang w:val="en-US"/>
              </w:rPr>
              <w:t>No</w:t>
            </w:r>
          </w:p>
        </w:tc>
      </w:tr>
      <w:tr w:rsidR="000A214C" w:rsidRPr="00FE6772" w14:paraId="5F289F0E" w14:textId="77777777" w:rsidTr="000A214C">
        <w:tblPrEx>
          <w:shd w:val="clear" w:color="auto" w:fill="auto"/>
        </w:tblPrEx>
        <w:trPr>
          <w:gridAfter w:val="3"/>
          <w:wAfter w:w="3341" w:type="dxa"/>
          <w:trHeight w:val="180"/>
          <w:jc w:val="center"/>
        </w:trPr>
        <w:tc>
          <w:tcPr>
            <w:tcW w:w="9067" w:type="dxa"/>
            <w:gridSpan w:val="6"/>
          </w:tcPr>
          <w:p w14:paraId="273347C9" w14:textId="77777777" w:rsidR="000A214C" w:rsidRPr="00FE6772" w:rsidRDefault="000A214C" w:rsidP="000A214C">
            <w:pPr>
              <w:spacing w:before="60" w:after="60"/>
              <w:rPr>
                <w:rFonts w:asciiTheme="minorHAnsi" w:hAnsiTheme="minorHAnsi" w:cstheme="minorHAnsi"/>
                <w:bCs/>
                <w:color w:val="000000" w:themeColor="text1"/>
                <w:sz w:val="18"/>
                <w:szCs w:val="18"/>
                <w:lang w:val="en-US"/>
              </w:rPr>
            </w:pPr>
            <w:r w:rsidRPr="00FE6772">
              <w:rPr>
                <w:rFonts w:asciiTheme="minorHAnsi" w:hAnsiTheme="minorHAnsi" w:cstheme="minorHAnsi"/>
                <w:bCs/>
                <w:color w:val="000000" w:themeColor="text1"/>
                <w:sz w:val="18"/>
                <w:szCs w:val="18"/>
                <w:lang w:val="en-US"/>
              </w:rPr>
              <w:t xml:space="preserve">Institution Accreditation: </w:t>
            </w:r>
            <w:r w:rsidRPr="00FE6772">
              <w:rPr>
                <w:rFonts w:asciiTheme="minorHAnsi" w:hAnsiTheme="minorHAnsi" w:cstheme="minorHAnsi"/>
                <w:bCs/>
                <w:i/>
                <w:iCs/>
                <w:color w:val="000000" w:themeColor="text1"/>
                <w:sz w:val="18"/>
                <w:szCs w:val="18"/>
                <w:lang w:val="en-US"/>
              </w:rPr>
              <w:t>Applicant not yet accredited by another QAP and/ or QCTO</w:t>
            </w:r>
            <w:r w:rsidRPr="00FE6772">
              <w:rPr>
                <w:rFonts w:asciiTheme="minorHAnsi" w:hAnsiTheme="minorHAnsi" w:cstheme="minorHAnsi"/>
                <w:bCs/>
                <w:color w:val="000000" w:themeColor="text1"/>
                <w:sz w:val="18"/>
                <w:szCs w:val="18"/>
                <w:lang w:val="en-US"/>
              </w:rPr>
              <w:t>.</w:t>
            </w:r>
          </w:p>
        </w:tc>
        <w:sdt>
          <w:sdtPr>
            <w:rPr>
              <w:rFonts w:asciiTheme="minorHAnsi" w:hAnsiTheme="minorHAnsi" w:cstheme="minorHAnsi"/>
              <w:bCs/>
              <w:color w:val="000000" w:themeColor="text1"/>
              <w:sz w:val="18"/>
              <w:szCs w:val="18"/>
              <w:lang w:val="en-US"/>
            </w:rPr>
            <w:id w:val="787852019"/>
            <w14:checkbox>
              <w14:checked w14:val="0"/>
              <w14:checkedState w14:val="2612" w14:font="MS Gothic"/>
              <w14:uncheckedState w14:val="2610" w14:font="MS Gothic"/>
            </w14:checkbox>
          </w:sdtPr>
          <w:sdtEndPr/>
          <w:sdtContent>
            <w:tc>
              <w:tcPr>
                <w:tcW w:w="1134" w:type="dxa"/>
                <w:vAlign w:val="center"/>
              </w:tcPr>
              <w:p w14:paraId="75559FF7" w14:textId="77777777" w:rsidR="000A214C" w:rsidRPr="00FE6772" w:rsidRDefault="000A214C" w:rsidP="000A214C">
                <w:pPr>
                  <w:spacing w:before="60" w:after="60"/>
                  <w:jc w:val="center"/>
                  <w:rPr>
                    <w:rFonts w:asciiTheme="minorHAnsi" w:hAnsiTheme="minorHAnsi" w:cstheme="minorHAnsi"/>
                    <w:bCs/>
                    <w:color w:val="000000" w:themeColor="text1"/>
                    <w:sz w:val="18"/>
                    <w:szCs w:val="18"/>
                    <w:lang w:val="en-US"/>
                  </w:rPr>
                </w:pPr>
                <w:r>
                  <w:rPr>
                    <w:rFonts w:ascii="MS Gothic" w:eastAsia="MS Gothic" w:hAnsi="MS Gothic" w:cstheme="minorHAnsi" w:hint="eastAsia"/>
                    <w:bCs/>
                    <w:color w:val="000000" w:themeColor="text1"/>
                    <w:sz w:val="18"/>
                    <w:szCs w:val="18"/>
                    <w:lang w:val="en-US"/>
                  </w:rPr>
                  <w:t>☐</w:t>
                </w:r>
              </w:p>
            </w:tc>
          </w:sdtContent>
        </w:sdt>
        <w:sdt>
          <w:sdtPr>
            <w:rPr>
              <w:rFonts w:asciiTheme="minorHAnsi" w:hAnsiTheme="minorHAnsi" w:cstheme="minorHAnsi"/>
              <w:bCs/>
              <w:color w:val="000000" w:themeColor="text1"/>
              <w:sz w:val="18"/>
              <w:szCs w:val="18"/>
              <w:lang w:val="en-US"/>
            </w:rPr>
            <w:id w:val="2085254704"/>
            <w14:checkbox>
              <w14:checked w14:val="0"/>
              <w14:checkedState w14:val="2612" w14:font="MS Gothic"/>
              <w14:uncheckedState w14:val="2610" w14:font="MS Gothic"/>
            </w14:checkbox>
          </w:sdtPr>
          <w:sdtEndPr/>
          <w:sdtContent>
            <w:tc>
              <w:tcPr>
                <w:tcW w:w="1134" w:type="dxa"/>
                <w:vAlign w:val="center"/>
              </w:tcPr>
              <w:p w14:paraId="70E6BE8A" w14:textId="77777777" w:rsidR="000A214C" w:rsidRDefault="000A214C" w:rsidP="000A214C">
                <w:pPr>
                  <w:jc w:val="center"/>
                </w:pPr>
                <w:r w:rsidRPr="001F21B5">
                  <w:rPr>
                    <w:rFonts w:ascii="MS Gothic" w:eastAsia="MS Gothic" w:hAnsi="MS Gothic" w:cstheme="minorHAnsi" w:hint="eastAsia"/>
                    <w:bCs/>
                    <w:color w:val="000000" w:themeColor="text1"/>
                    <w:sz w:val="18"/>
                    <w:szCs w:val="18"/>
                    <w:lang w:val="en-US"/>
                  </w:rPr>
                  <w:t>☐</w:t>
                </w:r>
              </w:p>
            </w:tc>
          </w:sdtContent>
        </w:sdt>
      </w:tr>
      <w:tr w:rsidR="000A214C" w:rsidRPr="00FE6772" w14:paraId="1FBB8665" w14:textId="77777777" w:rsidTr="000A214C">
        <w:tblPrEx>
          <w:shd w:val="clear" w:color="auto" w:fill="auto"/>
        </w:tblPrEx>
        <w:trPr>
          <w:gridAfter w:val="3"/>
          <w:wAfter w:w="3341" w:type="dxa"/>
          <w:trHeight w:val="180"/>
          <w:jc w:val="center"/>
        </w:trPr>
        <w:tc>
          <w:tcPr>
            <w:tcW w:w="9067" w:type="dxa"/>
            <w:gridSpan w:val="6"/>
          </w:tcPr>
          <w:p w14:paraId="346ABDB8" w14:textId="77777777" w:rsidR="000A214C" w:rsidRPr="00FE6772" w:rsidRDefault="000A214C" w:rsidP="000A214C">
            <w:pPr>
              <w:spacing w:before="60" w:after="60"/>
              <w:rPr>
                <w:rFonts w:asciiTheme="minorHAnsi" w:hAnsiTheme="minorHAnsi" w:cstheme="minorHAnsi"/>
                <w:bCs/>
                <w:color w:val="000000" w:themeColor="text1"/>
                <w:sz w:val="18"/>
                <w:szCs w:val="18"/>
                <w:lang w:val="en-US"/>
              </w:rPr>
            </w:pPr>
            <w:r w:rsidRPr="00FE6772">
              <w:rPr>
                <w:rFonts w:asciiTheme="minorHAnsi" w:hAnsiTheme="minorHAnsi" w:cstheme="minorHAnsi"/>
                <w:b/>
                <w:color w:val="000000" w:themeColor="text1"/>
                <w:sz w:val="18"/>
                <w:szCs w:val="18"/>
                <w:lang w:val="en-US"/>
              </w:rPr>
              <w:t>Extension of Accreditation Scope</w:t>
            </w:r>
            <w:r w:rsidRPr="00FE6772">
              <w:rPr>
                <w:rFonts w:asciiTheme="minorHAnsi" w:hAnsiTheme="minorHAnsi" w:cstheme="minorHAnsi"/>
                <w:bCs/>
                <w:color w:val="000000" w:themeColor="text1"/>
                <w:sz w:val="18"/>
                <w:szCs w:val="18"/>
                <w:lang w:val="en-US"/>
              </w:rPr>
              <w:t xml:space="preserve">: </w:t>
            </w:r>
            <w:r w:rsidRPr="00FE6772">
              <w:rPr>
                <w:rFonts w:asciiTheme="minorHAnsi" w:hAnsiTheme="minorHAnsi" w:cstheme="minorHAnsi"/>
                <w:bCs/>
                <w:i/>
                <w:iCs/>
                <w:color w:val="000000" w:themeColor="text1"/>
                <w:sz w:val="18"/>
                <w:szCs w:val="18"/>
                <w:lang w:val="en-US"/>
              </w:rPr>
              <w:t>Applicant is already accredited by the ETDP SETA, another QAP and/ or QCO</w:t>
            </w:r>
            <w:r w:rsidRPr="00FE6772">
              <w:rPr>
                <w:rFonts w:asciiTheme="minorHAnsi" w:hAnsiTheme="minorHAnsi" w:cstheme="minorHAnsi"/>
                <w:bCs/>
                <w:color w:val="000000" w:themeColor="text1"/>
                <w:sz w:val="18"/>
                <w:szCs w:val="18"/>
                <w:lang w:val="en-US"/>
              </w:rPr>
              <w:t>.</w:t>
            </w:r>
          </w:p>
        </w:tc>
        <w:sdt>
          <w:sdtPr>
            <w:rPr>
              <w:rFonts w:asciiTheme="minorHAnsi" w:hAnsiTheme="minorHAnsi" w:cstheme="minorHAnsi"/>
              <w:bCs/>
              <w:color w:val="000000" w:themeColor="text1"/>
              <w:sz w:val="18"/>
              <w:szCs w:val="18"/>
              <w:lang w:val="en-US"/>
            </w:rPr>
            <w:id w:val="42183535"/>
            <w14:checkbox>
              <w14:checked w14:val="0"/>
              <w14:checkedState w14:val="2612" w14:font="MS Gothic"/>
              <w14:uncheckedState w14:val="2610" w14:font="MS Gothic"/>
            </w14:checkbox>
          </w:sdtPr>
          <w:sdtEndPr/>
          <w:sdtContent>
            <w:tc>
              <w:tcPr>
                <w:tcW w:w="1134" w:type="dxa"/>
                <w:vAlign w:val="center"/>
              </w:tcPr>
              <w:p w14:paraId="7DFD0951" w14:textId="77777777" w:rsidR="000A214C" w:rsidRPr="00FE6772" w:rsidRDefault="000A214C" w:rsidP="000A214C">
                <w:pPr>
                  <w:spacing w:before="60" w:after="60"/>
                  <w:jc w:val="center"/>
                  <w:rPr>
                    <w:rFonts w:asciiTheme="minorHAnsi" w:hAnsiTheme="minorHAnsi" w:cstheme="minorHAnsi"/>
                    <w:bCs/>
                    <w:color w:val="000000" w:themeColor="text1"/>
                    <w:sz w:val="18"/>
                    <w:szCs w:val="18"/>
                    <w:lang w:val="en-US"/>
                  </w:rPr>
                </w:pPr>
                <w:r>
                  <w:rPr>
                    <w:rFonts w:ascii="MS Gothic" w:eastAsia="MS Gothic" w:hAnsi="MS Gothic" w:cstheme="minorHAnsi" w:hint="eastAsia"/>
                    <w:bCs/>
                    <w:color w:val="000000" w:themeColor="text1"/>
                    <w:sz w:val="18"/>
                    <w:szCs w:val="18"/>
                    <w:lang w:val="en-US"/>
                  </w:rPr>
                  <w:t>☐</w:t>
                </w:r>
              </w:p>
            </w:tc>
          </w:sdtContent>
        </w:sdt>
        <w:sdt>
          <w:sdtPr>
            <w:rPr>
              <w:rFonts w:asciiTheme="minorHAnsi" w:hAnsiTheme="minorHAnsi" w:cstheme="minorHAnsi"/>
              <w:bCs/>
              <w:color w:val="000000" w:themeColor="text1"/>
              <w:sz w:val="18"/>
              <w:szCs w:val="18"/>
              <w:lang w:val="en-US"/>
            </w:rPr>
            <w:id w:val="541324969"/>
            <w14:checkbox>
              <w14:checked w14:val="0"/>
              <w14:checkedState w14:val="2612" w14:font="MS Gothic"/>
              <w14:uncheckedState w14:val="2610" w14:font="MS Gothic"/>
            </w14:checkbox>
          </w:sdtPr>
          <w:sdtEndPr/>
          <w:sdtContent>
            <w:tc>
              <w:tcPr>
                <w:tcW w:w="1134" w:type="dxa"/>
                <w:vAlign w:val="center"/>
              </w:tcPr>
              <w:p w14:paraId="6F5B6195" w14:textId="77777777" w:rsidR="000A214C" w:rsidRDefault="000A214C" w:rsidP="000A214C">
                <w:pPr>
                  <w:jc w:val="center"/>
                </w:pPr>
                <w:r w:rsidRPr="001F21B5">
                  <w:rPr>
                    <w:rFonts w:ascii="MS Gothic" w:eastAsia="MS Gothic" w:hAnsi="MS Gothic" w:cstheme="minorHAnsi" w:hint="eastAsia"/>
                    <w:bCs/>
                    <w:color w:val="000000" w:themeColor="text1"/>
                    <w:sz w:val="18"/>
                    <w:szCs w:val="18"/>
                    <w:lang w:val="en-US"/>
                  </w:rPr>
                  <w:t>☐</w:t>
                </w:r>
              </w:p>
            </w:tc>
          </w:sdtContent>
        </w:sdt>
      </w:tr>
    </w:tbl>
    <w:p w14:paraId="781F8E81" w14:textId="77777777" w:rsidR="00982E78" w:rsidRDefault="00982E78">
      <w:pPr>
        <w:rPr>
          <w:rFonts w:asciiTheme="minorHAnsi" w:hAnsiTheme="minorHAnsi" w:cstheme="minorHAnsi"/>
          <w:sz w:val="22"/>
          <w:szCs w:val="22"/>
        </w:rPr>
      </w:pPr>
    </w:p>
    <w:p w14:paraId="6DAAE572" w14:textId="77777777" w:rsidR="000A214C" w:rsidRDefault="000A214C">
      <w:pPr>
        <w:rPr>
          <w:rFonts w:asciiTheme="minorHAnsi" w:hAnsiTheme="minorHAnsi" w:cstheme="minorHAnsi"/>
          <w:sz w:val="22"/>
          <w:szCs w:val="22"/>
        </w:rPr>
      </w:pPr>
    </w:p>
    <w:p w14:paraId="5031268C" w14:textId="77777777" w:rsidR="000A214C" w:rsidRDefault="000A214C">
      <w:pPr>
        <w:rPr>
          <w:rFonts w:asciiTheme="minorHAnsi" w:hAnsiTheme="minorHAnsi" w:cstheme="minorHAnsi"/>
          <w:sz w:val="22"/>
          <w:szCs w:val="22"/>
        </w:rPr>
      </w:pPr>
    </w:p>
    <w:p w14:paraId="08A0A480" w14:textId="77777777" w:rsidR="000A214C" w:rsidRDefault="000A214C">
      <w:pPr>
        <w:rPr>
          <w:rFonts w:asciiTheme="minorHAnsi" w:hAnsiTheme="minorHAnsi" w:cstheme="minorHAnsi"/>
          <w:sz w:val="22"/>
          <w:szCs w:val="22"/>
        </w:rPr>
      </w:pPr>
    </w:p>
    <w:p w14:paraId="15D37B99" w14:textId="77777777" w:rsidR="000A214C" w:rsidRDefault="000A214C">
      <w:pPr>
        <w:rPr>
          <w:rFonts w:asciiTheme="minorHAnsi" w:hAnsiTheme="minorHAnsi" w:cstheme="minorHAnsi"/>
          <w:sz w:val="22"/>
          <w:szCs w:val="22"/>
        </w:rPr>
      </w:pPr>
    </w:p>
    <w:p w14:paraId="6D395FCA" w14:textId="77777777" w:rsidR="000A214C" w:rsidRDefault="000A214C">
      <w:pPr>
        <w:rPr>
          <w:rFonts w:asciiTheme="minorHAnsi" w:hAnsiTheme="minorHAnsi" w:cstheme="minorHAnsi"/>
          <w:sz w:val="22"/>
          <w:szCs w:val="22"/>
        </w:rPr>
      </w:pPr>
    </w:p>
    <w:p w14:paraId="4D1CC5F6" w14:textId="77777777" w:rsidR="000A214C" w:rsidRDefault="000A214C">
      <w:pPr>
        <w:rPr>
          <w:rFonts w:asciiTheme="minorHAnsi" w:hAnsiTheme="minorHAnsi" w:cstheme="minorHAnsi"/>
          <w:sz w:val="22"/>
          <w:szCs w:val="22"/>
        </w:rPr>
      </w:pPr>
    </w:p>
    <w:p w14:paraId="63E358B0" w14:textId="77777777" w:rsidR="000A214C" w:rsidRDefault="000A214C">
      <w:pPr>
        <w:rPr>
          <w:rFonts w:asciiTheme="minorHAnsi" w:hAnsiTheme="minorHAnsi" w:cstheme="minorHAnsi"/>
          <w:sz w:val="22"/>
          <w:szCs w:val="22"/>
        </w:rPr>
      </w:pPr>
    </w:p>
    <w:p w14:paraId="23CE4E7A" w14:textId="77777777" w:rsidR="000A214C" w:rsidRDefault="000A214C">
      <w:pPr>
        <w:rPr>
          <w:rFonts w:asciiTheme="minorHAnsi" w:hAnsiTheme="minorHAnsi" w:cstheme="minorHAnsi"/>
          <w:sz w:val="22"/>
          <w:szCs w:val="22"/>
        </w:rPr>
      </w:pPr>
    </w:p>
    <w:p w14:paraId="3CA55F6F" w14:textId="77777777" w:rsidR="008341C6" w:rsidRDefault="008341C6">
      <w:pPr>
        <w:rPr>
          <w:rFonts w:asciiTheme="minorHAnsi" w:hAnsiTheme="minorHAnsi" w:cstheme="minorHAnsi"/>
          <w:sz w:val="22"/>
          <w:szCs w:val="22"/>
        </w:rPr>
      </w:pPr>
    </w:p>
    <w:p w14:paraId="2F4AF93F" w14:textId="77777777" w:rsidR="000A214C" w:rsidRPr="007B56DA" w:rsidRDefault="000A214C">
      <w:pPr>
        <w:rPr>
          <w:rFonts w:asciiTheme="minorHAnsi" w:hAnsiTheme="minorHAnsi" w:cstheme="minorHAnsi"/>
          <w:sz w:val="22"/>
          <w:szCs w:val="22"/>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38"/>
        <w:gridCol w:w="1826"/>
        <w:gridCol w:w="1836"/>
        <w:gridCol w:w="2039"/>
        <w:gridCol w:w="2243"/>
        <w:gridCol w:w="2244"/>
        <w:gridCol w:w="2650"/>
      </w:tblGrid>
      <w:tr w:rsidR="00830E47" w:rsidRPr="00830E47" w14:paraId="00B4397E" w14:textId="77777777" w:rsidTr="00830E47">
        <w:trPr>
          <w:jc w:val="center"/>
        </w:trPr>
        <w:tc>
          <w:tcPr>
            <w:tcW w:w="14676" w:type="dxa"/>
            <w:gridSpan w:val="7"/>
          </w:tcPr>
          <w:p w14:paraId="6A48AA25" w14:textId="77777777" w:rsidR="000E6599" w:rsidRPr="00830E47" w:rsidRDefault="000E6599" w:rsidP="00830E47">
            <w:pPr>
              <w:pStyle w:val="25MTblTxt"/>
              <w:rPr>
                <w:b/>
                <w:sz w:val="20"/>
              </w:rPr>
            </w:pPr>
            <w:r w:rsidRPr="00830E47">
              <w:rPr>
                <w:b/>
                <w:sz w:val="20"/>
              </w:rPr>
              <w:lastRenderedPageBreak/>
              <w:t xml:space="preserve">Section B: Learning </w:t>
            </w:r>
            <w:r w:rsidR="00E82F77" w:rsidRPr="00830E47">
              <w:rPr>
                <w:b/>
                <w:sz w:val="20"/>
              </w:rPr>
              <w:t>Materials</w:t>
            </w:r>
          </w:p>
        </w:tc>
      </w:tr>
      <w:tr w:rsidR="00830E47" w:rsidRPr="00830E47" w14:paraId="47D60FD6" w14:textId="77777777" w:rsidTr="00830E47">
        <w:trPr>
          <w:jc w:val="center"/>
        </w:trPr>
        <w:tc>
          <w:tcPr>
            <w:tcW w:w="14676" w:type="dxa"/>
            <w:gridSpan w:val="7"/>
          </w:tcPr>
          <w:p w14:paraId="1D0E4768" w14:textId="77777777" w:rsidR="00E82F77" w:rsidRPr="00830E47" w:rsidRDefault="00E82F77" w:rsidP="00830E47">
            <w:pPr>
              <w:pStyle w:val="25MTblTxt"/>
            </w:pPr>
            <w:r w:rsidRPr="00830E47">
              <w:t>B1: Learning Material Design and Development</w:t>
            </w:r>
          </w:p>
        </w:tc>
      </w:tr>
      <w:tr w:rsidR="00830E47" w:rsidRPr="00830E47" w14:paraId="2438A33B" w14:textId="77777777" w:rsidTr="00830E47">
        <w:trPr>
          <w:trHeight w:val="337"/>
          <w:jc w:val="center"/>
        </w:trPr>
        <w:tc>
          <w:tcPr>
            <w:tcW w:w="7539" w:type="dxa"/>
            <w:gridSpan w:val="4"/>
          </w:tcPr>
          <w:p w14:paraId="7A2A6CC7" w14:textId="77777777" w:rsidR="00E82F77" w:rsidRPr="00830E47" w:rsidRDefault="00E82F77" w:rsidP="00830E47">
            <w:pPr>
              <w:pStyle w:val="25MTblTxt"/>
            </w:pPr>
            <w:r w:rsidRPr="00830E47">
              <w:t>Source of Learning Materials</w:t>
            </w:r>
          </w:p>
        </w:tc>
        <w:tc>
          <w:tcPr>
            <w:tcW w:w="7137" w:type="dxa"/>
            <w:gridSpan w:val="3"/>
          </w:tcPr>
          <w:p w14:paraId="489C0355" w14:textId="77777777" w:rsidR="00E82F77" w:rsidRPr="00830E47" w:rsidRDefault="00E82F77" w:rsidP="00830E47">
            <w:pPr>
              <w:pStyle w:val="25MTblTxt"/>
            </w:pPr>
            <w:r w:rsidRPr="00830E47">
              <w:t>Status of “Purchased Learning Materials”</w:t>
            </w:r>
          </w:p>
        </w:tc>
      </w:tr>
      <w:tr w:rsidR="00830E47" w:rsidRPr="00830E47" w14:paraId="33896242" w14:textId="77777777" w:rsidTr="00830E47">
        <w:trPr>
          <w:trHeight w:val="178"/>
          <w:jc w:val="center"/>
        </w:trPr>
        <w:tc>
          <w:tcPr>
            <w:tcW w:w="3664" w:type="dxa"/>
            <w:gridSpan w:val="2"/>
            <w:vAlign w:val="center"/>
          </w:tcPr>
          <w:p w14:paraId="2BDACF9F" w14:textId="77777777" w:rsidR="00E82F77" w:rsidRPr="00830E47" w:rsidRDefault="00E82F77" w:rsidP="00830E47">
            <w:pPr>
              <w:pStyle w:val="25MTblTxt"/>
            </w:pPr>
            <w:r w:rsidRPr="00830E47">
              <w:t>Developed in-house</w:t>
            </w:r>
          </w:p>
        </w:tc>
        <w:tc>
          <w:tcPr>
            <w:tcW w:w="3875" w:type="dxa"/>
            <w:gridSpan w:val="2"/>
            <w:vAlign w:val="center"/>
          </w:tcPr>
          <w:p w14:paraId="045BE1A7" w14:textId="77777777" w:rsidR="00E82F77" w:rsidRPr="00830E47" w:rsidRDefault="00E82F77" w:rsidP="00830E47">
            <w:pPr>
              <w:pStyle w:val="25MTblTxt"/>
            </w:pPr>
            <w:r w:rsidRPr="00830E47">
              <w:t>Purchased</w:t>
            </w:r>
          </w:p>
        </w:tc>
        <w:tc>
          <w:tcPr>
            <w:tcW w:w="7137" w:type="dxa"/>
            <w:gridSpan w:val="3"/>
          </w:tcPr>
          <w:p w14:paraId="53EC83CE" w14:textId="77777777" w:rsidR="00E82F77" w:rsidRPr="00830E47" w:rsidRDefault="00E82F77" w:rsidP="00830E47">
            <w:pPr>
              <w:pStyle w:val="25MTblTxt"/>
            </w:pPr>
            <w:r w:rsidRPr="00830E47">
              <w:t>Purchased Learning Materials Approved by the ETDP SETA</w:t>
            </w:r>
          </w:p>
        </w:tc>
      </w:tr>
      <w:tr w:rsidR="00830E47" w:rsidRPr="00830E47" w14:paraId="72C37615" w14:textId="77777777" w:rsidTr="00830E47">
        <w:trPr>
          <w:trHeight w:val="177"/>
          <w:jc w:val="center"/>
        </w:trPr>
        <w:tc>
          <w:tcPr>
            <w:tcW w:w="1838" w:type="dxa"/>
            <w:vAlign w:val="center"/>
          </w:tcPr>
          <w:p w14:paraId="388B5173" w14:textId="77777777" w:rsidR="00E82F77" w:rsidRPr="00830E47" w:rsidRDefault="00E82F77" w:rsidP="00830E47">
            <w:pPr>
              <w:pStyle w:val="25MTblTxt"/>
              <w:jc w:val="center"/>
            </w:pPr>
            <w:r w:rsidRPr="00830E47">
              <w:t>Yes</w:t>
            </w:r>
          </w:p>
        </w:tc>
        <w:tc>
          <w:tcPr>
            <w:tcW w:w="1826" w:type="dxa"/>
            <w:vAlign w:val="center"/>
          </w:tcPr>
          <w:p w14:paraId="53C06997" w14:textId="77777777" w:rsidR="00E82F77" w:rsidRPr="00830E47" w:rsidRDefault="00E82F77" w:rsidP="00830E47">
            <w:pPr>
              <w:pStyle w:val="25MTblTxt"/>
              <w:jc w:val="center"/>
            </w:pPr>
            <w:r w:rsidRPr="00830E47">
              <w:t>No</w:t>
            </w:r>
          </w:p>
        </w:tc>
        <w:tc>
          <w:tcPr>
            <w:tcW w:w="1836" w:type="dxa"/>
            <w:vAlign w:val="center"/>
          </w:tcPr>
          <w:p w14:paraId="179FA445" w14:textId="77777777" w:rsidR="00E82F77" w:rsidRPr="00830E47" w:rsidRDefault="00E82F77" w:rsidP="00830E47">
            <w:pPr>
              <w:pStyle w:val="25MTblTxt"/>
              <w:jc w:val="center"/>
            </w:pPr>
            <w:r w:rsidRPr="00830E47">
              <w:t>Yes</w:t>
            </w:r>
          </w:p>
        </w:tc>
        <w:tc>
          <w:tcPr>
            <w:tcW w:w="2039" w:type="dxa"/>
            <w:vAlign w:val="center"/>
          </w:tcPr>
          <w:p w14:paraId="626D9972" w14:textId="77777777" w:rsidR="00E82F77" w:rsidRPr="00830E47" w:rsidRDefault="00E82F77" w:rsidP="00830E47">
            <w:pPr>
              <w:pStyle w:val="25MTblTxt"/>
              <w:jc w:val="center"/>
            </w:pPr>
            <w:r w:rsidRPr="00830E47">
              <w:t>No</w:t>
            </w:r>
          </w:p>
        </w:tc>
        <w:tc>
          <w:tcPr>
            <w:tcW w:w="2243" w:type="dxa"/>
            <w:vAlign w:val="center"/>
          </w:tcPr>
          <w:p w14:paraId="21A494F7" w14:textId="77777777" w:rsidR="00E82F77" w:rsidRPr="00830E47" w:rsidRDefault="00E82F77" w:rsidP="00830E47">
            <w:pPr>
              <w:pStyle w:val="25MTblTxt"/>
              <w:jc w:val="center"/>
            </w:pPr>
            <w:r w:rsidRPr="00830E47">
              <w:t>Yes</w:t>
            </w:r>
          </w:p>
        </w:tc>
        <w:tc>
          <w:tcPr>
            <w:tcW w:w="2244" w:type="dxa"/>
            <w:vAlign w:val="center"/>
          </w:tcPr>
          <w:p w14:paraId="41F38672" w14:textId="77777777" w:rsidR="00E82F77" w:rsidRPr="00830E47" w:rsidRDefault="00E82F77" w:rsidP="00830E47">
            <w:pPr>
              <w:pStyle w:val="25MTblTxt"/>
              <w:jc w:val="center"/>
            </w:pPr>
            <w:r w:rsidRPr="00830E47">
              <w:t>No</w:t>
            </w:r>
          </w:p>
        </w:tc>
        <w:tc>
          <w:tcPr>
            <w:tcW w:w="2650" w:type="dxa"/>
            <w:vAlign w:val="center"/>
          </w:tcPr>
          <w:p w14:paraId="36799E87" w14:textId="77777777" w:rsidR="00E82F77" w:rsidRPr="00830E47" w:rsidRDefault="00E82F77" w:rsidP="00830E47">
            <w:pPr>
              <w:pStyle w:val="25MTblTxt"/>
              <w:jc w:val="center"/>
            </w:pPr>
            <w:r w:rsidRPr="00830E47">
              <w:t>Not Applicable</w:t>
            </w:r>
          </w:p>
        </w:tc>
      </w:tr>
      <w:tr w:rsidR="00830E47" w:rsidRPr="00830E47" w14:paraId="002EA9C1" w14:textId="77777777" w:rsidTr="003161BA">
        <w:trPr>
          <w:trHeight w:val="177"/>
          <w:jc w:val="center"/>
        </w:trPr>
        <w:sdt>
          <w:sdtPr>
            <w:rPr>
              <w:rFonts w:asciiTheme="minorHAnsi" w:hAnsiTheme="minorHAnsi" w:cstheme="minorHAnsi"/>
              <w:bCs/>
              <w:color w:val="000000" w:themeColor="text1"/>
              <w:sz w:val="18"/>
              <w:szCs w:val="18"/>
              <w:lang w:val="en-US"/>
            </w:rPr>
            <w:id w:val="280466664"/>
            <w14:checkbox>
              <w14:checked w14:val="0"/>
              <w14:checkedState w14:val="2612" w14:font="MS Gothic"/>
              <w14:uncheckedState w14:val="2610" w14:font="MS Gothic"/>
            </w14:checkbox>
          </w:sdtPr>
          <w:sdtEndPr/>
          <w:sdtContent>
            <w:tc>
              <w:tcPr>
                <w:tcW w:w="1838" w:type="dxa"/>
              </w:tcPr>
              <w:p w14:paraId="4F960A0D" w14:textId="77777777" w:rsidR="00830E47" w:rsidRDefault="00830E47" w:rsidP="00830E47">
                <w:pPr>
                  <w:spacing w:before="60" w:after="60"/>
                  <w:jc w:val="center"/>
                </w:pPr>
                <w:r w:rsidRPr="00EA5527">
                  <w:rPr>
                    <w:rFonts w:ascii="MS Gothic" w:eastAsia="MS Gothic" w:hAnsi="MS Gothic" w:cstheme="minorHAnsi" w:hint="eastAsia"/>
                    <w:bCs/>
                    <w:color w:val="000000" w:themeColor="text1"/>
                    <w:sz w:val="18"/>
                    <w:szCs w:val="18"/>
                    <w:lang w:val="en-US"/>
                  </w:rPr>
                  <w:t>☐</w:t>
                </w:r>
              </w:p>
            </w:tc>
          </w:sdtContent>
        </w:sdt>
        <w:sdt>
          <w:sdtPr>
            <w:rPr>
              <w:rFonts w:asciiTheme="minorHAnsi" w:hAnsiTheme="minorHAnsi" w:cstheme="minorHAnsi"/>
              <w:bCs/>
              <w:color w:val="000000" w:themeColor="text1"/>
              <w:sz w:val="18"/>
              <w:szCs w:val="18"/>
              <w:lang w:val="en-US"/>
            </w:rPr>
            <w:id w:val="-376245483"/>
            <w14:checkbox>
              <w14:checked w14:val="0"/>
              <w14:checkedState w14:val="2612" w14:font="MS Gothic"/>
              <w14:uncheckedState w14:val="2610" w14:font="MS Gothic"/>
            </w14:checkbox>
          </w:sdtPr>
          <w:sdtEndPr/>
          <w:sdtContent>
            <w:tc>
              <w:tcPr>
                <w:tcW w:w="1826" w:type="dxa"/>
              </w:tcPr>
              <w:p w14:paraId="4A0C6977" w14:textId="77777777" w:rsidR="00830E47" w:rsidRDefault="00830E47" w:rsidP="00830E47">
                <w:pPr>
                  <w:spacing w:before="60" w:after="60"/>
                  <w:jc w:val="center"/>
                </w:pPr>
                <w:r w:rsidRPr="00EA5527">
                  <w:rPr>
                    <w:rFonts w:ascii="MS Gothic" w:eastAsia="MS Gothic" w:hAnsi="MS Gothic" w:cstheme="minorHAnsi" w:hint="eastAsia"/>
                    <w:bCs/>
                    <w:color w:val="000000" w:themeColor="text1"/>
                    <w:sz w:val="18"/>
                    <w:szCs w:val="18"/>
                    <w:lang w:val="en-US"/>
                  </w:rPr>
                  <w:t>☐</w:t>
                </w:r>
              </w:p>
            </w:tc>
          </w:sdtContent>
        </w:sdt>
        <w:sdt>
          <w:sdtPr>
            <w:rPr>
              <w:rFonts w:asciiTheme="minorHAnsi" w:hAnsiTheme="minorHAnsi" w:cstheme="minorHAnsi"/>
              <w:bCs/>
              <w:color w:val="000000" w:themeColor="text1"/>
              <w:sz w:val="18"/>
              <w:szCs w:val="18"/>
              <w:lang w:val="en-US"/>
            </w:rPr>
            <w:id w:val="-1564396871"/>
            <w14:checkbox>
              <w14:checked w14:val="0"/>
              <w14:checkedState w14:val="2612" w14:font="MS Gothic"/>
              <w14:uncheckedState w14:val="2610" w14:font="MS Gothic"/>
            </w14:checkbox>
          </w:sdtPr>
          <w:sdtEndPr/>
          <w:sdtContent>
            <w:tc>
              <w:tcPr>
                <w:tcW w:w="1836" w:type="dxa"/>
              </w:tcPr>
              <w:p w14:paraId="5936E4C7" w14:textId="77777777" w:rsidR="00830E47" w:rsidRDefault="00830E47" w:rsidP="00830E47">
                <w:pPr>
                  <w:spacing w:before="60" w:after="60"/>
                  <w:jc w:val="center"/>
                </w:pPr>
                <w:r w:rsidRPr="00EA5527">
                  <w:rPr>
                    <w:rFonts w:ascii="MS Gothic" w:eastAsia="MS Gothic" w:hAnsi="MS Gothic" w:cstheme="minorHAnsi" w:hint="eastAsia"/>
                    <w:bCs/>
                    <w:color w:val="000000" w:themeColor="text1"/>
                    <w:sz w:val="18"/>
                    <w:szCs w:val="18"/>
                    <w:lang w:val="en-US"/>
                  </w:rPr>
                  <w:t>☐</w:t>
                </w:r>
              </w:p>
            </w:tc>
          </w:sdtContent>
        </w:sdt>
        <w:sdt>
          <w:sdtPr>
            <w:rPr>
              <w:rFonts w:asciiTheme="minorHAnsi" w:hAnsiTheme="minorHAnsi" w:cstheme="minorHAnsi"/>
              <w:bCs/>
              <w:color w:val="000000" w:themeColor="text1"/>
              <w:sz w:val="18"/>
              <w:szCs w:val="18"/>
              <w:lang w:val="en-US"/>
            </w:rPr>
            <w:id w:val="2018106291"/>
            <w14:checkbox>
              <w14:checked w14:val="0"/>
              <w14:checkedState w14:val="2612" w14:font="MS Gothic"/>
              <w14:uncheckedState w14:val="2610" w14:font="MS Gothic"/>
            </w14:checkbox>
          </w:sdtPr>
          <w:sdtEndPr/>
          <w:sdtContent>
            <w:tc>
              <w:tcPr>
                <w:tcW w:w="2039" w:type="dxa"/>
              </w:tcPr>
              <w:p w14:paraId="29F38B5F" w14:textId="77777777" w:rsidR="00830E47" w:rsidRDefault="00830E47" w:rsidP="00830E47">
                <w:pPr>
                  <w:spacing w:before="60" w:after="60"/>
                  <w:jc w:val="center"/>
                </w:pPr>
                <w:r w:rsidRPr="00EA5527">
                  <w:rPr>
                    <w:rFonts w:ascii="MS Gothic" w:eastAsia="MS Gothic" w:hAnsi="MS Gothic" w:cstheme="minorHAnsi" w:hint="eastAsia"/>
                    <w:bCs/>
                    <w:color w:val="000000" w:themeColor="text1"/>
                    <w:sz w:val="18"/>
                    <w:szCs w:val="18"/>
                    <w:lang w:val="en-US"/>
                  </w:rPr>
                  <w:t>☐</w:t>
                </w:r>
              </w:p>
            </w:tc>
          </w:sdtContent>
        </w:sdt>
        <w:sdt>
          <w:sdtPr>
            <w:rPr>
              <w:rFonts w:asciiTheme="minorHAnsi" w:hAnsiTheme="minorHAnsi" w:cstheme="minorHAnsi"/>
              <w:bCs/>
              <w:color w:val="000000" w:themeColor="text1"/>
              <w:sz w:val="18"/>
              <w:szCs w:val="18"/>
              <w:lang w:val="en-US"/>
            </w:rPr>
            <w:id w:val="-568343761"/>
            <w14:checkbox>
              <w14:checked w14:val="0"/>
              <w14:checkedState w14:val="2612" w14:font="MS Gothic"/>
              <w14:uncheckedState w14:val="2610" w14:font="MS Gothic"/>
            </w14:checkbox>
          </w:sdtPr>
          <w:sdtEndPr/>
          <w:sdtContent>
            <w:tc>
              <w:tcPr>
                <w:tcW w:w="2243" w:type="dxa"/>
              </w:tcPr>
              <w:p w14:paraId="7F36969F" w14:textId="77777777" w:rsidR="00830E47" w:rsidRDefault="00830E47" w:rsidP="00830E47">
                <w:pPr>
                  <w:spacing w:before="60" w:after="60"/>
                  <w:jc w:val="center"/>
                </w:pPr>
                <w:r w:rsidRPr="00EA5527">
                  <w:rPr>
                    <w:rFonts w:ascii="MS Gothic" w:eastAsia="MS Gothic" w:hAnsi="MS Gothic" w:cstheme="minorHAnsi" w:hint="eastAsia"/>
                    <w:bCs/>
                    <w:color w:val="000000" w:themeColor="text1"/>
                    <w:sz w:val="18"/>
                    <w:szCs w:val="18"/>
                    <w:lang w:val="en-US"/>
                  </w:rPr>
                  <w:t>☐</w:t>
                </w:r>
              </w:p>
            </w:tc>
          </w:sdtContent>
        </w:sdt>
        <w:sdt>
          <w:sdtPr>
            <w:rPr>
              <w:rFonts w:asciiTheme="minorHAnsi" w:hAnsiTheme="minorHAnsi" w:cstheme="minorHAnsi"/>
              <w:bCs/>
              <w:color w:val="000000" w:themeColor="text1"/>
              <w:sz w:val="18"/>
              <w:szCs w:val="18"/>
              <w:lang w:val="en-US"/>
            </w:rPr>
            <w:id w:val="1013651158"/>
            <w14:checkbox>
              <w14:checked w14:val="0"/>
              <w14:checkedState w14:val="2612" w14:font="MS Gothic"/>
              <w14:uncheckedState w14:val="2610" w14:font="MS Gothic"/>
            </w14:checkbox>
          </w:sdtPr>
          <w:sdtEndPr/>
          <w:sdtContent>
            <w:tc>
              <w:tcPr>
                <w:tcW w:w="2244" w:type="dxa"/>
              </w:tcPr>
              <w:p w14:paraId="6C3D4D2B" w14:textId="77777777" w:rsidR="00830E47" w:rsidRDefault="00830E47" w:rsidP="00830E47">
                <w:pPr>
                  <w:spacing w:before="60" w:after="60"/>
                  <w:jc w:val="center"/>
                </w:pPr>
                <w:r w:rsidRPr="00EA5527">
                  <w:rPr>
                    <w:rFonts w:ascii="MS Gothic" w:eastAsia="MS Gothic" w:hAnsi="MS Gothic" w:cstheme="minorHAnsi" w:hint="eastAsia"/>
                    <w:bCs/>
                    <w:color w:val="000000" w:themeColor="text1"/>
                    <w:sz w:val="18"/>
                    <w:szCs w:val="18"/>
                    <w:lang w:val="en-US"/>
                  </w:rPr>
                  <w:t>☐</w:t>
                </w:r>
              </w:p>
            </w:tc>
          </w:sdtContent>
        </w:sdt>
        <w:sdt>
          <w:sdtPr>
            <w:rPr>
              <w:rFonts w:asciiTheme="minorHAnsi" w:hAnsiTheme="minorHAnsi" w:cstheme="minorHAnsi"/>
              <w:bCs/>
              <w:color w:val="000000" w:themeColor="text1"/>
              <w:sz w:val="18"/>
              <w:szCs w:val="18"/>
              <w:lang w:val="en-US"/>
            </w:rPr>
            <w:id w:val="-882255512"/>
            <w14:checkbox>
              <w14:checked w14:val="1"/>
              <w14:checkedState w14:val="2612" w14:font="MS Gothic"/>
              <w14:uncheckedState w14:val="2610" w14:font="MS Gothic"/>
            </w14:checkbox>
          </w:sdtPr>
          <w:sdtEndPr/>
          <w:sdtContent>
            <w:tc>
              <w:tcPr>
                <w:tcW w:w="2650" w:type="dxa"/>
              </w:tcPr>
              <w:p w14:paraId="06C64AC2" w14:textId="77777777" w:rsidR="00830E47" w:rsidRDefault="00830E47" w:rsidP="00830E47">
                <w:pPr>
                  <w:spacing w:before="60" w:after="60"/>
                  <w:jc w:val="center"/>
                </w:pPr>
                <w:r>
                  <w:rPr>
                    <w:rFonts w:ascii="MS Gothic" w:eastAsia="MS Gothic" w:hAnsi="MS Gothic" w:cstheme="minorHAnsi" w:hint="eastAsia"/>
                    <w:bCs/>
                    <w:color w:val="000000" w:themeColor="text1"/>
                    <w:sz w:val="18"/>
                    <w:szCs w:val="18"/>
                    <w:lang w:val="en-US"/>
                  </w:rPr>
                  <w:t>☒</w:t>
                </w:r>
              </w:p>
            </w:tc>
          </w:sdtContent>
        </w:sdt>
      </w:tr>
      <w:tr w:rsidR="00830E47" w:rsidRPr="00830E47" w14:paraId="561B7CD4" w14:textId="77777777" w:rsidTr="00830E47">
        <w:trPr>
          <w:jc w:val="center"/>
        </w:trPr>
        <w:tc>
          <w:tcPr>
            <w:tcW w:w="14676" w:type="dxa"/>
            <w:gridSpan w:val="7"/>
            <w:vAlign w:val="center"/>
          </w:tcPr>
          <w:p w14:paraId="19330A36" w14:textId="77777777" w:rsidR="000E6599" w:rsidRPr="00830E47" w:rsidRDefault="00E82F77" w:rsidP="00830E47">
            <w:pPr>
              <w:pStyle w:val="25MTblTxt"/>
            </w:pPr>
            <w:r w:rsidRPr="00830E47">
              <w:t xml:space="preserve">B2: </w:t>
            </w:r>
            <w:r w:rsidR="00464206" w:rsidRPr="00830E47">
              <w:t xml:space="preserve">Learning </w:t>
            </w:r>
            <w:r w:rsidRPr="00830E47">
              <w:t>M</w:t>
            </w:r>
            <w:r w:rsidR="00464206" w:rsidRPr="00830E47">
              <w:t>aterial Evidence</w:t>
            </w:r>
          </w:p>
        </w:tc>
      </w:tr>
      <w:tr w:rsidR="00830E47" w:rsidRPr="00830E47" w14:paraId="05B9F8FB" w14:textId="77777777" w:rsidTr="00830E47">
        <w:trPr>
          <w:trHeight w:val="284"/>
          <w:jc w:val="center"/>
        </w:trPr>
        <w:tc>
          <w:tcPr>
            <w:tcW w:w="14676" w:type="dxa"/>
            <w:gridSpan w:val="7"/>
            <w:vMerge w:val="restart"/>
            <w:vAlign w:val="center"/>
          </w:tcPr>
          <w:p w14:paraId="7790B699" w14:textId="77777777" w:rsidR="001B017F" w:rsidRPr="00830E47" w:rsidRDefault="001B017F" w:rsidP="00830E47">
            <w:pPr>
              <w:pStyle w:val="25MTblTxt"/>
            </w:pPr>
            <w:r w:rsidRPr="00830E47">
              <w:t>Required Evidence</w:t>
            </w:r>
          </w:p>
        </w:tc>
      </w:tr>
      <w:tr w:rsidR="00830E47" w:rsidRPr="00830E47" w14:paraId="48886022" w14:textId="77777777" w:rsidTr="00830E47">
        <w:trPr>
          <w:trHeight w:val="340"/>
          <w:jc w:val="center"/>
        </w:trPr>
        <w:tc>
          <w:tcPr>
            <w:tcW w:w="14676" w:type="dxa"/>
            <w:gridSpan w:val="7"/>
            <w:vMerge/>
            <w:vAlign w:val="center"/>
          </w:tcPr>
          <w:p w14:paraId="4A917027" w14:textId="77777777" w:rsidR="001B017F" w:rsidRPr="00830E47" w:rsidRDefault="001B017F" w:rsidP="00830E47">
            <w:pPr>
              <w:pStyle w:val="25MTblTxt"/>
            </w:pPr>
          </w:p>
        </w:tc>
      </w:tr>
      <w:tr w:rsidR="00830E47" w:rsidRPr="00830E47" w14:paraId="5DE2A32D" w14:textId="77777777" w:rsidTr="00830E47">
        <w:trPr>
          <w:jc w:val="center"/>
        </w:trPr>
        <w:tc>
          <w:tcPr>
            <w:tcW w:w="14676" w:type="dxa"/>
            <w:gridSpan w:val="7"/>
            <w:vAlign w:val="center"/>
          </w:tcPr>
          <w:p w14:paraId="32DCDBA2" w14:textId="77777777" w:rsidR="001B017F" w:rsidRPr="00830E47" w:rsidRDefault="001B017F" w:rsidP="00830E47">
            <w:pPr>
              <w:pStyle w:val="25MTblTxt"/>
            </w:pPr>
            <w:r w:rsidRPr="00830E47">
              <w:t>Valid Purchase Agreement</w:t>
            </w:r>
            <w:r w:rsidR="00830E47">
              <w:t xml:space="preserve"> </w:t>
            </w:r>
            <w:r w:rsidRPr="00830E47">
              <w:rPr>
                <w:i/>
                <w:iCs/>
              </w:rPr>
              <w:t>(Applicable to applicants submitting “Purchased Learning Materials)</w:t>
            </w:r>
          </w:p>
        </w:tc>
      </w:tr>
      <w:tr w:rsidR="00830E47" w:rsidRPr="00830E47" w14:paraId="38F7A032" w14:textId="77777777" w:rsidTr="00830E47">
        <w:trPr>
          <w:jc w:val="center"/>
        </w:trPr>
        <w:tc>
          <w:tcPr>
            <w:tcW w:w="14676" w:type="dxa"/>
            <w:gridSpan w:val="7"/>
            <w:vAlign w:val="center"/>
          </w:tcPr>
          <w:p w14:paraId="5A9AE092" w14:textId="77777777" w:rsidR="001B017F" w:rsidRPr="00830E47" w:rsidRDefault="001B017F" w:rsidP="00830E47">
            <w:pPr>
              <w:pStyle w:val="25MTblTxt"/>
            </w:pPr>
            <w:r w:rsidRPr="00830E47">
              <w:t>Valid ETDP SETA Learning Approval Letter</w:t>
            </w:r>
          </w:p>
          <w:p w14:paraId="02A6181C" w14:textId="77777777" w:rsidR="001B017F" w:rsidRPr="00830E47" w:rsidRDefault="001B017F" w:rsidP="00830E47">
            <w:pPr>
              <w:pStyle w:val="25MTblTxt"/>
              <w:rPr>
                <w:i/>
                <w:iCs/>
              </w:rPr>
            </w:pPr>
            <w:r w:rsidRPr="00830E47">
              <w:rPr>
                <w:i/>
                <w:iCs/>
              </w:rPr>
              <w:t>(Applicable to “Purchased Learning Materials” with an approval status granted by the ETDP SETA in the past twelve (12) months from the date of the application submission)</w:t>
            </w:r>
          </w:p>
        </w:tc>
      </w:tr>
    </w:tbl>
    <w:p w14:paraId="0EC97696" w14:textId="77777777" w:rsidR="006D0D68" w:rsidRPr="00B43D56" w:rsidRDefault="006D0D68" w:rsidP="00E50A20">
      <w:pPr>
        <w:spacing w:before="40" w:after="40"/>
        <w:rPr>
          <w:rFonts w:asciiTheme="minorHAnsi" w:hAnsiTheme="minorHAnsi" w:cs="Arial"/>
          <w:bCs/>
          <w:color w:val="404040" w:themeColor="text1" w:themeTint="BF"/>
          <w:sz w:val="20"/>
          <w:szCs w:val="20"/>
          <w:lang w:val="en-US"/>
        </w:rPr>
      </w:pPr>
    </w:p>
    <w:p w14:paraId="61D7097E" w14:textId="77777777" w:rsidR="00287635" w:rsidRDefault="00287635" w:rsidP="00287635">
      <w:pPr>
        <w:spacing w:before="40" w:after="40"/>
        <w:rPr>
          <w:rFonts w:ascii="Arial" w:hAnsi="Arial" w:cs="Arial"/>
          <w:sz w:val="20"/>
          <w:szCs w:val="20"/>
        </w:rPr>
      </w:pPr>
    </w:p>
    <w:p w14:paraId="11941F09" w14:textId="77777777" w:rsidR="00287635" w:rsidRDefault="00287635" w:rsidP="00287635">
      <w:pPr>
        <w:spacing w:before="40" w:after="40"/>
        <w:rPr>
          <w:rFonts w:ascii="Arial" w:hAnsi="Arial" w:cs="Arial"/>
          <w:sz w:val="20"/>
          <w:szCs w:val="20"/>
        </w:rPr>
      </w:pPr>
    </w:p>
    <w:p w14:paraId="7A776433" w14:textId="77777777" w:rsidR="00287635" w:rsidRDefault="00287635" w:rsidP="00287635">
      <w:pPr>
        <w:spacing w:before="40" w:after="40"/>
        <w:rPr>
          <w:rFonts w:ascii="Arial" w:hAnsi="Arial" w:cs="Arial"/>
          <w:sz w:val="20"/>
          <w:szCs w:val="20"/>
        </w:rPr>
      </w:pPr>
    </w:p>
    <w:p w14:paraId="514BE0C0" w14:textId="77777777" w:rsidR="00287635" w:rsidRDefault="00287635" w:rsidP="00287635">
      <w:pPr>
        <w:spacing w:before="40" w:after="40"/>
        <w:rPr>
          <w:rFonts w:ascii="Arial" w:hAnsi="Arial" w:cs="Arial"/>
          <w:sz w:val="20"/>
          <w:szCs w:val="20"/>
        </w:rPr>
      </w:pPr>
    </w:p>
    <w:p w14:paraId="66FA1910" w14:textId="77777777" w:rsidR="00287635" w:rsidRDefault="00287635" w:rsidP="00287635">
      <w:pPr>
        <w:spacing w:before="40" w:after="40"/>
        <w:rPr>
          <w:rFonts w:ascii="Arial" w:hAnsi="Arial" w:cs="Arial"/>
          <w:sz w:val="20"/>
          <w:szCs w:val="20"/>
        </w:rPr>
      </w:pPr>
    </w:p>
    <w:p w14:paraId="23A0698F" w14:textId="77777777" w:rsidR="00287635" w:rsidRDefault="00287635" w:rsidP="00287635">
      <w:pPr>
        <w:spacing w:before="40" w:after="40"/>
        <w:rPr>
          <w:rFonts w:ascii="Arial" w:hAnsi="Arial" w:cs="Arial"/>
          <w:sz w:val="20"/>
          <w:szCs w:val="20"/>
        </w:rPr>
      </w:pPr>
    </w:p>
    <w:p w14:paraId="5BFE5842" w14:textId="77777777" w:rsidR="00287635" w:rsidRDefault="00287635" w:rsidP="00287635">
      <w:pPr>
        <w:spacing w:before="40" w:after="40"/>
        <w:rPr>
          <w:rFonts w:ascii="Arial" w:hAnsi="Arial" w:cs="Arial"/>
          <w:sz w:val="20"/>
          <w:szCs w:val="20"/>
        </w:rPr>
      </w:pPr>
    </w:p>
    <w:p w14:paraId="478CB67D" w14:textId="77777777" w:rsidR="00287635" w:rsidRDefault="00287635" w:rsidP="00287635">
      <w:pPr>
        <w:spacing w:before="40" w:after="40"/>
        <w:rPr>
          <w:rFonts w:ascii="Arial" w:hAnsi="Arial" w:cs="Arial"/>
          <w:sz w:val="20"/>
          <w:szCs w:val="20"/>
        </w:rPr>
      </w:pPr>
    </w:p>
    <w:p w14:paraId="7C41C36E" w14:textId="77777777" w:rsidR="00287635" w:rsidRDefault="00287635" w:rsidP="00287635">
      <w:pPr>
        <w:spacing w:before="40" w:after="40"/>
        <w:rPr>
          <w:rFonts w:ascii="Arial" w:hAnsi="Arial" w:cs="Arial"/>
          <w:sz w:val="20"/>
          <w:szCs w:val="20"/>
        </w:rPr>
      </w:pPr>
    </w:p>
    <w:p w14:paraId="01F353FE" w14:textId="77777777" w:rsidR="00287635" w:rsidRDefault="00287635" w:rsidP="00287635">
      <w:pPr>
        <w:spacing w:before="40" w:after="40"/>
        <w:rPr>
          <w:rFonts w:ascii="Arial" w:hAnsi="Arial" w:cs="Arial"/>
          <w:sz w:val="20"/>
          <w:szCs w:val="20"/>
        </w:rPr>
      </w:pPr>
    </w:p>
    <w:p w14:paraId="6EE9E2A8" w14:textId="77777777" w:rsidR="00287635" w:rsidRDefault="00287635" w:rsidP="00287635">
      <w:pPr>
        <w:spacing w:before="40" w:after="40"/>
        <w:rPr>
          <w:rFonts w:ascii="Arial" w:hAnsi="Arial" w:cs="Arial"/>
          <w:sz w:val="20"/>
          <w:szCs w:val="20"/>
        </w:rPr>
      </w:pPr>
    </w:p>
    <w:p w14:paraId="1DA92765" w14:textId="77777777" w:rsidR="00287635" w:rsidRDefault="00287635" w:rsidP="00287635">
      <w:pPr>
        <w:spacing w:before="40" w:after="40"/>
        <w:rPr>
          <w:rFonts w:ascii="Arial" w:hAnsi="Arial" w:cs="Arial"/>
          <w:sz w:val="20"/>
          <w:szCs w:val="20"/>
        </w:rPr>
      </w:pPr>
    </w:p>
    <w:p w14:paraId="7D590882" w14:textId="77777777" w:rsidR="00287635" w:rsidRDefault="00287635" w:rsidP="00287635">
      <w:pPr>
        <w:spacing w:before="40" w:after="40"/>
        <w:rPr>
          <w:rFonts w:ascii="Arial" w:hAnsi="Arial" w:cs="Arial"/>
          <w:sz w:val="20"/>
          <w:szCs w:val="20"/>
        </w:rPr>
      </w:pPr>
    </w:p>
    <w:p w14:paraId="5BA8539E" w14:textId="77777777" w:rsidR="008341C6" w:rsidRDefault="008341C6" w:rsidP="00287635">
      <w:pPr>
        <w:spacing w:before="40" w:after="40"/>
        <w:rPr>
          <w:rFonts w:ascii="Arial" w:hAnsi="Arial" w:cs="Arial"/>
          <w:sz w:val="20"/>
          <w:szCs w:val="20"/>
        </w:rPr>
      </w:pPr>
    </w:p>
    <w:p w14:paraId="639CBFEB" w14:textId="77777777" w:rsidR="009D508D" w:rsidRPr="000E31C9" w:rsidRDefault="001B5518" w:rsidP="00287635">
      <w:pPr>
        <w:spacing w:before="40" w:after="40"/>
        <w:rPr>
          <w:rFonts w:ascii="Arial" w:hAnsi="Arial" w:cs="Arial"/>
          <w:sz w:val="20"/>
          <w:szCs w:val="20"/>
        </w:rPr>
      </w:pPr>
      <w:r w:rsidRPr="000E31C9">
        <w:rPr>
          <w:noProof/>
          <w:sz w:val="20"/>
          <w:szCs w:val="20"/>
          <w:lang w:val="en-ZA" w:eastAsia="en-ZA"/>
        </w:rPr>
        <mc:AlternateContent>
          <mc:Choice Requires="wpg">
            <w:drawing>
              <wp:anchor distT="0" distB="0" distL="114300" distR="114300" simplePos="0" relativeHeight="251659264" behindDoc="0" locked="0" layoutInCell="1" allowOverlap="1" wp14:anchorId="758A5E52" wp14:editId="58516E1E">
                <wp:simplePos x="0" y="0"/>
                <wp:positionH relativeFrom="page">
                  <wp:posOffset>12700</wp:posOffset>
                </wp:positionH>
                <wp:positionV relativeFrom="paragraph">
                  <wp:posOffset>-26349325</wp:posOffset>
                </wp:positionV>
                <wp:extent cx="7452360" cy="10454640"/>
                <wp:effectExtent l="152400" t="114300" r="148590" b="175260"/>
                <wp:wrapNone/>
                <wp:docPr id="3" name="Group 3"/>
                <wp:cNvGraphicFramePr/>
                <a:graphic xmlns:a="http://schemas.openxmlformats.org/drawingml/2006/main">
                  <a:graphicData uri="http://schemas.microsoft.com/office/word/2010/wordprocessingGroup">
                    <wpg:wgp>
                      <wpg:cNvGrpSpPr/>
                      <wpg:grpSpPr>
                        <a:xfrm>
                          <a:off x="0" y="0"/>
                          <a:ext cx="7452360" cy="10454640"/>
                          <a:chOff x="78085" y="-82793"/>
                          <a:chExt cx="7620000" cy="10485120"/>
                        </a:xfrm>
                      </wpg:grpSpPr>
                      <pic:pic xmlns:pic="http://schemas.openxmlformats.org/drawingml/2006/picture">
                        <pic:nvPicPr>
                          <pic:cNvPr id="1" name="Picture 0" descr="application-for-accreditation-programme-approval-phase-A.png"/>
                          <pic:cNvPicPr>
                            <a:picLocks noChangeAspect="1"/>
                          </pic:cNvPicPr>
                        </pic:nvPicPr>
                        <pic:blipFill>
                          <a:blip r:embed="rId10" cstate="print"/>
                          <a:stretch>
                            <a:fillRect/>
                          </a:stretch>
                        </pic:blipFill>
                        <pic:spPr>
                          <a:xfrm>
                            <a:off x="78085" y="-82793"/>
                            <a:ext cx="7620000" cy="1048512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 name="Text Box 2"/>
                        <wps:cNvSpPr txBox="1">
                          <a:spLocks noChangeArrowheads="1"/>
                        </wps:cNvSpPr>
                        <wps:spPr bwMode="auto">
                          <a:xfrm>
                            <a:off x="4086720" y="4623096"/>
                            <a:ext cx="3418138" cy="1188720"/>
                          </a:xfrm>
                          <a:prstGeom prst="rect">
                            <a:avLst/>
                          </a:prstGeom>
                          <a:solidFill>
                            <a:srgbClr val="FFFFFF"/>
                          </a:solidFill>
                          <a:ln w="9525">
                            <a:solidFill>
                              <a:srgbClr val="000000"/>
                            </a:solidFill>
                            <a:miter lim="800000"/>
                            <a:headEnd/>
                            <a:tailEnd/>
                          </a:ln>
                        </wps:spPr>
                        <wps:txbx>
                          <w:txbxContent>
                            <w:p w14:paraId="33EA20E0" w14:textId="77777777" w:rsidR="00DB6448" w:rsidRDefault="00DB6448" w:rsidP="00C51F63">
                              <w:pPr>
                                <w:jc w:val="center"/>
                                <w:rPr>
                                  <w:rFonts w:ascii="Arial" w:hAnsi="Arial" w:cs="Arial"/>
                                  <w:b/>
                                  <w:sz w:val="48"/>
                                  <w:szCs w:val="48"/>
                                  <w14:textOutline w14:w="9525" w14:cap="rnd" w14:cmpd="sng" w14:algn="ctr">
                                    <w14:solidFill>
                                      <w14:schemeClr w14:val="bg1">
                                        <w14:lumMod w14:val="95000"/>
                                      </w14:schemeClr>
                                    </w14:solidFill>
                                    <w14:prstDash w14:val="solid"/>
                                    <w14:bevel/>
                                  </w14:textOutline>
                                </w:rPr>
                              </w:pPr>
                              <w:r>
                                <w:rPr>
                                  <w:rFonts w:ascii="Arial" w:hAnsi="Arial" w:cs="Arial"/>
                                  <w:b/>
                                  <w:sz w:val="48"/>
                                  <w:szCs w:val="48"/>
                                  <w14:textOutline w14:w="9525" w14:cap="rnd" w14:cmpd="sng" w14:algn="ctr">
                                    <w14:solidFill>
                                      <w14:schemeClr w14:val="bg1">
                                        <w14:lumMod w14:val="95000"/>
                                      </w14:schemeClr>
                                    </w14:solidFill>
                                    <w14:prstDash w14:val="solid"/>
                                    <w14:bevel/>
                                  </w14:textOutline>
                                </w:rPr>
                                <w:t>APPLICATION FORM:</w:t>
                              </w:r>
                            </w:p>
                            <w:p w14:paraId="37FC0453" w14:textId="77777777" w:rsidR="00DB6448" w:rsidRPr="00EF4396" w:rsidRDefault="00DB6448" w:rsidP="00C51F63">
                              <w:pPr>
                                <w:jc w:val="center"/>
                                <w:rPr>
                                  <w:rFonts w:ascii="Arial" w:hAnsi="Arial" w:cs="Arial"/>
                                  <w:b/>
                                  <w:sz w:val="48"/>
                                  <w:szCs w:val="48"/>
                                  <w14:textOutline w14:w="9525" w14:cap="rnd" w14:cmpd="sng" w14:algn="ctr">
                                    <w14:solidFill>
                                      <w14:schemeClr w14:val="bg1">
                                        <w14:lumMod w14:val="95000"/>
                                      </w14:schemeClr>
                                    </w14:solidFill>
                                    <w14:prstDash w14:val="solid"/>
                                    <w14:bevel/>
                                  </w14:textOutline>
                                </w:rPr>
                              </w:pPr>
                              <w:r>
                                <w:rPr>
                                  <w:rFonts w:ascii="Arial" w:hAnsi="Arial" w:cs="Arial"/>
                                  <w:b/>
                                  <w:sz w:val="48"/>
                                  <w:szCs w:val="48"/>
                                  <w14:textOutline w14:w="9525" w14:cap="rnd" w14:cmpd="sng" w14:algn="ctr">
                                    <w14:solidFill>
                                      <w14:schemeClr w14:val="bg1">
                                        <w14:lumMod w14:val="95000"/>
                                      </w14:schemeClr>
                                    </w14:solidFill>
                                    <w14:prstDash w14:val="solid"/>
                                    <w14:bevel/>
                                  </w14:textOutline>
                                </w:rPr>
                                <w:t>PHASE 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8A5E52" id="Group 3" o:spid="_x0000_s1027" style="position:absolute;margin-left:1pt;margin-top:-2074.75pt;width:586.8pt;height:823.2pt;z-index:251659264;mso-position-horizontal-relative:page;mso-width-relative:margin;mso-height-relative:margin" coordorigin="780,-827" coordsize="76200,104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8" type="#_x0000_t75" alt="application-for-accreditation-programme-approval-phase-A.png" style="position:absolute;left:780;top:-827;width:76200;height:104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" filled="t" fillcolor="#ededed" stroked="t" strokecolor="white [3212]" strokeweight="7pt">
                  <v:stroke endcap="square"/>
                  <v:imagedata r:id="rId11" o:title="application-for-accreditation-programme-approval-phase-A"/>
                  <v:shadow on="t" color="black" opacity="26214f" origin="-.5,-.5" offset="0,.5mm"/>
                  <v:path arrowok="t"/>
                </v:shape>
                <v:shape id="Text Box 2" o:spid="_x0000_s1029" type="#_x0000_t202" style="position:absolute;left:40867;top:46230;width:34181;height:1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33EA20E0" w14:textId="77777777" w:rsidR="00DB6448" w:rsidRDefault="00DB6448" w:rsidP="00C51F63">
                        <w:pPr>
                          <w:jc w:val="center"/>
                          <w:rPr>
                            <w:rFonts w:ascii="Arial" w:hAnsi="Arial" w:cs="Arial"/>
                            <w:b/>
                            <w:sz w:val="48"/>
                            <w:szCs w:val="48"/>
                            <w14:textOutline w14:w="9525" w14:cap="rnd" w14:cmpd="sng" w14:algn="ctr">
                              <w14:solidFill>
                                <w14:schemeClr w14:val="bg1">
                                  <w14:lumMod w14:val="95000"/>
                                </w14:schemeClr>
                              </w14:solidFill>
                              <w14:prstDash w14:val="solid"/>
                              <w14:bevel/>
                            </w14:textOutline>
                          </w:rPr>
                        </w:pPr>
                        <w:r>
                          <w:rPr>
                            <w:rFonts w:ascii="Arial" w:hAnsi="Arial" w:cs="Arial"/>
                            <w:b/>
                            <w:sz w:val="48"/>
                            <w:szCs w:val="48"/>
                            <w14:textOutline w14:w="9525" w14:cap="rnd" w14:cmpd="sng" w14:algn="ctr">
                              <w14:solidFill>
                                <w14:schemeClr w14:val="bg1">
                                  <w14:lumMod w14:val="95000"/>
                                </w14:schemeClr>
                              </w14:solidFill>
                              <w14:prstDash w14:val="solid"/>
                              <w14:bevel/>
                            </w14:textOutline>
                          </w:rPr>
                          <w:t>APPLICATION FORM:</w:t>
                        </w:r>
                      </w:p>
                      <w:p w14:paraId="37FC0453" w14:textId="77777777" w:rsidR="00DB6448" w:rsidRPr="00EF4396" w:rsidRDefault="00DB6448" w:rsidP="00C51F63">
                        <w:pPr>
                          <w:jc w:val="center"/>
                          <w:rPr>
                            <w:rFonts w:ascii="Arial" w:hAnsi="Arial" w:cs="Arial"/>
                            <w:b/>
                            <w:sz w:val="48"/>
                            <w:szCs w:val="48"/>
                            <w14:textOutline w14:w="9525" w14:cap="rnd" w14:cmpd="sng" w14:algn="ctr">
                              <w14:solidFill>
                                <w14:schemeClr w14:val="bg1">
                                  <w14:lumMod w14:val="95000"/>
                                </w14:schemeClr>
                              </w14:solidFill>
                              <w14:prstDash w14:val="solid"/>
                              <w14:bevel/>
                            </w14:textOutline>
                          </w:rPr>
                        </w:pPr>
                        <w:r>
                          <w:rPr>
                            <w:rFonts w:ascii="Arial" w:hAnsi="Arial" w:cs="Arial"/>
                            <w:b/>
                            <w:sz w:val="48"/>
                            <w:szCs w:val="48"/>
                            <w14:textOutline w14:w="9525" w14:cap="rnd" w14:cmpd="sng" w14:algn="ctr">
                              <w14:solidFill>
                                <w14:schemeClr w14:val="bg1">
                                  <w14:lumMod w14:val="95000"/>
                                </w14:schemeClr>
                              </w14:solidFill>
                              <w14:prstDash w14:val="solid"/>
                              <w14:bevel/>
                            </w14:textOutline>
                          </w:rPr>
                          <w:t>PHASE B</w:t>
                        </w:r>
                      </w:p>
                    </w:txbxContent>
                  </v:textbox>
                </v:shape>
                <w10:wrap anchorx="page"/>
              </v:group>
            </w:pict>
          </mc:Fallback>
        </mc:AlternateConten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68"/>
        <w:gridCol w:w="972"/>
        <w:gridCol w:w="2067"/>
        <w:gridCol w:w="1247"/>
        <w:gridCol w:w="1799"/>
        <w:gridCol w:w="416"/>
        <w:gridCol w:w="693"/>
        <w:gridCol w:w="1109"/>
        <w:gridCol w:w="1522"/>
        <w:gridCol w:w="2350"/>
        <w:gridCol w:w="1522"/>
        <w:gridCol w:w="11"/>
      </w:tblGrid>
      <w:tr w:rsidR="009D508D" w:rsidRPr="001614C2" w14:paraId="11E901F8" w14:textId="77777777" w:rsidTr="00287635">
        <w:trPr>
          <w:gridAfter w:val="1"/>
          <w:wAfter w:w="11" w:type="dxa"/>
          <w:jc w:val="center"/>
        </w:trPr>
        <w:tc>
          <w:tcPr>
            <w:tcW w:w="14665" w:type="dxa"/>
            <w:gridSpan w:val="11"/>
            <w:shd w:val="clear" w:color="auto" w:fill="auto"/>
          </w:tcPr>
          <w:p w14:paraId="0F7B8D50" w14:textId="77777777" w:rsidR="009D508D" w:rsidRPr="00C1530E" w:rsidRDefault="00625952" w:rsidP="00287635">
            <w:pPr>
              <w:pStyle w:val="25MTblTxt"/>
              <w:rPr>
                <w:b/>
                <w:sz w:val="20"/>
              </w:rPr>
            </w:pPr>
            <w:r w:rsidRPr="00C1530E">
              <w:rPr>
                <w:b/>
                <w:sz w:val="20"/>
              </w:rPr>
              <w:lastRenderedPageBreak/>
              <w:t xml:space="preserve">Section </w:t>
            </w:r>
            <w:r w:rsidR="00ED5FD7" w:rsidRPr="00C1530E">
              <w:rPr>
                <w:b/>
                <w:sz w:val="20"/>
              </w:rPr>
              <w:t>C</w:t>
            </w:r>
            <w:r w:rsidRPr="00C1530E">
              <w:rPr>
                <w:b/>
                <w:sz w:val="20"/>
              </w:rPr>
              <w:t xml:space="preserve">: </w:t>
            </w:r>
            <w:r w:rsidR="00F401C6" w:rsidRPr="00C1530E">
              <w:rPr>
                <w:b/>
                <w:sz w:val="20"/>
              </w:rPr>
              <w:t xml:space="preserve">Learning Material </w:t>
            </w:r>
            <w:r w:rsidR="009D508D" w:rsidRPr="00C1530E">
              <w:rPr>
                <w:b/>
                <w:sz w:val="20"/>
              </w:rPr>
              <w:t>Alignment Matrix</w:t>
            </w:r>
          </w:p>
        </w:tc>
      </w:tr>
      <w:tr w:rsidR="00536005" w:rsidRPr="001614C2" w14:paraId="37BFA495" w14:textId="77777777" w:rsidTr="00287635">
        <w:trPr>
          <w:gridAfter w:val="1"/>
          <w:wAfter w:w="11" w:type="dxa"/>
          <w:jc w:val="center"/>
        </w:trPr>
        <w:tc>
          <w:tcPr>
            <w:tcW w:w="14665" w:type="dxa"/>
            <w:gridSpan w:val="11"/>
            <w:shd w:val="clear" w:color="auto" w:fill="D9D9D9" w:themeFill="background1" w:themeFillShade="D9"/>
          </w:tcPr>
          <w:p w14:paraId="32FD3AA5" w14:textId="77777777" w:rsidR="00536005" w:rsidRDefault="00536005" w:rsidP="00287635">
            <w:pPr>
              <w:pStyle w:val="25MTblTxt"/>
            </w:pPr>
            <w:r w:rsidRPr="00536005">
              <w:rPr>
                <w:i/>
                <w:iCs/>
                <w:shd w:val="clear" w:color="auto" w:fill="D9D9D9" w:themeFill="background1" w:themeFillShade="D9"/>
              </w:rPr>
              <w:t xml:space="preserve">From this Section onwards, the </w:t>
            </w:r>
            <w:r w:rsidRPr="00564863">
              <w:rPr>
                <w:i/>
                <w:iCs/>
                <w:shd w:val="clear" w:color="auto" w:fill="D9D9D9" w:themeFill="background1" w:themeFillShade="D9"/>
              </w:rPr>
              <w:t>Applicant must complete this Application Form for one set of Learning Programme</w:t>
            </w:r>
            <w:r w:rsidR="009C4789">
              <w:rPr>
                <w:i/>
                <w:iCs/>
                <w:shd w:val="clear" w:color="auto" w:fill="D9D9D9" w:themeFill="background1" w:themeFillShade="D9"/>
              </w:rPr>
              <w:t>.</w:t>
            </w:r>
            <w:r w:rsidRPr="00536005">
              <w:rPr>
                <w:i/>
                <w:iCs/>
                <w:shd w:val="clear" w:color="auto" w:fill="D9D9D9" w:themeFill="background1" w:themeFillShade="D9"/>
              </w:rPr>
              <w:t xml:space="preserve"> If applying for more than one learning Programmes, an Ap</w:t>
            </w:r>
            <w:r w:rsidR="00287635">
              <w:rPr>
                <w:i/>
                <w:iCs/>
                <w:shd w:val="clear" w:color="auto" w:fill="D9D9D9" w:themeFill="background1" w:themeFillShade="D9"/>
              </w:rPr>
              <w:t xml:space="preserve">plication Form must be </w:t>
            </w:r>
            <w:r w:rsidRPr="00536005">
              <w:rPr>
                <w:i/>
                <w:iCs/>
                <w:shd w:val="clear" w:color="auto" w:fill="D9D9D9" w:themeFill="background1" w:themeFillShade="D9"/>
              </w:rPr>
              <w:t>complete for each learning programme</w:t>
            </w:r>
            <w:r>
              <w:t>.</w:t>
            </w:r>
          </w:p>
        </w:tc>
      </w:tr>
      <w:tr w:rsidR="00625952" w:rsidRPr="001614C2" w14:paraId="4C83C0A7" w14:textId="77777777" w:rsidTr="00287635">
        <w:trPr>
          <w:gridAfter w:val="1"/>
          <w:wAfter w:w="11" w:type="dxa"/>
          <w:jc w:val="center"/>
        </w:trPr>
        <w:tc>
          <w:tcPr>
            <w:tcW w:w="14665" w:type="dxa"/>
            <w:gridSpan w:val="11"/>
            <w:shd w:val="clear" w:color="auto" w:fill="auto"/>
          </w:tcPr>
          <w:p w14:paraId="4E19BD66" w14:textId="77777777" w:rsidR="00625952" w:rsidRPr="00211EEC" w:rsidRDefault="00ED5FD7" w:rsidP="00287635">
            <w:pPr>
              <w:pStyle w:val="25MTblTxt"/>
            </w:pPr>
            <w:r>
              <w:t>C1</w:t>
            </w:r>
            <w:r w:rsidR="00625952" w:rsidRPr="00211EEC">
              <w:t xml:space="preserve">: </w:t>
            </w:r>
            <w:r w:rsidR="008D51D1">
              <w:t>Part Qualification</w:t>
            </w:r>
            <w:r w:rsidR="00625952" w:rsidRPr="00211EEC">
              <w:t xml:space="preserve"> Alignment Matrix</w:t>
            </w:r>
          </w:p>
        </w:tc>
      </w:tr>
      <w:tr w:rsidR="00211EEC" w:rsidRPr="00211EEC" w14:paraId="3270A914" w14:textId="77777777" w:rsidTr="00287635">
        <w:trPr>
          <w:gridAfter w:val="1"/>
          <w:wAfter w:w="11" w:type="dxa"/>
          <w:jc w:val="center"/>
        </w:trPr>
        <w:tc>
          <w:tcPr>
            <w:tcW w:w="14665" w:type="dxa"/>
            <w:gridSpan w:val="11"/>
            <w:shd w:val="clear" w:color="auto" w:fill="D9D9D9" w:themeFill="background1" w:themeFillShade="D9"/>
          </w:tcPr>
          <w:p w14:paraId="7582B542" w14:textId="77777777" w:rsidR="00211EEC" w:rsidRPr="00211EEC" w:rsidRDefault="00E6059F" w:rsidP="00287635">
            <w:pPr>
              <w:pStyle w:val="25MTblTxt"/>
              <w:rPr>
                <w:i/>
              </w:rPr>
            </w:pPr>
            <w:r w:rsidRPr="00211EEC">
              <w:rPr>
                <w:i/>
              </w:rPr>
              <w:t xml:space="preserve">If the Learning material </w:t>
            </w:r>
            <w:r w:rsidR="00211EEC">
              <w:rPr>
                <w:i/>
              </w:rPr>
              <w:t>was</w:t>
            </w:r>
            <w:r w:rsidRPr="00211EEC">
              <w:rPr>
                <w:i/>
              </w:rPr>
              <w:t xml:space="preserve"> </w:t>
            </w:r>
            <w:r w:rsidR="00211EEC" w:rsidRPr="00211EEC">
              <w:rPr>
                <w:i/>
              </w:rPr>
              <w:t xml:space="preserve">purchased from another SDP, </w:t>
            </w:r>
            <w:r w:rsidRPr="00211EEC">
              <w:rPr>
                <w:i/>
              </w:rPr>
              <w:t xml:space="preserve">evaluated and approved </w:t>
            </w:r>
            <w:r w:rsidR="00211EEC" w:rsidRPr="00211EEC">
              <w:rPr>
                <w:i/>
              </w:rPr>
              <w:t xml:space="preserve">by the ETDP SETA </w:t>
            </w:r>
            <w:r w:rsidRPr="00211EEC">
              <w:rPr>
                <w:i/>
              </w:rPr>
              <w:t xml:space="preserve">in the past twelve months </w:t>
            </w:r>
            <w:r w:rsidR="00211EEC" w:rsidRPr="00211EEC">
              <w:rPr>
                <w:i/>
              </w:rPr>
              <w:t>from the date of your application submission, please do not complete this section.  However</w:t>
            </w:r>
            <w:r w:rsidR="00536005">
              <w:rPr>
                <w:i/>
              </w:rPr>
              <w:t>,</w:t>
            </w:r>
            <w:r w:rsidR="00211EEC" w:rsidRPr="00211EEC">
              <w:rPr>
                <w:i/>
              </w:rPr>
              <w:t xml:space="preserve"> you are required to submit a valid ETDP SETA Learning Programme Approval Letter, which was awarded to the Seller.</w:t>
            </w:r>
          </w:p>
        </w:tc>
      </w:tr>
      <w:tr w:rsidR="00594D7B" w:rsidRPr="001614C2" w14:paraId="3A1D19EF" w14:textId="77777777" w:rsidTr="00287635">
        <w:trPr>
          <w:jc w:val="center"/>
        </w:trPr>
        <w:tc>
          <w:tcPr>
            <w:tcW w:w="4007" w:type="dxa"/>
            <w:gridSpan w:val="3"/>
          </w:tcPr>
          <w:p w14:paraId="271320BC" w14:textId="77777777" w:rsidR="00594D7B" w:rsidRPr="001614C2" w:rsidRDefault="00594D7B" w:rsidP="00287635">
            <w:pPr>
              <w:pStyle w:val="25MTblTxt"/>
            </w:pPr>
            <w:r w:rsidRPr="001614C2">
              <w:t>Learning Programme Name</w:t>
            </w:r>
          </w:p>
        </w:tc>
        <w:tc>
          <w:tcPr>
            <w:tcW w:w="10669" w:type="dxa"/>
            <w:gridSpan w:val="9"/>
          </w:tcPr>
          <w:p w14:paraId="23DB962E" w14:textId="77777777" w:rsidR="00594D7B" w:rsidRPr="001614C2" w:rsidRDefault="00594D7B" w:rsidP="00287635">
            <w:pPr>
              <w:pStyle w:val="25MTblTxt"/>
            </w:pPr>
          </w:p>
        </w:tc>
      </w:tr>
      <w:tr w:rsidR="00594D7B" w:rsidRPr="001614C2" w14:paraId="608BD4AD" w14:textId="77777777" w:rsidTr="00287635">
        <w:trPr>
          <w:jc w:val="center"/>
        </w:trPr>
        <w:tc>
          <w:tcPr>
            <w:tcW w:w="4007" w:type="dxa"/>
            <w:gridSpan w:val="3"/>
          </w:tcPr>
          <w:p w14:paraId="0978BAA6" w14:textId="77777777" w:rsidR="00594D7B" w:rsidRPr="001614C2" w:rsidRDefault="00594D7B" w:rsidP="00287635">
            <w:pPr>
              <w:pStyle w:val="25MTblTxt"/>
            </w:pPr>
            <w:r w:rsidRPr="001614C2">
              <w:t>Unit Standard Title</w:t>
            </w:r>
          </w:p>
        </w:tc>
        <w:tc>
          <w:tcPr>
            <w:tcW w:w="10669" w:type="dxa"/>
            <w:gridSpan w:val="9"/>
          </w:tcPr>
          <w:p w14:paraId="779D1717" w14:textId="77777777" w:rsidR="00594D7B" w:rsidRPr="001614C2" w:rsidRDefault="00594D7B" w:rsidP="00287635">
            <w:pPr>
              <w:pStyle w:val="25MTblTxt"/>
            </w:pPr>
          </w:p>
        </w:tc>
      </w:tr>
      <w:tr w:rsidR="00DD64F8" w:rsidRPr="001614C2" w14:paraId="69AE0B8C" w14:textId="77777777" w:rsidTr="00287635">
        <w:trPr>
          <w:jc w:val="center"/>
        </w:trPr>
        <w:tc>
          <w:tcPr>
            <w:tcW w:w="4007" w:type="dxa"/>
            <w:gridSpan w:val="3"/>
            <w:vAlign w:val="center"/>
          </w:tcPr>
          <w:p w14:paraId="6F6ACC7B" w14:textId="77777777" w:rsidR="00C430CE" w:rsidRPr="001614C2" w:rsidRDefault="00C430CE" w:rsidP="00287635">
            <w:pPr>
              <w:pStyle w:val="25MTblTxt"/>
            </w:pPr>
            <w:r>
              <w:t xml:space="preserve">SAQA </w:t>
            </w:r>
            <w:r w:rsidR="00E421D8">
              <w:t xml:space="preserve">Unit Standard </w:t>
            </w:r>
            <w:r>
              <w:t>ID Number</w:t>
            </w:r>
          </w:p>
        </w:tc>
        <w:tc>
          <w:tcPr>
            <w:tcW w:w="1247" w:type="dxa"/>
            <w:vAlign w:val="center"/>
          </w:tcPr>
          <w:p w14:paraId="6F339081" w14:textId="77777777" w:rsidR="00C430CE" w:rsidRPr="001614C2" w:rsidRDefault="00C430CE" w:rsidP="00287635">
            <w:pPr>
              <w:pStyle w:val="25MTblTxt"/>
            </w:pPr>
          </w:p>
        </w:tc>
        <w:tc>
          <w:tcPr>
            <w:tcW w:w="1799" w:type="dxa"/>
            <w:vAlign w:val="center"/>
          </w:tcPr>
          <w:p w14:paraId="283B8E97" w14:textId="77777777" w:rsidR="00C430CE" w:rsidRPr="001614C2" w:rsidRDefault="00C430CE" w:rsidP="00287635">
            <w:pPr>
              <w:pStyle w:val="25MTblTxt"/>
            </w:pPr>
            <w:r>
              <w:t>NQF Level</w:t>
            </w:r>
          </w:p>
        </w:tc>
        <w:tc>
          <w:tcPr>
            <w:tcW w:w="1109" w:type="dxa"/>
            <w:gridSpan w:val="2"/>
            <w:vAlign w:val="center"/>
          </w:tcPr>
          <w:p w14:paraId="0FD9F5B9" w14:textId="77777777" w:rsidR="00C430CE" w:rsidRPr="001614C2" w:rsidRDefault="00C430CE" w:rsidP="00287635">
            <w:pPr>
              <w:pStyle w:val="25MTblTxt"/>
            </w:pPr>
          </w:p>
        </w:tc>
        <w:tc>
          <w:tcPr>
            <w:tcW w:w="1109" w:type="dxa"/>
            <w:vAlign w:val="center"/>
          </w:tcPr>
          <w:p w14:paraId="37B47CE5" w14:textId="77777777" w:rsidR="00C430CE" w:rsidRPr="001614C2" w:rsidRDefault="00C430CE" w:rsidP="00287635">
            <w:pPr>
              <w:pStyle w:val="25MTblTxt"/>
            </w:pPr>
            <w:r>
              <w:t>Credit</w:t>
            </w:r>
          </w:p>
        </w:tc>
        <w:tc>
          <w:tcPr>
            <w:tcW w:w="1522" w:type="dxa"/>
            <w:vAlign w:val="center"/>
          </w:tcPr>
          <w:p w14:paraId="222829FF" w14:textId="77777777" w:rsidR="00C430CE" w:rsidRPr="001614C2" w:rsidRDefault="00C430CE" w:rsidP="00287635">
            <w:pPr>
              <w:pStyle w:val="25MTblTxt"/>
            </w:pPr>
          </w:p>
        </w:tc>
        <w:tc>
          <w:tcPr>
            <w:tcW w:w="2350" w:type="dxa"/>
            <w:vAlign w:val="center"/>
          </w:tcPr>
          <w:p w14:paraId="79DFD614" w14:textId="77777777" w:rsidR="00C430CE" w:rsidRPr="001614C2" w:rsidRDefault="00C430CE" w:rsidP="00287635">
            <w:pPr>
              <w:pStyle w:val="25MTblTxt"/>
            </w:pPr>
            <w:r>
              <w:t>Notional Hours of Learning</w:t>
            </w:r>
          </w:p>
        </w:tc>
        <w:tc>
          <w:tcPr>
            <w:tcW w:w="1533" w:type="dxa"/>
            <w:gridSpan w:val="2"/>
            <w:vAlign w:val="center"/>
          </w:tcPr>
          <w:p w14:paraId="1B24B12F" w14:textId="77777777" w:rsidR="00C430CE" w:rsidRPr="001614C2" w:rsidRDefault="00C430CE" w:rsidP="00287635">
            <w:pPr>
              <w:pStyle w:val="25MTblTxt"/>
            </w:pPr>
          </w:p>
        </w:tc>
      </w:tr>
      <w:tr w:rsidR="000D37FD" w:rsidRPr="001614C2" w14:paraId="00D09D5C" w14:textId="77777777" w:rsidTr="00287635">
        <w:trPr>
          <w:jc w:val="center"/>
        </w:trPr>
        <w:tc>
          <w:tcPr>
            <w:tcW w:w="4007" w:type="dxa"/>
            <w:gridSpan w:val="3"/>
          </w:tcPr>
          <w:p w14:paraId="54FDF1E5" w14:textId="77777777" w:rsidR="000D37FD" w:rsidRPr="001614C2" w:rsidRDefault="000D37FD" w:rsidP="00287635">
            <w:pPr>
              <w:pStyle w:val="25MTblTxt"/>
            </w:pPr>
            <w:r w:rsidRPr="001614C2">
              <w:t>Purpose of the Learning Programme</w:t>
            </w:r>
          </w:p>
        </w:tc>
        <w:tc>
          <w:tcPr>
            <w:tcW w:w="10669" w:type="dxa"/>
            <w:gridSpan w:val="9"/>
          </w:tcPr>
          <w:p w14:paraId="2D35B795" w14:textId="77777777" w:rsidR="00C430CE" w:rsidRPr="001614C2" w:rsidRDefault="00C430CE" w:rsidP="00287635">
            <w:pPr>
              <w:pStyle w:val="25MTblTxt"/>
            </w:pPr>
          </w:p>
        </w:tc>
      </w:tr>
      <w:tr w:rsidR="000D37FD" w:rsidRPr="001614C2" w14:paraId="4375C47B" w14:textId="77777777" w:rsidTr="00287635">
        <w:trPr>
          <w:jc w:val="center"/>
        </w:trPr>
        <w:tc>
          <w:tcPr>
            <w:tcW w:w="4007" w:type="dxa"/>
            <w:gridSpan w:val="3"/>
          </w:tcPr>
          <w:p w14:paraId="5E3177CF" w14:textId="77777777" w:rsidR="000D37FD" w:rsidRPr="001614C2" w:rsidRDefault="00E421D8" w:rsidP="00287635">
            <w:pPr>
              <w:pStyle w:val="25MTblTxt"/>
            </w:pPr>
            <w:r>
              <w:t>L</w:t>
            </w:r>
            <w:r w:rsidR="000D37FD" w:rsidRPr="001614C2">
              <w:t>earning programme</w:t>
            </w:r>
            <w:r w:rsidRPr="001614C2">
              <w:t xml:space="preserve"> Target </w:t>
            </w:r>
            <w:r>
              <w:t>A</w:t>
            </w:r>
            <w:r w:rsidRPr="001614C2">
              <w:t>udience</w:t>
            </w:r>
          </w:p>
        </w:tc>
        <w:tc>
          <w:tcPr>
            <w:tcW w:w="10669" w:type="dxa"/>
            <w:gridSpan w:val="9"/>
          </w:tcPr>
          <w:p w14:paraId="2ACE328B" w14:textId="77777777" w:rsidR="000D37FD" w:rsidRPr="001614C2" w:rsidRDefault="000D37FD" w:rsidP="00287635">
            <w:pPr>
              <w:pStyle w:val="25MTblTxt"/>
            </w:pPr>
          </w:p>
        </w:tc>
      </w:tr>
      <w:tr w:rsidR="000D37FD" w:rsidRPr="001614C2" w14:paraId="25609F8C" w14:textId="77777777" w:rsidTr="00287635">
        <w:trPr>
          <w:jc w:val="center"/>
        </w:trPr>
        <w:tc>
          <w:tcPr>
            <w:tcW w:w="4007" w:type="dxa"/>
            <w:gridSpan w:val="3"/>
          </w:tcPr>
          <w:p w14:paraId="17FF6F30" w14:textId="77777777" w:rsidR="000D37FD" w:rsidRPr="001614C2" w:rsidRDefault="000D37FD" w:rsidP="00287635">
            <w:pPr>
              <w:pStyle w:val="25MTblTxt"/>
            </w:pPr>
            <w:r w:rsidRPr="001614C2">
              <w:t xml:space="preserve">Learning </w:t>
            </w:r>
            <w:r w:rsidR="00E421D8">
              <w:t>P</w:t>
            </w:r>
            <w:r w:rsidRPr="001614C2">
              <w:t xml:space="preserve">rogramme </w:t>
            </w:r>
            <w:r w:rsidR="00E421D8">
              <w:t>A</w:t>
            </w:r>
            <w:r w:rsidRPr="001614C2">
              <w:t xml:space="preserve">dmission </w:t>
            </w:r>
            <w:r w:rsidR="00E421D8">
              <w:t>R</w:t>
            </w:r>
            <w:r w:rsidRPr="001614C2">
              <w:t>equirements</w:t>
            </w:r>
          </w:p>
        </w:tc>
        <w:tc>
          <w:tcPr>
            <w:tcW w:w="10669" w:type="dxa"/>
            <w:gridSpan w:val="9"/>
          </w:tcPr>
          <w:p w14:paraId="3D59495F" w14:textId="77777777" w:rsidR="000D37FD" w:rsidRPr="001614C2" w:rsidRDefault="000D37FD" w:rsidP="00287635">
            <w:pPr>
              <w:pStyle w:val="25MTblTxt"/>
            </w:pPr>
          </w:p>
        </w:tc>
      </w:tr>
      <w:tr w:rsidR="00DD64F8" w:rsidRPr="00E421D8" w14:paraId="0C09807D" w14:textId="77777777" w:rsidTr="00287635">
        <w:trPr>
          <w:gridAfter w:val="1"/>
          <w:wAfter w:w="11" w:type="dxa"/>
          <w:jc w:val="center"/>
        </w:trPr>
        <w:tc>
          <w:tcPr>
            <w:tcW w:w="968" w:type="dxa"/>
            <w:vMerge w:val="restart"/>
            <w:shd w:val="clear" w:color="auto" w:fill="auto"/>
            <w:vAlign w:val="center"/>
          </w:tcPr>
          <w:p w14:paraId="06D59621" w14:textId="77777777" w:rsidR="000C6F99" w:rsidRPr="00E421D8" w:rsidRDefault="000C6F99" w:rsidP="00287635">
            <w:pPr>
              <w:pStyle w:val="25MTblTxt"/>
            </w:pPr>
            <w:r w:rsidRPr="00E421D8">
              <w:t>SO</w:t>
            </w:r>
            <w:r w:rsidR="00211EEC">
              <w:t xml:space="preserve"> Numb</w:t>
            </w:r>
            <w:r w:rsidRPr="00E421D8">
              <w:t>er</w:t>
            </w:r>
          </w:p>
        </w:tc>
        <w:tc>
          <w:tcPr>
            <w:tcW w:w="972" w:type="dxa"/>
            <w:vMerge w:val="restart"/>
            <w:shd w:val="clear" w:color="auto" w:fill="auto"/>
            <w:vAlign w:val="center"/>
          </w:tcPr>
          <w:p w14:paraId="4AED226A" w14:textId="77777777" w:rsidR="000C6F99" w:rsidRPr="00E421D8" w:rsidRDefault="000C6F99" w:rsidP="00287635">
            <w:pPr>
              <w:pStyle w:val="25MTblTxt"/>
            </w:pPr>
            <w:r w:rsidRPr="00E421D8">
              <w:t>A</w:t>
            </w:r>
            <w:r w:rsidR="00211EEC">
              <w:t>C</w:t>
            </w:r>
            <w:r w:rsidRPr="00E421D8">
              <w:t xml:space="preserve"> Number</w:t>
            </w:r>
          </w:p>
        </w:tc>
        <w:tc>
          <w:tcPr>
            <w:tcW w:w="5529" w:type="dxa"/>
            <w:gridSpan w:val="4"/>
            <w:vMerge w:val="restart"/>
            <w:shd w:val="clear" w:color="auto" w:fill="auto"/>
            <w:vAlign w:val="center"/>
          </w:tcPr>
          <w:p w14:paraId="064E1FB7" w14:textId="77777777" w:rsidR="000C6F99" w:rsidRPr="00E421D8" w:rsidRDefault="000C6F99" w:rsidP="00287635">
            <w:pPr>
              <w:pStyle w:val="25MTblTxt"/>
            </w:pPr>
            <w:r w:rsidRPr="00E421D8">
              <w:t>Learning programme outcomes</w:t>
            </w:r>
          </w:p>
        </w:tc>
        <w:tc>
          <w:tcPr>
            <w:tcW w:w="1802" w:type="dxa"/>
            <w:gridSpan w:val="2"/>
            <w:shd w:val="clear" w:color="auto" w:fill="auto"/>
            <w:vAlign w:val="center"/>
          </w:tcPr>
          <w:p w14:paraId="7E2375D6" w14:textId="77777777" w:rsidR="000C6F99" w:rsidRPr="00E421D8" w:rsidRDefault="000C6F99" w:rsidP="00287635">
            <w:pPr>
              <w:pStyle w:val="25MTblTxt"/>
            </w:pPr>
            <w:r>
              <w:t>Facilitator Guide</w:t>
            </w:r>
          </w:p>
        </w:tc>
        <w:tc>
          <w:tcPr>
            <w:tcW w:w="1522" w:type="dxa"/>
            <w:shd w:val="clear" w:color="auto" w:fill="auto"/>
            <w:vAlign w:val="center"/>
          </w:tcPr>
          <w:p w14:paraId="316C8216" w14:textId="77777777" w:rsidR="000C6F99" w:rsidRPr="00E421D8" w:rsidRDefault="000C6F99" w:rsidP="00287635">
            <w:pPr>
              <w:pStyle w:val="25MTblTxt"/>
            </w:pPr>
            <w:r>
              <w:t>Learner</w:t>
            </w:r>
            <w:r w:rsidR="00CB0587">
              <w:t xml:space="preserve"> </w:t>
            </w:r>
            <w:r>
              <w:t>Guide</w:t>
            </w:r>
          </w:p>
        </w:tc>
        <w:tc>
          <w:tcPr>
            <w:tcW w:w="2350" w:type="dxa"/>
            <w:vMerge w:val="restart"/>
            <w:shd w:val="clear" w:color="auto" w:fill="auto"/>
            <w:vAlign w:val="center"/>
          </w:tcPr>
          <w:p w14:paraId="2AC75CD6" w14:textId="77777777" w:rsidR="000C6F99" w:rsidRPr="00E421D8" w:rsidRDefault="000C6F99" w:rsidP="00287635">
            <w:pPr>
              <w:pStyle w:val="25MTblTxt"/>
            </w:pPr>
            <w:r w:rsidRPr="00E421D8">
              <w:t>Delivery Method</w:t>
            </w:r>
            <w:r w:rsidR="00CB0587">
              <w:t>/s</w:t>
            </w:r>
          </w:p>
        </w:tc>
        <w:tc>
          <w:tcPr>
            <w:tcW w:w="1522" w:type="dxa"/>
            <w:vMerge w:val="restart"/>
            <w:shd w:val="clear" w:color="auto" w:fill="auto"/>
            <w:vAlign w:val="center"/>
          </w:tcPr>
          <w:p w14:paraId="3D414539" w14:textId="77777777" w:rsidR="000C6F99" w:rsidRPr="00E421D8" w:rsidRDefault="000C6F99" w:rsidP="00287635">
            <w:pPr>
              <w:pStyle w:val="25MTblTxt"/>
            </w:pPr>
            <w:r w:rsidRPr="00E421D8">
              <w:t>CCFOs Covered</w:t>
            </w:r>
          </w:p>
        </w:tc>
      </w:tr>
      <w:tr w:rsidR="00DD64F8" w:rsidRPr="00E421D8" w14:paraId="31D2DFF5" w14:textId="77777777" w:rsidTr="00287635">
        <w:trPr>
          <w:gridAfter w:val="1"/>
          <w:wAfter w:w="11" w:type="dxa"/>
          <w:jc w:val="center"/>
        </w:trPr>
        <w:tc>
          <w:tcPr>
            <w:tcW w:w="968" w:type="dxa"/>
            <w:vMerge/>
            <w:shd w:val="clear" w:color="auto" w:fill="F2F2F2" w:themeFill="background1" w:themeFillShade="F2"/>
            <w:vAlign w:val="center"/>
          </w:tcPr>
          <w:p w14:paraId="6392FAA6" w14:textId="77777777" w:rsidR="000C6F99" w:rsidRPr="00E421D8" w:rsidRDefault="000C6F99" w:rsidP="00287635">
            <w:pPr>
              <w:pStyle w:val="25MTblTxt"/>
            </w:pPr>
          </w:p>
        </w:tc>
        <w:tc>
          <w:tcPr>
            <w:tcW w:w="972" w:type="dxa"/>
            <w:vMerge/>
            <w:shd w:val="clear" w:color="auto" w:fill="F2F2F2" w:themeFill="background1" w:themeFillShade="F2"/>
            <w:vAlign w:val="center"/>
          </w:tcPr>
          <w:p w14:paraId="18A697D6" w14:textId="77777777" w:rsidR="000C6F99" w:rsidRPr="00E421D8" w:rsidRDefault="000C6F99" w:rsidP="00287635">
            <w:pPr>
              <w:pStyle w:val="25MTblTxt"/>
            </w:pPr>
          </w:p>
        </w:tc>
        <w:tc>
          <w:tcPr>
            <w:tcW w:w="5529" w:type="dxa"/>
            <w:gridSpan w:val="4"/>
            <w:vMerge/>
            <w:shd w:val="clear" w:color="auto" w:fill="F2F2F2" w:themeFill="background1" w:themeFillShade="F2"/>
            <w:vAlign w:val="center"/>
          </w:tcPr>
          <w:p w14:paraId="4A1BA4F0" w14:textId="77777777" w:rsidR="000C6F99" w:rsidRPr="00E421D8" w:rsidRDefault="000C6F99" w:rsidP="00287635">
            <w:pPr>
              <w:pStyle w:val="25MTblTxt"/>
            </w:pPr>
          </w:p>
        </w:tc>
        <w:tc>
          <w:tcPr>
            <w:tcW w:w="1802" w:type="dxa"/>
            <w:gridSpan w:val="2"/>
            <w:shd w:val="clear" w:color="auto" w:fill="auto"/>
            <w:vAlign w:val="center"/>
          </w:tcPr>
          <w:p w14:paraId="21936DDF" w14:textId="77777777" w:rsidR="000C6F99" w:rsidRPr="00E421D8" w:rsidRDefault="000C6F99" w:rsidP="00287635">
            <w:pPr>
              <w:pStyle w:val="25MTblTxt"/>
            </w:pPr>
            <w:r>
              <w:t>Page N</w:t>
            </w:r>
            <w:r w:rsidR="00CB0587">
              <w:t>o.</w:t>
            </w:r>
          </w:p>
        </w:tc>
        <w:tc>
          <w:tcPr>
            <w:tcW w:w="1522" w:type="dxa"/>
            <w:shd w:val="clear" w:color="auto" w:fill="auto"/>
            <w:vAlign w:val="center"/>
          </w:tcPr>
          <w:p w14:paraId="2FEABFF5" w14:textId="77777777" w:rsidR="000C6F99" w:rsidRPr="00E421D8" w:rsidRDefault="000C6F99" w:rsidP="00287635">
            <w:pPr>
              <w:pStyle w:val="25MTblTxt"/>
            </w:pPr>
            <w:r>
              <w:t>Page N</w:t>
            </w:r>
            <w:r w:rsidR="00CB0587">
              <w:t>o.</w:t>
            </w:r>
          </w:p>
        </w:tc>
        <w:tc>
          <w:tcPr>
            <w:tcW w:w="2350" w:type="dxa"/>
            <w:vMerge/>
            <w:shd w:val="clear" w:color="auto" w:fill="F2F2F2" w:themeFill="background1" w:themeFillShade="F2"/>
            <w:vAlign w:val="center"/>
          </w:tcPr>
          <w:p w14:paraId="5BD2D978" w14:textId="77777777" w:rsidR="000C6F99" w:rsidRPr="00E421D8" w:rsidRDefault="000C6F99" w:rsidP="00287635">
            <w:pPr>
              <w:pStyle w:val="25MTblTxt"/>
            </w:pPr>
          </w:p>
        </w:tc>
        <w:tc>
          <w:tcPr>
            <w:tcW w:w="1522" w:type="dxa"/>
            <w:vMerge/>
            <w:shd w:val="clear" w:color="auto" w:fill="F2F2F2" w:themeFill="background1" w:themeFillShade="F2"/>
            <w:vAlign w:val="center"/>
          </w:tcPr>
          <w:p w14:paraId="42EDA4AA" w14:textId="77777777" w:rsidR="000C6F99" w:rsidRPr="00E421D8" w:rsidRDefault="000C6F99" w:rsidP="00287635">
            <w:pPr>
              <w:pStyle w:val="25MTblTxt"/>
            </w:pPr>
          </w:p>
        </w:tc>
      </w:tr>
      <w:tr w:rsidR="00DD64F8" w:rsidRPr="00E421D8" w14:paraId="1E82EF08" w14:textId="77777777" w:rsidTr="00287635">
        <w:trPr>
          <w:gridAfter w:val="1"/>
          <w:wAfter w:w="11" w:type="dxa"/>
          <w:jc w:val="center"/>
        </w:trPr>
        <w:tc>
          <w:tcPr>
            <w:tcW w:w="968" w:type="dxa"/>
            <w:vAlign w:val="center"/>
          </w:tcPr>
          <w:p w14:paraId="01E67773" w14:textId="77777777" w:rsidR="00211EEC" w:rsidRPr="00E421D8" w:rsidRDefault="00211EEC" w:rsidP="00287635">
            <w:pPr>
              <w:pStyle w:val="25MTblTxt"/>
            </w:pPr>
          </w:p>
        </w:tc>
        <w:tc>
          <w:tcPr>
            <w:tcW w:w="972" w:type="dxa"/>
            <w:vAlign w:val="center"/>
          </w:tcPr>
          <w:p w14:paraId="01812829" w14:textId="77777777" w:rsidR="00211EEC" w:rsidRPr="00E421D8" w:rsidRDefault="00211EEC" w:rsidP="00287635">
            <w:pPr>
              <w:pStyle w:val="25MTblTxt"/>
            </w:pPr>
          </w:p>
        </w:tc>
        <w:tc>
          <w:tcPr>
            <w:tcW w:w="5529" w:type="dxa"/>
            <w:gridSpan w:val="4"/>
          </w:tcPr>
          <w:p w14:paraId="52EE54E8" w14:textId="77777777" w:rsidR="00211EEC" w:rsidRPr="00E421D8" w:rsidRDefault="00211EEC" w:rsidP="00287635">
            <w:pPr>
              <w:pStyle w:val="25MTblTxt"/>
            </w:pPr>
          </w:p>
        </w:tc>
        <w:tc>
          <w:tcPr>
            <w:tcW w:w="1802" w:type="dxa"/>
            <w:gridSpan w:val="2"/>
            <w:vAlign w:val="center"/>
          </w:tcPr>
          <w:p w14:paraId="1C3C38F8" w14:textId="77777777" w:rsidR="00211EEC" w:rsidRPr="00E421D8" w:rsidRDefault="00211EEC" w:rsidP="00287635">
            <w:pPr>
              <w:pStyle w:val="25MTblTxt"/>
            </w:pPr>
          </w:p>
        </w:tc>
        <w:tc>
          <w:tcPr>
            <w:tcW w:w="1522" w:type="dxa"/>
            <w:vAlign w:val="center"/>
          </w:tcPr>
          <w:p w14:paraId="4D625005" w14:textId="77777777" w:rsidR="00211EEC" w:rsidRPr="00E421D8" w:rsidRDefault="00211EEC" w:rsidP="00287635">
            <w:pPr>
              <w:pStyle w:val="25MTblTxt"/>
            </w:pPr>
          </w:p>
        </w:tc>
        <w:tc>
          <w:tcPr>
            <w:tcW w:w="2350" w:type="dxa"/>
          </w:tcPr>
          <w:p w14:paraId="4FA4A60F" w14:textId="77777777" w:rsidR="00211EEC" w:rsidRPr="00E421D8" w:rsidRDefault="00211EEC" w:rsidP="00287635">
            <w:pPr>
              <w:pStyle w:val="25MTblTxt"/>
            </w:pPr>
          </w:p>
        </w:tc>
        <w:tc>
          <w:tcPr>
            <w:tcW w:w="1522" w:type="dxa"/>
            <w:vAlign w:val="center"/>
          </w:tcPr>
          <w:p w14:paraId="7A8369E8" w14:textId="77777777" w:rsidR="00211EEC" w:rsidRPr="00E421D8" w:rsidRDefault="00211EEC" w:rsidP="00287635">
            <w:pPr>
              <w:pStyle w:val="25MTblTxt"/>
            </w:pPr>
          </w:p>
        </w:tc>
      </w:tr>
      <w:tr w:rsidR="00DD64F8" w:rsidRPr="00E421D8" w14:paraId="20072CBE" w14:textId="77777777" w:rsidTr="00287635">
        <w:trPr>
          <w:gridAfter w:val="1"/>
          <w:wAfter w:w="11" w:type="dxa"/>
          <w:jc w:val="center"/>
        </w:trPr>
        <w:tc>
          <w:tcPr>
            <w:tcW w:w="968" w:type="dxa"/>
            <w:vAlign w:val="center"/>
          </w:tcPr>
          <w:p w14:paraId="2018C23A" w14:textId="77777777" w:rsidR="00211EEC" w:rsidRPr="00E421D8" w:rsidRDefault="00211EEC" w:rsidP="00287635">
            <w:pPr>
              <w:pStyle w:val="25MTblTxt"/>
            </w:pPr>
          </w:p>
        </w:tc>
        <w:tc>
          <w:tcPr>
            <w:tcW w:w="972" w:type="dxa"/>
            <w:vAlign w:val="center"/>
          </w:tcPr>
          <w:p w14:paraId="70DFE703" w14:textId="77777777" w:rsidR="00211EEC" w:rsidRPr="00E421D8" w:rsidRDefault="00211EEC" w:rsidP="00287635">
            <w:pPr>
              <w:pStyle w:val="25MTblTxt"/>
            </w:pPr>
          </w:p>
        </w:tc>
        <w:tc>
          <w:tcPr>
            <w:tcW w:w="5529" w:type="dxa"/>
            <w:gridSpan w:val="4"/>
          </w:tcPr>
          <w:p w14:paraId="58AE43EB" w14:textId="77777777" w:rsidR="00211EEC" w:rsidRPr="00E421D8" w:rsidRDefault="00211EEC" w:rsidP="00287635">
            <w:pPr>
              <w:pStyle w:val="25MTblTxt"/>
            </w:pPr>
          </w:p>
        </w:tc>
        <w:tc>
          <w:tcPr>
            <w:tcW w:w="1802" w:type="dxa"/>
            <w:gridSpan w:val="2"/>
            <w:vAlign w:val="center"/>
          </w:tcPr>
          <w:p w14:paraId="30706284" w14:textId="77777777" w:rsidR="00211EEC" w:rsidRPr="00E421D8" w:rsidRDefault="00211EEC" w:rsidP="00287635">
            <w:pPr>
              <w:pStyle w:val="25MTblTxt"/>
            </w:pPr>
          </w:p>
        </w:tc>
        <w:tc>
          <w:tcPr>
            <w:tcW w:w="1522" w:type="dxa"/>
            <w:vAlign w:val="center"/>
          </w:tcPr>
          <w:p w14:paraId="62803B1E" w14:textId="77777777" w:rsidR="00211EEC" w:rsidRPr="00E421D8" w:rsidRDefault="00211EEC" w:rsidP="00287635">
            <w:pPr>
              <w:pStyle w:val="25MTblTxt"/>
            </w:pPr>
          </w:p>
        </w:tc>
        <w:tc>
          <w:tcPr>
            <w:tcW w:w="2350" w:type="dxa"/>
          </w:tcPr>
          <w:p w14:paraId="6C68CD94" w14:textId="77777777" w:rsidR="00211EEC" w:rsidRPr="00E421D8" w:rsidRDefault="00211EEC" w:rsidP="00287635">
            <w:pPr>
              <w:pStyle w:val="25MTblTxt"/>
            </w:pPr>
          </w:p>
        </w:tc>
        <w:tc>
          <w:tcPr>
            <w:tcW w:w="1522" w:type="dxa"/>
            <w:vAlign w:val="center"/>
          </w:tcPr>
          <w:p w14:paraId="0BA3A540" w14:textId="77777777" w:rsidR="00211EEC" w:rsidRPr="00E421D8" w:rsidRDefault="00211EEC" w:rsidP="00287635">
            <w:pPr>
              <w:pStyle w:val="25MTblTxt"/>
            </w:pPr>
          </w:p>
        </w:tc>
      </w:tr>
      <w:tr w:rsidR="00DD64F8" w:rsidRPr="00E421D8" w14:paraId="715F0D09" w14:textId="77777777" w:rsidTr="00287635">
        <w:trPr>
          <w:gridAfter w:val="1"/>
          <w:wAfter w:w="11" w:type="dxa"/>
          <w:jc w:val="center"/>
        </w:trPr>
        <w:tc>
          <w:tcPr>
            <w:tcW w:w="968" w:type="dxa"/>
            <w:vAlign w:val="center"/>
          </w:tcPr>
          <w:p w14:paraId="4E4C3A1B" w14:textId="77777777" w:rsidR="00211EEC" w:rsidRPr="00E421D8" w:rsidRDefault="00211EEC" w:rsidP="00287635">
            <w:pPr>
              <w:pStyle w:val="25MTblTxt"/>
            </w:pPr>
          </w:p>
        </w:tc>
        <w:tc>
          <w:tcPr>
            <w:tcW w:w="972" w:type="dxa"/>
            <w:vAlign w:val="center"/>
          </w:tcPr>
          <w:p w14:paraId="5D5E09C7" w14:textId="77777777" w:rsidR="00211EEC" w:rsidRPr="00E421D8" w:rsidRDefault="00211EEC" w:rsidP="00287635">
            <w:pPr>
              <w:pStyle w:val="25MTblTxt"/>
            </w:pPr>
          </w:p>
        </w:tc>
        <w:tc>
          <w:tcPr>
            <w:tcW w:w="5529" w:type="dxa"/>
            <w:gridSpan w:val="4"/>
          </w:tcPr>
          <w:p w14:paraId="7BAA0DAD" w14:textId="77777777" w:rsidR="00211EEC" w:rsidRPr="00E421D8" w:rsidRDefault="00211EEC" w:rsidP="00287635">
            <w:pPr>
              <w:pStyle w:val="25MTblTxt"/>
            </w:pPr>
          </w:p>
        </w:tc>
        <w:tc>
          <w:tcPr>
            <w:tcW w:w="1802" w:type="dxa"/>
            <w:gridSpan w:val="2"/>
            <w:vAlign w:val="center"/>
          </w:tcPr>
          <w:p w14:paraId="45DBA5C0" w14:textId="77777777" w:rsidR="00211EEC" w:rsidRPr="00E421D8" w:rsidRDefault="00211EEC" w:rsidP="00287635">
            <w:pPr>
              <w:pStyle w:val="25MTblTxt"/>
            </w:pPr>
          </w:p>
        </w:tc>
        <w:tc>
          <w:tcPr>
            <w:tcW w:w="1522" w:type="dxa"/>
            <w:vAlign w:val="center"/>
          </w:tcPr>
          <w:p w14:paraId="167292FD" w14:textId="77777777" w:rsidR="00211EEC" w:rsidRPr="00E421D8" w:rsidRDefault="00211EEC" w:rsidP="00287635">
            <w:pPr>
              <w:pStyle w:val="25MTblTxt"/>
            </w:pPr>
          </w:p>
        </w:tc>
        <w:tc>
          <w:tcPr>
            <w:tcW w:w="2350" w:type="dxa"/>
          </w:tcPr>
          <w:p w14:paraId="447DBE64" w14:textId="77777777" w:rsidR="00211EEC" w:rsidRPr="00E421D8" w:rsidRDefault="00211EEC" w:rsidP="00287635">
            <w:pPr>
              <w:pStyle w:val="25MTblTxt"/>
            </w:pPr>
          </w:p>
        </w:tc>
        <w:tc>
          <w:tcPr>
            <w:tcW w:w="1522" w:type="dxa"/>
            <w:vAlign w:val="center"/>
          </w:tcPr>
          <w:p w14:paraId="26FDCAEF" w14:textId="77777777" w:rsidR="00211EEC" w:rsidRPr="00E421D8" w:rsidRDefault="00211EEC" w:rsidP="00287635">
            <w:pPr>
              <w:pStyle w:val="25MTblTxt"/>
            </w:pPr>
          </w:p>
        </w:tc>
      </w:tr>
      <w:tr w:rsidR="00DD64F8" w:rsidRPr="00E421D8" w14:paraId="6CC21738" w14:textId="77777777" w:rsidTr="00287635">
        <w:trPr>
          <w:gridAfter w:val="1"/>
          <w:wAfter w:w="11" w:type="dxa"/>
          <w:jc w:val="center"/>
        </w:trPr>
        <w:tc>
          <w:tcPr>
            <w:tcW w:w="968" w:type="dxa"/>
            <w:vAlign w:val="center"/>
          </w:tcPr>
          <w:p w14:paraId="668406C8" w14:textId="77777777" w:rsidR="00211EEC" w:rsidRPr="00E421D8" w:rsidRDefault="00211EEC" w:rsidP="00287635">
            <w:pPr>
              <w:pStyle w:val="25MTblTxt"/>
            </w:pPr>
          </w:p>
        </w:tc>
        <w:tc>
          <w:tcPr>
            <w:tcW w:w="972" w:type="dxa"/>
            <w:vAlign w:val="center"/>
          </w:tcPr>
          <w:p w14:paraId="720511E0" w14:textId="77777777" w:rsidR="00211EEC" w:rsidRPr="00E421D8" w:rsidRDefault="00211EEC" w:rsidP="00287635">
            <w:pPr>
              <w:pStyle w:val="25MTblTxt"/>
            </w:pPr>
          </w:p>
        </w:tc>
        <w:tc>
          <w:tcPr>
            <w:tcW w:w="5529" w:type="dxa"/>
            <w:gridSpan w:val="4"/>
          </w:tcPr>
          <w:p w14:paraId="478BBBCE" w14:textId="77777777" w:rsidR="00211EEC" w:rsidRPr="00E421D8" w:rsidRDefault="00211EEC" w:rsidP="00287635">
            <w:pPr>
              <w:pStyle w:val="25MTblTxt"/>
            </w:pPr>
          </w:p>
        </w:tc>
        <w:tc>
          <w:tcPr>
            <w:tcW w:w="1802" w:type="dxa"/>
            <w:gridSpan w:val="2"/>
            <w:vAlign w:val="center"/>
          </w:tcPr>
          <w:p w14:paraId="56B0AA5F" w14:textId="77777777" w:rsidR="00211EEC" w:rsidRPr="00E421D8" w:rsidRDefault="00211EEC" w:rsidP="00287635">
            <w:pPr>
              <w:pStyle w:val="25MTblTxt"/>
            </w:pPr>
          </w:p>
        </w:tc>
        <w:tc>
          <w:tcPr>
            <w:tcW w:w="1522" w:type="dxa"/>
            <w:vAlign w:val="center"/>
          </w:tcPr>
          <w:p w14:paraId="5284E4DD" w14:textId="77777777" w:rsidR="00211EEC" w:rsidRPr="00E421D8" w:rsidRDefault="00211EEC" w:rsidP="00287635">
            <w:pPr>
              <w:pStyle w:val="25MTblTxt"/>
            </w:pPr>
          </w:p>
        </w:tc>
        <w:tc>
          <w:tcPr>
            <w:tcW w:w="2350" w:type="dxa"/>
          </w:tcPr>
          <w:p w14:paraId="4F4CD0C5" w14:textId="77777777" w:rsidR="00211EEC" w:rsidRPr="00E421D8" w:rsidRDefault="00211EEC" w:rsidP="00287635">
            <w:pPr>
              <w:pStyle w:val="25MTblTxt"/>
            </w:pPr>
          </w:p>
        </w:tc>
        <w:tc>
          <w:tcPr>
            <w:tcW w:w="1522" w:type="dxa"/>
            <w:vAlign w:val="center"/>
          </w:tcPr>
          <w:p w14:paraId="50F1F147" w14:textId="77777777" w:rsidR="00211EEC" w:rsidRPr="00E421D8" w:rsidRDefault="00211EEC" w:rsidP="00287635">
            <w:pPr>
              <w:pStyle w:val="25MTblTxt"/>
            </w:pPr>
          </w:p>
        </w:tc>
      </w:tr>
      <w:tr w:rsidR="00DD64F8" w:rsidRPr="00E421D8" w14:paraId="1F858CEE" w14:textId="77777777" w:rsidTr="00287635">
        <w:trPr>
          <w:gridAfter w:val="1"/>
          <w:wAfter w:w="11" w:type="dxa"/>
          <w:jc w:val="center"/>
        </w:trPr>
        <w:tc>
          <w:tcPr>
            <w:tcW w:w="968" w:type="dxa"/>
            <w:vAlign w:val="center"/>
          </w:tcPr>
          <w:p w14:paraId="6D01A4CB" w14:textId="77777777" w:rsidR="0048537F" w:rsidRPr="00E421D8" w:rsidRDefault="0048537F" w:rsidP="00287635">
            <w:pPr>
              <w:pStyle w:val="25MTblTxt"/>
            </w:pPr>
          </w:p>
        </w:tc>
        <w:tc>
          <w:tcPr>
            <w:tcW w:w="972" w:type="dxa"/>
            <w:vAlign w:val="center"/>
          </w:tcPr>
          <w:p w14:paraId="731BFDD9" w14:textId="77777777" w:rsidR="0048537F" w:rsidRPr="00E421D8" w:rsidRDefault="0048537F" w:rsidP="00287635">
            <w:pPr>
              <w:pStyle w:val="25MTblTxt"/>
            </w:pPr>
          </w:p>
        </w:tc>
        <w:tc>
          <w:tcPr>
            <w:tcW w:w="5529" w:type="dxa"/>
            <w:gridSpan w:val="4"/>
          </w:tcPr>
          <w:p w14:paraId="13E662A6" w14:textId="77777777" w:rsidR="0048537F" w:rsidRPr="00E421D8" w:rsidRDefault="0048537F" w:rsidP="00287635">
            <w:pPr>
              <w:pStyle w:val="25MTblTxt"/>
            </w:pPr>
          </w:p>
        </w:tc>
        <w:tc>
          <w:tcPr>
            <w:tcW w:w="1802" w:type="dxa"/>
            <w:gridSpan w:val="2"/>
            <w:vAlign w:val="center"/>
          </w:tcPr>
          <w:p w14:paraId="086334AD" w14:textId="77777777" w:rsidR="0048537F" w:rsidRPr="00E421D8" w:rsidRDefault="0048537F" w:rsidP="00287635">
            <w:pPr>
              <w:pStyle w:val="25MTblTxt"/>
            </w:pPr>
          </w:p>
        </w:tc>
        <w:tc>
          <w:tcPr>
            <w:tcW w:w="1522" w:type="dxa"/>
            <w:vAlign w:val="center"/>
          </w:tcPr>
          <w:p w14:paraId="60E8976E" w14:textId="77777777" w:rsidR="0048537F" w:rsidRPr="00E421D8" w:rsidRDefault="0048537F" w:rsidP="00287635">
            <w:pPr>
              <w:pStyle w:val="25MTblTxt"/>
            </w:pPr>
          </w:p>
        </w:tc>
        <w:tc>
          <w:tcPr>
            <w:tcW w:w="2350" w:type="dxa"/>
          </w:tcPr>
          <w:p w14:paraId="560634D8" w14:textId="77777777" w:rsidR="0048537F" w:rsidRPr="00E421D8" w:rsidRDefault="0048537F" w:rsidP="00287635">
            <w:pPr>
              <w:pStyle w:val="25MTblTxt"/>
            </w:pPr>
          </w:p>
        </w:tc>
        <w:tc>
          <w:tcPr>
            <w:tcW w:w="1522" w:type="dxa"/>
            <w:vAlign w:val="center"/>
          </w:tcPr>
          <w:p w14:paraId="47263329" w14:textId="77777777" w:rsidR="0048537F" w:rsidRPr="00E421D8" w:rsidRDefault="0048537F" w:rsidP="00287635">
            <w:pPr>
              <w:pStyle w:val="25MTblTxt"/>
            </w:pPr>
          </w:p>
        </w:tc>
      </w:tr>
      <w:tr w:rsidR="00DD64F8" w:rsidRPr="00E421D8" w14:paraId="4F0CAC40" w14:textId="77777777" w:rsidTr="00287635">
        <w:trPr>
          <w:gridAfter w:val="1"/>
          <w:wAfter w:w="11" w:type="dxa"/>
          <w:jc w:val="center"/>
        </w:trPr>
        <w:tc>
          <w:tcPr>
            <w:tcW w:w="968" w:type="dxa"/>
            <w:vAlign w:val="center"/>
          </w:tcPr>
          <w:p w14:paraId="617C428D" w14:textId="77777777" w:rsidR="0048537F" w:rsidRPr="00E421D8" w:rsidRDefault="0048537F" w:rsidP="00287635">
            <w:pPr>
              <w:pStyle w:val="25MTblTxt"/>
            </w:pPr>
          </w:p>
        </w:tc>
        <w:tc>
          <w:tcPr>
            <w:tcW w:w="972" w:type="dxa"/>
            <w:vAlign w:val="center"/>
          </w:tcPr>
          <w:p w14:paraId="77120EFC" w14:textId="77777777" w:rsidR="0048537F" w:rsidRPr="00E421D8" w:rsidRDefault="0048537F" w:rsidP="00287635">
            <w:pPr>
              <w:pStyle w:val="25MTblTxt"/>
            </w:pPr>
          </w:p>
        </w:tc>
        <w:tc>
          <w:tcPr>
            <w:tcW w:w="5529" w:type="dxa"/>
            <w:gridSpan w:val="4"/>
          </w:tcPr>
          <w:p w14:paraId="0AD5CBBE" w14:textId="77777777" w:rsidR="0048537F" w:rsidRPr="00E421D8" w:rsidRDefault="0048537F" w:rsidP="00287635">
            <w:pPr>
              <w:pStyle w:val="25MTblTxt"/>
            </w:pPr>
          </w:p>
        </w:tc>
        <w:tc>
          <w:tcPr>
            <w:tcW w:w="1802" w:type="dxa"/>
            <w:gridSpan w:val="2"/>
            <w:vAlign w:val="center"/>
          </w:tcPr>
          <w:p w14:paraId="46F5E49B" w14:textId="77777777" w:rsidR="0048537F" w:rsidRPr="00E421D8" w:rsidRDefault="0048537F" w:rsidP="00287635">
            <w:pPr>
              <w:pStyle w:val="25MTblTxt"/>
            </w:pPr>
          </w:p>
        </w:tc>
        <w:tc>
          <w:tcPr>
            <w:tcW w:w="1522" w:type="dxa"/>
            <w:vAlign w:val="center"/>
          </w:tcPr>
          <w:p w14:paraId="624FEB11" w14:textId="77777777" w:rsidR="0048537F" w:rsidRPr="00E421D8" w:rsidRDefault="0048537F" w:rsidP="00287635">
            <w:pPr>
              <w:pStyle w:val="25MTblTxt"/>
            </w:pPr>
          </w:p>
        </w:tc>
        <w:tc>
          <w:tcPr>
            <w:tcW w:w="2350" w:type="dxa"/>
          </w:tcPr>
          <w:p w14:paraId="2EF9E66F" w14:textId="77777777" w:rsidR="0048537F" w:rsidRPr="00E421D8" w:rsidRDefault="0048537F" w:rsidP="00287635">
            <w:pPr>
              <w:pStyle w:val="25MTblTxt"/>
            </w:pPr>
          </w:p>
        </w:tc>
        <w:tc>
          <w:tcPr>
            <w:tcW w:w="1522" w:type="dxa"/>
            <w:vAlign w:val="center"/>
          </w:tcPr>
          <w:p w14:paraId="440A0272" w14:textId="77777777" w:rsidR="0048537F" w:rsidRPr="00E421D8" w:rsidRDefault="0048537F" w:rsidP="00287635">
            <w:pPr>
              <w:pStyle w:val="25MTblTxt"/>
            </w:pPr>
          </w:p>
        </w:tc>
      </w:tr>
      <w:tr w:rsidR="00DD64F8" w:rsidRPr="00E421D8" w14:paraId="58ECF637" w14:textId="77777777" w:rsidTr="00287635">
        <w:trPr>
          <w:gridAfter w:val="1"/>
          <w:wAfter w:w="11" w:type="dxa"/>
          <w:jc w:val="center"/>
        </w:trPr>
        <w:tc>
          <w:tcPr>
            <w:tcW w:w="968" w:type="dxa"/>
            <w:vAlign w:val="center"/>
          </w:tcPr>
          <w:p w14:paraId="3438EF1D" w14:textId="77777777" w:rsidR="00920DE6" w:rsidRPr="00E421D8" w:rsidRDefault="00920DE6" w:rsidP="00287635">
            <w:pPr>
              <w:pStyle w:val="25MTblTxt"/>
            </w:pPr>
          </w:p>
        </w:tc>
        <w:tc>
          <w:tcPr>
            <w:tcW w:w="972" w:type="dxa"/>
            <w:vAlign w:val="center"/>
          </w:tcPr>
          <w:p w14:paraId="0739F98A" w14:textId="77777777" w:rsidR="00920DE6" w:rsidRPr="00E421D8" w:rsidRDefault="00920DE6" w:rsidP="00287635">
            <w:pPr>
              <w:pStyle w:val="25MTblTxt"/>
            </w:pPr>
          </w:p>
        </w:tc>
        <w:tc>
          <w:tcPr>
            <w:tcW w:w="5529" w:type="dxa"/>
            <w:gridSpan w:val="4"/>
          </w:tcPr>
          <w:p w14:paraId="5626D9FB" w14:textId="77777777" w:rsidR="00920DE6" w:rsidRPr="00E421D8" w:rsidRDefault="00920DE6" w:rsidP="00287635">
            <w:pPr>
              <w:pStyle w:val="25MTblTxt"/>
            </w:pPr>
          </w:p>
        </w:tc>
        <w:tc>
          <w:tcPr>
            <w:tcW w:w="1802" w:type="dxa"/>
            <w:gridSpan w:val="2"/>
            <w:vAlign w:val="center"/>
          </w:tcPr>
          <w:p w14:paraId="2B854A87" w14:textId="77777777" w:rsidR="00920DE6" w:rsidRPr="00E421D8" w:rsidRDefault="00920DE6" w:rsidP="00287635">
            <w:pPr>
              <w:pStyle w:val="25MTblTxt"/>
            </w:pPr>
          </w:p>
        </w:tc>
        <w:tc>
          <w:tcPr>
            <w:tcW w:w="1522" w:type="dxa"/>
            <w:vAlign w:val="center"/>
          </w:tcPr>
          <w:p w14:paraId="3388D670" w14:textId="77777777" w:rsidR="00920DE6" w:rsidRPr="00E421D8" w:rsidRDefault="00920DE6" w:rsidP="00287635">
            <w:pPr>
              <w:pStyle w:val="25MTblTxt"/>
            </w:pPr>
          </w:p>
        </w:tc>
        <w:tc>
          <w:tcPr>
            <w:tcW w:w="2350" w:type="dxa"/>
          </w:tcPr>
          <w:p w14:paraId="239765C6" w14:textId="77777777" w:rsidR="00920DE6" w:rsidRPr="00E421D8" w:rsidRDefault="00920DE6" w:rsidP="00287635">
            <w:pPr>
              <w:pStyle w:val="25MTblTxt"/>
            </w:pPr>
          </w:p>
        </w:tc>
        <w:tc>
          <w:tcPr>
            <w:tcW w:w="1522" w:type="dxa"/>
            <w:vAlign w:val="center"/>
          </w:tcPr>
          <w:p w14:paraId="022823AB" w14:textId="77777777" w:rsidR="00920DE6" w:rsidRPr="00E421D8" w:rsidRDefault="00920DE6" w:rsidP="00287635">
            <w:pPr>
              <w:pStyle w:val="25MTblTxt"/>
            </w:pPr>
          </w:p>
        </w:tc>
      </w:tr>
    </w:tbl>
    <w:p w14:paraId="15AE8470" w14:textId="77777777" w:rsidR="00287635" w:rsidRDefault="00287635"/>
    <w:p w14:paraId="631B68BE" w14:textId="77777777" w:rsidR="00287635" w:rsidRDefault="00287635"/>
    <w:p w14:paraId="2D8E39BC" w14:textId="77777777" w:rsidR="00287635" w:rsidRDefault="00287635"/>
    <w:p w14:paraId="4449ACAD" w14:textId="77777777" w:rsidR="00287635" w:rsidRDefault="00287635"/>
    <w:p w14:paraId="59723858" w14:textId="77777777" w:rsidR="00287635" w:rsidRDefault="00287635"/>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68"/>
        <w:gridCol w:w="972"/>
        <w:gridCol w:w="2067"/>
        <w:gridCol w:w="1247"/>
        <w:gridCol w:w="1799"/>
        <w:gridCol w:w="416"/>
        <w:gridCol w:w="693"/>
        <w:gridCol w:w="1109"/>
        <w:gridCol w:w="1522"/>
        <w:gridCol w:w="2350"/>
        <w:gridCol w:w="1522"/>
        <w:gridCol w:w="11"/>
      </w:tblGrid>
      <w:tr w:rsidR="00920DE6" w:rsidRPr="001614C2" w14:paraId="496ECD0E" w14:textId="77777777" w:rsidTr="00657FE5">
        <w:trPr>
          <w:jc w:val="center"/>
        </w:trPr>
        <w:tc>
          <w:tcPr>
            <w:tcW w:w="4106" w:type="dxa"/>
            <w:gridSpan w:val="3"/>
          </w:tcPr>
          <w:p w14:paraId="0DE87D76" w14:textId="77777777" w:rsidR="00920DE6" w:rsidRPr="001614C2" w:rsidRDefault="00920DE6" w:rsidP="00A97EC1">
            <w:pPr>
              <w:pStyle w:val="25MTblTxt"/>
            </w:pPr>
            <w:r w:rsidRPr="001614C2">
              <w:t>Learning Programme Name</w:t>
            </w:r>
          </w:p>
        </w:tc>
        <w:tc>
          <w:tcPr>
            <w:tcW w:w="10926" w:type="dxa"/>
            <w:gridSpan w:val="9"/>
          </w:tcPr>
          <w:p w14:paraId="2B21C427" w14:textId="77777777" w:rsidR="00920DE6" w:rsidRPr="001614C2" w:rsidRDefault="00920DE6" w:rsidP="00A97EC1">
            <w:pPr>
              <w:pStyle w:val="25MTblTxt"/>
            </w:pPr>
          </w:p>
        </w:tc>
      </w:tr>
      <w:tr w:rsidR="00920DE6" w:rsidRPr="001614C2" w14:paraId="4A6AF61E" w14:textId="77777777" w:rsidTr="00657FE5">
        <w:trPr>
          <w:jc w:val="center"/>
        </w:trPr>
        <w:tc>
          <w:tcPr>
            <w:tcW w:w="4106" w:type="dxa"/>
            <w:gridSpan w:val="3"/>
          </w:tcPr>
          <w:p w14:paraId="3ABD7777" w14:textId="77777777" w:rsidR="00920DE6" w:rsidRPr="001614C2" w:rsidRDefault="00920DE6" w:rsidP="00A97EC1">
            <w:pPr>
              <w:pStyle w:val="25MTblTxt"/>
            </w:pPr>
            <w:r w:rsidRPr="001614C2">
              <w:t>Unit Standard Title</w:t>
            </w:r>
          </w:p>
        </w:tc>
        <w:tc>
          <w:tcPr>
            <w:tcW w:w="10926" w:type="dxa"/>
            <w:gridSpan w:val="9"/>
          </w:tcPr>
          <w:p w14:paraId="119CE0DB" w14:textId="77777777" w:rsidR="00920DE6" w:rsidRPr="001614C2" w:rsidRDefault="00920DE6" w:rsidP="00A97EC1">
            <w:pPr>
              <w:pStyle w:val="25MTblTxt"/>
            </w:pPr>
          </w:p>
        </w:tc>
      </w:tr>
      <w:tr w:rsidR="00920DE6" w:rsidRPr="001614C2" w14:paraId="11D375D6" w14:textId="77777777" w:rsidTr="00657FE5">
        <w:trPr>
          <w:jc w:val="center"/>
        </w:trPr>
        <w:tc>
          <w:tcPr>
            <w:tcW w:w="4106" w:type="dxa"/>
            <w:gridSpan w:val="3"/>
            <w:vAlign w:val="center"/>
          </w:tcPr>
          <w:p w14:paraId="0470BE76" w14:textId="77777777" w:rsidR="00920DE6" w:rsidRPr="001614C2" w:rsidRDefault="00920DE6" w:rsidP="00A97EC1">
            <w:pPr>
              <w:pStyle w:val="25MTblTxt"/>
            </w:pPr>
            <w:r>
              <w:t>SAQA Unit Standard ID Number</w:t>
            </w:r>
          </w:p>
        </w:tc>
        <w:tc>
          <w:tcPr>
            <w:tcW w:w="1276" w:type="dxa"/>
            <w:vAlign w:val="center"/>
          </w:tcPr>
          <w:p w14:paraId="74475502" w14:textId="77777777" w:rsidR="00920DE6" w:rsidRPr="001614C2" w:rsidRDefault="00920DE6" w:rsidP="00A97EC1">
            <w:pPr>
              <w:pStyle w:val="25MTblTxt"/>
            </w:pPr>
          </w:p>
        </w:tc>
        <w:tc>
          <w:tcPr>
            <w:tcW w:w="1843" w:type="dxa"/>
            <w:vAlign w:val="center"/>
          </w:tcPr>
          <w:p w14:paraId="6F952B01" w14:textId="77777777" w:rsidR="00920DE6" w:rsidRPr="001614C2" w:rsidRDefault="00920DE6" w:rsidP="00A97EC1">
            <w:pPr>
              <w:pStyle w:val="25MTblTxt"/>
            </w:pPr>
            <w:r>
              <w:t>NQF Level</w:t>
            </w:r>
          </w:p>
        </w:tc>
        <w:tc>
          <w:tcPr>
            <w:tcW w:w="1134" w:type="dxa"/>
            <w:gridSpan w:val="2"/>
            <w:vAlign w:val="center"/>
          </w:tcPr>
          <w:p w14:paraId="489FBA2D" w14:textId="77777777" w:rsidR="00920DE6" w:rsidRPr="001614C2" w:rsidRDefault="00920DE6" w:rsidP="00A97EC1">
            <w:pPr>
              <w:pStyle w:val="25MTblTxt"/>
            </w:pPr>
          </w:p>
        </w:tc>
        <w:tc>
          <w:tcPr>
            <w:tcW w:w="1134" w:type="dxa"/>
            <w:vAlign w:val="center"/>
          </w:tcPr>
          <w:p w14:paraId="32B63115" w14:textId="77777777" w:rsidR="00920DE6" w:rsidRPr="001614C2" w:rsidRDefault="00920DE6" w:rsidP="00A97EC1">
            <w:pPr>
              <w:pStyle w:val="25MTblTxt"/>
            </w:pPr>
            <w:r>
              <w:t>Credit</w:t>
            </w:r>
          </w:p>
        </w:tc>
        <w:tc>
          <w:tcPr>
            <w:tcW w:w="1559" w:type="dxa"/>
            <w:vAlign w:val="center"/>
          </w:tcPr>
          <w:p w14:paraId="1285B937" w14:textId="77777777" w:rsidR="00920DE6" w:rsidRPr="001614C2" w:rsidRDefault="00920DE6" w:rsidP="00A97EC1">
            <w:pPr>
              <w:pStyle w:val="25MTblTxt"/>
            </w:pPr>
          </w:p>
        </w:tc>
        <w:tc>
          <w:tcPr>
            <w:tcW w:w="2410" w:type="dxa"/>
            <w:vAlign w:val="center"/>
          </w:tcPr>
          <w:p w14:paraId="2F1F2A81" w14:textId="77777777" w:rsidR="00920DE6" w:rsidRPr="001614C2" w:rsidRDefault="00920DE6" w:rsidP="00A97EC1">
            <w:pPr>
              <w:pStyle w:val="25MTblTxt"/>
            </w:pPr>
            <w:r>
              <w:t>Notional Hours of Learning</w:t>
            </w:r>
          </w:p>
        </w:tc>
        <w:tc>
          <w:tcPr>
            <w:tcW w:w="1570" w:type="dxa"/>
            <w:gridSpan w:val="2"/>
            <w:vAlign w:val="center"/>
          </w:tcPr>
          <w:p w14:paraId="59AE6131" w14:textId="77777777" w:rsidR="00920DE6" w:rsidRPr="001614C2" w:rsidRDefault="00920DE6" w:rsidP="00A97EC1">
            <w:pPr>
              <w:pStyle w:val="25MTblTxt"/>
            </w:pPr>
          </w:p>
        </w:tc>
      </w:tr>
      <w:tr w:rsidR="00920DE6" w:rsidRPr="001614C2" w14:paraId="7B889857" w14:textId="77777777" w:rsidTr="00657FE5">
        <w:trPr>
          <w:jc w:val="center"/>
        </w:trPr>
        <w:tc>
          <w:tcPr>
            <w:tcW w:w="4106" w:type="dxa"/>
            <w:gridSpan w:val="3"/>
          </w:tcPr>
          <w:p w14:paraId="785C4ED5" w14:textId="77777777" w:rsidR="00920DE6" w:rsidRPr="001614C2" w:rsidRDefault="00920DE6" w:rsidP="00A97EC1">
            <w:pPr>
              <w:pStyle w:val="25MTblTxt"/>
            </w:pPr>
            <w:r w:rsidRPr="001614C2">
              <w:t>Purpose of the Learning Programme</w:t>
            </w:r>
          </w:p>
        </w:tc>
        <w:tc>
          <w:tcPr>
            <w:tcW w:w="10926" w:type="dxa"/>
            <w:gridSpan w:val="9"/>
          </w:tcPr>
          <w:p w14:paraId="08493526" w14:textId="77777777" w:rsidR="00920DE6" w:rsidRPr="001614C2" w:rsidRDefault="00920DE6" w:rsidP="00A97EC1">
            <w:pPr>
              <w:pStyle w:val="25MTblTxt"/>
            </w:pPr>
          </w:p>
        </w:tc>
      </w:tr>
      <w:tr w:rsidR="00920DE6" w:rsidRPr="001614C2" w14:paraId="09A6754C" w14:textId="77777777" w:rsidTr="00657FE5">
        <w:trPr>
          <w:jc w:val="center"/>
        </w:trPr>
        <w:tc>
          <w:tcPr>
            <w:tcW w:w="4106" w:type="dxa"/>
            <w:gridSpan w:val="3"/>
          </w:tcPr>
          <w:p w14:paraId="424941E2" w14:textId="77777777" w:rsidR="00920DE6" w:rsidRPr="001614C2" w:rsidRDefault="00920DE6" w:rsidP="00A97EC1">
            <w:pPr>
              <w:pStyle w:val="25MTblTxt"/>
            </w:pPr>
            <w:r>
              <w:t>L</w:t>
            </w:r>
            <w:r w:rsidRPr="001614C2">
              <w:t xml:space="preserve">earning programme Target </w:t>
            </w:r>
            <w:r>
              <w:t>A</w:t>
            </w:r>
            <w:r w:rsidRPr="001614C2">
              <w:t>udience</w:t>
            </w:r>
          </w:p>
        </w:tc>
        <w:tc>
          <w:tcPr>
            <w:tcW w:w="10926" w:type="dxa"/>
            <w:gridSpan w:val="9"/>
          </w:tcPr>
          <w:p w14:paraId="0F7153BF" w14:textId="77777777" w:rsidR="00920DE6" w:rsidRPr="001614C2" w:rsidRDefault="00920DE6" w:rsidP="00A97EC1">
            <w:pPr>
              <w:pStyle w:val="25MTblTxt"/>
            </w:pPr>
          </w:p>
        </w:tc>
      </w:tr>
      <w:tr w:rsidR="00920DE6" w:rsidRPr="001614C2" w14:paraId="199A288D" w14:textId="77777777" w:rsidTr="00657FE5">
        <w:trPr>
          <w:jc w:val="center"/>
        </w:trPr>
        <w:tc>
          <w:tcPr>
            <w:tcW w:w="4106" w:type="dxa"/>
            <w:gridSpan w:val="3"/>
          </w:tcPr>
          <w:p w14:paraId="51EE8CD8" w14:textId="77777777" w:rsidR="00920DE6" w:rsidRPr="001614C2" w:rsidRDefault="00920DE6" w:rsidP="00A97EC1">
            <w:pPr>
              <w:pStyle w:val="25MTblTxt"/>
            </w:pPr>
            <w:r w:rsidRPr="001614C2">
              <w:t xml:space="preserve">Learning </w:t>
            </w:r>
            <w:r>
              <w:t>P</w:t>
            </w:r>
            <w:r w:rsidRPr="001614C2">
              <w:t xml:space="preserve">rogramme </w:t>
            </w:r>
            <w:r>
              <w:t>A</w:t>
            </w:r>
            <w:r w:rsidRPr="001614C2">
              <w:t xml:space="preserve">dmission </w:t>
            </w:r>
            <w:r>
              <w:t>R</w:t>
            </w:r>
            <w:r w:rsidRPr="001614C2">
              <w:t>equirements</w:t>
            </w:r>
          </w:p>
        </w:tc>
        <w:tc>
          <w:tcPr>
            <w:tcW w:w="10926" w:type="dxa"/>
            <w:gridSpan w:val="9"/>
          </w:tcPr>
          <w:p w14:paraId="479E2910" w14:textId="77777777" w:rsidR="00920DE6" w:rsidRPr="001614C2" w:rsidRDefault="00920DE6" w:rsidP="00A97EC1">
            <w:pPr>
              <w:pStyle w:val="25MTblTxt"/>
            </w:pPr>
          </w:p>
        </w:tc>
      </w:tr>
      <w:tr w:rsidR="00920DE6" w:rsidRPr="00E421D8" w14:paraId="72692108" w14:textId="77777777" w:rsidTr="00657FE5">
        <w:trPr>
          <w:gridAfter w:val="1"/>
          <w:wAfter w:w="11" w:type="dxa"/>
          <w:jc w:val="center"/>
        </w:trPr>
        <w:tc>
          <w:tcPr>
            <w:tcW w:w="988" w:type="dxa"/>
            <w:vMerge w:val="restart"/>
            <w:shd w:val="clear" w:color="auto" w:fill="auto"/>
            <w:vAlign w:val="center"/>
          </w:tcPr>
          <w:p w14:paraId="4A12659D" w14:textId="77777777" w:rsidR="00920DE6" w:rsidRPr="00E421D8" w:rsidRDefault="00920DE6" w:rsidP="00A97EC1">
            <w:pPr>
              <w:pStyle w:val="25MTblTxt"/>
            </w:pPr>
            <w:r w:rsidRPr="00E421D8">
              <w:t>SO</w:t>
            </w:r>
            <w:r>
              <w:t xml:space="preserve"> Numb</w:t>
            </w:r>
            <w:r w:rsidRPr="00E421D8">
              <w:t>er</w:t>
            </w:r>
          </w:p>
        </w:tc>
        <w:tc>
          <w:tcPr>
            <w:tcW w:w="992" w:type="dxa"/>
            <w:vMerge w:val="restart"/>
            <w:shd w:val="clear" w:color="auto" w:fill="auto"/>
            <w:vAlign w:val="center"/>
          </w:tcPr>
          <w:p w14:paraId="3ED1214F" w14:textId="77777777" w:rsidR="00920DE6" w:rsidRPr="00E421D8" w:rsidRDefault="00920DE6" w:rsidP="00A97EC1">
            <w:pPr>
              <w:pStyle w:val="25MTblTxt"/>
            </w:pPr>
            <w:r w:rsidRPr="00E421D8">
              <w:t>A</w:t>
            </w:r>
            <w:r>
              <w:t>C</w:t>
            </w:r>
            <w:r w:rsidRPr="00E421D8">
              <w:t xml:space="preserve"> Number</w:t>
            </w:r>
          </w:p>
        </w:tc>
        <w:tc>
          <w:tcPr>
            <w:tcW w:w="5670" w:type="dxa"/>
            <w:gridSpan w:val="4"/>
            <w:vMerge w:val="restart"/>
            <w:shd w:val="clear" w:color="auto" w:fill="auto"/>
            <w:vAlign w:val="center"/>
          </w:tcPr>
          <w:p w14:paraId="77F7B567" w14:textId="77777777" w:rsidR="00920DE6" w:rsidRPr="00E421D8" w:rsidRDefault="00920DE6" w:rsidP="00A97EC1">
            <w:pPr>
              <w:pStyle w:val="25MTblTxt"/>
            </w:pPr>
            <w:r w:rsidRPr="00E421D8">
              <w:t>Learning programme outcomes</w:t>
            </w:r>
          </w:p>
        </w:tc>
        <w:tc>
          <w:tcPr>
            <w:tcW w:w="1843" w:type="dxa"/>
            <w:gridSpan w:val="2"/>
            <w:shd w:val="clear" w:color="auto" w:fill="auto"/>
            <w:vAlign w:val="center"/>
          </w:tcPr>
          <w:p w14:paraId="74F72B39" w14:textId="77777777" w:rsidR="00920DE6" w:rsidRPr="00E421D8" w:rsidRDefault="00920DE6" w:rsidP="00A97EC1">
            <w:pPr>
              <w:pStyle w:val="25MTblTxt"/>
            </w:pPr>
            <w:r>
              <w:t>Facilitator Guide</w:t>
            </w:r>
          </w:p>
        </w:tc>
        <w:tc>
          <w:tcPr>
            <w:tcW w:w="1559" w:type="dxa"/>
            <w:shd w:val="clear" w:color="auto" w:fill="auto"/>
            <w:vAlign w:val="center"/>
          </w:tcPr>
          <w:p w14:paraId="49421ED2" w14:textId="77777777" w:rsidR="00920DE6" w:rsidRPr="00E421D8" w:rsidRDefault="00920DE6" w:rsidP="00A97EC1">
            <w:pPr>
              <w:pStyle w:val="25MTblTxt"/>
            </w:pPr>
            <w:r>
              <w:t>Learner Guide</w:t>
            </w:r>
          </w:p>
        </w:tc>
        <w:tc>
          <w:tcPr>
            <w:tcW w:w="2410" w:type="dxa"/>
            <w:vMerge w:val="restart"/>
            <w:shd w:val="clear" w:color="auto" w:fill="auto"/>
            <w:vAlign w:val="center"/>
          </w:tcPr>
          <w:p w14:paraId="08A53489" w14:textId="77777777" w:rsidR="00920DE6" w:rsidRPr="00E421D8" w:rsidRDefault="00920DE6" w:rsidP="00A97EC1">
            <w:pPr>
              <w:pStyle w:val="25MTblTxt"/>
            </w:pPr>
            <w:r w:rsidRPr="00E421D8">
              <w:t>Delivery Method</w:t>
            </w:r>
            <w:r>
              <w:t>/s</w:t>
            </w:r>
          </w:p>
        </w:tc>
        <w:tc>
          <w:tcPr>
            <w:tcW w:w="1559" w:type="dxa"/>
            <w:vMerge w:val="restart"/>
            <w:shd w:val="clear" w:color="auto" w:fill="auto"/>
            <w:vAlign w:val="center"/>
          </w:tcPr>
          <w:p w14:paraId="44DD21DE" w14:textId="77777777" w:rsidR="00920DE6" w:rsidRPr="00E421D8" w:rsidRDefault="00920DE6" w:rsidP="00A97EC1">
            <w:pPr>
              <w:pStyle w:val="25MTblTxt"/>
            </w:pPr>
            <w:r w:rsidRPr="00E421D8">
              <w:t>CCFOs Covered</w:t>
            </w:r>
          </w:p>
        </w:tc>
      </w:tr>
      <w:tr w:rsidR="00920DE6" w:rsidRPr="00E421D8" w14:paraId="4DA5F314" w14:textId="77777777" w:rsidTr="00657FE5">
        <w:trPr>
          <w:gridAfter w:val="1"/>
          <w:wAfter w:w="11" w:type="dxa"/>
          <w:jc w:val="center"/>
        </w:trPr>
        <w:tc>
          <w:tcPr>
            <w:tcW w:w="988" w:type="dxa"/>
            <w:vMerge/>
            <w:shd w:val="clear" w:color="auto" w:fill="F2F2F2" w:themeFill="background1" w:themeFillShade="F2"/>
            <w:vAlign w:val="center"/>
          </w:tcPr>
          <w:p w14:paraId="46251283" w14:textId="77777777" w:rsidR="00920DE6" w:rsidRPr="00E421D8" w:rsidRDefault="00920DE6" w:rsidP="00A97EC1">
            <w:pPr>
              <w:pStyle w:val="25MTblTxt"/>
            </w:pPr>
          </w:p>
        </w:tc>
        <w:tc>
          <w:tcPr>
            <w:tcW w:w="992" w:type="dxa"/>
            <w:vMerge/>
            <w:shd w:val="clear" w:color="auto" w:fill="F2F2F2" w:themeFill="background1" w:themeFillShade="F2"/>
            <w:vAlign w:val="center"/>
          </w:tcPr>
          <w:p w14:paraId="174406EE" w14:textId="77777777" w:rsidR="00920DE6" w:rsidRPr="00E421D8" w:rsidRDefault="00920DE6" w:rsidP="00A97EC1">
            <w:pPr>
              <w:pStyle w:val="25MTblTxt"/>
            </w:pPr>
          </w:p>
        </w:tc>
        <w:tc>
          <w:tcPr>
            <w:tcW w:w="5670" w:type="dxa"/>
            <w:gridSpan w:val="4"/>
            <w:vMerge/>
            <w:shd w:val="clear" w:color="auto" w:fill="F2F2F2" w:themeFill="background1" w:themeFillShade="F2"/>
            <w:vAlign w:val="center"/>
          </w:tcPr>
          <w:p w14:paraId="27CA9C0C" w14:textId="77777777" w:rsidR="00920DE6" w:rsidRPr="00E421D8" w:rsidRDefault="00920DE6" w:rsidP="00A97EC1">
            <w:pPr>
              <w:pStyle w:val="25MTblTxt"/>
            </w:pPr>
          </w:p>
        </w:tc>
        <w:tc>
          <w:tcPr>
            <w:tcW w:w="1843" w:type="dxa"/>
            <w:gridSpan w:val="2"/>
            <w:shd w:val="clear" w:color="auto" w:fill="auto"/>
            <w:vAlign w:val="center"/>
          </w:tcPr>
          <w:p w14:paraId="22D14C0E" w14:textId="77777777" w:rsidR="00920DE6" w:rsidRPr="00E421D8" w:rsidRDefault="00920DE6" w:rsidP="00A97EC1">
            <w:pPr>
              <w:pStyle w:val="25MTblTxt"/>
            </w:pPr>
            <w:r>
              <w:t>Page No.</w:t>
            </w:r>
          </w:p>
        </w:tc>
        <w:tc>
          <w:tcPr>
            <w:tcW w:w="1559" w:type="dxa"/>
            <w:shd w:val="clear" w:color="auto" w:fill="auto"/>
            <w:vAlign w:val="center"/>
          </w:tcPr>
          <w:p w14:paraId="525F8ACE" w14:textId="77777777" w:rsidR="00920DE6" w:rsidRPr="00E421D8" w:rsidRDefault="00920DE6" w:rsidP="00A97EC1">
            <w:pPr>
              <w:pStyle w:val="25MTblTxt"/>
            </w:pPr>
            <w:r>
              <w:t>Page No.</w:t>
            </w:r>
          </w:p>
        </w:tc>
        <w:tc>
          <w:tcPr>
            <w:tcW w:w="2410" w:type="dxa"/>
            <w:vMerge/>
            <w:shd w:val="clear" w:color="auto" w:fill="F2F2F2" w:themeFill="background1" w:themeFillShade="F2"/>
            <w:vAlign w:val="center"/>
          </w:tcPr>
          <w:p w14:paraId="365CD2E2" w14:textId="77777777" w:rsidR="00920DE6" w:rsidRPr="00E421D8" w:rsidRDefault="00920DE6" w:rsidP="00A97EC1">
            <w:pPr>
              <w:pStyle w:val="25MTblTxt"/>
            </w:pPr>
          </w:p>
        </w:tc>
        <w:tc>
          <w:tcPr>
            <w:tcW w:w="1559" w:type="dxa"/>
            <w:vMerge/>
            <w:shd w:val="clear" w:color="auto" w:fill="F2F2F2" w:themeFill="background1" w:themeFillShade="F2"/>
            <w:vAlign w:val="center"/>
          </w:tcPr>
          <w:p w14:paraId="2212FDF9" w14:textId="77777777" w:rsidR="00920DE6" w:rsidRPr="00E421D8" w:rsidRDefault="00920DE6" w:rsidP="00A97EC1">
            <w:pPr>
              <w:pStyle w:val="25MTblTxt"/>
            </w:pPr>
          </w:p>
        </w:tc>
      </w:tr>
      <w:tr w:rsidR="00920DE6" w:rsidRPr="00E421D8" w14:paraId="298D4D10" w14:textId="77777777" w:rsidTr="00657FE5">
        <w:trPr>
          <w:gridAfter w:val="1"/>
          <w:wAfter w:w="11" w:type="dxa"/>
          <w:jc w:val="center"/>
        </w:trPr>
        <w:tc>
          <w:tcPr>
            <w:tcW w:w="988" w:type="dxa"/>
            <w:vAlign w:val="center"/>
          </w:tcPr>
          <w:p w14:paraId="726B13E3" w14:textId="77777777" w:rsidR="00920DE6" w:rsidRPr="00E421D8" w:rsidRDefault="00920DE6" w:rsidP="00A97EC1">
            <w:pPr>
              <w:pStyle w:val="25MTblTxt"/>
            </w:pPr>
          </w:p>
        </w:tc>
        <w:tc>
          <w:tcPr>
            <w:tcW w:w="992" w:type="dxa"/>
            <w:vAlign w:val="center"/>
          </w:tcPr>
          <w:p w14:paraId="10E6F290" w14:textId="77777777" w:rsidR="00920DE6" w:rsidRPr="00E421D8" w:rsidRDefault="00920DE6" w:rsidP="00A97EC1">
            <w:pPr>
              <w:pStyle w:val="25MTblTxt"/>
            </w:pPr>
          </w:p>
        </w:tc>
        <w:tc>
          <w:tcPr>
            <w:tcW w:w="5670" w:type="dxa"/>
            <w:gridSpan w:val="4"/>
          </w:tcPr>
          <w:p w14:paraId="06F444F9" w14:textId="77777777" w:rsidR="00920DE6" w:rsidRPr="00E421D8" w:rsidRDefault="00920DE6" w:rsidP="00A97EC1">
            <w:pPr>
              <w:pStyle w:val="25MTblTxt"/>
            </w:pPr>
          </w:p>
        </w:tc>
        <w:tc>
          <w:tcPr>
            <w:tcW w:w="1843" w:type="dxa"/>
            <w:gridSpan w:val="2"/>
            <w:vAlign w:val="center"/>
          </w:tcPr>
          <w:p w14:paraId="6406C2F2" w14:textId="77777777" w:rsidR="00920DE6" w:rsidRPr="00E421D8" w:rsidRDefault="00920DE6" w:rsidP="00A97EC1">
            <w:pPr>
              <w:pStyle w:val="25MTblTxt"/>
            </w:pPr>
          </w:p>
        </w:tc>
        <w:tc>
          <w:tcPr>
            <w:tcW w:w="1559" w:type="dxa"/>
            <w:vAlign w:val="center"/>
          </w:tcPr>
          <w:p w14:paraId="7271AA7B" w14:textId="77777777" w:rsidR="00920DE6" w:rsidRPr="00E421D8" w:rsidRDefault="00920DE6" w:rsidP="00A97EC1">
            <w:pPr>
              <w:pStyle w:val="25MTblTxt"/>
            </w:pPr>
          </w:p>
        </w:tc>
        <w:tc>
          <w:tcPr>
            <w:tcW w:w="2410" w:type="dxa"/>
          </w:tcPr>
          <w:p w14:paraId="0DA63875" w14:textId="77777777" w:rsidR="00920DE6" w:rsidRPr="00E421D8" w:rsidRDefault="00920DE6" w:rsidP="00A97EC1">
            <w:pPr>
              <w:pStyle w:val="25MTblTxt"/>
            </w:pPr>
          </w:p>
        </w:tc>
        <w:tc>
          <w:tcPr>
            <w:tcW w:w="1559" w:type="dxa"/>
            <w:vAlign w:val="center"/>
          </w:tcPr>
          <w:p w14:paraId="3CD09913" w14:textId="77777777" w:rsidR="00920DE6" w:rsidRPr="00E421D8" w:rsidRDefault="00920DE6" w:rsidP="00A97EC1">
            <w:pPr>
              <w:pStyle w:val="25MTblTxt"/>
            </w:pPr>
          </w:p>
        </w:tc>
      </w:tr>
      <w:tr w:rsidR="00920DE6" w:rsidRPr="00E421D8" w14:paraId="7FD78EF7" w14:textId="77777777" w:rsidTr="00657FE5">
        <w:trPr>
          <w:gridAfter w:val="1"/>
          <w:wAfter w:w="11" w:type="dxa"/>
          <w:jc w:val="center"/>
        </w:trPr>
        <w:tc>
          <w:tcPr>
            <w:tcW w:w="988" w:type="dxa"/>
            <w:vAlign w:val="center"/>
          </w:tcPr>
          <w:p w14:paraId="2CD22C84" w14:textId="77777777" w:rsidR="00920DE6" w:rsidRPr="00E421D8" w:rsidRDefault="00920DE6" w:rsidP="00A97EC1">
            <w:pPr>
              <w:pStyle w:val="25MTblTxt"/>
            </w:pPr>
          </w:p>
        </w:tc>
        <w:tc>
          <w:tcPr>
            <w:tcW w:w="992" w:type="dxa"/>
            <w:vAlign w:val="center"/>
          </w:tcPr>
          <w:p w14:paraId="1602854B" w14:textId="77777777" w:rsidR="00920DE6" w:rsidRPr="00E421D8" w:rsidRDefault="00920DE6" w:rsidP="00A97EC1">
            <w:pPr>
              <w:pStyle w:val="25MTblTxt"/>
            </w:pPr>
          </w:p>
        </w:tc>
        <w:tc>
          <w:tcPr>
            <w:tcW w:w="5670" w:type="dxa"/>
            <w:gridSpan w:val="4"/>
          </w:tcPr>
          <w:p w14:paraId="79C050B4" w14:textId="77777777" w:rsidR="00920DE6" w:rsidRPr="00E421D8" w:rsidRDefault="00920DE6" w:rsidP="00A97EC1">
            <w:pPr>
              <w:pStyle w:val="25MTblTxt"/>
            </w:pPr>
          </w:p>
        </w:tc>
        <w:tc>
          <w:tcPr>
            <w:tcW w:w="1843" w:type="dxa"/>
            <w:gridSpan w:val="2"/>
            <w:vAlign w:val="center"/>
          </w:tcPr>
          <w:p w14:paraId="61E50E03" w14:textId="77777777" w:rsidR="00920DE6" w:rsidRPr="00E421D8" w:rsidRDefault="00920DE6" w:rsidP="00A97EC1">
            <w:pPr>
              <w:pStyle w:val="25MTblTxt"/>
            </w:pPr>
          </w:p>
        </w:tc>
        <w:tc>
          <w:tcPr>
            <w:tcW w:w="1559" w:type="dxa"/>
            <w:vAlign w:val="center"/>
          </w:tcPr>
          <w:p w14:paraId="2B577669" w14:textId="77777777" w:rsidR="00920DE6" w:rsidRPr="00E421D8" w:rsidRDefault="00920DE6" w:rsidP="00A97EC1">
            <w:pPr>
              <w:pStyle w:val="25MTblTxt"/>
            </w:pPr>
          </w:p>
        </w:tc>
        <w:tc>
          <w:tcPr>
            <w:tcW w:w="2410" w:type="dxa"/>
          </w:tcPr>
          <w:p w14:paraId="55667482" w14:textId="77777777" w:rsidR="00920DE6" w:rsidRPr="00E421D8" w:rsidRDefault="00920DE6" w:rsidP="00A97EC1">
            <w:pPr>
              <w:pStyle w:val="25MTblTxt"/>
            </w:pPr>
          </w:p>
        </w:tc>
        <w:tc>
          <w:tcPr>
            <w:tcW w:w="1559" w:type="dxa"/>
            <w:vAlign w:val="center"/>
          </w:tcPr>
          <w:p w14:paraId="56907B50" w14:textId="77777777" w:rsidR="00920DE6" w:rsidRPr="00E421D8" w:rsidRDefault="00920DE6" w:rsidP="00A97EC1">
            <w:pPr>
              <w:pStyle w:val="25MTblTxt"/>
            </w:pPr>
          </w:p>
        </w:tc>
      </w:tr>
      <w:tr w:rsidR="00920DE6" w:rsidRPr="00E421D8" w14:paraId="36299099" w14:textId="77777777" w:rsidTr="00657FE5">
        <w:trPr>
          <w:gridAfter w:val="1"/>
          <w:wAfter w:w="11" w:type="dxa"/>
          <w:jc w:val="center"/>
        </w:trPr>
        <w:tc>
          <w:tcPr>
            <w:tcW w:w="988" w:type="dxa"/>
            <w:vAlign w:val="center"/>
          </w:tcPr>
          <w:p w14:paraId="0B9490F2" w14:textId="77777777" w:rsidR="00920DE6" w:rsidRPr="00E421D8" w:rsidRDefault="00920DE6" w:rsidP="00A97EC1">
            <w:pPr>
              <w:pStyle w:val="25MTblTxt"/>
            </w:pPr>
          </w:p>
        </w:tc>
        <w:tc>
          <w:tcPr>
            <w:tcW w:w="992" w:type="dxa"/>
            <w:vAlign w:val="center"/>
          </w:tcPr>
          <w:p w14:paraId="5D894717" w14:textId="77777777" w:rsidR="00920DE6" w:rsidRPr="00E421D8" w:rsidRDefault="00920DE6" w:rsidP="00A97EC1">
            <w:pPr>
              <w:pStyle w:val="25MTblTxt"/>
            </w:pPr>
          </w:p>
        </w:tc>
        <w:tc>
          <w:tcPr>
            <w:tcW w:w="5670" w:type="dxa"/>
            <w:gridSpan w:val="4"/>
          </w:tcPr>
          <w:p w14:paraId="76791984" w14:textId="77777777" w:rsidR="00920DE6" w:rsidRPr="00E421D8" w:rsidRDefault="00920DE6" w:rsidP="00A97EC1">
            <w:pPr>
              <w:pStyle w:val="25MTblTxt"/>
            </w:pPr>
          </w:p>
        </w:tc>
        <w:tc>
          <w:tcPr>
            <w:tcW w:w="1843" w:type="dxa"/>
            <w:gridSpan w:val="2"/>
            <w:vAlign w:val="center"/>
          </w:tcPr>
          <w:p w14:paraId="1ED4C6D4" w14:textId="77777777" w:rsidR="00920DE6" w:rsidRPr="00E421D8" w:rsidRDefault="00920DE6" w:rsidP="00A97EC1">
            <w:pPr>
              <w:pStyle w:val="25MTblTxt"/>
            </w:pPr>
          </w:p>
        </w:tc>
        <w:tc>
          <w:tcPr>
            <w:tcW w:w="1559" w:type="dxa"/>
            <w:vAlign w:val="center"/>
          </w:tcPr>
          <w:p w14:paraId="63DC7FD1" w14:textId="77777777" w:rsidR="00920DE6" w:rsidRPr="00E421D8" w:rsidRDefault="00920DE6" w:rsidP="00A97EC1">
            <w:pPr>
              <w:pStyle w:val="25MTblTxt"/>
            </w:pPr>
          </w:p>
        </w:tc>
        <w:tc>
          <w:tcPr>
            <w:tcW w:w="2410" w:type="dxa"/>
          </w:tcPr>
          <w:p w14:paraId="1D2055BC" w14:textId="77777777" w:rsidR="00920DE6" w:rsidRPr="00E421D8" w:rsidRDefault="00920DE6" w:rsidP="00A97EC1">
            <w:pPr>
              <w:pStyle w:val="25MTblTxt"/>
            </w:pPr>
          </w:p>
        </w:tc>
        <w:tc>
          <w:tcPr>
            <w:tcW w:w="1559" w:type="dxa"/>
            <w:vAlign w:val="center"/>
          </w:tcPr>
          <w:p w14:paraId="7C85DAD8" w14:textId="77777777" w:rsidR="00920DE6" w:rsidRPr="00E421D8" w:rsidRDefault="00920DE6" w:rsidP="00A97EC1">
            <w:pPr>
              <w:pStyle w:val="25MTblTxt"/>
            </w:pPr>
          </w:p>
        </w:tc>
      </w:tr>
      <w:tr w:rsidR="00920DE6" w:rsidRPr="00E421D8" w14:paraId="3E9ADA75" w14:textId="77777777" w:rsidTr="00657FE5">
        <w:trPr>
          <w:gridAfter w:val="1"/>
          <w:wAfter w:w="11" w:type="dxa"/>
          <w:jc w:val="center"/>
        </w:trPr>
        <w:tc>
          <w:tcPr>
            <w:tcW w:w="988" w:type="dxa"/>
            <w:vAlign w:val="center"/>
          </w:tcPr>
          <w:p w14:paraId="739D086F" w14:textId="77777777" w:rsidR="00920DE6" w:rsidRPr="00E421D8" w:rsidRDefault="00920DE6" w:rsidP="00A97EC1">
            <w:pPr>
              <w:pStyle w:val="25MTblTxt"/>
            </w:pPr>
          </w:p>
        </w:tc>
        <w:tc>
          <w:tcPr>
            <w:tcW w:w="992" w:type="dxa"/>
            <w:vAlign w:val="center"/>
          </w:tcPr>
          <w:p w14:paraId="6A5975C5" w14:textId="77777777" w:rsidR="00920DE6" w:rsidRPr="00E421D8" w:rsidRDefault="00920DE6" w:rsidP="00A97EC1">
            <w:pPr>
              <w:pStyle w:val="25MTblTxt"/>
            </w:pPr>
          </w:p>
        </w:tc>
        <w:tc>
          <w:tcPr>
            <w:tcW w:w="5670" w:type="dxa"/>
            <w:gridSpan w:val="4"/>
          </w:tcPr>
          <w:p w14:paraId="0507F2B1" w14:textId="77777777" w:rsidR="00920DE6" w:rsidRPr="00E421D8" w:rsidRDefault="00920DE6" w:rsidP="00A97EC1">
            <w:pPr>
              <w:pStyle w:val="25MTblTxt"/>
            </w:pPr>
          </w:p>
        </w:tc>
        <w:tc>
          <w:tcPr>
            <w:tcW w:w="1843" w:type="dxa"/>
            <w:gridSpan w:val="2"/>
            <w:vAlign w:val="center"/>
          </w:tcPr>
          <w:p w14:paraId="1CF627E6" w14:textId="77777777" w:rsidR="00920DE6" w:rsidRPr="00E421D8" w:rsidRDefault="00920DE6" w:rsidP="00A97EC1">
            <w:pPr>
              <w:pStyle w:val="25MTblTxt"/>
            </w:pPr>
          </w:p>
        </w:tc>
        <w:tc>
          <w:tcPr>
            <w:tcW w:w="1559" w:type="dxa"/>
            <w:vAlign w:val="center"/>
          </w:tcPr>
          <w:p w14:paraId="2A6573DB" w14:textId="77777777" w:rsidR="00920DE6" w:rsidRPr="00E421D8" w:rsidRDefault="00920DE6" w:rsidP="00A97EC1">
            <w:pPr>
              <w:pStyle w:val="25MTblTxt"/>
            </w:pPr>
          </w:p>
        </w:tc>
        <w:tc>
          <w:tcPr>
            <w:tcW w:w="2410" w:type="dxa"/>
          </w:tcPr>
          <w:p w14:paraId="111A4F1C" w14:textId="77777777" w:rsidR="00920DE6" w:rsidRPr="00E421D8" w:rsidRDefault="00920DE6" w:rsidP="00A97EC1">
            <w:pPr>
              <w:pStyle w:val="25MTblTxt"/>
            </w:pPr>
          </w:p>
        </w:tc>
        <w:tc>
          <w:tcPr>
            <w:tcW w:w="1559" w:type="dxa"/>
            <w:vAlign w:val="center"/>
          </w:tcPr>
          <w:p w14:paraId="3959A1A4" w14:textId="77777777" w:rsidR="00920DE6" w:rsidRPr="00E421D8" w:rsidRDefault="00920DE6" w:rsidP="00A97EC1">
            <w:pPr>
              <w:pStyle w:val="25MTblTxt"/>
            </w:pPr>
          </w:p>
        </w:tc>
      </w:tr>
      <w:tr w:rsidR="00920DE6" w:rsidRPr="00E421D8" w14:paraId="322A46C8" w14:textId="77777777" w:rsidTr="00657FE5">
        <w:trPr>
          <w:gridAfter w:val="1"/>
          <w:wAfter w:w="11" w:type="dxa"/>
          <w:jc w:val="center"/>
        </w:trPr>
        <w:tc>
          <w:tcPr>
            <w:tcW w:w="988" w:type="dxa"/>
            <w:vAlign w:val="center"/>
          </w:tcPr>
          <w:p w14:paraId="55BB9817" w14:textId="77777777" w:rsidR="00920DE6" w:rsidRPr="00E421D8" w:rsidRDefault="00920DE6" w:rsidP="00A97EC1">
            <w:pPr>
              <w:pStyle w:val="25MTblTxt"/>
            </w:pPr>
          </w:p>
        </w:tc>
        <w:tc>
          <w:tcPr>
            <w:tcW w:w="992" w:type="dxa"/>
            <w:vAlign w:val="center"/>
          </w:tcPr>
          <w:p w14:paraId="18C67F2D" w14:textId="77777777" w:rsidR="00920DE6" w:rsidRPr="00E421D8" w:rsidRDefault="00920DE6" w:rsidP="00A97EC1">
            <w:pPr>
              <w:pStyle w:val="25MTblTxt"/>
            </w:pPr>
          </w:p>
        </w:tc>
        <w:tc>
          <w:tcPr>
            <w:tcW w:w="5670" w:type="dxa"/>
            <w:gridSpan w:val="4"/>
          </w:tcPr>
          <w:p w14:paraId="1209AC81" w14:textId="77777777" w:rsidR="00920DE6" w:rsidRPr="00E421D8" w:rsidRDefault="00920DE6" w:rsidP="00A97EC1">
            <w:pPr>
              <w:pStyle w:val="25MTblTxt"/>
            </w:pPr>
          </w:p>
        </w:tc>
        <w:tc>
          <w:tcPr>
            <w:tcW w:w="1843" w:type="dxa"/>
            <w:gridSpan w:val="2"/>
            <w:vAlign w:val="center"/>
          </w:tcPr>
          <w:p w14:paraId="182B8B76" w14:textId="77777777" w:rsidR="00920DE6" w:rsidRPr="00E421D8" w:rsidRDefault="00920DE6" w:rsidP="00A97EC1">
            <w:pPr>
              <w:pStyle w:val="25MTblTxt"/>
            </w:pPr>
          </w:p>
        </w:tc>
        <w:tc>
          <w:tcPr>
            <w:tcW w:w="1559" w:type="dxa"/>
            <w:vAlign w:val="center"/>
          </w:tcPr>
          <w:p w14:paraId="5991E2FD" w14:textId="77777777" w:rsidR="00920DE6" w:rsidRPr="00E421D8" w:rsidRDefault="00920DE6" w:rsidP="00A97EC1">
            <w:pPr>
              <w:pStyle w:val="25MTblTxt"/>
            </w:pPr>
          </w:p>
        </w:tc>
        <w:tc>
          <w:tcPr>
            <w:tcW w:w="2410" w:type="dxa"/>
          </w:tcPr>
          <w:p w14:paraId="4CBDFBCC" w14:textId="77777777" w:rsidR="00920DE6" w:rsidRPr="00E421D8" w:rsidRDefault="00920DE6" w:rsidP="00A97EC1">
            <w:pPr>
              <w:pStyle w:val="25MTblTxt"/>
            </w:pPr>
          </w:p>
        </w:tc>
        <w:tc>
          <w:tcPr>
            <w:tcW w:w="1559" w:type="dxa"/>
            <w:vAlign w:val="center"/>
          </w:tcPr>
          <w:p w14:paraId="2F718C90" w14:textId="77777777" w:rsidR="00920DE6" w:rsidRPr="00E421D8" w:rsidRDefault="00920DE6" w:rsidP="00A97EC1">
            <w:pPr>
              <w:pStyle w:val="25MTblTxt"/>
            </w:pPr>
          </w:p>
        </w:tc>
      </w:tr>
      <w:tr w:rsidR="00920DE6" w:rsidRPr="00E421D8" w14:paraId="4FB833CF" w14:textId="77777777" w:rsidTr="00657FE5">
        <w:trPr>
          <w:gridAfter w:val="1"/>
          <w:wAfter w:w="11" w:type="dxa"/>
          <w:jc w:val="center"/>
        </w:trPr>
        <w:tc>
          <w:tcPr>
            <w:tcW w:w="988" w:type="dxa"/>
            <w:vAlign w:val="center"/>
          </w:tcPr>
          <w:p w14:paraId="1AEA31A9" w14:textId="77777777" w:rsidR="00920DE6" w:rsidRPr="00E421D8" w:rsidRDefault="00920DE6" w:rsidP="00A97EC1">
            <w:pPr>
              <w:pStyle w:val="25MTblTxt"/>
            </w:pPr>
          </w:p>
        </w:tc>
        <w:tc>
          <w:tcPr>
            <w:tcW w:w="992" w:type="dxa"/>
            <w:vAlign w:val="center"/>
          </w:tcPr>
          <w:p w14:paraId="257FF36B" w14:textId="77777777" w:rsidR="00920DE6" w:rsidRPr="00E421D8" w:rsidRDefault="00920DE6" w:rsidP="00A97EC1">
            <w:pPr>
              <w:pStyle w:val="25MTblTxt"/>
            </w:pPr>
          </w:p>
        </w:tc>
        <w:tc>
          <w:tcPr>
            <w:tcW w:w="5670" w:type="dxa"/>
            <w:gridSpan w:val="4"/>
          </w:tcPr>
          <w:p w14:paraId="38AA0D3D" w14:textId="77777777" w:rsidR="00920DE6" w:rsidRPr="00E421D8" w:rsidRDefault="00920DE6" w:rsidP="00A97EC1">
            <w:pPr>
              <w:pStyle w:val="25MTblTxt"/>
            </w:pPr>
          </w:p>
        </w:tc>
        <w:tc>
          <w:tcPr>
            <w:tcW w:w="1843" w:type="dxa"/>
            <w:gridSpan w:val="2"/>
            <w:vAlign w:val="center"/>
          </w:tcPr>
          <w:p w14:paraId="6ECAADEE" w14:textId="77777777" w:rsidR="00920DE6" w:rsidRPr="00E421D8" w:rsidRDefault="00920DE6" w:rsidP="00A97EC1">
            <w:pPr>
              <w:pStyle w:val="25MTblTxt"/>
            </w:pPr>
          </w:p>
        </w:tc>
        <w:tc>
          <w:tcPr>
            <w:tcW w:w="1559" w:type="dxa"/>
            <w:vAlign w:val="center"/>
          </w:tcPr>
          <w:p w14:paraId="707F7C51" w14:textId="77777777" w:rsidR="00920DE6" w:rsidRPr="00E421D8" w:rsidRDefault="00920DE6" w:rsidP="00A97EC1">
            <w:pPr>
              <w:pStyle w:val="25MTblTxt"/>
            </w:pPr>
          </w:p>
        </w:tc>
        <w:tc>
          <w:tcPr>
            <w:tcW w:w="2410" w:type="dxa"/>
          </w:tcPr>
          <w:p w14:paraId="65D12F2D" w14:textId="77777777" w:rsidR="00920DE6" w:rsidRPr="00E421D8" w:rsidRDefault="00920DE6" w:rsidP="00A97EC1">
            <w:pPr>
              <w:pStyle w:val="25MTblTxt"/>
            </w:pPr>
          </w:p>
        </w:tc>
        <w:tc>
          <w:tcPr>
            <w:tcW w:w="1559" w:type="dxa"/>
            <w:vAlign w:val="center"/>
          </w:tcPr>
          <w:p w14:paraId="250BC603" w14:textId="77777777" w:rsidR="00920DE6" w:rsidRPr="00E421D8" w:rsidRDefault="00920DE6" w:rsidP="00A97EC1">
            <w:pPr>
              <w:pStyle w:val="25MTblTxt"/>
            </w:pPr>
          </w:p>
        </w:tc>
      </w:tr>
      <w:tr w:rsidR="00920DE6" w:rsidRPr="00E421D8" w14:paraId="46E55D4F" w14:textId="77777777" w:rsidTr="00657FE5">
        <w:trPr>
          <w:gridAfter w:val="1"/>
          <w:wAfter w:w="11" w:type="dxa"/>
          <w:jc w:val="center"/>
        </w:trPr>
        <w:tc>
          <w:tcPr>
            <w:tcW w:w="988" w:type="dxa"/>
            <w:vAlign w:val="center"/>
          </w:tcPr>
          <w:p w14:paraId="68A87A6B" w14:textId="77777777" w:rsidR="00920DE6" w:rsidRPr="00E421D8" w:rsidRDefault="00920DE6" w:rsidP="00A97EC1">
            <w:pPr>
              <w:pStyle w:val="25MTblTxt"/>
            </w:pPr>
          </w:p>
        </w:tc>
        <w:tc>
          <w:tcPr>
            <w:tcW w:w="992" w:type="dxa"/>
            <w:vAlign w:val="center"/>
          </w:tcPr>
          <w:p w14:paraId="226D3C21" w14:textId="77777777" w:rsidR="00920DE6" w:rsidRPr="00E421D8" w:rsidRDefault="00920DE6" w:rsidP="00A97EC1">
            <w:pPr>
              <w:pStyle w:val="25MTblTxt"/>
            </w:pPr>
          </w:p>
        </w:tc>
        <w:tc>
          <w:tcPr>
            <w:tcW w:w="5670" w:type="dxa"/>
            <w:gridSpan w:val="4"/>
          </w:tcPr>
          <w:p w14:paraId="53A88EFC" w14:textId="77777777" w:rsidR="00920DE6" w:rsidRPr="00E421D8" w:rsidRDefault="00920DE6" w:rsidP="00A97EC1">
            <w:pPr>
              <w:pStyle w:val="25MTblTxt"/>
            </w:pPr>
          </w:p>
        </w:tc>
        <w:tc>
          <w:tcPr>
            <w:tcW w:w="1843" w:type="dxa"/>
            <w:gridSpan w:val="2"/>
            <w:vAlign w:val="center"/>
          </w:tcPr>
          <w:p w14:paraId="048240F4" w14:textId="77777777" w:rsidR="00920DE6" w:rsidRPr="00E421D8" w:rsidRDefault="00920DE6" w:rsidP="00A97EC1">
            <w:pPr>
              <w:pStyle w:val="25MTblTxt"/>
            </w:pPr>
          </w:p>
        </w:tc>
        <w:tc>
          <w:tcPr>
            <w:tcW w:w="1559" w:type="dxa"/>
            <w:vAlign w:val="center"/>
          </w:tcPr>
          <w:p w14:paraId="1402773B" w14:textId="77777777" w:rsidR="00920DE6" w:rsidRPr="00E421D8" w:rsidRDefault="00920DE6" w:rsidP="00A97EC1">
            <w:pPr>
              <w:pStyle w:val="25MTblTxt"/>
            </w:pPr>
          </w:p>
        </w:tc>
        <w:tc>
          <w:tcPr>
            <w:tcW w:w="2410" w:type="dxa"/>
          </w:tcPr>
          <w:p w14:paraId="3DA4DAD1" w14:textId="77777777" w:rsidR="00920DE6" w:rsidRPr="00E421D8" w:rsidRDefault="00920DE6" w:rsidP="00A97EC1">
            <w:pPr>
              <w:pStyle w:val="25MTblTxt"/>
            </w:pPr>
          </w:p>
        </w:tc>
        <w:tc>
          <w:tcPr>
            <w:tcW w:w="1559" w:type="dxa"/>
            <w:vAlign w:val="center"/>
          </w:tcPr>
          <w:p w14:paraId="786B493B" w14:textId="77777777" w:rsidR="00920DE6" w:rsidRPr="00E421D8" w:rsidRDefault="00920DE6" w:rsidP="00A97EC1">
            <w:pPr>
              <w:pStyle w:val="25MTblTxt"/>
            </w:pPr>
          </w:p>
        </w:tc>
      </w:tr>
      <w:tr w:rsidR="00920DE6" w:rsidRPr="00E421D8" w14:paraId="0944A4A5" w14:textId="77777777" w:rsidTr="00657FE5">
        <w:trPr>
          <w:gridAfter w:val="1"/>
          <w:wAfter w:w="11" w:type="dxa"/>
          <w:jc w:val="center"/>
        </w:trPr>
        <w:tc>
          <w:tcPr>
            <w:tcW w:w="988" w:type="dxa"/>
            <w:vAlign w:val="center"/>
          </w:tcPr>
          <w:p w14:paraId="683989B8" w14:textId="77777777" w:rsidR="00920DE6" w:rsidRPr="00E421D8" w:rsidRDefault="00920DE6" w:rsidP="00A97EC1">
            <w:pPr>
              <w:pStyle w:val="25MTblTxt"/>
            </w:pPr>
          </w:p>
        </w:tc>
        <w:tc>
          <w:tcPr>
            <w:tcW w:w="992" w:type="dxa"/>
            <w:vAlign w:val="center"/>
          </w:tcPr>
          <w:p w14:paraId="026558E0" w14:textId="77777777" w:rsidR="00920DE6" w:rsidRPr="00E421D8" w:rsidRDefault="00920DE6" w:rsidP="00A97EC1">
            <w:pPr>
              <w:pStyle w:val="25MTblTxt"/>
            </w:pPr>
          </w:p>
        </w:tc>
        <w:tc>
          <w:tcPr>
            <w:tcW w:w="5670" w:type="dxa"/>
            <w:gridSpan w:val="4"/>
          </w:tcPr>
          <w:p w14:paraId="050F349D" w14:textId="77777777" w:rsidR="00920DE6" w:rsidRPr="00E421D8" w:rsidRDefault="00920DE6" w:rsidP="00A97EC1">
            <w:pPr>
              <w:pStyle w:val="25MTblTxt"/>
            </w:pPr>
          </w:p>
        </w:tc>
        <w:tc>
          <w:tcPr>
            <w:tcW w:w="1843" w:type="dxa"/>
            <w:gridSpan w:val="2"/>
            <w:vAlign w:val="center"/>
          </w:tcPr>
          <w:p w14:paraId="33621719" w14:textId="77777777" w:rsidR="00920DE6" w:rsidRPr="00E421D8" w:rsidRDefault="00920DE6" w:rsidP="00A97EC1">
            <w:pPr>
              <w:pStyle w:val="25MTblTxt"/>
            </w:pPr>
          </w:p>
        </w:tc>
        <w:tc>
          <w:tcPr>
            <w:tcW w:w="1559" w:type="dxa"/>
            <w:vAlign w:val="center"/>
          </w:tcPr>
          <w:p w14:paraId="551CDD0F" w14:textId="77777777" w:rsidR="00920DE6" w:rsidRPr="00E421D8" w:rsidRDefault="00920DE6" w:rsidP="00A97EC1">
            <w:pPr>
              <w:pStyle w:val="25MTblTxt"/>
            </w:pPr>
          </w:p>
        </w:tc>
        <w:tc>
          <w:tcPr>
            <w:tcW w:w="2410" w:type="dxa"/>
          </w:tcPr>
          <w:p w14:paraId="4F5961E0" w14:textId="77777777" w:rsidR="00920DE6" w:rsidRPr="00E421D8" w:rsidRDefault="00920DE6" w:rsidP="00A97EC1">
            <w:pPr>
              <w:pStyle w:val="25MTblTxt"/>
            </w:pPr>
          </w:p>
        </w:tc>
        <w:tc>
          <w:tcPr>
            <w:tcW w:w="1559" w:type="dxa"/>
            <w:vAlign w:val="center"/>
          </w:tcPr>
          <w:p w14:paraId="330CB33B" w14:textId="77777777" w:rsidR="00920DE6" w:rsidRPr="00E421D8" w:rsidRDefault="00920DE6" w:rsidP="00A97EC1">
            <w:pPr>
              <w:pStyle w:val="25MTblTxt"/>
            </w:pPr>
          </w:p>
        </w:tc>
      </w:tr>
      <w:tr w:rsidR="00920DE6" w:rsidRPr="00E421D8" w14:paraId="5C4CD9B1" w14:textId="77777777" w:rsidTr="00657FE5">
        <w:trPr>
          <w:gridAfter w:val="1"/>
          <w:wAfter w:w="11" w:type="dxa"/>
          <w:jc w:val="center"/>
        </w:trPr>
        <w:tc>
          <w:tcPr>
            <w:tcW w:w="988" w:type="dxa"/>
            <w:vAlign w:val="center"/>
          </w:tcPr>
          <w:p w14:paraId="296D08FD" w14:textId="77777777" w:rsidR="00920DE6" w:rsidRPr="00E421D8" w:rsidRDefault="00920DE6" w:rsidP="00A97EC1">
            <w:pPr>
              <w:pStyle w:val="25MTblTxt"/>
            </w:pPr>
          </w:p>
        </w:tc>
        <w:tc>
          <w:tcPr>
            <w:tcW w:w="992" w:type="dxa"/>
            <w:vAlign w:val="center"/>
          </w:tcPr>
          <w:p w14:paraId="56FE8A7B" w14:textId="77777777" w:rsidR="00920DE6" w:rsidRPr="00E421D8" w:rsidRDefault="00920DE6" w:rsidP="00A97EC1">
            <w:pPr>
              <w:pStyle w:val="25MTblTxt"/>
            </w:pPr>
          </w:p>
        </w:tc>
        <w:tc>
          <w:tcPr>
            <w:tcW w:w="5670" w:type="dxa"/>
            <w:gridSpan w:val="4"/>
          </w:tcPr>
          <w:p w14:paraId="7E136FD7" w14:textId="77777777" w:rsidR="00920DE6" w:rsidRPr="00E421D8" w:rsidRDefault="00920DE6" w:rsidP="00A97EC1">
            <w:pPr>
              <w:pStyle w:val="25MTblTxt"/>
            </w:pPr>
          </w:p>
        </w:tc>
        <w:tc>
          <w:tcPr>
            <w:tcW w:w="1843" w:type="dxa"/>
            <w:gridSpan w:val="2"/>
            <w:vAlign w:val="center"/>
          </w:tcPr>
          <w:p w14:paraId="4AB67F2B" w14:textId="77777777" w:rsidR="00920DE6" w:rsidRPr="00E421D8" w:rsidRDefault="00920DE6" w:rsidP="00A97EC1">
            <w:pPr>
              <w:pStyle w:val="25MTblTxt"/>
            </w:pPr>
          </w:p>
        </w:tc>
        <w:tc>
          <w:tcPr>
            <w:tcW w:w="1559" w:type="dxa"/>
            <w:vAlign w:val="center"/>
          </w:tcPr>
          <w:p w14:paraId="56397C65" w14:textId="77777777" w:rsidR="00920DE6" w:rsidRPr="00E421D8" w:rsidRDefault="00920DE6" w:rsidP="00A97EC1">
            <w:pPr>
              <w:pStyle w:val="25MTblTxt"/>
            </w:pPr>
          </w:p>
        </w:tc>
        <w:tc>
          <w:tcPr>
            <w:tcW w:w="2410" w:type="dxa"/>
          </w:tcPr>
          <w:p w14:paraId="76661E7B" w14:textId="77777777" w:rsidR="00920DE6" w:rsidRPr="00E421D8" w:rsidRDefault="00920DE6" w:rsidP="00A97EC1">
            <w:pPr>
              <w:pStyle w:val="25MTblTxt"/>
            </w:pPr>
          </w:p>
        </w:tc>
        <w:tc>
          <w:tcPr>
            <w:tcW w:w="1559" w:type="dxa"/>
            <w:vAlign w:val="center"/>
          </w:tcPr>
          <w:p w14:paraId="46AC552F" w14:textId="77777777" w:rsidR="00920DE6" w:rsidRPr="00E421D8" w:rsidRDefault="00920DE6" w:rsidP="00A97EC1">
            <w:pPr>
              <w:pStyle w:val="25MTblTxt"/>
            </w:pPr>
          </w:p>
        </w:tc>
      </w:tr>
      <w:tr w:rsidR="00920DE6" w:rsidRPr="00E421D8" w14:paraId="0577A738" w14:textId="77777777" w:rsidTr="00657FE5">
        <w:trPr>
          <w:gridAfter w:val="1"/>
          <w:wAfter w:w="11" w:type="dxa"/>
          <w:jc w:val="center"/>
        </w:trPr>
        <w:tc>
          <w:tcPr>
            <w:tcW w:w="988" w:type="dxa"/>
            <w:vAlign w:val="center"/>
          </w:tcPr>
          <w:p w14:paraId="0B48518B" w14:textId="77777777" w:rsidR="00920DE6" w:rsidRPr="00E421D8" w:rsidRDefault="00920DE6" w:rsidP="00A97EC1">
            <w:pPr>
              <w:pStyle w:val="25MTblTxt"/>
            </w:pPr>
          </w:p>
        </w:tc>
        <w:tc>
          <w:tcPr>
            <w:tcW w:w="992" w:type="dxa"/>
            <w:vAlign w:val="center"/>
          </w:tcPr>
          <w:p w14:paraId="706CE6BC" w14:textId="77777777" w:rsidR="00920DE6" w:rsidRPr="00E421D8" w:rsidRDefault="00920DE6" w:rsidP="00A97EC1">
            <w:pPr>
              <w:pStyle w:val="25MTblTxt"/>
            </w:pPr>
          </w:p>
        </w:tc>
        <w:tc>
          <w:tcPr>
            <w:tcW w:w="5670" w:type="dxa"/>
            <w:gridSpan w:val="4"/>
          </w:tcPr>
          <w:p w14:paraId="1CDC9EB4" w14:textId="77777777" w:rsidR="00920DE6" w:rsidRPr="00E421D8" w:rsidRDefault="00920DE6" w:rsidP="00A97EC1">
            <w:pPr>
              <w:pStyle w:val="25MTblTxt"/>
            </w:pPr>
          </w:p>
        </w:tc>
        <w:tc>
          <w:tcPr>
            <w:tcW w:w="1843" w:type="dxa"/>
            <w:gridSpan w:val="2"/>
            <w:vAlign w:val="center"/>
          </w:tcPr>
          <w:p w14:paraId="56C12227" w14:textId="77777777" w:rsidR="00920DE6" w:rsidRPr="00E421D8" w:rsidRDefault="00920DE6" w:rsidP="00A97EC1">
            <w:pPr>
              <w:pStyle w:val="25MTblTxt"/>
            </w:pPr>
          </w:p>
        </w:tc>
        <w:tc>
          <w:tcPr>
            <w:tcW w:w="1559" w:type="dxa"/>
            <w:vAlign w:val="center"/>
          </w:tcPr>
          <w:p w14:paraId="4A4805F0" w14:textId="77777777" w:rsidR="00920DE6" w:rsidRPr="00E421D8" w:rsidRDefault="00920DE6" w:rsidP="00A97EC1">
            <w:pPr>
              <w:pStyle w:val="25MTblTxt"/>
            </w:pPr>
          </w:p>
        </w:tc>
        <w:tc>
          <w:tcPr>
            <w:tcW w:w="2410" w:type="dxa"/>
          </w:tcPr>
          <w:p w14:paraId="4818A4E0" w14:textId="77777777" w:rsidR="00920DE6" w:rsidRPr="00E421D8" w:rsidRDefault="00920DE6" w:rsidP="00A97EC1">
            <w:pPr>
              <w:pStyle w:val="25MTblTxt"/>
            </w:pPr>
          </w:p>
        </w:tc>
        <w:tc>
          <w:tcPr>
            <w:tcW w:w="1559" w:type="dxa"/>
            <w:vAlign w:val="center"/>
          </w:tcPr>
          <w:p w14:paraId="7479F34C" w14:textId="77777777" w:rsidR="00920DE6" w:rsidRPr="00E421D8" w:rsidRDefault="00920DE6" w:rsidP="00A97EC1">
            <w:pPr>
              <w:pStyle w:val="25MTblTxt"/>
            </w:pPr>
          </w:p>
        </w:tc>
      </w:tr>
    </w:tbl>
    <w:p w14:paraId="5A56C584" w14:textId="77777777" w:rsidR="00920DE6" w:rsidRDefault="00920DE6" w:rsidP="0048537F">
      <w:pPr>
        <w:rPr>
          <w:rFonts w:asciiTheme="minorHAnsi" w:hAnsiTheme="minorHAnsi" w:cs="Arial"/>
          <w:i/>
          <w:iCs/>
          <w:sz w:val="20"/>
          <w:szCs w:val="20"/>
        </w:rPr>
      </w:pPr>
    </w:p>
    <w:p w14:paraId="4DE43F4E" w14:textId="77777777" w:rsidR="00CB0587" w:rsidRDefault="00CB0587" w:rsidP="00CB0587">
      <w:pPr>
        <w:ind w:left="720" w:hanging="720"/>
        <w:rPr>
          <w:rFonts w:asciiTheme="minorHAnsi" w:hAnsiTheme="minorHAnsi" w:cs="Arial"/>
          <w:i/>
          <w:iCs/>
          <w:sz w:val="20"/>
          <w:szCs w:val="20"/>
        </w:rPr>
      </w:pPr>
      <w:r w:rsidRPr="007025E4">
        <w:rPr>
          <w:rFonts w:asciiTheme="minorHAnsi" w:hAnsiTheme="minorHAnsi" w:cs="Arial"/>
          <w:i/>
          <w:iCs/>
          <w:sz w:val="20"/>
          <w:szCs w:val="20"/>
        </w:rPr>
        <w:t>NB</w:t>
      </w:r>
      <w:r w:rsidRPr="007025E4">
        <w:rPr>
          <w:rFonts w:asciiTheme="minorHAnsi" w:hAnsiTheme="minorHAnsi" w:cs="Arial"/>
          <w:i/>
          <w:iCs/>
          <w:sz w:val="20"/>
          <w:szCs w:val="20"/>
        </w:rPr>
        <w:tab/>
        <w:t xml:space="preserve">Please duplicate the table above for additional </w:t>
      </w:r>
      <w:r>
        <w:rPr>
          <w:rFonts w:asciiTheme="minorHAnsi" w:hAnsiTheme="minorHAnsi" w:cs="Arial"/>
          <w:i/>
          <w:iCs/>
          <w:sz w:val="20"/>
          <w:szCs w:val="20"/>
        </w:rPr>
        <w:t xml:space="preserve">unit standard/s and insert it on this page immediately below this instruction.  This instruction is </w:t>
      </w:r>
      <w:r w:rsidRPr="008D51D1">
        <w:rPr>
          <w:rFonts w:asciiTheme="minorHAnsi" w:hAnsiTheme="minorHAnsi" w:cs="Arial"/>
          <w:b/>
          <w:bCs/>
          <w:i/>
          <w:iCs/>
          <w:sz w:val="20"/>
          <w:szCs w:val="20"/>
        </w:rPr>
        <w:t xml:space="preserve">only applicable </w:t>
      </w:r>
      <w:r>
        <w:rPr>
          <w:rFonts w:asciiTheme="minorHAnsi" w:hAnsiTheme="minorHAnsi" w:cs="Arial"/>
          <w:b/>
          <w:bCs/>
          <w:i/>
          <w:iCs/>
          <w:sz w:val="20"/>
          <w:szCs w:val="20"/>
        </w:rPr>
        <w:t>to</w:t>
      </w:r>
      <w:r w:rsidRPr="008D51D1">
        <w:rPr>
          <w:rFonts w:asciiTheme="minorHAnsi" w:hAnsiTheme="minorHAnsi" w:cs="Arial"/>
          <w:b/>
          <w:bCs/>
          <w:i/>
          <w:iCs/>
          <w:sz w:val="20"/>
          <w:szCs w:val="20"/>
        </w:rPr>
        <w:t xml:space="preserve"> integrated part qualification learning programmes</w:t>
      </w:r>
      <w:r w:rsidR="00920DE6">
        <w:rPr>
          <w:rFonts w:asciiTheme="minorHAnsi" w:hAnsiTheme="minorHAnsi" w:cs="Arial"/>
          <w:b/>
          <w:bCs/>
          <w:i/>
          <w:iCs/>
          <w:sz w:val="20"/>
          <w:szCs w:val="20"/>
        </w:rPr>
        <w:t>.</w:t>
      </w:r>
    </w:p>
    <w:p w14:paraId="485D71D2" w14:textId="77777777" w:rsidR="00920DE6" w:rsidRPr="00920DE6" w:rsidRDefault="00920DE6" w:rsidP="0048537F">
      <w:pPr>
        <w:rPr>
          <w:rFonts w:asciiTheme="minorHAnsi" w:hAnsiTheme="minorHAnsi" w:cs="Arial"/>
          <w:sz w:val="20"/>
          <w:szCs w:val="20"/>
        </w:rPr>
      </w:pPr>
    </w:p>
    <w:p w14:paraId="43E46100" w14:textId="77777777" w:rsidR="0048537F" w:rsidRDefault="0048537F" w:rsidP="00CB3671">
      <w:pPr>
        <w:spacing w:after="120"/>
        <w:rPr>
          <w:rFonts w:ascii="Arial" w:hAnsi="Arial" w:cs="Arial"/>
          <w:sz w:val="20"/>
          <w:szCs w:val="20"/>
        </w:rPr>
      </w:pPr>
    </w:p>
    <w:p w14:paraId="2B6A236E" w14:textId="77777777" w:rsidR="009E43F0" w:rsidRDefault="009E43F0" w:rsidP="00CB3671">
      <w:pPr>
        <w:spacing w:after="120"/>
        <w:rPr>
          <w:rFonts w:ascii="Arial" w:hAnsi="Arial" w:cs="Arial"/>
          <w:sz w:val="20"/>
          <w:szCs w:val="20"/>
        </w:rPr>
      </w:pPr>
    </w:p>
    <w:p w14:paraId="21DDF20D" w14:textId="77777777" w:rsidR="009E43F0" w:rsidRDefault="009E43F0" w:rsidP="00CB3671">
      <w:pPr>
        <w:spacing w:after="120"/>
        <w:rPr>
          <w:rFonts w:ascii="Arial" w:hAnsi="Arial" w:cs="Arial"/>
          <w:sz w:val="20"/>
          <w:szCs w:val="20"/>
        </w:rPr>
      </w:pPr>
    </w:p>
    <w:p w14:paraId="5A9BB450" w14:textId="77777777" w:rsidR="009E43F0" w:rsidRDefault="009E43F0" w:rsidP="00CB3671">
      <w:pPr>
        <w:spacing w:after="120"/>
        <w:rPr>
          <w:rFonts w:ascii="Arial" w:hAnsi="Arial" w:cs="Arial"/>
          <w:sz w:val="20"/>
          <w:szCs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30"/>
        <w:gridCol w:w="925"/>
        <w:gridCol w:w="706"/>
        <w:gridCol w:w="219"/>
        <w:gridCol w:w="671"/>
        <w:gridCol w:w="742"/>
        <w:gridCol w:w="2373"/>
        <w:gridCol w:w="742"/>
        <w:gridCol w:w="445"/>
        <w:gridCol w:w="890"/>
        <w:gridCol w:w="593"/>
        <w:gridCol w:w="445"/>
        <w:gridCol w:w="149"/>
        <w:gridCol w:w="889"/>
        <w:gridCol w:w="149"/>
        <w:gridCol w:w="445"/>
        <w:gridCol w:w="1483"/>
        <w:gridCol w:w="1038"/>
        <w:gridCol w:w="742"/>
      </w:tblGrid>
      <w:tr w:rsidR="00594D7B" w:rsidRPr="0061449F" w14:paraId="090ECB38" w14:textId="77777777" w:rsidTr="00657FE5">
        <w:trPr>
          <w:jc w:val="center"/>
        </w:trPr>
        <w:tc>
          <w:tcPr>
            <w:tcW w:w="14676" w:type="dxa"/>
            <w:gridSpan w:val="19"/>
            <w:shd w:val="clear" w:color="auto" w:fill="FFFFFF" w:themeFill="background1"/>
          </w:tcPr>
          <w:p w14:paraId="226147DE" w14:textId="77777777" w:rsidR="00594D7B" w:rsidRPr="0061449F" w:rsidRDefault="00ED5FD7" w:rsidP="00657FE5">
            <w:pPr>
              <w:pStyle w:val="25MTblTxt"/>
            </w:pPr>
            <w:r>
              <w:t>C2</w:t>
            </w:r>
            <w:r w:rsidR="00625952" w:rsidRPr="0061449F">
              <w:t>: Full Qualification Alignment Matrix</w:t>
            </w:r>
          </w:p>
        </w:tc>
      </w:tr>
      <w:tr w:rsidR="00211EEC" w:rsidRPr="00211EEC" w14:paraId="130F0D32" w14:textId="77777777" w:rsidTr="00657FE5">
        <w:trPr>
          <w:jc w:val="center"/>
        </w:trPr>
        <w:tc>
          <w:tcPr>
            <w:tcW w:w="14676" w:type="dxa"/>
            <w:gridSpan w:val="19"/>
            <w:shd w:val="clear" w:color="auto" w:fill="D9D9D9" w:themeFill="background1" w:themeFillShade="D9"/>
          </w:tcPr>
          <w:p w14:paraId="1796E655" w14:textId="77777777" w:rsidR="00211EEC" w:rsidRPr="00211EEC" w:rsidRDefault="00211EEC" w:rsidP="00657FE5">
            <w:pPr>
              <w:pStyle w:val="25MTblTxt"/>
              <w:rPr>
                <w:i/>
              </w:rPr>
            </w:pPr>
            <w:r w:rsidRPr="00211EEC">
              <w:rPr>
                <w:i/>
              </w:rPr>
              <w:t xml:space="preserve">If the Learning material </w:t>
            </w:r>
            <w:r>
              <w:rPr>
                <w:i/>
              </w:rPr>
              <w:t>was</w:t>
            </w:r>
            <w:r w:rsidRPr="00211EEC">
              <w:rPr>
                <w:i/>
              </w:rPr>
              <w:t xml:space="preserve"> purchased from another SDP, evaluated and approved by the ETDP SETA in the past twelve months from the date of your application submission, please do not complete this section.  However you are required to submit a valid ETDP SETA Learning Programme Approval Letter, which was awarded to the Seller.</w:t>
            </w:r>
          </w:p>
        </w:tc>
      </w:tr>
      <w:tr w:rsidR="001E5ECA" w:rsidRPr="001614C2" w14:paraId="62365386" w14:textId="77777777" w:rsidTr="00657FE5">
        <w:trPr>
          <w:jc w:val="center"/>
        </w:trPr>
        <w:tc>
          <w:tcPr>
            <w:tcW w:w="2661" w:type="dxa"/>
            <w:gridSpan w:val="3"/>
          </w:tcPr>
          <w:p w14:paraId="4379E120" w14:textId="77777777" w:rsidR="001E5ECA" w:rsidRPr="001614C2" w:rsidRDefault="001E5ECA" w:rsidP="00657FE5">
            <w:pPr>
              <w:pStyle w:val="25MTblTxt"/>
            </w:pPr>
            <w:r w:rsidRPr="001614C2">
              <w:t>Learning Programme Name</w:t>
            </w:r>
          </w:p>
        </w:tc>
        <w:tc>
          <w:tcPr>
            <w:tcW w:w="12015" w:type="dxa"/>
            <w:gridSpan w:val="16"/>
          </w:tcPr>
          <w:p w14:paraId="35BE57AD" w14:textId="77777777" w:rsidR="001E5ECA" w:rsidRPr="001614C2" w:rsidRDefault="001E5ECA" w:rsidP="00657FE5">
            <w:pPr>
              <w:pStyle w:val="25MTblTxt"/>
            </w:pPr>
          </w:p>
        </w:tc>
      </w:tr>
      <w:tr w:rsidR="001E5ECA" w:rsidRPr="001614C2" w14:paraId="12476DB8" w14:textId="77777777" w:rsidTr="00657FE5">
        <w:trPr>
          <w:jc w:val="center"/>
        </w:trPr>
        <w:tc>
          <w:tcPr>
            <w:tcW w:w="2661" w:type="dxa"/>
            <w:gridSpan w:val="3"/>
          </w:tcPr>
          <w:p w14:paraId="592F270D" w14:textId="77777777" w:rsidR="001E5ECA" w:rsidRPr="001614C2" w:rsidRDefault="001E5ECA" w:rsidP="00657FE5">
            <w:pPr>
              <w:pStyle w:val="25MTblTxt"/>
            </w:pPr>
            <w:r>
              <w:t>Qualification</w:t>
            </w:r>
            <w:r w:rsidRPr="001614C2">
              <w:t xml:space="preserve"> Title</w:t>
            </w:r>
          </w:p>
        </w:tc>
        <w:tc>
          <w:tcPr>
            <w:tcW w:w="12015" w:type="dxa"/>
            <w:gridSpan w:val="16"/>
          </w:tcPr>
          <w:p w14:paraId="00FA02BB" w14:textId="77777777" w:rsidR="001E5ECA" w:rsidRPr="001614C2" w:rsidRDefault="001E5ECA" w:rsidP="00657FE5">
            <w:pPr>
              <w:pStyle w:val="25MTblTxt"/>
            </w:pPr>
          </w:p>
        </w:tc>
      </w:tr>
      <w:tr w:rsidR="00D26BB6" w:rsidRPr="001614C2" w14:paraId="5AA9AC1A" w14:textId="77777777" w:rsidTr="00657FE5">
        <w:trPr>
          <w:jc w:val="center"/>
        </w:trPr>
        <w:tc>
          <w:tcPr>
            <w:tcW w:w="2661" w:type="dxa"/>
            <w:gridSpan w:val="3"/>
            <w:vAlign w:val="center"/>
          </w:tcPr>
          <w:p w14:paraId="5948DEA5" w14:textId="77777777" w:rsidR="00D26BB6" w:rsidRPr="001614C2" w:rsidRDefault="00D26BB6" w:rsidP="00657FE5">
            <w:pPr>
              <w:pStyle w:val="25MTblTxt"/>
            </w:pPr>
            <w:r>
              <w:t>SAQA Qualification ID No.</w:t>
            </w:r>
          </w:p>
        </w:tc>
        <w:tc>
          <w:tcPr>
            <w:tcW w:w="890" w:type="dxa"/>
            <w:gridSpan w:val="2"/>
            <w:vAlign w:val="center"/>
          </w:tcPr>
          <w:p w14:paraId="5B924B20" w14:textId="77777777" w:rsidR="00D26BB6" w:rsidRPr="001614C2" w:rsidRDefault="00D26BB6" w:rsidP="00657FE5">
            <w:pPr>
              <w:pStyle w:val="25MTblTxt"/>
            </w:pPr>
          </w:p>
        </w:tc>
        <w:tc>
          <w:tcPr>
            <w:tcW w:w="3115" w:type="dxa"/>
            <w:gridSpan w:val="2"/>
            <w:vAlign w:val="center"/>
          </w:tcPr>
          <w:p w14:paraId="1658F16E" w14:textId="77777777" w:rsidR="00D26BB6" w:rsidRPr="001614C2" w:rsidRDefault="00D26BB6" w:rsidP="00657FE5">
            <w:pPr>
              <w:pStyle w:val="25MTblTxt"/>
            </w:pPr>
            <w:r>
              <w:t>SAQA Learning Programme ID No.</w:t>
            </w:r>
          </w:p>
        </w:tc>
        <w:tc>
          <w:tcPr>
            <w:tcW w:w="1187" w:type="dxa"/>
            <w:gridSpan w:val="2"/>
            <w:vAlign w:val="center"/>
          </w:tcPr>
          <w:p w14:paraId="6D32C487" w14:textId="77777777" w:rsidR="00D26BB6" w:rsidRPr="001614C2" w:rsidRDefault="00D26BB6" w:rsidP="00657FE5">
            <w:pPr>
              <w:pStyle w:val="25MTblTxt"/>
            </w:pPr>
          </w:p>
        </w:tc>
        <w:tc>
          <w:tcPr>
            <w:tcW w:w="1483" w:type="dxa"/>
            <w:gridSpan w:val="2"/>
            <w:vAlign w:val="center"/>
          </w:tcPr>
          <w:p w14:paraId="4FAA5864" w14:textId="77777777" w:rsidR="00D26BB6" w:rsidRPr="001614C2" w:rsidRDefault="00D26BB6" w:rsidP="00657FE5">
            <w:pPr>
              <w:pStyle w:val="25MTblTxt"/>
            </w:pPr>
            <w:r>
              <w:t>NQF Level</w:t>
            </w:r>
          </w:p>
        </w:tc>
        <w:tc>
          <w:tcPr>
            <w:tcW w:w="594" w:type="dxa"/>
            <w:gridSpan w:val="2"/>
            <w:vAlign w:val="center"/>
          </w:tcPr>
          <w:p w14:paraId="550DDD27" w14:textId="77777777" w:rsidR="00D26BB6" w:rsidRPr="001614C2" w:rsidRDefault="00D26BB6" w:rsidP="00657FE5">
            <w:pPr>
              <w:pStyle w:val="25MTblTxt"/>
            </w:pPr>
          </w:p>
        </w:tc>
        <w:tc>
          <w:tcPr>
            <w:tcW w:w="889" w:type="dxa"/>
            <w:vAlign w:val="center"/>
          </w:tcPr>
          <w:p w14:paraId="0FE9FF6E" w14:textId="77777777" w:rsidR="00D26BB6" w:rsidRPr="001614C2" w:rsidRDefault="00D26BB6" w:rsidP="00657FE5">
            <w:pPr>
              <w:pStyle w:val="25MTblTxt"/>
            </w:pPr>
            <w:r>
              <w:t>Credit</w:t>
            </w:r>
          </w:p>
        </w:tc>
        <w:tc>
          <w:tcPr>
            <w:tcW w:w="594" w:type="dxa"/>
            <w:gridSpan w:val="2"/>
            <w:vAlign w:val="center"/>
          </w:tcPr>
          <w:p w14:paraId="1EF8E5C5" w14:textId="77777777" w:rsidR="00D26BB6" w:rsidRPr="001614C2" w:rsidRDefault="00D26BB6" w:rsidP="00657FE5">
            <w:pPr>
              <w:pStyle w:val="25MTblTxt"/>
            </w:pPr>
          </w:p>
        </w:tc>
        <w:tc>
          <w:tcPr>
            <w:tcW w:w="2521" w:type="dxa"/>
            <w:gridSpan w:val="2"/>
            <w:vAlign w:val="center"/>
          </w:tcPr>
          <w:p w14:paraId="4D9382FE" w14:textId="77777777" w:rsidR="00D26BB6" w:rsidRPr="001614C2" w:rsidRDefault="00D26BB6" w:rsidP="00657FE5">
            <w:pPr>
              <w:pStyle w:val="25MTblTxt"/>
            </w:pPr>
            <w:r>
              <w:t>Notional Hours of Learning</w:t>
            </w:r>
          </w:p>
        </w:tc>
        <w:tc>
          <w:tcPr>
            <w:tcW w:w="742" w:type="dxa"/>
            <w:vAlign w:val="center"/>
          </w:tcPr>
          <w:p w14:paraId="2F152E9B" w14:textId="77777777" w:rsidR="00D26BB6" w:rsidRPr="001614C2" w:rsidRDefault="00D26BB6" w:rsidP="00657FE5">
            <w:pPr>
              <w:pStyle w:val="25MTblTxt"/>
            </w:pPr>
          </w:p>
        </w:tc>
      </w:tr>
      <w:tr w:rsidR="00A70FCD" w:rsidRPr="001614C2" w14:paraId="7C343D08" w14:textId="77777777" w:rsidTr="00657FE5">
        <w:trPr>
          <w:jc w:val="center"/>
        </w:trPr>
        <w:tc>
          <w:tcPr>
            <w:tcW w:w="3551" w:type="dxa"/>
            <w:gridSpan w:val="5"/>
          </w:tcPr>
          <w:p w14:paraId="3A3C3956" w14:textId="77777777" w:rsidR="00A70FCD" w:rsidRDefault="00A70FCD" w:rsidP="00657FE5">
            <w:pPr>
              <w:pStyle w:val="25MTblTxt"/>
            </w:pPr>
            <w:r w:rsidRPr="001614C2">
              <w:t>Purpose of the Learning Programme</w:t>
            </w:r>
          </w:p>
        </w:tc>
        <w:tc>
          <w:tcPr>
            <w:tcW w:w="11125" w:type="dxa"/>
            <w:gridSpan w:val="14"/>
          </w:tcPr>
          <w:p w14:paraId="3370748E" w14:textId="77777777" w:rsidR="00A70FCD" w:rsidRPr="001614C2" w:rsidRDefault="00A70FCD" w:rsidP="00657FE5">
            <w:pPr>
              <w:pStyle w:val="25MTblTxt"/>
            </w:pPr>
          </w:p>
        </w:tc>
      </w:tr>
      <w:tr w:rsidR="00A70FCD" w:rsidRPr="001614C2" w14:paraId="7CE967D5" w14:textId="77777777" w:rsidTr="00657FE5">
        <w:trPr>
          <w:jc w:val="center"/>
        </w:trPr>
        <w:tc>
          <w:tcPr>
            <w:tcW w:w="3551" w:type="dxa"/>
            <w:gridSpan w:val="5"/>
          </w:tcPr>
          <w:p w14:paraId="7B1646C0" w14:textId="77777777" w:rsidR="00A70FCD" w:rsidRPr="001614C2" w:rsidRDefault="00A70FCD" w:rsidP="00657FE5">
            <w:pPr>
              <w:pStyle w:val="25MTblTxt"/>
            </w:pPr>
            <w:r>
              <w:t>L</w:t>
            </w:r>
            <w:r w:rsidRPr="001614C2">
              <w:t xml:space="preserve">earning programme Target </w:t>
            </w:r>
            <w:r>
              <w:t>A</w:t>
            </w:r>
            <w:r w:rsidRPr="001614C2">
              <w:t>udience</w:t>
            </w:r>
          </w:p>
        </w:tc>
        <w:tc>
          <w:tcPr>
            <w:tcW w:w="11125" w:type="dxa"/>
            <w:gridSpan w:val="14"/>
          </w:tcPr>
          <w:p w14:paraId="20A534DB" w14:textId="77777777" w:rsidR="00A70FCD" w:rsidRPr="001614C2" w:rsidRDefault="00A70FCD" w:rsidP="00657FE5">
            <w:pPr>
              <w:pStyle w:val="25MTblTxt"/>
            </w:pPr>
          </w:p>
        </w:tc>
      </w:tr>
      <w:tr w:rsidR="00A70FCD" w:rsidRPr="001614C2" w14:paraId="6A770D45" w14:textId="77777777" w:rsidTr="00657FE5">
        <w:trPr>
          <w:jc w:val="center"/>
        </w:trPr>
        <w:tc>
          <w:tcPr>
            <w:tcW w:w="4293" w:type="dxa"/>
            <w:gridSpan w:val="6"/>
          </w:tcPr>
          <w:p w14:paraId="21415203" w14:textId="77777777" w:rsidR="00A70FCD" w:rsidRDefault="00A70FCD" w:rsidP="00657FE5">
            <w:pPr>
              <w:pStyle w:val="25MTblTxt"/>
            </w:pPr>
            <w:r w:rsidRPr="001614C2">
              <w:t xml:space="preserve">Learning </w:t>
            </w:r>
            <w:r>
              <w:t>P</w:t>
            </w:r>
            <w:r w:rsidRPr="001614C2">
              <w:t xml:space="preserve">rogramme </w:t>
            </w:r>
            <w:r>
              <w:t>A</w:t>
            </w:r>
            <w:r w:rsidRPr="001614C2">
              <w:t xml:space="preserve">dmission </w:t>
            </w:r>
            <w:r>
              <w:t>R</w:t>
            </w:r>
            <w:r w:rsidRPr="001614C2">
              <w:t>equirements</w:t>
            </w:r>
          </w:p>
        </w:tc>
        <w:tc>
          <w:tcPr>
            <w:tcW w:w="10383" w:type="dxa"/>
            <w:gridSpan w:val="13"/>
          </w:tcPr>
          <w:p w14:paraId="61F40BD6" w14:textId="77777777" w:rsidR="00A70FCD" w:rsidRPr="001614C2" w:rsidRDefault="00A70FCD" w:rsidP="00657FE5">
            <w:pPr>
              <w:pStyle w:val="25MTblTxt"/>
            </w:pPr>
          </w:p>
        </w:tc>
      </w:tr>
      <w:tr w:rsidR="009B084C" w:rsidRPr="001614C2" w14:paraId="78F18EA0" w14:textId="77777777" w:rsidTr="00657FE5">
        <w:trPr>
          <w:jc w:val="center"/>
        </w:trPr>
        <w:tc>
          <w:tcPr>
            <w:tcW w:w="1955" w:type="dxa"/>
            <w:gridSpan w:val="2"/>
          </w:tcPr>
          <w:p w14:paraId="74450BEC" w14:textId="77777777" w:rsidR="009B084C" w:rsidRPr="001614C2" w:rsidRDefault="009B084C" w:rsidP="00657FE5">
            <w:pPr>
              <w:pStyle w:val="25MTblTxt"/>
            </w:pPr>
            <w:r>
              <w:t xml:space="preserve">Module </w:t>
            </w:r>
            <w:r w:rsidR="00484292">
              <w:t>Name</w:t>
            </w:r>
          </w:p>
        </w:tc>
        <w:tc>
          <w:tcPr>
            <w:tcW w:w="5453" w:type="dxa"/>
            <w:gridSpan w:val="6"/>
          </w:tcPr>
          <w:p w14:paraId="17E7403E" w14:textId="77777777" w:rsidR="009B084C" w:rsidRPr="001614C2" w:rsidRDefault="009B084C" w:rsidP="00657FE5">
            <w:pPr>
              <w:pStyle w:val="25MTblTxt"/>
            </w:pPr>
          </w:p>
        </w:tc>
        <w:tc>
          <w:tcPr>
            <w:tcW w:w="1928" w:type="dxa"/>
            <w:gridSpan w:val="3"/>
          </w:tcPr>
          <w:p w14:paraId="1D984665" w14:textId="77777777" w:rsidR="009B084C" w:rsidRPr="001614C2" w:rsidRDefault="009B084C" w:rsidP="00657FE5">
            <w:pPr>
              <w:pStyle w:val="25MTblTxt"/>
            </w:pPr>
            <w:r>
              <w:t>Exit Level Outcome</w:t>
            </w:r>
          </w:p>
        </w:tc>
        <w:tc>
          <w:tcPr>
            <w:tcW w:w="5340" w:type="dxa"/>
            <w:gridSpan w:val="8"/>
          </w:tcPr>
          <w:p w14:paraId="75D1492F" w14:textId="77777777" w:rsidR="009B084C" w:rsidRPr="001614C2" w:rsidRDefault="009B084C" w:rsidP="00657FE5">
            <w:pPr>
              <w:pStyle w:val="25MTblTxt"/>
            </w:pPr>
          </w:p>
        </w:tc>
      </w:tr>
      <w:tr w:rsidR="009B084C" w:rsidRPr="00A70FCD" w14:paraId="0CA1E919" w14:textId="77777777" w:rsidTr="00657FE5">
        <w:trPr>
          <w:jc w:val="center"/>
        </w:trPr>
        <w:tc>
          <w:tcPr>
            <w:tcW w:w="1030" w:type="dxa"/>
            <w:vMerge w:val="restart"/>
            <w:vAlign w:val="center"/>
          </w:tcPr>
          <w:p w14:paraId="65F98862" w14:textId="77777777" w:rsidR="009B084C" w:rsidRPr="00A70FCD" w:rsidRDefault="009B084C" w:rsidP="00657FE5">
            <w:pPr>
              <w:pStyle w:val="25MTblTxt"/>
            </w:pPr>
            <w:r w:rsidRPr="00A70FCD">
              <w:t>US</w:t>
            </w:r>
            <w:r>
              <w:t xml:space="preserve"> </w:t>
            </w:r>
            <w:r w:rsidRPr="00A70FCD">
              <w:t>ID</w:t>
            </w:r>
            <w:r>
              <w:t xml:space="preserve"> Number</w:t>
            </w:r>
          </w:p>
        </w:tc>
        <w:tc>
          <w:tcPr>
            <w:tcW w:w="925" w:type="dxa"/>
            <w:vMerge w:val="restart"/>
            <w:vAlign w:val="center"/>
          </w:tcPr>
          <w:p w14:paraId="30F205F9" w14:textId="77777777" w:rsidR="009B084C" w:rsidRPr="00A70FCD" w:rsidRDefault="009B084C" w:rsidP="00657FE5">
            <w:pPr>
              <w:pStyle w:val="25MTblTxt"/>
            </w:pPr>
            <w:r w:rsidRPr="00A70FCD">
              <w:t>SO</w:t>
            </w:r>
            <w:r>
              <w:t xml:space="preserve"> Number</w:t>
            </w:r>
          </w:p>
        </w:tc>
        <w:tc>
          <w:tcPr>
            <w:tcW w:w="925" w:type="dxa"/>
            <w:gridSpan w:val="2"/>
            <w:vMerge w:val="restart"/>
            <w:vAlign w:val="center"/>
          </w:tcPr>
          <w:p w14:paraId="4FDBEA49" w14:textId="77777777" w:rsidR="009B084C" w:rsidRPr="00A70FCD" w:rsidRDefault="009B084C" w:rsidP="00657FE5">
            <w:pPr>
              <w:pStyle w:val="25MTblTxt"/>
            </w:pPr>
            <w:r w:rsidRPr="00A70FCD">
              <w:t>A</w:t>
            </w:r>
            <w:r>
              <w:t>C Number</w:t>
            </w:r>
          </w:p>
        </w:tc>
        <w:tc>
          <w:tcPr>
            <w:tcW w:w="4528" w:type="dxa"/>
            <w:gridSpan w:val="4"/>
            <w:vMerge w:val="restart"/>
            <w:vAlign w:val="center"/>
          </w:tcPr>
          <w:p w14:paraId="42B7E1A3" w14:textId="77777777" w:rsidR="009B084C" w:rsidRPr="00A70FCD" w:rsidRDefault="009B084C" w:rsidP="00657FE5">
            <w:pPr>
              <w:pStyle w:val="25MTblTxt"/>
            </w:pPr>
            <w:r w:rsidRPr="00A70FCD">
              <w:t xml:space="preserve">Learning </w:t>
            </w:r>
            <w:r>
              <w:t>P</w:t>
            </w:r>
            <w:r w:rsidRPr="00A70FCD">
              <w:t xml:space="preserve">rogramme </w:t>
            </w:r>
            <w:r>
              <w:t>O</w:t>
            </w:r>
            <w:r w:rsidRPr="00A70FCD">
              <w:t>utcomes</w:t>
            </w:r>
          </w:p>
        </w:tc>
        <w:tc>
          <w:tcPr>
            <w:tcW w:w="1335" w:type="dxa"/>
            <w:gridSpan w:val="2"/>
            <w:vAlign w:val="center"/>
          </w:tcPr>
          <w:p w14:paraId="2358125E" w14:textId="77777777" w:rsidR="009B084C" w:rsidRPr="00A70FCD" w:rsidRDefault="009B084C" w:rsidP="00657FE5">
            <w:pPr>
              <w:pStyle w:val="25MTblTxt"/>
            </w:pPr>
            <w:r>
              <w:t>Facilitator Guide</w:t>
            </w:r>
          </w:p>
        </w:tc>
        <w:tc>
          <w:tcPr>
            <w:tcW w:w="1038" w:type="dxa"/>
            <w:gridSpan w:val="2"/>
            <w:vAlign w:val="center"/>
          </w:tcPr>
          <w:p w14:paraId="04C5660F" w14:textId="77777777" w:rsidR="009B084C" w:rsidRPr="00A70FCD" w:rsidRDefault="009B084C" w:rsidP="00657FE5">
            <w:pPr>
              <w:pStyle w:val="25MTblTxt"/>
            </w:pPr>
            <w:r>
              <w:t>Learner Guide</w:t>
            </w:r>
          </w:p>
        </w:tc>
        <w:tc>
          <w:tcPr>
            <w:tcW w:w="1187" w:type="dxa"/>
            <w:gridSpan w:val="3"/>
          </w:tcPr>
          <w:p w14:paraId="23E912FC" w14:textId="77777777" w:rsidR="009B084C" w:rsidRPr="00A70FCD" w:rsidRDefault="009B084C" w:rsidP="00657FE5">
            <w:pPr>
              <w:pStyle w:val="25MTblTxt"/>
            </w:pPr>
            <w:r>
              <w:t>Workplace Guide</w:t>
            </w:r>
          </w:p>
        </w:tc>
        <w:tc>
          <w:tcPr>
            <w:tcW w:w="1928" w:type="dxa"/>
            <w:gridSpan w:val="2"/>
            <w:vMerge w:val="restart"/>
            <w:vAlign w:val="center"/>
          </w:tcPr>
          <w:p w14:paraId="3F8A169A" w14:textId="77777777" w:rsidR="009B084C" w:rsidRPr="00A70FCD" w:rsidRDefault="009B084C" w:rsidP="00657FE5">
            <w:pPr>
              <w:pStyle w:val="25MTblTxt"/>
            </w:pPr>
            <w:r w:rsidRPr="00A70FCD">
              <w:t>Delivery Method</w:t>
            </w:r>
            <w:r w:rsidR="00CB0587">
              <w:t>s</w:t>
            </w:r>
          </w:p>
        </w:tc>
        <w:tc>
          <w:tcPr>
            <w:tcW w:w="1780" w:type="dxa"/>
            <w:gridSpan w:val="2"/>
            <w:vMerge w:val="restart"/>
            <w:vAlign w:val="center"/>
          </w:tcPr>
          <w:p w14:paraId="2F91EF9B" w14:textId="77777777" w:rsidR="009B084C" w:rsidRPr="00A70FCD" w:rsidRDefault="009B084C" w:rsidP="00657FE5">
            <w:pPr>
              <w:pStyle w:val="25MTblTxt"/>
            </w:pPr>
            <w:r w:rsidRPr="00A70FCD">
              <w:t>CCFOs Covered</w:t>
            </w:r>
          </w:p>
        </w:tc>
      </w:tr>
      <w:tr w:rsidR="009B084C" w:rsidRPr="00A70FCD" w14:paraId="1D3B3596" w14:textId="77777777" w:rsidTr="00657FE5">
        <w:trPr>
          <w:jc w:val="center"/>
        </w:trPr>
        <w:tc>
          <w:tcPr>
            <w:tcW w:w="1030" w:type="dxa"/>
            <w:vMerge/>
          </w:tcPr>
          <w:p w14:paraId="3A782B1D" w14:textId="77777777" w:rsidR="009B084C" w:rsidRPr="00A70FCD" w:rsidRDefault="009B084C" w:rsidP="00657FE5">
            <w:pPr>
              <w:pStyle w:val="25MTblTxt"/>
            </w:pPr>
          </w:p>
        </w:tc>
        <w:tc>
          <w:tcPr>
            <w:tcW w:w="925" w:type="dxa"/>
            <w:vMerge/>
          </w:tcPr>
          <w:p w14:paraId="2F1AD8DE" w14:textId="77777777" w:rsidR="009B084C" w:rsidRPr="00A70FCD" w:rsidRDefault="009B084C" w:rsidP="00657FE5">
            <w:pPr>
              <w:pStyle w:val="25MTblTxt"/>
            </w:pPr>
          </w:p>
        </w:tc>
        <w:tc>
          <w:tcPr>
            <w:tcW w:w="925" w:type="dxa"/>
            <w:gridSpan w:val="2"/>
            <w:vMerge/>
          </w:tcPr>
          <w:p w14:paraId="33FE949E" w14:textId="77777777" w:rsidR="009B084C" w:rsidRPr="00A70FCD" w:rsidRDefault="009B084C" w:rsidP="00657FE5">
            <w:pPr>
              <w:pStyle w:val="25MTblTxt"/>
            </w:pPr>
          </w:p>
        </w:tc>
        <w:tc>
          <w:tcPr>
            <w:tcW w:w="4528" w:type="dxa"/>
            <w:gridSpan w:val="4"/>
            <w:vMerge/>
          </w:tcPr>
          <w:p w14:paraId="48982E51" w14:textId="77777777" w:rsidR="009B084C" w:rsidRPr="00A70FCD" w:rsidRDefault="009B084C" w:rsidP="00657FE5">
            <w:pPr>
              <w:pStyle w:val="25MTblTxt"/>
            </w:pPr>
          </w:p>
        </w:tc>
        <w:tc>
          <w:tcPr>
            <w:tcW w:w="1335" w:type="dxa"/>
            <w:gridSpan w:val="2"/>
            <w:vAlign w:val="center"/>
          </w:tcPr>
          <w:p w14:paraId="1135A6C1" w14:textId="77777777" w:rsidR="009B084C" w:rsidRPr="00A70FCD" w:rsidRDefault="009B084C" w:rsidP="00657FE5">
            <w:pPr>
              <w:pStyle w:val="25MTblTxt"/>
            </w:pPr>
            <w:r>
              <w:t>Page No.</w:t>
            </w:r>
          </w:p>
        </w:tc>
        <w:tc>
          <w:tcPr>
            <w:tcW w:w="1038" w:type="dxa"/>
            <w:gridSpan w:val="2"/>
            <w:vAlign w:val="center"/>
          </w:tcPr>
          <w:p w14:paraId="524AFEF9" w14:textId="77777777" w:rsidR="009B084C" w:rsidRPr="00A70FCD" w:rsidRDefault="009B084C" w:rsidP="00657FE5">
            <w:pPr>
              <w:pStyle w:val="25MTblTxt"/>
            </w:pPr>
            <w:r>
              <w:t>Page No.</w:t>
            </w:r>
          </w:p>
        </w:tc>
        <w:tc>
          <w:tcPr>
            <w:tcW w:w="1187" w:type="dxa"/>
            <w:gridSpan w:val="3"/>
          </w:tcPr>
          <w:p w14:paraId="22246D87" w14:textId="77777777" w:rsidR="009B084C" w:rsidRPr="00A70FCD" w:rsidRDefault="009B084C" w:rsidP="00657FE5">
            <w:pPr>
              <w:pStyle w:val="25MTblTxt"/>
            </w:pPr>
            <w:r>
              <w:t>Page No.</w:t>
            </w:r>
          </w:p>
        </w:tc>
        <w:tc>
          <w:tcPr>
            <w:tcW w:w="1928" w:type="dxa"/>
            <w:gridSpan w:val="2"/>
            <w:vMerge/>
          </w:tcPr>
          <w:p w14:paraId="6A8A8A10" w14:textId="77777777" w:rsidR="009B084C" w:rsidRPr="00A70FCD" w:rsidRDefault="009B084C" w:rsidP="00657FE5">
            <w:pPr>
              <w:pStyle w:val="25MTblTxt"/>
            </w:pPr>
          </w:p>
        </w:tc>
        <w:tc>
          <w:tcPr>
            <w:tcW w:w="1780" w:type="dxa"/>
            <w:gridSpan w:val="2"/>
            <w:vMerge/>
          </w:tcPr>
          <w:p w14:paraId="5FDF8697" w14:textId="77777777" w:rsidR="009B084C" w:rsidRPr="00A70FCD" w:rsidRDefault="009B084C" w:rsidP="00657FE5">
            <w:pPr>
              <w:pStyle w:val="25MTblTxt"/>
            </w:pPr>
          </w:p>
        </w:tc>
      </w:tr>
      <w:tr w:rsidR="009B084C" w:rsidRPr="00A70FCD" w14:paraId="3FB7BEE7" w14:textId="77777777" w:rsidTr="00657FE5">
        <w:trPr>
          <w:jc w:val="center"/>
        </w:trPr>
        <w:tc>
          <w:tcPr>
            <w:tcW w:w="1030" w:type="dxa"/>
            <w:vAlign w:val="center"/>
          </w:tcPr>
          <w:p w14:paraId="03837019" w14:textId="77777777" w:rsidR="009B084C" w:rsidRPr="00A70FCD" w:rsidRDefault="009B084C" w:rsidP="00657FE5">
            <w:pPr>
              <w:pStyle w:val="25MTblTxt"/>
            </w:pPr>
          </w:p>
        </w:tc>
        <w:tc>
          <w:tcPr>
            <w:tcW w:w="925" w:type="dxa"/>
            <w:vAlign w:val="center"/>
          </w:tcPr>
          <w:p w14:paraId="64700FD3" w14:textId="77777777" w:rsidR="009B084C" w:rsidRPr="00A70FCD" w:rsidRDefault="009B084C" w:rsidP="00657FE5">
            <w:pPr>
              <w:pStyle w:val="25MTblTxt"/>
            </w:pPr>
          </w:p>
        </w:tc>
        <w:tc>
          <w:tcPr>
            <w:tcW w:w="925" w:type="dxa"/>
            <w:gridSpan w:val="2"/>
            <w:vAlign w:val="center"/>
          </w:tcPr>
          <w:p w14:paraId="3A1BF9F4" w14:textId="77777777" w:rsidR="009B084C" w:rsidRPr="00A70FCD" w:rsidRDefault="009B084C" w:rsidP="00657FE5">
            <w:pPr>
              <w:pStyle w:val="25MTblTxt"/>
            </w:pPr>
          </w:p>
        </w:tc>
        <w:tc>
          <w:tcPr>
            <w:tcW w:w="4528" w:type="dxa"/>
            <w:gridSpan w:val="4"/>
          </w:tcPr>
          <w:p w14:paraId="5E50D97C" w14:textId="77777777" w:rsidR="009B084C" w:rsidRPr="00A70FCD" w:rsidRDefault="009B084C" w:rsidP="00657FE5">
            <w:pPr>
              <w:pStyle w:val="25MTblTxt"/>
            </w:pPr>
          </w:p>
        </w:tc>
        <w:tc>
          <w:tcPr>
            <w:tcW w:w="1335" w:type="dxa"/>
            <w:gridSpan w:val="2"/>
            <w:vAlign w:val="center"/>
          </w:tcPr>
          <w:p w14:paraId="5EB44DB3" w14:textId="77777777" w:rsidR="009B084C" w:rsidRDefault="009B084C" w:rsidP="00657FE5">
            <w:pPr>
              <w:pStyle w:val="25MTblTxt"/>
            </w:pPr>
          </w:p>
        </w:tc>
        <w:tc>
          <w:tcPr>
            <w:tcW w:w="1038" w:type="dxa"/>
            <w:gridSpan w:val="2"/>
            <w:vAlign w:val="center"/>
          </w:tcPr>
          <w:p w14:paraId="4615BC32" w14:textId="77777777" w:rsidR="009B084C" w:rsidRDefault="009B084C" w:rsidP="00657FE5">
            <w:pPr>
              <w:pStyle w:val="25MTblTxt"/>
            </w:pPr>
          </w:p>
        </w:tc>
        <w:tc>
          <w:tcPr>
            <w:tcW w:w="1187" w:type="dxa"/>
            <w:gridSpan w:val="3"/>
            <w:vAlign w:val="center"/>
          </w:tcPr>
          <w:p w14:paraId="4AE1A0C8" w14:textId="77777777" w:rsidR="009B084C" w:rsidRPr="00A70FCD" w:rsidRDefault="009B084C" w:rsidP="00657FE5">
            <w:pPr>
              <w:pStyle w:val="25MTblTxt"/>
            </w:pPr>
          </w:p>
        </w:tc>
        <w:tc>
          <w:tcPr>
            <w:tcW w:w="1928" w:type="dxa"/>
            <w:gridSpan w:val="2"/>
          </w:tcPr>
          <w:p w14:paraId="4CE1F198" w14:textId="77777777" w:rsidR="009B084C" w:rsidRPr="00A70FCD" w:rsidRDefault="009B084C" w:rsidP="00657FE5">
            <w:pPr>
              <w:pStyle w:val="25MTblTxt"/>
            </w:pPr>
          </w:p>
        </w:tc>
        <w:tc>
          <w:tcPr>
            <w:tcW w:w="1780" w:type="dxa"/>
            <w:gridSpan w:val="2"/>
          </w:tcPr>
          <w:p w14:paraId="12FE455D" w14:textId="77777777" w:rsidR="009B084C" w:rsidRPr="00A70FCD" w:rsidRDefault="009B084C" w:rsidP="00657FE5">
            <w:pPr>
              <w:pStyle w:val="25MTblTxt"/>
            </w:pPr>
          </w:p>
        </w:tc>
      </w:tr>
      <w:tr w:rsidR="009B084C" w:rsidRPr="00A70FCD" w14:paraId="03D102B4" w14:textId="77777777" w:rsidTr="00657FE5">
        <w:trPr>
          <w:jc w:val="center"/>
        </w:trPr>
        <w:tc>
          <w:tcPr>
            <w:tcW w:w="1030" w:type="dxa"/>
            <w:vAlign w:val="center"/>
          </w:tcPr>
          <w:p w14:paraId="07236DA7" w14:textId="77777777" w:rsidR="009B084C" w:rsidRPr="00A70FCD" w:rsidRDefault="009B084C" w:rsidP="00657FE5">
            <w:pPr>
              <w:pStyle w:val="25MTblTxt"/>
            </w:pPr>
          </w:p>
        </w:tc>
        <w:tc>
          <w:tcPr>
            <w:tcW w:w="925" w:type="dxa"/>
            <w:vAlign w:val="center"/>
          </w:tcPr>
          <w:p w14:paraId="753248F3" w14:textId="77777777" w:rsidR="009B084C" w:rsidRPr="00A70FCD" w:rsidRDefault="009B084C" w:rsidP="00657FE5">
            <w:pPr>
              <w:pStyle w:val="25MTblTxt"/>
            </w:pPr>
          </w:p>
        </w:tc>
        <w:tc>
          <w:tcPr>
            <w:tcW w:w="925" w:type="dxa"/>
            <w:gridSpan w:val="2"/>
            <w:vAlign w:val="center"/>
          </w:tcPr>
          <w:p w14:paraId="252595B4" w14:textId="77777777" w:rsidR="009B084C" w:rsidRPr="00A70FCD" w:rsidRDefault="009B084C" w:rsidP="00657FE5">
            <w:pPr>
              <w:pStyle w:val="25MTblTxt"/>
            </w:pPr>
          </w:p>
        </w:tc>
        <w:tc>
          <w:tcPr>
            <w:tcW w:w="4528" w:type="dxa"/>
            <w:gridSpan w:val="4"/>
          </w:tcPr>
          <w:p w14:paraId="2DECE4F2" w14:textId="77777777" w:rsidR="009B084C" w:rsidRPr="00A70FCD" w:rsidRDefault="009B084C" w:rsidP="00657FE5">
            <w:pPr>
              <w:pStyle w:val="25MTblTxt"/>
            </w:pPr>
          </w:p>
        </w:tc>
        <w:tc>
          <w:tcPr>
            <w:tcW w:w="1335" w:type="dxa"/>
            <w:gridSpan w:val="2"/>
            <w:vAlign w:val="center"/>
          </w:tcPr>
          <w:p w14:paraId="7417E77C" w14:textId="77777777" w:rsidR="009B084C" w:rsidRDefault="009B084C" w:rsidP="00657FE5">
            <w:pPr>
              <w:pStyle w:val="25MTblTxt"/>
            </w:pPr>
          </w:p>
        </w:tc>
        <w:tc>
          <w:tcPr>
            <w:tcW w:w="1038" w:type="dxa"/>
            <w:gridSpan w:val="2"/>
            <w:vAlign w:val="center"/>
          </w:tcPr>
          <w:p w14:paraId="54187C80" w14:textId="77777777" w:rsidR="009B084C" w:rsidRDefault="009B084C" w:rsidP="00657FE5">
            <w:pPr>
              <w:pStyle w:val="25MTblTxt"/>
            </w:pPr>
          </w:p>
        </w:tc>
        <w:tc>
          <w:tcPr>
            <w:tcW w:w="1187" w:type="dxa"/>
            <w:gridSpan w:val="3"/>
            <w:vAlign w:val="center"/>
          </w:tcPr>
          <w:p w14:paraId="4A6D2F76" w14:textId="77777777" w:rsidR="009B084C" w:rsidRPr="00A70FCD" w:rsidRDefault="009B084C" w:rsidP="00657FE5">
            <w:pPr>
              <w:pStyle w:val="25MTblTxt"/>
            </w:pPr>
          </w:p>
        </w:tc>
        <w:tc>
          <w:tcPr>
            <w:tcW w:w="1928" w:type="dxa"/>
            <w:gridSpan w:val="2"/>
          </w:tcPr>
          <w:p w14:paraId="59C2B076" w14:textId="77777777" w:rsidR="009B084C" w:rsidRPr="00A70FCD" w:rsidRDefault="009B084C" w:rsidP="00657FE5">
            <w:pPr>
              <w:pStyle w:val="25MTblTxt"/>
            </w:pPr>
          </w:p>
        </w:tc>
        <w:tc>
          <w:tcPr>
            <w:tcW w:w="1780" w:type="dxa"/>
            <w:gridSpan w:val="2"/>
          </w:tcPr>
          <w:p w14:paraId="1CF87C9B" w14:textId="77777777" w:rsidR="009B084C" w:rsidRPr="00A70FCD" w:rsidRDefault="009B084C" w:rsidP="00657FE5">
            <w:pPr>
              <w:pStyle w:val="25MTblTxt"/>
            </w:pPr>
          </w:p>
        </w:tc>
      </w:tr>
      <w:tr w:rsidR="009B084C" w:rsidRPr="00A70FCD" w14:paraId="77CAA076" w14:textId="77777777" w:rsidTr="00657FE5">
        <w:trPr>
          <w:jc w:val="center"/>
        </w:trPr>
        <w:tc>
          <w:tcPr>
            <w:tcW w:w="1030" w:type="dxa"/>
            <w:vAlign w:val="center"/>
          </w:tcPr>
          <w:p w14:paraId="0461764E" w14:textId="77777777" w:rsidR="009B084C" w:rsidRPr="00A70FCD" w:rsidRDefault="009B084C" w:rsidP="00657FE5">
            <w:pPr>
              <w:pStyle w:val="25MTblTxt"/>
            </w:pPr>
          </w:p>
        </w:tc>
        <w:tc>
          <w:tcPr>
            <w:tcW w:w="925" w:type="dxa"/>
            <w:vAlign w:val="center"/>
          </w:tcPr>
          <w:p w14:paraId="2A0449AE" w14:textId="77777777" w:rsidR="009B084C" w:rsidRPr="00A70FCD" w:rsidRDefault="009B084C" w:rsidP="00657FE5">
            <w:pPr>
              <w:pStyle w:val="25MTblTxt"/>
            </w:pPr>
          </w:p>
        </w:tc>
        <w:tc>
          <w:tcPr>
            <w:tcW w:w="925" w:type="dxa"/>
            <w:gridSpan w:val="2"/>
            <w:vAlign w:val="center"/>
          </w:tcPr>
          <w:p w14:paraId="018B6CA9" w14:textId="77777777" w:rsidR="009B084C" w:rsidRPr="00A70FCD" w:rsidRDefault="009B084C" w:rsidP="00657FE5">
            <w:pPr>
              <w:pStyle w:val="25MTblTxt"/>
            </w:pPr>
          </w:p>
        </w:tc>
        <w:tc>
          <w:tcPr>
            <w:tcW w:w="4528" w:type="dxa"/>
            <w:gridSpan w:val="4"/>
          </w:tcPr>
          <w:p w14:paraId="5CD437B4" w14:textId="77777777" w:rsidR="009B084C" w:rsidRPr="00A70FCD" w:rsidRDefault="009B084C" w:rsidP="00657FE5">
            <w:pPr>
              <w:pStyle w:val="25MTblTxt"/>
            </w:pPr>
          </w:p>
        </w:tc>
        <w:tc>
          <w:tcPr>
            <w:tcW w:w="1335" w:type="dxa"/>
            <w:gridSpan w:val="2"/>
            <w:vAlign w:val="center"/>
          </w:tcPr>
          <w:p w14:paraId="5469E9F4" w14:textId="77777777" w:rsidR="009B084C" w:rsidRDefault="009B084C" w:rsidP="00657FE5">
            <w:pPr>
              <w:pStyle w:val="25MTblTxt"/>
            </w:pPr>
          </w:p>
        </w:tc>
        <w:tc>
          <w:tcPr>
            <w:tcW w:w="1038" w:type="dxa"/>
            <w:gridSpan w:val="2"/>
            <w:vAlign w:val="center"/>
          </w:tcPr>
          <w:p w14:paraId="7E411AB7" w14:textId="77777777" w:rsidR="009B084C" w:rsidRDefault="009B084C" w:rsidP="00657FE5">
            <w:pPr>
              <w:pStyle w:val="25MTblTxt"/>
            </w:pPr>
          </w:p>
        </w:tc>
        <w:tc>
          <w:tcPr>
            <w:tcW w:w="1187" w:type="dxa"/>
            <w:gridSpan w:val="3"/>
            <w:vAlign w:val="center"/>
          </w:tcPr>
          <w:p w14:paraId="22AADFF5" w14:textId="77777777" w:rsidR="009B084C" w:rsidRPr="00A70FCD" w:rsidRDefault="009B084C" w:rsidP="00657FE5">
            <w:pPr>
              <w:pStyle w:val="25MTblTxt"/>
            </w:pPr>
          </w:p>
        </w:tc>
        <w:tc>
          <w:tcPr>
            <w:tcW w:w="1928" w:type="dxa"/>
            <w:gridSpan w:val="2"/>
          </w:tcPr>
          <w:p w14:paraId="105E8F0D" w14:textId="77777777" w:rsidR="009B084C" w:rsidRPr="00A70FCD" w:rsidRDefault="009B084C" w:rsidP="00657FE5">
            <w:pPr>
              <w:pStyle w:val="25MTblTxt"/>
            </w:pPr>
          </w:p>
        </w:tc>
        <w:tc>
          <w:tcPr>
            <w:tcW w:w="1780" w:type="dxa"/>
            <w:gridSpan w:val="2"/>
          </w:tcPr>
          <w:p w14:paraId="16A29F6C" w14:textId="77777777" w:rsidR="009B084C" w:rsidRPr="00A70FCD" w:rsidRDefault="009B084C" w:rsidP="00657FE5">
            <w:pPr>
              <w:pStyle w:val="25MTblTxt"/>
            </w:pPr>
          </w:p>
        </w:tc>
      </w:tr>
      <w:tr w:rsidR="009B084C" w:rsidRPr="00A70FCD" w14:paraId="7C9F81D5" w14:textId="77777777" w:rsidTr="00657FE5">
        <w:trPr>
          <w:jc w:val="center"/>
        </w:trPr>
        <w:tc>
          <w:tcPr>
            <w:tcW w:w="1030" w:type="dxa"/>
            <w:vAlign w:val="center"/>
          </w:tcPr>
          <w:p w14:paraId="337AD1D8" w14:textId="77777777" w:rsidR="009B084C" w:rsidRPr="00A70FCD" w:rsidRDefault="009B084C" w:rsidP="00657FE5">
            <w:pPr>
              <w:pStyle w:val="25MTblTxt"/>
            </w:pPr>
          </w:p>
        </w:tc>
        <w:tc>
          <w:tcPr>
            <w:tcW w:w="925" w:type="dxa"/>
            <w:vAlign w:val="center"/>
          </w:tcPr>
          <w:p w14:paraId="09D1126E" w14:textId="77777777" w:rsidR="009B084C" w:rsidRPr="00A70FCD" w:rsidRDefault="009B084C" w:rsidP="00657FE5">
            <w:pPr>
              <w:pStyle w:val="25MTblTxt"/>
            </w:pPr>
          </w:p>
        </w:tc>
        <w:tc>
          <w:tcPr>
            <w:tcW w:w="925" w:type="dxa"/>
            <w:gridSpan w:val="2"/>
            <w:vAlign w:val="center"/>
          </w:tcPr>
          <w:p w14:paraId="34BCB9F6" w14:textId="77777777" w:rsidR="009B084C" w:rsidRPr="00A70FCD" w:rsidRDefault="009B084C" w:rsidP="00657FE5">
            <w:pPr>
              <w:pStyle w:val="25MTblTxt"/>
            </w:pPr>
          </w:p>
        </w:tc>
        <w:tc>
          <w:tcPr>
            <w:tcW w:w="4528" w:type="dxa"/>
            <w:gridSpan w:val="4"/>
          </w:tcPr>
          <w:p w14:paraId="4736EE74" w14:textId="77777777" w:rsidR="009B084C" w:rsidRPr="00A70FCD" w:rsidRDefault="009B084C" w:rsidP="00657FE5">
            <w:pPr>
              <w:pStyle w:val="25MTblTxt"/>
            </w:pPr>
          </w:p>
        </w:tc>
        <w:tc>
          <w:tcPr>
            <w:tcW w:w="1335" w:type="dxa"/>
            <w:gridSpan w:val="2"/>
            <w:vAlign w:val="center"/>
          </w:tcPr>
          <w:p w14:paraId="2166BB0C" w14:textId="77777777" w:rsidR="009B084C" w:rsidRDefault="009B084C" w:rsidP="00657FE5">
            <w:pPr>
              <w:pStyle w:val="25MTblTxt"/>
            </w:pPr>
          </w:p>
        </w:tc>
        <w:tc>
          <w:tcPr>
            <w:tcW w:w="1038" w:type="dxa"/>
            <w:gridSpan w:val="2"/>
            <w:vAlign w:val="center"/>
          </w:tcPr>
          <w:p w14:paraId="7D228C34" w14:textId="77777777" w:rsidR="009B084C" w:rsidRDefault="009B084C" w:rsidP="00657FE5">
            <w:pPr>
              <w:pStyle w:val="25MTblTxt"/>
            </w:pPr>
          </w:p>
        </w:tc>
        <w:tc>
          <w:tcPr>
            <w:tcW w:w="1187" w:type="dxa"/>
            <w:gridSpan w:val="3"/>
            <w:vAlign w:val="center"/>
          </w:tcPr>
          <w:p w14:paraId="3169A6B8" w14:textId="77777777" w:rsidR="009B084C" w:rsidRPr="00A70FCD" w:rsidRDefault="009B084C" w:rsidP="00657FE5">
            <w:pPr>
              <w:pStyle w:val="25MTblTxt"/>
            </w:pPr>
          </w:p>
        </w:tc>
        <w:tc>
          <w:tcPr>
            <w:tcW w:w="1928" w:type="dxa"/>
            <w:gridSpan w:val="2"/>
          </w:tcPr>
          <w:p w14:paraId="3D2DB630" w14:textId="77777777" w:rsidR="009B084C" w:rsidRPr="00A70FCD" w:rsidRDefault="009B084C" w:rsidP="00657FE5">
            <w:pPr>
              <w:pStyle w:val="25MTblTxt"/>
            </w:pPr>
          </w:p>
        </w:tc>
        <w:tc>
          <w:tcPr>
            <w:tcW w:w="1780" w:type="dxa"/>
            <w:gridSpan w:val="2"/>
          </w:tcPr>
          <w:p w14:paraId="1DB32502" w14:textId="77777777" w:rsidR="009B084C" w:rsidRPr="00A70FCD" w:rsidRDefault="009B084C" w:rsidP="00657FE5">
            <w:pPr>
              <w:pStyle w:val="25MTblTxt"/>
            </w:pPr>
          </w:p>
        </w:tc>
      </w:tr>
      <w:tr w:rsidR="009B084C" w:rsidRPr="00A70FCD" w14:paraId="09CEC708" w14:textId="77777777" w:rsidTr="00657FE5">
        <w:trPr>
          <w:jc w:val="center"/>
        </w:trPr>
        <w:tc>
          <w:tcPr>
            <w:tcW w:w="1030" w:type="dxa"/>
            <w:vAlign w:val="center"/>
          </w:tcPr>
          <w:p w14:paraId="0E44CCDB" w14:textId="77777777" w:rsidR="009B084C" w:rsidRPr="00A70FCD" w:rsidRDefault="009B084C" w:rsidP="00657FE5">
            <w:pPr>
              <w:pStyle w:val="25MTblTxt"/>
            </w:pPr>
          </w:p>
        </w:tc>
        <w:tc>
          <w:tcPr>
            <w:tcW w:w="925" w:type="dxa"/>
            <w:vAlign w:val="center"/>
          </w:tcPr>
          <w:p w14:paraId="0073A66F" w14:textId="77777777" w:rsidR="009B084C" w:rsidRPr="00A70FCD" w:rsidRDefault="009B084C" w:rsidP="00657FE5">
            <w:pPr>
              <w:pStyle w:val="25MTblTxt"/>
            </w:pPr>
          </w:p>
        </w:tc>
        <w:tc>
          <w:tcPr>
            <w:tcW w:w="925" w:type="dxa"/>
            <w:gridSpan w:val="2"/>
            <w:vAlign w:val="center"/>
          </w:tcPr>
          <w:p w14:paraId="6FC49EA1" w14:textId="77777777" w:rsidR="009B084C" w:rsidRPr="00A70FCD" w:rsidRDefault="009B084C" w:rsidP="00657FE5">
            <w:pPr>
              <w:pStyle w:val="25MTblTxt"/>
            </w:pPr>
          </w:p>
        </w:tc>
        <w:tc>
          <w:tcPr>
            <w:tcW w:w="4528" w:type="dxa"/>
            <w:gridSpan w:val="4"/>
          </w:tcPr>
          <w:p w14:paraId="65066A11" w14:textId="77777777" w:rsidR="009B084C" w:rsidRPr="00A70FCD" w:rsidRDefault="009B084C" w:rsidP="00657FE5">
            <w:pPr>
              <w:pStyle w:val="25MTblTxt"/>
            </w:pPr>
          </w:p>
        </w:tc>
        <w:tc>
          <w:tcPr>
            <w:tcW w:w="1335" w:type="dxa"/>
            <w:gridSpan w:val="2"/>
            <w:vAlign w:val="center"/>
          </w:tcPr>
          <w:p w14:paraId="422002FD" w14:textId="77777777" w:rsidR="009B084C" w:rsidRDefault="009B084C" w:rsidP="00657FE5">
            <w:pPr>
              <w:pStyle w:val="25MTblTxt"/>
            </w:pPr>
          </w:p>
        </w:tc>
        <w:tc>
          <w:tcPr>
            <w:tcW w:w="1038" w:type="dxa"/>
            <w:gridSpan w:val="2"/>
            <w:vAlign w:val="center"/>
          </w:tcPr>
          <w:p w14:paraId="611F8491" w14:textId="77777777" w:rsidR="009B084C" w:rsidRDefault="009B084C" w:rsidP="00657FE5">
            <w:pPr>
              <w:pStyle w:val="25MTblTxt"/>
            </w:pPr>
          </w:p>
        </w:tc>
        <w:tc>
          <w:tcPr>
            <w:tcW w:w="1187" w:type="dxa"/>
            <w:gridSpan w:val="3"/>
            <w:vAlign w:val="center"/>
          </w:tcPr>
          <w:p w14:paraId="112D94A8" w14:textId="77777777" w:rsidR="009B084C" w:rsidRPr="00A70FCD" w:rsidRDefault="009B084C" w:rsidP="00657FE5">
            <w:pPr>
              <w:pStyle w:val="25MTblTxt"/>
            </w:pPr>
          </w:p>
        </w:tc>
        <w:tc>
          <w:tcPr>
            <w:tcW w:w="1928" w:type="dxa"/>
            <w:gridSpan w:val="2"/>
          </w:tcPr>
          <w:p w14:paraId="1CACACAD" w14:textId="77777777" w:rsidR="009B084C" w:rsidRPr="00A70FCD" w:rsidRDefault="009B084C" w:rsidP="00657FE5">
            <w:pPr>
              <w:pStyle w:val="25MTblTxt"/>
            </w:pPr>
          </w:p>
        </w:tc>
        <w:tc>
          <w:tcPr>
            <w:tcW w:w="1780" w:type="dxa"/>
            <w:gridSpan w:val="2"/>
          </w:tcPr>
          <w:p w14:paraId="276932CE" w14:textId="77777777" w:rsidR="009B084C" w:rsidRPr="00A70FCD" w:rsidRDefault="009B084C" w:rsidP="00657FE5">
            <w:pPr>
              <w:pStyle w:val="25MTblTxt"/>
            </w:pPr>
          </w:p>
        </w:tc>
      </w:tr>
      <w:tr w:rsidR="0061449F" w:rsidRPr="00A70FCD" w14:paraId="72A3996A" w14:textId="77777777" w:rsidTr="00657FE5">
        <w:trPr>
          <w:jc w:val="center"/>
        </w:trPr>
        <w:tc>
          <w:tcPr>
            <w:tcW w:w="1030" w:type="dxa"/>
            <w:vAlign w:val="center"/>
          </w:tcPr>
          <w:p w14:paraId="5CB6283D" w14:textId="77777777" w:rsidR="0061449F" w:rsidRPr="00A70FCD" w:rsidRDefault="0061449F" w:rsidP="00657FE5">
            <w:pPr>
              <w:pStyle w:val="25MTblTxt"/>
            </w:pPr>
          </w:p>
        </w:tc>
        <w:tc>
          <w:tcPr>
            <w:tcW w:w="925" w:type="dxa"/>
            <w:vAlign w:val="center"/>
          </w:tcPr>
          <w:p w14:paraId="53329E0D" w14:textId="77777777" w:rsidR="0061449F" w:rsidRPr="00A70FCD" w:rsidRDefault="0061449F" w:rsidP="00657FE5">
            <w:pPr>
              <w:pStyle w:val="25MTblTxt"/>
            </w:pPr>
          </w:p>
        </w:tc>
        <w:tc>
          <w:tcPr>
            <w:tcW w:w="925" w:type="dxa"/>
            <w:gridSpan w:val="2"/>
            <w:vAlign w:val="center"/>
          </w:tcPr>
          <w:p w14:paraId="57E63628" w14:textId="77777777" w:rsidR="0061449F" w:rsidRPr="00A70FCD" w:rsidRDefault="0061449F" w:rsidP="00657FE5">
            <w:pPr>
              <w:pStyle w:val="25MTblTxt"/>
            </w:pPr>
          </w:p>
        </w:tc>
        <w:tc>
          <w:tcPr>
            <w:tcW w:w="4528" w:type="dxa"/>
            <w:gridSpan w:val="4"/>
          </w:tcPr>
          <w:p w14:paraId="35B889C7" w14:textId="77777777" w:rsidR="0061449F" w:rsidRPr="00A70FCD" w:rsidRDefault="0061449F" w:rsidP="00657FE5">
            <w:pPr>
              <w:pStyle w:val="25MTblTxt"/>
            </w:pPr>
          </w:p>
        </w:tc>
        <w:tc>
          <w:tcPr>
            <w:tcW w:w="1335" w:type="dxa"/>
            <w:gridSpan w:val="2"/>
            <w:vAlign w:val="center"/>
          </w:tcPr>
          <w:p w14:paraId="038A6AB1" w14:textId="77777777" w:rsidR="0061449F" w:rsidRDefault="0061449F" w:rsidP="00657FE5">
            <w:pPr>
              <w:pStyle w:val="25MTblTxt"/>
            </w:pPr>
          </w:p>
        </w:tc>
        <w:tc>
          <w:tcPr>
            <w:tcW w:w="1038" w:type="dxa"/>
            <w:gridSpan w:val="2"/>
            <w:vAlign w:val="center"/>
          </w:tcPr>
          <w:p w14:paraId="702BC225" w14:textId="77777777" w:rsidR="0061449F" w:rsidRDefault="0061449F" w:rsidP="00657FE5">
            <w:pPr>
              <w:pStyle w:val="25MTblTxt"/>
            </w:pPr>
          </w:p>
        </w:tc>
        <w:tc>
          <w:tcPr>
            <w:tcW w:w="1187" w:type="dxa"/>
            <w:gridSpan w:val="3"/>
            <w:vAlign w:val="center"/>
          </w:tcPr>
          <w:p w14:paraId="59C3E7F9" w14:textId="77777777" w:rsidR="0061449F" w:rsidRPr="00A70FCD" w:rsidRDefault="0061449F" w:rsidP="00657FE5">
            <w:pPr>
              <w:pStyle w:val="25MTblTxt"/>
            </w:pPr>
          </w:p>
        </w:tc>
        <w:tc>
          <w:tcPr>
            <w:tcW w:w="1928" w:type="dxa"/>
            <w:gridSpan w:val="2"/>
          </w:tcPr>
          <w:p w14:paraId="4BA70FE7" w14:textId="77777777" w:rsidR="0061449F" w:rsidRPr="00A70FCD" w:rsidRDefault="0061449F" w:rsidP="00657FE5">
            <w:pPr>
              <w:pStyle w:val="25MTblTxt"/>
            </w:pPr>
          </w:p>
        </w:tc>
        <w:tc>
          <w:tcPr>
            <w:tcW w:w="1780" w:type="dxa"/>
            <w:gridSpan w:val="2"/>
          </w:tcPr>
          <w:p w14:paraId="6319DF97" w14:textId="77777777" w:rsidR="0061449F" w:rsidRPr="00A70FCD" w:rsidRDefault="0061449F" w:rsidP="00657FE5">
            <w:pPr>
              <w:pStyle w:val="25MTblTxt"/>
            </w:pPr>
          </w:p>
        </w:tc>
      </w:tr>
      <w:tr w:rsidR="0061449F" w:rsidRPr="00A70FCD" w14:paraId="19E8731F" w14:textId="77777777" w:rsidTr="00657FE5">
        <w:trPr>
          <w:jc w:val="center"/>
        </w:trPr>
        <w:tc>
          <w:tcPr>
            <w:tcW w:w="1030" w:type="dxa"/>
            <w:vAlign w:val="center"/>
          </w:tcPr>
          <w:p w14:paraId="0941777D" w14:textId="77777777" w:rsidR="0061449F" w:rsidRPr="00A70FCD" w:rsidRDefault="0061449F" w:rsidP="00657FE5">
            <w:pPr>
              <w:pStyle w:val="25MTblTxt"/>
            </w:pPr>
          </w:p>
        </w:tc>
        <w:tc>
          <w:tcPr>
            <w:tcW w:w="925" w:type="dxa"/>
            <w:vAlign w:val="center"/>
          </w:tcPr>
          <w:p w14:paraId="2F91B32E" w14:textId="77777777" w:rsidR="0061449F" w:rsidRPr="00A70FCD" w:rsidRDefault="0061449F" w:rsidP="00657FE5">
            <w:pPr>
              <w:pStyle w:val="25MTblTxt"/>
            </w:pPr>
          </w:p>
        </w:tc>
        <w:tc>
          <w:tcPr>
            <w:tcW w:w="925" w:type="dxa"/>
            <w:gridSpan w:val="2"/>
            <w:vAlign w:val="center"/>
          </w:tcPr>
          <w:p w14:paraId="0393AB1B" w14:textId="77777777" w:rsidR="0061449F" w:rsidRPr="00A70FCD" w:rsidRDefault="0061449F" w:rsidP="00657FE5">
            <w:pPr>
              <w:pStyle w:val="25MTblTxt"/>
            </w:pPr>
          </w:p>
        </w:tc>
        <w:tc>
          <w:tcPr>
            <w:tcW w:w="4528" w:type="dxa"/>
            <w:gridSpan w:val="4"/>
          </w:tcPr>
          <w:p w14:paraId="5317D18C" w14:textId="77777777" w:rsidR="0061449F" w:rsidRPr="00A70FCD" w:rsidRDefault="0061449F" w:rsidP="00657FE5">
            <w:pPr>
              <w:pStyle w:val="25MTblTxt"/>
            </w:pPr>
          </w:p>
        </w:tc>
        <w:tc>
          <w:tcPr>
            <w:tcW w:w="1335" w:type="dxa"/>
            <w:gridSpan w:val="2"/>
            <w:vAlign w:val="center"/>
          </w:tcPr>
          <w:p w14:paraId="53CEBE2D" w14:textId="77777777" w:rsidR="0061449F" w:rsidRDefault="0061449F" w:rsidP="00657FE5">
            <w:pPr>
              <w:pStyle w:val="25MTblTxt"/>
            </w:pPr>
          </w:p>
        </w:tc>
        <w:tc>
          <w:tcPr>
            <w:tcW w:w="1038" w:type="dxa"/>
            <w:gridSpan w:val="2"/>
            <w:vAlign w:val="center"/>
          </w:tcPr>
          <w:p w14:paraId="3D62A7C7" w14:textId="77777777" w:rsidR="0061449F" w:rsidRDefault="0061449F" w:rsidP="00657FE5">
            <w:pPr>
              <w:pStyle w:val="25MTblTxt"/>
            </w:pPr>
          </w:p>
        </w:tc>
        <w:tc>
          <w:tcPr>
            <w:tcW w:w="1187" w:type="dxa"/>
            <w:gridSpan w:val="3"/>
            <w:vAlign w:val="center"/>
          </w:tcPr>
          <w:p w14:paraId="0CCB588F" w14:textId="77777777" w:rsidR="0061449F" w:rsidRPr="00A70FCD" w:rsidRDefault="0061449F" w:rsidP="00657FE5">
            <w:pPr>
              <w:pStyle w:val="25MTblTxt"/>
            </w:pPr>
          </w:p>
        </w:tc>
        <w:tc>
          <w:tcPr>
            <w:tcW w:w="1928" w:type="dxa"/>
            <w:gridSpan w:val="2"/>
          </w:tcPr>
          <w:p w14:paraId="70112290" w14:textId="77777777" w:rsidR="0061449F" w:rsidRPr="00A70FCD" w:rsidRDefault="0061449F" w:rsidP="00657FE5">
            <w:pPr>
              <w:pStyle w:val="25MTblTxt"/>
            </w:pPr>
          </w:p>
        </w:tc>
        <w:tc>
          <w:tcPr>
            <w:tcW w:w="1780" w:type="dxa"/>
            <w:gridSpan w:val="2"/>
          </w:tcPr>
          <w:p w14:paraId="5C67EC7E" w14:textId="77777777" w:rsidR="0061449F" w:rsidRPr="00A70FCD" w:rsidRDefault="0061449F" w:rsidP="00657FE5">
            <w:pPr>
              <w:pStyle w:val="25MTblTxt"/>
            </w:pPr>
          </w:p>
        </w:tc>
      </w:tr>
      <w:tr w:rsidR="0061449F" w:rsidRPr="00A70FCD" w14:paraId="36B584DD" w14:textId="77777777" w:rsidTr="00657FE5">
        <w:trPr>
          <w:jc w:val="center"/>
        </w:trPr>
        <w:tc>
          <w:tcPr>
            <w:tcW w:w="1030" w:type="dxa"/>
            <w:vAlign w:val="center"/>
          </w:tcPr>
          <w:p w14:paraId="05951B78" w14:textId="77777777" w:rsidR="0061449F" w:rsidRPr="00A70FCD" w:rsidRDefault="0061449F" w:rsidP="00657FE5">
            <w:pPr>
              <w:pStyle w:val="25MTblTxt"/>
            </w:pPr>
          </w:p>
        </w:tc>
        <w:tc>
          <w:tcPr>
            <w:tcW w:w="925" w:type="dxa"/>
            <w:vAlign w:val="center"/>
          </w:tcPr>
          <w:p w14:paraId="444B8EB4" w14:textId="77777777" w:rsidR="0061449F" w:rsidRPr="00A70FCD" w:rsidRDefault="0061449F" w:rsidP="00657FE5">
            <w:pPr>
              <w:pStyle w:val="25MTblTxt"/>
            </w:pPr>
          </w:p>
        </w:tc>
        <w:tc>
          <w:tcPr>
            <w:tcW w:w="925" w:type="dxa"/>
            <w:gridSpan w:val="2"/>
            <w:vAlign w:val="center"/>
          </w:tcPr>
          <w:p w14:paraId="21AE6D81" w14:textId="77777777" w:rsidR="0061449F" w:rsidRPr="00A70FCD" w:rsidRDefault="0061449F" w:rsidP="00657FE5">
            <w:pPr>
              <w:pStyle w:val="25MTblTxt"/>
            </w:pPr>
          </w:p>
        </w:tc>
        <w:tc>
          <w:tcPr>
            <w:tcW w:w="4528" w:type="dxa"/>
            <w:gridSpan w:val="4"/>
          </w:tcPr>
          <w:p w14:paraId="3BABA6BC" w14:textId="77777777" w:rsidR="0061449F" w:rsidRPr="00A70FCD" w:rsidRDefault="0061449F" w:rsidP="00657FE5">
            <w:pPr>
              <w:pStyle w:val="25MTblTxt"/>
            </w:pPr>
          </w:p>
        </w:tc>
        <w:tc>
          <w:tcPr>
            <w:tcW w:w="1335" w:type="dxa"/>
            <w:gridSpan w:val="2"/>
            <w:vAlign w:val="center"/>
          </w:tcPr>
          <w:p w14:paraId="43284EF7" w14:textId="77777777" w:rsidR="0061449F" w:rsidRDefault="0061449F" w:rsidP="00657FE5">
            <w:pPr>
              <w:pStyle w:val="25MTblTxt"/>
            </w:pPr>
          </w:p>
        </w:tc>
        <w:tc>
          <w:tcPr>
            <w:tcW w:w="1038" w:type="dxa"/>
            <w:gridSpan w:val="2"/>
            <w:vAlign w:val="center"/>
          </w:tcPr>
          <w:p w14:paraId="7C6A3D4F" w14:textId="77777777" w:rsidR="0061449F" w:rsidRDefault="0061449F" w:rsidP="00657FE5">
            <w:pPr>
              <w:pStyle w:val="25MTblTxt"/>
            </w:pPr>
          </w:p>
        </w:tc>
        <w:tc>
          <w:tcPr>
            <w:tcW w:w="1187" w:type="dxa"/>
            <w:gridSpan w:val="3"/>
            <w:vAlign w:val="center"/>
          </w:tcPr>
          <w:p w14:paraId="12BEE8E7" w14:textId="77777777" w:rsidR="0061449F" w:rsidRPr="00A70FCD" w:rsidRDefault="0061449F" w:rsidP="00657FE5">
            <w:pPr>
              <w:pStyle w:val="25MTblTxt"/>
            </w:pPr>
          </w:p>
        </w:tc>
        <w:tc>
          <w:tcPr>
            <w:tcW w:w="1928" w:type="dxa"/>
            <w:gridSpan w:val="2"/>
          </w:tcPr>
          <w:p w14:paraId="40F99A4B" w14:textId="77777777" w:rsidR="0061449F" w:rsidRPr="00A70FCD" w:rsidRDefault="0061449F" w:rsidP="00657FE5">
            <w:pPr>
              <w:pStyle w:val="25MTblTxt"/>
            </w:pPr>
          </w:p>
        </w:tc>
        <w:tc>
          <w:tcPr>
            <w:tcW w:w="1780" w:type="dxa"/>
            <w:gridSpan w:val="2"/>
          </w:tcPr>
          <w:p w14:paraId="42A107D0" w14:textId="77777777" w:rsidR="0061449F" w:rsidRPr="00A70FCD" w:rsidRDefault="0061449F" w:rsidP="00657FE5">
            <w:pPr>
              <w:pStyle w:val="25MTblTxt"/>
            </w:pPr>
          </w:p>
        </w:tc>
      </w:tr>
    </w:tbl>
    <w:p w14:paraId="6CB6E501" w14:textId="77777777" w:rsidR="00657FE5" w:rsidRDefault="00657FE5"/>
    <w:p w14:paraId="3F7C4595" w14:textId="77777777" w:rsidR="00657FE5" w:rsidRDefault="00657FE5"/>
    <w:p w14:paraId="1D864677" w14:textId="77777777" w:rsidR="00657FE5" w:rsidRDefault="00657FE5"/>
    <w:p w14:paraId="4349F4D5" w14:textId="77777777" w:rsidR="00657FE5" w:rsidRDefault="00657FE5"/>
    <w:p w14:paraId="074272AA" w14:textId="77777777" w:rsidR="00657FE5" w:rsidRDefault="00657FE5"/>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30"/>
        <w:gridCol w:w="925"/>
        <w:gridCol w:w="925"/>
        <w:gridCol w:w="4528"/>
        <w:gridCol w:w="1335"/>
        <w:gridCol w:w="593"/>
        <w:gridCol w:w="445"/>
        <w:gridCol w:w="1187"/>
        <w:gridCol w:w="1928"/>
        <w:gridCol w:w="1780"/>
      </w:tblGrid>
      <w:tr w:rsidR="00AF2E26" w:rsidRPr="001614C2" w14:paraId="39872BCD" w14:textId="77777777" w:rsidTr="00657FE5">
        <w:trPr>
          <w:jc w:val="center"/>
        </w:trPr>
        <w:tc>
          <w:tcPr>
            <w:tcW w:w="1955" w:type="dxa"/>
            <w:gridSpan w:val="2"/>
          </w:tcPr>
          <w:p w14:paraId="1B358AB9" w14:textId="77777777" w:rsidR="00AF2E26" w:rsidRPr="001614C2" w:rsidRDefault="00AF2E26" w:rsidP="00657FE5">
            <w:pPr>
              <w:pStyle w:val="25MTblTxt"/>
            </w:pPr>
            <w:r>
              <w:t xml:space="preserve">Module </w:t>
            </w:r>
            <w:r w:rsidR="00484292">
              <w:t>Name</w:t>
            </w:r>
          </w:p>
        </w:tc>
        <w:tc>
          <w:tcPr>
            <w:tcW w:w="5453" w:type="dxa"/>
            <w:gridSpan w:val="2"/>
          </w:tcPr>
          <w:p w14:paraId="7017A010" w14:textId="77777777" w:rsidR="00AF2E26" w:rsidRPr="001614C2" w:rsidRDefault="00AF2E26" w:rsidP="00657FE5">
            <w:pPr>
              <w:pStyle w:val="25MTblTxt"/>
            </w:pPr>
          </w:p>
        </w:tc>
        <w:tc>
          <w:tcPr>
            <w:tcW w:w="1928" w:type="dxa"/>
            <w:gridSpan w:val="2"/>
          </w:tcPr>
          <w:p w14:paraId="5564833E" w14:textId="77777777" w:rsidR="00AF2E26" w:rsidRPr="001614C2" w:rsidRDefault="00AF2E26" w:rsidP="00657FE5">
            <w:pPr>
              <w:pStyle w:val="25MTblTxt"/>
            </w:pPr>
            <w:r>
              <w:t>Exit Level Outcome</w:t>
            </w:r>
          </w:p>
        </w:tc>
        <w:tc>
          <w:tcPr>
            <w:tcW w:w="5340" w:type="dxa"/>
            <w:gridSpan w:val="4"/>
          </w:tcPr>
          <w:p w14:paraId="0C0BBE10" w14:textId="77777777" w:rsidR="00AF2E26" w:rsidRPr="001614C2" w:rsidRDefault="00AF2E26" w:rsidP="00657FE5">
            <w:pPr>
              <w:pStyle w:val="25MTblTxt"/>
            </w:pPr>
          </w:p>
        </w:tc>
      </w:tr>
      <w:tr w:rsidR="00B45745" w:rsidRPr="00A70FCD" w14:paraId="07AC7147" w14:textId="77777777" w:rsidTr="00657FE5">
        <w:trPr>
          <w:jc w:val="center"/>
        </w:trPr>
        <w:tc>
          <w:tcPr>
            <w:tcW w:w="1030" w:type="dxa"/>
            <w:vMerge w:val="restart"/>
            <w:vAlign w:val="center"/>
          </w:tcPr>
          <w:p w14:paraId="11A835F6" w14:textId="77777777" w:rsidR="00AF2E26" w:rsidRPr="00A70FCD" w:rsidRDefault="00AF2E26" w:rsidP="00657FE5">
            <w:pPr>
              <w:pStyle w:val="25MTblTxt"/>
            </w:pPr>
            <w:r w:rsidRPr="00A70FCD">
              <w:t>US</w:t>
            </w:r>
            <w:r>
              <w:t xml:space="preserve"> </w:t>
            </w:r>
            <w:r w:rsidRPr="00A70FCD">
              <w:t>ID</w:t>
            </w:r>
            <w:r>
              <w:t xml:space="preserve"> Number</w:t>
            </w:r>
          </w:p>
        </w:tc>
        <w:tc>
          <w:tcPr>
            <w:tcW w:w="925" w:type="dxa"/>
            <w:vMerge w:val="restart"/>
            <w:vAlign w:val="center"/>
          </w:tcPr>
          <w:p w14:paraId="7D2AD3B6" w14:textId="77777777" w:rsidR="00AF2E26" w:rsidRPr="00A70FCD" w:rsidRDefault="00AF2E26" w:rsidP="00657FE5">
            <w:pPr>
              <w:pStyle w:val="25MTblTxt"/>
            </w:pPr>
            <w:r w:rsidRPr="00A70FCD">
              <w:t>SO</w:t>
            </w:r>
            <w:r>
              <w:t xml:space="preserve"> Number</w:t>
            </w:r>
          </w:p>
        </w:tc>
        <w:tc>
          <w:tcPr>
            <w:tcW w:w="925" w:type="dxa"/>
            <w:vMerge w:val="restart"/>
            <w:vAlign w:val="center"/>
          </w:tcPr>
          <w:p w14:paraId="6F08F9E8" w14:textId="77777777" w:rsidR="00AF2E26" w:rsidRPr="00A70FCD" w:rsidRDefault="00AF2E26" w:rsidP="00657FE5">
            <w:pPr>
              <w:pStyle w:val="25MTblTxt"/>
            </w:pPr>
            <w:r w:rsidRPr="00A70FCD">
              <w:t>A</w:t>
            </w:r>
            <w:r>
              <w:t>C Number</w:t>
            </w:r>
          </w:p>
        </w:tc>
        <w:tc>
          <w:tcPr>
            <w:tcW w:w="4528" w:type="dxa"/>
            <w:vMerge w:val="restart"/>
            <w:vAlign w:val="center"/>
          </w:tcPr>
          <w:p w14:paraId="46681ECF" w14:textId="77777777" w:rsidR="00AF2E26" w:rsidRPr="00A70FCD" w:rsidRDefault="00AF2E26" w:rsidP="00657FE5">
            <w:pPr>
              <w:pStyle w:val="25MTblTxt"/>
            </w:pPr>
            <w:r w:rsidRPr="00A70FCD">
              <w:t xml:space="preserve">Learning </w:t>
            </w:r>
            <w:r>
              <w:t>P</w:t>
            </w:r>
            <w:r w:rsidRPr="00A70FCD">
              <w:t xml:space="preserve">rogramme </w:t>
            </w:r>
            <w:r>
              <w:t>O</w:t>
            </w:r>
            <w:r w:rsidRPr="00A70FCD">
              <w:t>utcomes</w:t>
            </w:r>
          </w:p>
        </w:tc>
        <w:tc>
          <w:tcPr>
            <w:tcW w:w="1335" w:type="dxa"/>
            <w:vAlign w:val="center"/>
          </w:tcPr>
          <w:p w14:paraId="2372C9D6" w14:textId="77777777" w:rsidR="00AF2E26" w:rsidRPr="00A70FCD" w:rsidRDefault="00AF2E26" w:rsidP="00657FE5">
            <w:pPr>
              <w:pStyle w:val="25MTblTxt"/>
            </w:pPr>
            <w:r>
              <w:t>Facilitator Guide</w:t>
            </w:r>
          </w:p>
        </w:tc>
        <w:tc>
          <w:tcPr>
            <w:tcW w:w="1038" w:type="dxa"/>
            <w:gridSpan w:val="2"/>
            <w:vAlign w:val="center"/>
          </w:tcPr>
          <w:p w14:paraId="05B5DA08" w14:textId="77777777" w:rsidR="00AF2E26" w:rsidRPr="00A70FCD" w:rsidRDefault="00AF2E26" w:rsidP="00657FE5">
            <w:pPr>
              <w:pStyle w:val="25MTblTxt"/>
            </w:pPr>
            <w:r>
              <w:t>Learner Guide</w:t>
            </w:r>
          </w:p>
        </w:tc>
        <w:tc>
          <w:tcPr>
            <w:tcW w:w="1187" w:type="dxa"/>
          </w:tcPr>
          <w:p w14:paraId="2C7A1CBB" w14:textId="77777777" w:rsidR="00AF2E26" w:rsidRPr="00A70FCD" w:rsidRDefault="00AF2E26" w:rsidP="00657FE5">
            <w:pPr>
              <w:pStyle w:val="25MTblTxt"/>
            </w:pPr>
            <w:r>
              <w:t>Workplace Guide</w:t>
            </w:r>
          </w:p>
        </w:tc>
        <w:tc>
          <w:tcPr>
            <w:tcW w:w="1928" w:type="dxa"/>
            <w:vMerge w:val="restart"/>
            <w:vAlign w:val="center"/>
          </w:tcPr>
          <w:p w14:paraId="63ACF1C5" w14:textId="77777777" w:rsidR="00AF2E26" w:rsidRPr="00A70FCD" w:rsidRDefault="00AF2E26" w:rsidP="00657FE5">
            <w:pPr>
              <w:pStyle w:val="25MTblTxt"/>
            </w:pPr>
            <w:r w:rsidRPr="00A70FCD">
              <w:t>Delivery Method</w:t>
            </w:r>
          </w:p>
        </w:tc>
        <w:tc>
          <w:tcPr>
            <w:tcW w:w="1780" w:type="dxa"/>
            <w:vMerge w:val="restart"/>
            <w:vAlign w:val="center"/>
          </w:tcPr>
          <w:p w14:paraId="7CC40979" w14:textId="77777777" w:rsidR="00AF2E26" w:rsidRPr="00A70FCD" w:rsidRDefault="00AF2E26" w:rsidP="00657FE5">
            <w:pPr>
              <w:pStyle w:val="25MTblTxt"/>
            </w:pPr>
            <w:r w:rsidRPr="00A70FCD">
              <w:t>CCFOs Covered</w:t>
            </w:r>
          </w:p>
        </w:tc>
      </w:tr>
      <w:tr w:rsidR="00B45745" w:rsidRPr="00A70FCD" w14:paraId="418E2805" w14:textId="77777777" w:rsidTr="00657FE5">
        <w:trPr>
          <w:jc w:val="center"/>
        </w:trPr>
        <w:tc>
          <w:tcPr>
            <w:tcW w:w="1030" w:type="dxa"/>
            <w:vMerge/>
          </w:tcPr>
          <w:p w14:paraId="7D827041" w14:textId="77777777" w:rsidR="00AF2E26" w:rsidRPr="00A70FCD" w:rsidRDefault="00AF2E26" w:rsidP="00657FE5">
            <w:pPr>
              <w:pStyle w:val="25MTblTxt"/>
            </w:pPr>
          </w:p>
        </w:tc>
        <w:tc>
          <w:tcPr>
            <w:tcW w:w="925" w:type="dxa"/>
            <w:vMerge/>
          </w:tcPr>
          <w:p w14:paraId="1019680D" w14:textId="77777777" w:rsidR="00AF2E26" w:rsidRPr="00A70FCD" w:rsidRDefault="00AF2E26" w:rsidP="00657FE5">
            <w:pPr>
              <w:pStyle w:val="25MTblTxt"/>
            </w:pPr>
          </w:p>
        </w:tc>
        <w:tc>
          <w:tcPr>
            <w:tcW w:w="925" w:type="dxa"/>
            <w:vMerge/>
          </w:tcPr>
          <w:p w14:paraId="39B966B5" w14:textId="77777777" w:rsidR="00AF2E26" w:rsidRPr="00A70FCD" w:rsidRDefault="00AF2E26" w:rsidP="00657FE5">
            <w:pPr>
              <w:pStyle w:val="25MTblTxt"/>
            </w:pPr>
          </w:p>
        </w:tc>
        <w:tc>
          <w:tcPr>
            <w:tcW w:w="4528" w:type="dxa"/>
            <w:vMerge/>
          </w:tcPr>
          <w:p w14:paraId="18A5F922" w14:textId="77777777" w:rsidR="00AF2E26" w:rsidRPr="00A70FCD" w:rsidRDefault="00AF2E26" w:rsidP="00657FE5">
            <w:pPr>
              <w:pStyle w:val="25MTblTxt"/>
            </w:pPr>
          </w:p>
        </w:tc>
        <w:tc>
          <w:tcPr>
            <w:tcW w:w="1335" w:type="dxa"/>
            <w:vAlign w:val="center"/>
          </w:tcPr>
          <w:p w14:paraId="32535CDA" w14:textId="77777777" w:rsidR="00AF2E26" w:rsidRPr="00A70FCD" w:rsidRDefault="00AF2E26" w:rsidP="00657FE5">
            <w:pPr>
              <w:pStyle w:val="25MTblTxt"/>
            </w:pPr>
            <w:r>
              <w:t xml:space="preserve">Page </w:t>
            </w:r>
            <w:r w:rsidR="00B45745">
              <w:t>No.</w:t>
            </w:r>
          </w:p>
        </w:tc>
        <w:tc>
          <w:tcPr>
            <w:tcW w:w="1038" w:type="dxa"/>
            <w:gridSpan w:val="2"/>
            <w:vAlign w:val="center"/>
          </w:tcPr>
          <w:p w14:paraId="431DE652" w14:textId="77777777" w:rsidR="00AF2E26" w:rsidRPr="00A70FCD" w:rsidRDefault="00AF2E26" w:rsidP="00657FE5">
            <w:pPr>
              <w:pStyle w:val="25MTblTxt"/>
            </w:pPr>
            <w:r>
              <w:t xml:space="preserve">Page </w:t>
            </w:r>
            <w:r w:rsidR="00B45745">
              <w:t>No.</w:t>
            </w:r>
          </w:p>
        </w:tc>
        <w:tc>
          <w:tcPr>
            <w:tcW w:w="1187" w:type="dxa"/>
          </w:tcPr>
          <w:p w14:paraId="6D19AA6F" w14:textId="77777777" w:rsidR="00AF2E26" w:rsidRPr="00A70FCD" w:rsidRDefault="00AF2E26" w:rsidP="00657FE5">
            <w:pPr>
              <w:pStyle w:val="25MTblTxt"/>
            </w:pPr>
            <w:r>
              <w:t>Page N</w:t>
            </w:r>
            <w:r w:rsidR="00B45745">
              <w:t>o.</w:t>
            </w:r>
          </w:p>
        </w:tc>
        <w:tc>
          <w:tcPr>
            <w:tcW w:w="1928" w:type="dxa"/>
            <w:vMerge/>
          </w:tcPr>
          <w:p w14:paraId="0CAC4B94" w14:textId="77777777" w:rsidR="00AF2E26" w:rsidRPr="00A70FCD" w:rsidRDefault="00AF2E26" w:rsidP="00657FE5">
            <w:pPr>
              <w:pStyle w:val="25MTblTxt"/>
            </w:pPr>
          </w:p>
        </w:tc>
        <w:tc>
          <w:tcPr>
            <w:tcW w:w="1780" w:type="dxa"/>
            <w:vMerge/>
          </w:tcPr>
          <w:p w14:paraId="48DC2BEE" w14:textId="77777777" w:rsidR="00AF2E26" w:rsidRPr="00A70FCD" w:rsidRDefault="00AF2E26" w:rsidP="00657FE5">
            <w:pPr>
              <w:pStyle w:val="25MTblTxt"/>
            </w:pPr>
          </w:p>
        </w:tc>
      </w:tr>
      <w:tr w:rsidR="00B45745" w:rsidRPr="00A70FCD" w14:paraId="51CCC3CE" w14:textId="77777777" w:rsidTr="00657FE5">
        <w:trPr>
          <w:jc w:val="center"/>
        </w:trPr>
        <w:tc>
          <w:tcPr>
            <w:tcW w:w="1030" w:type="dxa"/>
            <w:vAlign w:val="center"/>
          </w:tcPr>
          <w:p w14:paraId="05A22A80" w14:textId="77777777" w:rsidR="00AF2E26" w:rsidRPr="00A70FCD" w:rsidRDefault="00AF2E26" w:rsidP="00657FE5">
            <w:pPr>
              <w:pStyle w:val="25MTblTxt"/>
            </w:pPr>
          </w:p>
        </w:tc>
        <w:tc>
          <w:tcPr>
            <w:tcW w:w="925" w:type="dxa"/>
            <w:vAlign w:val="center"/>
          </w:tcPr>
          <w:p w14:paraId="39452C72" w14:textId="77777777" w:rsidR="00AF2E26" w:rsidRPr="00A70FCD" w:rsidRDefault="00AF2E26" w:rsidP="00657FE5">
            <w:pPr>
              <w:pStyle w:val="25MTblTxt"/>
            </w:pPr>
          </w:p>
        </w:tc>
        <w:tc>
          <w:tcPr>
            <w:tcW w:w="925" w:type="dxa"/>
            <w:vAlign w:val="center"/>
          </w:tcPr>
          <w:p w14:paraId="2DC6D0E1" w14:textId="77777777" w:rsidR="00AF2E26" w:rsidRPr="00A70FCD" w:rsidRDefault="00AF2E26" w:rsidP="00657FE5">
            <w:pPr>
              <w:pStyle w:val="25MTblTxt"/>
            </w:pPr>
          </w:p>
        </w:tc>
        <w:tc>
          <w:tcPr>
            <w:tcW w:w="4528" w:type="dxa"/>
          </w:tcPr>
          <w:p w14:paraId="3F481BCF" w14:textId="77777777" w:rsidR="00AF2E26" w:rsidRPr="00A70FCD" w:rsidRDefault="00AF2E26" w:rsidP="00657FE5">
            <w:pPr>
              <w:pStyle w:val="25MTblTxt"/>
            </w:pPr>
          </w:p>
        </w:tc>
        <w:tc>
          <w:tcPr>
            <w:tcW w:w="1335" w:type="dxa"/>
            <w:vAlign w:val="center"/>
          </w:tcPr>
          <w:p w14:paraId="4C5FA665" w14:textId="77777777" w:rsidR="00AF2E26" w:rsidRDefault="00AF2E26" w:rsidP="00657FE5">
            <w:pPr>
              <w:pStyle w:val="25MTblTxt"/>
            </w:pPr>
          </w:p>
        </w:tc>
        <w:tc>
          <w:tcPr>
            <w:tcW w:w="1038" w:type="dxa"/>
            <w:gridSpan w:val="2"/>
            <w:vAlign w:val="center"/>
          </w:tcPr>
          <w:p w14:paraId="0C7F5480" w14:textId="77777777" w:rsidR="00AF2E26" w:rsidRDefault="00AF2E26" w:rsidP="00657FE5">
            <w:pPr>
              <w:pStyle w:val="25MTblTxt"/>
            </w:pPr>
          </w:p>
        </w:tc>
        <w:tc>
          <w:tcPr>
            <w:tcW w:w="1187" w:type="dxa"/>
            <w:vAlign w:val="center"/>
          </w:tcPr>
          <w:p w14:paraId="0BD963E2" w14:textId="77777777" w:rsidR="00AF2E26" w:rsidRPr="00A70FCD" w:rsidRDefault="00AF2E26" w:rsidP="00657FE5">
            <w:pPr>
              <w:pStyle w:val="25MTblTxt"/>
            </w:pPr>
          </w:p>
        </w:tc>
        <w:tc>
          <w:tcPr>
            <w:tcW w:w="1928" w:type="dxa"/>
          </w:tcPr>
          <w:p w14:paraId="2DD97D1D" w14:textId="77777777" w:rsidR="00AF2E26" w:rsidRPr="00A70FCD" w:rsidRDefault="00AF2E26" w:rsidP="00657FE5">
            <w:pPr>
              <w:pStyle w:val="25MTblTxt"/>
            </w:pPr>
          </w:p>
        </w:tc>
        <w:tc>
          <w:tcPr>
            <w:tcW w:w="1780" w:type="dxa"/>
          </w:tcPr>
          <w:p w14:paraId="0BA19B3A" w14:textId="77777777" w:rsidR="00AF2E26" w:rsidRPr="00A70FCD" w:rsidRDefault="00AF2E26" w:rsidP="00657FE5">
            <w:pPr>
              <w:pStyle w:val="25MTblTxt"/>
            </w:pPr>
          </w:p>
        </w:tc>
      </w:tr>
      <w:tr w:rsidR="00B45745" w:rsidRPr="00A70FCD" w14:paraId="21AD4598" w14:textId="77777777" w:rsidTr="00657FE5">
        <w:trPr>
          <w:jc w:val="center"/>
        </w:trPr>
        <w:tc>
          <w:tcPr>
            <w:tcW w:w="1030" w:type="dxa"/>
            <w:vAlign w:val="center"/>
          </w:tcPr>
          <w:p w14:paraId="37809778" w14:textId="77777777" w:rsidR="00AF2E26" w:rsidRPr="00A70FCD" w:rsidRDefault="00AF2E26" w:rsidP="00657FE5">
            <w:pPr>
              <w:pStyle w:val="25MTblTxt"/>
            </w:pPr>
          </w:p>
        </w:tc>
        <w:tc>
          <w:tcPr>
            <w:tcW w:w="925" w:type="dxa"/>
            <w:vAlign w:val="center"/>
          </w:tcPr>
          <w:p w14:paraId="5B3FA411" w14:textId="77777777" w:rsidR="00AF2E26" w:rsidRPr="00A70FCD" w:rsidRDefault="00AF2E26" w:rsidP="00657FE5">
            <w:pPr>
              <w:pStyle w:val="25MTblTxt"/>
            </w:pPr>
          </w:p>
        </w:tc>
        <w:tc>
          <w:tcPr>
            <w:tcW w:w="925" w:type="dxa"/>
            <w:vAlign w:val="center"/>
          </w:tcPr>
          <w:p w14:paraId="33861956" w14:textId="77777777" w:rsidR="00AF2E26" w:rsidRPr="00A70FCD" w:rsidRDefault="00AF2E26" w:rsidP="00657FE5">
            <w:pPr>
              <w:pStyle w:val="25MTblTxt"/>
            </w:pPr>
          </w:p>
        </w:tc>
        <w:tc>
          <w:tcPr>
            <w:tcW w:w="4528" w:type="dxa"/>
          </w:tcPr>
          <w:p w14:paraId="3A86C711" w14:textId="77777777" w:rsidR="00AF2E26" w:rsidRPr="00A70FCD" w:rsidRDefault="00AF2E26" w:rsidP="00657FE5">
            <w:pPr>
              <w:pStyle w:val="25MTblTxt"/>
            </w:pPr>
          </w:p>
        </w:tc>
        <w:tc>
          <w:tcPr>
            <w:tcW w:w="1335" w:type="dxa"/>
            <w:vAlign w:val="center"/>
          </w:tcPr>
          <w:p w14:paraId="5F8FB44F" w14:textId="77777777" w:rsidR="00AF2E26" w:rsidRDefault="00AF2E26" w:rsidP="00657FE5">
            <w:pPr>
              <w:pStyle w:val="25MTblTxt"/>
            </w:pPr>
          </w:p>
        </w:tc>
        <w:tc>
          <w:tcPr>
            <w:tcW w:w="1038" w:type="dxa"/>
            <w:gridSpan w:val="2"/>
            <w:vAlign w:val="center"/>
          </w:tcPr>
          <w:p w14:paraId="27053270" w14:textId="77777777" w:rsidR="00AF2E26" w:rsidRDefault="00AF2E26" w:rsidP="00657FE5">
            <w:pPr>
              <w:pStyle w:val="25MTblTxt"/>
            </w:pPr>
          </w:p>
        </w:tc>
        <w:tc>
          <w:tcPr>
            <w:tcW w:w="1187" w:type="dxa"/>
            <w:vAlign w:val="center"/>
          </w:tcPr>
          <w:p w14:paraId="0D6CB035" w14:textId="77777777" w:rsidR="00AF2E26" w:rsidRPr="00A70FCD" w:rsidRDefault="00AF2E26" w:rsidP="00657FE5">
            <w:pPr>
              <w:pStyle w:val="25MTblTxt"/>
            </w:pPr>
          </w:p>
        </w:tc>
        <w:tc>
          <w:tcPr>
            <w:tcW w:w="1928" w:type="dxa"/>
          </w:tcPr>
          <w:p w14:paraId="1DB0999A" w14:textId="77777777" w:rsidR="00AF2E26" w:rsidRPr="00A70FCD" w:rsidRDefault="00AF2E26" w:rsidP="00657FE5">
            <w:pPr>
              <w:pStyle w:val="25MTblTxt"/>
            </w:pPr>
          </w:p>
        </w:tc>
        <w:tc>
          <w:tcPr>
            <w:tcW w:w="1780" w:type="dxa"/>
          </w:tcPr>
          <w:p w14:paraId="1B017334" w14:textId="77777777" w:rsidR="00AF2E26" w:rsidRPr="00A70FCD" w:rsidRDefault="00AF2E26" w:rsidP="00657FE5">
            <w:pPr>
              <w:pStyle w:val="25MTblTxt"/>
            </w:pPr>
          </w:p>
        </w:tc>
      </w:tr>
      <w:tr w:rsidR="00B45745" w:rsidRPr="00A70FCD" w14:paraId="0DC3893A" w14:textId="77777777" w:rsidTr="00657FE5">
        <w:trPr>
          <w:jc w:val="center"/>
        </w:trPr>
        <w:tc>
          <w:tcPr>
            <w:tcW w:w="1030" w:type="dxa"/>
            <w:vAlign w:val="center"/>
          </w:tcPr>
          <w:p w14:paraId="0F539870" w14:textId="77777777" w:rsidR="00AF2E26" w:rsidRPr="00A70FCD" w:rsidRDefault="00AF2E26" w:rsidP="00657FE5">
            <w:pPr>
              <w:pStyle w:val="25MTblTxt"/>
            </w:pPr>
          </w:p>
        </w:tc>
        <w:tc>
          <w:tcPr>
            <w:tcW w:w="925" w:type="dxa"/>
            <w:vAlign w:val="center"/>
          </w:tcPr>
          <w:p w14:paraId="150BA75A" w14:textId="77777777" w:rsidR="00AF2E26" w:rsidRPr="00A70FCD" w:rsidRDefault="00AF2E26" w:rsidP="00657FE5">
            <w:pPr>
              <w:pStyle w:val="25MTblTxt"/>
            </w:pPr>
          </w:p>
        </w:tc>
        <w:tc>
          <w:tcPr>
            <w:tcW w:w="925" w:type="dxa"/>
            <w:vAlign w:val="center"/>
          </w:tcPr>
          <w:p w14:paraId="7B1FF70B" w14:textId="77777777" w:rsidR="00AF2E26" w:rsidRPr="00A70FCD" w:rsidRDefault="00AF2E26" w:rsidP="00657FE5">
            <w:pPr>
              <w:pStyle w:val="25MTblTxt"/>
            </w:pPr>
          </w:p>
        </w:tc>
        <w:tc>
          <w:tcPr>
            <w:tcW w:w="4528" w:type="dxa"/>
          </w:tcPr>
          <w:p w14:paraId="1455488D" w14:textId="77777777" w:rsidR="00AF2E26" w:rsidRPr="00A70FCD" w:rsidRDefault="00AF2E26" w:rsidP="00657FE5">
            <w:pPr>
              <w:pStyle w:val="25MTblTxt"/>
            </w:pPr>
          </w:p>
        </w:tc>
        <w:tc>
          <w:tcPr>
            <w:tcW w:w="1335" w:type="dxa"/>
            <w:vAlign w:val="center"/>
          </w:tcPr>
          <w:p w14:paraId="26CCFDE6" w14:textId="77777777" w:rsidR="00AF2E26" w:rsidRDefault="00AF2E26" w:rsidP="00657FE5">
            <w:pPr>
              <w:pStyle w:val="25MTblTxt"/>
            </w:pPr>
          </w:p>
        </w:tc>
        <w:tc>
          <w:tcPr>
            <w:tcW w:w="1038" w:type="dxa"/>
            <w:gridSpan w:val="2"/>
            <w:vAlign w:val="center"/>
          </w:tcPr>
          <w:p w14:paraId="21352EA2" w14:textId="77777777" w:rsidR="00AF2E26" w:rsidRDefault="00AF2E26" w:rsidP="00657FE5">
            <w:pPr>
              <w:pStyle w:val="25MTblTxt"/>
            </w:pPr>
          </w:p>
        </w:tc>
        <w:tc>
          <w:tcPr>
            <w:tcW w:w="1187" w:type="dxa"/>
            <w:vAlign w:val="center"/>
          </w:tcPr>
          <w:p w14:paraId="104ABAAC" w14:textId="77777777" w:rsidR="00AF2E26" w:rsidRPr="00A70FCD" w:rsidRDefault="00AF2E26" w:rsidP="00657FE5">
            <w:pPr>
              <w:pStyle w:val="25MTblTxt"/>
            </w:pPr>
          </w:p>
        </w:tc>
        <w:tc>
          <w:tcPr>
            <w:tcW w:w="1928" w:type="dxa"/>
          </w:tcPr>
          <w:p w14:paraId="1DE80658" w14:textId="77777777" w:rsidR="00AF2E26" w:rsidRPr="00A70FCD" w:rsidRDefault="00AF2E26" w:rsidP="00657FE5">
            <w:pPr>
              <w:pStyle w:val="25MTblTxt"/>
            </w:pPr>
          </w:p>
        </w:tc>
        <w:tc>
          <w:tcPr>
            <w:tcW w:w="1780" w:type="dxa"/>
          </w:tcPr>
          <w:p w14:paraId="694817BC" w14:textId="77777777" w:rsidR="00AF2E26" w:rsidRPr="00A70FCD" w:rsidRDefault="00AF2E26" w:rsidP="00657FE5">
            <w:pPr>
              <w:pStyle w:val="25MTblTxt"/>
            </w:pPr>
          </w:p>
        </w:tc>
      </w:tr>
      <w:tr w:rsidR="00B45745" w:rsidRPr="00A70FCD" w14:paraId="61C38B83" w14:textId="77777777" w:rsidTr="00657FE5">
        <w:trPr>
          <w:jc w:val="center"/>
        </w:trPr>
        <w:tc>
          <w:tcPr>
            <w:tcW w:w="1030" w:type="dxa"/>
            <w:vAlign w:val="center"/>
          </w:tcPr>
          <w:p w14:paraId="21742833" w14:textId="77777777" w:rsidR="00AF2E26" w:rsidRPr="00A70FCD" w:rsidRDefault="00AF2E26" w:rsidP="00657FE5">
            <w:pPr>
              <w:pStyle w:val="25MTblTxt"/>
            </w:pPr>
          </w:p>
        </w:tc>
        <w:tc>
          <w:tcPr>
            <w:tcW w:w="925" w:type="dxa"/>
            <w:vAlign w:val="center"/>
          </w:tcPr>
          <w:p w14:paraId="0036F3DD" w14:textId="77777777" w:rsidR="00AF2E26" w:rsidRPr="00A70FCD" w:rsidRDefault="00AF2E26" w:rsidP="00657FE5">
            <w:pPr>
              <w:pStyle w:val="25MTblTxt"/>
            </w:pPr>
          </w:p>
        </w:tc>
        <w:tc>
          <w:tcPr>
            <w:tcW w:w="925" w:type="dxa"/>
            <w:vAlign w:val="center"/>
          </w:tcPr>
          <w:p w14:paraId="573615C3" w14:textId="77777777" w:rsidR="00AF2E26" w:rsidRPr="00A70FCD" w:rsidRDefault="00AF2E26" w:rsidP="00657FE5">
            <w:pPr>
              <w:pStyle w:val="25MTblTxt"/>
            </w:pPr>
          </w:p>
        </w:tc>
        <w:tc>
          <w:tcPr>
            <w:tcW w:w="4528" w:type="dxa"/>
          </w:tcPr>
          <w:p w14:paraId="50EDC7AF" w14:textId="77777777" w:rsidR="00AF2E26" w:rsidRPr="00A70FCD" w:rsidRDefault="00AF2E26" w:rsidP="00657FE5">
            <w:pPr>
              <w:pStyle w:val="25MTblTxt"/>
            </w:pPr>
          </w:p>
        </w:tc>
        <w:tc>
          <w:tcPr>
            <w:tcW w:w="1335" w:type="dxa"/>
            <w:vAlign w:val="center"/>
          </w:tcPr>
          <w:p w14:paraId="4D1277BD" w14:textId="77777777" w:rsidR="00AF2E26" w:rsidRDefault="00AF2E26" w:rsidP="00657FE5">
            <w:pPr>
              <w:pStyle w:val="25MTblTxt"/>
            </w:pPr>
          </w:p>
        </w:tc>
        <w:tc>
          <w:tcPr>
            <w:tcW w:w="1038" w:type="dxa"/>
            <w:gridSpan w:val="2"/>
            <w:vAlign w:val="center"/>
          </w:tcPr>
          <w:p w14:paraId="58886E77" w14:textId="77777777" w:rsidR="00AF2E26" w:rsidRDefault="00AF2E26" w:rsidP="00657FE5">
            <w:pPr>
              <w:pStyle w:val="25MTblTxt"/>
            </w:pPr>
          </w:p>
        </w:tc>
        <w:tc>
          <w:tcPr>
            <w:tcW w:w="1187" w:type="dxa"/>
            <w:vAlign w:val="center"/>
          </w:tcPr>
          <w:p w14:paraId="0502BF26" w14:textId="77777777" w:rsidR="00AF2E26" w:rsidRPr="00A70FCD" w:rsidRDefault="00AF2E26" w:rsidP="00657FE5">
            <w:pPr>
              <w:pStyle w:val="25MTblTxt"/>
            </w:pPr>
          </w:p>
        </w:tc>
        <w:tc>
          <w:tcPr>
            <w:tcW w:w="1928" w:type="dxa"/>
          </w:tcPr>
          <w:p w14:paraId="556BC834" w14:textId="77777777" w:rsidR="00AF2E26" w:rsidRPr="00A70FCD" w:rsidRDefault="00AF2E26" w:rsidP="00657FE5">
            <w:pPr>
              <w:pStyle w:val="25MTblTxt"/>
            </w:pPr>
          </w:p>
        </w:tc>
        <w:tc>
          <w:tcPr>
            <w:tcW w:w="1780" w:type="dxa"/>
          </w:tcPr>
          <w:p w14:paraId="22EC63F6" w14:textId="77777777" w:rsidR="00AF2E26" w:rsidRPr="00A70FCD" w:rsidRDefault="00AF2E26" w:rsidP="00657FE5">
            <w:pPr>
              <w:pStyle w:val="25MTblTxt"/>
            </w:pPr>
          </w:p>
        </w:tc>
      </w:tr>
      <w:tr w:rsidR="00B45745" w:rsidRPr="00A70FCD" w14:paraId="2774B437" w14:textId="77777777" w:rsidTr="00657FE5">
        <w:trPr>
          <w:jc w:val="center"/>
        </w:trPr>
        <w:tc>
          <w:tcPr>
            <w:tcW w:w="1030" w:type="dxa"/>
            <w:vAlign w:val="center"/>
          </w:tcPr>
          <w:p w14:paraId="25CC14CE" w14:textId="77777777" w:rsidR="00AF2E26" w:rsidRPr="00A70FCD" w:rsidRDefault="00AF2E26" w:rsidP="00657FE5">
            <w:pPr>
              <w:pStyle w:val="25MTblTxt"/>
            </w:pPr>
          </w:p>
        </w:tc>
        <w:tc>
          <w:tcPr>
            <w:tcW w:w="925" w:type="dxa"/>
            <w:vAlign w:val="center"/>
          </w:tcPr>
          <w:p w14:paraId="2146F21D" w14:textId="77777777" w:rsidR="00AF2E26" w:rsidRPr="00A70FCD" w:rsidRDefault="00AF2E26" w:rsidP="00657FE5">
            <w:pPr>
              <w:pStyle w:val="25MTblTxt"/>
            </w:pPr>
          </w:p>
        </w:tc>
        <w:tc>
          <w:tcPr>
            <w:tcW w:w="925" w:type="dxa"/>
            <w:vAlign w:val="center"/>
          </w:tcPr>
          <w:p w14:paraId="39C2FCC1" w14:textId="77777777" w:rsidR="00AF2E26" w:rsidRPr="00A70FCD" w:rsidRDefault="00AF2E26" w:rsidP="00657FE5">
            <w:pPr>
              <w:pStyle w:val="25MTblTxt"/>
            </w:pPr>
          </w:p>
        </w:tc>
        <w:tc>
          <w:tcPr>
            <w:tcW w:w="4528" w:type="dxa"/>
          </w:tcPr>
          <w:p w14:paraId="08675720" w14:textId="77777777" w:rsidR="00AF2E26" w:rsidRPr="00A70FCD" w:rsidRDefault="00AF2E26" w:rsidP="00657FE5">
            <w:pPr>
              <w:pStyle w:val="25MTblTxt"/>
            </w:pPr>
          </w:p>
        </w:tc>
        <w:tc>
          <w:tcPr>
            <w:tcW w:w="1335" w:type="dxa"/>
            <w:vAlign w:val="center"/>
          </w:tcPr>
          <w:p w14:paraId="7F862663" w14:textId="77777777" w:rsidR="00AF2E26" w:rsidRDefault="00AF2E26" w:rsidP="00657FE5">
            <w:pPr>
              <w:pStyle w:val="25MTblTxt"/>
            </w:pPr>
          </w:p>
        </w:tc>
        <w:tc>
          <w:tcPr>
            <w:tcW w:w="1038" w:type="dxa"/>
            <w:gridSpan w:val="2"/>
            <w:vAlign w:val="center"/>
          </w:tcPr>
          <w:p w14:paraId="587B93E8" w14:textId="77777777" w:rsidR="00AF2E26" w:rsidRDefault="00AF2E26" w:rsidP="00657FE5">
            <w:pPr>
              <w:pStyle w:val="25MTblTxt"/>
            </w:pPr>
          </w:p>
        </w:tc>
        <w:tc>
          <w:tcPr>
            <w:tcW w:w="1187" w:type="dxa"/>
            <w:vAlign w:val="center"/>
          </w:tcPr>
          <w:p w14:paraId="17E61382" w14:textId="77777777" w:rsidR="00AF2E26" w:rsidRPr="00A70FCD" w:rsidRDefault="00AF2E26" w:rsidP="00657FE5">
            <w:pPr>
              <w:pStyle w:val="25MTblTxt"/>
            </w:pPr>
          </w:p>
        </w:tc>
        <w:tc>
          <w:tcPr>
            <w:tcW w:w="1928" w:type="dxa"/>
          </w:tcPr>
          <w:p w14:paraId="70872F1A" w14:textId="77777777" w:rsidR="00AF2E26" w:rsidRPr="00A70FCD" w:rsidRDefault="00AF2E26" w:rsidP="00657FE5">
            <w:pPr>
              <w:pStyle w:val="25MTblTxt"/>
            </w:pPr>
          </w:p>
        </w:tc>
        <w:tc>
          <w:tcPr>
            <w:tcW w:w="1780" w:type="dxa"/>
          </w:tcPr>
          <w:p w14:paraId="0D26E039" w14:textId="77777777" w:rsidR="00AF2E26" w:rsidRPr="00A70FCD" w:rsidRDefault="00AF2E26" w:rsidP="00657FE5">
            <w:pPr>
              <w:pStyle w:val="25MTblTxt"/>
            </w:pPr>
          </w:p>
        </w:tc>
      </w:tr>
      <w:tr w:rsidR="00B45745" w:rsidRPr="00A70FCD" w14:paraId="3DAB6119" w14:textId="77777777" w:rsidTr="00657FE5">
        <w:trPr>
          <w:jc w:val="center"/>
        </w:trPr>
        <w:tc>
          <w:tcPr>
            <w:tcW w:w="1030" w:type="dxa"/>
            <w:vAlign w:val="center"/>
          </w:tcPr>
          <w:p w14:paraId="43325CB9" w14:textId="77777777" w:rsidR="00B45745" w:rsidRPr="00A70FCD" w:rsidRDefault="00B45745" w:rsidP="00657FE5">
            <w:pPr>
              <w:pStyle w:val="25MTblTxt"/>
            </w:pPr>
          </w:p>
        </w:tc>
        <w:tc>
          <w:tcPr>
            <w:tcW w:w="925" w:type="dxa"/>
            <w:vAlign w:val="center"/>
          </w:tcPr>
          <w:p w14:paraId="7E1C0EA1" w14:textId="77777777" w:rsidR="00B45745" w:rsidRPr="00A70FCD" w:rsidRDefault="00B45745" w:rsidP="00657FE5">
            <w:pPr>
              <w:pStyle w:val="25MTblTxt"/>
            </w:pPr>
          </w:p>
        </w:tc>
        <w:tc>
          <w:tcPr>
            <w:tcW w:w="925" w:type="dxa"/>
            <w:vAlign w:val="center"/>
          </w:tcPr>
          <w:p w14:paraId="156A2622" w14:textId="77777777" w:rsidR="00B45745" w:rsidRPr="00A70FCD" w:rsidRDefault="00B45745" w:rsidP="00657FE5">
            <w:pPr>
              <w:pStyle w:val="25MTblTxt"/>
            </w:pPr>
          </w:p>
        </w:tc>
        <w:tc>
          <w:tcPr>
            <w:tcW w:w="4528" w:type="dxa"/>
          </w:tcPr>
          <w:p w14:paraId="2445B2B5" w14:textId="77777777" w:rsidR="00B45745" w:rsidRPr="00A70FCD" w:rsidRDefault="00B45745" w:rsidP="00657FE5">
            <w:pPr>
              <w:pStyle w:val="25MTblTxt"/>
            </w:pPr>
          </w:p>
        </w:tc>
        <w:tc>
          <w:tcPr>
            <w:tcW w:w="1335" w:type="dxa"/>
            <w:vAlign w:val="center"/>
          </w:tcPr>
          <w:p w14:paraId="20E580C1" w14:textId="77777777" w:rsidR="00B45745" w:rsidRDefault="00B45745" w:rsidP="00657FE5">
            <w:pPr>
              <w:pStyle w:val="25MTblTxt"/>
            </w:pPr>
          </w:p>
        </w:tc>
        <w:tc>
          <w:tcPr>
            <w:tcW w:w="1038" w:type="dxa"/>
            <w:gridSpan w:val="2"/>
            <w:vAlign w:val="center"/>
          </w:tcPr>
          <w:p w14:paraId="1F892C08" w14:textId="77777777" w:rsidR="00B45745" w:rsidRDefault="00B45745" w:rsidP="00657FE5">
            <w:pPr>
              <w:pStyle w:val="25MTblTxt"/>
            </w:pPr>
          </w:p>
        </w:tc>
        <w:tc>
          <w:tcPr>
            <w:tcW w:w="1187" w:type="dxa"/>
            <w:vAlign w:val="center"/>
          </w:tcPr>
          <w:p w14:paraId="6C6AE00F" w14:textId="77777777" w:rsidR="00B45745" w:rsidRPr="00A70FCD" w:rsidRDefault="00B45745" w:rsidP="00657FE5">
            <w:pPr>
              <w:pStyle w:val="25MTblTxt"/>
            </w:pPr>
          </w:p>
        </w:tc>
        <w:tc>
          <w:tcPr>
            <w:tcW w:w="1928" w:type="dxa"/>
          </w:tcPr>
          <w:p w14:paraId="5B227F48" w14:textId="77777777" w:rsidR="00B45745" w:rsidRPr="00A70FCD" w:rsidRDefault="00B45745" w:rsidP="00657FE5">
            <w:pPr>
              <w:pStyle w:val="25MTblTxt"/>
            </w:pPr>
          </w:p>
        </w:tc>
        <w:tc>
          <w:tcPr>
            <w:tcW w:w="1780" w:type="dxa"/>
          </w:tcPr>
          <w:p w14:paraId="5579D348" w14:textId="77777777" w:rsidR="00B45745" w:rsidRPr="00A70FCD" w:rsidRDefault="00B45745" w:rsidP="00657FE5">
            <w:pPr>
              <w:pStyle w:val="25MTblTxt"/>
            </w:pPr>
          </w:p>
        </w:tc>
      </w:tr>
      <w:tr w:rsidR="00B45745" w:rsidRPr="00A70FCD" w14:paraId="4D75310D" w14:textId="77777777" w:rsidTr="00657FE5">
        <w:trPr>
          <w:jc w:val="center"/>
        </w:trPr>
        <w:tc>
          <w:tcPr>
            <w:tcW w:w="1030" w:type="dxa"/>
            <w:vAlign w:val="center"/>
          </w:tcPr>
          <w:p w14:paraId="72B8E428" w14:textId="77777777" w:rsidR="00B45745" w:rsidRPr="00A70FCD" w:rsidRDefault="00B45745" w:rsidP="00657FE5">
            <w:pPr>
              <w:pStyle w:val="25MTblTxt"/>
            </w:pPr>
          </w:p>
        </w:tc>
        <w:tc>
          <w:tcPr>
            <w:tcW w:w="925" w:type="dxa"/>
            <w:vAlign w:val="center"/>
          </w:tcPr>
          <w:p w14:paraId="3A15B7D6" w14:textId="77777777" w:rsidR="00B45745" w:rsidRPr="00A70FCD" w:rsidRDefault="00B45745" w:rsidP="00657FE5">
            <w:pPr>
              <w:pStyle w:val="25MTblTxt"/>
            </w:pPr>
          </w:p>
        </w:tc>
        <w:tc>
          <w:tcPr>
            <w:tcW w:w="925" w:type="dxa"/>
            <w:vAlign w:val="center"/>
          </w:tcPr>
          <w:p w14:paraId="6E3A5665" w14:textId="77777777" w:rsidR="00B45745" w:rsidRPr="00A70FCD" w:rsidRDefault="00B45745" w:rsidP="00657FE5">
            <w:pPr>
              <w:pStyle w:val="25MTblTxt"/>
            </w:pPr>
          </w:p>
        </w:tc>
        <w:tc>
          <w:tcPr>
            <w:tcW w:w="4528" w:type="dxa"/>
          </w:tcPr>
          <w:p w14:paraId="4F114FBC" w14:textId="77777777" w:rsidR="00B45745" w:rsidRPr="00A70FCD" w:rsidRDefault="00B45745" w:rsidP="00657FE5">
            <w:pPr>
              <w:pStyle w:val="25MTblTxt"/>
            </w:pPr>
          </w:p>
        </w:tc>
        <w:tc>
          <w:tcPr>
            <w:tcW w:w="1335" w:type="dxa"/>
            <w:vAlign w:val="center"/>
          </w:tcPr>
          <w:p w14:paraId="662CC0A0" w14:textId="77777777" w:rsidR="00B45745" w:rsidRDefault="00B45745" w:rsidP="00657FE5">
            <w:pPr>
              <w:pStyle w:val="25MTblTxt"/>
            </w:pPr>
          </w:p>
        </w:tc>
        <w:tc>
          <w:tcPr>
            <w:tcW w:w="1038" w:type="dxa"/>
            <w:gridSpan w:val="2"/>
            <w:vAlign w:val="center"/>
          </w:tcPr>
          <w:p w14:paraId="5DE6B874" w14:textId="77777777" w:rsidR="00B45745" w:rsidRDefault="00B45745" w:rsidP="00657FE5">
            <w:pPr>
              <w:pStyle w:val="25MTblTxt"/>
            </w:pPr>
          </w:p>
        </w:tc>
        <w:tc>
          <w:tcPr>
            <w:tcW w:w="1187" w:type="dxa"/>
            <w:vAlign w:val="center"/>
          </w:tcPr>
          <w:p w14:paraId="773F1D6B" w14:textId="77777777" w:rsidR="00B45745" w:rsidRPr="00A70FCD" w:rsidRDefault="00B45745" w:rsidP="00657FE5">
            <w:pPr>
              <w:pStyle w:val="25MTblTxt"/>
            </w:pPr>
          </w:p>
        </w:tc>
        <w:tc>
          <w:tcPr>
            <w:tcW w:w="1928" w:type="dxa"/>
          </w:tcPr>
          <w:p w14:paraId="4B58858F" w14:textId="77777777" w:rsidR="00B45745" w:rsidRPr="00A70FCD" w:rsidRDefault="00B45745" w:rsidP="00657FE5">
            <w:pPr>
              <w:pStyle w:val="25MTblTxt"/>
            </w:pPr>
          </w:p>
        </w:tc>
        <w:tc>
          <w:tcPr>
            <w:tcW w:w="1780" w:type="dxa"/>
          </w:tcPr>
          <w:p w14:paraId="1E08AA2D" w14:textId="77777777" w:rsidR="00B45745" w:rsidRPr="00A70FCD" w:rsidRDefault="00B45745" w:rsidP="00657FE5">
            <w:pPr>
              <w:pStyle w:val="25MTblTxt"/>
            </w:pPr>
          </w:p>
        </w:tc>
      </w:tr>
      <w:tr w:rsidR="00B45745" w:rsidRPr="00A70FCD" w14:paraId="51C2F827" w14:textId="77777777" w:rsidTr="00657FE5">
        <w:trPr>
          <w:jc w:val="center"/>
        </w:trPr>
        <w:tc>
          <w:tcPr>
            <w:tcW w:w="1030" w:type="dxa"/>
            <w:vAlign w:val="center"/>
          </w:tcPr>
          <w:p w14:paraId="23E79C1C" w14:textId="77777777" w:rsidR="00B45745" w:rsidRPr="00A70FCD" w:rsidRDefault="00B45745" w:rsidP="00657FE5">
            <w:pPr>
              <w:pStyle w:val="25MTblTxt"/>
            </w:pPr>
          </w:p>
        </w:tc>
        <w:tc>
          <w:tcPr>
            <w:tcW w:w="925" w:type="dxa"/>
            <w:vAlign w:val="center"/>
          </w:tcPr>
          <w:p w14:paraId="075CB697" w14:textId="77777777" w:rsidR="00B45745" w:rsidRPr="00A70FCD" w:rsidRDefault="00B45745" w:rsidP="00657FE5">
            <w:pPr>
              <w:pStyle w:val="25MTblTxt"/>
            </w:pPr>
          </w:p>
        </w:tc>
        <w:tc>
          <w:tcPr>
            <w:tcW w:w="925" w:type="dxa"/>
            <w:vAlign w:val="center"/>
          </w:tcPr>
          <w:p w14:paraId="0AD57F39" w14:textId="77777777" w:rsidR="00B45745" w:rsidRPr="00A70FCD" w:rsidRDefault="00B45745" w:rsidP="00657FE5">
            <w:pPr>
              <w:pStyle w:val="25MTblTxt"/>
            </w:pPr>
          </w:p>
        </w:tc>
        <w:tc>
          <w:tcPr>
            <w:tcW w:w="4528" w:type="dxa"/>
          </w:tcPr>
          <w:p w14:paraId="3B7E624F" w14:textId="77777777" w:rsidR="00B45745" w:rsidRPr="00A70FCD" w:rsidRDefault="00B45745" w:rsidP="00657FE5">
            <w:pPr>
              <w:pStyle w:val="25MTblTxt"/>
            </w:pPr>
          </w:p>
        </w:tc>
        <w:tc>
          <w:tcPr>
            <w:tcW w:w="1335" w:type="dxa"/>
            <w:vAlign w:val="center"/>
          </w:tcPr>
          <w:p w14:paraId="7A8E37CE" w14:textId="77777777" w:rsidR="00B45745" w:rsidRDefault="00B45745" w:rsidP="00657FE5">
            <w:pPr>
              <w:pStyle w:val="25MTblTxt"/>
            </w:pPr>
          </w:p>
        </w:tc>
        <w:tc>
          <w:tcPr>
            <w:tcW w:w="1038" w:type="dxa"/>
            <w:gridSpan w:val="2"/>
            <w:vAlign w:val="center"/>
          </w:tcPr>
          <w:p w14:paraId="3CFFC223" w14:textId="77777777" w:rsidR="00B45745" w:rsidRDefault="00B45745" w:rsidP="00657FE5">
            <w:pPr>
              <w:pStyle w:val="25MTblTxt"/>
            </w:pPr>
          </w:p>
        </w:tc>
        <w:tc>
          <w:tcPr>
            <w:tcW w:w="1187" w:type="dxa"/>
            <w:vAlign w:val="center"/>
          </w:tcPr>
          <w:p w14:paraId="3AC78C8F" w14:textId="77777777" w:rsidR="00B45745" w:rsidRPr="00A70FCD" w:rsidRDefault="00B45745" w:rsidP="00657FE5">
            <w:pPr>
              <w:pStyle w:val="25MTblTxt"/>
            </w:pPr>
          </w:p>
        </w:tc>
        <w:tc>
          <w:tcPr>
            <w:tcW w:w="1928" w:type="dxa"/>
          </w:tcPr>
          <w:p w14:paraId="14682D9B" w14:textId="77777777" w:rsidR="00B45745" w:rsidRPr="00A70FCD" w:rsidRDefault="00B45745" w:rsidP="00657FE5">
            <w:pPr>
              <w:pStyle w:val="25MTblTxt"/>
            </w:pPr>
          </w:p>
        </w:tc>
        <w:tc>
          <w:tcPr>
            <w:tcW w:w="1780" w:type="dxa"/>
          </w:tcPr>
          <w:p w14:paraId="7BAA5D1C" w14:textId="77777777" w:rsidR="00B45745" w:rsidRPr="00A70FCD" w:rsidRDefault="00B45745" w:rsidP="00657FE5">
            <w:pPr>
              <w:pStyle w:val="25MTblTxt"/>
            </w:pPr>
          </w:p>
        </w:tc>
      </w:tr>
      <w:tr w:rsidR="00B45745" w:rsidRPr="00A70FCD" w14:paraId="4751CE22" w14:textId="77777777" w:rsidTr="00657FE5">
        <w:trPr>
          <w:jc w:val="center"/>
        </w:trPr>
        <w:tc>
          <w:tcPr>
            <w:tcW w:w="1030" w:type="dxa"/>
            <w:vAlign w:val="center"/>
          </w:tcPr>
          <w:p w14:paraId="3FB6C91C" w14:textId="77777777" w:rsidR="00B45745" w:rsidRPr="00A70FCD" w:rsidRDefault="00B45745" w:rsidP="00657FE5">
            <w:pPr>
              <w:pStyle w:val="25MTblTxt"/>
            </w:pPr>
          </w:p>
        </w:tc>
        <w:tc>
          <w:tcPr>
            <w:tcW w:w="925" w:type="dxa"/>
            <w:vAlign w:val="center"/>
          </w:tcPr>
          <w:p w14:paraId="624E01F3" w14:textId="77777777" w:rsidR="00B45745" w:rsidRPr="00A70FCD" w:rsidRDefault="00B45745" w:rsidP="00657FE5">
            <w:pPr>
              <w:pStyle w:val="25MTblTxt"/>
            </w:pPr>
          </w:p>
        </w:tc>
        <w:tc>
          <w:tcPr>
            <w:tcW w:w="925" w:type="dxa"/>
            <w:vAlign w:val="center"/>
          </w:tcPr>
          <w:p w14:paraId="65ADABC1" w14:textId="77777777" w:rsidR="00B45745" w:rsidRPr="00A70FCD" w:rsidRDefault="00B45745" w:rsidP="00657FE5">
            <w:pPr>
              <w:pStyle w:val="25MTblTxt"/>
            </w:pPr>
          </w:p>
        </w:tc>
        <w:tc>
          <w:tcPr>
            <w:tcW w:w="4528" w:type="dxa"/>
          </w:tcPr>
          <w:p w14:paraId="52A2FB35" w14:textId="77777777" w:rsidR="00B45745" w:rsidRPr="00A70FCD" w:rsidRDefault="00B45745" w:rsidP="00657FE5">
            <w:pPr>
              <w:pStyle w:val="25MTblTxt"/>
            </w:pPr>
          </w:p>
        </w:tc>
        <w:tc>
          <w:tcPr>
            <w:tcW w:w="1335" w:type="dxa"/>
            <w:vAlign w:val="center"/>
          </w:tcPr>
          <w:p w14:paraId="518BEFE7" w14:textId="77777777" w:rsidR="00B45745" w:rsidRDefault="00B45745" w:rsidP="00657FE5">
            <w:pPr>
              <w:pStyle w:val="25MTblTxt"/>
            </w:pPr>
          </w:p>
        </w:tc>
        <w:tc>
          <w:tcPr>
            <w:tcW w:w="1038" w:type="dxa"/>
            <w:gridSpan w:val="2"/>
            <w:vAlign w:val="center"/>
          </w:tcPr>
          <w:p w14:paraId="007F4DFC" w14:textId="77777777" w:rsidR="00B45745" w:rsidRDefault="00B45745" w:rsidP="00657FE5">
            <w:pPr>
              <w:pStyle w:val="25MTblTxt"/>
            </w:pPr>
          </w:p>
        </w:tc>
        <w:tc>
          <w:tcPr>
            <w:tcW w:w="1187" w:type="dxa"/>
            <w:vAlign w:val="center"/>
          </w:tcPr>
          <w:p w14:paraId="2EDF6097" w14:textId="77777777" w:rsidR="00B45745" w:rsidRPr="00A70FCD" w:rsidRDefault="00B45745" w:rsidP="00657FE5">
            <w:pPr>
              <w:pStyle w:val="25MTblTxt"/>
            </w:pPr>
          </w:p>
        </w:tc>
        <w:tc>
          <w:tcPr>
            <w:tcW w:w="1928" w:type="dxa"/>
          </w:tcPr>
          <w:p w14:paraId="4A89427E" w14:textId="77777777" w:rsidR="00B45745" w:rsidRPr="00A70FCD" w:rsidRDefault="00B45745" w:rsidP="00657FE5">
            <w:pPr>
              <w:pStyle w:val="25MTblTxt"/>
            </w:pPr>
          </w:p>
        </w:tc>
        <w:tc>
          <w:tcPr>
            <w:tcW w:w="1780" w:type="dxa"/>
          </w:tcPr>
          <w:p w14:paraId="0EC8C59D" w14:textId="77777777" w:rsidR="00B45745" w:rsidRPr="00A70FCD" w:rsidRDefault="00B45745" w:rsidP="00657FE5">
            <w:pPr>
              <w:pStyle w:val="25MTblTxt"/>
            </w:pPr>
          </w:p>
        </w:tc>
      </w:tr>
      <w:tr w:rsidR="00B45745" w:rsidRPr="00A70FCD" w14:paraId="2F8F6E00" w14:textId="77777777" w:rsidTr="00657FE5">
        <w:trPr>
          <w:jc w:val="center"/>
        </w:trPr>
        <w:tc>
          <w:tcPr>
            <w:tcW w:w="1030" w:type="dxa"/>
            <w:vAlign w:val="center"/>
          </w:tcPr>
          <w:p w14:paraId="285DCDBD" w14:textId="77777777" w:rsidR="00B45745" w:rsidRPr="00A70FCD" w:rsidRDefault="00B45745" w:rsidP="00657FE5">
            <w:pPr>
              <w:pStyle w:val="25MTblTxt"/>
            </w:pPr>
          </w:p>
        </w:tc>
        <w:tc>
          <w:tcPr>
            <w:tcW w:w="925" w:type="dxa"/>
            <w:vAlign w:val="center"/>
          </w:tcPr>
          <w:p w14:paraId="31AA87E7" w14:textId="77777777" w:rsidR="00B45745" w:rsidRPr="00A70FCD" w:rsidRDefault="00B45745" w:rsidP="00657FE5">
            <w:pPr>
              <w:pStyle w:val="25MTblTxt"/>
            </w:pPr>
          </w:p>
        </w:tc>
        <w:tc>
          <w:tcPr>
            <w:tcW w:w="925" w:type="dxa"/>
            <w:vAlign w:val="center"/>
          </w:tcPr>
          <w:p w14:paraId="762C8441" w14:textId="77777777" w:rsidR="00B45745" w:rsidRPr="00A70FCD" w:rsidRDefault="00B45745" w:rsidP="00657FE5">
            <w:pPr>
              <w:pStyle w:val="25MTblTxt"/>
            </w:pPr>
          </w:p>
        </w:tc>
        <w:tc>
          <w:tcPr>
            <w:tcW w:w="4528" w:type="dxa"/>
          </w:tcPr>
          <w:p w14:paraId="24DA9B90" w14:textId="77777777" w:rsidR="00B45745" w:rsidRPr="00A70FCD" w:rsidRDefault="00B45745" w:rsidP="00657FE5">
            <w:pPr>
              <w:pStyle w:val="25MTblTxt"/>
            </w:pPr>
          </w:p>
        </w:tc>
        <w:tc>
          <w:tcPr>
            <w:tcW w:w="1335" w:type="dxa"/>
            <w:vAlign w:val="center"/>
          </w:tcPr>
          <w:p w14:paraId="718EB728" w14:textId="77777777" w:rsidR="00B45745" w:rsidRDefault="00B45745" w:rsidP="00657FE5">
            <w:pPr>
              <w:pStyle w:val="25MTblTxt"/>
            </w:pPr>
          </w:p>
        </w:tc>
        <w:tc>
          <w:tcPr>
            <w:tcW w:w="1038" w:type="dxa"/>
            <w:gridSpan w:val="2"/>
            <w:vAlign w:val="center"/>
          </w:tcPr>
          <w:p w14:paraId="0B155D30" w14:textId="77777777" w:rsidR="00B45745" w:rsidRDefault="00B45745" w:rsidP="00657FE5">
            <w:pPr>
              <w:pStyle w:val="25MTblTxt"/>
            </w:pPr>
          </w:p>
        </w:tc>
        <w:tc>
          <w:tcPr>
            <w:tcW w:w="1187" w:type="dxa"/>
            <w:vAlign w:val="center"/>
          </w:tcPr>
          <w:p w14:paraId="4DA4C464" w14:textId="77777777" w:rsidR="00B45745" w:rsidRPr="00A70FCD" w:rsidRDefault="00B45745" w:rsidP="00657FE5">
            <w:pPr>
              <w:pStyle w:val="25MTblTxt"/>
            </w:pPr>
          </w:p>
        </w:tc>
        <w:tc>
          <w:tcPr>
            <w:tcW w:w="1928" w:type="dxa"/>
          </w:tcPr>
          <w:p w14:paraId="450F14E2" w14:textId="77777777" w:rsidR="00B45745" w:rsidRPr="00A70FCD" w:rsidRDefault="00B45745" w:rsidP="00657FE5">
            <w:pPr>
              <w:pStyle w:val="25MTblTxt"/>
            </w:pPr>
          </w:p>
        </w:tc>
        <w:tc>
          <w:tcPr>
            <w:tcW w:w="1780" w:type="dxa"/>
          </w:tcPr>
          <w:p w14:paraId="6EA0F2CC" w14:textId="77777777" w:rsidR="00B45745" w:rsidRPr="00A70FCD" w:rsidRDefault="00B45745" w:rsidP="00657FE5">
            <w:pPr>
              <w:pStyle w:val="25MTblTxt"/>
            </w:pPr>
          </w:p>
        </w:tc>
      </w:tr>
    </w:tbl>
    <w:p w14:paraId="2C7BD370" w14:textId="77777777" w:rsidR="009D508D" w:rsidRDefault="009D508D" w:rsidP="00CB3671">
      <w:pPr>
        <w:spacing w:after="120"/>
        <w:rPr>
          <w:rFonts w:ascii="Arial" w:hAnsi="Arial" w:cs="Arial"/>
          <w:sz w:val="20"/>
          <w:szCs w:val="20"/>
        </w:rPr>
      </w:pPr>
    </w:p>
    <w:p w14:paraId="256B3692" w14:textId="77777777" w:rsidR="00AF2E26" w:rsidRDefault="00B45745" w:rsidP="0061449F">
      <w:pPr>
        <w:rPr>
          <w:rFonts w:asciiTheme="minorHAnsi" w:hAnsiTheme="minorHAnsi" w:cs="Arial"/>
          <w:i/>
          <w:iCs/>
          <w:sz w:val="20"/>
          <w:szCs w:val="20"/>
        </w:rPr>
      </w:pPr>
      <w:r w:rsidRPr="007025E4">
        <w:rPr>
          <w:rFonts w:asciiTheme="minorHAnsi" w:hAnsiTheme="minorHAnsi" w:cs="Arial"/>
          <w:i/>
          <w:iCs/>
          <w:sz w:val="20"/>
          <w:szCs w:val="20"/>
        </w:rPr>
        <w:t>NB</w:t>
      </w:r>
      <w:r w:rsidRPr="007025E4">
        <w:rPr>
          <w:rFonts w:asciiTheme="minorHAnsi" w:hAnsiTheme="minorHAnsi" w:cs="Arial"/>
          <w:i/>
          <w:iCs/>
          <w:sz w:val="20"/>
          <w:szCs w:val="20"/>
        </w:rPr>
        <w:tab/>
        <w:t xml:space="preserve">Please duplicate the table above for additional </w:t>
      </w:r>
      <w:r>
        <w:rPr>
          <w:rFonts w:asciiTheme="minorHAnsi" w:hAnsiTheme="minorHAnsi" w:cs="Arial"/>
          <w:i/>
          <w:iCs/>
          <w:sz w:val="20"/>
          <w:szCs w:val="20"/>
        </w:rPr>
        <w:t>modules and insert it on this page immediately below this instruction</w:t>
      </w:r>
      <w:r w:rsidR="0061449F">
        <w:rPr>
          <w:rFonts w:asciiTheme="minorHAnsi" w:hAnsiTheme="minorHAnsi" w:cs="Arial"/>
          <w:i/>
          <w:iCs/>
          <w:sz w:val="20"/>
          <w:szCs w:val="20"/>
        </w:rPr>
        <w:t>.</w:t>
      </w:r>
    </w:p>
    <w:p w14:paraId="1D195270" w14:textId="77777777" w:rsidR="00484292" w:rsidRDefault="00484292" w:rsidP="0061449F">
      <w:pPr>
        <w:rPr>
          <w:rFonts w:asciiTheme="minorHAnsi" w:hAnsiTheme="minorHAnsi" w:cs="Arial"/>
          <w:i/>
          <w:iCs/>
          <w:sz w:val="20"/>
          <w:szCs w:val="20"/>
        </w:rPr>
      </w:pPr>
    </w:p>
    <w:p w14:paraId="6F7C4C88" w14:textId="77777777" w:rsidR="00484292" w:rsidRDefault="00484292" w:rsidP="0061449F">
      <w:pPr>
        <w:rPr>
          <w:rFonts w:asciiTheme="minorHAnsi" w:hAnsiTheme="minorHAnsi" w:cs="Arial"/>
          <w:i/>
          <w:iCs/>
          <w:sz w:val="20"/>
          <w:szCs w:val="20"/>
        </w:rPr>
      </w:pPr>
    </w:p>
    <w:p w14:paraId="0E90DFF1" w14:textId="77777777" w:rsidR="00657FE5" w:rsidRDefault="00657FE5" w:rsidP="0061449F">
      <w:pPr>
        <w:rPr>
          <w:rFonts w:asciiTheme="minorHAnsi" w:hAnsiTheme="minorHAnsi" w:cs="Arial"/>
          <w:i/>
          <w:iCs/>
          <w:sz w:val="20"/>
          <w:szCs w:val="20"/>
        </w:rPr>
      </w:pPr>
    </w:p>
    <w:p w14:paraId="66EBCEA1" w14:textId="77777777" w:rsidR="00657FE5" w:rsidRDefault="00657FE5" w:rsidP="0061449F">
      <w:pPr>
        <w:rPr>
          <w:rFonts w:asciiTheme="minorHAnsi" w:hAnsiTheme="minorHAnsi" w:cs="Arial"/>
          <w:i/>
          <w:iCs/>
          <w:sz w:val="20"/>
          <w:szCs w:val="20"/>
        </w:rPr>
      </w:pPr>
    </w:p>
    <w:p w14:paraId="7F62EB86" w14:textId="77777777" w:rsidR="00657FE5" w:rsidRDefault="00657FE5" w:rsidP="0061449F">
      <w:pPr>
        <w:rPr>
          <w:rFonts w:asciiTheme="minorHAnsi" w:hAnsiTheme="minorHAnsi" w:cs="Arial"/>
          <w:i/>
          <w:iCs/>
          <w:sz w:val="20"/>
          <w:szCs w:val="20"/>
        </w:rPr>
      </w:pPr>
    </w:p>
    <w:p w14:paraId="10F2693F" w14:textId="77777777" w:rsidR="00657FE5" w:rsidRDefault="00657FE5" w:rsidP="0061449F">
      <w:pPr>
        <w:rPr>
          <w:rFonts w:asciiTheme="minorHAnsi" w:hAnsiTheme="minorHAnsi" w:cs="Arial"/>
          <w:i/>
          <w:iCs/>
          <w:sz w:val="20"/>
          <w:szCs w:val="20"/>
        </w:rPr>
      </w:pPr>
    </w:p>
    <w:p w14:paraId="3EBC4937" w14:textId="77777777" w:rsidR="00657FE5" w:rsidRDefault="00657FE5" w:rsidP="0061449F">
      <w:pPr>
        <w:rPr>
          <w:rFonts w:asciiTheme="minorHAnsi" w:hAnsiTheme="minorHAnsi" w:cs="Arial"/>
          <w:i/>
          <w:iCs/>
          <w:sz w:val="20"/>
          <w:szCs w:val="20"/>
        </w:rPr>
      </w:pPr>
    </w:p>
    <w:p w14:paraId="585186B7" w14:textId="77777777" w:rsidR="00657FE5" w:rsidRDefault="00657FE5" w:rsidP="0061449F">
      <w:pPr>
        <w:rPr>
          <w:rFonts w:asciiTheme="minorHAnsi" w:hAnsiTheme="minorHAnsi" w:cs="Arial"/>
          <w:i/>
          <w:iCs/>
          <w:sz w:val="20"/>
          <w:szCs w:val="20"/>
        </w:rPr>
      </w:pPr>
    </w:p>
    <w:p w14:paraId="4AA9FC1D" w14:textId="77777777" w:rsidR="00657FE5" w:rsidRDefault="00657FE5" w:rsidP="0061449F">
      <w:pPr>
        <w:rPr>
          <w:rFonts w:asciiTheme="minorHAnsi" w:hAnsiTheme="minorHAnsi" w:cs="Arial"/>
          <w:i/>
          <w:iCs/>
          <w:sz w:val="20"/>
          <w:szCs w:val="20"/>
        </w:rPr>
      </w:pPr>
    </w:p>
    <w:p w14:paraId="7639B202" w14:textId="77777777" w:rsidR="00657FE5" w:rsidRDefault="00657FE5" w:rsidP="0061449F">
      <w:pPr>
        <w:rPr>
          <w:rFonts w:asciiTheme="minorHAnsi" w:hAnsiTheme="minorHAnsi" w:cs="Arial"/>
          <w:i/>
          <w:iCs/>
          <w:sz w:val="20"/>
          <w:szCs w:val="20"/>
        </w:rPr>
      </w:pPr>
    </w:p>
    <w:p w14:paraId="1E6EEFE3" w14:textId="77777777" w:rsidR="00657FE5" w:rsidRDefault="00657FE5" w:rsidP="0061449F">
      <w:pPr>
        <w:rPr>
          <w:rFonts w:asciiTheme="minorHAnsi" w:hAnsiTheme="minorHAnsi" w:cs="Arial"/>
          <w:i/>
          <w:iCs/>
          <w:sz w:val="20"/>
          <w:szCs w:val="20"/>
        </w:rPr>
      </w:pPr>
    </w:p>
    <w:p w14:paraId="20F5A65E" w14:textId="77777777" w:rsidR="00657FE5" w:rsidRDefault="00657FE5" w:rsidP="0061449F">
      <w:pPr>
        <w:rPr>
          <w:rFonts w:asciiTheme="minorHAnsi" w:hAnsiTheme="minorHAnsi" w:cs="Arial"/>
          <w:i/>
          <w:iCs/>
          <w:sz w:val="20"/>
          <w:szCs w:val="20"/>
        </w:rPr>
      </w:pPr>
    </w:p>
    <w:p w14:paraId="0AFC21E5" w14:textId="77777777" w:rsidR="00484292" w:rsidRDefault="00484292" w:rsidP="0061449F">
      <w:pPr>
        <w:rPr>
          <w:rFonts w:asciiTheme="minorHAnsi" w:hAnsiTheme="minorHAnsi" w:cs="Arial"/>
          <w:i/>
          <w:iCs/>
          <w:sz w:val="20"/>
          <w:szCs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17"/>
        <w:gridCol w:w="1779"/>
        <w:gridCol w:w="3559"/>
        <w:gridCol w:w="1483"/>
        <w:gridCol w:w="1038"/>
        <w:gridCol w:w="1482"/>
        <w:gridCol w:w="1335"/>
        <w:gridCol w:w="1483"/>
      </w:tblGrid>
      <w:tr w:rsidR="00484292" w:rsidRPr="00ED6026" w14:paraId="5742E485" w14:textId="77777777" w:rsidTr="004F7D2E">
        <w:trPr>
          <w:jc w:val="center"/>
        </w:trPr>
        <w:tc>
          <w:tcPr>
            <w:tcW w:w="14029" w:type="dxa"/>
            <w:gridSpan w:val="8"/>
            <w:vAlign w:val="center"/>
          </w:tcPr>
          <w:p w14:paraId="05ACF515" w14:textId="77777777" w:rsidR="00484292" w:rsidRPr="001C01FF" w:rsidRDefault="00484292" w:rsidP="001C01FF">
            <w:pPr>
              <w:pStyle w:val="25MTblTxt"/>
              <w:rPr>
                <w:b/>
                <w:sz w:val="20"/>
              </w:rPr>
            </w:pPr>
            <w:r w:rsidRPr="001C01FF">
              <w:rPr>
                <w:b/>
                <w:sz w:val="20"/>
              </w:rPr>
              <w:t>Section D: Learnership Alignment Matrix</w:t>
            </w:r>
          </w:p>
        </w:tc>
      </w:tr>
      <w:tr w:rsidR="00484292" w:rsidRPr="00FC113E" w14:paraId="55B839E0" w14:textId="77777777" w:rsidTr="004F7D2E">
        <w:trPr>
          <w:jc w:val="center"/>
        </w:trPr>
        <w:tc>
          <w:tcPr>
            <w:tcW w:w="14029" w:type="dxa"/>
            <w:gridSpan w:val="8"/>
            <w:shd w:val="clear" w:color="auto" w:fill="D9D9D9" w:themeFill="background1" w:themeFillShade="D9"/>
            <w:vAlign w:val="center"/>
          </w:tcPr>
          <w:p w14:paraId="3C459D81" w14:textId="77777777" w:rsidR="00536005" w:rsidRPr="00FC113E" w:rsidRDefault="00484292" w:rsidP="001C01FF">
            <w:pPr>
              <w:pStyle w:val="25MTblTxt"/>
              <w:rPr>
                <w:i/>
                <w:iCs/>
              </w:rPr>
            </w:pPr>
            <w:r w:rsidRPr="00FC113E">
              <w:rPr>
                <w:i/>
                <w:iCs/>
              </w:rPr>
              <w:t xml:space="preserve">This section is only applicable and compulsory to a Skills Development Provider </w:t>
            </w:r>
            <w:r>
              <w:rPr>
                <w:i/>
                <w:iCs/>
              </w:rPr>
              <w:t>that</w:t>
            </w:r>
            <w:r w:rsidRPr="00FC113E">
              <w:rPr>
                <w:i/>
                <w:iCs/>
              </w:rPr>
              <w:t xml:space="preserve"> seeks accreditation/ learning programme approval from the ETDP SETA for a full qualification.</w:t>
            </w:r>
            <w:r w:rsidR="00536005">
              <w:rPr>
                <w:i/>
                <w:iCs/>
              </w:rPr>
              <w:t xml:space="preserve"> If the learning material was bought and a valid ETDP SETA Learning Programme Approval Letter was submitted together with this Application Form, you are expected to complete this section</w:t>
            </w:r>
          </w:p>
        </w:tc>
      </w:tr>
      <w:tr w:rsidR="00484292" w14:paraId="274C07FF" w14:textId="77777777" w:rsidTr="004F7D2E">
        <w:trPr>
          <w:jc w:val="center"/>
        </w:trPr>
        <w:tc>
          <w:tcPr>
            <w:tcW w:w="2405" w:type="dxa"/>
            <w:vAlign w:val="center"/>
          </w:tcPr>
          <w:p w14:paraId="17912251" w14:textId="77777777" w:rsidR="00484292" w:rsidRDefault="00484292" w:rsidP="001C01FF">
            <w:pPr>
              <w:pStyle w:val="25MTblTxt"/>
            </w:pPr>
            <w:r>
              <w:t>Qualification Title</w:t>
            </w:r>
          </w:p>
        </w:tc>
        <w:tc>
          <w:tcPr>
            <w:tcW w:w="11624" w:type="dxa"/>
            <w:gridSpan w:val="7"/>
          </w:tcPr>
          <w:p w14:paraId="35DE2C08" w14:textId="77777777" w:rsidR="00484292" w:rsidRDefault="00484292" w:rsidP="001C01FF">
            <w:pPr>
              <w:pStyle w:val="25MTblTxt"/>
            </w:pPr>
          </w:p>
        </w:tc>
      </w:tr>
      <w:tr w:rsidR="00440371" w14:paraId="134F0530" w14:textId="77777777" w:rsidTr="004F7D2E">
        <w:trPr>
          <w:jc w:val="center"/>
        </w:trPr>
        <w:tc>
          <w:tcPr>
            <w:tcW w:w="2405" w:type="dxa"/>
            <w:vAlign w:val="center"/>
          </w:tcPr>
          <w:p w14:paraId="2ADB9A5A" w14:textId="77777777" w:rsidR="00440371" w:rsidRDefault="00440371" w:rsidP="001C01FF">
            <w:pPr>
              <w:pStyle w:val="25MTblTxt"/>
            </w:pPr>
            <w:r>
              <w:t>SAQA Qualification ID No.</w:t>
            </w:r>
          </w:p>
        </w:tc>
        <w:tc>
          <w:tcPr>
            <w:tcW w:w="1701" w:type="dxa"/>
            <w:vAlign w:val="center"/>
          </w:tcPr>
          <w:p w14:paraId="45BD4AEF" w14:textId="77777777" w:rsidR="00440371" w:rsidRDefault="00440371" w:rsidP="001C01FF">
            <w:pPr>
              <w:pStyle w:val="25MTblTxt"/>
            </w:pPr>
          </w:p>
        </w:tc>
        <w:tc>
          <w:tcPr>
            <w:tcW w:w="3402" w:type="dxa"/>
            <w:vAlign w:val="center"/>
          </w:tcPr>
          <w:p w14:paraId="09F07D4E" w14:textId="77777777" w:rsidR="00440371" w:rsidRDefault="00440371" w:rsidP="001C01FF">
            <w:pPr>
              <w:pStyle w:val="25MTblTxt"/>
            </w:pPr>
            <w:r>
              <w:t>SAQA Learning Programme ID No</w:t>
            </w:r>
          </w:p>
        </w:tc>
        <w:tc>
          <w:tcPr>
            <w:tcW w:w="1418" w:type="dxa"/>
            <w:vAlign w:val="center"/>
          </w:tcPr>
          <w:p w14:paraId="6A03E1F0" w14:textId="77777777" w:rsidR="00440371" w:rsidRDefault="00440371" w:rsidP="001C01FF">
            <w:pPr>
              <w:pStyle w:val="25MTblTxt"/>
            </w:pPr>
          </w:p>
        </w:tc>
        <w:tc>
          <w:tcPr>
            <w:tcW w:w="992" w:type="dxa"/>
            <w:vAlign w:val="center"/>
          </w:tcPr>
          <w:p w14:paraId="31FFB4C4" w14:textId="77777777" w:rsidR="00440371" w:rsidRDefault="00440371" w:rsidP="001C01FF">
            <w:pPr>
              <w:pStyle w:val="25MTblTxt"/>
            </w:pPr>
            <w:r>
              <w:t>NQF Level</w:t>
            </w:r>
          </w:p>
        </w:tc>
        <w:tc>
          <w:tcPr>
            <w:tcW w:w="1417" w:type="dxa"/>
            <w:vAlign w:val="center"/>
          </w:tcPr>
          <w:p w14:paraId="39C6915B" w14:textId="77777777" w:rsidR="00440371" w:rsidRDefault="00440371" w:rsidP="001C01FF">
            <w:pPr>
              <w:pStyle w:val="25MTblTxt"/>
            </w:pPr>
          </w:p>
        </w:tc>
        <w:tc>
          <w:tcPr>
            <w:tcW w:w="1276" w:type="dxa"/>
            <w:vAlign w:val="center"/>
          </w:tcPr>
          <w:p w14:paraId="11C314D9" w14:textId="77777777" w:rsidR="00440371" w:rsidRDefault="00440371" w:rsidP="001C01FF">
            <w:pPr>
              <w:pStyle w:val="25MTblTxt"/>
            </w:pPr>
            <w:r>
              <w:t>Credit</w:t>
            </w:r>
          </w:p>
        </w:tc>
        <w:tc>
          <w:tcPr>
            <w:tcW w:w="1418" w:type="dxa"/>
            <w:vAlign w:val="center"/>
          </w:tcPr>
          <w:p w14:paraId="04037292" w14:textId="77777777" w:rsidR="00440371" w:rsidRDefault="00440371" w:rsidP="001C01FF">
            <w:pPr>
              <w:pStyle w:val="25MTblTxt"/>
            </w:pPr>
          </w:p>
        </w:tc>
      </w:tr>
      <w:tr w:rsidR="002A08FB" w14:paraId="17F16349" w14:textId="77777777" w:rsidTr="004F7D2E">
        <w:trPr>
          <w:jc w:val="center"/>
        </w:trPr>
        <w:tc>
          <w:tcPr>
            <w:tcW w:w="7508" w:type="dxa"/>
            <w:gridSpan w:val="3"/>
            <w:vAlign w:val="center"/>
          </w:tcPr>
          <w:p w14:paraId="5986B41D" w14:textId="77777777" w:rsidR="00484292" w:rsidRDefault="00484292" w:rsidP="001C01FF">
            <w:pPr>
              <w:pStyle w:val="25MTblTxt"/>
            </w:pPr>
            <w:r>
              <w:t>Module Name</w:t>
            </w:r>
          </w:p>
        </w:tc>
        <w:tc>
          <w:tcPr>
            <w:tcW w:w="1418" w:type="dxa"/>
            <w:vAlign w:val="center"/>
          </w:tcPr>
          <w:p w14:paraId="1FB8A6C9" w14:textId="77777777" w:rsidR="00484292" w:rsidRDefault="00484292" w:rsidP="001C01FF">
            <w:pPr>
              <w:pStyle w:val="25MTblTxt"/>
            </w:pPr>
            <w:r>
              <w:t>Credit</w:t>
            </w:r>
          </w:p>
        </w:tc>
        <w:tc>
          <w:tcPr>
            <w:tcW w:w="992" w:type="dxa"/>
            <w:vAlign w:val="center"/>
          </w:tcPr>
          <w:p w14:paraId="09E3363A" w14:textId="77777777" w:rsidR="002E7C0E" w:rsidRDefault="002E7C0E" w:rsidP="001C01FF">
            <w:pPr>
              <w:pStyle w:val="25MTblTxt"/>
            </w:pPr>
            <w:r>
              <w:t>Duration</w:t>
            </w:r>
          </w:p>
          <w:p w14:paraId="6CA4144D" w14:textId="77777777" w:rsidR="00484292" w:rsidRDefault="002E7C0E" w:rsidP="001C01FF">
            <w:pPr>
              <w:pStyle w:val="25MTblTxt"/>
            </w:pPr>
            <w:r>
              <w:t>(Days)</w:t>
            </w:r>
          </w:p>
        </w:tc>
        <w:tc>
          <w:tcPr>
            <w:tcW w:w="1417" w:type="dxa"/>
            <w:vAlign w:val="center"/>
          </w:tcPr>
          <w:p w14:paraId="6DABC7E1" w14:textId="77777777" w:rsidR="00484292" w:rsidRDefault="002E7C0E" w:rsidP="001C01FF">
            <w:pPr>
              <w:pStyle w:val="25MTblTxt"/>
            </w:pPr>
            <w:r>
              <w:t xml:space="preserve">Contact Session </w:t>
            </w:r>
            <w:r w:rsidR="001974BD" w:rsidRPr="001974BD">
              <w:t>%</w:t>
            </w:r>
          </w:p>
        </w:tc>
        <w:tc>
          <w:tcPr>
            <w:tcW w:w="1276" w:type="dxa"/>
            <w:vAlign w:val="center"/>
          </w:tcPr>
          <w:p w14:paraId="721FF0F4" w14:textId="77777777" w:rsidR="00484292" w:rsidRDefault="002E7C0E" w:rsidP="001C01FF">
            <w:pPr>
              <w:pStyle w:val="25MTblTxt"/>
            </w:pPr>
            <w:r>
              <w:t>Experiential Learning</w:t>
            </w:r>
            <w:r w:rsidR="001974BD">
              <w:t xml:space="preserve"> </w:t>
            </w:r>
            <w:r w:rsidR="001974BD" w:rsidRPr="001974BD">
              <w:t>%</w:t>
            </w:r>
          </w:p>
        </w:tc>
        <w:tc>
          <w:tcPr>
            <w:tcW w:w="1418" w:type="dxa"/>
            <w:vAlign w:val="center"/>
          </w:tcPr>
          <w:p w14:paraId="4E6BC856" w14:textId="77777777" w:rsidR="00484292" w:rsidRDefault="002E7C0E" w:rsidP="001C01FF">
            <w:pPr>
              <w:pStyle w:val="25MTblTxt"/>
            </w:pPr>
            <w:r>
              <w:t>Notional Hours</w:t>
            </w:r>
          </w:p>
        </w:tc>
      </w:tr>
      <w:tr w:rsidR="002A08FB" w14:paraId="2CF6BCFA" w14:textId="77777777" w:rsidTr="004F7D2E">
        <w:trPr>
          <w:jc w:val="center"/>
        </w:trPr>
        <w:tc>
          <w:tcPr>
            <w:tcW w:w="7508" w:type="dxa"/>
            <w:gridSpan w:val="3"/>
          </w:tcPr>
          <w:p w14:paraId="227AAB68" w14:textId="77777777" w:rsidR="00484292" w:rsidRDefault="00484292" w:rsidP="001C01FF">
            <w:pPr>
              <w:pStyle w:val="25MTblTxt"/>
            </w:pPr>
          </w:p>
        </w:tc>
        <w:tc>
          <w:tcPr>
            <w:tcW w:w="1418" w:type="dxa"/>
            <w:vAlign w:val="center"/>
          </w:tcPr>
          <w:p w14:paraId="570E7DFC" w14:textId="77777777" w:rsidR="00484292" w:rsidRDefault="00484292" w:rsidP="001C01FF">
            <w:pPr>
              <w:pStyle w:val="25MTblTxt"/>
            </w:pPr>
          </w:p>
        </w:tc>
        <w:tc>
          <w:tcPr>
            <w:tcW w:w="992" w:type="dxa"/>
            <w:vAlign w:val="center"/>
          </w:tcPr>
          <w:p w14:paraId="62041824" w14:textId="77777777" w:rsidR="00484292" w:rsidRDefault="00484292" w:rsidP="001C01FF">
            <w:pPr>
              <w:pStyle w:val="25MTblTxt"/>
            </w:pPr>
          </w:p>
        </w:tc>
        <w:tc>
          <w:tcPr>
            <w:tcW w:w="1417" w:type="dxa"/>
            <w:vAlign w:val="center"/>
          </w:tcPr>
          <w:p w14:paraId="521F16FC" w14:textId="77777777" w:rsidR="00484292" w:rsidRDefault="00484292" w:rsidP="001C01FF">
            <w:pPr>
              <w:pStyle w:val="25MTblTxt"/>
            </w:pPr>
          </w:p>
        </w:tc>
        <w:tc>
          <w:tcPr>
            <w:tcW w:w="1276" w:type="dxa"/>
            <w:vAlign w:val="center"/>
          </w:tcPr>
          <w:p w14:paraId="0DC1AFB2" w14:textId="77777777" w:rsidR="00484292" w:rsidRDefault="00484292" w:rsidP="001C01FF">
            <w:pPr>
              <w:pStyle w:val="25MTblTxt"/>
            </w:pPr>
          </w:p>
        </w:tc>
        <w:tc>
          <w:tcPr>
            <w:tcW w:w="1418" w:type="dxa"/>
            <w:vAlign w:val="center"/>
          </w:tcPr>
          <w:p w14:paraId="5A7DF397" w14:textId="77777777" w:rsidR="00484292" w:rsidRDefault="00484292" w:rsidP="001C01FF">
            <w:pPr>
              <w:pStyle w:val="25MTblTxt"/>
            </w:pPr>
          </w:p>
        </w:tc>
      </w:tr>
      <w:tr w:rsidR="002A08FB" w14:paraId="121870DB" w14:textId="77777777" w:rsidTr="004F7D2E">
        <w:trPr>
          <w:jc w:val="center"/>
        </w:trPr>
        <w:tc>
          <w:tcPr>
            <w:tcW w:w="7508" w:type="dxa"/>
            <w:gridSpan w:val="3"/>
          </w:tcPr>
          <w:p w14:paraId="10BC837D" w14:textId="77777777" w:rsidR="00484292" w:rsidRDefault="00484292" w:rsidP="001C01FF">
            <w:pPr>
              <w:pStyle w:val="25MTblTxt"/>
            </w:pPr>
          </w:p>
        </w:tc>
        <w:tc>
          <w:tcPr>
            <w:tcW w:w="1418" w:type="dxa"/>
            <w:vAlign w:val="center"/>
          </w:tcPr>
          <w:p w14:paraId="2B0CFC85" w14:textId="77777777" w:rsidR="00484292" w:rsidRDefault="00484292" w:rsidP="001C01FF">
            <w:pPr>
              <w:pStyle w:val="25MTblTxt"/>
            </w:pPr>
          </w:p>
        </w:tc>
        <w:tc>
          <w:tcPr>
            <w:tcW w:w="992" w:type="dxa"/>
            <w:vAlign w:val="center"/>
          </w:tcPr>
          <w:p w14:paraId="2C40574E" w14:textId="77777777" w:rsidR="00484292" w:rsidRDefault="00484292" w:rsidP="001C01FF">
            <w:pPr>
              <w:pStyle w:val="25MTblTxt"/>
            </w:pPr>
          </w:p>
        </w:tc>
        <w:tc>
          <w:tcPr>
            <w:tcW w:w="1417" w:type="dxa"/>
            <w:vAlign w:val="center"/>
          </w:tcPr>
          <w:p w14:paraId="3B620EC6" w14:textId="77777777" w:rsidR="00484292" w:rsidRDefault="00484292" w:rsidP="001C01FF">
            <w:pPr>
              <w:pStyle w:val="25MTblTxt"/>
            </w:pPr>
          </w:p>
        </w:tc>
        <w:tc>
          <w:tcPr>
            <w:tcW w:w="1276" w:type="dxa"/>
            <w:vAlign w:val="center"/>
          </w:tcPr>
          <w:p w14:paraId="3BDD87B0" w14:textId="77777777" w:rsidR="00484292" w:rsidRDefault="00484292" w:rsidP="001C01FF">
            <w:pPr>
              <w:pStyle w:val="25MTblTxt"/>
            </w:pPr>
          </w:p>
        </w:tc>
        <w:tc>
          <w:tcPr>
            <w:tcW w:w="1418" w:type="dxa"/>
            <w:vAlign w:val="center"/>
          </w:tcPr>
          <w:p w14:paraId="3CAB48E6" w14:textId="77777777" w:rsidR="00484292" w:rsidRDefault="00484292" w:rsidP="001C01FF">
            <w:pPr>
              <w:pStyle w:val="25MTblTxt"/>
            </w:pPr>
          </w:p>
        </w:tc>
      </w:tr>
      <w:tr w:rsidR="002A08FB" w14:paraId="55ED4C75" w14:textId="77777777" w:rsidTr="004F7D2E">
        <w:trPr>
          <w:jc w:val="center"/>
        </w:trPr>
        <w:tc>
          <w:tcPr>
            <w:tcW w:w="7508" w:type="dxa"/>
            <w:gridSpan w:val="3"/>
          </w:tcPr>
          <w:p w14:paraId="4EAE381B" w14:textId="77777777" w:rsidR="00484292" w:rsidRDefault="00484292" w:rsidP="001C01FF">
            <w:pPr>
              <w:pStyle w:val="25MTblTxt"/>
            </w:pPr>
          </w:p>
        </w:tc>
        <w:tc>
          <w:tcPr>
            <w:tcW w:w="1418" w:type="dxa"/>
            <w:vAlign w:val="center"/>
          </w:tcPr>
          <w:p w14:paraId="0CAB46A4" w14:textId="77777777" w:rsidR="00484292" w:rsidRDefault="00484292" w:rsidP="001C01FF">
            <w:pPr>
              <w:pStyle w:val="25MTblTxt"/>
            </w:pPr>
          </w:p>
        </w:tc>
        <w:tc>
          <w:tcPr>
            <w:tcW w:w="992" w:type="dxa"/>
            <w:vAlign w:val="center"/>
          </w:tcPr>
          <w:p w14:paraId="21C1CB76" w14:textId="77777777" w:rsidR="00484292" w:rsidRDefault="00484292" w:rsidP="001C01FF">
            <w:pPr>
              <w:pStyle w:val="25MTblTxt"/>
            </w:pPr>
          </w:p>
        </w:tc>
        <w:tc>
          <w:tcPr>
            <w:tcW w:w="1417" w:type="dxa"/>
            <w:vAlign w:val="center"/>
          </w:tcPr>
          <w:p w14:paraId="22A72517" w14:textId="77777777" w:rsidR="00484292" w:rsidRDefault="00484292" w:rsidP="001C01FF">
            <w:pPr>
              <w:pStyle w:val="25MTblTxt"/>
            </w:pPr>
          </w:p>
        </w:tc>
        <w:tc>
          <w:tcPr>
            <w:tcW w:w="1276" w:type="dxa"/>
            <w:vAlign w:val="center"/>
          </w:tcPr>
          <w:p w14:paraId="0146B82E" w14:textId="77777777" w:rsidR="00484292" w:rsidRDefault="00484292" w:rsidP="001C01FF">
            <w:pPr>
              <w:pStyle w:val="25MTblTxt"/>
            </w:pPr>
          </w:p>
        </w:tc>
        <w:tc>
          <w:tcPr>
            <w:tcW w:w="1418" w:type="dxa"/>
            <w:vAlign w:val="center"/>
          </w:tcPr>
          <w:p w14:paraId="11146181" w14:textId="77777777" w:rsidR="00484292" w:rsidRDefault="00484292" w:rsidP="001C01FF">
            <w:pPr>
              <w:pStyle w:val="25MTblTxt"/>
            </w:pPr>
          </w:p>
        </w:tc>
      </w:tr>
      <w:tr w:rsidR="00484292" w14:paraId="61CF0F54" w14:textId="77777777" w:rsidTr="004F7D2E">
        <w:trPr>
          <w:jc w:val="center"/>
        </w:trPr>
        <w:tc>
          <w:tcPr>
            <w:tcW w:w="7508" w:type="dxa"/>
            <w:gridSpan w:val="3"/>
          </w:tcPr>
          <w:p w14:paraId="0B9B0B7F" w14:textId="77777777" w:rsidR="00484292" w:rsidRDefault="00484292" w:rsidP="001C01FF">
            <w:pPr>
              <w:pStyle w:val="25MTblTxt"/>
            </w:pPr>
          </w:p>
        </w:tc>
        <w:tc>
          <w:tcPr>
            <w:tcW w:w="1418" w:type="dxa"/>
            <w:vAlign w:val="center"/>
          </w:tcPr>
          <w:p w14:paraId="5614C0FB" w14:textId="77777777" w:rsidR="00484292" w:rsidRDefault="00484292" w:rsidP="001C01FF">
            <w:pPr>
              <w:pStyle w:val="25MTblTxt"/>
            </w:pPr>
          </w:p>
        </w:tc>
        <w:tc>
          <w:tcPr>
            <w:tcW w:w="992" w:type="dxa"/>
            <w:vAlign w:val="center"/>
          </w:tcPr>
          <w:p w14:paraId="753C3FB6" w14:textId="77777777" w:rsidR="00484292" w:rsidRDefault="00484292" w:rsidP="001C01FF">
            <w:pPr>
              <w:pStyle w:val="25MTblTxt"/>
            </w:pPr>
          </w:p>
        </w:tc>
        <w:tc>
          <w:tcPr>
            <w:tcW w:w="1417" w:type="dxa"/>
            <w:vAlign w:val="center"/>
          </w:tcPr>
          <w:p w14:paraId="236523DA" w14:textId="77777777" w:rsidR="00484292" w:rsidRDefault="00484292" w:rsidP="001C01FF">
            <w:pPr>
              <w:pStyle w:val="25MTblTxt"/>
            </w:pPr>
          </w:p>
        </w:tc>
        <w:tc>
          <w:tcPr>
            <w:tcW w:w="1276" w:type="dxa"/>
            <w:vAlign w:val="center"/>
          </w:tcPr>
          <w:p w14:paraId="7A1D2A0C" w14:textId="77777777" w:rsidR="00484292" w:rsidRDefault="00484292" w:rsidP="001C01FF">
            <w:pPr>
              <w:pStyle w:val="25MTblTxt"/>
            </w:pPr>
          </w:p>
        </w:tc>
        <w:tc>
          <w:tcPr>
            <w:tcW w:w="1418" w:type="dxa"/>
            <w:vAlign w:val="center"/>
          </w:tcPr>
          <w:p w14:paraId="4BE315FB" w14:textId="77777777" w:rsidR="00484292" w:rsidRDefault="00484292" w:rsidP="001C01FF">
            <w:pPr>
              <w:pStyle w:val="25MTblTxt"/>
            </w:pPr>
          </w:p>
        </w:tc>
      </w:tr>
      <w:tr w:rsidR="00484292" w14:paraId="3E3CA4D2" w14:textId="77777777" w:rsidTr="004F7D2E">
        <w:trPr>
          <w:jc w:val="center"/>
        </w:trPr>
        <w:tc>
          <w:tcPr>
            <w:tcW w:w="7508" w:type="dxa"/>
            <w:gridSpan w:val="3"/>
          </w:tcPr>
          <w:p w14:paraId="5F8BFEDA" w14:textId="77777777" w:rsidR="00484292" w:rsidRDefault="00484292" w:rsidP="001C01FF">
            <w:pPr>
              <w:pStyle w:val="25MTblTxt"/>
            </w:pPr>
          </w:p>
        </w:tc>
        <w:tc>
          <w:tcPr>
            <w:tcW w:w="1418" w:type="dxa"/>
            <w:vAlign w:val="center"/>
          </w:tcPr>
          <w:p w14:paraId="18BCDC45" w14:textId="77777777" w:rsidR="00484292" w:rsidRDefault="00484292" w:rsidP="001C01FF">
            <w:pPr>
              <w:pStyle w:val="25MTblTxt"/>
            </w:pPr>
          </w:p>
        </w:tc>
        <w:tc>
          <w:tcPr>
            <w:tcW w:w="992" w:type="dxa"/>
            <w:vAlign w:val="center"/>
          </w:tcPr>
          <w:p w14:paraId="205B0C33" w14:textId="77777777" w:rsidR="00484292" w:rsidRDefault="00484292" w:rsidP="001C01FF">
            <w:pPr>
              <w:pStyle w:val="25MTblTxt"/>
            </w:pPr>
          </w:p>
        </w:tc>
        <w:tc>
          <w:tcPr>
            <w:tcW w:w="1417" w:type="dxa"/>
            <w:vAlign w:val="center"/>
          </w:tcPr>
          <w:p w14:paraId="5FEFBECB" w14:textId="77777777" w:rsidR="00484292" w:rsidRDefault="00484292" w:rsidP="001C01FF">
            <w:pPr>
              <w:pStyle w:val="25MTblTxt"/>
            </w:pPr>
          </w:p>
        </w:tc>
        <w:tc>
          <w:tcPr>
            <w:tcW w:w="1276" w:type="dxa"/>
            <w:vAlign w:val="center"/>
          </w:tcPr>
          <w:p w14:paraId="0B77496A" w14:textId="77777777" w:rsidR="00484292" w:rsidRDefault="00484292" w:rsidP="001C01FF">
            <w:pPr>
              <w:pStyle w:val="25MTblTxt"/>
            </w:pPr>
          </w:p>
        </w:tc>
        <w:tc>
          <w:tcPr>
            <w:tcW w:w="1418" w:type="dxa"/>
            <w:vAlign w:val="center"/>
          </w:tcPr>
          <w:p w14:paraId="7A482EE9" w14:textId="77777777" w:rsidR="00484292" w:rsidRDefault="00484292" w:rsidP="001C01FF">
            <w:pPr>
              <w:pStyle w:val="25MTblTxt"/>
            </w:pPr>
          </w:p>
        </w:tc>
      </w:tr>
      <w:tr w:rsidR="00484292" w14:paraId="624B2347" w14:textId="77777777" w:rsidTr="004F7D2E">
        <w:trPr>
          <w:jc w:val="center"/>
        </w:trPr>
        <w:tc>
          <w:tcPr>
            <w:tcW w:w="7508" w:type="dxa"/>
            <w:gridSpan w:val="3"/>
          </w:tcPr>
          <w:p w14:paraId="378BCFA7" w14:textId="77777777" w:rsidR="00484292" w:rsidRDefault="00484292" w:rsidP="001C01FF">
            <w:pPr>
              <w:pStyle w:val="25MTblTxt"/>
            </w:pPr>
          </w:p>
        </w:tc>
        <w:tc>
          <w:tcPr>
            <w:tcW w:w="1418" w:type="dxa"/>
            <w:vAlign w:val="center"/>
          </w:tcPr>
          <w:p w14:paraId="09A9F876" w14:textId="77777777" w:rsidR="00484292" w:rsidRDefault="00484292" w:rsidP="001C01FF">
            <w:pPr>
              <w:pStyle w:val="25MTblTxt"/>
            </w:pPr>
          </w:p>
        </w:tc>
        <w:tc>
          <w:tcPr>
            <w:tcW w:w="992" w:type="dxa"/>
            <w:vAlign w:val="center"/>
          </w:tcPr>
          <w:p w14:paraId="58AD8295" w14:textId="77777777" w:rsidR="00484292" w:rsidRDefault="00484292" w:rsidP="001C01FF">
            <w:pPr>
              <w:pStyle w:val="25MTblTxt"/>
            </w:pPr>
          </w:p>
        </w:tc>
        <w:tc>
          <w:tcPr>
            <w:tcW w:w="1417" w:type="dxa"/>
            <w:vAlign w:val="center"/>
          </w:tcPr>
          <w:p w14:paraId="1377856B" w14:textId="77777777" w:rsidR="00484292" w:rsidRDefault="00484292" w:rsidP="001C01FF">
            <w:pPr>
              <w:pStyle w:val="25MTblTxt"/>
            </w:pPr>
          </w:p>
        </w:tc>
        <w:tc>
          <w:tcPr>
            <w:tcW w:w="1276" w:type="dxa"/>
            <w:vAlign w:val="center"/>
          </w:tcPr>
          <w:p w14:paraId="6B4613F0" w14:textId="77777777" w:rsidR="00484292" w:rsidRDefault="00484292" w:rsidP="001C01FF">
            <w:pPr>
              <w:pStyle w:val="25MTblTxt"/>
            </w:pPr>
          </w:p>
        </w:tc>
        <w:tc>
          <w:tcPr>
            <w:tcW w:w="1418" w:type="dxa"/>
            <w:vAlign w:val="center"/>
          </w:tcPr>
          <w:p w14:paraId="7A77D59F" w14:textId="77777777" w:rsidR="00484292" w:rsidRDefault="00484292" w:rsidP="001C01FF">
            <w:pPr>
              <w:pStyle w:val="25MTblTxt"/>
            </w:pPr>
          </w:p>
        </w:tc>
      </w:tr>
      <w:tr w:rsidR="00484292" w14:paraId="7FD6C3B4" w14:textId="77777777" w:rsidTr="004F7D2E">
        <w:trPr>
          <w:jc w:val="center"/>
        </w:trPr>
        <w:tc>
          <w:tcPr>
            <w:tcW w:w="7508" w:type="dxa"/>
            <w:gridSpan w:val="3"/>
          </w:tcPr>
          <w:p w14:paraId="779557FF" w14:textId="77777777" w:rsidR="00484292" w:rsidRDefault="00484292" w:rsidP="001C01FF">
            <w:pPr>
              <w:pStyle w:val="25MTblTxt"/>
            </w:pPr>
          </w:p>
        </w:tc>
        <w:tc>
          <w:tcPr>
            <w:tcW w:w="1418" w:type="dxa"/>
            <w:vAlign w:val="center"/>
          </w:tcPr>
          <w:p w14:paraId="375DBF7C" w14:textId="77777777" w:rsidR="00484292" w:rsidRDefault="00484292" w:rsidP="001C01FF">
            <w:pPr>
              <w:pStyle w:val="25MTblTxt"/>
            </w:pPr>
          </w:p>
        </w:tc>
        <w:tc>
          <w:tcPr>
            <w:tcW w:w="992" w:type="dxa"/>
            <w:vAlign w:val="center"/>
          </w:tcPr>
          <w:p w14:paraId="2287B69D" w14:textId="77777777" w:rsidR="00484292" w:rsidRDefault="00484292" w:rsidP="001C01FF">
            <w:pPr>
              <w:pStyle w:val="25MTblTxt"/>
            </w:pPr>
          </w:p>
        </w:tc>
        <w:tc>
          <w:tcPr>
            <w:tcW w:w="1417" w:type="dxa"/>
            <w:vAlign w:val="center"/>
          </w:tcPr>
          <w:p w14:paraId="4B757236" w14:textId="77777777" w:rsidR="00484292" w:rsidRDefault="00484292" w:rsidP="001C01FF">
            <w:pPr>
              <w:pStyle w:val="25MTblTxt"/>
            </w:pPr>
          </w:p>
        </w:tc>
        <w:tc>
          <w:tcPr>
            <w:tcW w:w="1276" w:type="dxa"/>
            <w:vAlign w:val="center"/>
          </w:tcPr>
          <w:p w14:paraId="73AB5EE6" w14:textId="77777777" w:rsidR="00484292" w:rsidRDefault="00484292" w:rsidP="001C01FF">
            <w:pPr>
              <w:pStyle w:val="25MTblTxt"/>
            </w:pPr>
          </w:p>
        </w:tc>
        <w:tc>
          <w:tcPr>
            <w:tcW w:w="1418" w:type="dxa"/>
            <w:vAlign w:val="center"/>
          </w:tcPr>
          <w:p w14:paraId="1064A33B" w14:textId="77777777" w:rsidR="00484292" w:rsidRDefault="00484292" w:rsidP="001C01FF">
            <w:pPr>
              <w:pStyle w:val="25MTblTxt"/>
            </w:pPr>
          </w:p>
        </w:tc>
      </w:tr>
      <w:tr w:rsidR="00484292" w14:paraId="02CD6FBB" w14:textId="77777777" w:rsidTr="004F7D2E">
        <w:trPr>
          <w:jc w:val="center"/>
        </w:trPr>
        <w:tc>
          <w:tcPr>
            <w:tcW w:w="7508" w:type="dxa"/>
            <w:gridSpan w:val="3"/>
          </w:tcPr>
          <w:p w14:paraId="6D1ED636" w14:textId="77777777" w:rsidR="00484292" w:rsidRDefault="00484292" w:rsidP="001C01FF">
            <w:pPr>
              <w:pStyle w:val="25MTblTxt"/>
            </w:pPr>
          </w:p>
        </w:tc>
        <w:tc>
          <w:tcPr>
            <w:tcW w:w="1418" w:type="dxa"/>
            <w:vAlign w:val="center"/>
          </w:tcPr>
          <w:p w14:paraId="530CBF57" w14:textId="77777777" w:rsidR="00484292" w:rsidRDefault="00484292" w:rsidP="001C01FF">
            <w:pPr>
              <w:pStyle w:val="25MTblTxt"/>
            </w:pPr>
          </w:p>
        </w:tc>
        <w:tc>
          <w:tcPr>
            <w:tcW w:w="992" w:type="dxa"/>
            <w:vAlign w:val="center"/>
          </w:tcPr>
          <w:p w14:paraId="2B1551D6" w14:textId="77777777" w:rsidR="00484292" w:rsidRDefault="00484292" w:rsidP="001C01FF">
            <w:pPr>
              <w:pStyle w:val="25MTblTxt"/>
            </w:pPr>
          </w:p>
        </w:tc>
        <w:tc>
          <w:tcPr>
            <w:tcW w:w="1417" w:type="dxa"/>
            <w:vAlign w:val="center"/>
          </w:tcPr>
          <w:p w14:paraId="6BF1416D" w14:textId="77777777" w:rsidR="00484292" w:rsidRDefault="00484292" w:rsidP="001C01FF">
            <w:pPr>
              <w:pStyle w:val="25MTblTxt"/>
            </w:pPr>
          </w:p>
        </w:tc>
        <w:tc>
          <w:tcPr>
            <w:tcW w:w="1276" w:type="dxa"/>
            <w:vAlign w:val="center"/>
          </w:tcPr>
          <w:p w14:paraId="2167E5C4" w14:textId="77777777" w:rsidR="00484292" w:rsidRDefault="00484292" w:rsidP="001C01FF">
            <w:pPr>
              <w:pStyle w:val="25MTblTxt"/>
            </w:pPr>
          </w:p>
        </w:tc>
        <w:tc>
          <w:tcPr>
            <w:tcW w:w="1418" w:type="dxa"/>
            <w:vAlign w:val="center"/>
          </w:tcPr>
          <w:p w14:paraId="29E64AB9" w14:textId="77777777" w:rsidR="00484292" w:rsidRDefault="00484292" w:rsidP="001C01FF">
            <w:pPr>
              <w:pStyle w:val="25MTblTxt"/>
            </w:pPr>
          </w:p>
        </w:tc>
      </w:tr>
      <w:tr w:rsidR="00484292" w14:paraId="0F72CC23" w14:textId="77777777" w:rsidTr="004F7D2E">
        <w:trPr>
          <w:jc w:val="center"/>
        </w:trPr>
        <w:tc>
          <w:tcPr>
            <w:tcW w:w="7508" w:type="dxa"/>
            <w:gridSpan w:val="3"/>
          </w:tcPr>
          <w:p w14:paraId="1E440837" w14:textId="77777777" w:rsidR="00484292" w:rsidRDefault="00484292" w:rsidP="001C01FF">
            <w:pPr>
              <w:pStyle w:val="25MTblTxt"/>
            </w:pPr>
          </w:p>
        </w:tc>
        <w:tc>
          <w:tcPr>
            <w:tcW w:w="1418" w:type="dxa"/>
            <w:vAlign w:val="center"/>
          </w:tcPr>
          <w:p w14:paraId="32FBF110" w14:textId="77777777" w:rsidR="00484292" w:rsidRDefault="00484292" w:rsidP="001C01FF">
            <w:pPr>
              <w:pStyle w:val="25MTblTxt"/>
            </w:pPr>
          </w:p>
        </w:tc>
        <w:tc>
          <w:tcPr>
            <w:tcW w:w="992" w:type="dxa"/>
            <w:vAlign w:val="center"/>
          </w:tcPr>
          <w:p w14:paraId="065BBD72" w14:textId="77777777" w:rsidR="00484292" w:rsidRDefault="00484292" w:rsidP="001C01FF">
            <w:pPr>
              <w:pStyle w:val="25MTblTxt"/>
            </w:pPr>
          </w:p>
        </w:tc>
        <w:tc>
          <w:tcPr>
            <w:tcW w:w="1417" w:type="dxa"/>
            <w:vAlign w:val="center"/>
          </w:tcPr>
          <w:p w14:paraId="087F6E99" w14:textId="77777777" w:rsidR="00484292" w:rsidRDefault="00484292" w:rsidP="001C01FF">
            <w:pPr>
              <w:pStyle w:val="25MTblTxt"/>
            </w:pPr>
          </w:p>
        </w:tc>
        <w:tc>
          <w:tcPr>
            <w:tcW w:w="1276" w:type="dxa"/>
            <w:vAlign w:val="center"/>
          </w:tcPr>
          <w:p w14:paraId="1BC28F31" w14:textId="77777777" w:rsidR="00484292" w:rsidRDefault="00484292" w:rsidP="001C01FF">
            <w:pPr>
              <w:pStyle w:val="25MTblTxt"/>
            </w:pPr>
          </w:p>
        </w:tc>
        <w:tc>
          <w:tcPr>
            <w:tcW w:w="1418" w:type="dxa"/>
            <w:vAlign w:val="center"/>
          </w:tcPr>
          <w:p w14:paraId="11FC19B4" w14:textId="77777777" w:rsidR="00484292" w:rsidRDefault="00484292" w:rsidP="001C01FF">
            <w:pPr>
              <w:pStyle w:val="25MTblTxt"/>
            </w:pPr>
          </w:p>
        </w:tc>
      </w:tr>
      <w:tr w:rsidR="00484292" w14:paraId="309400F4" w14:textId="77777777" w:rsidTr="004F7D2E">
        <w:trPr>
          <w:jc w:val="center"/>
        </w:trPr>
        <w:tc>
          <w:tcPr>
            <w:tcW w:w="7508" w:type="dxa"/>
            <w:gridSpan w:val="3"/>
          </w:tcPr>
          <w:p w14:paraId="420E019A" w14:textId="77777777" w:rsidR="00484292" w:rsidRDefault="00484292" w:rsidP="001C01FF">
            <w:pPr>
              <w:pStyle w:val="25MTblTxt"/>
            </w:pPr>
          </w:p>
        </w:tc>
        <w:tc>
          <w:tcPr>
            <w:tcW w:w="1418" w:type="dxa"/>
            <w:vAlign w:val="center"/>
          </w:tcPr>
          <w:p w14:paraId="2E605533" w14:textId="77777777" w:rsidR="00484292" w:rsidRDefault="00484292" w:rsidP="001C01FF">
            <w:pPr>
              <w:pStyle w:val="25MTblTxt"/>
            </w:pPr>
          </w:p>
        </w:tc>
        <w:tc>
          <w:tcPr>
            <w:tcW w:w="992" w:type="dxa"/>
            <w:vAlign w:val="center"/>
          </w:tcPr>
          <w:p w14:paraId="40B160B7" w14:textId="77777777" w:rsidR="00484292" w:rsidRDefault="00484292" w:rsidP="001C01FF">
            <w:pPr>
              <w:pStyle w:val="25MTblTxt"/>
            </w:pPr>
          </w:p>
        </w:tc>
        <w:tc>
          <w:tcPr>
            <w:tcW w:w="1417" w:type="dxa"/>
            <w:vAlign w:val="center"/>
          </w:tcPr>
          <w:p w14:paraId="6FD8287D" w14:textId="77777777" w:rsidR="00484292" w:rsidRDefault="00484292" w:rsidP="001C01FF">
            <w:pPr>
              <w:pStyle w:val="25MTblTxt"/>
            </w:pPr>
          </w:p>
        </w:tc>
        <w:tc>
          <w:tcPr>
            <w:tcW w:w="1276" w:type="dxa"/>
            <w:vAlign w:val="center"/>
          </w:tcPr>
          <w:p w14:paraId="529645B6" w14:textId="77777777" w:rsidR="00484292" w:rsidRDefault="00484292" w:rsidP="001C01FF">
            <w:pPr>
              <w:pStyle w:val="25MTblTxt"/>
            </w:pPr>
          </w:p>
        </w:tc>
        <w:tc>
          <w:tcPr>
            <w:tcW w:w="1418" w:type="dxa"/>
            <w:vAlign w:val="center"/>
          </w:tcPr>
          <w:p w14:paraId="69FD2C29" w14:textId="77777777" w:rsidR="00484292" w:rsidRDefault="00484292" w:rsidP="001C01FF">
            <w:pPr>
              <w:pStyle w:val="25MTblTxt"/>
            </w:pPr>
          </w:p>
        </w:tc>
      </w:tr>
      <w:tr w:rsidR="001C01FF" w14:paraId="6FA60219" w14:textId="77777777" w:rsidTr="004F7D2E">
        <w:trPr>
          <w:jc w:val="center"/>
        </w:trPr>
        <w:tc>
          <w:tcPr>
            <w:tcW w:w="7508" w:type="dxa"/>
            <w:gridSpan w:val="3"/>
            <w:vAlign w:val="center"/>
          </w:tcPr>
          <w:p w14:paraId="38F5653C" w14:textId="77777777" w:rsidR="001C01FF" w:rsidRDefault="001C01FF" w:rsidP="001C01FF">
            <w:pPr>
              <w:pStyle w:val="25MTblTxt"/>
            </w:pPr>
            <w:r>
              <w:t>Learning Programme Duration</w:t>
            </w:r>
          </w:p>
        </w:tc>
        <w:tc>
          <w:tcPr>
            <w:tcW w:w="6521" w:type="dxa"/>
            <w:gridSpan w:val="5"/>
            <w:vAlign w:val="center"/>
          </w:tcPr>
          <w:p w14:paraId="39398B69" w14:textId="77777777" w:rsidR="001C01FF" w:rsidRDefault="001C01FF" w:rsidP="001C01FF">
            <w:pPr>
              <w:pStyle w:val="25MTblTxt"/>
            </w:pPr>
          </w:p>
        </w:tc>
      </w:tr>
    </w:tbl>
    <w:p w14:paraId="4EAB79CF" w14:textId="77777777" w:rsidR="005421CE" w:rsidRDefault="005421CE" w:rsidP="0061449F">
      <w:pPr>
        <w:rPr>
          <w:rFonts w:ascii="Arial" w:hAnsi="Arial" w:cs="Arial"/>
          <w:sz w:val="20"/>
          <w:szCs w:val="20"/>
        </w:rPr>
      </w:pPr>
    </w:p>
    <w:p w14:paraId="236CD670" w14:textId="77777777" w:rsidR="00B45745" w:rsidRDefault="00B45745" w:rsidP="00CB3671">
      <w:pPr>
        <w:spacing w:after="120"/>
        <w:rPr>
          <w:rFonts w:ascii="Arial" w:hAnsi="Arial" w:cs="Arial"/>
          <w:sz w:val="20"/>
          <w:szCs w:val="20"/>
        </w:rPr>
      </w:pPr>
    </w:p>
    <w:p w14:paraId="216B512B" w14:textId="77777777" w:rsidR="00DD64F8" w:rsidRDefault="00DD64F8" w:rsidP="00CB3671">
      <w:pPr>
        <w:spacing w:after="120"/>
        <w:rPr>
          <w:rFonts w:ascii="Arial" w:hAnsi="Arial" w:cs="Arial"/>
          <w:sz w:val="20"/>
          <w:szCs w:val="20"/>
        </w:rPr>
      </w:pPr>
    </w:p>
    <w:p w14:paraId="2D15A73A" w14:textId="77777777" w:rsidR="00DD64F8" w:rsidRPr="00DD64F8" w:rsidRDefault="00DD64F8" w:rsidP="00DD64F8">
      <w:pPr>
        <w:rPr>
          <w:rFonts w:ascii="Arial" w:hAnsi="Arial" w:cs="Arial"/>
          <w:sz w:val="20"/>
          <w:szCs w:val="20"/>
        </w:rPr>
      </w:pPr>
    </w:p>
    <w:p w14:paraId="32BD3649" w14:textId="77777777" w:rsidR="00DD64F8" w:rsidRDefault="00DD64F8" w:rsidP="00DD64F8">
      <w:pPr>
        <w:rPr>
          <w:rFonts w:ascii="Arial" w:hAnsi="Arial" w:cs="Arial"/>
          <w:sz w:val="20"/>
          <w:szCs w:val="20"/>
        </w:rPr>
      </w:pPr>
    </w:p>
    <w:p w14:paraId="1FD85CAC" w14:textId="77777777" w:rsidR="001C01FF" w:rsidRDefault="001C01FF" w:rsidP="00DD64F8">
      <w:pPr>
        <w:rPr>
          <w:rFonts w:ascii="Arial" w:hAnsi="Arial" w:cs="Arial"/>
          <w:sz w:val="20"/>
          <w:szCs w:val="20"/>
        </w:rPr>
      </w:pPr>
    </w:p>
    <w:p w14:paraId="4A67F745" w14:textId="77777777" w:rsidR="001C01FF" w:rsidRDefault="001C01FF" w:rsidP="00DD64F8">
      <w:pPr>
        <w:rPr>
          <w:rFonts w:ascii="Arial" w:hAnsi="Arial" w:cs="Arial"/>
          <w:sz w:val="20"/>
          <w:szCs w:val="20"/>
        </w:rPr>
      </w:pPr>
    </w:p>
    <w:p w14:paraId="1185E22B" w14:textId="77777777" w:rsidR="001C01FF" w:rsidRPr="00DD64F8" w:rsidRDefault="001C01FF" w:rsidP="00DD64F8">
      <w:pPr>
        <w:rPr>
          <w:rFonts w:ascii="Arial" w:hAnsi="Arial" w:cs="Arial"/>
          <w:sz w:val="20"/>
          <w:szCs w:val="20"/>
        </w:rPr>
      </w:pPr>
    </w:p>
    <w:p w14:paraId="584245C4" w14:textId="77777777" w:rsidR="00DD64F8" w:rsidRDefault="00DD64F8" w:rsidP="00DD64F8">
      <w:pPr>
        <w:tabs>
          <w:tab w:val="left" w:pos="6154"/>
        </w:tabs>
        <w:rPr>
          <w:rFonts w:ascii="Arial" w:hAnsi="Arial" w:cs="Arial"/>
          <w:sz w:val="20"/>
          <w:szCs w:val="20"/>
        </w:rPr>
      </w:pPr>
      <w:r>
        <w:rPr>
          <w:rFonts w:ascii="Arial" w:hAnsi="Arial" w:cs="Arial"/>
          <w:sz w:val="20"/>
          <w:szCs w:val="20"/>
        </w:rPr>
        <w:tab/>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82"/>
        <w:gridCol w:w="1036"/>
        <w:gridCol w:w="445"/>
        <w:gridCol w:w="6821"/>
        <w:gridCol w:w="1335"/>
        <w:gridCol w:w="149"/>
        <w:gridCol w:w="742"/>
        <w:gridCol w:w="593"/>
        <w:gridCol w:w="518"/>
        <w:gridCol w:w="547"/>
        <w:gridCol w:w="269"/>
        <w:gridCol w:w="594"/>
        <w:gridCol w:w="445"/>
      </w:tblGrid>
      <w:tr w:rsidR="00AB6124" w:rsidRPr="00013C4C" w14:paraId="718F5CC5" w14:textId="77777777" w:rsidTr="00013C4C">
        <w:trPr>
          <w:jc w:val="center"/>
        </w:trPr>
        <w:tc>
          <w:tcPr>
            <w:tcW w:w="14029" w:type="dxa"/>
            <w:gridSpan w:val="13"/>
            <w:shd w:val="clear" w:color="auto" w:fill="FFFFFF" w:themeFill="background1"/>
          </w:tcPr>
          <w:p w14:paraId="017B483F" w14:textId="77777777" w:rsidR="00AB6124" w:rsidRPr="00013C4C" w:rsidRDefault="00625952" w:rsidP="00013C4C">
            <w:pPr>
              <w:pStyle w:val="25MTblTxt"/>
              <w:rPr>
                <w:b/>
                <w:sz w:val="20"/>
              </w:rPr>
            </w:pPr>
            <w:r w:rsidRPr="00013C4C">
              <w:rPr>
                <w:b/>
                <w:sz w:val="20"/>
              </w:rPr>
              <w:t xml:space="preserve">Section </w:t>
            </w:r>
            <w:r w:rsidR="0056635A" w:rsidRPr="00013C4C">
              <w:rPr>
                <w:b/>
                <w:sz w:val="20"/>
              </w:rPr>
              <w:t>E</w:t>
            </w:r>
            <w:r w:rsidRPr="00013C4C">
              <w:rPr>
                <w:b/>
                <w:sz w:val="20"/>
              </w:rPr>
              <w:t xml:space="preserve">: </w:t>
            </w:r>
            <w:r w:rsidR="00AB6124" w:rsidRPr="00013C4C">
              <w:rPr>
                <w:b/>
                <w:sz w:val="20"/>
              </w:rPr>
              <w:t>Assessment Alignment Matrix</w:t>
            </w:r>
          </w:p>
        </w:tc>
      </w:tr>
      <w:tr w:rsidR="00625952" w:rsidRPr="00013C4C" w14:paraId="6B57CC8F" w14:textId="77777777" w:rsidTr="00013C4C">
        <w:trPr>
          <w:jc w:val="center"/>
        </w:trPr>
        <w:tc>
          <w:tcPr>
            <w:tcW w:w="14029" w:type="dxa"/>
            <w:gridSpan w:val="13"/>
            <w:shd w:val="clear" w:color="auto" w:fill="FFFFFF" w:themeFill="background1"/>
          </w:tcPr>
          <w:p w14:paraId="23E6E123" w14:textId="77777777" w:rsidR="00625952" w:rsidRPr="00013C4C" w:rsidRDefault="0056635A" w:rsidP="00013C4C">
            <w:pPr>
              <w:pStyle w:val="25MTblTxt"/>
            </w:pPr>
            <w:r w:rsidRPr="00013C4C">
              <w:t>E</w:t>
            </w:r>
            <w:r w:rsidR="00ED5FD7" w:rsidRPr="00013C4C">
              <w:t>1</w:t>
            </w:r>
            <w:r w:rsidR="00625952" w:rsidRPr="00013C4C">
              <w:t xml:space="preserve">: </w:t>
            </w:r>
            <w:r w:rsidR="008D51D1" w:rsidRPr="00013C4C">
              <w:t xml:space="preserve">Part Qualification </w:t>
            </w:r>
            <w:r w:rsidR="005421CE" w:rsidRPr="00013C4C">
              <w:t xml:space="preserve">Assessment </w:t>
            </w:r>
            <w:r w:rsidR="00625952" w:rsidRPr="00013C4C">
              <w:t>Alignment Matrix</w:t>
            </w:r>
          </w:p>
        </w:tc>
      </w:tr>
      <w:tr w:rsidR="00163A48" w:rsidRPr="00013C4C" w14:paraId="60656CA2" w14:textId="77777777" w:rsidTr="009C4789">
        <w:trPr>
          <w:jc w:val="center"/>
        </w:trPr>
        <w:tc>
          <w:tcPr>
            <w:tcW w:w="14029" w:type="dxa"/>
            <w:gridSpan w:val="13"/>
            <w:shd w:val="clear" w:color="auto" w:fill="D9D9D9" w:themeFill="background1" w:themeFillShade="D9"/>
          </w:tcPr>
          <w:p w14:paraId="224F89C7" w14:textId="77777777" w:rsidR="00163A48" w:rsidRPr="009C4789" w:rsidRDefault="00163A48" w:rsidP="00013C4C">
            <w:pPr>
              <w:pStyle w:val="25MTblTxt"/>
              <w:rPr>
                <w:i/>
              </w:rPr>
            </w:pPr>
            <w:r w:rsidRPr="009C4789">
              <w:rPr>
                <w:i/>
              </w:rPr>
              <w:t>If the Learning material was purchased from another SDP, evaluated and approved by the ETDP SETA in the past twelve months from the date of your application submission, please do not complete this section.  However you are required to submit a valid ETDP SETA Learning Programme Approval Letter, which was awarded to the Seller.</w:t>
            </w:r>
          </w:p>
        </w:tc>
      </w:tr>
      <w:tr w:rsidR="00526DF0" w:rsidRPr="00013C4C" w14:paraId="09AE351A" w14:textId="77777777" w:rsidTr="00013C4C">
        <w:trPr>
          <w:jc w:val="center"/>
        </w:trPr>
        <w:tc>
          <w:tcPr>
            <w:tcW w:w="2547" w:type="dxa"/>
            <w:gridSpan w:val="3"/>
          </w:tcPr>
          <w:p w14:paraId="2E057EC9" w14:textId="77777777" w:rsidR="007C35C5" w:rsidRPr="00013C4C" w:rsidRDefault="007C35C5" w:rsidP="00013C4C">
            <w:pPr>
              <w:pStyle w:val="25MTblTxt"/>
            </w:pPr>
            <w:r w:rsidRPr="00013C4C">
              <w:t>Learning Programme Name</w:t>
            </w:r>
          </w:p>
        </w:tc>
        <w:tc>
          <w:tcPr>
            <w:tcW w:w="11482" w:type="dxa"/>
            <w:gridSpan w:val="10"/>
          </w:tcPr>
          <w:p w14:paraId="23DDA922" w14:textId="77777777" w:rsidR="007C35C5" w:rsidRPr="00013C4C" w:rsidRDefault="007C35C5" w:rsidP="00013C4C">
            <w:pPr>
              <w:pStyle w:val="25MTblTxt"/>
            </w:pPr>
          </w:p>
        </w:tc>
      </w:tr>
      <w:tr w:rsidR="00526DF0" w:rsidRPr="00013C4C" w14:paraId="36AC63CD" w14:textId="77777777" w:rsidTr="00013C4C">
        <w:trPr>
          <w:jc w:val="center"/>
        </w:trPr>
        <w:tc>
          <w:tcPr>
            <w:tcW w:w="2547" w:type="dxa"/>
            <w:gridSpan w:val="3"/>
          </w:tcPr>
          <w:p w14:paraId="7B37DF50" w14:textId="77777777" w:rsidR="00526DF0" w:rsidRPr="00013C4C" w:rsidRDefault="00526DF0" w:rsidP="00013C4C">
            <w:pPr>
              <w:pStyle w:val="25MTblTxt"/>
            </w:pPr>
            <w:r w:rsidRPr="00013C4C">
              <w:t>Unit Standard Title</w:t>
            </w:r>
          </w:p>
        </w:tc>
        <w:tc>
          <w:tcPr>
            <w:tcW w:w="6520" w:type="dxa"/>
          </w:tcPr>
          <w:p w14:paraId="297EFB19" w14:textId="77777777" w:rsidR="00526DF0" w:rsidRPr="00013C4C" w:rsidRDefault="00526DF0" w:rsidP="00013C4C">
            <w:pPr>
              <w:pStyle w:val="25MTblTxt"/>
            </w:pPr>
          </w:p>
        </w:tc>
        <w:tc>
          <w:tcPr>
            <w:tcW w:w="1276" w:type="dxa"/>
          </w:tcPr>
          <w:p w14:paraId="0773AB74" w14:textId="77777777" w:rsidR="00526DF0" w:rsidRPr="00013C4C" w:rsidRDefault="00526DF0" w:rsidP="00013C4C">
            <w:pPr>
              <w:pStyle w:val="25MTblTxt"/>
            </w:pPr>
            <w:r w:rsidRPr="00013C4C">
              <w:t>SAQA ID No</w:t>
            </w:r>
          </w:p>
        </w:tc>
        <w:tc>
          <w:tcPr>
            <w:tcW w:w="851" w:type="dxa"/>
            <w:gridSpan w:val="2"/>
          </w:tcPr>
          <w:p w14:paraId="7B852B8C" w14:textId="77777777" w:rsidR="00526DF0" w:rsidRPr="00013C4C" w:rsidRDefault="00526DF0" w:rsidP="00013C4C">
            <w:pPr>
              <w:pStyle w:val="25MTblTxt"/>
            </w:pPr>
          </w:p>
        </w:tc>
        <w:tc>
          <w:tcPr>
            <w:tcW w:w="1062" w:type="dxa"/>
            <w:gridSpan w:val="2"/>
          </w:tcPr>
          <w:p w14:paraId="3EE492B8" w14:textId="77777777" w:rsidR="00526DF0" w:rsidRPr="00013C4C" w:rsidRDefault="00526DF0" w:rsidP="00013C4C">
            <w:pPr>
              <w:pStyle w:val="25MTblTxt"/>
            </w:pPr>
            <w:r w:rsidRPr="00013C4C">
              <w:t>NQF Level</w:t>
            </w:r>
          </w:p>
        </w:tc>
        <w:tc>
          <w:tcPr>
            <w:tcW w:w="523" w:type="dxa"/>
          </w:tcPr>
          <w:p w14:paraId="61DD763B" w14:textId="77777777" w:rsidR="00526DF0" w:rsidRPr="00013C4C" w:rsidRDefault="00526DF0" w:rsidP="00013C4C">
            <w:pPr>
              <w:pStyle w:val="25MTblTxt"/>
            </w:pPr>
          </w:p>
        </w:tc>
        <w:tc>
          <w:tcPr>
            <w:tcW w:w="825" w:type="dxa"/>
            <w:gridSpan w:val="2"/>
          </w:tcPr>
          <w:p w14:paraId="080DAA07" w14:textId="77777777" w:rsidR="00526DF0" w:rsidRPr="00013C4C" w:rsidRDefault="00526DF0" w:rsidP="00013C4C">
            <w:pPr>
              <w:pStyle w:val="25MTblTxt"/>
            </w:pPr>
            <w:r w:rsidRPr="00013C4C">
              <w:t>Credit</w:t>
            </w:r>
          </w:p>
        </w:tc>
        <w:tc>
          <w:tcPr>
            <w:tcW w:w="425" w:type="dxa"/>
          </w:tcPr>
          <w:p w14:paraId="0F4073EF" w14:textId="77777777" w:rsidR="00526DF0" w:rsidRPr="00013C4C" w:rsidRDefault="00526DF0" w:rsidP="00013C4C">
            <w:pPr>
              <w:pStyle w:val="25MTblTxt"/>
            </w:pPr>
          </w:p>
        </w:tc>
      </w:tr>
      <w:tr w:rsidR="007C35C5" w:rsidRPr="00013C4C" w14:paraId="65504E68" w14:textId="77777777" w:rsidTr="00013C4C">
        <w:trPr>
          <w:trHeight w:val="431"/>
          <w:jc w:val="center"/>
        </w:trPr>
        <w:tc>
          <w:tcPr>
            <w:tcW w:w="9067" w:type="dxa"/>
            <w:gridSpan w:val="4"/>
          </w:tcPr>
          <w:p w14:paraId="0E7D905C" w14:textId="77777777" w:rsidR="007C35C5" w:rsidRPr="00013C4C" w:rsidRDefault="007C35C5" w:rsidP="00013C4C">
            <w:pPr>
              <w:pStyle w:val="25MTblTxt"/>
            </w:pPr>
            <w:r w:rsidRPr="00013C4C">
              <w:t>Learning Programme Alignment</w:t>
            </w:r>
          </w:p>
        </w:tc>
        <w:tc>
          <w:tcPr>
            <w:tcW w:w="4962" w:type="dxa"/>
            <w:gridSpan w:val="9"/>
          </w:tcPr>
          <w:p w14:paraId="0217C795" w14:textId="77777777" w:rsidR="007C35C5" w:rsidRPr="00013C4C" w:rsidRDefault="007C35C5" w:rsidP="00013C4C">
            <w:pPr>
              <w:pStyle w:val="25MTblTxt"/>
            </w:pPr>
            <w:r w:rsidRPr="00013C4C">
              <w:t>Assessment Strategy</w:t>
            </w:r>
          </w:p>
        </w:tc>
      </w:tr>
      <w:tr w:rsidR="00D26BB6" w:rsidRPr="00013C4C" w14:paraId="2DB4AAA5" w14:textId="77777777" w:rsidTr="00013C4C">
        <w:trPr>
          <w:trHeight w:val="845"/>
          <w:jc w:val="center"/>
        </w:trPr>
        <w:tc>
          <w:tcPr>
            <w:tcW w:w="1131" w:type="dxa"/>
            <w:vMerge w:val="restart"/>
          </w:tcPr>
          <w:p w14:paraId="54DCDD39" w14:textId="77777777" w:rsidR="00D26BB6" w:rsidRPr="00013C4C" w:rsidRDefault="00D26BB6" w:rsidP="00013C4C">
            <w:pPr>
              <w:pStyle w:val="25MTblTxt"/>
            </w:pPr>
            <w:r w:rsidRPr="00013C4C">
              <w:t>SO Numbers</w:t>
            </w:r>
          </w:p>
        </w:tc>
        <w:tc>
          <w:tcPr>
            <w:tcW w:w="991" w:type="dxa"/>
            <w:vMerge w:val="restart"/>
          </w:tcPr>
          <w:p w14:paraId="381FC4B3" w14:textId="77777777" w:rsidR="00D26BB6" w:rsidRPr="00013C4C" w:rsidRDefault="00D26BB6" w:rsidP="00013C4C">
            <w:pPr>
              <w:pStyle w:val="25MTblTxt"/>
            </w:pPr>
            <w:r w:rsidRPr="00013C4C">
              <w:t>AC Numbers</w:t>
            </w:r>
          </w:p>
        </w:tc>
        <w:tc>
          <w:tcPr>
            <w:tcW w:w="6945" w:type="dxa"/>
            <w:gridSpan w:val="2"/>
            <w:vMerge w:val="restart"/>
          </w:tcPr>
          <w:p w14:paraId="35C9DD92" w14:textId="77777777" w:rsidR="00D26BB6" w:rsidRPr="00013C4C" w:rsidRDefault="00D26BB6" w:rsidP="00013C4C">
            <w:pPr>
              <w:pStyle w:val="25MTblTxt"/>
            </w:pPr>
            <w:r w:rsidRPr="00013C4C">
              <w:t>Learning Programme Outcomes</w:t>
            </w:r>
          </w:p>
        </w:tc>
        <w:tc>
          <w:tcPr>
            <w:tcW w:w="1418" w:type="dxa"/>
            <w:gridSpan w:val="2"/>
          </w:tcPr>
          <w:p w14:paraId="1C45FC03" w14:textId="77777777" w:rsidR="00D26BB6" w:rsidRPr="00013C4C" w:rsidRDefault="00D26BB6" w:rsidP="00013C4C">
            <w:pPr>
              <w:pStyle w:val="25MTblTxt"/>
            </w:pPr>
            <w:r w:rsidRPr="00013C4C">
              <w:t>Knowledge Formative Assessment</w:t>
            </w:r>
          </w:p>
        </w:tc>
        <w:tc>
          <w:tcPr>
            <w:tcW w:w="1276" w:type="dxa"/>
            <w:gridSpan w:val="2"/>
          </w:tcPr>
          <w:p w14:paraId="43E1CDFD" w14:textId="77777777" w:rsidR="00D26BB6" w:rsidRPr="00013C4C" w:rsidRDefault="00D26BB6" w:rsidP="00013C4C">
            <w:pPr>
              <w:pStyle w:val="25MTblTxt"/>
            </w:pPr>
            <w:r w:rsidRPr="00013C4C">
              <w:t>Simulation Formative Assessment</w:t>
            </w:r>
          </w:p>
        </w:tc>
        <w:tc>
          <w:tcPr>
            <w:tcW w:w="1275" w:type="dxa"/>
            <w:gridSpan w:val="3"/>
          </w:tcPr>
          <w:p w14:paraId="48A84704" w14:textId="77777777" w:rsidR="00D26BB6" w:rsidRPr="00013C4C" w:rsidRDefault="00D26BB6" w:rsidP="00013C4C">
            <w:pPr>
              <w:pStyle w:val="25MTblTxt"/>
            </w:pPr>
            <w:r w:rsidRPr="00013C4C">
              <w:t>Practical Formative Assessment</w:t>
            </w:r>
          </w:p>
        </w:tc>
        <w:tc>
          <w:tcPr>
            <w:tcW w:w="993" w:type="dxa"/>
            <w:gridSpan w:val="2"/>
            <w:vMerge w:val="restart"/>
            <w:textDirection w:val="btLr"/>
          </w:tcPr>
          <w:p w14:paraId="7AB931B3" w14:textId="77777777" w:rsidR="00D26BB6" w:rsidRPr="00013C4C" w:rsidRDefault="00D26BB6" w:rsidP="00013C4C">
            <w:pPr>
              <w:pStyle w:val="25MTblTxt"/>
              <w:ind w:left="227" w:right="227"/>
              <w:rPr>
                <w:sz w:val="20"/>
              </w:rPr>
            </w:pPr>
            <w:r w:rsidRPr="00013C4C">
              <w:rPr>
                <w:sz w:val="20"/>
              </w:rPr>
              <w:t>Summative Assessment Tool</w:t>
            </w:r>
            <w:r w:rsidR="0048182A" w:rsidRPr="00013C4C">
              <w:rPr>
                <w:sz w:val="20"/>
              </w:rPr>
              <w:t>/s</w:t>
            </w:r>
            <w:r w:rsidRPr="00013C4C">
              <w:rPr>
                <w:sz w:val="20"/>
              </w:rPr>
              <w:t xml:space="preserve"> and Instrument</w:t>
            </w:r>
            <w:r w:rsidR="0048182A" w:rsidRPr="00013C4C">
              <w:rPr>
                <w:sz w:val="20"/>
              </w:rPr>
              <w:t>/s</w:t>
            </w:r>
            <w:r w:rsidRPr="00013C4C">
              <w:rPr>
                <w:sz w:val="20"/>
              </w:rPr>
              <w:t xml:space="preserve"> Exemplar Must be Attached</w:t>
            </w:r>
          </w:p>
        </w:tc>
      </w:tr>
      <w:tr w:rsidR="00D26BB6" w:rsidRPr="00013C4C" w14:paraId="3DE87146" w14:textId="77777777" w:rsidTr="00013C4C">
        <w:trPr>
          <w:trHeight w:val="277"/>
          <w:jc w:val="center"/>
        </w:trPr>
        <w:tc>
          <w:tcPr>
            <w:tcW w:w="1131" w:type="dxa"/>
            <w:vMerge/>
          </w:tcPr>
          <w:p w14:paraId="07035748" w14:textId="77777777" w:rsidR="00D26BB6" w:rsidRPr="00013C4C" w:rsidRDefault="00D26BB6" w:rsidP="00013C4C">
            <w:pPr>
              <w:pStyle w:val="25MTblTxt"/>
            </w:pPr>
          </w:p>
        </w:tc>
        <w:tc>
          <w:tcPr>
            <w:tcW w:w="991" w:type="dxa"/>
            <w:vMerge/>
          </w:tcPr>
          <w:p w14:paraId="263828BE" w14:textId="77777777" w:rsidR="00D26BB6" w:rsidRPr="00013C4C" w:rsidRDefault="00D26BB6" w:rsidP="00013C4C">
            <w:pPr>
              <w:pStyle w:val="25MTblTxt"/>
            </w:pPr>
          </w:p>
        </w:tc>
        <w:tc>
          <w:tcPr>
            <w:tcW w:w="6945" w:type="dxa"/>
            <w:gridSpan w:val="2"/>
            <w:vMerge/>
          </w:tcPr>
          <w:p w14:paraId="537FD4B8" w14:textId="77777777" w:rsidR="00D26BB6" w:rsidRPr="00013C4C" w:rsidRDefault="00D26BB6" w:rsidP="00013C4C">
            <w:pPr>
              <w:pStyle w:val="25MTblTxt"/>
            </w:pPr>
          </w:p>
        </w:tc>
        <w:tc>
          <w:tcPr>
            <w:tcW w:w="1418" w:type="dxa"/>
            <w:gridSpan w:val="2"/>
          </w:tcPr>
          <w:p w14:paraId="6A106C8F" w14:textId="77777777" w:rsidR="00D26BB6" w:rsidRPr="00013C4C" w:rsidRDefault="00D26BB6" w:rsidP="00013C4C">
            <w:pPr>
              <w:pStyle w:val="25MTblTxt"/>
            </w:pPr>
            <w:r w:rsidRPr="00013C4C">
              <w:t>Page No,</w:t>
            </w:r>
          </w:p>
        </w:tc>
        <w:tc>
          <w:tcPr>
            <w:tcW w:w="1276" w:type="dxa"/>
            <w:gridSpan w:val="2"/>
          </w:tcPr>
          <w:p w14:paraId="1321A25D" w14:textId="77777777" w:rsidR="00D26BB6" w:rsidRPr="00013C4C" w:rsidRDefault="00D26BB6" w:rsidP="00013C4C">
            <w:pPr>
              <w:pStyle w:val="25MTblTxt"/>
            </w:pPr>
            <w:r w:rsidRPr="00013C4C">
              <w:t>Page No.</w:t>
            </w:r>
          </w:p>
        </w:tc>
        <w:tc>
          <w:tcPr>
            <w:tcW w:w="1275" w:type="dxa"/>
            <w:gridSpan w:val="3"/>
          </w:tcPr>
          <w:p w14:paraId="0C5E794B" w14:textId="77777777" w:rsidR="00D26BB6" w:rsidRPr="00013C4C" w:rsidRDefault="00D26BB6" w:rsidP="00013C4C">
            <w:pPr>
              <w:pStyle w:val="25MTblTxt"/>
            </w:pPr>
            <w:r w:rsidRPr="00013C4C">
              <w:t>Page No.</w:t>
            </w:r>
          </w:p>
        </w:tc>
        <w:tc>
          <w:tcPr>
            <w:tcW w:w="993" w:type="dxa"/>
            <w:gridSpan w:val="2"/>
            <w:vMerge/>
          </w:tcPr>
          <w:p w14:paraId="1F5FEBDE" w14:textId="77777777" w:rsidR="00D26BB6" w:rsidRPr="00013C4C" w:rsidRDefault="00D26BB6" w:rsidP="00013C4C">
            <w:pPr>
              <w:pStyle w:val="25MTblTxt"/>
            </w:pPr>
          </w:p>
        </w:tc>
      </w:tr>
      <w:tr w:rsidR="00D26BB6" w:rsidRPr="00013C4C" w14:paraId="4E12AE83" w14:textId="77777777" w:rsidTr="00013C4C">
        <w:trPr>
          <w:jc w:val="center"/>
        </w:trPr>
        <w:tc>
          <w:tcPr>
            <w:tcW w:w="1131" w:type="dxa"/>
          </w:tcPr>
          <w:p w14:paraId="194E6B2A" w14:textId="77777777" w:rsidR="00D26BB6" w:rsidRPr="00013C4C" w:rsidRDefault="00D26BB6" w:rsidP="00013C4C">
            <w:pPr>
              <w:pStyle w:val="25MTblTxt"/>
            </w:pPr>
          </w:p>
        </w:tc>
        <w:tc>
          <w:tcPr>
            <w:tcW w:w="991" w:type="dxa"/>
          </w:tcPr>
          <w:p w14:paraId="7071F0D6" w14:textId="77777777" w:rsidR="00D26BB6" w:rsidRPr="00013C4C" w:rsidRDefault="00D26BB6" w:rsidP="00013C4C">
            <w:pPr>
              <w:pStyle w:val="25MTblTxt"/>
            </w:pPr>
          </w:p>
        </w:tc>
        <w:tc>
          <w:tcPr>
            <w:tcW w:w="6945" w:type="dxa"/>
            <w:gridSpan w:val="2"/>
          </w:tcPr>
          <w:p w14:paraId="5E3145FD" w14:textId="77777777" w:rsidR="00D26BB6" w:rsidRPr="00013C4C" w:rsidRDefault="00D26BB6" w:rsidP="00013C4C">
            <w:pPr>
              <w:pStyle w:val="25MTblTxt"/>
            </w:pPr>
          </w:p>
        </w:tc>
        <w:tc>
          <w:tcPr>
            <w:tcW w:w="1418" w:type="dxa"/>
            <w:gridSpan w:val="2"/>
          </w:tcPr>
          <w:p w14:paraId="2356EBAE" w14:textId="77777777" w:rsidR="00D26BB6" w:rsidRPr="00013C4C" w:rsidRDefault="00D26BB6" w:rsidP="00013C4C">
            <w:pPr>
              <w:pStyle w:val="25MTblTxt"/>
            </w:pPr>
          </w:p>
        </w:tc>
        <w:tc>
          <w:tcPr>
            <w:tcW w:w="1276" w:type="dxa"/>
            <w:gridSpan w:val="2"/>
          </w:tcPr>
          <w:p w14:paraId="589C33D9" w14:textId="77777777" w:rsidR="00D26BB6" w:rsidRPr="00013C4C" w:rsidRDefault="00D26BB6" w:rsidP="00013C4C">
            <w:pPr>
              <w:pStyle w:val="25MTblTxt"/>
            </w:pPr>
          </w:p>
        </w:tc>
        <w:tc>
          <w:tcPr>
            <w:tcW w:w="1275" w:type="dxa"/>
            <w:gridSpan w:val="3"/>
          </w:tcPr>
          <w:p w14:paraId="7B7DEA2A" w14:textId="77777777" w:rsidR="00D26BB6" w:rsidRPr="00013C4C" w:rsidRDefault="00D26BB6" w:rsidP="00013C4C">
            <w:pPr>
              <w:pStyle w:val="25MTblTxt"/>
            </w:pPr>
          </w:p>
        </w:tc>
        <w:tc>
          <w:tcPr>
            <w:tcW w:w="993" w:type="dxa"/>
            <w:gridSpan w:val="2"/>
            <w:vMerge/>
          </w:tcPr>
          <w:p w14:paraId="288D4166" w14:textId="77777777" w:rsidR="00D26BB6" w:rsidRPr="00013C4C" w:rsidRDefault="00D26BB6" w:rsidP="00013C4C">
            <w:pPr>
              <w:pStyle w:val="25MTblTxt"/>
            </w:pPr>
          </w:p>
        </w:tc>
      </w:tr>
      <w:tr w:rsidR="00D26BB6" w:rsidRPr="00013C4C" w14:paraId="3A77BA8D" w14:textId="77777777" w:rsidTr="00013C4C">
        <w:trPr>
          <w:jc w:val="center"/>
        </w:trPr>
        <w:tc>
          <w:tcPr>
            <w:tcW w:w="1131" w:type="dxa"/>
          </w:tcPr>
          <w:p w14:paraId="3DBDA3DE" w14:textId="77777777" w:rsidR="00D26BB6" w:rsidRPr="00013C4C" w:rsidRDefault="00D26BB6" w:rsidP="00013C4C">
            <w:pPr>
              <w:pStyle w:val="25MTblTxt"/>
            </w:pPr>
          </w:p>
        </w:tc>
        <w:tc>
          <w:tcPr>
            <w:tcW w:w="991" w:type="dxa"/>
          </w:tcPr>
          <w:p w14:paraId="2F44520B" w14:textId="77777777" w:rsidR="00D26BB6" w:rsidRPr="00013C4C" w:rsidRDefault="00D26BB6" w:rsidP="00013C4C">
            <w:pPr>
              <w:pStyle w:val="25MTblTxt"/>
            </w:pPr>
          </w:p>
        </w:tc>
        <w:tc>
          <w:tcPr>
            <w:tcW w:w="6945" w:type="dxa"/>
            <w:gridSpan w:val="2"/>
          </w:tcPr>
          <w:p w14:paraId="6B0C3407" w14:textId="77777777" w:rsidR="00D26BB6" w:rsidRPr="00013C4C" w:rsidRDefault="00D26BB6" w:rsidP="00013C4C">
            <w:pPr>
              <w:pStyle w:val="25MTblTxt"/>
            </w:pPr>
          </w:p>
        </w:tc>
        <w:tc>
          <w:tcPr>
            <w:tcW w:w="1418" w:type="dxa"/>
            <w:gridSpan w:val="2"/>
          </w:tcPr>
          <w:p w14:paraId="4E34EE0C" w14:textId="77777777" w:rsidR="00D26BB6" w:rsidRPr="00013C4C" w:rsidRDefault="00D26BB6" w:rsidP="00013C4C">
            <w:pPr>
              <w:pStyle w:val="25MTblTxt"/>
            </w:pPr>
          </w:p>
        </w:tc>
        <w:tc>
          <w:tcPr>
            <w:tcW w:w="1276" w:type="dxa"/>
            <w:gridSpan w:val="2"/>
          </w:tcPr>
          <w:p w14:paraId="5F9D25CA" w14:textId="77777777" w:rsidR="00D26BB6" w:rsidRPr="00013C4C" w:rsidRDefault="00D26BB6" w:rsidP="00013C4C">
            <w:pPr>
              <w:pStyle w:val="25MTblTxt"/>
            </w:pPr>
          </w:p>
        </w:tc>
        <w:tc>
          <w:tcPr>
            <w:tcW w:w="1275" w:type="dxa"/>
            <w:gridSpan w:val="3"/>
          </w:tcPr>
          <w:p w14:paraId="2ABF91A6" w14:textId="77777777" w:rsidR="00D26BB6" w:rsidRPr="00013C4C" w:rsidRDefault="00D26BB6" w:rsidP="00013C4C">
            <w:pPr>
              <w:pStyle w:val="25MTblTxt"/>
            </w:pPr>
          </w:p>
        </w:tc>
        <w:tc>
          <w:tcPr>
            <w:tcW w:w="993" w:type="dxa"/>
            <w:gridSpan w:val="2"/>
            <w:vMerge/>
          </w:tcPr>
          <w:p w14:paraId="124349ED" w14:textId="77777777" w:rsidR="00D26BB6" w:rsidRPr="00013C4C" w:rsidRDefault="00D26BB6" w:rsidP="00013C4C">
            <w:pPr>
              <w:pStyle w:val="25MTblTxt"/>
            </w:pPr>
          </w:p>
        </w:tc>
      </w:tr>
      <w:tr w:rsidR="00D26BB6" w:rsidRPr="00013C4C" w14:paraId="73099238" w14:textId="77777777" w:rsidTr="00013C4C">
        <w:trPr>
          <w:jc w:val="center"/>
        </w:trPr>
        <w:tc>
          <w:tcPr>
            <w:tcW w:w="1131" w:type="dxa"/>
          </w:tcPr>
          <w:p w14:paraId="1E3C8892" w14:textId="77777777" w:rsidR="00D26BB6" w:rsidRPr="00013C4C" w:rsidRDefault="00D26BB6" w:rsidP="00013C4C">
            <w:pPr>
              <w:pStyle w:val="25MTblTxt"/>
            </w:pPr>
          </w:p>
        </w:tc>
        <w:tc>
          <w:tcPr>
            <w:tcW w:w="991" w:type="dxa"/>
          </w:tcPr>
          <w:p w14:paraId="134FF83F" w14:textId="77777777" w:rsidR="00D26BB6" w:rsidRPr="00013C4C" w:rsidRDefault="00D26BB6" w:rsidP="00013C4C">
            <w:pPr>
              <w:pStyle w:val="25MTblTxt"/>
            </w:pPr>
          </w:p>
        </w:tc>
        <w:tc>
          <w:tcPr>
            <w:tcW w:w="6945" w:type="dxa"/>
            <w:gridSpan w:val="2"/>
          </w:tcPr>
          <w:p w14:paraId="7DF34CFE" w14:textId="77777777" w:rsidR="00D26BB6" w:rsidRPr="00013C4C" w:rsidRDefault="00D26BB6" w:rsidP="00013C4C">
            <w:pPr>
              <w:pStyle w:val="25MTblTxt"/>
            </w:pPr>
          </w:p>
        </w:tc>
        <w:tc>
          <w:tcPr>
            <w:tcW w:w="1418" w:type="dxa"/>
            <w:gridSpan w:val="2"/>
          </w:tcPr>
          <w:p w14:paraId="79DDB0BE" w14:textId="77777777" w:rsidR="00D26BB6" w:rsidRPr="00013C4C" w:rsidRDefault="00D26BB6" w:rsidP="00013C4C">
            <w:pPr>
              <w:pStyle w:val="25MTblTxt"/>
            </w:pPr>
          </w:p>
        </w:tc>
        <w:tc>
          <w:tcPr>
            <w:tcW w:w="1276" w:type="dxa"/>
            <w:gridSpan w:val="2"/>
          </w:tcPr>
          <w:p w14:paraId="48D26E9F" w14:textId="77777777" w:rsidR="00D26BB6" w:rsidRPr="00013C4C" w:rsidRDefault="00D26BB6" w:rsidP="00013C4C">
            <w:pPr>
              <w:pStyle w:val="25MTblTxt"/>
            </w:pPr>
          </w:p>
        </w:tc>
        <w:tc>
          <w:tcPr>
            <w:tcW w:w="1275" w:type="dxa"/>
            <w:gridSpan w:val="3"/>
          </w:tcPr>
          <w:p w14:paraId="4BEA9E81" w14:textId="77777777" w:rsidR="00D26BB6" w:rsidRPr="00013C4C" w:rsidRDefault="00D26BB6" w:rsidP="00013C4C">
            <w:pPr>
              <w:pStyle w:val="25MTblTxt"/>
            </w:pPr>
          </w:p>
        </w:tc>
        <w:tc>
          <w:tcPr>
            <w:tcW w:w="993" w:type="dxa"/>
            <w:gridSpan w:val="2"/>
            <w:vMerge/>
          </w:tcPr>
          <w:p w14:paraId="02CFA56A" w14:textId="77777777" w:rsidR="00D26BB6" w:rsidRPr="00013C4C" w:rsidRDefault="00D26BB6" w:rsidP="00013C4C">
            <w:pPr>
              <w:pStyle w:val="25MTblTxt"/>
            </w:pPr>
          </w:p>
        </w:tc>
      </w:tr>
      <w:tr w:rsidR="00D26BB6" w:rsidRPr="00013C4C" w14:paraId="07C0808D" w14:textId="77777777" w:rsidTr="00013C4C">
        <w:trPr>
          <w:jc w:val="center"/>
        </w:trPr>
        <w:tc>
          <w:tcPr>
            <w:tcW w:w="1131" w:type="dxa"/>
          </w:tcPr>
          <w:p w14:paraId="513B6FD2" w14:textId="77777777" w:rsidR="00D26BB6" w:rsidRPr="00013C4C" w:rsidRDefault="00D26BB6" w:rsidP="00013C4C">
            <w:pPr>
              <w:pStyle w:val="25MTblTxt"/>
            </w:pPr>
          </w:p>
        </w:tc>
        <w:tc>
          <w:tcPr>
            <w:tcW w:w="991" w:type="dxa"/>
          </w:tcPr>
          <w:p w14:paraId="703DB768" w14:textId="77777777" w:rsidR="00D26BB6" w:rsidRPr="00013C4C" w:rsidRDefault="00D26BB6" w:rsidP="00013C4C">
            <w:pPr>
              <w:pStyle w:val="25MTblTxt"/>
            </w:pPr>
          </w:p>
        </w:tc>
        <w:tc>
          <w:tcPr>
            <w:tcW w:w="6945" w:type="dxa"/>
            <w:gridSpan w:val="2"/>
          </w:tcPr>
          <w:p w14:paraId="0AB2151C" w14:textId="77777777" w:rsidR="00D26BB6" w:rsidRPr="00013C4C" w:rsidRDefault="00D26BB6" w:rsidP="00013C4C">
            <w:pPr>
              <w:pStyle w:val="25MTblTxt"/>
            </w:pPr>
          </w:p>
        </w:tc>
        <w:tc>
          <w:tcPr>
            <w:tcW w:w="1418" w:type="dxa"/>
            <w:gridSpan w:val="2"/>
          </w:tcPr>
          <w:p w14:paraId="6CE07E41" w14:textId="77777777" w:rsidR="00D26BB6" w:rsidRPr="00013C4C" w:rsidRDefault="00D26BB6" w:rsidP="00013C4C">
            <w:pPr>
              <w:pStyle w:val="25MTblTxt"/>
            </w:pPr>
          </w:p>
        </w:tc>
        <w:tc>
          <w:tcPr>
            <w:tcW w:w="1276" w:type="dxa"/>
            <w:gridSpan w:val="2"/>
          </w:tcPr>
          <w:p w14:paraId="7B586E75" w14:textId="77777777" w:rsidR="00D26BB6" w:rsidRPr="00013C4C" w:rsidRDefault="00D26BB6" w:rsidP="00013C4C">
            <w:pPr>
              <w:pStyle w:val="25MTblTxt"/>
            </w:pPr>
          </w:p>
        </w:tc>
        <w:tc>
          <w:tcPr>
            <w:tcW w:w="1275" w:type="dxa"/>
            <w:gridSpan w:val="3"/>
          </w:tcPr>
          <w:p w14:paraId="0A927F9C" w14:textId="77777777" w:rsidR="00D26BB6" w:rsidRPr="00013C4C" w:rsidRDefault="00D26BB6" w:rsidP="00013C4C">
            <w:pPr>
              <w:pStyle w:val="25MTblTxt"/>
            </w:pPr>
          </w:p>
        </w:tc>
        <w:tc>
          <w:tcPr>
            <w:tcW w:w="993" w:type="dxa"/>
            <w:gridSpan w:val="2"/>
            <w:vMerge/>
          </w:tcPr>
          <w:p w14:paraId="313635F3" w14:textId="77777777" w:rsidR="00D26BB6" w:rsidRPr="00013C4C" w:rsidRDefault="00D26BB6" w:rsidP="00013C4C">
            <w:pPr>
              <w:pStyle w:val="25MTblTxt"/>
            </w:pPr>
          </w:p>
        </w:tc>
      </w:tr>
      <w:tr w:rsidR="00D26BB6" w:rsidRPr="00013C4C" w14:paraId="59BB0A9F" w14:textId="77777777" w:rsidTr="00013C4C">
        <w:trPr>
          <w:jc w:val="center"/>
        </w:trPr>
        <w:tc>
          <w:tcPr>
            <w:tcW w:w="1131" w:type="dxa"/>
          </w:tcPr>
          <w:p w14:paraId="7F104975" w14:textId="77777777" w:rsidR="00D26BB6" w:rsidRPr="00013C4C" w:rsidRDefault="00D26BB6" w:rsidP="00013C4C">
            <w:pPr>
              <w:pStyle w:val="25MTblTxt"/>
            </w:pPr>
          </w:p>
        </w:tc>
        <w:tc>
          <w:tcPr>
            <w:tcW w:w="991" w:type="dxa"/>
          </w:tcPr>
          <w:p w14:paraId="2EDEFC19" w14:textId="77777777" w:rsidR="00D26BB6" w:rsidRPr="00013C4C" w:rsidRDefault="00D26BB6" w:rsidP="00013C4C">
            <w:pPr>
              <w:pStyle w:val="25MTblTxt"/>
            </w:pPr>
          </w:p>
        </w:tc>
        <w:tc>
          <w:tcPr>
            <w:tcW w:w="6945" w:type="dxa"/>
            <w:gridSpan w:val="2"/>
          </w:tcPr>
          <w:p w14:paraId="3B7A28D1" w14:textId="77777777" w:rsidR="00D26BB6" w:rsidRPr="00013C4C" w:rsidRDefault="00D26BB6" w:rsidP="00013C4C">
            <w:pPr>
              <w:pStyle w:val="25MTblTxt"/>
            </w:pPr>
          </w:p>
        </w:tc>
        <w:tc>
          <w:tcPr>
            <w:tcW w:w="1418" w:type="dxa"/>
            <w:gridSpan w:val="2"/>
          </w:tcPr>
          <w:p w14:paraId="587CBCAE" w14:textId="77777777" w:rsidR="00D26BB6" w:rsidRPr="00013C4C" w:rsidRDefault="00D26BB6" w:rsidP="00013C4C">
            <w:pPr>
              <w:pStyle w:val="25MTblTxt"/>
            </w:pPr>
          </w:p>
        </w:tc>
        <w:tc>
          <w:tcPr>
            <w:tcW w:w="1276" w:type="dxa"/>
            <w:gridSpan w:val="2"/>
          </w:tcPr>
          <w:p w14:paraId="445F487C" w14:textId="77777777" w:rsidR="00D26BB6" w:rsidRPr="00013C4C" w:rsidRDefault="00D26BB6" w:rsidP="00013C4C">
            <w:pPr>
              <w:pStyle w:val="25MTblTxt"/>
            </w:pPr>
          </w:p>
        </w:tc>
        <w:tc>
          <w:tcPr>
            <w:tcW w:w="1275" w:type="dxa"/>
            <w:gridSpan w:val="3"/>
          </w:tcPr>
          <w:p w14:paraId="166C9EC2" w14:textId="77777777" w:rsidR="00D26BB6" w:rsidRPr="00013C4C" w:rsidRDefault="00D26BB6" w:rsidP="00013C4C">
            <w:pPr>
              <w:pStyle w:val="25MTblTxt"/>
            </w:pPr>
          </w:p>
        </w:tc>
        <w:tc>
          <w:tcPr>
            <w:tcW w:w="993" w:type="dxa"/>
            <w:gridSpan w:val="2"/>
            <w:vMerge/>
          </w:tcPr>
          <w:p w14:paraId="6013268E" w14:textId="77777777" w:rsidR="00D26BB6" w:rsidRPr="00013C4C" w:rsidRDefault="00D26BB6" w:rsidP="00013C4C">
            <w:pPr>
              <w:pStyle w:val="25MTblTxt"/>
            </w:pPr>
          </w:p>
        </w:tc>
      </w:tr>
      <w:tr w:rsidR="00D26BB6" w:rsidRPr="00013C4C" w14:paraId="18DEFFF5" w14:textId="77777777" w:rsidTr="00013C4C">
        <w:trPr>
          <w:jc w:val="center"/>
        </w:trPr>
        <w:tc>
          <w:tcPr>
            <w:tcW w:w="1131" w:type="dxa"/>
          </w:tcPr>
          <w:p w14:paraId="77936B52" w14:textId="77777777" w:rsidR="00D26BB6" w:rsidRPr="00013C4C" w:rsidRDefault="00D26BB6" w:rsidP="00013C4C">
            <w:pPr>
              <w:pStyle w:val="25MTblTxt"/>
            </w:pPr>
          </w:p>
        </w:tc>
        <w:tc>
          <w:tcPr>
            <w:tcW w:w="991" w:type="dxa"/>
          </w:tcPr>
          <w:p w14:paraId="6D8928C4" w14:textId="77777777" w:rsidR="00D26BB6" w:rsidRPr="00013C4C" w:rsidRDefault="00D26BB6" w:rsidP="00013C4C">
            <w:pPr>
              <w:pStyle w:val="25MTblTxt"/>
            </w:pPr>
          </w:p>
        </w:tc>
        <w:tc>
          <w:tcPr>
            <w:tcW w:w="6945" w:type="dxa"/>
            <w:gridSpan w:val="2"/>
          </w:tcPr>
          <w:p w14:paraId="41EDCA55" w14:textId="77777777" w:rsidR="00D26BB6" w:rsidRPr="00013C4C" w:rsidRDefault="00D26BB6" w:rsidP="00013C4C">
            <w:pPr>
              <w:pStyle w:val="25MTblTxt"/>
            </w:pPr>
          </w:p>
        </w:tc>
        <w:tc>
          <w:tcPr>
            <w:tcW w:w="1418" w:type="dxa"/>
            <w:gridSpan w:val="2"/>
          </w:tcPr>
          <w:p w14:paraId="5A7804B5" w14:textId="77777777" w:rsidR="00D26BB6" w:rsidRPr="00013C4C" w:rsidRDefault="00D26BB6" w:rsidP="00013C4C">
            <w:pPr>
              <w:pStyle w:val="25MTblTxt"/>
            </w:pPr>
          </w:p>
        </w:tc>
        <w:tc>
          <w:tcPr>
            <w:tcW w:w="1276" w:type="dxa"/>
            <w:gridSpan w:val="2"/>
          </w:tcPr>
          <w:p w14:paraId="495967D3" w14:textId="77777777" w:rsidR="00D26BB6" w:rsidRPr="00013C4C" w:rsidRDefault="00D26BB6" w:rsidP="00013C4C">
            <w:pPr>
              <w:pStyle w:val="25MTblTxt"/>
            </w:pPr>
          </w:p>
        </w:tc>
        <w:tc>
          <w:tcPr>
            <w:tcW w:w="1275" w:type="dxa"/>
            <w:gridSpan w:val="3"/>
          </w:tcPr>
          <w:p w14:paraId="05F0DBDA" w14:textId="77777777" w:rsidR="00D26BB6" w:rsidRPr="00013C4C" w:rsidRDefault="00D26BB6" w:rsidP="00013C4C">
            <w:pPr>
              <w:pStyle w:val="25MTblTxt"/>
            </w:pPr>
          </w:p>
        </w:tc>
        <w:tc>
          <w:tcPr>
            <w:tcW w:w="993" w:type="dxa"/>
            <w:gridSpan w:val="2"/>
            <w:vMerge/>
          </w:tcPr>
          <w:p w14:paraId="042EF7A4" w14:textId="77777777" w:rsidR="00D26BB6" w:rsidRPr="00013C4C" w:rsidRDefault="00D26BB6" w:rsidP="00013C4C">
            <w:pPr>
              <w:pStyle w:val="25MTblTxt"/>
            </w:pPr>
          </w:p>
        </w:tc>
      </w:tr>
      <w:tr w:rsidR="00D26BB6" w:rsidRPr="00013C4C" w14:paraId="7ABBBCE3" w14:textId="77777777" w:rsidTr="00013C4C">
        <w:trPr>
          <w:jc w:val="center"/>
        </w:trPr>
        <w:tc>
          <w:tcPr>
            <w:tcW w:w="1131" w:type="dxa"/>
          </w:tcPr>
          <w:p w14:paraId="3E0E2861" w14:textId="77777777" w:rsidR="00D26BB6" w:rsidRPr="00013C4C" w:rsidRDefault="00D26BB6" w:rsidP="00013C4C">
            <w:pPr>
              <w:pStyle w:val="25MTblTxt"/>
            </w:pPr>
          </w:p>
        </w:tc>
        <w:tc>
          <w:tcPr>
            <w:tcW w:w="991" w:type="dxa"/>
          </w:tcPr>
          <w:p w14:paraId="402FEAEE" w14:textId="77777777" w:rsidR="00D26BB6" w:rsidRPr="00013C4C" w:rsidRDefault="00D26BB6" w:rsidP="00013C4C">
            <w:pPr>
              <w:pStyle w:val="25MTblTxt"/>
            </w:pPr>
          </w:p>
        </w:tc>
        <w:tc>
          <w:tcPr>
            <w:tcW w:w="6945" w:type="dxa"/>
            <w:gridSpan w:val="2"/>
          </w:tcPr>
          <w:p w14:paraId="09547033" w14:textId="77777777" w:rsidR="00D26BB6" w:rsidRPr="00013C4C" w:rsidRDefault="00D26BB6" w:rsidP="00013C4C">
            <w:pPr>
              <w:pStyle w:val="25MTblTxt"/>
            </w:pPr>
          </w:p>
        </w:tc>
        <w:tc>
          <w:tcPr>
            <w:tcW w:w="1418" w:type="dxa"/>
            <w:gridSpan w:val="2"/>
          </w:tcPr>
          <w:p w14:paraId="07610FCD" w14:textId="77777777" w:rsidR="00D26BB6" w:rsidRPr="00013C4C" w:rsidRDefault="00D26BB6" w:rsidP="00013C4C">
            <w:pPr>
              <w:pStyle w:val="25MTblTxt"/>
            </w:pPr>
          </w:p>
        </w:tc>
        <w:tc>
          <w:tcPr>
            <w:tcW w:w="1276" w:type="dxa"/>
            <w:gridSpan w:val="2"/>
          </w:tcPr>
          <w:p w14:paraId="31A7D296" w14:textId="77777777" w:rsidR="00D26BB6" w:rsidRPr="00013C4C" w:rsidRDefault="00D26BB6" w:rsidP="00013C4C">
            <w:pPr>
              <w:pStyle w:val="25MTblTxt"/>
            </w:pPr>
          </w:p>
        </w:tc>
        <w:tc>
          <w:tcPr>
            <w:tcW w:w="1275" w:type="dxa"/>
            <w:gridSpan w:val="3"/>
          </w:tcPr>
          <w:p w14:paraId="0E46974B" w14:textId="77777777" w:rsidR="00D26BB6" w:rsidRPr="00013C4C" w:rsidRDefault="00D26BB6" w:rsidP="00013C4C">
            <w:pPr>
              <w:pStyle w:val="25MTblTxt"/>
            </w:pPr>
          </w:p>
        </w:tc>
        <w:tc>
          <w:tcPr>
            <w:tcW w:w="993" w:type="dxa"/>
            <w:gridSpan w:val="2"/>
            <w:vMerge/>
          </w:tcPr>
          <w:p w14:paraId="4526C0B5" w14:textId="77777777" w:rsidR="00D26BB6" w:rsidRPr="00013C4C" w:rsidRDefault="00D26BB6" w:rsidP="00013C4C">
            <w:pPr>
              <w:pStyle w:val="25MTblTxt"/>
            </w:pPr>
          </w:p>
        </w:tc>
      </w:tr>
      <w:tr w:rsidR="00D26BB6" w:rsidRPr="00013C4C" w14:paraId="16ABBC96" w14:textId="77777777" w:rsidTr="00013C4C">
        <w:trPr>
          <w:jc w:val="center"/>
        </w:trPr>
        <w:tc>
          <w:tcPr>
            <w:tcW w:w="1131" w:type="dxa"/>
          </w:tcPr>
          <w:p w14:paraId="0F4A4834" w14:textId="77777777" w:rsidR="00D26BB6" w:rsidRPr="00013C4C" w:rsidRDefault="00D26BB6" w:rsidP="00013C4C">
            <w:pPr>
              <w:pStyle w:val="25MTblTxt"/>
            </w:pPr>
          </w:p>
        </w:tc>
        <w:tc>
          <w:tcPr>
            <w:tcW w:w="991" w:type="dxa"/>
          </w:tcPr>
          <w:p w14:paraId="2FC0B08F" w14:textId="77777777" w:rsidR="00D26BB6" w:rsidRPr="00013C4C" w:rsidRDefault="00D26BB6" w:rsidP="00013C4C">
            <w:pPr>
              <w:pStyle w:val="25MTblTxt"/>
            </w:pPr>
          </w:p>
        </w:tc>
        <w:tc>
          <w:tcPr>
            <w:tcW w:w="6945" w:type="dxa"/>
            <w:gridSpan w:val="2"/>
          </w:tcPr>
          <w:p w14:paraId="0E42243C" w14:textId="77777777" w:rsidR="00D26BB6" w:rsidRPr="00013C4C" w:rsidRDefault="00D26BB6" w:rsidP="00013C4C">
            <w:pPr>
              <w:pStyle w:val="25MTblTxt"/>
            </w:pPr>
          </w:p>
        </w:tc>
        <w:tc>
          <w:tcPr>
            <w:tcW w:w="1418" w:type="dxa"/>
            <w:gridSpan w:val="2"/>
          </w:tcPr>
          <w:p w14:paraId="1A74D3D0" w14:textId="77777777" w:rsidR="00D26BB6" w:rsidRPr="00013C4C" w:rsidRDefault="00D26BB6" w:rsidP="00013C4C">
            <w:pPr>
              <w:pStyle w:val="25MTblTxt"/>
            </w:pPr>
          </w:p>
        </w:tc>
        <w:tc>
          <w:tcPr>
            <w:tcW w:w="1276" w:type="dxa"/>
            <w:gridSpan w:val="2"/>
          </w:tcPr>
          <w:p w14:paraId="0EEE8704" w14:textId="77777777" w:rsidR="00D26BB6" w:rsidRPr="00013C4C" w:rsidRDefault="00D26BB6" w:rsidP="00013C4C">
            <w:pPr>
              <w:pStyle w:val="25MTblTxt"/>
            </w:pPr>
          </w:p>
        </w:tc>
        <w:tc>
          <w:tcPr>
            <w:tcW w:w="1275" w:type="dxa"/>
            <w:gridSpan w:val="3"/>
          </w:tcPr>
          <w:p w14:paraId="6FBE5D9F" w14:textId="77777777" w:rsidR="00D26BB6" w:rsidRPr="00013C4C" w:rsidRDefault="00D26BB6" w:rsidP="00013C4C">
            <w:pPr>
              <w:pStyle w:val="25MTblTxt"/>
            </w:pPr>
          </w:p>
        </w:tc>
        <w:tc>
          <w:tcPr>
            <w:tcW w:w="993" w:type="dxa"/>
            <w:gridSpan w:val="2"/>
            <w:vMerge/>
          </w:tcPr>
          <w:p w14:paraId="751A8D4D" w14:textId="77777777" w:rsidR="00D26BB6" w:rsidRPr="00013C4C" w:rsidRDefault="00D26BB6" w:rsidP="00013C4C">
            <w:pPr>
              <w:pStyle w:val="25MTblTxt"/>
            </w:pPr>
          </w:p>
        </w:tc>
      </w:tr>
      <w:tr w:rsidR="00D26BB6" w:rsidRPr="00013C4C" w14:paraId="55842A70" w14:textId="77777777" w:rsidTr="00013C4C">
        <w:trPr>
          <w:jc w:val="center"/>
        </w:trPr>
        <w:tc>
          <w:tcPr>
            <w:tcW w:w="1131" w:type="dxa"/>
          </w:tcPr>
          <w:p w14:paraId="556E7279" w14:textId="77777777" w:rsidR="00D26BB6" w:rsidRPr="00013C4C" w:rsidRDefault="00D26BB6" w:rsidP="00013C4C">
            <w:pPr>
              <w:pStyle w:val="25MTblTxt"/>
            </w:pPr>
          </w:p>
        </w:tc>
        <w:tc>
          <w:tcPr>
            <w:tcW w:w="991" w:type="dxa"/>
          </w:tcPr>
          <w:p w14:paraId="092A7DB4" w14:textId="77777777" w:rsidR="00D26BB6" w:rsidRPr="00013C4C" w:rsidRDefault="00D26BB6" w:rsidP="00013C4C">
            <w:pPr>
              <w:pStyle w:val="25MTblTxt"/>
            </w:pPr>
          </w:p>
        </w:tc>
        <w:tc>
          <w:tcPr>
            <w:tcW w:w="6945" w:type="dxa"/>
            <w:gridSpan w:val="2"/>
          </w:tcPr>
          <w:p w14:paraId="3E250B87" w14:textId="77777777" w:rsidR="00D26BB6" w:rsidRPr="00013C4C" w:rsidRDefault="00D26BB6" w:rsidP="00013C4C">
            <w:pPr>
              <w:pStyle w:val="25MTblTxt"/>
            </w:pPr>
          </w:p>
        </w:tc>
        <w:tc>
          <w:tcPr>
            <w:tcW w:w="1418" w:type="dxa"/>
            <w:gridSpan w:val="2"/>
          </w:tcPr>
          <w:p w14:paraId="2E38092B" w14:textId="77777777" w:rsidR="00D26BB6" w:rsidRPr="00013C4C" w:rsidRDefault="00D26BB6" w:rsidP="00013C4C">
            <w:pPr>
              <w:pStyle w:val="25MTblTxt"/>
            </w:pPr>
          </w:p>
        </w:tc>
        <w:tc>
          <w:tcPr>
            <w:tcW w:w="1276" w:type="dxa"/>
            <w:gridSpan w:val="2"/>
          </w:tcPr>
          <w:p w14:paraId="36C48945" w14:textId="77777777" w:rsidR="00D26BB6" w:rsidRPr="00013C4C" w:rsidRDefault="00D26BB6" w:rsidP="00013C4C">
            <w:pPr>
              <w:pStyle w:val="25MTblTxt"/>
            </w:pPr>
          </w:p>
        </w:tc>
        <w:tc>
          <w:tcPr>
            <w:tcW w:w="1275" w:type="dxa"/>
            <w:gridSpan w:val="3"/>
          </w:tcPr>
          <w:p w14:paraId="2CD2DCF5" w14:textId="77777777" w:rsidR="00D26BB6" w:rsidRPr="00013C4C" w:rsidRDefault="00D26BB6" w:rsidP="00013C4C">
            <w:pPr>
              <w:pStyle w:val="25MTblTxt"/>
            </w:pPr>
          </w:p>
        </w:tc>
        <w:tc>
          <w:tcPr>
            <w:tcW w:w="993" w:type="dxa"/>
            <w:gridSpan w:val="2"/>
            <w:vMerge/>
          </w:tcPr>
          <w:p w14:paraId="30736205" w14:textId="77777777" w:rsidR="00D26BB6" w:rsidRPr="00013C4C" w:rsidRDefault="00D26BB6" w:rsidP="00013C4C">
            <w:pPr>
              <w:pStyle w:val="25MTblTxt"/>
            </w:pPr>
          </w:p>
        </w:tc>
      </w:tr>
      <w:tr w:rsidR="00D26BB6" w:rsidRPr="00013C4C" w14:paraId="612B6F77" w14:textId="77777777" w:rsidTr="00013C4C">
        <w:trPr>
          <w:jc w:val="center"/>
        </w:trPr>
        <w:tc>
          <w:tcPr>
            <w:tcW w:w="1131" w:type="dxa"/>
          </w:tcPr>
          <w:p w14:paraId="4A5CF59C" w14:textId="77777777" w:rsidR="00D26BB6" w:rsidRPr="00013C4C" w:rsidRDefault="00D26BB6" w:rsidP="00013C4C">
            <w:pPr>
              <w:pStyle w:val="25MTblTxt"/>
            </w:pPr>
          </w:p>
        </w:tc>
        <w:tc>
          <w:tcPr>
            <w:tcW w:w="991" w:type="dxa"/>
          </w:tcPr>
          <w:p w14:paraId="6B47433A" w14:textId="77777777" w:rsidR="00D26BB6" w:rsidRPr="00013C4C" w:rsidRDefault="00D26BB6" w:rsidP="00013C4C">
            <w:pPr>
              <w:pStyle w:val="25MTblTxt"/>
            </w:pPr>
          </w:p>
        </w:tc>
        <w:tc>
          <w:tcPr>
            <w:tcW w:w="6945" w:type="dxa"/>
            <w:gridSpan w:val="2"/>
          </w:tcPr>
          <w:p w14:paraId="27EAF4F1" w14:textId="77777777" w:rsidR="00D26BB6" w:rsidRPr="00013C4C" w:rsidRDefault="00D26BB6" w:rsidP="00013C4C">
            <w:pPr>
              <w:pStyle w:val="25MTblTxt"/>
            </w:pPr>
          </w:p>
        </w:tc>
        <w:tc>
          <w:tcPr>
            <w:tcW w:w="1418" w:type="dxa"/>
            <w:gridSpan w:val="2"/>
          </w:tcPr>
          <w:p w14:paraId="7BC3988A" w14:textId="77777777" w:rsidR="00D26BB6" w:rsidRPr="00013C4C" w:rsidRDefault="00D26BB6" w:rsidP="00013C4C">
            <w:pPr>
              <w:pStyle w:val="25MTblTxt"/>
            </w:pPr>
          </w:p>
        </w:tc>
        <w:tc>
          <w:tcPr>
            <w:tcW w:w="1276" w:type="dxa"/>
            <w:gridSpan w:val="2"/>
          </w:tcPr>
          <w:p w14:paraId="19BFE1EB" w14:textId="77777777" w:rsidR="00D26BB6" w:rsidRPr="00013C4C" w:rsidRDefault="00D26BB6" w:rsidP="00013C4C">
            <w:pPr>
              <w:pStyle w:val="25MTblTxt"/>
            </w:pPr>
          </w:p>
        </w:tc>
        <w:tc>
          <w:tcPr>
            <w:tcW w:w="1275" w:type="dxa"/>
            <w:gridSpan w:val="3"/>
          </w:tcPr>
          <w:p w14:paraId="714AAA8B" w14:textId="77777777" w:rsidR="00D26BB6" w:rsidRPr="00013C4C" w:rsidRDefault="00D26BB6" w:rsidP="00013C4C">
            <w:pPr>
              <w:pStyle w:val="25MTblTxt"/>
            </w:pPr>
          </w:p>
        </w:tc>
        <w:tc>
          <w:tcPr>
            <w:tcW w:w="993" w:type="dxa"/>
            <w:gridSpan w:val="2"/>
            <w:vMerge/>
          </w:tcPr>
          <w:p w14:paraId="587D7CD9" w14:textId="77777777" w:rsidR="00D26BB6" w:rsidRPr="00013C4C" w:rsidRDefault="00D26BB6" w:rsidP="00013C4C">
            <w:pPr>
              <w:pStyle w:val="25MTblTxt"/>
            </w:pPr>
          </w:p>
        </w:tc>
      </w:tr>
    </w:tbl>
    <w:p w14:paraId="5A6011E1" w14:textId="77777777" w:rsidR="00907F92" w:rsidRDefault="00907F92">
      <w:pPr>
        <w:rPr>
          <w:rFonts w:asciiTheme="minorHAnsi" w:hAnsiTheme="minorHAnsi" w:cs="Arial"/>
          <w:sz w:val="20"/>
          <w:szCs w:val="20"/>
        </w:rPr>
      </w:pPr>
    </w:p>
    <w:p w14:paraId="329AC2ED" w14:textId="77777777" w:rsidR="00013C4C" w:rsidRDefault="00013C4C">
      <w:pPr>
        <w:rPr>
          <w:rFonts w:asciiTheme="minorHAnsi" w:hAnsiTheme="minorHAnsi" w:cs="Arial"/>
          <w:sz w:val="20"/>
          <w:szCs w:val="20"/>
        </w:rPr>
      </w:pPr>
    </w:p>
    <w:p w14:paraId="7634BDEF" w14:textId="77777777" w:rsidR="00013C4C" w:rsidRDefault="00013C4C">
      <w:pPr>
        <w:rPr>
          <w:rFonts w:asciiTheme="minorHAnsi" w:hAnsiTheme="minorHAnsi" w:cs="Arial"/>
          <w:sz w:val="20"/>
          <w:szCs w:val="20"/>
        </w:rPr>
      </w:pPr>
    </w:p>
    <w:p w14:paraId="606770BC" w14:textId="77777777" w:rsidR="00013C4C" w:rsidRDefault="00013C4C">
      <w:pPr>
        <w:rPr>
          <w:rFonts w:asciiTheme="minorHAnsi" w:hAnsiTheme="minorHAnsi" w:cs="Arial"/>
          <w:sz w:val="20"/>
          <w:szCs w:val="20"/>
        </w:rPr>
      </w:pPr>
    </w:p>
    <w:p w14:paraId="7B5CC053" w14:textId="77777777" w:rsidR="00013C4C" w:rsidRDefault="00013C4C">
      <w:pPr>
        <w:rPr>
          <w:rFonts w:asciiTheme="minorHAnsi" w:hAnsiTheme="minorHAnsi" w:cs="Arial"/>
          <w:sz w:val="20"/>
          <w:szCs w:val="20"/>
        </w:rPr>
      </w:pPr>
    </w:p>
    <w:p w14:paraId="304B1CCD" w14:textId="77777777" w:rsidR="00013C4C" w:rsidRDefault="00013C4C">
      <w:pPr>
        <w:rPr>
          <w:rFonts w:asciiTheme="minorHAnsi" w:hAnsiTheme="minorHAnsi" w:cs="Arial"/>
          <w:sz w:val="20"/>
          <w:szCs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82"/>
        <w:gridCol w:w="1037"/>
        <w:gridCol w:w="445"/>
        <w:gridCol w:w="6687"/>
        <w:gridCol w:w="1469"/>
        <w:gridCol w:w="890"/>
        <w:gridCol w:w="593"/>
        <w:gridCol w:w="518"/>
        <w:gridCol w:w="547"/>
        <w:gridCol w:w="417"/>
        <w:gridCol w:w="446"/>
        <w:gridCol w:w="445"/>
      </w:tblGrid>
      <w:tr w:rsidR="00907F92" w:rsidRPr="00013C4C" w14:paraId="242C543D" w14:textId="77777777" w:rsidTr="00013C4C">
        <w:trPr>
          <w:jc w:val="center"/>
        </w:trPr>
        <w:tc>
          <w:tcPr>
            <w:tcW w:w="2664" w:type="dxa"/>
            <w:gridSpan w:val="3"/>
          </w:tcPr>
          <w:p w14:paraId="4C9CA6A2" w14:textId="77777777" w:rsidR="00907F92" w:rsidRPr="00013C4C" w:rsidRDefault="00907F92" w:rsidP="00013C4C">
            <w:pPr>
              <w:pStyle w:val="25MTblTxt"/>
            </w:pPr>
            <w:r w:rsidRPr="00013C4C">
              <w:t>Learning Programme Name</w:t>
            </w:r>
          </w:p>
        </w:tc>
        <w:tc>
          <w:tcPr>
            <w:tcW w:w="12012" w:type="dxa"/>
            <w:gridSpan w:val="9"/>
          </w:tcPr>
          <w:p w14:paraId="30B17D9A" w14:textId="77777777" w:rsidR="00907F92" w:rsidRPr="00013C4C" w:rsidRDefault="00907F92" w:rsidP="00013C4C">
            <w:pPr>
              <w:pStyle w:val="25MTblTxt"/>
            </w:pPr>
          </w:p>
        </w:tc>
      </w:tr>
      <w:tr w:rsidR="00907F92" w:rsidRPr="00013C4C" w14:paraId="731F6B80" w14:textId="77777777" w:rsidTr="00013C4C">
        <w:trPr>
          <w:jc w:val="center"/>
        </w:trPr>
        <w:tc>
          <w:tcPr>
            <w:tcW w:w="2664" w:type="dxa"/>
            <w:gridSpan w:val="3"/>
          </w:tcPr>
          <w:p w14:paraId="53A87316" w14:textId="77777777" w:rsidR="00907F92" w:rsidRPr="00013C4C" w:rsidRDefault="00907F92" w:rsidP="00013C4C">
            <w:pPr>
              <w:pStyle w:val="25MTblTxt"/>
            </w:pPr>
            <w:r w:rsidRPr="00013C4C">
              <w:t>Unit Standard Title</w:t>
            </w:r>
          </w:p>
        </w:tc>
        <w:tc>
          <w:tcPr>
            <w:tcW w:w="6687" w:type="dxa"/>
          </w:tcPr>
          <w:p w14:paraId="00540569" w14:textId="77777777" w:rsidR="00907F92" w:rsidRPr="00013C4C" w:rsidRDefault="00907F92" w:rsidP="00013C4C">
            <w:pPr>
              <w:pStyle w:val="25MTblTxt"/>
            </w:pPr>
          </w:p>
        </w:tc>
        <w:tc>
          <w:tcPr>
            <w:tcW w:w="1469" w:type="dxa"/>
          </w:tcPr>
          <w:p w14:paraId="32604EA2" w14:textId="77777777" w:rsidR="00907F92" w:rsidRPr="00013C4C" w:rsidRDefault="00907F92" w:rsidP="00013C4C">
            <w:pPr>
              <w:pStyle w:val="25MTblTxt"/>
            </w:pPr>
            <w:r w:rsidRPr="00013C4C">
              <w:t>SAQA ID No</w:t>
            </w:r>
          </w:p>
        </w:tc>
        <w:tc>
          <w:tcPr>
            <w:tcW w:w="890" w:type="dxa"/>
          </w:tcPr>
          <w:p w14:paraId="33B56D41" w14:textId="77777777" w:rsidR="00907F92" w:rsidRPr="00013C4C" w:rsidRDefault="00907F92" w:rsidP="00013C4C">
            <w:pPr>
              <w:pStyle w:val="25MTblTxt"/>
            </w:pPr>
          </w:p>
        </w:tc>
        <w:tc>
          <w:tcPr>
            <w:tcW w:w="1111" w:type="dxa"/>
            <w:gridSpan w:val="2"/>
          </w:tcPr>
          <w:p w14:paraId="522D14A7" w14:textId="77777777" w:rsidR="00907F92" w:rsidRPr="00013C4C" w:rsidRDefault="00907F92" w:rsidP="00013C4C">
            <w:pPr>
              <w:pStyle w:val="25MTblTxt"/>
            </w:pPr>
            <w:r w:rsidRPr="00013C4C">
              <w:t>NQF Level</w:t>
            </w:r>
          </w:p>
        </w:tc>
        <w:tc>
          <w:tcPr>
            <w:tcW w:w="547" w:type="dxa"/>
          </w:tcPr>
          <w:p w14:paraId="267E33CB" w14:textId="77777777" w:rsidR="00907F92" w:rsidRPr="00013C4C" w:rsidRDefault="00907F92" w:rsidP="00013C4C">
            <w:pPr>
              <w:pStyle w:val="25MTblTxt"/>
            </w:pPr>
          </w:p>
        </w:tc>
        <w:tc>
          <w:tcPr>
            <w:tcW w:w="863" w:type="dxa"/>
            <w:gridSpan w:val="2"/>
          </w:tcPr>
          <w:p w14:paraId="5295C684" w14:textId="77777777" w:rsidR="00907F92" w:rsidRPr="00013C4C" w:rsidRDefault="00907F92" w:rsidP="00013C4C">
            <w:pPr>
              <w:pStyle w:val="25MTblTxt"/>
            </w:pPr>
            <w:r w:rsidRPr="00013C4C">
              <w:t>Credit</w:t>
            </w:r>
          </w:p>
        </w:tc>
        <w:tc>
          <w:tcPr>
            <w:tcW w:w="445" w:type="dxa"/>
          </w:tcPr>
          <w:p w14:paraId="56ED92A3" w14:textId="77777777" w:rsidR="00907F92" w:rsidRPr="00013C4C" w:rsidRDefault="00907F92" w:rsidP="00013C4C">
            <w:pPr>
              <w:pStyle w:val="25MTblTxt"/>
            </w:pPr>
          </w:p>
        </w:tc>
      </w:tr>
      <w:tr w:rsidR="00907F92" w:rsidRPr="00013C4C" w14:paraId="0FE43853" w14:textId="77777777" w:rsidTr="00013C4C">
        <w:trPr>
          <w:trHeight w:val="431"/>
          <w:jc w:val="center"/>
        </w:trPr>
        <w:tc>
          <w:tcPr>
            <w:tcW w:w="9351" w:type="dxa"/>
            <w:gridSpan w:val="4"/>
          </w:tcPr>
          <w:p w14:paraId="176C0A1C" w14:textId="77777777" w:rsidR="00907F92" w:rsidRPr="00013C4C" w:rsidRDefault="00907F92" w:rsidP="00013C4C">
            <w:pPr>
              <w:pStyle w:val="25MTblTxt"/>
            </w:pPr>
            <w:r w:rsidRPr="00013C4C">
              <w:t>Learning Programme Alignment</w:t>
            </w:r>
          </w:p>
        </w:tc>
        <w:tc>
          <w:tcPr>
            <w:tcW w:w="5325" w:type="dxa"/>
            <w:gridSpan w:val="8"/>
          </w:tcPr>
          <w:p w14:paraId="26CC8A59" w14:textId="77777777" w:rsidR="00907F92" w:rsidRPr="00013C4C" w:rsidRDefault="00907F92" w:rsidP="00013C4C">
            <w:pPr>
              <w:pStyle w:val="25MTblTxt"/>
            </w:pPr>
            <w:r w:rsidRPr="00013C4C">
              <w:t>Assessment Strategy</w:t>
            </w:r>
          </w:p>
        </w:tc>
      </w:tr>
      <w:tr w:rsidR="0048182A" w:rsidRPr="00013C4C" w14:paraId="28B2B937" w14:textId="77777777" w:rsidTr="00013C4C">
        <w:trPr>
          <w:trHeight w:val="845"/>
          <w:jc w:val="center"/>
        </w:trPr>
        <w:tc>
          <w:tcPr>
            <w:tcW w:w="1182" w:type="dxa"/>
            <w:vMerge w:val="restart"/>
          </w:tcPr>
          <w:p w14:paraId="41518046" w14:textId="77777777" w:rsidR="0048182A" w:rsidRPr="00013C4C" w:rsidRDefault="0048182A" w:rsidP="00013C4C">
            <w:pPr>
              <w:pStyle w:val="25MTblTxt"/>
            </w:pPr>
            <w:r w:rsidRPr="00013C4C">
              <w:t>SO Numbers</w:t>
            </w:r>
          </w:p>
        </w:tc>
        <w:tc>
          <w:tcPr>
            <w:tcW w:w="1037" w:type="dxa"/>
            <w:vMerge w:val="restart"/>
          </w:tcPr>
          <w:p w14:paraId="6EB2D924" w14:textId="77777777" w:rsidR="0048182A" w:rsidRPr="00013C4C" w:rsidRDefault="0048182A" w:rsidP="00013C4C">
            <w:pPr>
              <w:pStyle w:val="25MTblTxt"/>
            </w:pPr>
            <w:r w:rsidRPr="00013C4C">
              <w:t>AC Numbers</w:t>
            </w:r>
          </w:p>
        </w:tc>
        <w:tc>
          <w:tcPr>
            <w:tcW w:w="7132" w:type="dxa"/>
            <w:gridSpan w:val="2"/>
            <w:vMerge w:val="restart"/>
          </w:tcPr>
          <w:p w14:paraId="5E412081" w14:textId="77777777" w:rsidR="0048182A" w:rsidRPr="00013C4C" w:rsidRDefault="0048182A" w:rsidP="00013C4C">
            <w:pPr>
              <w:pStyle w:val="25MTblTxt"/>
            </w:pPr>
            <w:r w:rsidRPr="00013C4C">
              <w:t>Learning Programme Outcomes</w:t>
            </w:r>
          </w:p>
        </w:tc>
        <w:tc>
          <w:tcPr>
            <w:tcW w:w="1469" w:type="dxa"/>
          </w:tcPr>
          <w:p w14:paraId="0388DA65" w14:textId="77777777" w:rsidR="0048182A" w:rsidRPr="00013C4C" w:rsidRDefault="0048182A" w:rsidP="00013C4C">
            <w:pPr>
              <w:pStyle w:val="25MTblTxt"/>
            </w:pPr>
            <w:r w:rsidRPr="00013C4C">
              <w:t>Knowledge Formative Assessment</w:t>
            </w:r>
          </w:p>
        </w:tc>
        <w:tc>
          <w:tcPr>
            <w:tcW w:w="1483" w:type="dxa"/>
            <w:gridSpan w:val="2"/>
          </w:tcPr>
          <w:p w14:paraId="342F0CE4" w14:textId="77777777" w:rsidR="0048182A" w:rsidRPr="00013C4C" w:rsidRDefault="0048182A" w:rsidP="00013C4C">
            <w:pPr>
              <w:pStyle w:val="25MTblTxt"/>
            </w:pPr>
            <w:r w:rsidRPr="00013C4C">
              <w:t>Simulation Formative Assessment</w:t>
            </w:r>
          </w:p>
        </w:tc>
        <w:tc>
          <w:tcPr>
            <w:tcW w:w="1482" w:type="dxa"/>
            <w:gridSpan w:val="3"/>
          </w:tcPr>
          <w:p w14:paraId="0C0E4326" w14:textId="77777777" w:rsidR="0048182A" w:rsidRPr="00013C4C" w:rsidRDefault="0048182A" w:rsidP="00013C4C">
            <w:pPr>
              <w:pStyle w:val="25MTblTxt"/>
            </w:pPr>
            <w:r w:rsidRPr="00013C4C">
              <w:t>Practical Formative Assessment</w:t>
            </w:r>
          </w:p>
        </w:tc>
        <w:tc>
          <w:tcPr>
            <w:tcW w:w="891" w:type="dxa"/>
            <w:gridSpan w:val="2"/>
            <w:vMerge w:val="restart"/>
            <w:textDirection w:val="btLr"/>
          </w:tcPr>
          <w:p w14:paraId="1A32C4C0" w14:textId="77777777" w:rsidR="0048182A" w:rsidRPr="00172766" w:rsidRDefault="0048182A" w:rsidP="00172766">
            <w:pPr>
              <w:pStyle w:val="25MTblTxt"/>
              <w:ind w:left="227" w:right="227"/>
              <w:rPr>
                <w:sz w:val="20"/>
              </w:rPr>
            </w:pPr>
            <w:r w:rsidRPr="00172766">
              <w:rPr>
                <w:sz w:val="20"/>
              </w:rPr>
              <w:t>Summative Assessment Tool/s and Instrument/s Exemplar Must be Attached</w:t>
            </w:r>
          </w:p>
        </w:tc>
      </w:tr>
      <w:tr w:rsidR="0048182A" w:rsidRPr="00013C4C" w14:paraId="036EAF78" w14:textId="77777777" w:rsidTr="00013C4C">
        <w:trPr>
          <w:trHeight w:val="277"/>
          <w:jc w:val="center"/>
        </w:trPr>
        <w:tc>
          <w:tcPr>
            <w:tcW w:w="1182" w:type="dxa"/>
            <w:vMerge/>
          </w:tcPr>
          <w:p w14:paraId="6B78470C" w14:textId="77777777" w:rsidR="0048182A" w:rsidRPr="00013C4C" w:rsidRDefault="0048182A" w:rsidP="00013C4C">
            <w:pPr>
              <w:pStyle w:val="25MTblTxt"/>
            </w:pPr>
          </w:p>
        </w:tc>
        <w:tc>
          <w:tcPr>
            <w:tcW w:w="1037" w:type="dxa"/>
            <w:vMerge/>
          </w:tcPr>
          <w:p w14:paraId="004A8FEC" w14:textId="77777777" w:rsidR="0048182A" w:rsidRPr="00013C4C" w:rsidRDefault="0048182A" w:rsidP="00013C4C">
            <w:pPr>
              <w:pStyle w:val="25MTblTxt"/>
            </w:pPr>
          </w:p>
        </w:tc>
        <w:tc>
          <w:tcPr>
            <w:tcW w:w="7132" w:type="dxa"/>
            <w:gridSpan w:val="2"/>
            <w:vMerge/>
          </w:tcPr>
          <w:p w14:paraId="47800E40" w14:textId="77777777" w:rsidR="0048182A" w:rsidRPr="00013C4C" w:rsidRDefault="0048182A" w:rsidP="00013C4C">
            <w:pPr>
              <w:pStyle w:val="25MTblTxt"/>
            </w:pPr>
          </w:p>
        </w:tc>
        <w:tc>
          <w:tcPr>
            <w:tcW w:w="1469" w:type="dxa"/>
          </w:tcPr>
          <w:p w14:paraId="16AF8BF7" w14:textId="77777777" w:rsidR="0048182A" w:rsidRPr="00013C4C" w:rsidRDefault="0048182A" w:rsidP="00013C4C">
            <w:pPr>
              <w:pStyle w:val="25MTblTxt"/>
            </w:pPr>
            <w:r w:rsidRPr="00013C4C">
              <w:t>Page No,</w:t>
            </w:r>
          </w:p>
        </w:tc>
        <w:tc>
          <w:tcPr>
            <w:tcW w:w="1483" w:type="dxa"/>
            <w:gridSpan w:val="2"/>
          </w:tcPr>
          <w:p w14:paraId="67993501" w14:textId="77777777" w:rsidR="0048182A" w:rsidRPr="00013C4C" w:rsidRDefault="0048182A" w:rsidP="00013C4C">
            <w:pPr>
              <w:pStyle w:val="25MTblTxt"/>
            </w:pPr>
            <w:r w:rsidRPr="00013C4C">
              <w:t>Page No.</w:t>
            </w:r>
          </w:p>
        </w:tc>
        <w:tc>
          <w:tcPr>
            <w:tcW w:w="1482" w:type="dxa"/>
            <w:gridSpan w:val="3"/>
          </w:tcPr>
          <w:p w14:paraId="7B9362FE" w14:textId="77777777" w:rsidR="0048182A" w:rsidRPr="00013C4C" w:rsidRDefault="0048182A" w:rsidP="00013C4C">
            <w:pPr>
              <w:pStyle w:val="25MTblTxt"/>
            </w:pPr>
            <w:r w:rsidRPr="00013C4C">
              <w:t>Page No.</w:t>
            </w:r>
          </w:p>
        </w:tc>
        <w:tc>
          <w:tcPr>
            <w:tcW w:w="891" w:type="dxa"/>
            <w:gridSpan w:val="2"/>
            <w:vMerge/>
          </w:tcPr>
          <w:p w14:paraId="60499F3C" w14:textId="77777777" w:rsidR="0048182A" w:rsidRPr="00013C4C" w:rsidRDefault="0048182A" w:rsidP="00013C4C">
            <w:pPr>
              <w:pStyle w:val="25MTblTxt"/>
            </w:pPr>
          </w:p>
        </w:tc>
      </w:tr>
      <w:tr w:rsidR="0048182A" w:rsidRPr="00013C4C" w14:paraId="6E2E17AC" w14:textId="77777777" w:rsidTr="00013C4C">
        <w:trPr>
          <w:jc w:val="center"/>
        </w:trPr>
        <w:tc>
          <w:tcPr>
            <w:tcW w:w="1182" w:type="dxa"/>
          </w:tcPr>
          <w:p w14:paraId="484E4CEF" w14:textId="77777777" w:rsidR="0048182A" w:rsidRPr="00013C4C" w:rsidRDefault="0048182A" w:rsidP="00013C4C">
            <w:pPr>
              <w:pStyle w:val="25MTblTxt"/>
            </w:pPr>
          </w:p>
        </w:tc>
        <w:tc>
          <w:tcPr>
            <w:tcW w:w="1037" w:type="dxa"/>
          </w:tcPr>
          <w:p w14:paraId="7EEA4B75" w14:textId="77777777" w:rsidR="0048182A" w:rsidRPr="00013C4C" w:rsidRDefault="0048182A" w:rsidP="00013C4C">
            <w:pPr>
              <w:pStyle w:val="25MTblTxt"/>
            </w:pPr>
          </w:p>
        </w:tc>
        <w:tc>
          <w:tcPr>
            <w:tcW w:w="7132" w:type="dxa"/>
            <w:gridSpan w:val="2"/>
          </w:tcPr>
          <w:p w14:paraId="7D5DB126" w14:textId="77777777" w:rsidR="0048182A" w:rsidRPr="00013C4C" w:rsidRDefault="0048182A" w:rsidP="00013C4C">
            <w:pPr>
              <w:pStyle w:val="25MTblTxt"/>
            </w:pPr>
          </w:p>
        </w:tc>
        <w:tc>
          <w:tcPr>
            <w:tcW w:w="1469" w:type="dxa"/>
          </w:tcPr>
          <w:p w14:paraId="0E620382" w14:textId="77777777" w:rsidR="0048182A" w:rsidRPr="00013C4C" w:rsidRDefault="0048182A" w:rsidP="00013C4C">
            <w:pPr>
              <w:pStyle w:val="25MTblTxt"/>
            </w:pPr>
          </w:p>
        </w:tc>
        <w:tc>
          <w:tcPr>
            <w:tcW w:w="1483" w:type="dxa"/>
            <w:gridSpan w:val="2"/>
          </w:tcPr>
          <w:p w14:paraId="612D39B6" w14:textId="77777777" w:rsidR="0048182A" w:rsidRPr="00013C4C" w:rsidRDefault="0048182A" w:rsidP="00013C4C">
            <w:pPr>
              <w:pStyle w:val="25MTblTxt"/>
            </w:pPr>
          </w:p>
        </w:tc>
        <w:tc>
          <w:tcPr>
            <w:tcW w:w="1482" w:type="dxa"/>
            <w:gridSpan w:val="3"/>
          </w:tcPr>
          <w:p w14:paraId="1F0BF0C2" w14:textId="77777777" w:rsidR="0048182A" w:rsidRPr="00013C4C" w:rsidRDefault="0048182A" w:rsidP="00013C4C">
            <w:pPr>
              <w:pStyle w:val="25MTblTxt"/>
            </w:pPr>
          </w:p>
        </w:tc>
        <w:tc>
          <w:tcPr>
            <w:tcW w:w="891" w:type="dxa"/>
            <w:gridSpan w:val="2"/>
            <w:vMerge/>
          </w:tcPr>
          <w:p w14:paraId="281FFCB3" w14:textId="77777777" w:rsidR="0048182A" w:rsidRPr="00013C4C" w:rsidRDefault="0048182A" w:rsidP="00013C4C">
            <w:pPr>
              <w:pStyle w:val="25MTblTxt"/>
            </w:pPr>
          </w:p>
        </w:tc>
      </w:tr>
      <w:tr w:rsidR="0048182A" w:rsidRPr="00013C4C" w14:paraId="69487C80" w14:textId="77777777" w:rsidTr="00013C4C">
        <w:trPr>
          <w:jc w:val="center"/>
        </w:trPr>
        <w:tc>
          <w:tcPr>
            <w:tcW w:w="1182" w:type="dxa"/>
          </w:tcPr>
          <w:p w14:paraId="794F079C" w14:textId="77777777" w:rsidR="0048182A" w:rsidRPr="00013C4C" w:rsidRDefault="0048182A" w:rsidP="00013C4C">
            <w:pPr>
              <w:pStyle w:val="25MTblTxt"/>
            </w:pPr>
          </w:p>
        </w:tc>
        <w:tc>
          <w:tcPr>
            <w:tcW w:w="1037" w:type="dxa"/>
          </w:tcPr>
          <w:p w14:paraId="67E3DBB0" w14:textId="77777777" w:rsidR="0048182A" w:rsidRPr="00013C4C" w:rsidRDefault="0048182A" w:rsidP="00013C4C">
            <w:pPr>
              <w:pStyle w:val="25MTblTxt"/>
            </w:pPr>
          </w:p>
        </w:tc>
        <w:tc>
          <w:tcPr>
            <w:tcW w:w="7132" w:type="dxa"/>
            <w:gridSpan w:val="2"/>
          </w:tcPr>
          <w:p w14:paraId="2B6FDE0F" w14:textId="77777777" w:rsidR="0048182A" w:rsidRPr="00013C4C" w:rsidRDefault="0048182A" w:rsidP="00013C4C">
            <w:pPr>
              <w:pStyle w:val="25MTblTxt"/>
            </w:pPr>
          </w:p>
        </w:tc>
        <w:tc>
          <w:tcPr>
            <w:tcW w:w="1469" w:type="dxa"/>
          </w:tcPr>
          <w:p w14:paraId="7DA6A73C" w14:textId="77777777" w:rsidR="0048182A" w:rsidRPr="00013C4C" w:rsidRDefault="0048182A" w:rsidP="00013C4C">
            <w:pPr>
              <w:pStyle w:val="25MTblTxt"/>
            </w:pPr>
          </w:p>
        </w:tc>
        <w:tc>
          <w:tcPr>
            <w:tcW w:w="1483" w:type="dxa"/>
            <w:gridSpan w:val="2"/>
          </w:tcPr>
          <w:p w14:paraId="7D6A9511" w14:textId="77777777" w:rsidR="0048182A" w:rsidRPr="00013C4C" w:rsidRDefault="0048182A" w:rsidP="00013C4C">
            <w:pPr>
              <w:pStyle w:val="25MTblTxt"/>
            </w:pPr>
          </w:p>
        </w:tc>
        <w:tc>
          <w:tcPr>
            <w:tcW w:w="1482" w:type="dxa"/>
            <w:gridSpan w:val="3"/>
          </w:tcPr>
          <w:p w14:paraId="7CE59925" w14:textId="77777777" w:rsidR="0048182A" w:rsidRPr="00013C4C" w:rsidRDefault="0048182A" w:rsidP="00013C4C">
            <w:pPr>
              <w:pStyle w:val="25MTblTxt"/>
            </w:pPr>
          </w:p>
        </w:tc>
        <w:tc>
          <w:tcPr>
            <w:tcW w:w="891" w:type="dxa"/>
            <w:gridSpan w:val="2"/>
            <w:vMerge/>
          </w:tcPr>
          <w:p w14:paraId="0F3116E8" w14:textId="77777777" w:rsidR="0048182A" w:rsidRPr="00013C4C" w:rsidRDefault="0048182A" w:rsidP="00013C4C">
            <w:pPr>
              <w:pStyle w:val="25MTblTxt"/>
            </w:pPr>
          </w:p>
        </w:tc>
      </w:tr>
      <w:tr w:rsidR="0048182A" w:rsidRPr="00013C4C" w14:paraId="47134D3D" w14:textId="77777777" w:rsidTr="00013C4C">
        <w:trPr>
          <w:jc w:val="center"/>
        </w:trPr>
        <w:tc>
          <w:tcPr>
            <w:tcW w:w="1182" w:type="dxa"/>
          </w:tcPr>
          <w:p w14:paraId="1CDD1983" w14:textId="77777777" w:rsidR="0048182A" w:rsidRPr="00013C4C" w:rsidRDefault="0048182A" w:rsidP="00013C4C">
            <w:pPr>
              <w:pStyle w:val="25MTblTxt"/>
            </w:pPr>
          </w:p>
        </w:tc>
        <w:tc>
          <w:tcPr>
            <w:tcW w:w="1037" w:type="dxa"/>
          </w:tcPr>
          <w:p w14:paraId="6928765A" w14:textId="77777777" w:rsidR="0048182A" w:rsidRPr="00013C4C" w:rsidRDefault="0048182A" w:rsidP="00013C4C">
            <w:pPr>
              <w:pStyle w:val="25MTblTxt"/>
            </w:pPr>
          </w:p>
        </w:tc>
        <w:tc>
          <w:tcPr>
            <w:tcW w:w="7132" w:type="dxa"/>
            <w:gridSpan w:val="2"/>
          </w:tcPr>
          <w:p w14:paraId="50514AA3" w14:textId="77777777" w:rsidR="0048182A" w:rsidRPr="00013C4C" w:rsidRDefault="0048182A" w:rsidP="00013C4C">
            <w:pPr>
              <w:pStyle w:val="25MTblTxt"/>
            </w:pPr>
          </w:p>
        </w:tc>
        <w:tc>
          <w:tcPr>
            <w:tcW w:w="1469" w:type="dxa"/>
          </w:tcPr>
          <w:p w14:paraId="59A9374A" w14:textId="77777777" w:rsidR="0048182A" w:rsidRPr="00013C4C" w:rsidRDefault="0048182A" w:rsidP="00013C4C">
            <w:pPr>
              <w:pStyle w:val="25MTblTxt"/>
            </w:pPr>
          </w:p>
        </w:tc>
        <w:tc>
          <w:tcPr>
            <w:tcW w:w="1483" w:type="dxa"/>
            <w:gridSpan w:val="2"/>
          </w:tcPr>
          <w:p w14:paraId="4BBAF72F" w14:textId="77777777" w:rsidR="0048182A" w:rsidRPr="00013C4C" w:rsidRDefault="0048182A" w:rsidP="00013C4C">
            <w:pPr>
              <w:pStyle w:val="25MTblTxt"/>
            </w:pPr>
          </w:p>
        </w:tc>
        <w:tc>
          <w:tcPr>
            <w:tcW w:w="1482" w:type="dxa"/>
            <w:gridSpan w:val="3"/>
          </w:tcPr>
          <w:p w14:paraId="5EA9B617" w14:textId="77777777" w:rsidR="0048182A" w:rsidRPr="00013C4C" w:rsidRDefault="0048182A" w:rsidP="00013C4C">
            <w:pPr>
              <w:pStyle w:val="25MTblTxt"/>
            </w:pPr>
          </w:p>
        </w:tc>
        <w:tc>
          <w:tcPr>
            <w:tcW w:w="891" w:type="dxa"/>
            <w:gridSpan w:val="2"/>
            <w:vMerge/>
          </w:tcPr>
          <w:p w14:paraId="2FBB7F67" w14:textId="77777777" w:rsidR="0048182A" w:rsidRPr="00013C4C" w:rsidRDefault="0048182A" w:rsidP="00013C4C">
            <w:pPr>
              <w:pStyle w:val="25MTblTxt"/>
            </w:pPr>
          </w:p>
        </w:tc>
      </w:tr>
      <w:tr w:rsidR="0048182A" w:rsidRPr="00013C4C" w14:paraId="3F4FE9A2" w14:textId="77777777" w:rsidTr="00013C4C">
        <w:trPr>
          <w:jc w:val="center"/>
        </w:trPr>
        <w:tc>
          <w:tcPr>
            <w:tcW w:w="1182" w:type="dxa"/>
          </w:tcPr>
          <w:p w14:paraId="4A86E730" w14:textId="77777777" w:rsidR="0048182A" w:rsidRPr="00013C4C" w:rsidRDefault="0048182A" w:rsidP="00013C4C">
            <w:pPr>
              <w:pStyle w:val="25MTblTxt"/>
            </w:pPr>
          </w:p>
        </w:tc>
        <w:tc>
          <w:tcPr>
            <w:tcW w:w="1037" w:type="dxa"/>
          </w:tcPr>
          <w:p w14:paraId="346007F6" w14:textId="77777777" w:rsidR="0048182A" w:rsidRPr="00013C4C" w:rsidRDefault="0048182A" w:rsidP="00013C4C">
            <w:pPr>
              <w:pStyle w:val="25MTblTxt"/>
            </w:pPr>
          </w:p>
        </w:tc>
        <w:tc>
          <w:tcPr>
            <w:tcW w:w="7132" w:type="dxa"/>
            <w:gridSpan w:val="2"/>
          </w:tcPr>
          <w:p w14:paraId="631E34F1" w14:textId="77777777" w:rsidR="0048182A" w:rsidRPr="00013C4C" w:rsidRDefault="0048182A" w:rsidP="00013C4C">
            <w:pPr>
              <w:pStyle w:val="25MTblTxt"/>
            </w:pPr>
          </w:p>
        </w:tc>
        <w:tc>
          <w:tcPr>
            <w:tcW w:w="1469" w:type="dxa"/>
          </w:tcPr>
          <w:p w14:paraId="18E1F3D2" w14:textId="77777777" w:rsidR="0048182A" w:rsidRPr="00013C4C" w:rsidRDefault="0048182A" w:rsidP="00013C4C">
            <w:pPr>
              <w:pStyle w:val="25MTblTxt"/>
            </w:pPr>
          </w:p>
        </w:tc>
        <w:tc>
          <w:tcPr>
            <w:tcW w:w="1483" w:type="dxa"/>
            <w:gridSpan w:val="2"/>
          </w:tcPr>
          <w:p w14:paraId="2F5372D7" w14:textId="77777777" w:rsidR="0048182A" w:rsidRPr="00013C4C" w:rsidRDefault="0048182A" w:rsidP="00013C4C">
            <w:pPr>
              <w:pStyle w:val="25MTblTxt"/>
            </w:pPr>
          </w:p>
        </w:tc>
        <w:tc>
          <w:tcPr>
            <w:tcW w:w="1482" w:type="dxa"/>
            <w:gridSpan w:val="3"/>
          </w:tcPr>
          <w:p w14:paraId="2F697ABF" w14:textId="77777777" w:rsidR="0048182A" w:rsidRPr="00013C4C" w:rsidRDefault="0048182A" w:rsidP="00013C4C">
            <w:pPr>
              <w:pStyle w:val="25MTblTxt"/>
            </w:pPr>
          </w:p>
        </w:tc>
        <w:tc>
          <w:tcPr>
            <w:tcW w:w="891" w:type="dxa"/>
            <w:gridSpan w:val="2"/>
            <w:vMerge/>
          </w:tcPr>
          <w:p w14:paraId="7C96C6A7" w14:textId="77777777" w:rsidR="0048182A" w:rsidRPr="00013C4C" w:rsidRDefault="0048182A" w:rsidP="00013C4C">
            <w:pPr>
              <w:pStyle w:val="25MTblTxt"/>
            </w:pPr>
          </w:p>
        </w:tc>
      </w:tr>
      <w:tr w:rsidR="0048182A" w:rsidRPr="00013C4C" w14:paraId="5D17F3EB" w14:textId="77777777" w:rsidTr="00013C4C">
        <w:trPr>
          <w:jc w:val="center"/>
        </w:trPr>
        <w:tc>
          <w:tcPr>
            <w:tcW w:w="1182" w:type="dxa"/>
          </w:tcPr>
          <w:p w14:paraId="77C2B427" w14:textId="77777777" w:rsidR="0048182A" w:rsidRPr="00013C4C" w:rsidRDefault="0048182A" w:rsidP="00013C4C">
            <w:pPr>
              <w:pStyle w:val="25MTblTxt"/>
            </w:pPr>
          </w:p>
        </w:tc>
        <w:tc>
          <w:tcPr>
            <w:tcW w:w="1037" w:type="dxa"/>
          </w:tcPr>
          <w:p w14:paraId="0386473D" w14:textId="77777777" w:rsidR="0048182A" w:rsidRPr="00013C4C" w:rsidRDefault="0048182A" w:rsidP="00013C4C">
            <w:pPr>
              <w:pStyle w:val="25MTblTxt"/>
            </w:pPr>
          </w:p>
        </w:tc>
        <w:tc>
          <w:tcPr>
            <w:tcW w:w="7132" w:type="dxa"/>
            <w:gridSpan w:val="2"/>
          </w:tcPr>
          <w:p w14:paraId="5167A76E" w14:textId="77777777" w:rsidR="0048182A" w:rsidRPr="00013C4C" w:rsidRDefault="0048182A" w:rsidP="00013C4C">
            <w:pPr>
              <w:pStyle w:val="25MTblTxt"/>
            </w:pPr>
          </w:p>
        </w:tc>
        <w:tc>
          <w:tcPr>
            <w:tcW w:w="1469" w:type="dxa"/>
          </w:tcPr>
          <w:p w14:paraId="108F109D" w14:textId="77777777" w:rsidR="0048182A" w:rsidRPr="00013C4C" w:rsidRDefault="0048182A" w:rsidP="00013C4C">
            <w:pPr>
              <w:pStyle w:val="25MTblTxt"/>
            </w:pPr>
          </w:p>
        </w:tc>
        <w:tc>
          <w:tcPr>
            <w:tcW w:w="1483" w:type="dxa"/>
            <w:gridSpan w:val="2"/>
          </w:tcPr>
          <w:p w14:paraId="5B7D0EDB" w14:textId="77777777" w:rsidR="0048182A" w:rsidRPr="00013C4C" w:rsidRDefault="0048182A" w:rsidP="00013C4C">
            <w:pPr>
              <w:pStyle w:val="25MTblTxt"/>
            </w:pPr>
          </w:p>
        </w:tc>
        <w:tc>
          <w:tcPr>
            <w:tcW w:w="1482" w:type="dxa"/>
            <w:gridSpan w:val="3"/>
          </w:tcPr>
          <w:p w14:paraId="67AFCDC2" w14:textId="77777777" w:rsidR="0048182A" w:rsidRPr="00013C4C" w:rsidRDefault="0048182A" w:rsidP="00013C4C">
            <w:pPr>
              <w:pStyle w:val="25MTblTxt"/>
            </w:pPr>
          </w:p>
        </w:tc>
        <w:tc>
          <w:tcPr>
            <w:tcW w:w="891" w:type="dxa"/>
            <w:gridSpan w:val="2"/>
            <w:vMerge/>
          </w:tcPr>
          <w:p w14:paraId="5E758263" w14:textId="77777777" w:rsidR="0048182A" w:rsidRPr="00013C4C" w:rsidRDefault="0048182A" w:rsidP="00013C4C">
            <w:pPr>
              <w:pStyle w:val="25MTblTxt"/>
            </w:pPr>
          </w:p>
        </w:tc>
      </w:tr>
      <w:tr w:rsidR="0048182A" w:rsidRPr="00013C4C" w14:paraId="418E8518" w14:textId="77777777" w:rsidTr="00013C4C">
        <w:trPr>
          <w:jc w:val="center"/>
        </w:trPr>
        <w:tc>
          <w:tcPr>
            <w:tcW w:w="1182" w:type="dxa"/>
          </w:tcPr>
          <w:p w14:paraId="7AF5640C" w14:textId="77777777" w:rsidR="0048182A" w:rsidRPr="00013C4C" w:rsidRDefault="0048182A" w:rsidP="00013C4C">
            <w:pPr>
              <w:pStyle w:val="25MTblTxt"/>
            </w:pPr>
          </w:p>
        </w:tc>
        <w:tc>
          <w:tcPr>
            <w:tcW w:w="1037" w:type="dxa"/>
          </w:tcPr>
          <w:p w14:paraId="330C0CDB" w14:textId="77777777" w:rsidR="0048182A" w:rsidRPr="00013C4C" w:rsidRDefault="0048182A" w:rsidP="00013C4C">
            <w:pPr>
              <w:pStyle w:val="25MTblTxt"/>
            </w:pPr>
          </w:p>
        </w:tc>
        <w:tc>
          <w:tcPr>
            <w:tcW w:w="7132" w:type="dxa"/>
            <w:gridSpan w:val="2"/>
          </w:tcPr>
          <w:p w14:paraId="705607FF" w14:textId="77777777" w:rsidR="0048182A" w:rsidRPr="00013C4C" w:rsidRDefault="0048182A" w:rsidP="00013C4C">
            <w:pPr>
              <w:pStyle w:val="25MTblTxt"/>
            </w:pPr>
          </w:p>
        </w:tc>
        <w:tc>
          <w:tcPr>
            <w:tcW w:w="1469" w:type="dxa"/>
          </w:tcPr>
          <w:p w14:paraId="2F7DA4B1" w14:textId="77777777" w:rsidR="0048182A" w:rsidRPr="00013C4C" w:rsidRDefault="0048182A" w:rsidP="00013C4C">
            <w:pPr>
              <w:pStyle w:val="25MTblTxt"/>
            </w:pPr>
          </w:p>
        </w:tc>
        <w:tc>
          <w:tcPr>
            <w:tcW w:w="1483" w:type="dxa"/>
            <w:gridSpan w:val="2"/>
          </w:tcPr>
          <w:p w14:paraId="0223F93D" w14:textId="77777777" w:rsidR="0048182A" w:rsidRPr="00013C4C" w:rsidRDefault="0048182A" w:rsidP="00013C4C">
            <w:pPr>
              <w:pStyle w:val="25MTblTxt"/>
            </w:pPr>
          </w:p>
        </w:tc>
        <w:tc>
          <w:tcPr>
            <w:tcW w:w="1482" w:type="dxa"/>
            <w:gridSpan w:val="3"/>
          </w:tcPr>
          <w:p w14:paraId="391D51F5" w14:textId="77777777" w:rsidR="0048182A" w:rsidRPr="00013C4C" w:rsidRDefault="0048182A" w:rsidP="00013C4C">
            <w:pPr>
              <w:pStyle w:val="25MTblTxt"/>
            </w:pPr>
          </w:p>
        </w:tc>
        <w:tc>
          <w:tcPr>
            <w:tcW w:w="891" w:type="dxa"/>
            <w:gridSpan w:val="2"/>
            <w:vMerge/>
          </w:tcPr>
          <w:p w14:paraId="34DDF1B5" w14:textId="77777777" w:rsidR="0048182A" w:rsidRPr="00013C4C" w:rsidRDefault="0048182A" w:rsidP="00013C4C">
            <w:pPr>
              <w:pStyle w:val="25MTblTxt"/>
            </w:pPr>
          </w:p>
        </w:tc>
      </w:tr>
      <w:tr w:rsidR="0048182A" w:rsidRPr="00013C4C" w14:paraId="35D3B610" w14:textId="77777777" w:rsidTr="00013C4C">
        <w:trPr>
          <w:jc w:val="center"/>
        </w:trPr>
        <w:tc>
          <w:tcPr>
            <w:tcW w:w="1182" w:type="dxa"/>
          </w:tcPr>
          <w:p w14:paraId="1394C97B" w14:textId="77777777" w:rsidR="0048182A" w:rsidRPr="00013C4C" w:rsidRDefault="0048182A" w:rsidP="00013C4C">
            <w:pPr>
              <w:pStyle w:val="25MTblTxt"/>
            </w:pPr>
          </w:p>
        </w:tc>
        <w:tc>
          <w:tcPr>
            <w:tcW w:w="1037" w:type="dxa"/>
          </w:tcPr>
          <w:p w14:paraId="4E022C67" w14:textId="77777777" w:rsidR="0048182A" w:rsidRPr="00013C4C" w:rsidRDefault="0048182A" w:rsidP="00013C4C">
            <w:pPr>
              <w:pStyle w:val="25MTblTxt"/>
            </w:pPr>
          </w:p>
        </w:tc>
        <w:tc>
          <w:tcPr>
            <w:tcW w:w="7132" w:type="dxa"/>
            <w:gridSpan w:val="2"/>
          </w:tcPr>
          <w:p w14:paraId="446E5883" w14:textId="77777777" w:rsidR="0048182A" w:rsidRPr="00013C4C" w:rsidRDefault="0048182A" w:rsidP="00013C4C">
            <w:pPr>
              <w:pStyle w:val="25MTblTxt"/>
            </w:pPr>
          </w:p>
        </w:tc>
        <w:tc>
          <w:tcPr>
            <w:tcW w:w="1469" w:type="dxa"/>
          </w:tcPr>
          <w:p w14:paraId="58468569" w14:textId="77777777" w:rsidR="0048182A" w:rsidRPr="00013C4C" w:rsidRDefault="0048182A" w:rsidP="00013C4C">
            <w:pPr>
              <w:pStyle w:val="25MTblTxt"/>
            </w:pPr>
          </w:p>
        </w:tc>
        <w:tc>
          <w:tcPr>
            <w:tcW w:w="1483" w:type="dxa"/>
            <w:gridSpan w:val="2"/>
          </w:tcPr>
          <w:p w14:paraId="2478F599" w14:textId="77777777" w:rsidR="0048182A" w:rsidRPr="00013C4C" w:rsidRDefault="0048182A" w:rsidP="00013C4C">
            <w:pPr>
              <w:pStyle w:val="25MTblTxt"/>
            </w:pPr>
          </w:p>
        </w:tc>
        <w:tc>
          <w:tcPr>
            <w:tcW w:w="1482" w:type="dxa"/>
            <w:gridSpan w:val="3"/>
          </w:tcPr>
          <w:p w14:paraId="4F72AA00" w14:textId="77777777" w:rsidR="0048182A" w:rsidRPr="00013C4C" w:rsidRDefault="0048182A" w:rsidP="00013C4C">
            <w:pPr>
              <w:pStyle w:val="25MTblTxt"/>
            </w:pPr>
          </w:p>
        </w:tc>
        <w:tc>
          <w:tcPr>
            <w:tcW w:w="891" w:type="dxa"/>
            <w:gridSpan w:val="2"/>
            <w:vMerge/>
          </w:tcPr>
          <w:p w14:paraId="7CF09D69" w14:textId="77777777" w:rsidR="0048182A" w:rsidRPr="00013C4C" w:rsidRDefault="0048182A" w:rsidP="00013C4C">
            <w:pPr>
              <w:pStyle w:val="25MTblTxt"/>
            </w:pPr>
          </w:p>
        </w:tc>
      </w:tr>
      <w:tr w:rsidR="0048182A" w:rsidRPr="00013C4C" w14:paraId="3AB68790" w14:textId="77777777" w:rsidTr="00013C4C">
        <w:trPr>
          <w:jc w:val="center"/>
        </w:trPr>
        <w:tc>
          <w:tcPr>
            <w:tcW w:w="1182" w:type="dxa"/>
          </w:tcPr>
          <w:p w14:paraId="15FC5377" w14:textId="77777777" w:rsidR="0048182A" w:rsidRPr="00013C4C" w:rsidRDefault="0048182A" w:rsidP="00013C4C">
            <w:pPr>
              <w:pStyle w:val="25MTblTxt"/>
            </w:pPr>
          </w:p>
        </w:tc>
        <w:tc>
          <w:tcPr>
            <w:tcW w:w="1037" w:type="dxa"/>
          </w:tcPr>
          <w:p w14:paraId="0C1AB2EE" w14:textId="77777777" w:rsidR="0048182A" w:rsidRPr="00013C4C" w:rsidRDefault="0048182A" w:rsidP="00013C4C">
            <w:pPr>
              <w:pStyle w:val="25MTblTxt"/>
            </w:pPr>
          </w:p>
        </w:tc>
        <w:tc>
          <w:tcPr>
            <w:tcW w:w="7132" w:type="dxa"/>
            <w:gridSpan w:val="2"/>
          </w:tcPr>
          <w:p w14:paraId="774F1EDD" w14:textId="77777777" w:rsidR="0048182A" w:rsidRPr="00013C4C" w:rsidRDefault="0048182A" w:rsidP="00013C4C">
            <w:pPr>
              <w:pStyle w:val="25MTblTxt"/>
            </w:pPr>
          </w:p>
        </w:tc>
        <w:tc>
          <w:tcPr>
            <w:tcW w:w="1469" w:type="dxa"/>
          </w:tcPr>
          <w:p w14:paraId="315FEC49" w14:textId="77777777" w:rsidR="0048182A" w:rsidRPr="00013C4C" w:rsidRDefault="0048182A" w:rsidP="00013C4C">
            <w:pPr>
              <w:pStyle w:val="25MTblTxt"/>
            </w:pPr>
          </w:p>
        </w:tc>
        <w:tc>
          <w:tcPr>
            <w:tcW w:w="1483" w:type="dxa"/>
            <w:gridSpan w:val="2"/>
          </w:tcPr>
          <w:p w14:paraId="47F88ADB" w14:textId="77777777" w:rsidR="0048182A" w:rsidRPr="00013C4C" w:rsidRDefault="0048182A" w:rsidP="00013C4C">
            <w:pPr>
              <w:pStyle w:val="25MTblTxt"/>
            </w:pPr>
          </w:p>
        </w:tc>
        <w:tc>
          <w:tcPr>
            <w:tcW w:w="1482" w:type="dxa"/>
            <w:gridSpan w:val="3"/>
          </w:tcPr>
          <w:p w14:paraId="24F3C156" w14:textId="77777777" w:rsidR="0048182A" w:rsidRPr="00013C4C" w:rsidRDefault="0048182A" w:rsidP="00013C4C">
            <w:pPr>
              <w:pStyle w:val="25MTblTxt"/>
            </w:pPr>
          </w:p>
        </w:tc>
        <w:tc>
          <w:tcPr>
            <w:tcW w:w="891" w:type="dxa"/>
            <w:gridSpan w:val="2"/>
            <w:vMerge/>
          </w:tcPr>
          <w:p w14:paraId="364CC88D" w14:textId="77777777" w:rsidR="0048182A" w:rsidRPr="00013C4C" w:rsidRDefault="0048182A" w:rsidP="00013C4C">
            <w:pPr>
              <w:pStyle w:val="25MTblTxt"/>
            </w:pPr>
          </w:p>
        </w:tc>
      </w:tr>
      <w:tr w:rsidR="0048182A" w:rsidRPr="00013C4C" w14:paraId="1628AB73" w14:textId="77777777" w:rsidTr="00013C4C">
        <w:trPr>
          <w:jc w:val="center"/>
        </w:trPr>
        <w:tc>
          <w:tcPr>
            <w:tcW w:w="1182" w:type="dxa"/>
          </w:tcPr>
          <w:p w14:paraId="077B7DF3" w14:textId="77777777" w:rsidR="0048182A" w:rsidRPr="00013C4C" w:rsidRDefault="0048182A" w:rsidP="00013C4C">
            <w:pPr>
              <w:pStyle w:val="25MTblTxt"/>
            </w:pPr>
          </w:p>
        </w:tc>
        <w:tc>
          <w:tcPr>
            <w:tcW w:w="1037" w:type="dxa"/>
          </w:tcPr>
          <w:p w14:paraId="279B9691" w14:textId="77777777" w:rsidR="0048182A" w:rsidRPr="00013C4C" w:rsidRDefault="0048182A" w:rsidP="00013C4C">
            <w:pPr>
              <w:pStyle w:val="25MTblTxt"/>
            </w:pPr>
          </w:p>
        </w:tc>
        <w:tc>
          <w:tcPr>
            <w:tcW w:w="7132" w:type="dxa"/>
            <w:gridSpan w:val="2"/>
          </w:tcPr>
          <w:p w14:paraId="16EBF080" w14:textId="77777777" w:rsidR="0048182A" w:rsidRPr="00013C4C" w:rsidRDefault="0048182A" w:rsidP="00013C4C">
            <w:pPr>
              <w:pStyle w:val="25MTblTxt"/>
            </w:pPr>
          </w:p>
        </w:tc>
        <w:tc>
          <w:tcPr>
            <w:tcW w:w="1469" w:type="dxa"/>
          </w:tcPr>
          <w:p w14:paraId="74761E56" w14:textId="77777777" w:rsidR="0048182A" w:rsidRPr="00013C4C" w:rsidRDefault="0048182A" w:rsidP="00013C4C">
            <w:pPr>
              <w:pStyle w:val="25MTblTxt"/>
            </w:pPr>
          </w:p>
        </w:tc>
        <w:tc>
          <w:tcPr>
            <w:tcW w:w="1483" w:type="dxa"/>
            <w:gridSpan w:val="2"/>
          </w:tcPr>
          <w:p w14:paraId="7276C027" w14:textId="77777777" w:rsidR="0048182A" w:rsidRPr="00013C4C" w:rsidRDefault="0048182A" w:rsidP="00013C4C">
            <w:pPr>
              <w:pStyle w:val="25MTblTxt"/>
            </w:pPr>
          </w:p>
        </w:tc>
        <w:tc>
          <w:tcPr>
            <w:tcW w:w="1482" w:type="dxa"/>
            <w:gridSpan w:val="3"/>
          </w:tcPr>
          <w:p w14:paraId="50B67C32" w14:textId="77777777" w:rsidR="0048182A" w:rsidRPr="00013C4C" w:rsidRDefault="0048182A" w:rsidP="00013C4C">
            <w:pPr>
              <w:pStyle w:val="25MTblTxt"/>
            </w:pPr>
          </w:p>
        </w:tc>
        <w:tc>
          <w:tcPr>
            <w:tcW w:w="891" w:type="dxa"/>
            <w:gridSpan w:val="2"/>
            <w:vMerge/>
          </w:tcPr>
          <w:p w14:paraId="03C776E4" w14:textId="77777777" w:rsidR="0048182A" w:rsidRPr="00013C4C" w:rsidRDefault="0048182A" w:rsidP="00013C4C">
            <w:pPr>
              <w:pStyle w:val="25MTblTxt"/>
            </w:pPr>
          </w:p>
        </w:tc>
      </w:tr>
      <w:tr w:rsidR="0048182A" w:rsidRPr="00013C4C" w14:paraId="3C0308F8" w14:textId="77777777" w:rsidTr="00013C4C">
        <w:trPr>
          <w:jc w:val="center"/>
        </w:trPr>
        <w:tc>
          <w:tcPr>
            <w:tcW w:w="1182" w:type="dxa"/>
          </w:tcPr>
          <w:p w14:paraId="31460B1B" w14:textId="77777777" w:rsidR="0048182A" w:rsidRPr="00013C4C" w:rsidRDefault="0048182A" w:rsidP="00013C4C">
            <w:pPr>
              <w:pStyle w:val="25MTblTxt"/>
            </w:pPr>
          </w:p>
        </w:tc>
        <w:tc>
          <w:tcPr>
            <w:tcW w:w="1037" w:type="dxa"/>
          </w:tcPr>
          <w:p w14:paraId="6724EAB7" w14:textId="77777777" w:rsidR="0048182A" w:rsidRPr="00013C4C" w:rsidRDefault="0048182A" w:rsidP="00013C4C">
            <w:pPr>
              <w:pStyle w:val="25MTblTxt"/>
            </w:pPr>
          </w:p>
        </w:tc>
        <w:tc>
          <w:tcPr>
            <w:tcW w:w="7132" w:type="dxa"/>
            <w:gridSpan w:val="2"/>
          </w:tcPr>
          <w:p w14:paraId="0E4D5B81" w14:textId="77777777" w:rsidR="0048182A" w:rsidRPr="00013C4C" w:rsidRDefault="0048182A" w:rsidP="00013C4C">
            <w:pPr>
              <w:pStyle w:val="25MTblTxt"/>
            </w:pPr>
          </w:p>
        </w:tc>
        <w:tc>
          <w:tcPr>
            <w:tcW w:w="1469" w:type="dxa"/>
          </w:tcPr>
          <w:p w14:paraId="48BC225A" w14:textId="77777777" w:rsidR="0048182A" w:rsidRPr="00013C4C" w:rsidRDefault="0048182A" w:rsidP="00013C4C">
            <w:pPr>
              <w:pStyle w:val="25MTblTxt"/>
            </w:pPr>
          </w:p>
        </w:tc>
        <w:tc>
          <w:tcPr>
            <w:tcW w:w="1483" w:type="dxa"/>
            <w:gridSpan w:val="2"/>
          </w:tcPr>
          <w:p w14:paraId="747EC343" w14:textId="77777777" w:rsidR="0048182A" w:rsidRPr="00013C4C" w:rsidRDefault="0048182A" w:rsidP="00013C4C">
            <w:pPr>
              <w:pStyle w:val="25MTblTxt"/>
            </w:pPr>
          </w:p>
        </w:tc>
        <w:tc>
          <w:tcPr>
            <w:tcW w:w="1482" w:type="dxa"/>
            <w:gridSpan w:val="3"/>
          </w:tcPr>
          <w:p w14:paraId="3E15E91C" w14:textId="77777777" w:rsidR="0048182A" w:rsidRPr="00013C4C" w:rsidRDefault="0048182A" w:rsidP="00013C4C">
            <w:pPr>
              <w:pStyle w:val="25MTblTxt"/>
            </w:pPr>
          </w:p>
        </w:tc>
        <w:tc>
          <w:tcPr>
            <w:tcW w:w="891" w:type="dxa"/>
            <w:gridSpan w:val="2"/>
            <w:vMerge/>
          </w:tcPr>
          <w:p w14:paraId="699CB61B" w14:textId="77777777" w:rsidR="0048182A" w:rsidRPr="00013C4C" w:rsidRDefault="0048182A" w:rsidP="00013C4C">
            <w:pPr>
              <w:pStyle w:val="25MTblTxt"/>
            </w:pPr>
          </w:p>
        </w:tc>
      </w:tr>
    </w:tbl>
    <w:p w14:paraId="5B7BDFCB" w14:textId="77777777" w:rsidR="007C35C5" w:rsidRPr="0048537F" w:rsidRDefault="007C35C5">
      <w:pPr>
        <w:rPr>
          <w:rFonts w:asciiTheme="minorHAnsi" w:hAnsiTheme="minorHAnsi" w:cs="Arial"/>
          <w:sz w:val="20"/>
          <w:szCs w:val="20"/>
        </w:rPr>
      </w:pPr>
    </w:p>
    <w:p w14:paraId="3A455673" w14:textId="77777777" w:rsidR="00907F92" w:rsidRDefault="00907F92" w:rsidP="008D51D1">
      <w:pPr>
        <w:ind w:left="720" w:hanging="720"/>
        <w:rPr>
          <w:rFonts w:asciiTheme="minorHAnsi" w:hAnsiTheme="minorHAnsi" w:cs="Arial"/>
          <w:i/>
          <w:iCs/>
          <w:sz w:val="20"/>
          <w:szCs w:val="20"/>
        </w:rPr>
      </w:pPr>
      <w:r w:rsidRPr="007025E4">
        <w:rPr>
          <w:rFonts w:asciiTheme="minorHAnsi" w:hAnsiTheme="minorHAnsi" w:cs="Arial"/>
          <w:i/>
          <w:iCs/>
          <w:sz w:val="20"/>
          <w:szCs w:val="20"/>
        </w:rPr>
        <w:t>NB</w:t>
      </w:r>
      <w:r w:rsidRPr="007025E4">
        <w:rPr>
          <w:rFonts w:asciiTheme="minorHAnsi" w:hAnsiTheme="minorHAnsi" w:cs="Arial"/>
          <w:i/>
          <w:iCs/>
          <w:sz w:val="20"/>
          <w:szCs w:val="20"/>
        </w:rPr>
        <w:tab/>
        <w:t xml:space="preserve">Please duplicate the table above for additional </w:t>
      </w:r>
      <w:r>
        <w:rPr>
          <w:rFonts w:asciiTheme="minorHAnsi" w:hAnsiTheme="minorHAnsi" w:cs="Arial"/>
          <w:i/>
          <w:iCs/>
          <w:sz w:val="20"/>
          <w:szCs w:val="20"/>
        </w:rPr>
        <w:t xml:space="preserve">unit </w:t>
      </w:r>
      <w:r w:rsidR="008D51D1">
        <w:rPr>
          <w:rFonts w:asciiTheme="minorHAnsi" w:hAnsiTheme="minorHAnsi" w:cs="Arial"/>
          <w:i/>
          <w:iCs/>
          <w:sz w:val="20"/>
          <w:szCs w:val="20"/>
        </w:rPr>
        <w:t>standard</w:t>
      </w:r>
      <w:r>
        <w:rPr>
          <w:rFonts w:asciiTheme="minorHAnsi" w:hAnsiTheme="minorHAnsi" w:cs="Arial"/>
          <w:i/>
          <w:iCs/>
          <w:sz w:val="20"/>
          <w:szCs w:val="20"/>
        </w:rPr>
        <w:t xml:space="preserve">/s and insert it on this page immediately below this instruction.  This </w:t>
      </w:r>
      <w:r w:rsidR="008D51D1">
        <w:rPr>
          <w:rFonts w:asciiTheme="minorHAnsi" w:hAnsiTheme="minorHAnsi" w:cs="Arial"/>
          <w:i/>
          <w:iCs/>
          <w:sz w:val="20"/>
          <w:szCs w:val="20"/>
        </w:rPr>
        <w:t xml:space="preserve">instruction </w:t>
      </w:r>
      <w:r>
        <w:rPr>
          <w:rFonts w:asciiTheme="minorHAnsi" w:hAnsiTheme="minorHAnsi" w:cs="Arial"/>
          <w:i/>
          <w:iCs/>
          <w:sz w:val="20"/>
          <w:szCs w:val="20"/>
        </w:rPr>
        <w:t xml:space="preserve">is </w:t>
      </w:r>
      <w:r w:rsidRPr="008D51D1">
        <w:rPr>
          <w:rFonts w:asciiTheme="minorHAnsi" w:hAnsiTheme="minorHAnsi" w:cs="Arial"/>
          <w:b/>
          <w:bCs/>
          <w:i/>
          <w:iCs/>
          <w:sz w:val="20"/>
          <w:szCs w:val="20"/>
        </w:rPr>
        <w:t xml:space="preserve">only applicable </w:t>
      </w:r>
      <w:r w:rsidR="008D51D1">
        <w:rPr>
          <w:rFonts w:asciiTheme="minorHAnsi" w:hAnsiTheme="minorHAnsi" w:cs="Arial"/>
          <w:b/>
          <w:bCs/>
          <w:i/>
          <w:iCs/>
          <w:sz w:val="20"/>
          <w:szCs w:val="20"/>
        </w:rPr>
        <w:t>to</w:t>
      </w:r>
      <w:r w:rsidRPr="008D51D1">
        <w:rPr>
          <w:rFonts w:asciiTheme="minorHAnsi" w:hAnsiTheme="minorHAnsi" w:cs="Arial"/>
          <w:b/>
          <w:bCs/>
          <w:i/>
          <w:iCs/>
          <w:sz w:val="20"/>
          <w:szCs w:val="20"/>
        </w:rPr>
        <w:t xml:space="preserve"> integrated part qualification learning programmes</w:t>
      </w:r>
    </w:p>
    <w:p w14:paraId="11123C3E" w14:textId="77777777" w:rsidR="0048537F" w:rsidRDefault="0048537F">
      <w:pPr>
        <w:rPr>
          <w:rFonts w:asciiTheme="minorHAnsi" w:hAnsiTheme="minorHAnsi" w:cs="Arial"/>
          <w:sz w:val="20"/>
          <w:szCs w:val="20"/>
        </w:rPr>
      </w:pPr>
    </w:p>
    <w:p w14:paraId="039DCE6D" w14:textId="77777777" w:rsidR="00907F92" w:rsidRDefault="00907F92">
      <w:pPr>
        <w:rPr>
          <w:rFonts w:asciiTheme="minorHAnsi" w:hAnsiTheme="minorHAnsi" w:cs="Arial"/>
          <w:sz w:val="20"/>
          <w:szCs w:val="20"/>
        </w:rPr>
      </w:pPr>
    </w:p>
    <w:p w14:paraId="5804CC0A" w14:textId="77777777" w:rsidR="00907F92" w:rsidRDefault="00907F92">
      <w:pPr>
        <w:rPr>
          <w:rFonts w:asciiTheme="minorHAnsi" w:hAnsiTheme="minorHAnsi" w:cs="Arial"/>
          <w:sz w:val="20"/>
          <w:szCs w:val="20"/>
        </w:rPr>
      </w:pPr>
    </w:p>
    <w:p w14:paraId="4B148E6C" w14:textId="77777777" w:rsidR="00172766" w:rsidRDefault="00172766">
      <w:pPr>
        <w:rPr>
          <w:rFonts w:asciiTheme="minorHAnsi" w:hAnsiTheme="minorHAnsi" w:cs="Arial"/>
          <w:sz w:val="20"/>
          <w:szCs w:val="20"/>
        </w:rPr>
      </w:pPr>
    </w:p>
    <w:p w14:paraId="6EA8A990" w14:textId="77777777" w:rsidR="00172766" w:rsidRDefault="00172766">
      <w:pPr>
        <w:rPr>
          <w:rFonts w:asciiTheme="minorHAnsi" w:hAnsiTheme="minorHAnsi" w:cs="Arial"/>
          <w:sz w:val="20"/>
          <w:szCs w:val="20"/>
        </w:rPr>
      </w:pPr>
    </w:p>
    <w:p w14:paraId="577DDB78" w14:textId="77777777" w:rsidR="00172766" w:rsidRDefault="00172766">
      <w:pPr>
        <w:rPr>
          <w:rFonts w:asciiTheme="minorHAnsi" w:hAnsiTheme="minorHAnsi" w:cs="Arial"/>
          <w:sz w:val="20"/>
          <w:szCs w:val="20"/>
        </w:rPr>
      </w:pPr>
    </w:p>
    <w:p w14:paraId="125962A3" w14:textId="77777777" w:rsidR="00172766" w:rsidRPr="0048537F" w:rsidRDefault="00172766">
      <w:pPr>
        <w:rPr>
          <w:rFonts w:asciiTheme="minorHAnsi" w:hAnsiTheme="minorHAnsi" w:cs="Arial"/>
          <w:sz w:val="20"/>
          <w:szCs w:val="20"/>
        </w:rPr>
      </w:pPr>
    </w:p>
    <w:p w14:paraId="0A29CB1A" w14:textId="77777777" w:rsidR="006465C8" w:rsidRDefault="006465C8"/>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08"/>
        <w:gridCol w:w="687"/>
        <w:gridCol w:w="290"/>
        <w:gridCol w:w="581"/>
        <w:gridCol w:w="436"/>
        <w:gridCol w:w="291"/>
        <w:gridCol w:w="3488"/>
        <w:gridCol w:w="727"/>
        <w:gridCol w:w="1307"/>
        <w:gridCol w:w="727"/>
        <w:gridCol w:w="873"/>
        <w:gridCol w:w="581"/>
        <w:gridCol w:w="145"/>
        <w:gridCol w:w="1268"/>
        <w:gridCol w:w="1203"/>
        <w:gridCol w:w="1164"/>
      </w:tblGrid>
      <w:tr w:rsidR="008F685C" w:rsidRPr="0005148B" w14:paraId="34B864E7" w14:textId="77777777" w:rsidTr="0005148B">
        <w:trPr>
          <w:jc w:val="center"/>
        </w:trPr>
        <w:tc>
          <w:tcPr>
            <w:tcW w:w="14313" w:type="dxa"/>
            <w:gridSpan w:val="16"/>
            <w:shd w:val="clear" w:color="auto" w:fill="F2F2F2" w:themeFill="background1" w:themeFillShade="F2"/>
          </w:tcPr>
          <w:p w14:paraId="00616DA8" w14:textId="77777777" w:rsidR="008F685C" w:rsidRPr="0005148B" w:rsidRDefault="0056635A" w:rsidP="0005148B">
            <w:pPr>
              <w:pStyle w:val="25MTblTxt"/>
              <w:rPr>
                <w:b/>
                <w:sz w:val="20"/>
              </w:rPr>
            </w:pPr>
            <w:r w:rsidRPr="0005148B">
              <w:rPr>
                <w:b/>
                <w:sz w:val="20"/>
              </w:rPr>
              <w:t>E</w:t>
            </w:r>
            <w:r w:rsidR="00ED5FD7" w:rsidRPr="0005148B">
              <w:rPr>
                <w:b/>
                <w:sz w:val="20"/>
              </w:rPr>
              <w:t>2</w:t>
            </w:r>
            <w:r w:rsidR="008F685C" w:rsidRPr="0005148B">
              <w:rPr>
                <w:b/>
                <w:sz w:val="20"/>
              </w:rPr>
              <w:t xml:space="preserve"> </w:t>
            </w:r>
            <w:r w:rsidR="005421CE" w:rsidRPr="0005148B">
              <w:rPr>
                <w:b/>
                <w:sz w:val="20"/>
              </w:rPr>
              <w:t xml:space="preserve">Full </w:t>
            </w:r>
            <w:r w:rsidR="008F685C" w:rsidRPr="0005148B">
              <w:rPr>
                <w:b/>
                <w:sz w:val="20"/>
              </w:rPr>
              <w:t>Qualification Assessment Alignment Matrix</w:t>
            </w:r>
          </w:p>
        </w:tc>
      </w:tr>
      <w:tr w:rsidR="00163A48" w:rsidRPr="0005148B" w14:paraId="28BB3C66" w14:textId="77777777" w:rsidTr="009C4789">
        <w:trPr>
          <w:jc w:val="center"/>
        </w:trPr>
        <w:tc>
          <w:tcPr>
            <w:tcW w:w="14313" w:type="dxa"/>
            <w:gridSpan w:val="16"/>
            <w:shd w:val="clear" w:color="auto" w:fill="D9D9D9" w:themeFill="background1" w:themeFillShade="D9"/>
          </w:tcPr>
          <w:p w14:paraId="2103C577" w14:textId="77777777" w:rsidR="00163A48" w:rsidRPr="009C4789" w:rsidRDefault="00163A48" w:rsidP="0005148B">
            <w:pPr>
              <w:pStyle w:val="25MTblTxt"/>
              <w:rPr>
                <w:i/>
              </w:rPr>
            </w:pPr>
            <w:r w:rsidRPr="009C4789">
              <w:rPr>
                <w:i/>
              </w:rPr>
              <w:t>If the Learning material was purchased from another SDP, evaluated and approved by the ETDP SETA in the past twelve months from the date of your application submission, please</w:t>
            </w:r>
            <w:r w:rsidR="0005148B" w:rsidRPr="009C4789">
              <w:rPr>
                <w:i/>
              </w:rPr>
              <w:t xml:space="preserve"> do not complete this section. </w:t>
            </w:r>
            <w:r w:rsidRPr="009C4789">
              <w:rPr>
                <w:i/>
              </w:rPr>
              <w:t>However you are required to submit a valid ETDP SETA Learning Programme Approval Letter, which was awarded to the Seller.</w:t>
            </w:r>
          </w:p>
        </w:tc>
      </w:tr>
      <w:tr w:rsidR="00AB6124" w:rsidRPr="0005148B" w14:paraId="711E3203" w14:textId="77777777" w:rsidTr="0005148B">
        <w:trPr>
          <w:jc w:val="center"/>
        </w:trPr>
        <w:tc>
          <w:tcPr>
            <w:tcW w:w="2405" w:type="dxa"/>
            <w:gridSpan w:val="4"/>
          </w:tcPr>
          <w:p w14:paraId="3208EA8D" w14:textId="77777777" w:rsidR="00AB6124" w:rsidRPr="0005148B" w:rsidRDefault="00AB6124" w:rsidP="0005148B">
            <w:pPr>
              <w:pStyle w:val="25MTblTxt"/>
            </w:pPr>
            <w:r w:rsidRPr="0005148B">
              <w:t>Qualification Title</w:t>
            </w:r>
          </w:p>
        </w:tc>
        <w:tc>
          <w:tcPr>
            <w:tcW w:w="11908" w:type="dxa"/>
            <w:gridSpan w:val="12"/>
          </w:tcPr>
          <w:p w14:paraId="1B1AE05E" w14:textId="77777777" w:rsidR="00AB6124" w:rsidRPr="0005148B" w:rsidRDefault="00AB6124" w:rsidP="0005148B">
            <w:pPr>
              <w:pStyle w:val="25MTblTxt"/>
            </w:pPr>
          </w:p>
        </w:tc>
      </w:tr>
      <w:tr w:rsidR="00384586" w:rsidRPr="0005148B" w14:paraId="4D3AE3F6" w14:textId="77777777" w:rsidTr="0005148B">
        <w:trPr>
          <w:jc w:val="center"/>
        </w:trPr>
        <w:tc>
          <w:tcPr>
            <w:tcW w:w="2405" w:type="dxa"/>
            <w:gridSpan w:val="4"/>
          </w:tcPr>
          <w:p w14:paraId="2E71A250" w14:textId="77777777" w:rsidR="0048182A" w:rsidRPr="0005148B" w:rsidRDefault="0048182A" w:rsidP="0005148B">
            <w:pPr>
              <w:pStyle w:val="25MTblTxt"/>
            </w:pPr>
            <w:r w:rsidRPr="0005148B">
              <w:t>SAQA Qualification ID No.</w:t>
            </w:r>
          </w:p>
        </w:tc>
        <w:tc>
          <w:tcPr>
            <w:tcW w:w="709" w:type="dxa"/>
            <w:gridSpan w:val="2"/>
          </w:tcPr>
          <w:p w14:paraId="586CAF67" w14:textId="77777777" w:rsidR="0048182A" w:rsidRPr="0005148B" w:rsidRDefault="0048182A" w:rsidP="0005148B">
            <w:pPr>
              <w:pStyle w:val="25MTblTxt"/>
            </w:pPr>
          </w:p>
        </w:tc>
        <w:tc>
          <w:tcPr>
            <w:tcW w:w="3402" w:type="dxa"/>
          </w:tcPr>
          <w:p w14:paraId="5C91E22D" w14:textId="77777777" w:rsidR="0048182A" w:rsidRPr="0005148B" w:rsidRDefault="0048182A" w:rsidP="0005148B">
            <w:pPr>
              <w:pStyle w:val="25MTblTxt"/>
            </w:pPr>
            <w:r w:rsidRPr="0005148B">
              <w:t>SAQA Learning Programme ID No.</w:t>
            </w:r>
          </w:p>
        </w:tc>
        <w:tc>
          <w:tcPr>
            <w:tcW w:w="709" w:type="dxa"/>
          </w:tcPr>
          <w:p w14:paraId="639EB76E" w14:textId="77777777" w:rsidR="0048182A" w:rsidRPr="0005148B" w:rsidRDefault="0048182A" w:rsidP="0005148B">
            <w:pPr>
              <w:pStyle w:val="25MTblTxt"/>
            </w:pPr>
          </w:p>
        </w:tc>
        <w:tc>
          <w:tcPr>
            <w:tcW w:w="1275" w:type="dxa"/>
          </w:tcPr>
          <w:p w14:paraId="5AEFE40E" w14:textId="77777777" w:rsidR="0048182A" w:rsidRPr="0005148B" w:rsidRDefault="0048182A" w:rsidP="0005148B">
            <w:pPr>
              <w:pStyle w:val="25MTblTxt"/>
            </w:pPr>
            <w:r w:rsidRPr="0005148B">
              <w:t>NQF Level</w:t>
            </w:r>
          </w:p>
        </w:tc>
        <w:tc>
          <w:tcPr>
            <w:tcW w:w="709" w:type="dxa"/>
          </w:tcPr>
          <w:p w14:paraId="400CD8E8" w14:textId="77777777" w:rsidR="0048182A" w:rsidRPr="0005148B" w:rsidRDefault="0048182A" w:rsidP="0005148B">
            <w:pPr>
              <w:pStyle w:val="25MTblTxt"/>
            </w:pPr>
          </w:p>
        </w:tc>
        <w:tc>
          <w:tcPr>
            <w:tcW w:w="851" w:type="dxa"/>
          </w:tcPr>
          <w:p w14:paraId="47EA24BB" w14:textId="77777777" w:rsidR="0048182A" w:rsidRPr="0005148B" w:rsidRDefault="0048182A" w:rsidP="0005148B">
            <w:pPr>
              <w:pStyle w:val="25MTblTxt"/>
            </w:pPr>
            <w:r w:rsidRPr="0005148B">
              <w:t>Credit</w:t>
            </w:r>
          </w:p>
        </w:tc>
        <w:tc>
          <w:tcPr>
            <w:tcW w:w="708" w:type="dxa"/>
            <w:gridSpan w:val="2"/>
          </w:tcPr>
          <w:p w14:paraId="7C8FFBB6" w14:textId="77777777" w:rsidR="0048182A" w:rsidRPr="0005148B" w:rsidRDefault="0048182A" w:rsidP="0005148B">
            <w:pPr>
              <w:pStyle w:val="25MTblTxt"/>
            </w:pPr>
          </w:p>
        </w:tc>
        <w:tc>
          <w:tcPr>
            <w:tcW w:w="2410" w:type="dxa"/>
            <w:gridSpan w:val="2"/>
          </w:tcPr>
          <w:p w14:paraId="3AB876E5" w14:textId="77777777" w:rsidR="0048182A" w:rsidRPr="0005148B" w:rsidRDefault="0048182A" w:rsidP="0005148B">
            <w:pPr>
              <w:pStyle w:val="25MTblTxt"/>
            </w:pPr>
            <w:r w:rsidRPr="0005148B">
              <w:t>Notional Hours of learning</w:t>
            </w:r>
          </w:p>
        </w:tc>
        <w:tc>
          <w:tcPr>
            <w:tcW w:w="1135" w:type="dxa"/>
          </w:tcPr>
          <w:p w14:paraId="51B5F9BF" w14:textId="77777777" w:rsidR="0048182A" w:rsidRPr="0005148B" w:rsidRDefault="0048182A" w:rsidP="0005148B">
            <w:pPr>
              <w:pStyle w:val="25MTblTxt"/>
            </w:pPr>
          </w:p>
        </w:tc>
      </w:tr>
      <w:tr w:rsidR="007B1F07" w:rsidRPr="0005148B" w14:paraId="0A8F4A85" w14:textId="77777777" w:rsidTr="0005148B">
        <w:trPr>
          <w:jc w:val="center"/>
        </w:trPr>
        <w:tc>
          <w:tcPr>
            <w:tcW w:w="1555" w:type="dxa"/>
            <w:gridSpan w:val="2"/>
          </w:tcPr>
          <w:p w14:paraId="67482A75" w14:textId="77777777" w:rsidR="007B1F07" w:rsidRPr="0005148B" w:rsidRDefault="007B1F07" w:rsidP="0005148B">
            <w:pPr>
              <w:pStyle w:val="25MTblTxt"/>
            </w:pPr>
            <w:r w:rsidRPr="0005148B">
              <w:t xml:space="preserve">Module </w:t>
            </w:r>
            <w:r w:rsidR="00CF4AE7" w:rsidRPr="0005148B">
              <w:t>Name</w:t>
            </w:r>
          </w:p>
        </w:tc>
        <w:tc>
          <w:tcPr>
            <w:tcW w:w="5670" w:type="dxa"/>
            <w:gridSpan w:val="6"/>
          </w:tcPr>
          <w:p w14:paraId="5691BF64" w14:textId="77777777" w:rsidR="007B1F07" w:rsidRPr="0005148B" w:rsidRDefault="007B1F07" w:rsidP="0005148B">
            <w:pPr>
              <w:pStyle w:val="25MTblTxt"/>
            </w:pPr>
          </w:p>
        </w:tc>
        <w:tc>
          <w:tcPr>
            <w:tcW w:w="1984" w:type="dxa"/>
            <w:gridSpan w:val="2"/>
          </w:tcPr>
          <w:p w14:paraId="306846F5" w14:textId="77777777" w:rsidR="007B1F07" w:rsidRPr="0005148B" w:rsidRDefault="007B1F07" w:rsidP="0005148B">
            <w:pPr>
              <w:pStyle w:val="25MTblTxt"/>
            </w:pPr>
            <w:r w:rsidRPr="0005148B">
              <w:t>Exit Level Outcome</w:t>
            </w:r>
          </w:p>
        </w:tc>
        <w:tc>
          <w:tcPr>
            <w:tcW w:w="5104" w:type="dxa"/>
            <w:gridSpan w:val="6"/>
          </w:tcPr>
          <w:p w14:paraId="2B76E080" w14:textId="77777777" w:rsidR="007B1F07" w:rsidRPr="0005148B" w:rsidRDefault="007B1F07" w:rsidP="0005148B">
            <w:pPr>
              <w:pStyle w:val="25MTblTxt"/>
            </w:pPr>
          </w:p>
        </w:tc>
      </w:tr>
      <w:tr w:rsidR="0014631A" w:rsidRPr="0005148B" w14:paraId="078E8C9A" w14:textId="77777777" w:rsidTr="0005148B">
        <w:trPr>
          <w:trHeight w:val="431"/>
          <w:jc w:val="center"/>
        </w:trPr>
        <w:tc>
          <w:tcPr>
            <w:tcW w:w="9209" w:type="dxa"/>
            <w:gridSpan w:val="10"/>
          </w:tcPr>
          <w:p w14:paraId="362A96C0" w14:textId="77777777" w:rsidR="0014631A" w:rsidRPr="0005148B" w:rsidRDefault="0014631A" w:rsidP="0005148B">
            <w:pPr>
              <w:pStyle w:val="25MTblTxt"/>
            </w:pPr>
            <w:r w:rsidRPr="0005148B">
              <w:t>Learning Programme Alignment</w:t>
            </w:r>
          </w:p>
        </w:tc>
        <w:tc>
          <w:tcPr>
            <w:tcW w:w="5104" w:type="dxa"/>
            <w:gridSpan w:val="6"/>
          </w:tcPr>
          <w:p w14:paraId="1AE613B3" w14:textId="77777777" w:rsidR="0014631A" w:rsidRPr="0005148B" w:rsidRDefault="0014631A" w:rsidP="0005148B">
            <w:pPr>
              <w:pStyle w:val="25MTblTxt"/>
            </w:pPr>
            <w:r w:rsidRPr="0005148B">
              <w:t>Assessment Strategy</w:t>
            </w:r>
          </w:p>
        </w:tc>
      </w:tr>
      <w:tr w:rsidR="00384586" w:rsidRPr="0005148B" w14:paraId="71EC1A4F" w14:textId="77777777" w:rsidTr="0005148B">
        <w:trPr>
          <w:trHeight w:val="431"/>
          <w:jc w:val="center"/>
        </w:trPr>
        <w:tc>
          <w:tcPr>
            <w:tcW w:w="885" w:type="dxa"/>
            <w:vMerge w:val="restart"/>
          </w:tcPr>
          <w:p w14:paraId="02B4A9DE" w14:textId="77777777" w:rsidR="0048182A" w:rsidRPr="0005148B" w:rsidRDefault="0048182A" w:rsidP="0005148B">
            <w:pPr>
              <w:pStyle w:val="25MTblTxt"/>
            </w:pPr>
            <w:r w:rsidRPr="0005148B">
              <w:t>US ID Number</w:t>
            </w:r>
          </w:p>
        </w:tc>
        <w:tc>
          <w:tcPr>
            <w:tcW w:w="953" w:type="dxa"/>
            <w:gridSpan w:val="2"/>
            <w:vMerge w:val="restart"/>
          </w:tcPr>
          <w:p w14:paraId="67E56CC8" w14:textId="77777777" w:rsidR="0048182A" w:rsidRPr="0005148B" w:rsidRDefault="0048182A" w:rsidP="0005148B">
            <w:pPr>
              <w:pStyle w:val="25MTblTxt"/>
            </w:pPr>
            <w:r w:rsidRPr="0005148B">
              <w:t>SO Number</w:t>
            </w:r>
          </w:p>
        </w:tc>
        <w:tc>
          <w:tcPr>
            <w:tcW w:w="992" w:type="dxa"/>
            <w:gridSpan w:val="2"/>
            <w:vMerge w:val="restart"/>
          </w:tcPr>
          <w:p w14:paraId="678B2B45" w14:textId="77777777" w:rsidR="0048182A" w:rsidRPr="0005148B" w:rsidRDefault="0048182A" w:rsidP="0005148B">
            <w:pPr>
              <w:pStyle w:val="25MTblTxt"/>
            </w:pPr>
            <w:r w:rsidRPr="0005148B">
              <w:t>AC Number</w:t>
            </w:r>
          </w:p>
        </w:tc>
        <w:tc>
          <w:tcPr>
            <w:tcW w:w="6379" w:type="dxa"/>
            <w:gridSpan w:val="5"/>
            <w:vMerge w:val="restart"/>
          </w:tcPr>
          <w:p w14:paraId="6107D526" w14:textId="77777777" w:rsidR="0048182A" w:rsidRPr="0005148B" w:rsidRDefault="0048182A" w:rsidP="0005148B">
            <w:pPr>
              <w:pStyle w:val="25MTblTxt"/>
            </w:pPr>
            <w:r w:rsidRPr="0005148B">
              <w:t>Learning programme outcomes</w:t>
            </w:r>
          </w:p>
        </w:tc>
        <w:tc>
          <w:tcPr>
            <w:tcW w:w="1418" w:type="dxa"/>
            <w:gridSpan w:val="2"/>
          </w:tcPr>
          <w:p w14:paraId="0488FFE7" w14:textId="77777777" w:rsidR="0048182A" w:rsidRPr="0005148B" w:rsidRDefault="0048182A" w:rsidP="0005148B">
            <w:pPr>
              <w:pStyle w:val="25MTblTxt"/>
            </w:pPr>
            <w:r w:rsidRPr="0005148B">
              <w:t>Knowledge Formative Assessment</w:t>
            </w:r>
          </w:p>
        </w:tc>
        <w:tc>
          <w:tcPr>
            <w:tcW w:w="1378" w:type="dxa"/>
            <w:gridSpan w:val="2"/>
          </w:tcPr>
          <w:p w14:paraId="16CE0661" w14:textId="77777777" w:rsidR="0048182A" w:rsidRPr="0005148B" w:rsidRDefault="0048182A" w:rsidP="0005148B">
            <w:pPr>
              <w:pStyle w:val="25MTblTxt"/>
            </w:pPr>
            <w:r w:rsidRPr="0005148B">
              <w:t>Simulation Formative Assessment</w:t>
            </w:r>
          </w:p>
        </w:tc>
        <w:tc>
          <w:tcPr>
            <w:tcW w:w="1173" w:type="dxa"/>
          </w:tcPr>
          <w:p w14:paraId="78D77952" w14:textId="77777777" w:rsidR="0048182A" w:rsidRPr="0005148B" w:rsidRDefault="0048182A" w:rsidP="0005148B">
            <w:pPr>
              <w:pStyle w:val="25MTblTxt"/>
            </w:pPr>
            <w:r w:rsidRPr="0005148B">
              <w:t>Workplace Formative Assignment</w:t>
            </w:r>
          </w:p>
        </w:tc>
        <w:tc>
          <w:tcPr>
            <w:tcW w:w="1135" w:type="dxa"/>
            <w:vMerge w:val="restart"/>
            <w:textDirection w:val="btLr"/>
          </w:tcPr>
          <w:p w14:paraId="7D5646EE" w14:textId="77777777" w:rsidR="0048182A" w:rsidRPr="0005148B" w:rsidRDefault="0048182A" w:rsidP="0005148B">
            <w:pPr>
              <w:pStyle w:val="25MTblTxt"/>
              <w:ind w:left="227" w:right="227"/>
              <w:rPr>
                <w:sz w:val="20"/>
              </w:rPr>
            </w:pPr>
            <w:r w:rsidRPr="0005148B">
              <w:rPr>
                <w:sz w:val="20"/>
              </w:rPr>
              <w:t>Final Integrated Summative Assessment Tool/s and Instrument/s Must be Attached</w:t>
            </w:r>
          </w:p>
        </w:tc>
      </w:tr>
      <w:tr w:rsidR="00384586" w:rsidRPr="0005148B" w14:paraId="64C21544" w14:textId="77777777" w:rsidTr="0005148B">
        <w:trPr>
          <w:trHeight w:val="454"/>
          <w:jc w:val="center"/>
        </w:trPr>
        <w:tc>
          <w:tcPr>
            <w:tcW w:w="885" w:type="dxa"/>
            <w:vMerge/>
          </w:tcPr>
          <w:p w14:paraId="09BA40AA" w14:textId="77777777" w:rsidR="0048182A" w:rsidRPr="0005148B" w:rsidRDefault="0048182A" w:rsidP="0005148B">
            <w:pPr>
              <w:pStyle w:val="25MTblTxt"/>
            </w:pPr>
          </w:p>
        </w:tc>
        <w:tc>
          <w:tcPr>
            <w:tcW w:w="953" w:type="dxa"/>
            <w:gridSpan w:val="2"/>
            <w:vMerge/>
          </w:tcPr>
          <w:p w14:paraId="494F65E4" w14:textId="77777777" w:rsidR="0048182A" w:rsidRPr="0005148B" w:rsidRDefault="0048182A" w:rsidP="0005148B">
            <w:pPr>
              <w:pStyle w:val="25MTblTxt"/>
            </w:pPr>
          </w:p>
        </w:tc>
        <w:tc>
          <w:tcPr>
            <w:tcW w:w="992" w:type="dxa"/>
            <w:gridSpan w:val="2"/>
            <w:vMerge/>
          </w:tcPr>
          <w:p w14:paraId="0604B526" w14:textId="77777777" w:rsidR="0048182A" w:rsidRPr="0005148B" w:rsidRDefault="0048182A" w:rsidP="0005148B">
            <w:pPr>
              <w:pStyle w:val="25MTblTxt"/>
            </w:pPr>
          </w:p>
        </w:tc>
        <w:tc>
          <w:tcPr>
            <w:tcW w:w="6379" w:type="dxa"/>
            <w:gridSpan w:val="5"/>
            <w:vMerge/>
          </w:tcPr>
          <w:p w14:paraId="7DA613B2" w14:textId="77777777" w:rsidR="0048182A" w:rsidRPr="0005148B" w:rsidRDefault="0048182A" w:rsidP="0005148B">
            <w:pPr>
              <w:pStyle w:val="25MTblTxt"/>
            </w:pPr>
          </w:p>
        </w:tc>
        <w:tc>
          <w:tcPr>
            <w:tcW w:w="1418" w:type="dxa"/>
            <w:gridSpan w:val="2"/>
          </w:tcPr>
          <w:p w14:paraId="674E89E6" w14:textId="77777777" w:rsidR="0048182A" w:rsidRPr="0005148B" w:rsidRDefault="0048182A" w:rsidP="0005148B">
            <w:pPr>
              <w:pStyle w:val="25MTblTxt"/>
            </w:pPr>
            <w:r w:rsidRPr="0005148B">
              <w:t>Page No.</w:t>
            </w:r>
          </w:p>
        </w:tc>
        <w:tc>
          <w:tcPr>
            <w:tcW w:w="1378" w:type="dxa"/>
            <w:gridSpan w:val="2"/>
          </w:tcPr>
          <w:p w14:paraId="4B0D2EAC" w14:textId="77777777" w:rsidR="0048182A" w:rsidRPr="0005148B" w:rsidRDefault="0048182A" w:rsidP="0005148B">
            <w:pPr>
              <w:pStyle w:val="25MTblTxt"/>
            </w:pPr>
            <w:r w:rsidRPr="0005148B">
              <w:t>Page No.</w:t>
            </w:r>
          </w:p>
        </w:tc>
        <w:tc>
          <w:tcPr>
            <w:tcW w:w="1173" w:type="dxa"/>
          </w:tcPr>
          <w:p w14:paraId="53C44876" w14:textId="77777777" w:rsidR="0048182A" w:rsidRPr="0005148B" w:rsidRDefault="0048182A" w:rsidP="0005148B">
            <w:pPr>
              <w:pStyle w:val="25MTblTxt"/>
            </w:pPr>
            <w:r w:rsidRPr="0005148B">
              <w:t>Page No.</w:t>
            </w:r>
          </w:p>
        </w:tc>
        <w:tc>
          <w:tcPr>
            <w:tcW w:w="1135" w:type="dxa"/>
            <w:vMerge/>
          </w:tcPr>
          <w:p w14:paraId="2C1CB7C0" w14:textId="77777777" w:rsidR="0048182A" w:rsidRPr="0005148B" w:rsidRDefault="0048182A" w:rsidP="0005148B">
            <w:pPr>
              <w:pStyle w:val="25MTblTxt"/>
            </w:pPr>
          </w:p>
        </w:tc>
      </w:tr>
      <w:tr w:rsidR="00384586" w:rsidRPr="0005148B" w14:paraId="2BDC858F" w14:textId="77777777" w:rsidTr="0005148B">
        <w:trPr>
          <w:jc w:val="center"/>
        </w:trPr>
        <w:tc>
          <w:tcPr>
            <w:tcW w:w="885" w:type="dxa"/>
          </w:tcPr>
          <w:p w14:paraId="04B6CDB7" w14:textId="77777777" w:rsidR="0048182A" w:rsidRPr="0005148B" w:rsidRDefault="0048182A" w:rsidP="0005148B">
            <w:pPr>
              <w:pStyle w:val="25MTblTxt"/>
            </w:pPr>
          </w:p>
        </w:tc>
        <w:tc>
          <w:tcPr>
            <w:tcW w:w="953" w:type="dxa"/>
            <w:gridSpan w:val="2"/>
          </w:tcPr>
          <w:p w14:paraId="73FE8A31" w14:textId="77777777" w:rsidR="0048182A" w:rsidRPr="0005148B" w:rsidRDefault="0048182A" w:rsidP="0005148B">
            <w:pPr>
              <w:pStyle w:val="25MTblTxt"/>
            </w:pPr>
          </w:p>
        </w:tc>
        <w:tc>
          <w:tcPr>
            <w:tcW w:w="992" w:type="dxa"/>
            <w:gridSpan w:val="2"/>
          </w:tcPr>
          <w:p w14:paraId="07087A28" w14:textId="77777777" w:rsidR="0048182A" w:rsidRPr="0005148B" w:rsidRDefault="0048182A" w:rsidP="0005148B">
            <w:pPr>
              <w:pStyle w:val="25MTblTxt"/>
            </w:pPr>
          </w:p>
        </w:tc>
        <w:tc>
          <w:tcPr>
            <w:tcW w:w="6379" w:type="dxa"/>
            <w:gridSpan w:val="5"/>
          </w:tcPr>
          <w:p w14:paraId="6B4309D9" w14:textId="77777777" w:rsidR="0048182A" w:rsidRPr="0005148B" w:rsidRDefault="0048182A" w:rsidP="0005148B">
            <w:pPr>
              <w:pStyle w:val="25MTblTxt"/>
            </w:pPr>
          </w:p>
        </w:tc>
        <w:tc>
          <w:tcPr>
            <w:tcW w:w="1418" w:type="dxa"/>
            <w:gridSpan w:val="2"/>
          </w:tcPr>
          <w:p w14:paraId="05DDC851" w14:textId="77777777" w:rsidR="0048182A" w:rsidRPr="0005148B" w:rsidRDefault="0048182A" w:rsidP="0005148B">
            <w:pPr>
              <w:pStyle w:val="25MTblTxt"/>
            </w:pPr>
          </w:p>
        </w:tc>
        <w:tc>
          <w:tcPr>
            <w:tcW w:w="1378" w:type="dxa"/>
            <w:gridSpan w:val="2"/>
          </w:tcPr>
          <w:p w14:paraId="285A6FEB" w14:textId="77777777" w:rsidR="0048182A" w:rsidRPr="0005148B" w:rsidRDefault="0048182A" w:rsidP="0005148B">
            <w:pPr>
              <w:pStyle w:val="25MTblTxt"/>
            </w:pPr>
          </w:p>
        </w:tc>
        <w:tc>
          <w:tcPr>
            <w:tcW w:w="1173" w:type="dxa"/>
          </w:tcPr>
          <w:p w14:paraId="30844F75" w14:textId="77777777" w:rsidR="0048182A" w:rsidRPr="0005148B" w:rsidRDefault="0048182A" w:rsidP="0005148B">
            <w:pPr>
              <w:pStyle w:val="25MTblTxt"/>
            </w:pPr>
          </w:p>
        </w:tc>
        <w:tc>
          <w:tcPr>
            <w:tcW w:w="1135" w:type="dxa"/>
            <w:vMerge/>
          </w:tcPr>
          <w:p w14:paraId="5EE9011C" w14:textId="77777777" w:rsidR="0048182A" w:rsidRPr="0005148B" w:rsidRDefault="0048182A" w:rsidP="0005148B">
            <w:pPr>
              <w:pStyle w:val="25MTblTxt"/>
            </w:pPr>
          </w:p>
        </w:tc>
      </w:tr>
      <w:tr w:rsidR="00384586" w:rsidRPr="0005148B" w14:paraId="4597B446" w14:textId="77777777" w:rsidTr="0005148B">
        <w:trPr>
          <w:jc w:val="center"/>
        </w:trPr>
        <w:tc>
          <w:tcPr>
            <w:tcW w:w="885" w:type="dxa"/>
          </w:tcPr>
          <w:p w14:paraId="45FC987D" w14:textId="77777777" w:rsidR="0048182A" w:rsidRPr="0005148B" w:rsidRDefault="0048182A" w:rsidP="0005148B">
            <w:pPr>
              <w:pStyle w:val="25MTblTxt"/>
            </w:pPr>
          </w:p>
        </w:tc>
        <w:tc>
          <w:tcPr>
            <w:tcW w:w="953" w:type="dxa"/>
            <w:gridSpan w:val="2"/>
          </w:tcPr>
          <w:p w14:paraId="0672CF93" w14:textId="77777777" w:rsidR="0048182A" w:rsidRPr="0005148B" w:rsidRDefault="0048182A" w:rsidP="0005148B">
            <w:pPr>
              <w:pStyle w:val="25MTblTxt"/>
            </w:pPr>
          </w:p>
        </w:tc>
        <w:tc>
          <w:tcPr>
            <w:tcW w:w="992" w:type="dxa"/>
            <w:gridSpan w:val="2"/>
          </w:tcPr>
          <w:p w14:paraId="7D91FDE9" w14:textId="77777777" w:rsidR="0048182A" w:rsidRPr="0005148B" w:rsidRDefault="0048182A" w:rsidP="0005148B">
            <w:pPr>
              <w:pStyle w:val="25MTblTxt"/>
            </w:pPr>
          </w:p>
        </w:tc>
        <w:tc>
          <w:tcPr>
            <w:tcW w:w="6379" w:type="dxa"/>
            <w:gridSpan w:val="5"/>
          </w:tcPr>
          <w:p w14:paraId="64C6C6BC" w14:textId="77777777" w:rsidR="0048182A" w:rsidRPr="0005148B" w:rsidRDefault="0048182A" w:rsidP="0005148B">
            <w:pPr>
              <w:pStyle w:val="25MTblTxt"/>
            </w:pPr>
          </w:p>
        </w:tc>
        <w:tc>
          <w:tcPr>
            <w:tcW w:w="1418" w:type="dxa"/>
            <w:gridSpan w:val="2"/>
          </w:tcPr>
          <w:p w14:paraId="38C2F423" w14:textId="77777777" w:rsidR="0048182A" w:rsidRPr="0005148B" w:rsidRDefault="0048182A" w:rsidP="0005148B">
            <w:pPr>
              <w:pStyle w:val="25MTblTxt"/>
            </w:pPr>
          </w:p>
        </w:tc>
        <w:tc>
          <w:tcPr>
            <w:tcW w:w="1378" w:type="dxa"/>
            <w:gridSpan w:val="2"/>
          </w:tcPr>
          <w:p w14:paraId="2A1CB463" w14:textId="77777777" w:rsidR="0048182A" w:rsidRPr="0005148B" w:rsidRDefault="0048182A" w:rsidP="0005148B">
            <w:pPr>
              <w:pStyle w:val="25MTblTxt"/>
            </w:pPr>
          </w:p>
        </w:tc>
        <w:tc>
          <w:tcPr>
            <w:tcW w:w="1173" w:type="dxa"/>
          </w:tcPr>
          <w:p w14:paraId="2A41135B" w14:textId="77777777" w:rsidR="0048182A" w:rsidRPr="0005148B" w:rsidRDefault="0048182A" w:rsidP="0005148B">
            <w:pPr>
              <w:pStyle w:val="25MTblTxt"/>
            </w:pPr>
          </w:p>
        </w:tc>
        <w:tc>
          <w:tcPr>
            <w:tcW w:w="1135" w:type="dxa"/>
            <w:vMerge/>
          </w:tcPr>
          <w:p w14:paraId="1D905849" w14:textId="77777777" w:rsidR="0048182A" w:rsidRPr="0005148B" w:rsidRDefault="0048182A" w:rsidP="0005148B">
            <w:pPr>
              <w:pStyle w:val="25MTblTxt"/>
            </w:pPr>
          </w:p>
        </w:tc>
      </w:tr>
      <w:tr w:rsidR="00384586" w:rsidRPr="0005148B" w14:paraId="0A28B239" w14:textId="77777777" w:rsidTr="0005148B">
        <w:trPr>
          <w:jc w:val="center"/>
        </w:trPr>
        <w:tc>
          <w:tcPr>
            <w:tcW w:w="885" w:type="dxa"/>
          </w:tcPr>
          <w:p w14:paraId="67EBAD68" w14:textId="77777777" w:rsidR="0048182A" w:rsidRPr="0005148B" w:rsidRDefault="0048182A" w:rsidP="0005148B">
            <w:pPr>
              <w:pStyle w:val="25MTblTxt"/>
            </w:pPr>
          </w:p>
        </w:tc>
        <w:tc>
          <w:tcPr>
            <w:tcW w:w="953" w:type="dxa"/>
            <w:gridSpan w:val="2"/>
          </w:tcPr>
          <w:p w14:paraId="57684FAA" w14:textId="77777777" w:rsidR="0048182A" w:rsidRPr="0005148B" w:rsidRDefault="0048182A" w:rsidP="0005148B">
            <w:pPr>
              <w:pStyle w:val="25MTblTxt"/>
            </w:pPr>
          </w:p>
        </w:tc>
        <w:tc>
          <w:tcPr>
            <w:tcW w:w="992" w:type="dxa"/>
            <w:gridSpan w:val="2"/>
          </w:tcPr>
          <w:p w14:paraId="57C50147" w14:textId="77777777" w:rsidR="0048182A" w:rsidRPr="0005148B" w:rsidRDefault="0048182A" w:rsidP="0005148B">
            <w:pPr>
              <w:pStyle w:val="25MTblTxt"/>
            </w:pPr>
          </w:p>
        </w:tc>
        <w:tc>
          <w:tcPr>
            <w:tcW w:w="6379" w:type="dxa"/>
            <w:gridSpan w:val="5"/>
          </w:tcPr>
          <w:p w14:paraId="3BCED670" w14:textId="77777777" w:rsidR="0048182A" w:rsidRPr="0005148B" w:rsidRDefault="0048182A" w:rsidP="0005148B">
            <w:pPr>
              <w:pStyle w:val="25MTblTxt"/>
            </w:pPr>
          </w:p>
        </w:tc>
        <w:tc>
          <w:tcPr>
            <w:tcW w:w="1418" w:type="dxa"/>
            <w:gridSpan w:val="2"/>
          </w:tcPr>
          <w:p w14:paraId="090551C5" w14:textId="77777777" w:rsidR="0048182A" w:rsidRPr="0005148B" w:rsidRDefault="0048182A" w:rsidP="0005148B">
            <w:pPr>
              <w:pStyle w:val="25MTblTxt"/>
            </w:pPr>
          </w:p>
        </w:tc>
        <w:tc>
          <w:tcPr>
            <w:tcW w:w="1378" w:type="dxa"/>
            <w:gridSpan w:val="2"/>
          </w:tcPr>
          <w:p w14:paraId="2C1EA632" w14:textId="77777777" w:rsidR="0048182A" w:rsidRPr="0005148B" w:rsidRDefault="0048182A" w:rsidP="0005148B">
            <w:pPr>
              <w:pStyle w:val="25MTblTxt"/>
            </w:pPr>
          </w:p>
        </w:tc>
        <w:tc>
          <w:tcPr>
            <w:tcW w:w="1173" w:type="dxa"/>
          </w:tcPr>
          <w:p w14:paraId="2EDA8569" w14:textId="77777777" w:rsidR="0048182A" w:rsidRPr="0005148B" w:rsidRDefault="0048182A" w:rsidP="0005148B">
            <w:pPr>
              <w:pStyle w:val="25MTblTxt"/>
            </w:pPr>
          </w:p>
        </w:tc>
        <w:tc>
          <w:tcPr>
            <w:tcW w:w="1135" w:type="dxa"/>
            <w:vMerge/>
          </w:tcPr>
          <w:p w14:paraId="103CDE4C" w14:textId="77777777" w:rsidR="0048182A" w:rsidRPr="0005148B" w:rsidRDefault="0048182A" w:rsidP="0005148B">
            <w:pPr>
              <w:pStyle w:val="25MTblTxt"/>
            </w:pPr>
          </w:p>
        </w:tc>
      </w:tr>
      <w:tr w:rsidR="00384586" w:rsidRPr="0005148B" w14:paraId="23A12A64" w14:textId="77777777" w:rsidTr="0005148B">
        <w:trPr>
          <w:jc w:val="center"/>
        </w:trPr>
        <w:tc>
          <w:tcPr>
            <w:tcW w:w="885" w:type="dxa"/>
          </w:tcPr>
          <w:p w14:paraId="5649F96A" w14:textId="77777777" w:rsidR="0048182A" w:rsidRPr="0005148B" w:rsidRDefault="0048182A" w:rsidP="0005148B">
            <w:pPr>
              <w:pStyle w:val="25MTblTxt"/>
            </w:pPr>
          </w:p>
        </w:tc>
        <w:tc>
          <w:tcPr>
            <w:tcW w:w="953" w:type="dxa"/>
            <w:gridSpan w:val="2"/>
          </w:tcPr>
          <w:p w14:paraId="6EF24700" w14:textId="77777777" w:rsidR="0048182A" w:rsidRPr="0005148B" w:rsidRDefault="0048182A" w:rsidP="0005148B">
            <w:pPr>
              <w:pStyle w:val="25MTblTxt"/>
            </w:pPr>
          </w:p>
        </w:tc>
        <w:tc>
          <w:tcPr>
            <w:tcW w:w="992" w:type="dxa"/>
            <w:gridSpan w:val="2"/>
          </w:tcPr>
          <w:p w14:paraId="5F9AAFA1" w14:textId="77777777" w:rsidR="0048182A" w:rsidRPr="0005148B" w:rsidRDefault="0048182A" w:rsidP="0005148B">
            <w:pPr>
              <w:pStyle w:val="25MTblTxt"/>
            </w:pPr>
          </w:p>
        </w:tc>
        <w:tc>
          <w:tcPr>
            <w:tcW w:w="6379" w:type="dxa"/>
            <w:gridSpan w:val="5"/>
          </w:tcPr>
          <w:p w14:paraId="4C508B3B" w14:textId="77777777" w:rsidR="0048182A" w:rsidRPr="0005148B" w:rsidRDefault="0048182A" w:rsidP="0005148B">
            <w:pPr>
              <w:pStyle w:val="25MTblTxt"/>
            </w:pPr>
          </w:p>
        </w:tc>
        <w:tc>
          <w:tcPr>
            <w:tcW w:w="1418" w:type="dxa"/>
            <w:gridSpan w:val="2"/>
          </w:tcPr>
          <w:p w14:paraId="48FA24CF" w14:textId="77777777" w:rsidR="0048182A" w:rsidRPr="0005148B" w:rsidRDefault="0048182A" w:rsidP="0005148B">
            <w:pPr>
              <w:pStyle w:val="25MTblTxt"/>
            </w:pPr>
          </w:p>
        </w:tc>
        <w:tc>
          <w:tcPr>
            <w:tcW w:w="1378" w:type="dxa"/>
            <w:gridSpan w:val="2"/>
          </w:tcPr>
          <w:p w14:paraId="3F62F2E4" w14:textId="77777777" w:rsidR="0048182A" w:rsidRPr="0005148B" w:rsidRDefault="0048182A" w:rsidP="0005148B">
            <w:pPr>
              <w:pStyle w:val="25MTblTxt"/>
            </w:pPr>
          </w:p>
        </w:tc>
        <w:tc>
          <w:tcPr>
            <w:tcW w:w="1173" w:type="dxa"/>
          </w:tcPr>
          <w:p w14:paraId="520CD890" w14:textId="77777777" w:rsidR="0048182A" w:rsidRPr="0005148B" w:rsidRDefault="0048182A" w:rsidP="0005148B">
            <w:pPr>
              <w:pStyle w:val="25MTblTxt"/>
            </w:pPr>
          </w:p>
        </w:tc>
        <w:tc>
          <w:tcPr>
            <w:tcW w:w="1135" w:type="dxa"/>
            <w:vMerge/>
          </w:tcPr>
          <w:p w14:paraId="51DCEDF1" w14:textId="77777777" w:rsidR="0048182A" w:rsidRPr="0005148B" w:rsidRDefault="0048182A" w:rsidP="0005148B">
            <w:pPr>
              <w:pStyle w:val="25MTblTxt"/>
            </w:pPr>
          </w:p>
        </w:tc>
      </w:tr>
      <w:tr w:rsidR="00384586" w:rsidRPr="0005148B" w14:paraId="13B8DEA0" w14:textId="77777777" w:rsidTr="0005148B">
        <w:trPr>
          <w:jc w:val="center"/>
        </w:trPr>
        <w:tc>
          <w:tcPr>
            <w:tcW w:w="885" w:type="dxa"/>
          </w:tcPr>
          <w:p w14:paraId="78E4111F" w14:textId="77777777" w:rsidR="0048182A" w:rsidRPr="0005148B" w:rsidRDefault="0048182A" w:rsidP="0005148B">
            <w:pPr>
              <w:pStyle w:val="25MTblTxt"/>
            </w:pPr>
          </w:p>
        </w:tc>
        <w:tc>
          <w:tcPr>
            <w:tcW w:w="953" w:type="dxa"/>
            <w:gridSpan w:val="2"/>
          </w:tcPr>
          <w:p w14:paraId="6071C773" w14:textId="77777777" w:rsidR="0048182A" w:rsidRPr="0005148B" w:rsidRDefault="0048182A" w:rsidP="0005148B">
            <w:pPr>
              <w:pStyle w:val="25MTblTxt"/>
            </w:pPr>
          </w:p>
        </w:tc>
        <w:tc>
          <w:tcPr>
            <w:tcW w:w="992" w:type="dxa"/>
            <w:gridSpan w:val="2"/>
          </w:tcPr>
          <w:p w14:paraId="07FD63EB" w14:textId="77777777" w:rsidR="0048182A" w:rsidRPr="0005148B" w:rsidRDefault="0048182A" w:rsidP="0005148B">
            <w:pPr>
              <w:pStyle w:val="25MTblTxt"/>
            </w:pPr>
          </w:p>
        </w:tc>
        <w:tc>
          <w:tcPr>
            <w:tcW w:w="6379" w:type="dxa"/>
            <w:gridSpan w:val="5"/>
          </w:tcPr>
          <w:p w14:paraId="1EEED962" w14:textId="77777777" w:rsidR="0048182A" w:rsidRPr="0005148B" w:rsidRDefault="0048182A" w:rsidP="0005148B">
            <w:pPr>
              <w:pStyle w:val="25MTblTxt"/>
            </w:pPr>
          </w:p>
        </w:tc>
        <w:tc>
          <w:tcPr>
            <w:tcW w:w="1418" w:type="dxa"/>
            <w:gridSpan w:val="2"/>
          </w:tcPr>
          <w:p w14:paraId="4C16421E" w14:textId="77777777" w:rsidR="0048182A" w:rsidRPr="0005148B" w:rsidRDefault="0048182A" w:rsidP="0005148B">
            <w:pPr>
              <w:pStyle w:val="25MTblTxt"/>
            </w:pPr>
          </w:p>
        </w:tc>
        <w:tc>
          <w:tcPr>
            <w:tcW w:w="1378" w:type="dxa"/>
            <w:gridSpan w:val="2"/>
          </w:tcPr>
          <w:p w14:paraId="0CF3579C" w14:textId="77777777" w:rsidR="0048182A" w:rsidRPr="0005148B" w:rsidRDefault="0048182A" w:rsidP="0005148B">
            <w:pPr>
              <w:pStyle w:val="25MTblTxt"/>
            </w:pPr>
          </w:p>
        </w:tc>
        <w:tc>
          <w:tcPr>
            <w:tcW w:w="1173" w:type="dxa"/>
          </w:tcPr>
          <w:p w14:paraId="6E74C5EC" w14:textId="77777777" w:rsidR="0048182A" w:rsidRPr="0005148B" w:rsidRDefault="0048182A" w:rsidP="0005148B">
            <w:pPr>
              <w:pStyle w:val="25MTblTxt"/>
            </w:pPr>
          </w:p>
        </w:tc>
        <w:tc>
          <w:tcPr>
            <w:tcW w:w="1135" w:type="dxa"/>
            <w:vMerge/>
          </w:tcPr>
          <w:p w14:paraId="10D9EF2A" w14:textId="77777777" w:rsidR="0048182A" w:rsidRPr="0005148B" w:rsidRDefault="0048182A" w:rsidP="0005148B">
            <w:pPr>
              <w:pStyle w:val="25MTblTxt"/>
            </w:pPr>
          </w:p>
        </w:tc>
      </w:tr>
      <w:tr w:rsidR="00384586" w:rsidRPr="0005148B" w14:paraId="4429EDA4" w14:textId="77777777" w:rsidTr="0005148B">
        <w:trPr>
          <w:jc w:val="center"/>
        </w:trPr>
        <w:tc>
          <w:tcPr>
            <w:tcW w:w="885" w:type="dxa"/>
          </w:tcPr>
          <w:p w14:paraId="364154BA" w14:textId="77777777" w:rsidR="0048182A" w:rsidRPr="0005148B" w:rsidRDefault="0048182A" w:rsidP="0005148B">
            <w:pPr>
              <w:pStyle w:val="25MTblTxt"/>
            </w:pPr>
          </w:p>
        </w:tc>
        <w:tc>
          <w:tcPr>
            <w:tcW w:w="953" w:type="dxa"/>
            <w:gridSpan w:val="2"/>
          </w:tcPr>
          <w:p w14:paraId="035C2AAE" w14:textId="77777777" w:rsidR="0048182A" w:rsidRPr="0005148B" w:rsidRDefault="0048182A" w:rsidP="0005148B">
            <w:pPr>
              <w:pStyle w:val="25MTblTxt"/>
            </w:pPr>
          </w:p>
        </w:tc>
        <w:tc>
          <w:tcPr>
            <w:tcW w:w="992" w:type="dxa"/>
            <w:gridSpan w:val="2"/>
          </w:tcPr>
          <w:p w14:paraId="01DE1727" w14:textId="77777777" w:rsidR="0048182A" w:rsidRPr="0005148B" w:rsidRDefault="0048182A" w:rsidP="0005148B">
            <w:pPr>
              <w:pStyle w:val="25MTblTxt"/>
            </w:pPr>
          </w:p>
        </w:tc>
        <w:tc>
          <w:tcPr>
            <w:tcW w:w="6379" w:type="dxa"/>
            <w:gridSpan w:val="5"/>
          </w:tcPr>
          <w:p w14:paraId="402AE0A6" w14:textId="77777777" w:rsidR="0048182A" w:rsidRPr="0005148B" w:rsidRDefault="0048182A" w:rsidP="0005148B">
            <w:pPr>
              <w:pStyle w:val="25MTblTxt"/>
            </w:pPr>
          </w:p>
        </w:tc>
        <w:tc>
          <w:tcPr>
            <w:tcW w:w="1418" w:type="dxa"/>
            <w:gridSpan w:val="2"/>
          </w:tcPr>
          <w:p w14:paraId="47F923F6" w14:textId="77777777" w:rsidR="0048182A" w:rsidRPr="0005148B" w:rsidRDefault="0048182A" w:rsidP="0005148B">
            <w:pPr>
              <w:pStyle w:val="25MTblTxt"/>
            </w:pPr>
          </w:p>
        </w:tc>
        <w:tc>
          <w:tcPr>
            <w:tcW w:w="1378" w:type="dxa"/>
            <w:gridSpan w:val="2"/>
          </w:tcPr>
          <w:p w14:paraId="3BE5752D" w14:textId="77777777" w:rsidR="0048182A" w:rsidRPr="0005148B" w:rsidRDefault="0048182A" w:rsidP="0005148B">
            <w:pPr>
              <w:pStyle w:val="25MTblTxt"/>
            </w:pPr>
          </w:p>
        </w:tc>
        <w:tc>
          <w:tcPr>
            <w:tcW w:w="1173" w:type="dxa"/>
          </w:tcPr>
          <w:p w14:paraId="6CCD0CE5" w14:textId="77777777" w:rsidR="0048182A" w:rsidRPr="0005148B" w:rsidRDefault="0048182A" w:rsidP="0005148B">
            <w:pPr>
              <w:pStyle w:val="25MTblTxt"/>
            </w:pPr>
          </w:p>
        </w:tc>
        <w:tc>
          <w:tcPr>
            <w:tcW w:w="1135" w:type="dxa"/>
            <w:vMerge/>
          </w:tcPr>
          <w:p w14:paraId="1174AD52" w14:textId="77777777" w:rsidR="0048182A" w:rsidRPr="0005148B" w:rsidRDefault="0048182A" w:rsidP="0005148B">
            <w:pPr>
              <w:pStyle w:val="25MTblTxt"/>
            </w:pPr>
          </w:p>
        </w:tc>
      </w:tr>
      <w:tr w:rsidR="00384586" w:rsidRPr="0005148B" w14:paraId="142A289E" w14:textId="77777777" w:rsidTr="0005148B">
        <w:trPr>
          <w:jc w:val="center"/>
        </w:trPr>
        <w:tc>
          <w:tcPr>
            <w:tcW w:w="885" w:type="dxa"/>
          </w:tcPr>
          <w:p w14:paraId="178E9807" w14:textId="77777777" w:rsidR="0048182A" w:rsidRPr="0005148B" w:rsidRDefault="0048182A" w:rsidP="0005148B">
            <w:pPr>
              <w:pStyle w:val="25MTblTxt"/>
            </w:pPr>
          </w:p>
        </w:tc>
        <w:tc>
          <w:tcPr>
            <w:tcW w:w="953" w:type="dxa"/>
            <w:gridSpan w:val="2"/>
          </w:tcPr>
          <w:p w14:paraId="546B0A27" w14:textId="77777777" w:rsidR="0048182A" w:rsidRPr="0005148B" w:rsidRDefault="0048182A" w:rsidP="0005148B">
            <w:pPr>
              <w:pStyle w:val="25MTblTxt"/>
            </w:pPr>
          </w:p>
        </w:tc>
        <w:tc>
          <w:tcPr>
            <w:tcW w:w="992" w:type="dxa"/>
            <w:gridSpan w:val="2"/>
          </w:tcPr>
          <w:p w14:paraId="29714A31" w14:textId="77777777" w:rsidR="0048182A" w:rsidRPr="0005148B" w:rsidRDefault="0048182A" w:rsidP="0005148B">
            <w:pPr>
              <w:pStyle w:val="25MTblTxt"/>
            </w:pPr>
          </w:p>
        </w:tc>
        <w:tc>
          <w:tcPr>
            <w:tcW w:w="6379" w:type="dxa"/>
            <w:gridSpan w:val="5"/>
          </w:tcPr>
          <w:p w14:paraId="7A381356" w14:textId="77777777" w:rsidR="0048182A" w:rsidRPr="0005148B" w:rsidRDefault="0048182A" w:rsidP="0005148B">
            <w:pPr>
              <w:pStyle w:val="25MTblTxt"/>
            </w:pPr>
          </w:p>
        </w:tc>
        <w:tc>
          <w:tcPr>
            <w:tcW w:w="1418" w:type="dxa"/>
            <w:gridSpan w:val="2"/>
          </w:tcPr>
          <w:p w14:paraId="544ACCC4" w14:textId="77777777" w:rsidR="0048182A" w:rsidRPr="0005148B" w:rsidRDefault="0048182A" w:rsidP="0005148B">
            <w:pPr>
              <w:pStyle w:val="25MTblTxt"/>
            </w:pPr>
          </w:p>
        </w:tc>
        <w:tc>
          <w:tcPr>
            <w:tcW w:w="1378" w:type="dxa"/>
            <w:gridSpan w:val="2"/>
          </w:tcPr>
          <w:p w14:paraId="549E653A" w14:textId="77777777" w:rsidR="0048182A" w:rsidRPr="0005148B" w:rsidRDefault="0048182A" w:rsidP="0005148B">
            <w:pPr>
              <w:pStyle w:val="25MTblTxt"/>
            </w:pPr>
          </w:p>
        </w:tc>
        <w:tc>
          <w:tcPr>
            <w:tcW w:w="1173" w:type="dxa"/>
          </w:tcPr>
          <w:p w14:paraId="5B9E3CBB" w14:textId="77777777" w:rsidR="0048182A" w:rsidRPr="0005148B" w:rsidRDefault="0048182A" w:rsidP="0005148B">
            <w:pPr>
              <w:pStyle w:val="25MTblTxt"/>
            </w:pPr>
          </w:p>
        </w:tc>
        <w:tc>
          <w:tcPr>
            <w:tcW w:w="1135" w:type="dxa"/>
            <w:vMerge/>
          </w:tcPr>
          <w:p w14:paraId="608CC9E4" w14:textId="77777777" w:rsidR="0048182A" w:rsidRPr="0005148B" w:rsidRDefault="0048182A" w:rsidP="0005148B">
            <w:pPr>
              <w:pStyle w:val="25MTblTxt"/>
            </w:pPr>
          </w:p>
        </w:tc>
      </w:tr>
      <w:tr w:rsidR="00384586" w:rsidRPr="0005148B" w14:paraId="13947585" w14:textId="77777777" w:rsidTr="0005148B">
        <w:trPr>
          <w:jc w:val="center"/>
        </w:trPr>
        <w:tc>
          <w:tcPr>
            <w:tcW w:w="885" w:type="dxa"/>
          </w:tcPr>
          <w:p w14:paraId="3064E162" w14:textId="77777777" w:rsidR="0048182A" w:rsidRPr="0005148B" w:rsidRDefault="0048182A" w:rsidP="0005148B">
            <w:pPr>
              <w:pStyle w:val="25MTblTxt"/>
            </w:pPr>
          </w:p>
        </w:tc>
        <w:tc>
          <w:tcPr>
            <w:tcW w:w="953" w:type="dxa"/>
            <w:gridSpan w:val="2"/>
          </w:tcPr>
          <w:p w14:paraId="292737FB" w14:textId="77777777" w:rsidR="0048182A" w:rsidRPr="0005148B" w:rsidRDefault="0048182A" w:rsidP="0005148B">
            <w:pPr>
              <w:pStyle w:val="25MTblTxt"/>
            </w:pPr>
          </w:p>
        </w:tc>
        <w:tc>
          <w:tcPr>
            <w:tcW w:w="992" w:type="dxa"/>
            <w:gridSpan w:val="2"/>
          </w:tcPr>
          <w:p w14:paraId="609B67AE" w14:textId="77777777" w:rsidR="0048182A" w:rsidRPr="0005148B" w:rsidRDefault="0048182A" w:rsidP="0005148B">
            <w:pPr>
              <w:pStyle w:val="25MTblTxt"/>
            </w:pPr>
          </w:p>
        </w:tc>
        <w:tc>
          <w:tcPr>
            <w:tcW w:w="6379" w:type="dxa"/>
            <w:gridSpan w:val="5"/>
          </w:tcPr>
          <w:p w14:paraId="44E573B3" w14:textId="77777777" w:rsidR="0048182A" w:rsidRPr="0005148B" w:rsidRDefault="0048182A" w:rsidP="0005148B">
            <w:pPr>
              <w:pStyle w:val="25MTblTxt"/>
            </w:pPr>
          </w:p>
        </w:tc>
        <w:tc>
          <w:tcPr>
            <w:tcW w:w="1418" w:type="dxa"/>
            <w:gridSpan w:val="2"/>
          </w:tcPr>
          <w:p w14:paraId="31946CAD" w14:textId="77777777" w:rsidR="0048182A" w:rsidRPr="0005148B" w:rsidRDefault="0048182A" w:rsidP="0005148B">
            <w:pPr>
              <w:pStyle w:val="25MTblTxt"/>
            </w:pPr>
          </w:p>
        </w:tc>
        <w:tc>
          <w:tcPr>
            <w:tcW w:w="1378" w:type="dxa"/>
            <w:gridSpan w:val="2"/>
          </w:tcPr>
          <w:p w14:paraId="2619E9BD" w14:textId="77777777" w:rsidR="0048182A" w:rsidRPr="0005148B" w:rsidRDefault="0048182A" w:rsidP="0005148B">
            <w:pPr>
              <w:pStyle w:val="25MTblTxt"/>
            </w:pPr>
          </w:p>
        </w:tc>
        <w:tc>
          <w:tcPr>
            <w:tcW w:w="1173" w:type="dxa"/>
          </w:tcPr>
          <w:p w14:paraId="4B28B6AD" w14:textId="77777777" w:rsidR="0048182A" w:rsidRPr="0005148B" w:rsidRDefault="0048182A" w:rsidP="0005148B">
            <w:pPr>
              <w:pStyle w:val="25MTblTxt"/>
            </w:pPr>
          </w:p>
        </w:tc>
        <w:tc>
          <w:tcPr>
            <w:tcW w:w="1135" w:type="dxa"/>
            <w:vMerge/>
          </w:tcPr>
          <w:p w14:paraId="73F4DB78" w14:textId="77777777" w:rsidR="0048182A" w:rsidRPr="0005148B" w:rsidRDefault="0048182A" w:rsidP="0005148B">
            <w:pPr>
              <w:pStyle w:val="25MTblTxt"/>
            </w:pPr>
          </w:p>
        </w:tc>
      </w:tr>
    </w:tbl>
    <w:p w14:paraId="416D2A96" w14:textId="77777777" w:rsidR="00F41DFF" w:rsidRDefault="00F41DFF" w:rsidP="00CB3671">
      <w:pPr>
        <w:spacing w:after="120"/>
        <w:rPr>
          <w:rFonts w:ascii="Arial" w:hAnsi="Arial" w:cs="Arial"/>
          <w:sz w:val="20"/>
          <w:szCs w:val="20"/>
        </w:rPr>
      </w:pPr>
    </w:p>
    <w:p w14:paraId="140789F9" w14:textId="77777777" w:rsidR="00DD64F8" w:rsidRDefault="00DD64F8" w:rsidP="00CB3671">
      <w:pPr>
        <w:spacing w:after="120"/>
        <w:rPr>
          <w:rFonts w:ascii="Arial" w:hAnsi="Arial" w:cs="Arial"/>
          <w:sz w:val="20"/>
          <w:szCs w:val="20"/>
        </w:rPr>
      </w:pPr>
    </w:p>
    <w:p w14:paraId="0044C1E5" w14:textId="77777777" w:rsidR="00DD64F8" w:rsidRDefault="00DD64F8" w:rsidP="00CB3671">
      <w:pPr>
        <w:spacing w:after="120"/>
        <w:rPr>
          <w:rFonts w:ascii="Arial" w:hAnsi="Arial" w:cs="Arial"/>
          <w:sz w:val="20"/>
          <w:szCs w:val="20"/>
        </w:rPr>
      </w:pPr>
    </w:p>
    <w:p w14:paraId="68CF16A7" w14:textId="77777777" w:rsidR="00DD64F8" w:rsidRDefault="00DD64F8" w:rsidP="00CB3671">
      <w:pPr>
        <w:spacing w:after="120"/>
        <w:rPr>
          <w:rFonts w:ascii="Arial" w:hAnsi="Arial" w:cs="Arial"/>
          <w:sz w:val="20"/>
          <w:szCs w:val="20"/>
        </w:rPr>
      </w:pPr>
    </w:p>
    <w:p w14:paraId="6BA4E1CE" w14:textId="77777777" w:rsidR="00DD64F8" w:rsidRDefault="00DD64F8" w:rsidP="00CB3671">
      <w:pPr>
        <w:spacing w:after="120"/>
        <w:rPr>
          <w:rFonts w:ascii="Arial" w:hAnsi="Arial" w:cs="Arial"/>
          <w:sz w:val="20"/>
          <w:szCs w:val="20"/>
        </w:rPr>
      </w:pPr>
    </w:p>
    <w:p w14:paraId="2F777B98" w14:textId="77777777" w:rsidR="00DD64F8" w:rsidRDefault="00DD64F8" w:rsidP="00CB3671">
      <w:pPr>
        <w:spacing w:after="120"/>
        <w:rPr>
          <w:rFonts w:ascii="Arial" w:hAnsi="Arial" w:cs="Arial"/>
          <w:sz w:val="20"/>
          <w:szCs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3"/>
        <w:gridCol w:w="535"/>
        <w:gridCol w:w="536"/>
        <w:gridCol w:w="1069"/>
        <w:gridCol w:w="2538"/>
        <w:gridCol w:w="2741"/>
        <w:gridCol w:w="2710"/>
        <w:gridCol w:w="2485"/>
        <w:gridCol w:w="789"/>
      </w:tblGrid>
      <w:tr w:rsidR="0037298E" w:rsidRPr="0005148B" w14:paraId="56C55203" w14:textId="77777777" w:rsidTr="001149FF">
        <w:trPr>
          <w:jc w:val="center"/>
        </w:trPr>
        <w:tc>
          <w:tcPr>
            <w:tcW w:w="1808" w:type="dxa"/>
            <w:gridSpan w:val="2"/>
          </w:tcPr>
          <w:p w14:paraId="15CD5575" w14:textId="77777777" w:rsidR="0037298E" w:rsidRPr="0005148B" w:rsidRDefault="0037298E" w:rsidP="0005148B">
            <w:pPr>
              <w:pStyle w:val="25MTblTxt"/>
            </w:pPr>
            <w:r w:rsidRPr="0005148B">
              <w:t>Module Name</w:t>
            </w:r>
          </w:p>
        </w:tc>
        <w:tc>
          <w:tcPr>
            <w:tcW w:w="1605" w:type="dxa"/>
            <w:gridSpan w:val="2"/>
          </w:tcPr>
          <w:p w14:paraId="015417D0" w14:textId="77777777" w:rsidR="0037298E" w:rsidRPr="0005148B" w:rsidRDefault="0037298E" w:rsidP="0005148B">
            <w:pPr>
              <w:pStyle w:val="25MTblTxt"/>
            </w:pPr>
          </w:p>
        </w:tc>
        <w:tc>
          <w:tcPr>
            <w:tcW w:w="2538" w:type="dxa"/>
          </w:tcPr>
          <w:p w14:paraId="122243C8" w14:textId="77777777" w:rsidR="0037298E" w:rsidRPr="0005148B" w:rsidRDefault="0037298E" w:rsidP="0005148B">
            <w:pPr>
              <w:pStyle w:val="25MTblTxt"/>
            </w:pPr>
            <w:r w:rsidRPr="0005148B">
              <w:t>Exit Level Outcome</w:t>
            </w:r>
          </w:p>
        </w:tc>
        <w:tc>
          <w:tcPr>
            <w:tcW w:w="8725" w:type="dxa"/>
            <w:gridSpan w:val="4"/>
          </w:tcPr>
          <w:p w14:paraId="478F127E" w14:textId="77777777" w:rsidR="0037298E" w:rsidRPr="0005148B" w:rsidRDefault="0037298E" w:rsidP="0005148B">
            <w:pPr>
              <w:pStyle w:val="25MTblTxt"/>
            </w:pPr>
          </w:p>
        </w:tc>
      </w:tr>
      <w:tr w:rsidR="0037298E" w:rsidRPr="0005148B" w14:paraId="7BCA4E3E" w14:textId="77777777" w:rsidTr="001149FF">
        <w:trPr>
          <w:trHeight w:val="431"/>
          <w:jc w:val="center"/>
        </w:trPr>
        <w:tc>
          <w:tcPr>
            <w:tcW w:w="5951" w:type="dxa"/>
            <w:gridSpan w:val="5"/>
          </w:tcPr>
          <w:p w14:paraId="6AE82457" w14:textId="77777777" w:rsidR="0037298E" w:rsidRPr="0005148B" w:rsidRDefault="0037298E" w:rsidP="0005148B">
            <w:pPr>
              <w:pStyle w:val="25MTblTxt"/>
            </w:pPr>
            <w:r w:rsidRPr="0005148B">
              <w:t>Learning Programme Alignment</w:t>
            </w:r>
          </w:p>
        </w:tc>
        <w:tc>
          <w:tcPr>
            <w:tcW w:w="8725" w:type="dxa"/>
            <w:gridSpan w:val="4"/>
          </w:tcPr>
          <w:p w14:paraId="66C702FB" w14:textId="77777777" w:rsidR="0037298E" w:rsidRPr="0005148B" w:rsidRDefault="0037298E" w:rsidP="0005148B">
            <w:pPr>
              <w:pStyle w:val="25MTblTxt"/>
            </w:pPr>
            <w:r w:rsidRPr="0005148B">
              <w:t>Assessment Strategy</w:t>
            </w:r>
          </w:p>
        </w:tc>
      </w:tr>
      <w:tr w:rsidR="00384586" w:rsidRPr="0005148B" w14:paraId="64EF675A" w14:textId="77777777" w:rsidTr="001149FF">
        <w:trPr>
          <w:trHeight w:val="431"/>
          <w:jc w:val="center"/>
        </w:trPr>
        <w:tc>
          <w:tcPr>
            <w:tcW w:w="1273" w:type="dxa"/>
            <w:vMerge w:val="restart"/>
          </w:tcPr>
          <w:p w14:paraId="1B28926B" w14:textId="77777777" w:rsidR="0037298E" w:rsidRPr="0005148B" w:rsidRDefault="0037298E" w:rsidP="0005148B">
            <w:pPr>
              <w:pStyle w:val="25MTblTxt"/>
            </w:pPr>
            <w:r w:rsidRPr="0005148B">
              <w:t>US ID Number</w:t>
            </w:r>
          </w:p>
        </w:tc>
        <w:tc>
          <w:tcPr>
            <w:tcW w:w="1071" w:type="dxa"/>
            <w:gridSpan w:val="2"/>
            <w:vMerge w:val="restart"/>
          </w:tcPr>
          <w:p w14:paraId="7E85C9F1" w14:textId="77777777" w:rsidR="0037298E" w:rsidRPr="0005148B" w:rsidRDefault="0037298E" w:rsidP="0005148B">
            <w:pPr>
              <w:pStyle w:val="25MTblTxt"/>
            </w:pPr>
            <w:r w:rsidRPr="0005148B">
              <w:t>SO Number</w:t>
            </w:r>
          </w:p>
        </w:tc>
        <w:tc>
          <w:tcPr>
            <w:tcW w:w="1069" w:type="dxa"/>
            <w:vMerge w:val="restart"/>
          </w:tcPr>
          <w:p w14:paraId="6DA10FCB" w14:textId="77777777" w:rsidR="0037298E" w:rsidRPr="0005148B" w:rsidRDefault="0037298E" w:rsidP="0005148B">
            <w:pPr>
              <w:pStyle w:val="25MTblTxt"/>
            </w:pPr>
            <w:r w:rsidRPr="0005148B">
              <w:t>AC Number</w:t>
            </w:r>
          </w:p>
        </w:tc>
        <w:tc>
          <w:tcPr>
            <w:tcW w:w="2538" w:type="dxa"/>
            <w:vMerge w:val="restart"/>
          </w:tcPr>
          <w:p w14:paraId="56E7D8A7" w14:textId="77777777" w:rsidR="00DD64F8" w:rsidRPr="0005148B" w:rsidRDefault="0037298E" w:rsidP="0005148B">
            <w:pPr>
              <w:pStyle w:val="25MTblTxt"/>
            </w:pPr>
            <w:r w:rsidRPr="0005148B">
              <w:t>Learning programme outcomes</w:t>
            </w:r>
          </w:p>
          <w:p w14:paraId="176F6CE4" w14:textId="77777777" w:rsidR="00DD64F8" w:rsidRPr="0005148B" w:rsidRDefault="00DD64F8" w:rsidP="0005148B">
            <w:pPr>
              <w:pStyle w:val="25MTblTxt"/>
            </w:pPr>
          </w:p>
          <w:p w14:paraId="28B121B9" w14:textId="77777777" w:rsidR="00DD64F8" w:rsidRPr="0005148B" w:rsidRDefault="00DD64F8" w:rsidP="0005148B">
            <w:pPr>
              <w:pStyle w:val="25MTblTxt"/>
            </w:pPr>
          </w:p>
          <w:p w14:paraId="2E678735" w14:textId="77777777" w:rsidR="00DD64F8" w:rsidRPr="0005148B" w:rsidRDefault="00DD64F8" w:rsidP="0005148B">
            <w:pPr>
              <w:pStyle w:val="25MTblTxt"/>
            </w:pPr>
          </w:p>
          <w:p w14:paraId="54BABD4A" w14:textId="77777777" w:rsidR="00DD64F8" w:rsidRPr="0005148B" w:rsidRDefault="00DD64F8" w:rsidP="0005148B">
            <w:pPr>
              <w:pStyle w:val="25MTblTxt"/>
            </w:pPr>
          </w:p>
          <w:p w14:paraId="1AFCB333" w14:textId="77777777" w:rsidR="0037298E" w:rsidRPr="0005148B" w:rsidRDefault="0037298E" w:rsidP="0005148B">
            <w:pPr>
              <w:pStyle w:val="25MTblTxt"/>
            </w:pPr>
          </w:p>
        </w:tc>
        <w:tc>
          <w:tcPr>
            <w:tcW w:w="2741" w:type="dxa"/>
          </w:tcPr>
          <w:p w14:paraId="6B7373E8" w14:textId="77777777" w:rsidR="0037298E" w:rsidRPr="0005148B" w:rsidRDefault="0037298E" w:rsidP="0005148B">
            <w:pPr>
              <w:pStyle w:val="25MTblTxt"/>
            </w:pPr>
            <w:r w:rsidRPr="0005148B">
              <w:t>Knowledge Formative Assessment</w:t>
            </w:r>
          </w:p>
        </w:tc>
        <w:tc>
          <w:tcPr>
            <w:tcW w:w="2710" w:type="dxa"/>
          </w:tcPr>
          <w:p w14:paraId="473276F4" w14:textId="77777777" w:rsidR="0037298E" w:rsidRPr="0005148B" w:rsidRDefault="0037298E" w:rsidP="0005148B">
            <w:pPr>
              <w:pStyle w:val="25MTblTxt"/>
            </w:pPr>
            <w:r w:rsidRPr="0005148B">
              <w:t>Simulation Formative Assessment</w:t>
            </w:r>
          </w:p>
        </w:tc>
        <w:tc>
          <w:tcPr>
            <w:tcW w:w="2485" w:type="dxa"/>
          </w:tcPr>
          <w:p w14:paraId="760A493A" w14:textId="77777777" w:rsidR="0037298E" w:rsidRPr="0005148B" w:rsidRDefault="0037298E" w:rsidP="0005148B">
            <w:pPr>
              <w:pStyle w:val="25MTblTxt"/>
            </w:pPr>
            <w:r w:rsidRPr="0005148B">
              <w:t>Workplace Formative Assignment</w:t>
            </w:r>
          </w:p>
        </w:tc>
        <w:tc>
          <w:tcPr>
            <w:tcW w:w="789" w:type="dxa"/>
            <w:vMerge w:val="restart"/>
            <w:textDirection w:val="btLr"/>
          </w:tcPr>
          <w:p w14:paraId="03A82711" w14:textId="77777777" w:rsidR="0037298E" w:rsidRPr="0005148B" w:rsidRDefault="0037298E" w:rsidP="0005148B">
            <w:pPr>
              <w:pStyle w:val="25MTblTxt"/>
              <w:ind w:left="227" w:right="227"/>
              <w:rPr>
                <w:sz w:val="20"/>
              </w:rPr>
            </w:pPr>
            <w:r w:rsidRPr="0005148B">
              <w:rPr>
                <w:sz w:val="20"/>
              </w:rPr>
              <w:t>Final Integrated Summative Assessment Tool/s and Instrument/s Must be Attached</w:t>
            </w:r>
          </w:p>
        </w:tc>
      </w:tr>
      <w:tr w:rsidR="00384586" w:rsidRPr="0005148B" w14:paraId="35FE6B4D" w14:textId="77777777" w:rsidTr="001149FF">
        <w:trPr>
          <w:trHeight w:val="454"/>
          <w:jc w:val="center"/>
        </w:trPr>
        <w:tc>
          <w:tcPr>
            <w:tcW w:w="1273" w:type="dxa"/>
            <w:vMerge/>
          </w:tcPr>
          <w:p w14:paraId="4F5CE008" w14:textId="77777777" w:rsidR="0037298E" w:rsidRPr="0005148B" w:rsidRDefault="0037298E" w:rsidP="0005148B">
            <w:pPr>
              <w:pStyle w:val="25MTblTxt"/>
            </w:pPr>
          </w:p>
        </w:tc>
        <w:tc>
          <w:tcPr>
            <w:tcW w:w="1071" w:type="dxa"/>
            <w:gridSpan w:val="2"/>
            <w:vMerge/>
          </w:tcPr>
          <w:p w14:paraId="390B61CE" w14:textId="77777777" w:rsidR="0037298E" w:rsidRPr="0005148B" w:rsidRDefault="0037298E" w:rsidP="0005148B">
            <w:pPr>
              <w:pStyle w:val="25MTblTxt"/>
            </w:pPr>
          </w:p>
        </w:tc>
        <w:tc>
          <w:tcPr>
            <w:tcW w:w="1069" w:type="dxa"/>
            <w:vMerge/>
          </w:tcPr>
          <w:p w14:paraId="04B3FFF2" w14:textId="77777777" w:rsidR="0037298E" w:rsidRPr="0005148B" w:rsidRDefault="0037298E" w:rsidP="0005148B">
            <w:pPr>
              <w:pStyle w:val="25MTblTxt"/>
            </w:pPr>
          </w:p>
        </w:tc>
        <w:tc>
          <w:tcPr>
            <w:tcW w:w="2538" w:type="dxa"/>
            <w:vMerge/>
          </w:tcPr>
          <w:p w14:paraId="086E8DCE" w14:textId="77777777" w:rsidR="0037298E" w:rsidRPr="0005148B" w:rsidRDefault="0037298E" w:rsidP="0005148B">
            <w:pPr>
              <w:pStyle w:val="25MTblTxt"/>
            </w:pPr>
          </w:p>
        </w:tc>
        <w:tc>
          <w:tcPr>
            <w:tcW w:w="2741" w:type="dxa"/>
          </w:tcPr>
          <w:p w14:paraId="1442D5BB" w14:textId="77777777" w:rsidR="0037298E" w:rsidRPr="0005148B" w:rsidRDefault="0037298E" w:rsidP="0005148B">
            <w:pPr>
              <w:pStyle w:val="25MTblTxt"/>
            </w:pPr>
            <w:r w:rsidRPr="0005148B">
              <w:t>Page No.</w:t>
            </w:r>
          </w:p>
        </w:tc>
        <w:tc>
          <w:tcPr>
            <w:tcW w:w="2710" w:type="dxa"/>
          </w:tcPr>
          <w:p w14:paraId="630E1BC2" w14:textId="77777777" w:rsidR="0037298E" w:rsidRPr="0005148B" w:rsidRDefault="0037298E" w:rsidP="0005148B">
            <w:pPr>
              <w:pStyle w:val="25MTblTxt"/>
            </w:pPr>
            <w:r w:rsidRPr="0005148B">
              <w:t>Page No.</w:t>
            </w:r>
          </w:p>
        </w:tc>
        <w:tc>
          <w:tcPr>
            <w:tcW w:w="2485" w:type="dxa"/>
          </w:tcPr>
          <w:p w14:paraId="2F4BBD7D" w14:textId="77777777" w:rsidR="0037298E" w:rsidRPr="0005148B" w:rsidRDefault="0037298E" w:rsidP="0005148B">
            <w:pPr>
              <w:pStyle w:val="25MTblTxt"/>
            </w:pPr>
            <w:r w:rsidRPr="0005148B">
              <w:t>Page No.</w:t>
            </w:r>
          </w:p>
        </w:tc>
        <w:tc>
          <w:tcPr>
            <w:tcW w:w="789" w:type="dxa"/>
            <w:vMerge/>
          </w:tcPr>
          <w:p w14:paraId="07B1405A" w14:textId="77777777" w:rsidR="0037298E" w:rsidRPr="0005148B" w:rsidRDefault="0037298E" w:rsidP="0005148B">
            <w:pPr>
              <w:pStyle w:val="25MTblTxt"/>
            </w:pPr>
          </w:p>
        </w:tc>
      </w:tr>
      <w:tr w:rsidR="00384586" w:rsidRPr="0005148B" w14:paraId="420A4F42" w14:textId="77777777" w:rsidTr="001149FF">
        <w:trPr>
          <w:jc w:val="center"/>
        </w:trPr>
        <w:tc>
          <w:tcPr>
            <w:tcW w:w="1273" w:type="dxa"/>
          </w:tcPr>
          <w:p w14:paraId="7C67420F" w14:textId="77777777" w:rsidR="0037298E" w:rsidRPr="0005148B" w:rsidRDefault="0037298E" w:rsidP="0005148B">
            <w:pPr>
              <w:pStyle w:val="25MTblTxt"/>
            </w:pPr>
          </w:p>
        </w:tc>
        <w:tc>
          <w:tcPr>
            <w:tcW w:w="1071" w:type="dxa"/>
            <w:gridSpan w:val="2"/>
          </w:tcPr>
          <w:p w14:paraId="205E3888" w14:textId="77777777" w:rsidR="0037298E" w:rsidRPr="0005148B" w:rsidRDefault="0037298E" w:rsidP="0005148B">
            <w:pPr>
              <w:pStyle w:val="25MTblTxt"/>
            </w:pPr>
          </w:p>
        </w:tc>
        <w:tc>
          <w:tcPr>
            <w:tcW w:w="1069" w:type="dxa"/>
          </w:tcPr>
          <w:p w14:paraId="59AB6F47" w14:textId="77777777" w:rsidR="0037298E" w:rsidRPr="0005148B" w:rsidRDefault="0037298E" w:rsidP="0005148B">
            <w:pPr>
              <w:pStyle w:val="25MTblTxt"/>
            </w:pPr>
          </w:p>
        </w:tc>
        <w:tc>
          <w:tcPr>
            <w:tcW w:w="2538" w:type="dxa"/>
          </w:tcPr>
          <w:p w14:paraId="20D8E7A3" w14:textId="77777777" w:rsidR="0037298E" w:rsidRPr="0005148B" w:rsidRDefault="0037298E" w:rsidP="0005148B">
            <w:pPr>
              <w:pStyle w:val="25MTblTxt"/>
            </w:pPr>
          </w:p>
        </w:tc>
        <w:tc>
          <w:tcPr>
            <w:tcW w:w="2741" w:type="dxa"/>
          </w:tcPr>
          <w:p w14:paraId="3C3B20D2" w14:textId="77777777" w:rsidR="0037298E" w:rsidRPr="0005148B" w:rsidRDefault="0037298E" w:rsidP="0005148B">
            <w:pPr>
              <w:pStyle w:val="25MTblTxt"/>
            </w:pPr>
          </w:p>
        </w:tc>
        <w:tc>
          <w:tcPr>
            <w:tcW w:w="2710" w:type="dxa"/>
          </w:tcPr>
          <w:p w14:paraId="4366F281" w14:textId="77777777" w:rsidR="0037298E" w:rsidRPr="0005148B" w:rsidRDefault="0037298E" w:rsidP="0005148B">
            <w:pPr>
              <w:pStyle w:val="25MTblTxt"/>
            </w:pPr>
          </w:p>
        </w:tc>
        <w:tc>
          <w:tcPr>
            <w:tcW w:w="2485" w:type="dxa"/>
          </w:tcPr>
          <w:p w14:paraId="5F720D03" w14:textId="77777777" w:rsidR="0037298E" w:rsidRPr="0005148B" w:rsidRDefault="0037298E" w:rsidP="0005148B">
            <w:pPr>
              <w:pStyle w:val="25MTblTxt"/>
            </w:pPr>
          </w:p>
        </w:tc>
        <w:tc>
          <w:tcPr>
            <w:tcW w:w="789" w:type="dxa"/>
            <w:vMerge/>
          </w:tcPr>
          <w:p w14:paraId="356A173D" w14:textId="77777777" w:rsidR="0037298E" w:rsidRPr="0005148B" w:rsidRDefault="0037298E" w:rsidP="0005148B">
            <w:pPr>
              <w:pStyle w:val="25MTblTxt"/>
            </w:pPr>
          </w:p>
        </w:tc>
      </w:tr>
      <w:tr w:rsidR="00384586" w:rsidRPr="0005148B" w14:paraId="6F65F3DF" w14:textId="77777777" w:rsidTr="001149FF">
        <w:trPr>
          <w:jc w:val="center"/>
        </w:trPr>
        <w:tc>
          <w:tcPr>
            <w:tcW w:w="1273" w:type="dxa"/>
          </w:tcPr>
          <w:p w14:paraId="208F777D" w14:textId="77777777" w:rsidR="0037298E" w:rsidRPr="0005148B" w:rsidRDefault="0037298E" w:rsidP="0005148B">
            <w:pPr>
              <w:pStyle w:val="25MTblTxt"/>
            </w:pPr>
          </w:p>
        </w:tc>
        <w:tc>
          <w:tcPr>
            <w:tcW w:w="1071" w:type="dxa"/>
            <w:gridSpan w:val="2"/>
          </w:tcPr>
          <w:p w14:paraId="3AE7A817" w14:textId="77777777" w:rsidR="0037298E" w:rsidRPr="0005148B" w:rsidRDefault="0037298E" w:rsidP="0005148B">
            <w:pPr>
              <w:pStyle w:val="25MTblTxt"/>
            </w:pPr>
          </w:p>
        </w:tc>
        <w:tc>
          <w:tcPr>
            <w:tcW w:w="1069" w:type="dxa"/>
          </w:tcPr>
          <w:p w14:paraId="64283E3D" w14:textId="77777777" w:rsidR="0037298E" w:rsidRPr="0005148B" w:rsidRDefault="0037298E" w:rsidP="0005148B">
            <w:pPr>
              <w:pStyle w:val="25MTblTxt"/>
            </w:pPr>
          </w:p>
        </w:tc>
        <w:tc>
          <w:tcPr>
            <w:tcW w:w="2538" w:type="dxa"/>
          </w:tcPr>
          <w:p w14:paraId="76E899BA" w14:textId="77777777" w:rsidR="0037298E" w:rsidRPr="0005148B" w:rsidRDefault="0037298E" w:rsidP="0005148B">
            <w:pPr>
              <w:pStyle w:val="25MTblTxt"/>
            </w:pPr>
          </w:p>
        </w:tc>
        <w:tc>
          <w:tcPr>
            <w:tcW w:w="2741" w:type="dxa"/>
          </w:tcPr>
          <w:p w14:paraId="545E602B" w14:textId="77777777" w:rsidR="0037298E" w:rsidRPr="0005148B" w:rsidRDefault="0037298E" w:rsidP="0005148B">
            <w:pPr>
              <w:pStyle w:val="25MTblTxt"/>
            </w:pPr>
          </w:p>
        </w:tc>
        <w:tc>
          <w:tcPr>
            <w:tcW w:w="2710" w:type="dxa"/>
          </w:tcPr>
          <w:p w14:paraId="439C252B" w14:textId="77777777" w:rsidR="0037298E" w:rsidRPr="0005148B" w:rsidRDefault="0037298E" w:rsidP="0005148B">
            <w:pPr>
              <w:pStyle w:val="25MTblTxt"/>
            </w:pPr>
          </w:p>
        </w:tc>
        <w:tc>
          <w:tcPr>
            <w:tcW w:w="2485" w:type="dxa"/>
          </w:tcPr>
          <w:p w14:paraId="584AAA67" w14:textId="77777777" w:rsidR="0037298E" w:rsidRPr="0005148B" w:rsidRDefault="0037298E" w:rsidP="0005148B">
            <w:pPr>
              <w:pStyle w:val="25MTblTxt"/>
            </w:pPr>
          </w:p>
        </w:tc>
        <w:tc>
          <w:tcPr>
            <w:tcW w:w="789" w:type="dxa"/>
            <w:vMerge/>
          </w:tcPr>
          <w:p w14:paraId="43780BB5" w14:textId="77777777" w:rsidR="0037298E" w:rsidRPr="0005148B" w:rsidRDefault="0037298E" w:rsidP="0005148B">
            <w:pPr>
              <w:pStyle w:val="25MTblTxt"/>
            </w:pPr>
          </w:p>
        </w:tc>
      </w:tr>
      <w:tr w:rsidR="00384586" w:rsidRPr="0005148B" w14:paraId="0F0351DF" w14:textId="77777777" w:rsidTr="001149FF">
        <w:trPr>
          <w:jc w:val="center"/>
        </w:trPr>
        <w:tc>
          <w:tcPr>
            <w:tcW w:w="1273" w:type="dxa"/>
          </w:tcPr>
          <w:p w14:paraId="3549990A" w14:textId="77777777" w:rsidR="0037298E" w:rsidRPr="0005148B" w:rsidRDefault="0037298E" w:rsidP="0005148B">
            <w:pPr>
              <w:pStyle w:val="25MTblTxt"/>
            </w:pPr>
          </w:p>
        </w:tc>
        <w:tc>
          <w:tcPr>
            <w:tcW w:w="1071" w:type="dxa"/>
            <w:gridSpan w:val="2"/>
          </w:tcPr>
          <w:p w14:paraId="6380E52E" w14:textId="77777777" w:rsidR="0037298E" w:rsidRPr="0005148B" w:rsidRDefault="0037298E" w:rsidP="0005148B">
            <w:pPr>
              <w:pStyle w:val="25MTblTxt"/>
            </w:pPr>
          </w:p>
        </w:tc>
        <w:tc>
          <w:tcPr>
            <w:tcW w:w="1069" w:type="dxa"/>
          </w:tcPr>
          <w:p w14:paraId="62E4F9AA" w14:textId="77777777" w:rsidR="0037298E" w:rsidRPr="0005148B" w:rsidRDefault="0037298E" w:rsidP="0005148B">
            <w:pPr>
              <w:pStyle w:val="25MTblTxt"/>
            </w:pPr>
          </w:p>
        </w:tc>
        <w:tc>
          <w:tcPr>
            <w:tcW w:w="2538" w:type="dxa"/>
          </w:tcPr>
          <w:p w14:paraId="054AD470" w14:textId="77777777" w:rsidR="0037298E" w:rsidRPr="0005148B" w:rsidRDefault="0037298E" w:rsidP="0005148B">
            <w:pPr>
              <w:pStyle w:val="25MTblTxt"/>
            </w:pPr>
          </w:p>
        </w:tc>
        <w:tc>
          <w:tcPr>
            <w:tcW w:w="2741" w:type="dxa"/>
          </w:tcPr>
          <w:p w14:paraId="22C492D3" w14:textId="77777777" w:rsidR="0037298E" w:rsidRPr="0005148B" w:rsidRDefault="0037298E" w:rsidP="0005148B">
            <w:pPr>
              <w:pStyle w:val="25MTblTxt"/>
            </w:pPr>
          </w:p>
        </w:tc>
        <w:tc>
          <w:tcPr>
            <w:tcW w:w="2710" w:type="dxa"/>
          </w:tcPr>
          <w:p w14:paraId="6A415CBA" w14:textId="77777777" w:rsidR="0037298E" w:rsidRPr="0005148B" w:rsidRDefault="0037298E" w:rsidP="0005148B">
            <w:pPr>
              <w:pStyle w:val="25MTblTxt"/>
            </w:pPr>
          </w:p>
        </w:tc>
        <w:tc>
          <w:tcPr>
            <w:tcW w:w="2485" w:type="dxa"/>
          </w:tcPr>
          <w:p w14:paraId="688F2EA0" w14:textId="77777777" w:rsidR="0037298E" w:rsidRPr="0005148B" w:rsidRDefault="0037298E" w:rsidP="0005148B">
            <w:pPr>
              <w:pStyle w:val="25MTblTxt"/>
            </w:pPr>
          </w:p>
        </w:tc>
        <w:tc>
          <w:tcPr>
            <w:tcW w:w="789" w:type="dxa"/>
            <w:vMerge/>
          </w:tcPr>
          <w:p w14:paraId="57FC8EE8" w14:textId="77777777" w:rsidR="0037298E" w:rsidRPr="0005148B" w:rsidRDefault="0037298E" w:rsidP="0005148B">
            <w:pPr>
              <w:pStyle w:val="25MTblTxt"/>
            </w:pPr>
          </w:p>
        </w:tc>
      </w:tr>
      <w:tr w:rsidR="00384586" w:rsidRPr="0005148B" w14:paraId="09788B76" w14:textId="77777777" w:rsidTr="001149FF">
        <w:trPr>
          <w:jc w:val="center"/>
        </w:trPr>
        <w:tc>
          <w:tcPr>
            <w:tcW w:w="1273" w:type="dxa"/>
          </w:tcPr>
          <w:p w14:paraId="0D688798" w14:textId="77777777" w:rsidR="0037298E" w:rsidRPr="0005148B" w:rsidRDefault="0037298E" w:rsidP="0005148B">
            <w:pPr>
              <w:pStyle w:val="25MTblTxt"/>
            </w:pPr>
          </w:p>
        </w:tc>
        <w:tc>
          <w:tcPr>
            <w:tcW w:w="1071" w:type="dxa"/>
            <w:gridSpan w:val="2"/>
          </w:tcPr>
          <w:p w14:paraId="7E2692CE" w14:textId="77777777" w:rsidR="0037298E" w:rsidRPr="0005148B" w:rsidRDefault="0037298E" w:rsidP="0005148B">
            <w:pPr>
              <w:pStyle w:val="25MTblTxt"/>
            </w:pPr>
          </w:p>
        </w:tc>
        <w:tc>
          <w:tcPr>
            <w:tcW w:w="1069" w:type="dxa"/>
          </w:tcPr>
          <w:p w14:paraId="28DAD8B5" w14:textId="77777777" w:rsidR="0037298E" w:rsidRPr="0005148B" w:rsidRDefault="0037298E" w:rsidP="0005148B">
            <w:pPr>
              <w:pStyle w:val="25MTblTxt"/>
            </w:pPr>
          </w:p>
        </w:tc>
        <w:tc>
          <w:tcPr>
            <w:tcW w:w="2538" w:type="dxa"/>
          </w:tcPr>
          <w:p w14:paraId="6EB85292" w14:textId="77777777" w:rsidR="0037298E" w:rsidRPr="0005148B" w:rsidRDefault="0037298E" w:rsidP="0005148B">
            <w:pPr>
              <w:pStyle w:val="25MTblTxt"/>
            </w:pPr>
          </w:p>
        </w:tc>
        <w:tc>
          <w:tcPr>
            <w:tcW w:w="2741" w:type="dxa"/>
          </w:tcPr>
          <w:p w14:paraId="30449B6F" w14:textId="77777777" w:rsidR="0037298E" w:rsidRPr="0005148B" w:rsidRDefault="0037298E" w:rsidP="0005148B">
            <w:pPr>
              <w:pStyle w:val="25MTblTxt"/>
            </w:pPr>
          </w:p>
        </w:tc>
        <w:tc>
          <w:tcPr>
            <w:tcW w:w="2710" w:type="dxa"/>
          </w:tcPr>
          <w:p w14:paraId="530BB67B" w14:textId="77777777" w:rsidR="0037298E" w:rsidRPr="0005148B" w:rsidRDefault="0037298E" w:rsidP="0005148B">
            <w:pPr>
              <w:pStyle w:val="25MTblTxt"/>
            </w:pPr>
          </w:p>
        </w:tc>
        <w:tc>
          <w:tcPr>
            <w:tcW w:w="2485" w:type="dxa"/>
          </w:tcPr>
          <w:p w14:paraId="03647FA1" w14:textId="77777777" w:rsidR="0037298E" w:rsidRPr="0005148B" w:rsidRDefault="0037298E" w:rsidP="0005148B">
            <w:pPr>
              <w:pStyle w:val="25MTblTxt"/>
            </w:pPr>
          </w:p>
        </w:tc>
        <w:tc>
          <w:tcPr>
            <w:tcW w:w="789" w:type="dxa"/>
            <w:vMerge/>
          </w:tcPr>
          <w:p w14:paraId="4180E907" w14:textId="77777777" w:rsidR="0037298E" w:rsidRPr="0005148B" w:rsidRDefault="0037298E" w:rsidP="0005148B">
            <w:pPr>
              <w:pStyle w:val="25MTblTxt"/>
            </w:pPr>
          </w:p>
        </w:tc>
      </w:tr>
      <w:tr w:rsidR="00384586" w:rsidRPr="0005148B" w14:paraId="5377E050" w14:textId="77777777" w:rsidTr="001149FF">
        <w:trPr>
          <w:jc w:val="center"/>
        </w:trPr>
        <w:tc>
          <w:tcPr>
            <w:tcW w:w="1273" w:type="dxa"/>
          </w:tcPr>
          <w:p w14:paraId="708AE024" w14:textId="77777777" w:rsidR="0037298E" w:rsidRPr="0005148B" w:rsidRDefault="0037298E" w:rsidP="0005148B">
            <w:pPr>
              <w:pStyle w:val="25MTblTxt"/>
            </w:pPr>
          </w:p>
        </w:tc>
        <w:tc>
          <w:tcPr>
            <w:tcW w:w="1071" w:type="dxa"/>
            <w:gridSpan w:val="2"/>
          </w:tcPr>
          <w:p w14:paraId="1AC5C0B6" w14:textId="77777777" w:rsidR="0037298E" w:rsidRPr="0005148B" w:rsidRDefault="0037298E" w:rsidP="0005148B">
            <w:pPr>
              <w:pStyle w:val="25MTblTxt"/>
            </w:pPr>
          </w:p>
        </w:tc>
        <w:tc>
          <w:tcPr>
            <w:tcW w:w="1069" w:type="dxa"/>
          </w:tcPr>
          <w:p w14:paraId="2F7ED4DE" w14:textId="77777777" w:rsidR="0037298E" w:rsidRPr="0005148B" w:rsidRDefault="0037298E" w:rsidP="0005148B">
            <w:pPr>
              <w:pStyle w:val="25MTblTxt"/>
            </w:pPr>
          </w:p>
        </w:tc>
        <w:tc>
          <w:tcPr>
            <w:tcW w:w="2538" w:type="dxa"/>
          </w:tcPr>
          <w:p w14:paraId="2FB91ED1" w14:textId="77777777" w:rsidR="0037298E" w:rsidRPr="0005148B" w:rsidRDefault="0037298E" w:rsidP="0005148B">
            <w:pPr>
              <w:pStyle w:val="25MTblTxt"/>
            </w:pPr>
          </w:p>
        </w:tc>
        <w:tc>
          <w:tcPr>
            <w:tcW w:w="2741" w:type="dxa"/>
          </w:tcPr>
          <w:p w14:paraId="6BE00D6B" w14:textId="77777777" w:rsidR="0037298E" w:rsidRPr="0005148B" w:rsidRDefault="0037298E" w:rsidP="0005148B">
            <w:pPr>
              <w:pStyle w:val="25MTblTxt"/>
            </w:pPr>
          </w:p>
        </w:tc>
        <w:tc>
          <w:tcPr>
            <w:tcW w:w="2710" w:type="dxa"/>
          </w:tcPr>
          <w:p w14:paraId="0D6FA561" w14:textId="77777777" w:rsidR="0037298E" w:rsidRPr="0005148B" w:rsidRDefault="0037298E" w:rsidP="0005148B">
            <w:pPr>
              <w:pStyle w:val="25MTblTxt"/>
            </w:pPr>
          </w:p>
        </w:tc>
        <w:tc>
          <w:tcPr>
            <w:tcW w:w="2485" w:type="dxa"/>
          </w:tcPr>
          <w:p w14:paraId="0F28361C" w14:textId="77777777" w:rsidR="0037298E" w:rsidRPr="0005148B" w:rsidRDefault="0037298E" w:rsidP="0005148B">
            <w:pPr>
              <w:pStyle w:val="25MTblTxt"/>
            </w:pPr>
          </w:p>
        </w:tc>
        <w:tc>
          <w:tcPr>
            <w:tcW w:w="789" w:type="dxa"/>
            <w:vMerge/>
          </w:tcPr>
          <w:p w14:paraId="14B088AC" w14:textId="77777777" w:rsidR="0037298E" w:rsidRPr="0005148B" w:rsidRDefault="0037298E" w:rsidP="0005148B">
            <w:pPr>
              <w:pStyle w:val="25MTblTxt"/>
            </w:pPr>
          </w:p>
        </w:tc>
      </w:tr>
      <w:tr w:rsidR="00384586" w:rsidRPr="0005148B" w14:paraId="6B469139" w14:textId="77777777" w:rsidTr="001149FF">
        <w:trPr>
          <w:jc w:val="center"/>
        </w:trPr>
        <w:tc>
          <w:tcPr>
            <w:tcW w:w="1273" w:type="dxa"/>
          </w:tcPr>
          <w:p w14:paraId="38E52EE3" w14:textId="77777777" w:rsidR="0037298E" w:rsidRPr="0005148B" w:rsidRDefault="0037298E" w:rsidP="0005148B">
            <w:pPr>
              <w:pStyle w:val="25MTblTxt"/>
            </w:pPr>
          </w:p>
        </w:tc>
        <w:tc>
          <w:tcPr>
            <w:tcW w:w="1071" w:type="dxa"/>
            <w:gridSpan w:val="2"/>
          </w:tcPr>
          <w:p w14:paraId="4B447B6D" w14:textId="77777777" w:rsidR="0037298E" w:rsidRPr="0005148B" w:rsidRDefault="0037298E" w:rsidP="0005148B">
            <w:pPr>
              <w:pStyle w:val="25MTblTxt"/>
            </w:pPr>
          </w:p>
        </w:tc>
        <w:tc>
          <w:tcPr>
            <w:tcW w:w="1069" w:type="dxa"/>
          </w:tcPr>
          <w:p w14:paraId="1D3FF0F2" w14:textId="77777777" w:rsidR="0037298E" w:rsidRPr="0005148B" w:rsidRDefault="0037298E" w:rsidP="0005148B">
            <w:pPr>
              <w:pStyle w:val="25MTblTxt"/>
            </w:pPr>
          </w:p>
        </w:tc>
        <w:tc>
          <w:tcPr>
            <w:tcW w:w="2538" w:type="dxa"/>
          </w:tcPr>
          <w:p w14:paraId="390B406B" w14:textId="77777777" w:rsidR="0037298E" w:rsidRPr="0005148B" w:rsidRDefault="0037298E" w:rsidP="0005148B">
            <w:pPr>
              <w:pStyle w:val="25MTblTxt"/>
            </w:pPr>
          </w:p>
        </w:tc>
        <w:tc>
          <w:tcPr>
            <w:tcW w:w="2741" w:type="dxa"/>
          </w:tcPr>
          <w:p w14:paraId="7FB30DCD" w14:textId="77777777" w:rsidR="0037298E" w:rsidRPr="0005148B" w:rsidRDefault="0037298E" w:rsidP="0005148B">
            <w:pPr>
              <w:pStyle w:val="25MTblTxt"/>
            </w:pPr>
          </w:p>
        </w:tc>
        <w:tc>
          <w:tcPr>
            <w:tcW w:w="2710" w:type="dxa"/>
          </w:tcPr>
          <w:p w14:paraId="132575E0" w14:textId="77777777" w:rsidR="0037298E" w:rsidRPr="0005148B" w:rsidRDefault="0037298E" w:rsidP="0005148B">
            <w:pPr>
              <w:pStyle w:val="25MTblTxt"/>
            </w:pPr>
          </w:p>
        </w:tc>
        <w:tc>
          <w:tcPr>
            <w:tcW w:w="2485" w:type="dxa"/>
          </w:tcPr>
          <w:p w14:paraId="1F27C45B" w14:textId="77777777" w:rsidR="0037298E" w:rsidRPr="0005148B" w:rsidRDefault="0037298E" w:rsidP="0005148B">
            <w:pPr>
              <w:pStyle w:val="25MTblTxt"/>
            </w:pPr>
          </w:p>
        </w:tc>
        <w:tc>
          <w:tcPr>
            <w:tcW w:w="789" w:type="dxa"/>
            <w:vMerge/>
          </w:tcPr>
          <w:p w14:paraId="53A49074" w14:textId="77777777" w:rsidR="0037298E" w:rsidRPr="0005148B" w:rsidRDefault="0037298E" w:rsidP="0005148B">
            <w:pPr>
              <w:pStyle w:val="25MTblTxt"/>
            </w:pPr>
          </w:p>
        </w:tc>
      </w:tr>
      <w:tr w:rsidR="00384586" w:rsidRPr="0005148B" w14:paraId="23D09F84" w14:textId="77777777" w:rsidTr="001149FF">
        <w:trPr>
          <w:jc w:val="center"/>
        </w:trPr>
        <w:tc>
          <w:tcPr>
            <w:tcW w:w="1273" w:type="dxa"/>
          </w:tcPr>
          <w:p w14:paraId="0D3E24CE" w14:textId="77777777" w:rsidR="0037298E" w:rsidRPr="0005148B" w:rsidRDefault="0037298E" w:rsidP="0005148B">
            <w:pPr>
              <w:pStyle w:val="25MTblTxt"/>
            </w:pPr>
          </w:p>
        </w:tc>
        <w:tc>
          <w:tcPr>
            <w:tcW w:w="1071" w:type="dxa"/>
            <w:gridSpan w:val="2"/>
          </w:tcPr>
          <w:p w14:paraId="2416B84C" w14:textId="77777777" w:rsidR="0037298E" w:rsidRPr="0005148B" w:rsidRDefault="0037298E" w:rsidP="0005148B">
            <w:pPr>
              <w:pStyle w:val="25MTblTxt"/>
            </w:pPr>
          </w:p>
        </w:tc>
        <w:tc>
          <w:tcPr>
            <w:tcW w:w="1069" w:type="dxa"/>
          </w:tcPr>
          <w:p w14:paraId="16A8FDB3" w14:textId="77777777" w:rsidR="0037298E" w:rsidRPr="0005148B" w:rsidRDefault="0037298E" w:rsidP="0005148B">
            <w:pPr>
              <w:pStyle w:val="25MTblTxt"/>
            </w:pPr>
          </w:p>
        </w:tc>
        <w:tc>
          <w:tcPr>
            <w:tcW w:w="2538" w:type="dxa"/>
          </w:tcPr>
          <w:p w14:paraId="6C197771" w14:textId="77777777" w:rsidR="0037298E" w:rsidRPr="0005148B" w:rsidRDefault="0037298E" w:rsidP="0005148B">
            <w:pPr>
              <w:pStyle w:val="25MTblTxt"/>
            </w:pPr>
          </w:p>
        </w:tc>
        <w:tc>
          <w:tcPr>
            <w:tcW w:w="2741" w:type="dxa"/>
          </w:tcPr>
          <w:p w14:paraId="28082BD4" w14:textId="77777777" w:rsidR="0037298E" w:rsidRPr="0005148B" w:rsidRDefault="0037298E" w:rsidP="0005148B">
            <w:pPr>
              <w:pStyle w:val="25MTblTxt"/>
            </w:pPr>
          </w:p>
        </w:tc>
        <w:tc>
          <w:tcPr>
            <w:tcW w:w="2710" w:type="dxa"/>
          </w:tcPr>
          <w:p w14:paraId="5C862E91" w14:textId="77777777" w:rsidR="0037298E" w:rsidRPr="0005148B" w:rsidRDefault="0037298E" w:rsidP="0005148B">
            <w:pPr>
              <w:pStyle w:val="25MTblTxt"/>
            </w:pPr>
          </w:p>
        </w:tc>
        <w:tc>
          <w:tcPr>
            <w:tcW w:w="2485" w:type="dxa"/>
          </w:tcPr>
          <w:p w14:paraId="22B5669D" w14:textId="77777777" w:rsidR="0037298E" w:rsidRPr="0005148B" w:rsidRDefault="0037298E" w:rsidP="0005148B">
            <w:pPr>
              <w:pStyle w:val="25MTblTxt"/>
            </w:pPr>
          </w:p>
        </w:tc>
        <w:tc>
          <w:tcPr>
            <w:tcW w:w="789" w:type="dxa"/>
            <w:vMerge/>
          </w:tcPr>
          <w:p w14:paraId="242E6B21" w14:textId="77777777" w:rsidR="0037298E" w:rsidRPr="0005148B" w:rsidRDefault="0037298E" w:rsidP="0005148B">
            <w:pPr>
              <w:pStyle w:val="25MTblTxt"/>
            </w:pPr>
          </w:p>
        </w:tc>
      </w:tr>
      <w:tr w:rsidR="00384586" w:rsidRPr="0005148B" w14:paraId="7072D62F" w14:textId="77777777" w:rsidTr="001149FF">
        <w:trPr>
          <w:jc w:val="center"/>
        </w:trPr>
        <w:tc>
          <w:tcPr>
            <w:tcW w:w="1273" w:type="dxa"/>
          </w:tcPr>
          <w:p w14:paraId="15844C38" w14:textId="77777777" w:rsidR="0037298E" w:rsidRPr="0005148B" w:rsidRDefault="0037298E" w:rsidP="0005148B">
            <w:pPr>
              <w:pStyle w:val="25MTblTxt"/>
            </w:pPr>
          </w:p>
        </w:tc>
        <w:tc>
          <w:tcPr>
            <w:tcW w:w="1071" w:type="dxa"/>
            <w:gridSpan w:val="2"/>
          </w:tcPr>
          <w:p w14:paraId="0F6CBBD7" w14:textId="77777777" w:rsidR="0037298E" w:rsidRPr="0005148B" w:rsidRDefault="0037298E" w:rsidP="0005148B">
            <w:pPr>
              <w:pStyle w:val="25MTblTxt"/>
            </w:pPr>
          </w:p>
        </w:tc>
        <w:tc>
          <w:tcPr>
            <w:tcW w:w="1069" w:type="dxa"/>
          </w:tcPr>
          <w:p w14:paraId="596EE31F" w14:textId="77777777" w:rsidR="0037298E" w:rsidRPr="0005148B" w:rsidRDefault="0037298E" w:rsidP="0005148B">
            <w:pPr>
              <w:pStyle w:val="25MTblTxt"/>
            </w:pPr>
          </w:p>
        </w:tc>
        <w:tc>
          <w:tcPr>
            <w:tcW w:w="2538" w:type="dxa"/>
          </w:tcPr>
          <w:p w14:paraId="0E0C0910" w14:textId="77777777" w:rsidR="0037298E" w:rsidRPr="0005148B" w:rsidRDefault="0037298E" w:rsidP="0005148B">
            <w:pPr>
              <w:pStyle w:val="25MTblTxt"/>
            </w:pPr>
          </w:p>
        </w:tc>
        <w:tc>
          <w:tcPr>
            <w:tcW w:w="2741" w:type="dxa"/>
          </w:tcPr>
          <w:p w14:paraId="7EC45465" w14:textId="77777777" w:rsidR="0037298E" w:rsidRPr="0005148B" w:rsidRDefault="0037298E" w:rsidP="0005148B">
            <w:pPr>
              <w:pStyle w:val="25MTblTxt"/>
            </w:pPr>
          </w:p>
        </w:tc>
        <w:tc>
          <w:tcPr>
            <w:tcW w:w="2710" w:type="dxa"/>
          </w:tcPr>
          <w:p w14:paraId="4CE69FA0" w14:textId="77777777" w:rsidR="0037298E" w:rsidRPr="0005148B" w:rsidRDefault="0037298E" w:rsidP="0005148B">
            <w:pPr>
              <w:pStyle w:val="25MTblTxt"/>
            </w:pPr>
          </w:p>
        </w:tc>
        <w:tc>
          <w:tcPr>
            <w:tcW w:w="2485" w:type="dxa"/>
          </w:tcPr>
          <w:p w14:paraId="46869D8F" w14:textId="77777777" w:rsidR="0037298E" w:rsidRPr="0005148B" w:rsidRDefault="0037298E" w:rsidP="0005148B">
            <w:pPr>
              <w:pStyle w:val="25MTblTxt"/>
            </w:pPr>
          </w:p>
        </w:tc>
        <w:tc>
          <w:tcPr>
            <w:tcW w:w="789" w:type="dxa"/>
            <w:vMerge/>
          </w:tcPr>
          <w:p w14:paraId="35574806" w14:textId="77777777" w:rsidR="0037298E" w:rsidRPr="0005148B" w:rsidRDefault="0037298E" w:rsidP="0005148B">
            <w:pPr>
              <w:pStyle w:val="25MTblTxt"/>
            </w:pPr>
          </w:p>
        </w:tc>
      </w:tr>
      <w:tr w:rsidR="00384586" w:rsidRPr="0005148B" w14:paraId="3D92C436" w14:textId="77777777" w:rsidTr="001149FF">
        <w:trPr>
          <w:jc w:val="center"/>
        </w:trPr>
        <w:tc>
          <w:tcPr>
            <w:tcW w:w="1273" w:type="dxa"/>
          </w:tcPr>
          <w:p w14:paraId="008FB846" w14:textId="77777777" w:rsidR="0037298E" w:rsidRPr="0005148B" w:rsidRDefault="0037298E" w:rsidP="0005148B">
            <w:pPr>
              <w:pStyle w:val="25MTblTxt"/>
            </w:pPr>
          </w:p>
        </w:tc>
        <w:tc>
          <w:tcPr>
            <w:tcW w:w="1071" w:type="dxa"/>
            <w:gridSpan w:val="2"/>
          </w:tcPr>
          <w:p w14:paraId="249CF7D3" w14:textId="77777777" w:rsidR="0037298E" w:rsidRPr="0005148B" w:rsidRDefault="0037298E" w:rsidP="0005148B">
            <w:pPr>
              <w:pStyle w:val="25MTblTxt"/>
            </w:pPr>
          </w:p>
        </w:tc>
        <w:tc>
          <w:tcPr>
            <w:tcW w:w="1069" w:type="dxa"/>
          </w:tcPr>
          <w:p w14:paraId="34DC1B71" w14:textId="77777777" w:rsidR="0037298E" w:rsidRPr="0005148B" w:rsidRDefault="0037298E" w:rsidP="0005148B">
            <w:pPr>
              <w:pStyle w:val="25MTblTxt"/>
            </w:pPr>
          </w:p>
        </w:tc>
        <w:tc>
          <w:tcPr>
            <w:tcW w:w="2538" w:type="dxa"/>
          </w:tcPr>
          <w:p w14:paraId="7B158F75" w14:textId="77777777" w:rsidR="0037298E" w:rsidRPr="0005148B" w:rsidRDefault="0037298E" w:rsidP="0005148B">
            <w:pPr>
              <w:pStyle w:val="25MTblTxt"/>
            </w:pPr>
          </w:p>
        </w:tc>
        <w:tc>
          <w:tcPr>
            <w:tcW w:w="2741" w:type="dxa"/>
          </w:tcPr>
          <w:p w14:paraId="052D760E" w14:textId="77777777" w:rsidR="0037298E" w:rsidRPr="0005148B" w:rsidRDefault="0037298E" w:rsidP="0005148B">
            <w:pPr>
              <w:pStyle w:val="25MTblTxt"/>
            </w:pPr>
          </w:p>
        </w:tc>
        <w:tc>
          <w:tcPr>
            <w:tcW w:w="2710" w:type="dxa"/>
          </w:tcPr>
          <w:p w14:paraId="3C169A3A" w14:textId="77777777" w:rsidR="0037298E" w:rsidRPr="0005148B" w:rsidRDefault="0037298E" w:rsidP="0005148B">
            <w:pPr>
              <w:pStyle w:val="25MTblTxt"/>
            </w:pPr>
          </w:p>
        </w:tc>
        <w:tc>
          <w:tcPr>
            <w:tcW w:w="2485" w:type="dxa"/>
          </w:tcPr>
          <w:p w14:paraId="4A27842D" w14:textId="77777777" w:rsidR="0037298E" w:rsidRPr="0005148B" w:rsidRDefault="0037298E" w:rsidP="0005148B">
            <w:pPr>
              <w:pStyle w:val="25MTblTxt"/>
            </w:pPr>
          </w:p>
        </w:tc>
        <w:tc>
          <w:tcPr>
            <w:tcW w:w="789" w:type="dxa"/>
            <w:vMerge/>
          </w:tcPr>
          <w:p w14:paraId="69069BC5" w14:textId="77777777" w:rsidR="0037298E" w:rsidRPr="0005148B" w:rsidRDefault="0037298E" w:rsidP="0005148B">
            <w:pPr>
              <w:pStyle w:val="25MTblTxt"/>
            </w:pPr>
          </w:p>
        </w:tc>
      </w:tr>
      <w:tr w:rsidR="00384586" w:rsidRPr="0005148B" w14:paraId="4A871CF5" w14:textId="77777777" w:rsidTr="001149FF">
        <w:trPr>
          <w:jc w:val="center"/>
        </w:trPr>
        <w:tc>
          <w:tcPr>
            <w:tcW w:w="1273" w:type="dxa"/>
          </w:tcPr>
          <w:p w14:paraId="427E17D2" w14:textId="77777777" w:rsidR="0037298E" w:rsidRPr="0005148B" w:rsidRDefault="0037298E" w:rsidP="0005148B">
            <w:pPr>
              <w:pStyle w:val="25MTblTxt"/>
            </w:pPr>
          </w:p>
        </w:tc>
        <w:tc>
          <w:tcPr>
            <w:tcW w:w="1071" w:type="dxa"/>
            <w:gridSpan w:val="2"/>
          </w:tcPr>
          <w:p w14:paraId="7A64A2B6" w14:textId="77777777" w:rsidR="0037298E" w:rsidRPr="0005148B" w:rsidRDefault="0037298E" w:rsidP="0005148B">
            <w:pPr>
              <w:pStyle w:val="25MTblTxt"/>
            </w:pPr>
          </w:p>
        </w:tc>
        <w:tc>
          <w:tcPr>
            <w:tcW w:w="1069" w:type="dxa"/>
          </w:tcPr>
          <w:p w14:paraId="01C30EA4" w14:textId="77777777" w:rsidR="0037298E" w:rsidRPr="0005148B" w:rsidRDefault="0037298E" w:rsidP="0005148B">
            <w:pPr>
              <w:pStyle w:val="25MTblTxt"/>
            </w:pPr>
          </w:p>
        </w:tc>
        <w:tc>
          <w:tcPr>
            <w:tcW w:w="2538" w:type="dxa"/>
          </w:tcPr>
          <w:p w14:paraId="33155A0F" w14:textId="77777777" w:rsidR="0037298E" w:rsidRPr="0005148B" w:rsidRDefault="0037298E" w:rsidP="0005148B">
            <w:pPr>
              <w:pStyle w:val="25MTblTxt"/>
            </w:pPr>
          </w:p>
        </w:tc>
        <w:tc>
          <w:tcPr>
            <w:tcW w:w="2741" w:type="dxa"/>
          </w:tcPr>
          <w:p w14:paraId="552CB8EF" w14:textId="77777777" w:rsidR="0037298E" w:rsidRPr="0005148B" w:rsidRDefault="0037298E" w:rsidP="0005148B">
            <w:pPr>
              <w:pStyle w:val="25MTblTxt"/>
            </w:pPr>
          </w:p>
        </w:tc>
        <w:tc>
          <w:tcPr>
            <w:tcW w:w="2710" w:type="dxa"/>
          </w:tcPr>
          <w:p w14:paraId="2FBF7E3E" w14:textId="77777777" w:rsidR="0037298E" w:rsidRPr="0005148B" w:rsidRDefault="0037298E" w:rsidP="0005148B">
            <w:pPr>
              <w:pStyle w:val="25MTblTxt"/>
            </w:pPr>
          </w:p>
        </w:tc>
        <w:tc>
          <w:tcPr>
            <w:tcW w:w="2485" w:type="dxa"/>
          </w:tcPr>
          <w:p w14:paraId="605AED0F" w14:textId="77777777" w:rsidR="0037298E" w:rsidRPr="0005148B" w:rsidRDefault="0037298E" w:rsidP="0005148B">
            <w:pPr>
              <w:pStyle w:val="25MTblTxt"/>
            </w:pPr>
          </w:p>
        </w:tc>
        <w:tc>
          <w:tcPr>
            <w:tcW w:w="789" w:type="dxa"/>
            <w:vMerge/>
          </w:tcPr>
          <w:p w14:paraId="1B453ECE" w14:textId="77777777" w:rsidR="0037298E" w:rsidRPr="0005148B" w:rsidRDefault="0037298E" w:rsidP="0005148B">
            <w:pPr>
              <w:pStyle w:val="25MTblTxt"/>
            </w:pPr>
          </w:p>
        </w:tc>
      </w:tr>
      <w:tr w:rsidR="00384586" w:rsidRPr="0005148B" w14:paraId="032A6A2E" w14:textId="77777777" w:rsidTr="001149FF">
        <w:trPr>
          <w:jc w:val="center"/>
        </w:trPr>
        <w:tc>
          <w:tcPr>
            <w:tcW w:w="1273" w:type="dxa"/>
          </w:tcPr>
          <w:p w14:paraId="3C6EBEB7" w14:textId="77777777" w:rsidR="0037298E" w:rsidRPr="0005148B" w:rsidRDefault="0037298E" w:rsidP="0005148B">
            <w:pPr>
              <w:pStyle w:val="25MTblTxt"/>
            </w:pPr>
          </w:p>
        </w:tc>
        <w:tc>
          <w:tcPr>
            <w:tcW w:w="1071" w:type="dxa"/>
            <w:gridSpan w:val="2"/>
          </w:tcPr>
          <w:p w14:paraId="7F9758E7" w14:textId="77777777" w:rsidR="0037298E" w:rsidRPr="0005148B" w:rsidRDefault="0037298E" w:rsidP="0005148B">
            <w:pPr>
              <w:pStyle w:val="25MTblTxt"/>
            </w:pPr>
          </w:p>
        </w:tc>
        <w:tc>
          <w:tcPr>
            <w:tcW w:w="1069" w:type="dxa"/>
          </w:tcPr>
          <w:p w14:paraId="6C3AA1BB" w14:textId="77777777" w:rsidR="0037298E" w:rsidRPr="0005148B" w:rsidRDefault="0037298E" w:rsidP="0005148B">
            <w:pPr>
              <w:pStyle w:val="25MTblTxt"/>
            </w:pPr>
          </w:p>
        </w:tc>
        <w:tc>
          <w:tcPr>
            <w:tcW w:w="2538" w:type="dxa"/>
          </w:tcPr>
          <w:p w14:paraId="205B810A" w14:textId="77777777" w:rsidR="0037298E" w:rsidRPr="0005148B" w:rsidRDefault="0037298E" w:rsidP="0005148B">
            <w:pPr>
              <w:pStyle w:val="25MTblTxt"/>
            </w:pPr>
          </w:p>
        </w:tc>
        <w:tc>
          <w:tcPr>
            <w:tcW w:w="2741" w:type="dxa"/>
          </w:tcPr>
          <w:p w14:paraId="71722B14" w14:textId="77777777" w:rsidR="0037298E" w:rsidRPr="0005148B" w:rsidRDefault="0037298E" w:rsidP="0005148B">
            <w:pPr>
              <w:pStyle w:val="25MTblTxt"/>
            </w:pPr>
          </w:p>
        </w:tc>
        <w:tc>
          <w:tcPr>
            <w:tcW w:w="2710" w:type="dxa"/>
          </w:tcPr>
          <w:p w14:paraId="43EBA549" w14:textId="77777777" w:rsidR="0037298E" w:rsidRPr="0005148B" w:rsidRDefault="0037298E" w:rsidP="0005148B">
            <w:pPr>
              <w:pStyle w:val="25MTblTxt"/>
            </w:pPr>
          </w:p>
        </w:tc>
        <w:tc>
          <w:tcPr>
            <w:tcW w:w="2485" w:type="dxa"/>
          </w:tcPr>
          <w:p w14:paraId="4230C7A6" w14:textId="77777777" w:rsidR="0037298E" w:rsidRPr="0005148B" w:rsidRDefault="0037298E" w:rsidP="0005148B">
            <w:pPr>
              <w:pStyle w:val="25MTblTxt"/>
            </w:pPr>
          </w:p>
        </w:tc>
        <w:tc>
          <w:tcPr>
            <w:tcW w:w="789" w:type="dxa"/>
            <w:vMerge/>
          </w:tcPr>
          <w:p w14:paraId="6467F4E2" w14:textId="77777777" w:rsidR="0037298E" w:rsidRPr="0005148B" w:rsidRDefault="0037298E" w:rsidP="0005148B">
            <w:pPr>
              <w:pStyle w:val="25MTblTxt"/>
            </w:pPr>
          </w:p>
        </w:tc>
      </w:tr>
      <w:tr w:rsidR="00384586" w:rsidRPr="0005148B" w14:paraId="616CAE4F" w14:textId="77777777" w:rsidTr="001149FF">
        <w:trPr>
          <w:jc w:val="center"/>
        </w:trPr>
        <w:tc>
          <w:tcPr>
            <w:tcW w:w="1273" w:type="dxa"/>
          </w:tcPr>
          <w:p w14:paraId="0D3825A7" w14:textId="77777777" w:rsidR="0037298E" w:rsidRPr="0005148B" w:rsidRDefault="0037298E" w:rsidP="0005148B">
            <w:pPr>
              <w:pStyle w:val="25MTblTxt"/>
            </w:pPr>
          </w:p>
        </w:tc>
        <w:tc>
          <w:tcPr>
            <w:tcW w:w="1071" w:type="dxa"/>
            <w:gridSpan w:val="2"/>
          </w:tcPr>
          <w:p w14:paraId="3E094153" w14:textId="77777777" w:rsidR="0037298E" w:rsidRPr="0005148B" w:rsidRDefault="0037298E" w:rsidP="0005148B">
            <w:pPr>
              <w:pStyle w:val="25MTblTxt"/>
            </w:pPr>
          </w:p>
        </w:tc>
        <w:tc>
          <w:tcPr>
            <w:tcW w:w="1069" w:type="dxa"/>
          </w:tcPr>
          <w:p w14:paraId="041BECD5" w14:textId="77777777" w:rsidR="0037298E" w:rsidRPr="0005148B" w:rsidRDefault="0037298E" w:rsidP="0005148B">
            <w:pPr>
              <w:pStyle w:val="25MTblTxt"/>
            </w:pPr>
          </w:p>
        </w:tc>
        <w:tc>
          <w:tcPr>
            <w:tcW w:w="2538" w:type="dxa"/>
          </w:tcPr>
          <w:p w14:paraId="3E5949D9" w14:textId="77777777" w:rsidR="0037298E" w:rsidRPr="0005148B" w:rsidRDefault="0037298E" w:rsidP="0005148B">
            <w:pPr>
              <w:pStyle w:val="25MTblTxt"/>
            </w:pPr>
          </w:p>
        </w:tc>
        <w:tc>
          <w:tcPr>
            <w:tcW w:w="2741" w:type="dxa"/>
          </w:tcPr>
          <w:p w14:paraId="0272D297" w14:textId="77777777" w:rsidR="0037298E" w:rsidRPr="0005148B" w:rsidRDefault="0037298E" w:rsidP="0005148B">
            <w:pPr>
              <w:pStyle w:val="25MTblTxt"/>
            </w:pPr>
          </w:p>
        </w:tc>
        <w:tc>
          <w:tcPr>
            <w:tcW w:w="2710" w:type="dxa"/>
          </w:tcPr>
          <w:p w14:paraId="0A05ACA5" w14:textId="77777777" w:rsidR="0037298E" w:rsidRPr="0005148B" w:rsidRDefault="0037298E" w:rsidP="0005148B">
            <w:pPr>
              <w:pStyle w:val="25MTblTxt"/>
            </w:pPr>
          </w:p>
        </w:tc>
        <w:tc>
          <w:tcPr>
            <w:tcW w:w="2485" w:type="dxa"/>
          </w:tcPr>
          <w:p w14:paraId="16BCFBDB" w14:textId="77777777" w:rsidR="0037298E" w:rsidRPr="0005148B" w:rsidRDefault="0037298E" w:rsidP="0005148B">
            <w:pPr>
              <w:pStyle w:val="25MTblTxt"/>
            </w:pPr>
          </w:p>
        </w:tc>
        <w:tc>
          <w:tcPr>
            <w:tcW w:w="789" w:type="dxa"/>
            <w:vMerge/>
          </w:tcPr>
          <w:p w14:paraId="6B16B6B8" w14:textId="77777777" w:rsidR="0037298E" w:rsidRPr="0005148B" w:rsidRDefault="0037298E" w:rsidP="0005148B">
            <w:pPr>
              <w:pStyle w:val="25MTblTxt"/>
            </w:pPr>
          </w:p>
        </w:tc>
      </w:tr>
    </w:tbl>
    <w:p w14:paraId="2167FFDE" w14:textId="77777777" w:rsidR="0037298E" w:rsidRDefault="0037298E" w:rsidP="00F41DFF">
      <w:pPr>
        <w:rPr>
          <w:rFonts w:asciiTheme="minorHAnsi" w:hAnsiTheme="minorHAnsi" w:cs="Arial"/>
          <w:i/>
          <w:iCs/>
          <w:sz w:val="20"/>
          <w:szCs w:val="20"/>
        </w:rPr>
      </w:pPr>
    </w:p>
    <w:p w14:paraId="2DCFA218" w14:textId="77777777" w:rsidR="00F41DFF" w:rsidRDefault="00F41DFF" w:rsidP="00F41DFF">
      <w:pPr>
        <w:rPr>
          <w:rFonts w:asciiTheme="minorHAnsi" w:hAnsiTheme="minorHAnsi" w:cs="Arial"/>
          <w:i/>
          <w:iCs/>
          <w:sz w:val="20"/>
          <w:szCs w:val="20"/>
        </w:rPr>
      </w:pPr>
      <w:r w:rsidRPr="007025E4">
        <w:rPr>
          <w:rFonts w:asciiTheme="minorHAnsi" w:hAnsiTheme="minorHAnsi" w:cs="Arial"/>
          <w:i/>
          <w:iCs/>
          <w:sz w:val="20"/>
          <w:szCs w:val="20"/>
        </w:rPr>
        <w:t>NB</w:t>
      </w:r>
      <w:r w:rsidRPr="007025E4">
        <w:rPr>
          <w:rFonts w:asciiTheme="minorHAnsi" w:hAnsiTheme="minorHAnsi" w:cs="Arial"/>
          <w:i/>
          <w:iCs/>
          <w:sz w:val="20"/>
          <w:szCs w:val="20"/>
        </w:rPr>
        <w:tab/>
        <w:t xml:space="preserve">Please duplicate the table above for additional </w:t>
      </w:r>
      <w:r>
        <w:rPr>
          <w:rFonts w:asciiTheme="minorHAnsi" w:hAnsiTheme="minorHAnsi" w:cs="Arial"/>
          <w:i/>
          <w:iCs/>
          <w:sz w:val="20"/>
          <w:szCs w:val="20"/>
        </w:rPr>
        <w:t>modules and insert it on this page immediately below this instruction.</w:t>
      </w:r>
    </w:p>
    <w:p w14:paraId="118A4046" w14:textId="77777777" w:rsidR="00A35C05" w:rsidRDefault="00A35C05" w:rsidP="00F41DFF">
      <w:pPr>
        <w:rPr>
          <w:rFonts w:asciiTheme="minorHAnsi" w:hAnsiTheme="minorHAnsi" w:cs="Arial"/>
          <w:sz w:val="20"/>
          <w:szCs w:val="20"/>
        </w:rPr>
      </w:pPr>
    </w:p>
    <w:p w14:paraId="7FD070D4" w14:textId="77777777" w:rsidR="00384586" w:rsidRDefault="00384586" w:rsidP="00F41DFF">
      <w:pPr>
        <w:rPr>
          <w:rFonts w:asciiTheme="minorHAnsi" w:hAnsiTheme="minorHAnsi" w:cs="Arial"/>
          <w:sz w:val="20"/>
          <w:szCs w:val="20"/>
        </w:rPr>
      </w:pPr>
    </w:p>
    <w:p w14:paraId="7A856614" w14:textId="77777777" w:rsidR="00384586" w:rsidRDefault="00384586" w:rsidP="00F41DFF">
      <w:pPr>
        <w:rPr>
          <w:rFonts w:asciiTheme="minorHAnsi" w:hAnsiTheme="minorHAnsi" w:cs="Arial"/>
          <w:sz w:val="20"/>
          <w:szCs w:val="20"/>
        </w:rPr>
      </w:pPr>
    </w:p>
    <w:p w14:paraId="6AAA1136" w14:textId="77777777" w:rsidR="00384586" w:rsidRDefault="00384586" w:rsidP="00F41DFF">
      <w:pPr>
        <w:rPr>
          <w:rFonts w:asciiTheme="minorHAnsi" w:hAnsiTheme="minorHAnsi" w:cs="Arial"/>
          <w:sz w:val="20"/>
          <w:szCs w:val="20"/>
        </w:rPr>
      </w:pPr>
    </w:p>
    <w:p w14:paraId="19633FE0" w14:textId="77777777" w:rsidR="00384586" w:rsidRDefault="00384586" w:rsidP="00F41DFF">
      <w:pPr>
        <w:rPr>
          <w:rFonts w:asciiTheme="minorHAnsi" w:hAnsiTheme="minorHAnsi" w:cs="Arial"/>
          <w:sz w:val="20"/>
          <w:szCs w:val="20"/>
        </w:rPr>
      </w:pPr>
    </w:p>
    <w:p w14:paraId="0F964680" w14:textId="77777777" w:rsidR="00384586" w:rsidRDefault="00384586" w:rsidP="00F41DFF">
      <w:pPr>
        <w:rPr>
          <w:rFonts w:asciiTheme="minorHAnsi" w:hAnsiTheme="minorHAnsi" w:cs="Arial"/>
          <w:sz w:val="20"/>
          <w:szCs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39"/>
        <w:gridCol w:w="3305"/>
        <w:gridCol w:w="2797"/>
        <w:gridCol w:w="2839"/>
        <w:gridCol w:w="1591"/>
        <w:gridCol w:w="1805"/>
      </w:tblGrid>
      <w:tr w:rsidR="00937262" w:rsidRPr="006E4EE5" w14:paraId="1A4AF652" w14:textId="77777777" w:rsidTr="006E4EE5">
        <w:trPr>
          <w:jc w:val="center"/>
        </w:trPr>
        <w:tc>
          <w:tcPr>
            <w:tcW w:w="14676" w:type="dxa"/>
            <w:gridSpan w:val="6"/>
          </w:tcPr>
          <w:p w14:paraId="131B52FA" w14:textId="77777777" w:rsidR="00937262" w:rsidRPr="006E4EE5" w:rsidRDefault="00937262" w:rsidP="006E4EE5">
            <w:pPr>
              <w:pStyle w:val="25MTblTxt"/>
              <w:rPr>
                <w:b/>
                <w:sz w:val="20"/>
              </w:rPr>
            </w:pPr>
            <w:r w:rsidRPr="006E4EE5">
              <w:rPr>
                <w:b/>
                <w:sz w:val="20"/>
              </w:rPr>
              <w:t xml:space="preserve">Section </w:t>
            </w:r>
            <w:r w:rsidR="0056635A" w:rsidRPr="006E4EE5">
              <w:rPr>
                <w:b/>
                <w:sz w:val="20"/>
              </w:rPr>
              <w:t>F</w:t>
            </w:r>
            <w:r w:rsidRPr="006E4EE5">
              <w:rPr>
                <w:b/>
                <w:sz w:val="20"/>
              </w:rPr>
              <w:t xml:space="preserve">: </w:t>
            </w:r>
            <w:r w:rsidR="00FF648A" w:rsidRPr="006E4EE5">
              <w:rPr>
                <w:b/>
                <w:sz w:val="20"/>
              </w:rPr>
              <w:t xml:space="preserve">Education Training and Development </w:t>
            </w:r>
            <w:r w:rsidRPr="006E4EE5">
              <w:rPr>
                <w:b/>
                <w:sz w:val="20"/>
              </w:rPr>
              <w:t>Practitioners</w:t>
            </w:r>
          </w:p>
        </w:tc>
      </w:tr>
      <w:tr w:rsidR="00937262" w:rsidRPr="006E4EE5" w14:paraId="332BA398" w14:textId="77777777" w:rsidTr="006E4EE5">
        <w:trPr>
          <w:jc w:val="center"/>
        </w:trPr>
        <w:tc>
          <w:tcPr>
            <w:tcW w:w="14676" w:type="dxa"/>
            <w:gridSpan w:val="6"/>
          </w:tcPr>
          <w:p w14:paraId="48D875CA" w14:textId="77777777" w:rsidR="00937262" w:rsidRPr="006E4EE5" w:rsidRDefault="0056635A" w:rsidP="006E4EE5">
            <w:pPr>
              <w:pStyle w:val="25MTblTxt"/>
            </w:pPr>
            <w:r w:rsidRPr="006E4EE5">
              <w:t>F</w:t>
            </w:r>
            <w:r w:rsidR="00937262" w:rsidRPr="006E4EE5">
              <w:t>1: Facilitators</w:t>
            </w:r>
          </w:p>
        </w:tc>
      </w:tr>
      <w:tr w:rsidR="00497825" w:rsidRPr="006E4EE5" w14:paraId="6986C4C3" w14:textId="77777777" w:rsidTr="006E4EE5">
        <w:trPr>
          <w:jc w:val="center"/>
        </w:trPr>
        <w:tc>
          <w:tcPr>
            <w:tcW w:w="2339" w:type="dxa"/>
            <w:vMerge w:val="restart"/>
          </w:tcPr>
          <w:p w14:paraId="2C2FD690" w14:textId="77777777" w:rsidR="00497825" w:rsidRPr="006E4EE5" w:rsidRDefault="00497825" w:rsidP="006E4EE5">
            <w:pPr>
              <w:pStyle w:val="25MTblTxt"/>
            </w:pPr>
            <w:r w:rsidRPr="006E4EE5">
              <w:t>Surname</w:t>
            </w:r>
          </w:p>
        </w:tc>
        <w:tc>
          <w:tcPr>
            <w:tcW w:w="3305" w:type="dxa"/>
            <w:vMerge w:val="restart"/>
          </w:tcPr>
          <w:p w14:paraId="42470BB5" w14:textId="77777777" w:rsidR="00497825" w:rsidRPr="006E4EE5" w:rsidRDefault="00497825" w:rsidP="006E4EE5">
            <w:pPr>
              <w:pStyle w:val="25MTblTxt"/>
            </w:pPr>
            <w:r w:rsidRPr="006E4EE5">
              <w:t>Full Name/s</w:t>
            </w:r>
          </w:p>
        </w:tc>
        <w:tc>
          <w:tcPr>
            <w:tcW w:w="2797" w:type="dxa"/>
            <w:vMerge w:val="restart"/>
          </w:tcPr>
          <w:p w14:paraId="3A98FDD7" w14:textId="77777777" w:rsidR="00497825" w:rsidRPr="006E4EE5" w:rsidRDefault="00497825" w:rsidP="006E4EE5">
            <w:pPr>
              <w:pStyle w:val="25MTblTxt"/>
            </w:pPr>
            <w:r w:rsidRPr="006E4EE5">
              <w:t>Qualification/s</w:t>
            </w:r>
          </w:p>
        </w:tc>
        <w:tc>
          <w:tcPr>
            <w:tcW w:w="2839" w:type="dxa"/>
            <w:vMerge w:val="restart"/>
          </w:tcPr>
          <w:p w14:paraId="1A4EE7D7" w14:textId="77777777" w:rsidR="00497825" w:rsidRPr="006E4EE5" w:rsidRDefault="00497825" w:rsidP="006E4EE5">
            <w:pPr>
              <w:pStyle w:val="25MTblTxt"/>
            </w:pPr>
            <w:r w:rsidRPr="006E4EE5">
              <w:t>Years of Experience</w:t>
            </w:r>
          </w:p>
        </w:tc>
        <w:tc>
          <w:tcPr>
            <w:tcW w:w="3396" w:type="dxa"/>
            <w:gridSpan w:val="2"/>
          </w:tcPr>
          <w:p w14:paraId="6020E890" w14:textId="77777777" w:rsidR="00497825" w:rsidRPr="006E4EE5" w:rsidRDefault="00497825" w:rsidP="006E4EE5">
            <w:pPr>
              <w:pStyle w:val="25MTblTxt"/>
            </w:pPr>
            <w:r w:rsidRPr="006E4EE5">
              <w:t>Employment Condition</w:t>
            </w:r>
          </w:p>
        </w:tc>
      </w:tr>
      <w:tr w:rsidR="00497825" w:rsidRPr="006E4EE5" w14:paraId="13A3DF9D" w14:textId="77777777" w:rsidTr="006E4EE5">
        <w:trPr>
          <w:jc w:val="center"/>
        </w:trPr>
        <w:tc>
          <w:tcPr>
            <w:tcW w:w="2339" w:type="dxa"/>
            <w:vMerge/>
          </w:tcPr>
          <w:p w14:paraId="72374E9E" w14:textId="77777777" w:rsidR="00497825" w:rsidRPr="006E4EE5" w:rsidRDefault="00497825" w:rsidP="006E4EE5">
            <w:pPr>
              <w:pStyle w:val="25MTblTxt"/>
            </w:pPr>
          </w:p>
        </w:tc>
        <w:tc>
          <w:tcPr>
            <w:tcW w:w="3305" w:type="dxa"/>
            <w:vMerge/>
          </w:tcPr>
          <w:p w14:paraId="4ED0052C" w14:textId="77777777" w:rsidR="00497825" w:rsidRPr="006E4EE5" w:rsidRDefault="00497825" w:rsidP="006E4EE5">
            <w:pPr>
              <w:pStyle w:val="25MTblTxt"/>
            </w:pPr>
          </w:p>
        </w:tc>
        <w:tc>
          <w:tcPr>
            <w:tcW w:w="2797" w:type="dxa"/>
            <w:vMerge/>
          </w:tcPr>
          <w:p w14:paraId="1D6359E7" w14:textId="77777777" w:rsidR="00497825" w:rsidRPr="006E4EE5" w:rsidRDefault="00497825" w:rsidP="006E4EE5">
            <w:pPr>
              <w:pStyle w:val="25MTblTxt"/>
            </w:pPr>
          </w:p>
        </w:tc>
        <w:tc>
          <w:tcPr>
            <w:tcW w:w="2839" w:type="dxa"/>
            <w:vMerge/>
          </w:tcPr>
          <w:p w14:paraId="077CC27F" w14:textId="77777777" w:rsidR="00497825" w:rsidRPr="006E4EE5" w:rsidRDefault="00497825" w:rsidP="006E4EE5">
            <w:pPr>
              <w:pStyle w:val="25MTblTxt"/>
            </w:pPr>
          </w:p>
        </w:tc>
        <w:tc>
          <w:tcPr>
            <w:tcW w:w="1591" w:type="dxa"/>
          </w:tcPr>
          <w:p w14:paraId="583E31DD" w14:textId="77777777" w:rsidR="00497825" w:rsidRPr="006E4EE5" w:rsidRDefault="00497825" w:rsidP="006E4EE5">
            <w:pPr>
              <w:pStyle w:val="25MTblTxt"/>
            </w:pPr>
            <w:r w:rsidRPr="006E4EE5">
              <w:t>Permanent</w:t>
            </w:r>
          </w:p>
        </w:tc>
        <w:tc>
          <w:tcPr>
            <w:tcW w:w="1805" w:type="dxa"/>
          </w:tcPr>
          <w:p w14:paraId="650BE02C" w14:textId="77777777" w:rsidR="00497825" w:rsidRPr="006E4EE5" w:rsidRDefault="00497825" w:rsidP="006E4EE5">
            <w:pPr>
              <w:pStyle w:val="25MTblTxt"/>
            </w:pPr>
            <w:r w:rsidRPr="006E4EE5">
              <w:t>Contracted</w:t>
            </w:r>
          </w:p>
        </w:tc>
      </w:tr>
      <w:tr w:rsidR="00760285" w:rsidRPr="006E4EE5" w14:paraId="2BE4CA91" w14:textId="77777777" w:rsidTr="006E4EE5">
        <w:trPr>
          <w:jc w:val="center"/>
        </w:trPr>
        <w:tc>
          <w:tcPr>
            <w:tcW w:w="2339" w:type="dxa"/>
          </w:tcPr>
          <w:p w14:paraId="10C64588" w14:textId="77777777" w:rsidR="00760285" w:rsidRPr="006E4EE5" w:rsidRDefault="00760285" w:rsidP="006E4EE5">
            <w:pPr>
              <w:pStyle w:val="25MTblTxt"/>
            </w:pPr>
          </w:p>
        </w:tc>
        <w:tc>
          <w:tcPr>
            <w:tcW w:w="3305" w:type="dxa"/>
          </w:tcPr>
          <w:p w14:paraId="21662E6D" w14:textId="77777777" w:rsidR="00760285" w:rsidRPr="006E4EE5" w:rsidRDefault="00760285" w:rsidP="006E4EE5">
            <w:pPr>
              <w:pStyle w:val="25MTblTxt"/>
            </w:pPr>
          </w:p>
        </w:tc>
        <w:tc>
          <w:tcPr>
            <w:tcW w:w="2797" w:type="dxa"/>
          </w:tcPr>
          <w:p w14:paraId="680FD207" w14:textId="77777777" w:rsidR="00760285" w:rsidRPr="006E4EE5" w:rsidRDefault="00760285" w:rsidP="006E4EE5">
            <w:pPr>
              <w:pStyle w:val="25MTblTxt"/>
            </w:pPr>
          </w:p>
        </w:tc>
        <w:tc>
          <w:tcPr>
            <w:tcW w:w="2839" w:type="dxa"/>
          </w:tcPr>
          <w:p w14:paraId="41F94CDB" w14:textId="77777777" w:rsidR="00760285" w:rsidRPr="006E4EE5" w:rsidRDefault="00760285" w:rsidP="006E4EE5">
            <w:pPr>
              <w:pStyle w:val="25MTblTxt"/>
            </w:pPr>
          </w:p>
        </w:tc>
        <w:tc>
          <w:tcPr>
            <w:tcW w:w="1591" w:type="dxa"/>
          </w:tcPr>
          <w:p w14:paraId="14064022" w14:textId="77777777" w:rsidR="00760285" w:rsidRPr="006E4EE5" w:rsidRDefault="00760285" w:rsidP="006E4EE5">
            <w:pPr>
              <w:pStyle w:val="25MTblTxt"/>
            </w:pPr>
          </w:p>
        </w:tc>
        <w:tc>
          <w:tcPr>
            <w:tcW w:w="1805" w:type="dxa"/>
          </w:tcPr>
          <w:p w14:paraId="4ED71245" w14:textId="77777777" w:rsidR="00760285" w:rsidRPr="006E4EE5" w:rsidRDefault="00760285" w:rsidP="006E4EE5">
            <w:pPr>
              <w:pStyle w:val="25MTblTxt"/>
            </w:pPr>
          </w:p>
        </w:tc>
      </w:tr>
      <w:tr w:rsidR="00760285" w:rsidRPr="006E4EE5" w14:paraId="6526CDC8" w14:textId="77777777" w:rsidTr="006E4EE5">
        <w:trPr>
          <w:jc w:val="center"/>
        </w:trPr>
        <w:tc>
          <w:tcPr>
            <w:tcW w:w="2339" w:type="dxa"/>
          </w:tcPr>
          <w:p w14:paraId="033BECEE" w14:textId="77777777" w:rsidR="00760285" w:rsidRPr="006E4EE5" w:rsidRDefault="00760285" w:rsidP="006E4EE5">
            <w:pPr>
              <w:pStyle w:val="25MTblTxt"/>
            </w:pPr>
          </w:p>
        </w:tc>
        <w:tc>
          <w:tcPr>
            <w:tcW w:w="3305" w:type="dxa"/>
          </w:tcPr>
          <w:p w14:paraId="2CFD082E" w14:textId="77777777" w:rsidR="00760285" w:rsidRPr="006E4EE5" w:rsidRDefault="00760285" w:rsidP="006E4EE5">
            <w:pPr>
              <w:pStyle w:val="25MTblTxt"/>
            </w:pPr>
          </w:p>
        </w:tc>
        <w:tc>
          <w:tcPr>
            <w:tcW w:w="2797" w:type="dxa"/>
          </w:tcPr>
          <w:p w14:paraId="022F9C84" w14:textId="77777777" w:rsidR="00760285" w:rsidRPr="006E4EE5" w:rsidRDefault="00760285" w:rsidP="006E4EE5">
            <w:pPr>
              <w:pStyle w:val="25MTblTxt"/>
            </w:pPr>
          </w:p>
        </w:tc>
        <w:tc>
          <w:tcPr>
            <w:tcW w:w="2839" w:type="dxa"/>
          </w:tcPr>
          <w:p w14:paraId="77942939" w14:textId="77777777" w:rsidR="00760285" w:rsidRPr="006E4EE5" w:rsidRDefault="00760285" w:rsidP="006E4EE5">
            <w:pPr>
              <w:pStyle w:val="25MTblTxt"/>
            </w:pPr>
          </w:p>
        </w:tc>
        <w:tc>
          <w:tcPr>
            <w:tcW w:w="1591" w:type="dxa"/>
          </w:tcPr>
          <w:p w14:paraId="09FE7589" w14:textId="77777777" w:rsidR="00760285" w:rsidRPr="006E4EE5" w:rsidRDefault="00760285" w:rsidP="006E4EE5">
            <w:pPr>
              <w:pStyle w:val="25MTblTxt"/>
            </w:pPr>
          </w:p>
        </w:tc>
        <w:tc>
          <w:tcPr>
            <w:tcW w:w="1805" w:type="dxa"/>
          </w:tcPr>
          <w:p w14:paraId="01EFBCB3" w14:textId="77777777" w:rsidR="00760285" w:rsidRPr="006E4EE5" w:rsidRDefault="00760285" w:rsidP="006E4EE5">
            <w:pPr>
              <w:pStyle w:val="25MTblTxt"/>
            </w:pPr>
          </w:p>
        </w:tc>
      </w:tr>
      <w:tr w:rsidR="00760285" w:rsidRPr="006E4EE5" w14:paraId="645BEF2F" w14:textId="77777777" w:rsidTr="006E4EE5">
        <w:trPr>
          <w:jc w:val="center"/>
        </w:trPr>
        <w:tc>
          <w:tcPr>
            <w:tcW w:w="2339" w:type="dxa"/>
          </w:tcPr>
          <w:p w14:paraId="1CB158B0" w14:textId="77777777" w:rsidR="00760285" w:rsidRPr="006E4EE5" w:rsidRDefault="00760285" w:rsidP="006E4EE5">
            <w:pPr>
              <w:pStyle w:val="25MTblTxt"/>
            </w:pPr>
          </w:p>
        </w:tc>
        <w:tc>
          <w:tcPr>
            <w:tcW w:w="3305" w:type="dxa"/>
          </w:tcPr>
          <w:p w14:paraId="5AA4190D" w14:textId="77777777" w:rsidR="00760285" w:rsidRPr="006E4EE5" w:rsidRDefault="00760285" w:rsidP="006E4EE5">
            <w:pPr>
              <w:pStyle w:val="25MTblTxt"/>
            </w:pPr>
          </w:p>
        </w:tc>
        <w:tc>
          <w:tcPr>
            <w:tcW w:w="2797" w:type="dxa"/>
          </w:tcPr>
          <w:p w14:paraId="6461DBA4" w14:textId="77777777" w:rsidR="00760285" w:rsidRPr="006E4EE5" w:rsidRDefault="00760285" w:rsidP="006E4EE5">
            <w:pPr>
              <w:pStyle w:val="25MTblTxt"/>
            </w:pPr>
          </w:p>
        </w:tc>
        <w:tc>
          <w:tcPr>
            <w:tcW w:w="2839" w:type="dxa"/>
          </w:tcPr>
          <w:p w14:paraId="19340D34" w14:textId="77777777" w:rsidR="00760285" w:rsidRPr="006E4EE5" w:rsidRDefault="00760285" w:rsidP="006E4EE5">
            <w:pPr>
              <w:pStyle w:val="25MTblTxt"/>
            </w:pPr>
          </w:p>
        </w:tc>
        <w:tc>
          <w:tcPr>
            <w:tcW w:w="1591" w:type="dxa"/>
          </w:tcPr>
          <w:p w14:paraId="7CEB4992" w14:textId="77777777" w:rsidR="00760285" w:rsidRPr="006E4EE5" w:rsidRDefault="00760285" w:rsidP="006E4EE5">
            <w:pPr>
              <w:pStyle w:val="25MTblTxt"/>
            </w:pPr>
          </w:p>
        </w:tc>
        <w:tc>
          <w:tcPr>
            <w:tcW w:w="1805" w:type="dxa"/>
          </w:tcPr>
          <w:p w14:paraId="69726364" w14:textId="77777777" w:rsidR="00760285" w:rsidRPr="006E4EE5" w:rsidRDefault="00760285" w:rsidP="006E4EE5">
            <w:pPr>
              <w:pStyle w:val="25MTblTxt"/>
            </w:pPr>
          </w:p>
        </w:tc>
      </w:tr>
      <w:tr w:rsidR="00760285" w:rsidRPr="006E4EE5" w14:paraId="6E5B72FD" w14:textId="77777777" w:rsidTr="006E4EE5">
        <w:trPr>
          <w:jc w:val="center"/>
        </w:trPr>
        <w:tc>
          <w:tcPr>
            <w:tcW w:w="2339" w:type="dxa"/>
          </w:tcPr>
          <w:p w14:paraId="35F3C194" w14:textId="77777777" w:rsidR="00760285" w:rsidRPr="006E4EE5" w:rsidRDefault="00760285" w:rsidP="006E4EE5">
            <w:pPr>
              <w:pStyle w:val="25MTblTxt"/>
            </w:pPr>
          </w:p>
        </w:tc>
        <w:tc>
          <w:tcPr>
            <w:tcW w:w="3305" w:type="dxa"/>
          </w:tcPr>
          <w:p w14:paraId="63562CFF" w14:textId="77777777" w:rsidR="00760285" w:rsidRPr="006E4EE5" w:rsidRDefault="00760285" w:rsidP="006E4EE5">
            <w:pPr>
              <w:pStyle w:val="25MTblTxt"/>
            </w:pPr>
          </w:p>
        </w:tc>
        <w:tc>
          <w:tcPr>
            <w:tcW w:w="2797" w:type="dxa"/>
          </w:tcPr>
          <w:p w14:paraId="7C09117E" w14:textId="77777777" w:rsidR="00760285" w:rsidRPr="006E4EE5" w:rsidRDefault="00760285" w:rsidP="006E4EE5">
            <w:pPr>
              <w:pStyle w:val="25MTblTxt"/>
            </w:pPr>
          </w:p>
        </w:tc>
        <w:tc>
          <w:tcPr>
            <w:tcW w:w="2839" w:type="dxa"/>
          </w:tcPr>
          <w:p w14:paraId="02F10D55" w14:textId="77777777" w:rsidR="00760285" w:rsidRPr="006E4EE5" w:rsidRDefault="00760285" w:rsidP="006E4EE5">
            <w:pPr>
              <w:pStyle w:val="25MTblTxt"/>
            </w:pPr>
          </w:p>
        </w:tc>
        <w:tc>
          <w:tcPr>
            <w:tcW w:w="1591" w:type="dxa"/>
          </w:tcPr>
          <w:p w14:paraId="74992169" w14:textId="77777777" w:rsidR="00760285" w:rsidRPr="006E4EE5" w:rsidRDefault="00760285" w:rsidP="006E4EE5">
            <w:pPr>
              <w:pStyle w:val="25MTblTxt"/>
            </w:pPr>
          </w:p>
        </w:tc>
        <w:tc>
          <w:tcPr>
            <w:tcW w:w="1805" w:type="dxa"/>
          </w:tcPr>
          <w:p w14:paraId="31A3A771" w14:textId="77777777" w:rsidR="00760285" w:rsidRPr="006E4EE5" w:rsidRDefault="00760285" w:rsidP="006E4EE5">
            <w:pPr>
              <w:pStyle w:val="25MTblTxt"/>
            </w:pPr>
          </w:p>
        </w:tc>
      </w:tr>
      <w:tr w:rsidR="00497825" w:rsidRPr="006E4EE5" w14:paraId="108ADFBD" w14:textId="77777777" w:rsidTr="006E4EE5">
        <w:trPr>
          <w:jc w:val="center"/>
        </w:trPr>
        <w:tc>
          <w:tcPr>
            <w:tcW w:w="2339" w:type="dxa"/>
          </w:tcPr>
          <w:p w14:paraId="4557450D" w14:textId="77777777" w:rsidR="00497825" w:rsidRPr="006E4EE5" w:rsidRDefault="00497825" w:rsidP="006E4EE5">
            <w:pPr>
              <w:pStyle w:val="25MTblTxt"/>
            </w:pPr>
          </w:p>
        </w:tc>
        <w:tc>
          <w:tcPr>
            <w:tcW w:w="3305" w:type="dxa"/>
          </w:tcPr>
          <w:p w14:paraId="4000E85A" w14:textId="77777777" w:rsidR="00497825" w:rsidRPr="006E4EE5" w:rsidRDefault="00497825" w:rsidP="006E4EE5">
            <w:pPr>
              <w:pStyle w:val="25MTblTxt"/>
            </w:pPr>
          </w:p>
        </w:tc>
        <w:tc>
          <w:tcPr>
            <w:tcW w:w="2797" w:type="dxa"/>
          </w:tcPr>
          <w:p w14:paraId="7DDE9C5C" w14:textId="77777777" w:rsidR="00497825" w:rsidRPr="006E4EE5" w:rsidRDefault="00497825" w:rsidP="006E4EE5">
            <w:pPr>
              <w:pStyle w:val="25MTblTxt"/>
            </w:pPr>
          </w:p>
        </w:tc>
        <w:tc>
          <w:tcPr>
            <w:tcW w:w="2839" w:type="dxa"/>
          </w:tcPr>
          <w:p w14:paraId="60216331" w14:textId="77777777" w:rsidR="00497825" w:rsidRPr="006E4EE5" w:rsidRDefault="00497825" w:rsidP="006E4EE5">
            <w:pPr>
              <w:pStyle w:val="25MTblTxt"/>
            </w:pPr>
          </w:p>
        </w:tc>
        <w:tc>
          <w:tcPr>
            <w:tcW w:w="1591" w:type="dxa"/>
          </w:tcPr>
          <w:p w14:paraId="7BE72CAF" w14:textId="77777777" w:rsidR="00497825" w:rsidRPr="006E4EE5" w:rsidRDefault="00497825" w:rsidP="006E4EE5">
            <w:pPr>
              <w:pStyle w:val="25MTblTxt"/>
            </w:pPr>
          </w:p>
        </w:tc>
        <w:tc>
          <w:tcPr>
            <w:tcW w:w="1805" w:type="dxa"/>
          </w:tcPr>
          <w:p w14:paraId="6EAA2644" w14:textId="77777777" w:rsidR="00497825" w:rsidRPr="006E4EE5" w:rsidRDefault="00497825" w:rsidP="006E4EE5">
            <w:pPr>
              <w:pStyle w:val="25MTblTxt"/>
            </w:pPr>
          </w:p>
        </w:tc>
      </w:tr>
    </w:tbl>
    <w:p w14:paraId="3AB611D4" w14:textId="77777777" w:rsidR="006E4EE5" w:rsidRDefault="006E4EE5"/>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4"/>
        <w:gridCol w:w="545"/>
        <w:gridCol w:w="545"/>
        <w:gridCol w:w="545"/>
        <w:gridCol w:w="545"/>
        <w:gridCol w:w="545"/>
        <w:gridCol w:w="546"/>
        <w:gridCol w:w="545"/>
        <w:gridCol w:w="545"/>
        <w:gridCol w:w="545"/>
        <w:gridCol w:w="546"/>
        <w:gridCol w:w="556"/>
        <w:gridCol w:w="558"/>
        <w:gridCol w:w="1934"/>
        <w:gridCol w:w="2236"/>
        <w:gridCol w:w="3396"/>
      </w:tblGrid>
      <w:tr w:rsidR="00937262" w:rsidRPr="006E4EE5" w14:paraId="4B858BAC" w14:textId="77777777" w:rsidTr="006E4EE5">
        <w:trPr>
          <w:jc w:val="center"/>
        </w:trPr>
        <w:tc>
          <w:tcPr>
            <w:tcW w:w="14676" w:type="dxa"/>
            <w:gridSpan w:val="16"/>
          </w:tcPr>
          <w:p w14:paraId="75D6C662" w14:textId="77777777" w:rsidR="00937262" w:rsidRPr="006E4EE5" w:rsidRDefault="0056635A" w:rsidP="006E4EE5">
            <w:pPr>
              <w:pStyle w:val="25MTblTxt"/>
            </w:pPr>
            <w:r w:rsidRPr="006E4EE5">
              <w:t>F</w:t>
            </w:r>
            <w:r w:rsidR="00937262" w:rsidRPr="006E4EE5">
              <w:t>2: Assessors</w:t>
            </w:r>
          </w:p>
        </w:tc>
      </w:tr>
      <w:tr w:rsidR="00060886" w:rsidRPr="006E4EE5" w14:paraId="0DEBECBB" w14:textId="77777777" w:rsidTr="006E4EE5">
        <w:trPr>
          <w:jc w:val="center"/>
        </w:trPr>
        <w:tc>
          <w:tcPr>
            <w:tcW w:w="7110" w:type="dxa"/>
            <w:gridSpan w:val="13"/>
            <w:vMerge w:val="restart"/>
          </w:tcPr>
          <w:p w14:paraId="5D4C18E1" w14:textId="77777777" w:rsidR="00060886" w:rsidRPr="006E4EE5" w:rsidRDefault="00060886" w:rsidP="006E4EE5">
            <w:pPr>
              <w:pStyle w:val="25MTblTxt"/>
            </w:pPr>
            <w:r w:rsidRPr="006E4EE5">
              <w:t>South African ID Number/ Non South African Passport Number</w:t>
            </w:r>
          </w:p>
        </w:tc>
        <w:tc>
          <w:tcPr>
            <w:tcW w:w="4170" w:type="dxa"/>
            <w:gridSpan w:val="2"/>
          </w:tcPr>
          <w:p w14:paraId="4B634FF2" w14:textId="77777777" w:rsidR="00060886" w:rsidRPr="006E4EE5" w:rsidRDefault="00060886" w:rsidP="006E4EE5">
            <w:pPr>
              <w:pStyle w:val="25MTblTxt"/>
            </w:pPr>
            <w:r w:rsidRPr="006E4EE5">
              <w:t>Registration Status</w:t>
            </w:r>
          </w:p>
        </w:tc>
        <w:tc>
          <w:tcPr>
            <w:tcW w:w="3396" w:type="dxa"/>
          </w:tcPr>
          <w:p w14:paraId="3BFED972" w14:textId="77777777" w:rsidR="00060886" w:rsidRPr="006E4EE5" w:rsidRDefault="00060886" w:rsidP="006E4EE5">
            <w:pPr>
              <w:pStyle w:val="25MTblTxt"/>
            </w:pPr>
            <w:r w:rsidRPr="006E4EE5">
              <w:t>Registration Number</w:t>
            </w:r>
          </w:p>
          <w:p w14:paraId="3AE8BEC9" w14:textId="77777777" w:rsidR="00060886" w:rsidRPr="006E4EE5" w:rsidRDefault="00060886" w:rsidP="006E4EE5">
            <w:pPr>
              <w:pStyle w:val="25MTblTxt"/>
            </w:pPr>
            <w:r w:rsidRPr="006E4EE5">
              <w:t>(Applicable to Registered Assessors)</w:t>
            </w:r>
          </w:p>
        </w:tc>
      </w:tr>
      <w:tr w:rsidR="00060886" w:rsidRPr="006E4EE5" w14:paraId="34DD3752" w14:textId="77777777" w:rsidTr="006E4EE5">
        <w:trPr>
          <w:jc w:val="center"/>
        </w:trPr>
        <w:tc>
          <w:tcPr>
            <w:tcW w:w="7110" w:type="dxa"/>
            <w:gridSpan w:val="13"/>
            <w:vMerge/>
          </w:tcPr>
          <w:p w14:paraId="2EE56EE4" w14:textId="77777777" w:rsidR="00060886" w:rsidRPr="006E4EE5" w:rsidRDefault="00060886" w:rsidP="006E4EE5">
            <w:pPr>
              <w:pStyle w:val="25MTblTxt"/>
            </w:pPr>
          </w:p>
        </w:tc>
        <w:tc>
          <w:tcPr>
            <w:tcW w:w="1934" w:type="dxa"/>
          </w:tcPr>
          <w:p w14:paraId="32DBFA12" w14:textId="77777777" w:rsidR="00060886" w:rsidRPr="006E4EE5" w:rsidRDefault="00060886" w:rsidP="006E4EE5">
            <w:pPr>
              <w:pStyle w:val="25MTblTxt"/>
            </w:pPr>
            <w:r w:rsidRPr="006E4EE5">
              <w:t>Registered</w:t>
            </w:r>
          </w:p>
        </w:tc>
        <w:tc>
          <w:tcPr>
            <w:tcW w:w="2236" w:type="dxa"/>
          </w:tcPr>
          <w:p w14:paraId="3C1544D4" w14:textId="77777777" w:rsidR="00060886" w:rsidRPr="006E4EE5" w:rsidRDefault="00060886" w:rsidP="006E4EE5">
            <w:pPr>
              <w:pStyle w:val="25MTblTxt"/>
            </w:pPr>
            <w:r w:rsidRPr="006E4EE5">
              <w:t>Not Registered</w:t>
            </w:r>
          </w:p>
        </w:tc>
        <w:tc>
          <w:tcPr>
            <w:tcW w:w="3396" w:type="dxa"/>
          </w:tcPr>
          <w:p w14:paraId="16FE4D03" w14:textId="77777777" w:rsidR="00060886" w:rsidRPr="006E4EE5" w:rsidRDefault="00060886" w:rsidP="006E4EE5">
            <w:pPr>
              <w:pStyle w:val="25MTblTxt"/>
            </w:pPr>
          </w:p>
        </w:tc>
      </w:tr>
      <w:tr w:rsidR="00060886" w:rsidRPr="006E4EE5" w14:paraId="277FFA19" w14:textId="77777777" w:rsidTr="006E4EE5">
        <w:trPr>
          <w:jc w:val="center"/>
        </w:trPr>
        <w:tc>
          <w:tcPr>
            <w:tcW w:w="544" w:type="dxa"/>
          </w:tcPr>
          <w:p w14:paraId="25A0065A" w14:textId="77777777" w:rsidR="00060886" w:rsidRPr="006E4EE5" w:rsidRDefault="00060886" w:rsidP="006E4EE5">
            <w:pPr>
              <w:pStyle w:val="25MTblTxt"/>
            </w:pPr>
          </w:p>
        </w:tc>
        <w:tc>
          <w:tcPr>
            <w:tcW w:w="545" w:type="dxa"/>
          </w:tcPr>
          <w:p w14:paraId="07208211" w14:textId="77777777" w:rsidR="00060886" w:rsidRPr="006E4EE5" w:rsidRDefault="00060886" w:rsidP="006E4EE5">
            <w:pPr>
              <w:pStyle w:val="25MTblTxt"/>
            </w:pPr>
          </w:p>
        </w:tc>
        <w:tc>
          <w:tcPr>
            <w:tcW w:w="545" w:type="dxa"/>
          </w:tcPr>
          <w:p w14:paraId="052A71B7" w14:textId="77777777" w:rsidR="00060886" w:rsidRPr="006E4EE5" w:rsidRDefault="00060886" w:rsidP="006E4EE5">
            <w:pPr>
              <w:pStyle w:val="25MTblTxt"/>
            </w:pPr>
          </w:p>
        </w:tc>
        <w:tc>
          <w:tcPr>
            <w:tcW w:w="545" w:type="dxa"/>
          </w:tcPr>
          <w:p w14:paraId="48591B0C" w14:textId="77777777" w:rsidR="00060886" w:rsidRPr="006E4EE5" w:rsidRDefault="00060886" w:rsidP="006E4EE5">
            <w:pPr>
              <w:pStyle w:val="25MTblTxt"/>
            </w:pPr>
          </w:p>
        </w:tc>
        <w:tc>
          <w:tcPr>
            <w:tcW w:w="545" w:type="dxa"/>
          </w:tcPr>
          <w:p w14:paraId="1D6F8396" w14:textId="77777777" w:rsidR="00060886" w:rsidRPr="006E4EE5" w:rsidRDefault="00060886" w:rsidP="006E4EE5">
            <w:pPr>
              <w:pStyle w:val="25MTblTxt"/>
            </w:pPr>
          </w:p>
        </w:tc>
        <w:tc>
          <w:tcPr>
            <w:tcW w:w="545" w:type="dxa"/>
          </w:tcPr>
          <w:p w14:paraId="5A17DE5E" w14:textId="77777777" w:rsidR="00060886" w:rsidRPr="006E4EE5" w:rsidRDefault="00060886" w:rsidP="006E4EE5">
            <w:pPr>
              <w:pStyle w:val="25MTblTxt"/>
            </w:pPr>
          </w:p>
        </w:tc>
        <w:tc>
          <w:tcPr>
            <w:tcW w:w="546" w:type="dxa"/>
          </w:tcPr>
          <w:p w14:paraId="60BAA3EC" w14:textId="77777777" w:rsidR="00060886" w:rsidRPr="006E4EE5" w:rsidRDefault="00060886" w:rsidP="006E4EE5">
            <w:pPr>
              <w:pStyle w:val="25MTblTxt"/>
            </w:pPr>
          </w:p>
        </w:tc>
        <w:tc>
          <w:tcPr>
            <w:tcW w:w="545" w:type="dxa"/>
          </w:tcPr>
          <w:p w14:paraId="732F8486" w14:textId="77777777" w:rsidR="00060886" w:rsidRPr="006E4EE5" w:rsidRDefault="00060886" w:rsidP="006E4EE5">
            <w:pPr>
              <w:pStyle w:val="25MTblTxt"/>
            </w:pPr>
          </w:p>
        </w:tc>
        <w:tc>
          <w:tcPr>
            <w:tcW w:w="545" w:type="dxa"/>
          </w:tcPr>
          <w:p w14:paraId="00FC0930" w14:textId="77777777" w:rsidR="00060886" w:rsidRPr="006E4EE5" w:rsidRDefault="00060886" w:rsidP="006E4EE5">
            <w:pPr>
              <w:pStyle w:val="25MTblTxt"/>
            </w:pPr>
          </w:p>
        </w:tc>
        <w:tc>
          <w:tcPr>
            <w:tcW w:w="545" w:type="dxa"/>
          </w:tcPr>
          <w:p w14:paraId="5FF91754" w14:textId="77777777" w:rsidR="00060886" w:rsidRPr="006E4EE5" w:rsidRDefault="00060886" w:rsidP="006E4EE5">
            <w:pPr>
              <w:pStyle w:val="25MTblTxt"/>
            </w:pPr>
          </w:p>
        </w:tc>
        <w:tc>
          <w:tcPr>
            <w:tcW w:w="546" w:type="dxa"/>
          </w:tcPr>
          <w:p w14:paraId="7200E7C0" w14:textId="77777777" w:rsidR="00060886" w:rsidRPr="006E4EE5" w:rsidRDefault="00060886" w:rsidP="006E4EE5">
            <w:pPr>
              <w:pStyle w:val="25MTblTxt"/>
            </w:pPr>
          </w:p>
        </w:tc>
        <w:tc>
          <w:tcPr>
            <w:tcW w:w="556" w:type="dxa"/>
          </w:tcPr>
          <w:p w14:paraId="27C7AE2F" w14:textId="77777777" w:rsidR="00060886" w:rsidRPr="006E4EE5" w:rsidRDefault="00060886" w:rsidP="006E4EE5">
            <w:pPr>
              <w:pStyle w:val="25MTblTxt"/>
            </w:pPr>
          </w:p>
        </w:tc>
        <w:tc>
          <w:tcPr>
            <w:tcW w:w="558" w:type="dxa"/>
          </w:tcPr>
          <w:p w14:paraId="3271F740" w14:textId="77777777" w:rsidR="00060886" w:rsidRPr="006E4EE5" w:rsidRDefault="00060886" w:rsidP="006E4EE5">
            <w:pPr>
              <w:pStyle w:val="25MTblTxt"/>
            </w:pPr>
          </w:p>
        </w:tc>
        <w:tc>
          <w:tcPr>
            <w:tcW w:w="1934" w:type="dxa"/>
          </w:tcPr>
          <w:p w14:paraId="5927123D" w14:textId="77777777" w:rsidR="00060886" w:rsidRPr="006E4EE5" w:rsidRDefault="00060886" w:rsidP="006E4EE5">
            <w:pPr>
              <w:pStyle w:val="25MTblTxt"/>
            </w:pPr>
          </w:p>
        </w:tc>
        <w:tc>
          <w:tcPr>
            <w:tcW w:w="2236" w:type="dxa"/>
          </w:tcPr>
          <w:p w14:paraId="4AF38CA5" w14:textId="77777777" w:rsidR="00060886" w:rsidRPr="006E4EE5" w:rsidRDefault="00060886" w:rsidP="006E4EE5">
            <w:pPr>
              <w:pStyle w:val="25MTblTxt"/>
            </w:pPr>
          </w:p>
        </w:tc>
        <w:tc>
          <w:tcPr>
            <w:tcW w:w="3396" w:type="dxa"/>
          </w:tcPr>
          <w:p w14:paraId="7C6771A6" w14:textId="77777777" w:rsidR="00060886" w:rsidRPr="006E4EE5" w:rsidRDefault="00060886" w:rsidP="006E4EE5">
            <w:pPr>
              <w:pStyle w:val="25MTblTxt"/>
            </w:pPr>
          </w:p>
        </w:tc>
      </w:tr>
      <w:tr w:rsidR="00060886" w:rsidRPr="006E4EE5" w14:paraId="42AF3F06" w14:textId="77777777" w:rsidTr="006E4EE5">
        <w:trPr>
          <w:jc w:val="center"/>
        </w:trPr>
        <w:tc>
          <w:tcPr>
            <w:tcW w:w="544" w:type="dxa"/>
          </w:tcPr>
          <w:p w14:paraId="73AA503E" w14:textId="77777777" w:rsidR="00060886" w:rsidRPr="006E4EE5" w:rsidRDefault="00060886" w:rsidP="006E4EE5">
            <w:pPr>
              <w:pStyle w:val="25MTblTxt"/>
            </w:pPr>
          </w:p>
        </w:tc>
        <w:tc>
          <w:tcPr>
            <w:tcW w:w="545" w:type="dxa"/>
          </w:tcPr>
          <w:p w14:paraId="67D55F72" w14:textId="77777777" w:rsidR="00060886" w:rsidRPr="006E4EE5" w:rsidRDefault="00060886" w:rsidP="006E4EE5">
            <w:pPr>
              <w:pStyle w:val="25MTblTxt"/>
            </w:pPr>
          </w:p>
        </w:tc>
        <w:tc>
          <w:tcPr>
            <w:tcW w:w="545" w:type="dxa"/>
          </w:tcPr>
          <w:p w14:paraId="7FBB7B3E" w14:textId="77777777" w:rsidR="00060886" w:rsidRPr="006E4EE5" w:rsidRDefault="00060886" w:rsidP="006E4EE5">
            <w:pPr>
              <w:pStyle w:val="25MTblTxt"/>
            </w:pPr>
          </w:p>
        </w:tc>
        <w:tc>
          <w:tcPr>
            <w:tcW w:w="545" w:type="dxa"/>
          </w:tcPr>
          <w:p w14:paraId="5673E9C4" w14:textId="77777777" w:rsidR="00060886" w:rsidRPr="006E4EE5" w:rsidRDefault="00060886" w:rsidP="006E4EE5">
            <w:pPr>
              <w:pStyle w:val="25MTblTxt"/>
            </w:pPr>
          </w:p>
        </w:tc>
        <w:tc>
          <w:tcPr>
            <w:tcW w:w="545" w:type="dxa"/>
          </w:tcPr>
          <w:p w14:paraId="37DBE1F0" w14:textId="77777777" w:rsidR="00060886" w:rsidRPr="006E4EE5" w:rsidRDefault="00060886" w:rsidP="006E4EE5">
            <w:pPr>
              <w:pStyle w:val="25MTblTxt"/>
            </w:pPr>
          </w:p>
        </w:tc>
        <w:tc>
          <w:tcPr>
            <w:tcW w:w="545" w:type="dxa"/>
          </w:tcPr>
          <w:p w14:paraId="097796F2" w14:textId="77777777" w:rsidR="00060886" w:rsidRPr="006E4EE5" w:rsidRDefault="00060886" w:rsidP="006E4EE5">
            <w:pPr>
              <w:pStyle w:val="25MTblTxt"/>
            </w:pPr>
          </w:p>
        </w:tc>
        <w:tc>
          <w:tcPr>
            <w:tcW w:w="546" w:type="dxa"/>
          </w:tcPr>
          <w:p w14:paraId="4BE684D3" w14:textId="77777777" w:rsidR="00060886" w:rsidRPr="006E4EE5" w:rsidRDefault="00060886" w:rsidP="006E4EE5">
            <w:pPr>
              <w:pStyle w:val="25MTblTxt"/>
            </w:pPr>
          </w:p>
        </w:tc>
        <w:tc>
          <w:tcPr>
            <w:tcW w:w="545" w:type="dxa"/>
          </w:tcPr>
          <w:p w14:paraId="6582745B" w14:textId="77777777" w:rsidR="00060886" w:rsidRPr="006E4EE5" w:rsidRDefault="00060886" w:rsidP="006E4EE5">
            <w:pPr>
              <w:pStyle w:val="25MTblTxt"/>
            </w:pPr>
          </w:p>
        </w:tc>
        <w:tc>
          <w:tcPr>
            <w:tcW w:w="545" w:type="dxa"/>
          </w:tcPr>
          <w:p w14:paraId="58B6C1DD" w14:textId="77777777" w:rsidR="00060886" w:rsidRPr="006E4EE5" w:rsidRDefault="00060886" w:rsidP="006E4EE5">
            <w:pPr>
              <w:pStyle w:val="25MTblTxt"/>
            </w:pPr>
          </w:p>
        </w:tc>
        <w:tc>
          <w:tcPr>
            <w:tcW w:w="545" w:type="dxa"/>
          </w:tcPr>
          <w:p w14:paraId="76383052" w14:textId="77777777" w:rsidR="00060886" w:rsidRPr="006E4EE5" w:rsidRDefault="00060886" w:rsidP="006E4EE5">
            <w:pPr>
              <w:pStyle w:val="25MTblTxt"/>
            </w:pPr>
          </w:p>
        </w:tc>
        <w:tc>
          <w:tcPr>
            <w:tcW w:w="546" w:type="dxa"/>
          </w:tcPr>
          <w:p w14:paraId="64A2AF5A" w14:textId="77777777" w:rsidR="00060886" w:rsidRPr="006E4EE5" w:rsidRDefault="00060886" w:rsidP="006E4EE5">
            <w:pPr>
              <w:pStyle w:val="25MTblTxt"/>
            </w:pPr>
          </w:p>
        </w:tc>
        <w:tc>
          <w:tcPr>
            <w:tcW w:w="556" w:type="dxa"/>
          </w:tcPr>
          <w:p w14:paraId="502DE962" w14:textId="77777777" w:rsidR="00060886" w:rsidRPr="006E4EE5" w:rsidRDefault="00060886" w:rsidP="006E4EE5">
            <w:pPr>
              <w:pStyle w:val="25MTblTxt"/>
            </w:pPr>
          </w:p>
        </w:tc>
        <w:tc>
          <w:tcPr>
            <w:tcW w:w="558" w:type="dxa"/>
          </w:tcPr>
          <w:p w14:paraId="0C5F3EB4" w14:textId="77777777" w:rsidR="00060886" w:rsidRPr="006E4EE5" w:rsidRDefault="00060886" w:rsidP="006E4EE5">
            <w:pPr>
              <w:pStyle w:val="25MTblTxt"/>
            </w:pPr>
          </w:p>
        </w:tc>
        <w:tc>
          <w:tcPr>
            <w:tcW w:w="1934" w:type="dxa"/>
          </w:tcPr>
          <w:p w14:paraId="3CF53AA9" w14:textId="77777777" w:rsidR="00060886" w:rsidRPr="006E4EE5" w:rsidRDefault="00060886" w:rsidP="006E4EE5">
            <w:pPr>
              <w:pStyle w:val="25MTblTxt"/>
            </w:pPr>
          </w:p>
        </w:tc>
        <w:tc>
          <w:tcPr>
            <w:tcW w:w="2236" w:type="dxa"/>
          </w:tcPr>
          <w:p w14:paraId="26D832DF" w14:textId="77777777" w:rsidR="00060886" w:rsidRPr="006E4EE5" w:rsidRDefault="00060886" w:rsidP="006E4EE5">
            <w:pPr>
              <w:pStyle w:val="25MTblTxt"/>
            </w:pPr>
          </w:p>
        </w:tc>
        <w:tc>
          <w:tcPr>
            <w:tcW w:w="3396" w:type="dxa"/>
          </w:tcPr>
          <w:p w14:paraId="4F2467CF" w14:textId="77777777" w:rsidR="00060886" w:rsidRPr="006E4EE5" w:rsidRDefault="00060886" w:rsidP="006E4EE5">
            <w:pPr>
              <w:pStyle w:val="25MTblTxt"/>
            </w:pPr>
          </w:p>
        </w:tc>
      </w:tr>
      <w:tr w:rsidR="00060886" w:rsidRPr="006E4EE5" w14:paraId="0CEAD032" w14:textId="77777777" w:rsidTr="006E4EE5">
        <w:trPr>
          <w:jc w:val="center"/>
        </w:trPr>
        <w:tc>
          <w:tcPr>
            <w:tcW w:w="544" w:type="dxa"/>
          </w:tcPr>
          <w:p w14:paraId="5811A650" w14:textId="77777777" w:rsidR="00060886" w:rsidRPr="006E4EE5" w:rsidRDefault="00060886" w:rsidP="006E4EE5">
            <w:pPr>
              <w:pStyle w:val="25MTblTxt"/>
            </w:pPr>
          </w:p>
        </w:tc>
        <w:tc>
          <w:tcPr>
            <w:tcW w:w="545" w:type="dxa"/>
          </w:tcPr>
          <w:p w14:paraId="382642CC" w14:textId="77777777" w:rsidR="00060886" w:rsidRPr="006E4EE5" w:rsidRDefault="00060886" w:rsidP="006E4EE5">
            <w:pPr>
              <w:pStyle w:val="25MTblTxt"/>
            </w:pPr>
          </w:p>
        </w:tc>
        <w:tc>
          <w:tcPr>
            <w:tcW w:w="545" w:type="dxa"/>
          </w:tcPr>
          <w:p w14:paraId="2EDD6FFD" w14:textId="77777777" w:rsidR="00060886" w:rsidRPr="006E4EE5" w:rsidRDefault="00060886" w:rsidP="006E4EE5">
            <w:pPr>
              <w:pStyle w:val="25MTblTxt"/>
            </w:pPr>
          </w:p>
        </w:tc>
        <w:tc>
          <w:tcPr>
            <w:tcW w:w="545" w:type="dxa"/>
          </w:tcPr>
          <w:p w14:paraId="001E1BA0" w14:textId="77777777" w:rsidR="00060886" w:rsidRPr="006E4EE5" w:rsidRDefault="00060886" w:rsidP="006E4EE5">
            <w:pPr>
              <w:pStyle w:val="25MTblTxt"/>
            </w:pPr>
          </w:p>
        </w:tc>
        <w:tc>
          <w:tcPr>
            <w:tcW w:w="545" w:type="dxa"/>
          </w:tcPr>
          <w:p w14:paraId="1E166D05" w14:textId="77777777" w:rsidR="00060886" w:rsidRPr="006E4EE5" w:rsidRDefault="00060886" w:rsidP="006E4EE5">
            <w:pPr>
              <w:pStyle w:val="25MTblTxt"/>
            </w:pPr>
          </w:p>
        </w:tc>
        <w:tc>
          <w:tcPr>
            <w:tcW w:w="545" w:type="dxa"/>
          </w:tcPr>
          <w:p w14:paraId="5D610C84" w14:textId="77777777" w:rsidR="00060886" w:rsidRPr="006E4EE5" w:rsidRDefault="00060886" w:rsidP="006E4EE5">
            <w:pPr>
              <w:pStyle w:val="25MTblTxt"/>
            </w:pPr>
          </w:p>
        </w:tc>
        <w:tc>
          <w:tcPr>
            <w:tcW w:w="546" w:type="dxa"/>
          </w:tcPr>
          <w:p w14:paraId="6F2A18EA" w14:textId="77777777" w:rsidR="00060886" w:rsidRPr="006E4EE5" w:rsidRDefault="00060886" w:rsidP="006E4EE5">
            <w:pPr>
              <w:pStyle w:val="25MTblTxt"/>
            </w:pPr>
          </w:p>
        </w:tc>
        <w:tc>
          <w:tcPr>
            <w:tcW w:w="545" w:type="dxa"/>
          </w:tcPr>
          <w:p w14:paraId="3D0AB79A" w14:textId="77777777" w:rsidR="00060886" w:rsidRPr="006E4EE5" w:rsidRDefault="00060886" w:rsidP="006E4EE5">
            <w:pPr>
              <w:pStyle w:val="25MTblTxt"/>
            </w:pPr>
          </w:p>
        </w:tc>
        <w:tc>
          <w:tcPr>
            <w:tcW w:w="545" w:type="dxa"/>
          </w:tcPr>
          <w:p w14:paraId="5F326CAE" w14:textId="77777777" w:rsidR="00060886" w:rsidRPr="006E4EE5" w:rsidRDefault="00060886" w:rsidP="006E4EE5">
            <w:pPr>
              <w:pStyle w:val="25MTblTxt"/>
            </w:pPr>
          </w:p>
        </w:tc>
        <w:tc>
          <w:tcPr>
            <w:tcW w:w="545" w:type="dxa"/>
          </w:tcPr>
          <w:p w14:paraId="2C8031F8" w14:textId="77777777" w:rsidR="00060886" w:rsidRPr="006E4EE5" w:rsidRDefault="00060886" w:rsidP="006E4EE5">
            <w:pPr>
              <w:pStyle w:val="25MTblTxt"/>
            </w:pPr>
          </w:p>
        </w:tc>
        <w:tc>
          <w:tcPr>
            <w:tcW w:w="546" w:type="dxa"/>
          </w:tcPr>
          <w:p w14:paraId="4D09BA01" w14:textId="77777777" w:rsidR="00060886" w:rsidRPr="006E4EE5" w:rsidRDefault="00060886" w:rsidP="006E4EE5">
            <w:pPr>
              <w:pStyle w:val="25MTblTxt"/>
            </w:pPr>
          </w:p>
        </w:tc>
        <w:tc>
          <w:tcPr>
            <w:tcW w:w="556" w:type="dxa"/>
          </w:tcPr>
          <w:p w14:paraId="09319A13" w14:textId="77777777" w:rsidR="00060886" w:rsidRPr="006E4EE5" w:rsidRDefault="00060886" w:rsidP="006E4EE5">
            <w:pPr>
              <w:pStyle w:val="25MTblTxt"/>
            </w:pPr>
          </w:p>
        </w:tc>
        <w:tc>
          <w:tcPr>
            <w:tcW w:w="558" w:type="dxa"/>
          </w:tcPr>
          <w:p w14:paraId="4EF078FC" w14:textId="77777777" w:rsidR="00060886" w:rsidRPr="006E4EE5" w:rsidRDefault="00060886" w:rsidP="006E4EE5">
            <w:pPr>
              <w:pStyle w:val="25MTblTxt"/>
            </w:pPr>
          </w:p>
        </w:tc>
        <w:tc>
          <w:tcPr>
            <w:tcW w:w="1934" w:type="dxa"/>
          </w:tcPr>
          <w:p w14:paraId="7A5E2A38" w14:textId="77777777" w:rsidR="00060886" w:rsidRPr="006E4EE5" w:rsidRDefault="00060886" w:rsidP="006E4EE5">
            <w:pPr>
              <w:pStyle w:val="25MTblTxt"/>
            </w:pPr>
          </w:p>
        </w:tc>
        <w:tc>
          <w:tcPr>
            <w:tcW w:w="2236" w:type="dxa"/>
          </w:tcPr>
          <w:p w14:paraId="09869BE9" w14:textId="77777777" w:rsidR="00060886" w:rsidRPr="006E4EE5" w:rsidRDefault="00060886" w:rsidP="006E4EE5">
            <w:pPr>
              <w:pStyle w:val="25MTblTxt"/>
            </w:pPr>
          </w:p>
        </w:tc>
        <w:tc>
          <w:tcPr>
            <w:tcW w:w="3396" w:type="dxa"/>
          </w:tcPr>
          <w:p w14:paraId="0C17ECF9" w14:textId="77777777" w:rsidR="00060886" w:rsidRPr="006E4EE5" w:rsidRDefault="00060886" w:rsidP="006E4EE5">
            <w:pPr>
              <w:pStyle w:val="25MTblTxt"/>
            </w:pPr>
          </w:p>
        </w:tc>
      </w:tr>
      <w:tr w:rsidR="00060886" w:rsidRPr="006E4EE5" w14:paraId="1CA84645" w14:textId="77777777" w:rsidTr="006E4EE5">
        <w:trPr>
          <w:jc w:val="center"/>
        </w:trPr>
        <w:tc>
          <w:tcPr>
            <w:tcW w:w="544" w:type="dxa"/>
          </w:tcPr>
          <w:p w14:paraId="2741C96F" w14:textId="77777777" w:rsidR="00060886" w:rsidRPr="006E4EE5" w:rsidRDefault="00060886" w:rsidP="006E4EE5">
            <w:pPr>
              <w:pStyle w:val="25MTblTxt"/>
            </w:pPr>
          </w:p>
        </w:tc>
        <w:tc>
          <w:tcPr>
            <w:tcW w:w="545" w:type="dxa"/>
          </w:tcPr>
          <w:p w14:paraId="21D974CD" w14:textId="77777777" w:rsidR="00060886" w:rsidRPr="006E4EE5" w:rsidRDefault="00060886" w:rsidP="006E4EE5">
            <w:pPr>
              <w:pStyle w:val="25MTblTxt"/>
            </w:pPr>
          </w:p>
        </w:tc>
        <w:tc>
          <w:tcPr>
            <w:tcW w:w="545" w:type="dxa"/>
          </w:tcPr>
          <w:p w14:paraId="2E62AF45" w14:textId="77777777" w:rsidR="00060886" w:rsidRPr="006E4EE5" w:rsidRDefault="00060886" w:rsidP="006E4EE5">
            <w:pPr>
              <w:pStyle w:val="25MTblTxt"/>
            </w:pPr>
          </w:p>
        </w:tc>
        <w:tc>
          <w:tcPr>
            <w:tcW w:w="545" w:type="dxa"/>
          </w:tcPr>
          <w:p w14:paraId="1AEAB8E5" w14:textId="77777777" w:rsidR="00060886" w:rsidRPr="006E4EE5" w:rsidRDefault="00060886" w:rsidP="006E4EE5">
            <w:pPr>
              <w:pStyle w:val="25MTblTxt"/>
            </w:pPr>
          </w:p>
        </w:tc>
        <w:tc>
          <w:tcPr>
            <w:tcW w:w="545" w:type="dxa"/>
          </w:tcPr>
          <w:p w14:paraId="39C3DFF7" w14:textId="77777777" w:rsidR="00060886" w:rsidRPr="006E4EE5" w:rsidRDefault="00060886" w:rsidP="006E4EE5">
            <w:pPr>
              <w:pStyle w:val="25MTblTxt"/>
            </w:pPr>
          </w:p>
        </w:tc>
        <w:tc>
          <w:tcPr>
            <w:tcW w:w="545" w:type="dxa"/>
          </w:tcPr>
          <w:p w14:paraId="2A73D81B" w14:textId="77777777" w:rsidR="00060886" w:rsidRPr="006E4EE5" w:rsidRDefault="00060886" w:rsidP="006E4EE5">
            <w:pPr>
              <w:pStyle w:val="25MTblTxt"/>
            </w:pPr>
          </w:p>
        </w:tc>
        <w:tc>
          <w:tcPr>
            <w:tcW w:w="546" w:type="dxa"/>
          </w:tcPr>
          <w:p w14:paraId="39364153" w14:textId="77777777" w:rsidR="00060886" w:rsidRPr="006E4EE5" w:rsidRDefault="00060886" w:rsidP="006E4EE5">
            <w:pPr>
              <w:pStyle w:val="25MTblTxt"/>
            </w:pPr>
          </w:p>
        </w:tc>
        <w:tc>
          <w:tcPr>
            <w:tcW w:w="545" w:type="dxa"/>
          </w:tcPr>
          <w:p w14:paraId="7174EBDC" w14:textId="77777777" w:rsidR="00060886" w:rsidRPr="006E4EE5" w:rsidRDefault="00060886" w:rsidP="006E4EE5">
            <w:pPr>
              <w:pStyle w:val="25MTblTxt"/>
            </w:pPr>
          </w:p>
        </w:tc>
        <w:tc>
          <w:tcPr>
            <w:tcW w:w="545" w:type="dxa"/>
          </w:tcPr>
          <w:p w14:paraId="2D89478A" w14:textId="77777777" w:rsidR="00060886" w:rsidRPr="006E4EE5" w:rsidRDefault="00060886" w:rsidP="006E4EE5">
            <w:pPr>
              <w:pStyle w:val="25MTblTxt"/>
            </w:pPr>
          </w:p>
        </w:tc>
        <w:tc>
          <w:tcPr>
            <w:tcW w:w="545" w:type="dxa"/>
          </w:tcPr>
          <w:p w14:paraId="068A5346" w14:textId="77777777" w:rsidR="00060886" w:rsidRPr="006E4EE5" w:rsidRDefault="00060886" w:rsidP="006E4EE5">
            <w:pPr>
              <w:pStyle w:val="25MTblTxt"/>
            </w:pPr>
          </w:p>
        </w:tc>
        <w:tc>
          <w:tcPr>
            <w:tcW w:w="546" w:type="dxa"/>
          </w:tcPr>
          <w:p w14:paraId="03A96B9E" w14:textId="77777777" w:rsidR="00060886" w:rsidRPr="006E4EE5" w:rsidRDefault="00060886" w:rsidP="006E4EE5">
            <w:pPr>
              <w:pStyle w:val="25MTblTxt"/>
            </w:pPr>
          </w:p>
        </w:tc>
        <w:tc>
          <w:tcPr>
            <w:tcW w:w="556" w:type="dxa"/>
          </w:tcPr>
          <w:p w14:paraId="15922EF1" w14:textId="77777777" w:rsidR="00060886" w:rsidRPr="006E4EE5" w:rsidRDefault="00060886" w:rsidP="006E4EE5">
            <w:pPr>
              <w:pStyle w:val="25MTblTxt"/>
            </w:pPr>
          </w:p>
        </w:tc>
        <w:tc>
          <w:tcPr>
            <w:tcW w:w="558" w:type="dxa"/>
          </w:tcPr>
          <w:p w14:paraId="241FA347" w14:textId="77777777" w:rsidR="00060886" w:rsidRPr="006E4EE5" w:rsidRDefault="00060886" w:rsidP="006E4EE5">
            <w:pPr>
              <w:pStyle w:val="25MTblTxt"/>
            </w:pPr>
          </w:p>
        </w:tc>
        <w:tc>
          <w:tcPr>
            <w:tcW w:w="1934" w:type="dxa"/>
          </w:tcPr>
          <w:p w14:paraId="6CC79875" w14:textId="77777777" w:rsidR="00060886" w:rsidRPr="006E4EE5" w:rsidRDefault="00060886" w:rsidP="006E4EE5">
            <w:pPr>
              <w:pStyle w:val="25MTblTxt"/>
            </w:pPr>
          </w:p>
        </w:tc>
        <w:tc>
          <w:tcPr>
            <w:tcW w:w="2236" w:type="dxa"/>
          </w:tcPr>
          <w:p w14:paraId="4030AD26" w14:textId="77777777" w:rsidR="00060886" w:rsidRPr="006E4EE5" w:rsidRDefault="00060886" w:rsidP="006E4EE5">
            <w:pPr>
              <w:pStyle w:val="25MTblTxt"/>
            </w:pPr>
          </w:p>
        </w:tc>
        <w:tc>
          <w:tcPr>
            <w:tcW w:w="3396" w:type="dxa"/>
          </w:tcPr>
          <w:p w14:paraId="266F7355" w14:textId="77777777" w:rsidR="00060886" w:rsidRPr="006E4EE5" w:rsidRDefault="00060886" w:rsidP="006E4EE5">
            <w:pPr>
              <w:pStyle w:val="25MTblTxt"/>
            </w:pPr>
          </w:p>
        </w:tc>
      </w:tr>
      <w:tr w:rsidR="00060886" w:rsidRPr="006E4EE5" w14:paraId="60480113" w14:textId="77777777" w:rsidTr="006E4EE5">
        <w:trPr>
          <w:jc w:val="center"/>
        </w:trPr>
        <w:tc>
          <w:tcPr>
            <w:tcW w:w="544" w:type="dxa"/>
          </w:tcPr>
          <w:p w14:paraId="7E9C75FE" w14:textId="77777777" w:rsidR="00060886" w:rsidRPr="006E4EE5" w:rsidRDefault="00060886" w:rsidP="006E4EE5">
            <w:pPr>
              <w:pStyle w:val="25MTblTxt"/>
            </w:pPr>
          </w:p>
        </w:tc>
        <w:tc>
          <w:tcPr>
            <w:tcW w:w="545" w:type="dxa"/>
          </w:tcPr>
          <w:p w14:paraId="53678290" w14:textId="77777777" w:rsidR="00060886" w:rsidRPr="006E4EE5" w:rsidRDefault="00060886" w:rsidP="006E4EE5">
            <w:pPr>
              <w:pStyle w:val="25MTblTxt"/>
            </w:pPr>
          </w:p>
        </w:tc>
        <w:tc>
          <w:tcPr>
            <w:tcW w:w="545" w:type="dxa"/>
          </w:tcPr>
          <w:p w14:paraId="4508C0BA" w14:textId="77777777" w:rsidR="00060886" w:rsidRPr="006E4EE5" w:rsidRDefault="00060886" w:rsidP="006E4EE5">
            <w:pPr>
              <w:pStyle w:val="25MTblTxt"/>
            </w:pPr>
          </w:p>
        </w:tc>
        <w:tc>
          <w:tcPr>
            <w:tcW w:w="545" w:type="dxa"/>
          </w:tcPr>
          <w:p w14:paraId="7BD6876B" w14:textId="77777777" w:rsidR="00060886" w:rsidRPr="006E4EE5" w:rsidRDefault="00060886" w:rsidP="006E4EE5">
            <w:pPr>
              <w:pStyle w:val="25MTblTxt"/>
            </w:pPr>
          </w:p>
        </w:tc>
        <w:tc>
          <w:tcPr>
            <w:tcW w:w="545" w:type="dxa"/>
          </w:tcPr>
          <w:p w14:paraId="70160AA1" w14:textId="77777777" w:rsidR="00060886" w:rsidRPr="006E4EE5" w:rsidRDefault="00060886" w:rsidP="006E4EE5">
            <w:pPr>
              <w:pStyle w:val="25MTblTxt"/>
            </w:pPr>
          </w:p>
        </w:tc>
        <w:tc>
          <w:tcPr>
            <w:tcW w:w="545" w:type="dxa"/>
          </w:tcPr>
          <w:p w14:paraId="18A2BEF2" w14:textId="77777777" w:rsidR="00060886" w:rsidRPr="006E4EE5" w:rsidRDefault="00060886" w:rsidP="006E4EE5">
            <w:pPr>
              <w:pStyle w:val="25MTblTxt"/>
            </w:pPr>
          </w:p>
        </w:tc>
        <w:tc>
          <w:tcPr>
            <w:tcW w:w="546" w:type="dxa"/>
          </w:tcPr>
          <w:p w14:paraId="36841884" w14:textId="77777777" w:rsidR="00060886" w:rsidRPr="006E4EE5" w:rsidRDefault="00060886" w:rsidP="006E4EE5">
            <w:pPr>
              <w:pStyle w:val="25MTblTxt"/>
            </w:pPr>
          </w:p>
        </w:tc>
        <w:tc>
          <w:tcPr>
            <w:tcW w:w="545" w:type="dxa"/>
          </w:tcPr>
          <w:p w14:paraId="04AD4830" w14:textId="77777777" w:rsidR="00060886" w:rsidRPr="006E4EE5" w:rsidRDefault="00060886" w:rsidP="006E4EE5">
            <w:pPr>
              <w:pStyle w:val="25MTblTxt"/>
            </w:pPr>
          </w:p>
        </w:tc>
        <w:tc>
          <w:tcPr>
            <w:tcW w:w="545" w:type="dxa"/>
          </w:tcPr>
          <w:p w14:paraId="06B710D0" w14:textId="77777777" w:rsidR="00060886" w:rsidRPr="006E4EE5" w:rsidRDefault="00060886" w:rsidP="006E4EE5">
            <w:pPr>
              <w:pStyle w:val="25MTblTxt"/>
            </w:pPr>
          </w:p>
        </w:tc>
        <w:tc>
          <w:tcPr>
            <w:tcW w:w="545" w:type="dxa"/>
          </w:tcPr>
          <w:p w14:paraId="380CB7F5" w14:textId="77777777" w:rsidR="00060886" w:rsidRPr="006E4EE5" w:rsidRDefault="00060886" w:rsidP="006E4EE5">
            <w:pPr>
              <w:pStyle w:val="25MTblTxt"/>
            </w:pPr>
          </w:p>
        </w:tc>
        <w:tc>
          <w:tcPr>
            <w:tcW w:w="546" w:type="dxa"/>
          </w:tcPr>
          <w:p w14:paraId="5AF9F4EA" w14:textId="77777777" w:rsidR="00060886" w:rsidRPr="006E4EE5" w:rsidRDefault="00060886" w:rsidP="006E4EE5">
            <w:pPr>
              <w:pStyle w:val="25MTblTxt"/>
            </w:pPr>
          </w:p>
        </w:tc>
        <w:tc>
          <w:tcPr>
            <w:tcW w:w="556" w:type="dxa"/>
          </w:tcPr>
          <w:p w14:paraId="423596B7" w14:textId="77777777" w:rsidR="00060886" w:rsidRPr="006E4EE5" w:rsidRDefault="00060886" w:rsidP="006E4EE5">
            <w:pPr>
              <w:pStyle w:val="25MTblTxt"/>
            </w:pPr>
          </w:p>
        </w:tc>
        <w:tc>
          <w:tcPr>
            <w:tcW w:w="558" w:type="dxa"/>
          </w:tcPr>
          <w:p w14:paraId="1CE3BEED" w14:textId="77777777" w:rsidR="00060886" w:rsidRPr="006E4EE5" w:rsidRDefault="00060886" w:rsidP="006E4EE5">
            <w:pPr>
              <w:pStyle w:val="25MTblTxt"/>
            </w:pPr>
          </w:p>
        </w:tc>
        <w:tc>
          <w:tcPr>
            <w:tcW w:w="1934" w:type="dxa"/>
          </w:tcPr>
          <w:p w14:paraId="682058C5" w14:textId="77777777" w:rsidR="00060886" w:rsidRPr="006E4EE5" w:rsidRDefault="00060886" w:rsidP="006E4EE5">
            <w:pPr>
              <w:pStyle w:val="25MTblTxt"/>
            </w:pPr>
          </w:p>
        </w:tc>
        <w:tc>
          <w:tcPr>
            <w:tcW w:w="2236" w:type="dxa"/>
          </w:tcPr>
          <w:p w14:paraId="3BFA7321" w14:textId="77777777" w:rsidR="00060886" w:rsidRPr="006E4EE5" w:rsidRDefault="00060886" w:rsidP="006E4EE5">
            <w:pPr>
              <w:pStyle w:val="25MTblTxt"/>
            </w:pPr>
          </w:p>
        </w:tc>
        <w:tc>
          <w:tcPr>
            <w:tcW w:w="3396" w:type="dxa"/>
          </w:tcPr>
          <w:p w14:paraId="121F929B" w14:textId="77777777" w:rsidR="00060886" w:rsidRPr="006E4EE5" w:rsidRDefault="00060886" w:rsidP="006E4EE5">
            <w:pPr>
              <w:pStyle w:val="25MTblTxt"/>
            </w:pPr>
          </w:p>
        </w:tc>
      </w:tr>
    </w:tbl>
    <w:p w14:paraId="455E1BA8" w14:textId="77777777" w:rsidR="006E4EE5" w:rsidRDefault="006E4EE5"/>
    <w:p w14:paraId="4657C922" w14:textId="77777777" w:rsidR="006E4EE5" w:rsidRDefault="006E4EE5"/>
    <w:p w14:paraId="30CBF3AC" w14:textId="77777777" w:rsidR="006E4EE5" w:rsidRDefault="006E4EE5"/>
    <w:p w14:paraId="1B4FCA8E" w14:textId="77777777" w:rsidR="006E4EE5" w:rsidRDefault="006E4EE5"/>
    <w:p w14:paraId="5F1A5E7C" w14:textId="77777777" w:rsidR="006E4EE5" w:rsidRDefault="006E4EE5"/>
    <w:p w14:paraId="11A79E08" w14:textId="77777777" w:rsidR="006E4EE5" w:rsidRDefault="006E4EE5"/>
    <w:p w14:paraId="66664A5B" w14:textId="77777777" w:rsidR="006E4EE5" w:rsidRDefault="006E4EE5"/>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4"/>
        <w:gridCol w:w="545"/>
        <w:gridCol w:w="545"/>
        <w:gridCol w:w="545"/>
        <w:gridCol w:w="545"/>
        <w:gridCol w:w="545"/>
        <w:gridCol w:w="546"/>
        <w:gridCol w:w="545"/>
        <w:gridCol w:w="545"/>
        <w:gridCol w:w="545"/>
        <w:gridCol w:w="546"/>
        <w:gridCol w:w="556"/>
        <w:gridCol w:w="558"/>
        <w:gridCol w:w="1934"/>
        <w:gridCol w:w="2236"/>
        <w:gridCol w:w="3396"/>
      </w:tblGrid>
      <w:tr w:rsidR="00DE6BC8" w:rsidRPr="006E4EE5" w14:paraId="083BB4C6" w14:textId="77777777" w:rsidTr="006E4EE5">
        <w:trPr>
          <w:jc w:val="center"/>
        </w:trPr>
        <w:tc>
          <w:tcPr>
            <w:tcW w:w="14676" w:type="dxa"/>
            <w:gridSpan w:val="16"/>
          </w:tcPr>
          <w:p w14:paraId="7D3F80C3" w14:textId="77777777" w:rsidR="00DE6BC8" w:rsidRPr="006E4EE5" w:rsidRDefault="0056635A" w:rsidP="006E4EE5">
            <w:pPr>
              <w:pStyle w:val="25MTblTxt"/>
            </w:pPr>
            <w:r w:rsidRPr="006E4EE5">
              <w:t>F</w:t>
            </w:r>
            <w:r w:rsidR="00DE6BC8" w:rsidRPr="006E4EE5">
              <w:t>3: Moderators</w:t>
            </w:r>
          </w:p>
        </w:tc>
      </w:tr>
      <w:tr w:rsidR="00DE6BC8" w:rsidRPr="006E4EE5" w14:paraId="340DF50B" w14:textId="77777777" w:rsidTr="006E4EE5">
        <w:trPr>
          <w:jc w:val="center"/>
        </w:trPr>
        <w:tc>
          <w:tcPr>
            <w:tcW w:w="7110" w:type="dxa"/>
            <w:gridSpan w:val="13"/>
            <w:vMerge w:val="restart"/>
          </w:tcPr>
          <w:p w14:paraId="7592D430" w14:textId="77777777" w:rsidR="00DE6BC8" w:rsidRPr="006E4EE5" w:rsidRDefault="00DE6BC8" w:rsidP="006E4EE5">
            <w:pPr>
              <w:pStyle w:val="25MTblTxt"/>
            </w:pPr>
            <w:r w:rsidRPr="006E4EE5">
              <w:t>South African ID Number/ Non South African Passport Number</w:t>
            </w:r>
          </w:p>
        </w:tc>
        <w:tc>
          <w:tcPr>
            <w:tcW w:w="4170" w:type="dxa"/>
            <w:gridSpan w:val="2"/>
          </w:tcPr>
          <w:p w14:paraId="1CE3217D" w14:textId="77777777" w:rsidR="00DE6BC8" w:rsidRPr="006E4EE5" w:rsidRDefault="00DE6BC8" w:rsidP="006E4EE5">
            <w:pPr>
              <w:pStyle w:val="25MTblTxt"/>
            </w:pPr>
            <w:r w:rsidRPr="006E4EE5">
              <w:t>Registration Status</w:t>
            </w:r>
          </w:p>
        </w:tc>
        <w:tc>
          <w:tcPr>
            <w:tcW w:w="3396" w:type="dxa"/>
          </w:tcPr>
          <w:p w14:paraId="50886930" w14:textId="77777777" w:rsidR="00DE6BC8" w:rsidRPr="006E4EE5" w:rsidRDefault="00DE6BC8" w:rsidP="006E4EE5">
            <w:pPr>
              <w:pStyle w:val="25MTblTxt"/>
            </w:pPr>
            <w:r w:rsidRPr="006E4EE5">
              <w:t>Registration Number</w:t>
            </w:r>
          </w:p>
          <w:p w14:paraId="1C3839CC" w14:textId="77777777" w:rsidR="00DE6BC8" w:rsidRPr="006E4EE5" w:rsidRDefault="00DE6BC8" w:rsidP="006E4EE5">
            <w:pPr>
              <w:pStyle w:val="25MTblTxt"/>
            </w:pPr>
            <w:r w:rsidRPr="006E4EE5">
              <w:t>(Applicable to Registered Moderator</w:t>
            </w:r>
            <w:r w:rsidR="00760285" w:rsidRPr="006E4EE5">
              <w:t>s</w:t>
            </w:r>
            <w:r w:rsidRPr="006E4EE5">
              <w:t>)</w:t>
            </w:r>
          </w:p>
        </w:tc>
      </w:tr>
      <w:tr w:rsidR="005649DA" w:rsidRPr="006E4EE5" w14:paraId="4CB7C2CB" w14:textId="77777777" w:rsidTr="006E4EE5">
        <w:trPr>
          <w:jc w:val="center"/>
        </w:trPr>
        <w:tc>
          <w:tcPr>
            <w:tcW w:w="7110" w:type="dxa"/>
            <w:gridSpan w:val="13"/>
            <w:vMerge/>
          </w:tcPr>
          <w:p w14:paraId="167E67BD" w14:textId="77777777" w:rsidR="00DE6BC8" w:rsidRPr="006E4EE5" w:rsidRDefault="00DE6BC8" w:rsidP="006E4EE5">
            <w:pPr>
              <w:pStyle w:val="25MTblTxt"/>
            </w:pPr>
          </w:p>
        </w:tc>
        <w:tc>
          <w:tcPr>
            <w:tcW w:w="1934" w:type="dxa"/>
          </w:tcPr>
          <w:p w14:paraId="0A5E6EBE" w14:textId="77777777" w:rsidR="00DE6BC8" w:rsidRPr="006E4EE5" w:rsidRDefault="00DE6BC8" w:rsidP="006E4EE5">
            <w:pPr>
              <w:pStyle w:val="25MTblTxt"/>
            </w:pPr>
            <w:r w:rsidRPr="006E4EE5">
              <w:t>Registered</w:t>
            </w:r>
          </w:p>
        </w:tc>
        <w:tc>
          <w:tcPr>
            <w:tcW w:w="2236" w:type="dxa"/>
          </w:tcPr>
          <w:p w14:paraId="63CB2186" w14:textId="77777777" w:rsidR="00DE6BC8" w:rsidRPr="006E4EE5" w:rsidRDefault="00DE6BC8" w:rsidP="006E4EE5">
            <w:pPr>
              <w:pStyle w:val="25MTblTxt"/>
            </w:pPr>
            <w:r w:rsidRPr="006E4EE5">
              <w:t>Not Registered</w:t>
            </w:r>
          </w:p>
        </w:tc>
        <w:tc>
          <w:tcPr>
            <w:tcW w:w="3396" w:type="dxa"/>
          </w:tcPr>
          <w:p w14:paraId="02D1FBDB" w14:textId="77777777" w:rsidR="00DE6BC8" w:rsidRPr="006E4EE5" w:rsidRDefault="00DE6BC8" w:rsidP="006E4EE5">
            <w:pPr>
              <w:pStyle w:val="25MTblTxt"/>
            </w:pPr>
          </w:p>
        </w:tc>
      </w:tr>
      <w:tr w:rsidR="005649DA" w:rsidRPr="006E4EE5" w14:paraId="031365EC" w14:textId="77777777" w:rsidTr="006E4EE5">
        <w:trPr>
          <w:jc w:val="center"/>
        </w:trPr>
        <w:tc>
          <w:tcPr>
            <w:tcW w:w="544" w:type="dxa"/>
          </w:tcPr>
          <w:p w14:paraId="40B8D578" w14:textId="77777777" w:rsidR="00DE6BC8" w:rsidRPr="006E4EE5" w:rsidRDefault="00DE6BC8" w:rsidP="006E4EE5">
            <w:pPr>
              <w:pStyle w:val="25MTblTxt"/>
            </w:pPr>
          </w:p>
        </w:tc>
        <w:tc>
          <w:tcPr>
            <w:tcW w:w="545" w:type="dxa"/>
          </w:tcPr>
          <w:p w14:paraId="0DE22068" w14:textId="77777777" w:rsidR="00DE6BC8" w:rsidRPr="006E4EE5" w:rsidRDefault="00DE6BC8" w:rsidP="006E4EE5">
            <w:pPr>
              <w:pStyle w:val="25MTblTxt"/>
            </w:pPr>
          </w:p>
        </w:tc>
        <w:tc>
          <w:tcPr>
            <w:tcW w:w="545" w:type="dxa"/>
          </w:tcPr>
          <w:p w14:paraId="3701F805" w14:textId="77777777" w:rsidR="00DE6BC8" w:rsidRPr="006E4EE5" w:rsidRDefault="00DE6BC8" w:rsidP="006E4EE5">
            <w:pPr>
              <w:pStyle w:val="25MTblTxt"/>
            </w:pPr>
          </w:p>
        </w:tc>
        <w:tc>
          <w:tcPr>
            <w:tcW w:w="545" w:type="dxa"/>
          </w:tcPr>
          <w:p w14:paraId="6194A12B" w14:textId="77777777" w:rsidR="00DE6BC8" w:rsidRPr="006E4EE5" w:rsidRDefault="00DE6BC8" w:rsidP="006E4EE5">
            <w:pPr>
              <w:pStyle w:val="25MTblTxt"/>
            </w:pPr>
          </w:p>
        </w:tc>
        <w:tc>
          <w:tcPr>
            <w:tcW w:w="545" w:type="dxa"/>
          </w:tcPr>
          <w:p w14:paraId="1DF7E828" w14:textId="77777777" w:rsidR="00DE6BC8" w:rsidRPr="006E4EE5" w:rsidRDefault="00DE6BC8" w:rsidP="006E4EE5">
            <w:pPr>
              <w:pStyle w:val="25MTblTxt"/>
            </w:pPr>
          </w:p>
        </w:tc>
        <w:tc>
          <w:tcPr>
            <w:tcW w:w="545" w:type="dxa"/>
          </w:tcPr>
          <w:p w14:paraId="4A9211D5" w14:textId="77777777" w:rsidR="00DE6BC8" w:rsidRPr="006E4EE5" w:rsidRDefault="00DE6BC8" w:rsidP="006E4EE5">
            <w:pPr>
              <w:pStyle w:val="25MTblTxt"/>
            </w:pPr>
          </w:p>
        </w:tc>
        <w:tc>
          <w:tcPr>
            <w:tcW w:w="546" w:type="dxa"/>
          </w:tcPr>
          <w:p w14:paraId="60C30745" w14:textId="77777777" w:rsidR="00DE6BC8" w:rsidRPr="006E4EE5" w:rsidRDefault="00DE6BC8" w:rsidP="006E4EE5">
            <w:pPr>
              <w:pStyle w:val="25MTblTxt"/>
            </w:pPr>
          </w:p>
        </w:tc>
        <w:tc>
          <w:tcPr>
            <w:tcW w:w="545" w:type="dxa"/>
          </w:tcPr>
          <w:p w14:paraId="34FADBAD" w14:textId="77777777" w:rsidR="00DE6BC8" w:rsidRPr="006E4EE5" w:rsidRDefault="00DE6BC8" w:rsidP="006E4EE5">
            <w:pPr>
              <w:pStyle w:val="25MTblTxt"/>
            </w:pPr>
          </w:p>
        </w:tc>
        <w:tc>
          <w:tcPr>
            <w:tcW w:w="545" w:type="dxa"/>
          </w:tcPr>
          <w:p w14:paraId="16CA4E1F" w14:textId="77777777" w:rsidR="00DE6BC8" w:rsidRPr="006E4EE5" w:rsidRDefault="00DE6BC8" w:rsidP="006E4EE5">
            <w:pPr>
              <w:pStyle w:val="25MTblTxt"/>
            </w:pPr>
          </w:p>
        </w:tc>
        <w:tc>
          <w:tcPr>
            <w:tcW w:w="545" w:type="dxa"/>
          </w:tcPr>
          <w:p w14:paraId="6A23BFAB" w14:textId="77777777" w:rsidR="00DE6BC8" w:rsidRPr="006E4EE5" w:rsidRDefault="00DE6BC8" w:rsidP="006E4EE5">
            <w:pPr>
              <w:pStyle w:val="25MTblTxt"/>
            </w:pPr>
          </w:p>
        </w:tc>
        <w:tc>
          <w:tcPr>
            <w:tcW w:w="546" w:type="dxa"/>
          </w:tcPr>
          <w:p w14:paraId="787CFD1A" w14:textId="77777777" w:rsidR="00DE6BC8" w:rsidRPr="006E4EE5" w:rsidRDefault="00DE6BC8" w:rsidP="006E4EE5">
            <w:pPr>
              <w:pStyle w:val="25MTblTxt"/>
            </w:pPr>
          </w:p>
        </w:tc>
        <w:tc>
          <w:tcPr>
            <w:tcW w:w="556" w:type="dxa"/>
          </w:tcPr>
          <w:p w14:paraId="6E06C38E" w14:textId="77777777" w:rsidR="00DE6BC8" w:rsidRPr="006E4EE5" w:rsidRDefault="00DE6BC8" w:rsidP="006E4EE5">
            <w:pPr>
              <w:pStyle w:val="25MTblTxt"/>
            </w:pPr>
          </w:p>
        </w:tc>
        <w:tc>
          <w:tcPr>
            <w:tcW w:w="558" w:type="dxa"/>
          </w:tcPr>
          <w:p w14:paraId="14891B32" w14:textId="77777777" w:rsidR="00DE6BC8" w:rsidRPr="006E4EE5" w:rsidRDefault="00DE6BC8" w:rsidP="006E4EE5">
            <w:pPr>
              <w:pStyle w:val="25MTblTxt"/>
            </w:pPr>
          </w:p>
        </w:tc>
        <w:tc>
          <w:tcPr>
            <w:tcW w:w="1934" w:type="dxa"/>
          </w:tcPr>
          <w:p w14:paraId="6AE50356" w14:textId="77777777" w:rsidR="00DE6BC8" w:rsidRPr="006E4EE5" w:rsidRDefault="00DE6BC8" w:rsidP="006E4EE5">
            <w:pPr>
              <w:pStyle w:val="25MTblTxt"/>
            </w:pPr>
          </w:p>
        </w:tc>
        <w:tc>
          <w:tcPr>
            <w:tcW w:w="2236" w:type="dxa"/>
          </w:tcPr>
          <w:p w14:paraId="6EBDE097" w14:textId="77777777" w:rsidR="00DE6BC8" w:rsidRPr="006E4EE5" w:rsidRDefault="00DE6BC8" w:rsidP="006E4EE5">
            <w:pPr>
              <w:pStyle w:val="25MTblTxt"/>
            </w:pPr>
          </w:p>
        </w:tc>
        <w:tc>
          <w:tcPr>
            <w:tcW w:w="3396" w:type="dxa"/>
          </w:tcPr>
          <w:p w14:paraId="055E05DB" w14:textId="77777777" w:rsidR="00DE6BC8" w:rsidRPr="006E4EE5" w:rsidRDefault="00DE6BC8" w:rsidP="006E4EE5">
            <w:pPr>
              <w:pStyle w:val="25MTblTxt"/>
            </w:pPr>
          </w:p>
        </w:tc>
      </w:tr>
      <w:tr w:rsidR="005649DA" w:rsidRPr="006E4EE5" w14:paraId="0474AB04" w14:textId="77777777" w:rsidTr="006E4EE5">
        <w:trPr>
          <w:jc w:val="center"/>
        </w:trPr>
        <w:tc>
          <w:tcPr>
            <w:tcW w:w="544" w:type="dxa"/>
          </w:tcPr>
          <w:p w14:paraId="1A39CD87" w14:textId="77777777" w:rsidR="00DE6BC8" w:rsidRPr="006E4EE5" w:rsidRDefault="00DE6BC8" w:rsidP="006E4EE5">
            <w:pPr>
              <w:pStyle w:val="25MTblTxt"/>
            </w:pPr>
          </w:p>
        </w:tc>
        <w:tc>
          <w:tcPr>
            <w:tcW w:w="545" w:type="dxa"/>
          </w:tcPr>
          <w:p w14:paraId="368E6FC4" w14:textId="77777777" w:rsidR="00DE6BC8" w:rsidRPr="006E4EE5" w:rsidRDefault="00DE6BC8" w:rsidP="006E4EE5">
            <w:pPr>
              <w:pStyle w:val="25MTblTxt"/>
            </w:pPr>
          </w:p>
        </w:tc>
        <w:tc>
          <w:tcPr>
            <w:tcW w:w="545" w:type="dxa"/>
          </w:tcPr>
          <w:p w14:paraId="116273C5" w14:textId="77777777" w:rsidR="00DE6BC8" w:rsidRPr="006E4EE5" w:rsidRDefault="00DE6BC8" w:rsidP="006E4EE5">
            <w:pPr>
              <w:pStyle w:val="25MTblTxt"/>
            </w:pPr>
          </w:p>
        </w:tc>
        <w:tc>
          <w:tcPr>
            <w:tcW w:w="545" w:type="dxa"/>
          </w:tcPr>
          <w:p w14:paraId="08FFFD93" w14:textId="77777777" w:rsidR="00DE6BC8" w:rsidRPr="006E4EE5" w:rsidRDefault="00DE6BC8" w:rsidP="006E4EE5">
            <w:pPr>
              <w:pStyle w:val="25MTblTxt"/>
            </w:pPr>
          </w:p>
        </w:tc>
        <w:tc>
          <w:tcPr>
            <w:tcW w:w="545" w:type="dxa"/>
          </w:tcPr>
          <w:p w14:paraId="5FAF9BEF" w14:textId="77777777" w:rsidR="00DE6BC8" w:rsidRPr="006E4EE5" w:rsidRDefault="00DE6BC8" w:rsidP="006E4EE5">
            <w:pPr>
              <w:pStyle w:val="25MTblTxt"/>
            </w:pPr>
          </w:p>
        </w:tc>
        <w:tc>
          <w:tcPr>
            <w:tcW w:w="545" w:type="dxa"/>
          </w:tcPr>
          <w:p w14:paraId="6EFE0E1E" w14:textId="77777777" w:rsidR="00DE6BC8" w:rsidRPr="006E4EE5" w:rsidRDefault="00DE6BC8" w:rsidP="006E4EE5">
            <w:pPr>
              <w:pStyle w:val="25MTblTxt"/>
            </w:pPr>
          </w:p>
        </w:tc>
        <w:tc>
          <w:tcPr>
            <w:tcW w:w="546" w:type="dxa"/>
          </w:tcPr>
          <w:p w14:paraId="23707D20" w14:textId="77777777" w:rsidR="00DE6BC8" w:rsidRPr="006E4EE5" w:rsidRDefault="00DE6BC8" w:rsidP="006E4EE5">
            <w:pPr>
              <w:pStyle w:val="25MTblTxt"/>
            </w:pPr>
          </w:p>
        </w:tc>
        <w:tc>
          <w:tcPr>
            <w:tcW w:w="545" w:type="dxa"/>
          </w:tcPr>
          <w:p w14:paraId="2D7D0194" w14:textId="77777777" w:rsidR="00DE6BC8" w:rsidRPr="006E4EE5" w:rsidRDefault="00DE6BC8" w:rsidP="006E4EE5">
            <w:pPr>
              <w:pStyle w:val="25MTblTxt"/>
            </w:pPr>
          </w:p>
        </w:tc>
        <w:tc>
          <w:tcPr>
            <w:tcW w:w="545" w:type="dxa"/>
          </w:tcPr>
          <w:p w14:paraId="2FB25326" w14:textId="77777777" w:rsidR="00DE6BC8" w:rsidRPr="006E4EE5" w:rsidRDefault="00DE6BC8" w:rsidP="006E4EE5">
            <w:pPr>
              <w:pStyle w:val="25MTblTxt"/>
            </w:pPr>
          </w:p>
        </w:tc>
        <w:tc>
          <w:tcPr>
            <w:tcW w:w="545" w:type="dxa"/>
          </w:tcPr>
          <w:p w14:paraId="672C9E1C" w14:textId="77777777" w:rsidR="00DE6BC8" w:rsidRPr="006E4EE5" w:rsidRDefault="00DE6BC8" w:rsidP="006E4EE5">
            <w:pPr>
              <w:pStyle w:val="25MTblTxt"/>
            </w:pPr>
          </w:p>
        </w:tc>
        <w:tc>
          <w:tcPr>
            <w:tcW w:w="546" w:type="dxa"/>
          </w:tcPr>
          <w:p w14:paraId="35BA990D" w14:textId="77777777" w:rsidR="00DE6BC8" w:rsidRPr="006E4EE5" w:rsidRDefault="00DE6BC8" w:rsidP="006E4EE5">
            <w:pPr>
              <w:pStyle w:val="25MTblTxt"/>
            </w:pPr>
          </w:p>
        </w:tc>
        <w:tc>
          <w:tcPr>
            <w:tcW w:w="556" w:type="dxa"/>
          </w:tcPr>
          <w:p w14:paraId="528E4B62" w14:textId="77777777" w:rsidR="00DE6BC8" w:rsidRPr="006E4EE5" w:rsidRDefault="00DE6BC8" w:rsidP="006E4EE5">
            <w:pPr>
              <w:pStyle w:val="25MTblTxt"/>
            </w:pPr>
          </w:p>
        </w:tc>
        <w:tc>
          <w:tcPr>
            <w:tcW w:w="558" w:type="dxa"/>
          </w:tcPr>
          <w:p w14:paraId="37EEC944" w14:textId="77777777" w:rsidR="00DE6BC8" w:rsidRPr="006E4EE5" w:rsidRDefault="00DE6BC8" w:rsidP="006E4EE5">
            <w:pPr>
              <w:pStyle w:val="25MTblTxt"/>
            </w:pPr>
          </w:p>
        </w:tc>
        <w:tc>
          <w:tcPr>
            <w:tcW w:w="1934" w:type="dxa"/>
          </w:tcPr>
          <w:p w14:paraId="5EAC074C" w14:textId="77777777" w:rsidR="00DE6BC8" w:rsidRPr="006E4EE5" w:rsidRDefault="00DE6BC8" w:rsidP="006E4EE5">
            <w:pPr>
              <w:pStyle w:val="25MTblTxt"/>
            </w:pPr>
          </w:p>
        </w:tc>
        <w:tc>
          <w:tcPr>
            <w:tcW w:w="2236" w:type="dxa"/>
          </w:tcPr>
          <w:p w14:paraId="08A0E766" w14:textId="77777777" w:rsidR="00DE6BC8" w:rsidRPr="006E4EE5" w:rsidRDefault="00DE6BC8" w:rsidP="006E4EE5">
            <w:pPr>
              <w:pStyle w:val="25MTblTxt"/>
            </w:pPr>
          </w:p>
        </w:tc>
        <w:tc>
          <w:tcPr>
            <w:tcW w:w="3396" w:type="dxa"/>
          </w:tcPr>
          <w:p w14:paraId="1FD9E00A" w14:textId="77777777" w:rsidR="00DE6BC8" w:rsidRPr="006E4EE5" w:rsidRDefault="00DE6BC8" w:rsidP="006E4EE5">
            <w:pPr>
              <w:pStyle w:val="25MTblTxt"/>
            </w:pPr>
          </w:p>
        </w:tc>
      </w:tr>
      <w:tr w:rsidR="005649DA" w:rsidRPr="006E4EE5" w14:paraId="22FC035C" w14:textId="77777777" w:rsidTr="006E4EE5">
        <w:trPr>
          <w:jc w:val="center"/>
        </w:trPr>
        <w:tc>
          <w:tcPr>
            <w:tcW w:w="544" w:type="dxa"/>
          </w:tcPr>
          <w:p w14:paraId="0AD16198" w14:textId="77777777" w:rsidR="00DE6BC8" w:rsidRPr="006E4EE5" w:rsidRDefault="00DE6BC8" w:rsidP="006E4EE5">
            <w:pPr>
              <w:pStyle w:val="25MTblTxt"/>
            </w:pPr>
          </w:p>
        </w:tc>
        <w:tc>
          <w:tcPr>
            <w:tcW w:w="545" w:type="dxa"/>
          </w:tcPr>
          <w:p w14:paraId="1D99ACFB" w14:textId="77777777" w:rsidR="00DE6BC8" w:rsidRPr="006E4EE5" w:rsidRDefault="00DE6BC8" w:rsidP="006E4EE5">
            <w:pPr>
              <w:pStyle w:val="25MTblTxt"/>
            </w:pPr>
          </w:p>
        </w:tc>
        <w:tc>
          <w:tcPr>
            <w:tcW w:w="545" w:type="dxa"/>
          </w:tcPr>
          <w:p w14:paraId="2B8DEBD5" w14:textId="77777777" w:rsidR="00DE6BC8" w:rsidRPr="006E4EE5" w:rsidRDefault="00DE6BC8" w:rsidP="006E4EE5">
            <w:pPr>
              <w:pStyle w:val="25MTblTxt"/>
            </w:pPr>
          </w:p>
        </w:tc>
        <w:tc>
          <w:tcPr>
            <w:tcW w:w="545" w:type="dxa"/>
          </w:tcPr>
          <w:p w14:paraId="7E9D0B43" w14:textId="77777777" w:rsidR="00DE6BC8" w:rsidRPr="006E4EE5" w:rsidRDefault="00DE6BC8" w:rsidP="006E4EE5">
            <w:pPr>
              <w:pStyle w:val="25MTblTxt"/>
            </w:pPr>
          </w:p>
        </w:tc>
        <w:tc>
          <w:tcPr>
            <w:tcW w:w="545" w:type="dxa"/>
          </w:tcPr>
          <w:p w14:paraId="69C61514" w14:textId="77777777" w:rsidR="00DE6BC8" w:rsidRPr="006E4EE5" w:rsidRDefault="00DE6BC8" w:rsidP="006E4EE5">
            <w:pPr>
              <w:pStyle w:val="25MTblTxt"/>
            </w:pPr>
          </w:p>
        </w:tc>
        <w:tc>
          <w:tcPr>
            <w:tcW w:w="545" w:type="dxa"/>
          </w:tcPr>
          <w:p w14:paraId="6F239753" w14:textId="77777777" w:rsidR="00DE6BC8" w:rsidRPr="006E4EE5" w:rsidRDefault="00DE6BC8" w:rsidP="006E4EE5">
            <w:pPr>
              <w:pStyle w:val="25MTblTxt"/>
            </w:pPr>
          </w:p>
        </w:tc>
        <w:tc>
          <w:tcPr>
            <w:tcW w:w="546" w:type="dxa"/>
          </w:tcPr>
          <w:p w14:paraId="43713D0B" w14:textId="77777777" w:rsidR="00DE6BC8" w:rsidRPr="006E4EE5" w:rsidRDefault="00DE6BC8" w:rsidP="006E4EE5">
            <w:pPr>
              <w:pStyle w:val="25MTblTxt"/>
            </w:pPr>
          </w:p>
        </w:tc>
        <w:tc>
          <w:tcPr>
            <w:tcW w:w="545" w:type="dxa"/>
          </w:tcPr>
          <w:p w14:paraId="6A3FAC6E" w14:textId="77777777" w:rsidR="00DE6BC8" w:rsidRPr="006E4EE5" w:rsidRDefault="00DE6BC8" w:rsidP="006E4EE5">
            <w:pPr>
              <w:pStyle w:val="25MTblTxt"/>
            </w:pPr>
          </w:p>
        </w:tc>
        <w:tc>
          <w:tcPr>
            <w:tcW w:w="545" w:type="dxa"/>
          </w:tcPr>
          <w:p w14:paraId="27C6E535" w14:textId="77777777" w:rsidR="00DE6BC8" w:rsidRPr="006E4EE5" w:rsidRDefault="00DE6BC8" w:rsidP="006E4EE5">
            <w:pPr>
              <w:pStyle w:val="25MTblTxt"/>
            </w:pPr>
          </w:p>
        </w:tc>
        <w:tc>
          <w:tcPr>
            <w:tcW w:w="545" w:type="dxa"/>
          </w:tcPr>
          <w:p w14:paraId="1453F5A7" w14:textId="77777777" w:rsidR="00DE6BC8" w:rsidRPr="006E4EE5" w:rsidRDefault="00DE6BC8" w:rsidP="006E4EE5">
            <w:pPr>
              <w:pStyle w:val="25MTblTxt"/>
            </w:pPr>
          </w:p>
        </w:tc>
        <w:tc>
          <w:tcPr>
            <w:tcW w:w="546" w:type="dxa"/>
          </w:tcPr>
          <w:p w14:paraId="7403C182" w14:textId="77777777" w:rsidR="00DE6BC8" w:rsidRPr="006E4EE5" w:rsidRDefault="00DE6BC8" w:rsidP="006E4EE5">
            <w:pPr>
              <w:pStyle w:val="25MTblTxt"/>
            </w:pPr>
          </w:p>
        </w:tc>
        <w:tc>
          <w:tcPr>
            <w:tcW w:w="556" w:type="dxa"/>
          </w:tcPr>
          <w:p w14:paraId="4F23A11F" w14:textId="77777777" w:rsidR="00DE6BC8" w:rsidRPr="006E4EE5" w:rsidRDefault="00DE6BC8" w:rsidP="006E4EE5">
            <w:pPr>
              <w:pStyle w:val="25MTblTxt"/>
            </w:pPr>
          </w:p>
        </w:tc>
        <w:tc>
          <w:tcPr>
            <w:tcW w:w="558" w:type="dxa"/>
          </w:tcPr>
          <w:p w14:paraId="24E8F6B5" w14:textId="77777777" w:rsidR="00DE6BC8" w:rsidRPr="006E4EE5" w:rsidRDefault="00DE6BC8" w:rsidP="006E4EE5">
            <w:pPr>
              <w:pStyle w:val="25MTblTxt"/>
            </w:pPr>
          </w:p>
        </w:tc>
        <w:tc>
          <w:tcPr>
            <w:tcW w:w="1934" w:type="dxa"/>
          </w:tcPr>
          <w:p w14:paraId="184D4C6E" w14:textId="77777777" w:rsidR="00DE6BC8" w:rsidRPr="006E4EE5" w:rsidRDefault="00DE6BC8" w:rsidP="006E4EE5">
            <w:pPr>
              <w:pStyle w:val="25MTblTxt"/>
            </w:pPr>
          </w:p>
        </w:tc>
        <w:tc>
          <w:tcPr>
            <w:tcW w:w="2236" w:type="dxa"/>
          </w:tcPr>
          <w:p w14:paraId="6879E728" w14:textId="77777777" w:rsidR="00DE6BC8" w:rsidRPr="006E4EE5" w:rsidRDefault="00DE6BC8" w:rsidP="006E4EE5">
            <w:pPr>
              <w:pStyle w:val="25MTblTxt"/>
            </w:pPr>
          </w:p>
        </w:tc>
        <w:tc>
          <w:tcPr>
            <w:tcW w:w="3396" w:type="dxa"/>
          </w:tcPr>
          <w:p w14:paraId="27A5E983" w14:textId="77777777" w:rsidR="00DE6BC8" w:rsidRPr="006E4EE5" w:rsidRDefault="00DE6BC8" w:rsidP="006E4EE5">
            <w:pPr>
              <w:pStyle w:val="25MTblTxt"/>
            </w:pPr>
          </w:p>
        </w:tc>
      </w:tr>
      <w:tr w:rsidR="005649DA" w:rsidRPr="006E4EE5" w14:paraId="4E855E4E" w14:textId="77777777" w:rsidTr="006E4EE5">
        <w:trPr>
          <w:jc w:val="center"/>
        </w:trPr>
        <w:tc>
          <w:tcPr>
            <w:tcW w:w="544" w:type="dxa"/>
          </w:tcPr>
          <w:p w14:paraId="39199FD0" w14:textId="77777777" w:rsidR="00DE6BC8" w:rsidRPr="006E4EE5" w:rsidRDefault="00DE6BC8" w:rsidP="006E4EE5">
            <w:pPr>
              <w:pStyle w:val="25MTblTxt"/>
            </w:pPr>
          </w:p>
        </w:tc>
        <w:tc>
          <w:tcPr>
            <w:tcW w:w="545" w:type="dxa"/>
          </w:tcPr>
          <w:p w14:paraId="2714BBAA" w14:textId="77777777" w:rsidR="00DE6BC8" w:rsidRPr="006E4EE5" w:rsidRDefault="00DE6BC8" w:rsidP="006E4EE5">
            <w:pPr>
              <w:pStyle w:val="25MTblTxt"/>
            </w:pPr>
          </w:p>
        </w:tc>
        <w:tc>
          <w:tcPr>
            <w:tcW w:w="545" w:type="dxa"/>
          </w:tcPr>
          <w:p w14:paraId="61703F13" w14:textId="77777777" w:rsidR="00DE6BC8" w:rsidRPr="006E4EE5" w:rsidRDefault="00DE6BC8" w:rsidP="006E4EE5">
            <w:pPr>
              <w:pStyle w:val="25MTblTxt"/>
            </w:pPr>
          </w:p>
        </w:tc>
        <w:tc>
          <w:tcPr>
            <w:tcW w:w="545" w:type="dxa"/>
          </w:tcPr>
          <w:p w14:paraId="2A309F55" w14:textId="77777777" w:rsidR="00DE6BC8" w:rsidRPr="006E4EE5" w:rsidRDefault="00DE6BC8" w:rsidP="006E4EE5">
            <w:pPr>
              <w:pStyle w:val="25MTblTxt"/>
            </w:pPr>
          </w:p>
        </w:tc>
        <w:tc>
          <w:tcPr>
            <w:tcW w:w="545" w:type="dxa"/>
          </w:tcPr>
          <w:p w14:paraId="265D5B25" w14:textId="77777777" w:rsidR="00DE6BC8" w:rsidRPr="006E4EE5" w:rsidRDefault="00DE6BC8" w:rsidP="006E4EE5">
            <w:pPr>
              <w:pStyle w:val="25MTblTxt"/>
            </w:pPr>
          </w:p>
        </w:tc>
        <w:tc>
          <w:tcPr>
            <w:tcW w:w="545" w:type="dxa"/>
          </w:tcPr>
          <w:p w14:paraId="667E570E" w14:textId="77777777" w:rsidR="00DE6BC8" w:rsidRPr="006E4EE5" w:rsidRDefault="00DE6BC8" w:rsidP="006E4EE5">
            <w:pPr>
              <w:pStyle w:val="25MTblTxt"/>
            </w:pPr>
          </w:p>
        </w:tc>
        <w:tc>
          <w:tcPr>
            <w:tcW w:w="546" w:type="dxa"/>
          </w:tcPr>
          <w:p w14:paraId="17DEB245" w14:textId="77777777" w:rsidR="00DE6BC8" w:rsidRPr="006E4EE5" w:rsidRDefault="00DE6BC8" w:rsidP="006E4EE5">
            <w:pPr>
              <w:pStyle w:val="25MTblTxt"/>
            </w:pPr>
          </w:p>
        </w:tc>
        <w:tc>
          <w:tcPr>
            <w:tcW w:w="545" w:type="dxa"/>
          </w:tcPr>
          <w:p w14:paraId="5569B00C" w14:textId="77777777" w:rsidR="00DE6BC8" w:rsidRPr="006E4EE5" w:rsidRDefault="00DE6BC8" w:rsidP="006E4EE5">
            <w:pPr>
              <w:pStyle w:val="25MTblTxt"/>
            </w:pPr>
          </w:p>
        </w:tc>
        <w:tc>
          <w:tcPr>
            <w:tcW w:w="545" w:type="dxa"/>
          </w:tcPr>
          <w:p w14:paraId="529391ED" w14:textId="77777777" w:rsidR="00DE6BC8" w:rsidRPr="006E4EE5" w:rsidRDefault="00DE6BC8" w:rsidP="006E4EE5">
            <w:pPr>
              <w:pStyle w:val="25MTblTxt"/>
            </w:pPr>
          </w:p>
        </w:tc>
        <w:tc>
          <w:tcPr>
            <w:tcW w:w="545" w:type="dxa"/>
          </w:tcPr>
          <w:p w14:paraId="02521B93" w14:textId="77777777" w:rsidR="00DE6BC8" w:rsidRPr="006E4EE5" w:rsidRDefault="00DE6BC8" w:rsidP="006E4EE5">
            <w:pPr>
              <w:pStyle w:val="25MTblTxt"/>
            </w:pPr>
          </w:p>
        </w:tc>
        <w:tc>
          <w:tcPr>
            <w:tcW w:w="546" w:type="dxa"/>
          </w:tcPr>
          <w:p w14:paraId="22F88E27" w14:textId="77777777" w:rsidR="00DE6BC8" w:rsidRPr="006E4EE5" w:rsidRDefault="00DE6BC8" w:rsidP="006E4EE5">
            <w:pPr>
              <w:pStyle w:val="25MTblTxt"/>
            </w:pPr>
          </w:p>
        </w:tc>
        <w:tc>
          <w:tcPr>
            <w:tcW w:w="556" w:type="dxa"/>
          </w:tcPr>
          <w:p w14:paraId="3472270B" w14:textId="77777777" w:rsidR="00DE6BC8" w:rsidRPr="006E4EE5" w:rsidRDefault="00DE6BC8" w:rsidP="006E4EE5">
            <w:pPr>
              <w:pStyle w:val="25MTblTxt"/>
            </w:pPr>
          </w:p>
        </w:tc>
        <w:tc>
          <w:tcPr>
            <w:tcW w:w="558" w:type="dxa"/>
          </w:tcPr>
          <w:p w14:paraId="1A50964F" w14:textId="77777777" w:rsidR="00DE6BC8" w:rsidRPr="006E4EE5" w:rsidRDefault="00DE6BC8" w:rsidP="006E4EE5">
            <w:pPr>
              <w:pStyle w:val="25MTblTxt"/>
            </w:pPr>
          </w:p>
        </w:tc>
        <w:tc>
          <w:tcPr>
            <w:tcW w:w="1934" w:type="dxa"/>
          </w:tcPr>
          <w:p w14:paraId="20A308DA" w14:textId="77777777" w:rsidR="00DE6BC8" w:rsidRPr="006E4EE5" w:rsidRDefault="00DE6BC8" w:rsidP="006E4EE5">
            <w:pPr>
              <w:pStyle w:val="25MTblTxt"/>
            </w:pPr>
          </w:p>
        </w:tc>
        <w:tc>
          <w:tcPr>
            <w:tcW w:w="2236" w:type="dxa"/>
          </w:tcPr>
          <w:p w14:paraId="299756DB" w14:textId="77777777" w:rsidR="00DE6BC8" w:rsidRPr="006E4EE5" w:rsidRDefault="00DE6BC8" w:rsidP="006E4EE5">
            <w:pPr>
              <w:pStyle w:val="25MTblTxt"/>
            </w:pPr>
          </w:p>
        </w:tc>
        <w:tc>
          <w:tcPr>
            <w:tcW w:w="3396" w:type="dxa"/>
          </w:tcPr>
          <w:p w14:paraId="2DEBEA39" w14:textId="77777777" w:rsidR="00DE6BC8" w:rsidRPr="006E4EE5" w:rsidRDefault="00DE6BC8" w:rsidP="006E4EE5">
            <w:pPr>
              <w:pStyle w:val="25MTblTxt"/>
            </w:pPr>
          </w:p>
        </w:tc>
      </w:tr>
      <w:tr w:rsidR="005649DA" w:rsidRPr="006E4EE5" w14:paraId="5CCF3072" w14:textId="77777777" w:rsidTr="006E4EE5">
        <w:trPr>
          <w:jc w:val="center"/>
        </w:trPr>
        <w:tc>
          <w:tcPr>
            <w:tcW w:w="544" w:type="dxa"/>
          </w:tcPr>
          <w:p w14:paraId="6D7FA8C1" w14:textId="77777777" w:rsidR="00DE6BC8" w:rsidRPr="006E4EE5" w:rsidRDefault="00DE6BC8" w:rsidP="006E4EE5">
            <w:pPr>
              <w:pStyle w:val="25MTblTxt"/>
            </w:pPr>
          </w:p>
        </w:tc>
        <w:tc>
          <w:tcPr>
            <w:tcW w:w="545" w:type="dxa"/>
          </w:tcPr>
          <w:p w14:paraId="5579ECD2" w14:textId="77777777" w:rsidR="00DE6BC8" w:rsidRPr="006E4EE5" w:rsidRDefault="00DE6BC8" w:rsidP="006E4EE5">
            <w:pPr>
              <w:pStyle w:val="25MTblTxt"/>
            </w:pPr>
          </w:p>
        </w:tc>
        <w:tc>
          <w:tcPr>
            <w:tcW w:w="545" w:type="dxa"/>
          </w:tcPr>
          <w:p w14:paraId="417F261B" w14:textId="77777777" w:rsidR="00DE6BC8" w:rsidRPr="006E4EE5" w:rsidRDefault="00DE6BC8" w:rsidP="006E4EE5">
            <w:pPr>
              <w:pStyle w:val="25MTblTxt"/>
            </w:pPr>
          </w:p>
        </w:tc>
        <w:tc>
          <w:tcPr>
            <w:tcW w:w="545" w:type="dxa"/>
          </w:tcPr>
          <w:p w14:paraId="45E5B047" w14:textId="77777777" w:rsidR="00DE6BC8" w:rsidRPr="006E4EE5" w:rsidRDefault="00DE6BC8" w:rsidP="006E4EE5">
            <w:pPr>
              <w:pStyle w:val="25MTblTxt"/>
            </w:pPr>
          </w:p>
        </w:tc>
        <w:tc>
          <w:tcPr>
            <w:tcW w:w="545" w:type="dxa"/>
          </w:tcPr>
          <w:p w14:paraId="17A85ECD" w14:textId="77777777" w:rsidR="00DE6BC8" w:rsidRPr="006E4EE5" w:rsidRDefault="00DE6BC8" w:rsidP="006E4EE5">
            <w:pPr>
              <w:pStyle w:val="25MTblTxt"/>
            </w:pPr>
          </w:p>
        </w:tc>
        <w:tc>
          <w:tcPr>
            <w:tcW w:w="545" w:type="dxa"/>
          </w:tcPr>
          <w:p w14:paraId="31498B22" w14:textId="77777777" w:rsidR="00DE6BC8" w:rsidRPr="006E4EE5" w:rsidRDefault="00DE6BC8" w:rsidP="006E4EE5">
            <w:pPr>
              <w:pStyle w:val="25MTblTxt"/>
            </w:pPr>
          </w:p>
        </w:tc>
        <w:tc>
          <w:tcPr>
            <w:tcW w:w="546" w:type="dxa"/>
          </w:tcPr>
          <w:p w14:paraId="6D6B54B7" w14:textId="77777777" w:rsidR="00DE6BC8" w:rsidRPr="006E4EE5" w:rsidRDefault="00DE6BC8" w:rsidP="006E4EE5">
            <w:pPr>
              <w:pStyle w:val="25MTblTxt"/>
            </w:pPr>
          </w:p>
        </w:tc>
        <w:tc>
          <w:tcPr>
            <w:tcW w:w="545" w:type="dxa"/>
          </w:tcPr>
          <w:p w14:paraId="499DE79E" w14:textId="77777777" w:rsidR="00DE6BC8" w:rsidRPr="006E4EE5" w:rsidRDefault="00DE6BC8" w:rsidP="006E4EE5">
            <w:pPr>
              <w:pStyle w:val="25MTblTxt"/>
            </w:pPr>
          </w:p>
        </w:tc>
        <w:tc>
          <w:tcPr>
            <w:tcW w:w="545" w:type="dxa"/>
          </w:tcPr>
          <w:p w14:paraId="49CB6B0B" w14:textId="77777777" w:rsidR="00DE6BC8" w:rsidRPr="006E4EE5" w:rsidRDefault="00DE6BC8" w:rsidP="006E4EE5">
            <w:pPr>
              <w:pStyle w:val="25MTblTxt"/>
            </w:pPr>
          </w:p>
        </w:tc>
        <w:tc>
          <w:tcPr>
            <w:tcW w:w="545" w:type="dxa"/>
          </w:tcPr>
          <w:p w14:paraId="1BD66C40" w14:textId="77777777" w:rsidR="00DE6BC8" w:rsidRPr="006E4EE5" w:rsidRDefault="00DE6BC8" w:rsidP="006E4EE5">
            <w:pPr>
              <w:pStyle w:val="25MTblTxt"/>
            </w:pPr>
          </w:p>
        </w:tc>
        <w:tc>
          <w:tcPr>
            <w:tcW w:w="546" w:type="dxa"/>
          </w:tcPr>
          <w:p w14:paraId="0C039245" w14:textId="77777777" w:rsidR="00DE6BC8" w:rsidRPr="006E4EE5" w:rsidRDefault="00DE6BC8" w:rsidP="006E4EE5">
            <w:pPr>
              <w:pStyle w:val="25MTblTxt"/>
            </w:pPr>
          </w:p>
        </w:tc>
        <w:tc>
          <w:tcPr>
            <w:tcW w:w="556" w:type="dxa"/>
          </w:tcPr>
          <w:p w14:paraId="000F0B55" w14:textId="77777777" w:rsidR="00DE6BC8" w:rsidRPr="006E4EE5" w:rsidRDefault="00DE6BC8" w:rsidP="006E4EE5">
            <w:pPr>
              <w:pStyle w:val="25MTblTxt"/>
            </w:pPr>
          </w:p>
        </w:tc>
        <w:tc>
          <w:tcPr>
            <w:tcW w:w="558" w:type="dxa"/>
          </w:tcPr>
          <w:p w14:paraId="5C325A13" w14:textId="77777777" w:rsidR="00DE6BC8" w:rsidRPr="006E4EE5" w:rsidRDefault="00DE6BC8" w:rsidP="006E4EE5">
            <w:pPr>
              <w:pStyle w:val="25MTblTxt"/>
            </w:pPr>
          </w:p>
        </w:tc>
        <w:tc>
          <w:tcPr>
            <w:tcW w:w="1934" w:type="dxa"/>
          </w:tcPr>
          <w:p w14:paraId="12B66C77" w14:textId="77777777" w:rsidR="00DE6BC8" w:rsidRPr="006E4EE5" w:rsidRDefault="00DE6BC8" w:rsidP="006E4EE5">
            <w:pPr>
              <w:pStyle w:val="25MTblTxt"/>
            </w:pPr>
          </w:p>
        </w:tc>
        <w:tc>
          <w:tcPr>
            <w:tcW w:w="2236" w:type="dxa"/>
          </w:tcPr>
          <w:p w14:paraId="7B6BBF02" w14:textId="77777777" w:rsidR="00DE6BC8" w:rsidRPr="006E4EE5" w:rsidRDefault="00DE6BC8" w:rsidP="006E4EE5">
            <w:pPr>
              <w:pStyle w:val="25MTblTxt"/>
            </w:pPr>
          </w:p>
        </w:tc>
        <w:tc>
          <w:tcPr>
            <w:tcW w:w="3396" w:type="dxa"/>
          </w:tcPr>
          <w:p w14:paraId="6F8BAF40" w14:textId="77777777" w:rsidR="00DE6BC8" w:rsidRPr="006E4EE5" w:rsidRDefault="00DE6BC8" w:rsidP="006E4EE5">
            <w:pPr>
              <w:pStyle w:val="25MTblTxt"/>
            </w:pPr>
          </w:p>
        </w:tc>
      </w:tr>
    </w:tbl>
    <w:p w14:paraId="13826B8B" w14:textId="77777777" w:rsidR="006B277A" w:rsidRDefault="006B277A" w:rsidP="002A240C">
      <w:pPr>
        <w:jc w:val="both"/>
        <w:rPr>
          <w:rFonts w:asciiTheme="minorHAnsi" w:hAnsiTheme="minorHAnsi" w:cs="Arial"/>
          <w:bCs/>
          <w:sz w:val="22"/>
          <w:szCs w:val="22"/>
        </w:rPr>
      </w:pPr>
    </w:p>
    <w:p w14:paraId="0D647D14" w14:textId="77777777" w:rsidR="0005022F" w:rsidRDefault="0005022F" w:rsidP="002A240C">
      <w:pPr>
        <w:jc w:val="both"/>
        <w:rPr>
          <w:rFonts w:asciiTheme="minorHAnsi" w:hAnsiTheme="minorHAnsi" w:cs="Arial"/>
          <w:bCs/>
          <w:sz w:val="22"/>
          <w:szCs w:val="22"/>
        </w:rPr>
      </w:pPr>
    </w:p>
    <w:p w14:paraId="631F29FA" w14:textId="77777777" w:rsidR="00091B7E" w:rsidRPr="003675FC" w:rsidRDefault="00091B7E" w:rsidP="0005022F">
      <w:pPr>
        <w:spacing w:after="120" w:line="360" w:lineRule="auto"/>
        <w:jc w:val="both"/>
        <w:rPr>
          <w:rFonts w:asciiTheme="minorHAnsi" w:hAnsiTheme="minorHAnsi" w:cs="Arial"/>
          <w:bCs/>
          <w:sz w:val="20"/>
          <w:szCs w:val="20"/>
        </w:rPr>
      </w:pPr>
      <w:r w:rsidRPr="007E1915">
        <w:rPr>
          <w:rFonts w:asciiTheme="minorHAnsi" w:hAnsiTheme="minorHAnsi" w:cs="Arial"/>
          <w:b/>
          <w:sz w:val="20"/>
          <w:szCs w:val="20"/>
        </w:rPr>
        <w:t>Please take note of the following</w:t>
      </w:r>
      <w:r w:rsidR="003675FC">
        <w:rPr>
          <w:rFonts w:asciiTheme="minorHAnsi" w:hAnsiTheme="minorHAnsi" w:cs="Arial"/>
          <w:bCs/>
          <w:sz w:val="20"/>
          <w:szCs w:val="20"/>
        </w:rPr>
        <w:t>:</w:t>
      </w:r>
    </w:p>
    <w:p w14:paraId="3D9A4120" w14:textId="77777777" w:rsidR="00DE6BC8" w:rsidRPr="003675FC" w:rsidRDefault="00091B7E" w:rsidP="009C4789">
      <w:pPr>
        <w:pStyle w:val="ListParagraph"/>
        <w:numPr>
          <w:ilvl w:val="0"/>
          <w:numId w:val="31"/>
        </w:numPr>
        <w:spacing w:line="360" w:lineRule="auto"/>
        <w:ind w:left="567" w:hanging="283"/>
        <w:rPr>
          <w:sz w:val="20"/>
          <w:szCs w:val="20"/>
        </w:rPr>
      </w:pPr>
      <w:r w:rsidRPr="003675FC">
        <w:rPr>
          <w:rFonts w:asciiTheme="minorHAnsi" w:hAnsiTheme="minorHAnsi" w:cs="Arial"/>
          <w:bCs/>
          <w:sz w:val="20"/>
          <w:szCs w:val="20"/>
        </w:rPr>
        <w:t>Facilitator</w:t>
      </w:r>
      <w:r w:rsidR="007E1915">
        <w:rPr>
          <w:rFonts w:asciiTheme="minorHAnsi" w:hAnsiTheme="minorHAnsi" w:cs="Arial"/>
          <w:bCs/>
          <w:sz w:val="20"/>
          <w:szCs w:val="20"/>
        </w:rPr>
        <w:t>’</w:t>
      </w:r>
      <w:r w:rsidRPr="003675FC">
        <w:rPr>
          <w:rFonts w:asciiTheme="minorHAnsi" w:hAnsiTheme="minorHAnsi" w:cs="Arial"/>
          <w:bCs/>
          <w:sz w:val="20"/>
          <w:szCs w:val="20"/>
        </w:rPr>
        <w:t>s qualification</w:t>
      </w:r>
      <w:r w:rsidR="007E1915">
        <w:rPr>
          <w:rFonts w:asciiTheme="minorHAnsi" w:hAnsiTheme="minorHAnsi" w:cs="Arial"/>
          <w:bCs/>
          <w:sz w:val="20"/>
          <w:szCs w:val="20"/>
        </w:rPr>
        <w:t>/s</w:t>
      </w:r>
      <w:r w:rsidRPr="003675FC">
        <w:rPr>
          <w:rFonts w:asciiTheme="minorHAnsi" w:hAnsiTheme="minorHAnsi" w:cs="Arial"/>
          <w:bCs/>
          <w:sz w:val="20"/>
          <w:szCs w:val="20"/>
        </w:rPr>
        <w:t xml:space="preserve"> must be relevant</w:t>
      </w:r>
      <w:r w:rsidR="00DE6BC8" w:rsidRPr="003675FC">
        <w:rPr>
          <w:rFonts w:asciiTheme="minorHAnsi" w:hAnsiTheme="minorHAnsi" w:cs="Arial"/>
          <w:bCs/>
          <w:i/>
          <w:iCs/>
          <w:sz w:val="20"/>
          <w:szCs w:val="20"/>
        </w:rPr>
        <w:t xml:space="preserve"> </w:t>
      </w:r>
      <w:r w:rsidR="00DE6BC8" w:rsidRPr="003675FC">
        <w:rPr>
          <w:rFonts w:asciiTheme="minorHAnsi" w:hAnsiTheme="minorHAnsi" w:cs="Arial"/>
          <w:bCs/>
          <w:sz w:val="20"/>
          <w:szCs w:val="20"/>
        </w:rPr>
        <w:t>to the Learning Programme</w:t>
      </w:r>
      <w:r w:rsidR="003675FC" w:rsidRPr="003675FC">
        <w:rPr>
          <w:rFonts w:asciiTheme="minorHAnsi" w:hAnsiTheme="minorHAnsi" w:cs="Arial"/>
          <w:bCs/>
          <w:sz w:val="20"/>
          <w:szCs w:val="20"/>
        </w:rPr>
        <w:t xml:space="preserve"> for which approval is sought for through the submission of this Application Form.</w:t>
      </w:r>
    </w:p>
    <w:p w14:paraId="61C13247" w14:textId="77777777" w:rsidR="003675FC" w:rsidRDefault="003675FC" w:rsidP="009C4789">
      <w:pPr>
        <w:pStyle w:val="ListParagraph"/>
        <w:numPr>
          <w:ilvl w:val="0"/>
          <w:numId w:val="31"/>
        </w:numPr>
        <w:spacing w:line="360" w:lineRule="auto"/>
        <w:ind w:left="567" w:hanging="283"/>
        <w:rPr>
          <w:rFonts w:asciiTheme="minorHAnsi" w:hAnsiTheme="minorHAnsi" w:cs="Arial"/>
          <w:bCs/>
          <w:sz w:val="20"/>
          <w:szCs w:val="20"/>
        </w:rPr>
      </w:pPr>
      <w:r w:rsidRPr="003675FC">
        <w:rPr>
          <w:rFonts w:asciiTheme="minorHAnsi" w:hAnsiTheme="minorHAnsi" w:cs="Arial"/>
          <w:bCs/>
          <w:sz w:val="20"/>
          <w:szCs w:val="20"/>
        </w:rPr>
        <w:t xml:space="preserve">An Assessor and/ or Moderator who </w:t>
      </w:r>
      <w:r w:rsidR="007E1915">
        <w:rPr>
          <w:rFonts w:asciiTheme="minorHAnsi" w:hAnsiTheme="minorHAnsi" w:cs="Arial"/>
          <w:bCs/>
          <w:sz w:val="20"/>
          <w:szCs w:val="20"/>
        </w:rPr>
        <w:t xml:space="preserve">is/ </w:t>
      </w:r>
      <w:r w:rsidRPr="003675FC">
        <w:rPr>
          <w:rFonts w:asciiTheme="minorHAnsi" w:hAnsiTheme="minorHAnsi" w:cs="Arial"/>
          <w:bCs/>
          <w:sz w:val="20"/>
          <w:szCs w:val="20"/>
        </w:rPr>
        <w:t>are not registered with the ETDP SETA</w:t>
      </w:r>
      <w:r w:rsidR="007E1915">
        <w:rPr>
          <w:rFonts w:asciiTheme="minorHAnsi" w:hAnsiTheme="minorHAnsi" w:cs="Arial"/>
          <w:bCs/>
          <w:sz w:val="20"/>
          <w:szCs w:val="20"/>
        </w:rPr>
        <w:t>,</w:t>
      </w:r>
      <w:r w:rsidRPr="003675FC">
        <w:rPr>
          <w:rFonts w:asciiTheme="minorHAnsi" w:hAnsiTheme="minorHAnsi" w:cs="Arial"/>
          <w:bCs/>
          <w:sz w:val="20"/>
          <w:szCs w:val="20"/>
        </w:rPr>
        <w:t xml:space="preserve"> must complete the Assessor and</w:t>
      </w:r>
      <w:r w:rsidR="007E1915">
        <w:rPr>
          <w:rFonts w:asciiTheme="minorHAnsi" w:hAnsiTheme="minorHAnsi" w:cs="Arial"/>
          <w:bCs/>
          <w:sz w:val="20"/>
          <w:szCs w:val="20"/>
        </w:rPr>
        <w:t xml:space="preserve">/ or </w:t>
      </w:r>
      <w:r w:rsidRPr="003675FC">
        <w:rPr>
          <w:rFonts w:asciiTheme="minorHAnsi" w:hAnsiTheme="minorHAnsi" w:cs="Arial"/>
          <w:bCs/>
          <w:sz w:val="20"/>
          <w:szCs w:val="20"/>
        </w:rPr>
        <w:t xml:space="preserve">Moderator Registration </w:t>
      </w:r>
      <w:r w:rsidR="007E1915">
        <w:rPr>
          <w:rFonts w:asciiTheme="minorHAnsi" w:hAnsiTheme="minorHAnsi" w:cs="Arial"/>
          <w:bCs/>
          <w:sz w:val="20"/>
          <w:szCs w:val="20"/>
        </w:rPr>
        <w:t xml:space="preserve">Form </w:t>
      </w:r>
      <w:r w:rsidRPr="003675FC">
        <w:rPr>
          <w:rFonts w:asciiTheme="minorHAnsi" w:hAnsiTheme="minorHAnsi" w:cs="Arial"/>
          <w:bCs/>
          <w:sz w:val="20"/>
          <w:szCs w:val="20"/>
        </w:rPr>
        <w:t>available from</w:t>
      </w:r>
      <w:r>
        <w:rPr>
          <w:rFonts w:asciiTheme="minorHAnsi" w:hAnsiTheme="minorHAnsi" w:cs="Arial"/>
          <w:bCs/>
          <w:sz w:val="20"/>
          <w:szCs w:val="20"/>
        </w:rPr>
        <w:t xml:space="preserve"> </w:t>
      </w:r>
      <w:hyperlink r:id="rId12" w:history="1">
        <w:r w:rsidRPr="00F96079">
          <w:rPr>
            <w:rStyle w:val="Hyperlink"/>
            <w:rFonts w:asciiTheme="minorHAnsi" w:hAnsiTheme="minorHAnsi" w:cs="Arial"/>
            <w:bCs/>
            <w:sz w:val="20"/>
            <w:szCs w:val="20"/>
          </w:rPr>
          <w:t>http://www.etdpseta.org.za/education/etdqa-documents-and-forms</w:t>
        </w:r>
      </w:hyperlink>
      <w:r>
        <w:rPr>
          <w:rFonts w:asciiTheme="minorHAnsi" w:hAnsiTheme="minorHAnsi" w:cs="Arial"/>
          <w:bCs/>
          <w:sz w:val="20"/>
          <w:szCs w:val="20"/>
        </w:rPr>
        <w:t xml:space="preserve"> </w:t>
      </w:r>
      <w:r w:rsidRPr="003675FC">
        <w:rPr>
          <w:rFonts w:asciiTheme="minorHAnsi" w:hAnsiTheme="minorHAnsi" w:cs="Arial"/>
          <w:bCs/>
          <w:sz w:val="20"/>
          <w:szCs w:val="20"/>
        </w:rPr>
        <w:t>and it must be submitted together with this Application.</w:t>
      </w:r>
    </w:p>
    <w:p w14:paraId="4BB2BCD6" w14:textId="77777777" w:rsidR="00497825" w:rsidRDefault="003675FC" w:rsidP="009C4789">
      <w:pPr>
        <w:pStyle w:val="ListParagraph"/>
        <w:numPr>
          <w:ilvl w:val="0"/>
          <w:numId w:val="31"/>
        </w:numPr>
        <w:spacing w:line="360" w:lineRule="auto"/>
        <w:ind w:left="567" w:hanging="283"/>
        <w:rPr>
          <w:rFonts w:asciiTheme="minorHAnsi" w:hAnsiTheme="minorHAnsi" w:cs="Arial"/>
          <w:bCs/>
          <w:sz w:val="20"/>
          <w:szCs w:val="20"/>
        </w:rPr>
      </w:pPr>
      <w:r w:rsidRPr="00497825">
        <w:rPr>
          <w:rFonts w:asciiTheme="minorHAnsi" w:hAnsiTheme="minorHAnsi" w:cs="Arial"/>
          <w:bCs/>
          <w:sz w:val="20"/>
          <w:szCs w:val="20"/>
        </w:rPr>
        <w:t>Assessor and/ or Moderator registration</w:t>
      </w:r>
      <w:r w:rsidR="007E1915">
        <w:rPr>
          <w:rFonts w:asciiTheme="minorHAnsi" w:hAnsiTheme="minorHAnsi" w:cs="Arial"/>
          <w:bCs/>
          <w:sz w:val="20"/>
          <w:szCs w:val="20"/>
        </w:rPr>
        <w:t>,</w:t>
      </w:r>
      <w:r w:rsidRPr="00497825">
        <w:rPr>
          <w:rFonts w:asciiTheme="minorHAnsi" w:hAnsiTheme="minorHAnsi" w:cs="Arial"/>
          <w:bCs/>
          <w:sz w:val="20"/>
          <w:szCs w:val="20"/>
        </w:rPr>
        <w:t xml:space="preserve"> must be against the learning programme for which approval is sought for through the submission of this Application Form.</w:t>
      </w:r>
    </w:p>
    <w:p w14:paraId="48EA2961" w14:textId="77777777" w:rsidR="00EB1611" w:rsidRDefault="00EB1611" w:rsidP="00384586">
      <w:pPr>
        <w:jc w:val="both"/>
        <w:rPr>
          <w:rFonts w:asciiTheme="minorHAnsi" w:hAnsiTheme="minorHAnsi" w:cs="Arial"/>
          <w:bCs/>
          <w:sz w:val="20"/>
          <w:szCs w:val="20"/>
        </w:rPr>
        <w:sectPr w:rsidR="00EB1611" w:rsidSect="00A11146">
          <w:headerReference w:type="default" r:id="rId13"/>
          <w:footerReference w:type="default" r:id="rId14"/>
          <w:pgSz w:w="16840" w:h="11907" w:orient="landscape" w:code="9"/>
          <w:pgMar w:top="1440" w:right="1077" w:bottom="1134" w:left="1077" w:header="482" w:footer="340" w:gutter="0"/>
          <w:cols w:space="708"/>
          <w:docGrid w:linePitch="360"/>
        </w:sectPr>
      </w:pPr>
    </w:p>
    <w:p w14:paraId="7184E95E" w14:textId="445340CF" w:rsidR="006E4EE5" w:rsidRDefault="006E4EE5" w:rsidP="00384586">
      <w:pPr>
        <w:jc w:val="both"/>
        <w:rPr>
          <w:rFonts w:asciiTheme="minorHAnsi" w:hAnsiTheme="minorHAnsi" w:cs="Arial"/>
          <w:bCs/>
          <w:sz w:val="20"/>
          <w:szCs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972"/>
        <w:gridCol w:w="1352"/>
        <w:gridCol w:w="1352"/>
      </w:tblGrid>
      <w:tr w:rsidR="0042182F" w:rsidRPr="009A729F" w14:paraId="0FF47046" w14:textId="77777777" w:rsidTr="00382818">
        <w:trPr>
          <w:jc w:val="center"/>
        </w:trPr>
        <w:tc>
          <w:tcPr>
            <w:tcW w:w="14676" w:type="dxa"/>
            <w:gridSpan w:val="3"/>
            <w:vAlign w:val="center"/>
          </w:tcPr>
          <w:p w14:paraId="12F9B07D" w14:textId="77777777" w:rsidR="0042182F" w:rsidRPr="00B74DAD" w:rsidRDefault="0042182F" w:rsidP="00382818">
            <w:pPr>
              <w:spacing w:before="60" w:after="60"/>
              <w:rPr>
                <w:rFonts w:asciiTheme="minorHAnsi" w:hAnsiTheme="minorHAnsi" w:cs="Arial"/>
                <w:b/>
                <w:sz w:val="20"/>
                <w:szCs w:val="18"/>
              </w:rPr>
            </w:pPr>
            <w:r w:rsidRPr="00B74DAD">
              <w:rPr>
                <w:rFonts w:asciiTheme="minorHAnsi" w:hAnsiTheme="minorHAnsi" w:cs="Arial"/>
                <w:b/>
                <w:sz w:val="20"/>
                <w:szCs w:val="18"/>
              </w:rPr>
              <w:t>Section</w:t>
            </w:r>
            <w:r w:rsidR="0056635A" w:rsidRPr="00B74DAD">
              <w:rPr>
                <w:rFonts w:asciiTheme="minorHAnsi" w:hAnsiTheme="minorHAnsi" w:cs="Arial"/>
                <w:b/>
                <w:sz w:val="20"/>
                <w:szCs w:val="18"/>
              </w:rPr>
              <w:t xml:space="preserve"> G</w:t>
            </w:r>
            <w:r w:rsidRPr="00B74DAD">
              <w:rPr>
                <w:rFonts w:asciiTheme="minorHAnsi" w:hAnsiTheme="minorHAnsi" w:cs="Arial"/>
                <w:b/>
                <w:sz w:val="20"/>
                <w:szCs w:val="18"/>
              </w:rPr>
              <w:t xml:space="preserve">: </w:t>
            </w:r>
            <w:r w:rsidR="003B3912" w:rsidRPr="00B74DAD">
              <w:rPr>
                <w:rFonts w:asciiTheme="minorHAnsi" w:hAnsiTheme="minorHAnsi" w:cs="Arial"/>
                <w:b/>
                <w:sz w:val="20"/>
                <w:szCs w:val="18"/>
              </w:rPr>
              <w:t>Quality Management System</w:t>
            </w:r>
          </w:p>
        </w:tc>
      </w:tr>
      <w:tr w:rsidR="0042182F" w:rsidRPr="009A729F" w14:paraId="70ED9ABC" w14:textId="77777777" w:rsidTr="00382818">
        <w:trPr>
          <w:jc w:val="center"/>
        </w:trPr>
        <w:tc>
          <w:tcPr>
            <w:tcW w:w="14676" w:type="dxa"/>
            <w:gridSpan w:val="3"/>
            <w:shd w:val="clear" w:color="auto" w:fill="D9D9D9" w:themeFill="background1" w:themeFillShade="D9"/>
            <w:vAlign w:val="center"/>
          </w:tcPr>
          <w:p w14:paraId="2F83DE22" w14:textId="77777777" w:rsidR="0042182F" w:rsidRPr="009A729F" w:rsidRDefault="0042182F" w:rsidP="008C535B">
            <w:pPr>
              <w:spacing w:before="60" w:after="60"/>
              <w:jc w:val="both"/>
              <w:rPr>
                <w:rFonts w:asciiTheme="minorHAnsi" w:hAnsiTheme="minorHAnsi" w:cs="Arial"/>
                <w:bCs/>
                <w:i/>
                <w:iCs/>
                <w:color w:val="000000" w:themeColor="text1"/>
                <w:sz w:val="18"/>
                <w:szCs w:val="18"/>
              </w:rPr>
            </w:pPr>
            <w:r w:rsidRPr="009A729F">
              <w:rPr>
                <w:rFonts w:asciiTheme="minorHAnsi" w:hAnsiTheme="minorHAnsi" w:cs="Arial"/>
                <w:bCs/>
                <w:i/>
                <w:iCs/>
                <w:color w:val="000000" w:themeColor="text1"/>
                <w:sz w:val="18"/>
                <w:szCs w:val="18"/>
              </w:rPr>
              <w:t xml:space="preserve">This section is </w:t>
            </w:r>
            <w:r w:rsidRPr="009A729F">
              <w:rPr>
                <w:rFonts w:asciiTheme="minorHAnsi" w:hAnsiTheme="minorHAnsi" w:cs="Arial"/>
                <w:b/>
                <w:i/>
                <w:iCs/>
                <w:color w:val="000000" w:themeColor="text1"/>
                <w:sz w:val="18"/>
                <w:szCs w:val="18"/>
              </w:rPr>
              <w:t>only applicable</w:t>
            </w:r>
            <w:r w:rsidRPr="009A729F">
              <w:rPr>
                <w:rFonts w:asciiTheme="minorHAnsi" w:hAnsiTheme="minorHAnsi" w:cs="Arial"/>
                <w:bCs/>
                <w:i/>
                <w:iCs/>
                <w:color w:val="000000" w:themeColor="text1"/>
                <w:sz w:val="18"/>
                <w:szCs w:val="18"/>
              </w:rPr>
              <w:t xml:space="preserve"> to Skills Development Providers seeking Institutional Accreditation with the ETDP SETA and are not accredited </w:t>
            </w:r>
            <w:r w:rsidR="002B6BEB" w:rsidRPr="009A729F">
              <w:rPr>
                <w:rFonts w:asciiTheme="minorHAnsi" w:hAnsiTheme="minorHAnsi" w:cs="Arial"/>
                <w:bCs/>
                <w:i/>
                <w:iCs/>
                <w:color w:val="000000" w:themeColor="text1"/>
                <w:sz w:val="18"/>
                <w:szCs w:val="18"/>
              </w:rPr>
              <w:t>by</w:t>
            </w:r>
            <w:r w:rsidRPr="009A729F">
              <w:rPr>
                <w:rFonts w:asciiTheme="minorHAnsi" w:hAnsiTheme="minorHAnsi" w:cs="Arial"/>
                <w:bCs/>
                <w:i/>
                <w:iCs/>
                <w:color w:val="000000" w:themeColor="text1"/>
                <w:sz w:val="18"/>
                <w:szCs w:val="18"/>
              </w:rPr>
              <w:t xml:space="preserve"> any</w:t>
            </w:r>
            <w:r w:rsidR="002B6BEB" w:rsidRPr="009A729F">
              <w:rPr>
                <w:rFonts w:asciiTheme="minorHAnsi" w:hAnsiTheme="minorHAnsi" w:cs="Arial"/>
                <w:bCs/>
                <w:i/>
                <w:iCs/>
                <w:color w:val="000000" w:themeColor="text1"/>
                <w:sz w:val="18"/>
                <w:szCs w:val="18"/>
              </w:rPr>
              <w:t xml:space="preserve"> other </w:t>
            </w:r>
            <w:r w:rsidRPr="009A729F">
              <w:rPr>
                <w:rFonts w:asciiTheme="minorHAnsi" w:hAnsiTheme="minorHAnsi" w:cs="Arial"/>
                <w:bCs/>
                <w:i/>
                <w:iCs/>
                <w:color w:val="000000" w:themeColor="text1"/>
                <w:sz w:val="18"/>
                <w:szCs w:val="18"/>
              </w:rPr>
              <w:t xml:space="preserve">Quality </w:t>
            </w:r>
            <w:r w:rsidR="00BC30F1" w:rsidRPr="009A729F">
              <w:rPr>
                <w:rFonts w:asciiTheme="minorHAnsi" w:hAnsiTheme="minorHAnsi" w:cs="Arial"/>
                <w:bCs/>
                <w:i/>
                <w:iCs/>
                <w:color w:val="000000" w:themeColor="text1"/>
                <w:sz w:val="18"/>
                <w:szCs w:val="18"/>
              </w:rPr>
              <w:t>Assurance</w:t>
            </w:r>
            <w:r w:rsidRPr="009A729F">
              <w:rPr>
                <w:rFonts w:asciiTheme="minorHAnsi" w:hAnsiTheme="minorHAnsi" w:cs="Arial"/>
                <w:bCs/>
                <w:i/>
                <w:iCs/>
                <w:color w:val="000000" w:themeColor="text1"/>
                <w:sz w:val="18"/>
                <w:szCs w:val="18"/>
              </w:rPr>
              <w:t xml:space="preserve"> Partner and/ or QCTO</w:t>
            </w:r>
          </w:p>
        </w:tc>
      </w:tr>
      <w:tr w:rsidR="003B3912" w:rsidRPr="009A729F" w14:paraId="563D2373" w14:textId="77777777" w:rsidTr="00382818">
        <w:trPr>
          <w:tblHeader/>
          <w:jc w:val="center"/>
        </w:trPr>
        <w:tc>
          <w:tcPr>
            <w:tcW w:w="11972" w:type="dxa"/>
            <w:vMerge w:val="restart"/>
            <w:vAlign w:val="center"/>
          </w:tcPr>
          <w:p w14:paraId="66561D13" w14:textId="77777777" w:rsidR="003B3912" w:rsidRPr="009A729F" w:rsidRDefault="003B3912" w:rsidP="00382818">
            <w:pPr>
              <w:spacing w:before="60" w:after="60"/>
              <w:rPr>
                <w:rFonts w:asciiTheme="minorHAnsi" w:hAnsiTheme="minorHAnsi" w:cs="Arial"/>
                <w:bCs/>
                <w:sz w:val="18"/>
                <w:szCs w:val="18"/>
              </w:rPr>
            </w:pPr>
            <w:r w:rsidRPr="009A729F">
              <w:rPr>
                <w:rFonts w:asciiTheme="minorHAnsi" w:hAnsiTheme="minorHAnsi" w:cs="Arial"/>
                <w:bCs/>
                <w:sz w:val="18"/>
                <w:szCs w:val="18"/>
              </w:rPr>
              <w:t>Policy and Procedure Name</w:t>
            </w:r>
          </w:p>
        </w:tc>
        <w:tc>
          <w:tcPr>
            <w:tcW w:w="2704" w:type="dxa"/>
            <w:gridSpan w:val="2"/>
            <w:vAlign w:val="center"/>
          </w:tcPr>
          <w:p w14:paraId="10A648A2" w14:textId="77777777" w:rsidR="003B3912" w:rsidRPr="009A729F" w:rsidRDefault="003B3912" w:rsidP="009A729F">
            <w:pPr>
              <w:spacing w:before="60" w:after="60"/>
              <w:jc w:val="center"/>
              <w:rPr>
                <w:rFonts w:asciiTheme="minorHAnsi" w:hAnsiTheme="minorHAnsi" w:cs="Arial"/>
                <w:bCs/>
                <w:sz w:val="18"/>
                <w:szCs w:val="18"/>
              </w:rPr>
            </w:pPr>
            <w:r w:rsidRPr="009A729F">
              <w:rPr>
                <w:rFonts w:asciiTheme="minorHAnsi" w:hAnsiTheme="minorHAnsi" w:cs="Arial"/>
                <w:bCs/>
                <w:sz w:val="18"/>
                <w:szCs w:val="18"/>
              </w:rPr>
              <w:t>Submitted</w:t>
            </w:r>
          </w:p>
        </w:tc>
      </w:tr>
      <w:tr w:rsidR="003B3912" w:rsidRPr="009A729F" w14:paraId="58F9D6D0" w14:textId="77777777" w:rsidTr="00382818">
        <w:trPr>
          <w:tblHeader/>
          <w:jc w:val="center"/>
        </w:trPr>
        <w:tc>
          <w:tcPr>
            <w:tcW w:w="11972" w:type="dxa"/>
            <w:vMerge/>
          </w:tcPr>
          <w:p w14:paraId="0285E040" w14:textId="77777777" w:rsidR="003B3912" w:rsidRPr="009A729F" w:rsidRDefault="003B3912" w:rsidP="009A729F">
            <w:pPr>
              <w:spacing w:before="60" w:after="60"/>
              <w:jc w:val="both"/>
              <w:rPr>
                <w:rFonts w:asciiTheme="minorHAnsi" w:hAnsiTheme="minorHAnsi" w:cs="Arial"/>
                <w:bCs/>
                <w:sz w:val="18"/>
                <w:szCs w:val="18"/>
              </w:rPr>
            </w:pPr>
          </w:p>
        </w:tc>
        <w:tc>
          <w:tcPr>
            <w:tcW w:w="1352" w:type="dxa"/>
            <w:vAlign w:val="center"/>
          </w:tcPr>
          <w:p w14:paraId="64F8B92F" w14:textId="77777777" w:rsidR="003B3912" w:rsidRPr="009A729F" w:rsidRDefault="003B3912" w:rsidP="009A729F">
            <w:pPr>
              <w:spacing w:before="60" w:after="60"/>
              <w:jc w:val="center"/>
              <w:rPr>
                <w:rFonts w:asciiTheme="minorHAnsi" w:hAnsiTheme="minorHAnsi" w:cs="Arial"/>
                <w:bCs/>
                <w:sz w:val="18"/>
                <w:szCs w:val="18"/>
              </w:rPr>
            </w:pPr>
            <w:r w:rsidRPr="009A729F">
              <w:rPr>
                <w:rFonts w:asciiTheme="minorHAnsi" w:hAnsiTheme="minorHAnsi" w:cs="Arial"/>
                <w:bCs/>
                <w:sz w:val="18"/>
                <w:szCs w:val="18"/>
              </w:rPr>
              <w:t>Yes</w:t>
            </w:r>
          </w:p>
        </w:tc>
        <w:tc>
          <w:tcPr>
            <w:tcW w:w="1352" w:type="dxa"/>
            <w:vAlign w:val="center"/>
          </w:tcPr>
          <w:p w14:paraId="34E53A49" w14:textId="77777777" w:rsidR="003B3912" w:rsidRPr="009A729F" w:rsidRDefault="003B3912" w:rsidP="009A729F">
            <w:pPr>
              <w:spacing w:before="60" w:after="60"/>
              <w:jc w:val="center"/>
              <w:rPr>
                <w:rFonts w:asciiTheme="minorHAnsi" w:hAnsiTheme="minorHAnsi" w:cs="Arial"/>
                <w:bCs/>
                <w:sz w:val="18"/>
                <w:szCs w:val="18"/>
              </w:rPr>
            </w:pPr>
            <w:r w:rsidRPr="009A729F">
              <w:rPr>
                <w:rFonts w:asciiTheme="minorHAnsi" w:hAnsiTheme="minorHAnsi" w:cs="Arial"/>
                <w:bCs/>
                <w:sz w:val="18"/>
                <w:szCs w:val="18"/>
              </w:rPr>
              <w:t>No</w:t>
            </w:r>
          </w:p>
        </w:tc>
      </w:tr>
      <w:tr w:rsidR="008F6178" w:rsidRPr="009A729F" w14:paraId="7F80491F" w14:textId="77777777" w:rsidTr="00382818">
        <w:trPr>
          <w:jc w:val="center"/>
        </w:trPr>
        <w:tc>
          <w:tcPr>
            <w:tcW w:w="11972" w:type="dxa"/>
          </w:tcPr>
          <w:p w14:paraId="03B2D0AB" w14:textId="77777777" w:rsidR="008F6178" w:rsidRPr="009A729F" w:rsidRDefault="008F6178" w:rsidP="009A729F">
            <w:pPr>
              <w:spacing w:before="60" w:after="60"/>
              <w:jc w:val="both"/>
              <w:rPr>
                <w:rFonts w:asciiTheme="minorHAnsi" w:hAnsiTheme="minorHAnsi" w:cs="Arial"/>
                <w:bCs/>
                <w:sz w:val="18"/>
                <w:szCs w:val="18"/>
              </w:rPr>
            </w:pPr>
            <w:r w:rsidRPr="009A729F">
              <w:rPr>
                <w:rFonts w:asciiTheme="minorHAnsi" w:hAnsiTheme="minorHAnsi" w:cs="Arial"/>
                <w:b/>
                <w:sz w:val="18"/>
                <w:szCs w:val="18"/>
              </w:rPr>
              <w:t>Quality Management Policy and Procedure</w:t>
            </w:r>
            <w:r w:rsidRPr="009A729F">
              <w:rPr>
                <w:rFonts w:asciiTheme="minorHAnsi" w:hAnsiTheme="minorHAnsi" w:cs="Arial"/>
                <w:bCs/>
                <w:sz w:val="18"/>
                <w:szCs w:val="18"/>
              </w:rPr>
              <w:t xml:space="preserve">, </w:t>
            </w:r>
            <w:r w:rsidR="00D23A62" w:rsidRPr="009A729F">
              <w:rPr>
                <w:rFonts w:asciiTheme="minorHAnsi" w:hAnsiTheme="minorHAnsi" w:cs="Arial"/>
                <w:bCs/>
                <w:sz w:val="18"/>
                <w:szCs w:val="18"/>
              </w:rPr>
              <w:t>which include</w:t>
            </w:r>
            <w:r w:rsidRPr="009A729F">
              <w:rPr>
                <w:rFonts w:asciiTheme="minorHAnsi" w:hAnsiTheme="minorHAnsi" w:cs="Arial"/>
                <w:bCs/>
                <w:sz w:val="18"/>
                <w:szCs w:val="18"/>
              </w:rPr>
              <w:t xml:space="preserve"> but not limited to:</w:t>
            </w:r>
          </w:p>
          <w:p w14:paraId="7DFBE132" w14:textId="77777777" w:rsidR="008F6178" w:rsidRPr="009A729F" w:rsidRDefault="008F6178" w:rsidP="00382818">
            <w:pPr>
              <w:pStyle w:val="25MT-Bullets"/>
            </w:pPr>
            <w:r w:rsidRPr="009A729F">
              <w:t>Quality management statement, which defines what the SDP seeks to achieve.</w:t>
            </w:r>
          </w:p>
          <w:p w14:paraId="42FB3A64" w14:textId="77777777" w:rsidR="008F6178" w:rsidRPr="009A729F" w:rsidRDefault="008F6178" w:rsidP="00382818">
            <w:pPr>
              <w:pStyle w:val="25MT-Bullets"/>
            </w:pPr>
            <w:r w:rsidRPr="009A729F">
              <w:t>Procedure which will enable the SDP to practice its defined quality management statement.</w:t>
            </w:r>
          </w:p>
          <w:p w14:paraId="3AFBF8A7" w14:textId="77777777" w:rsidR="008F6178" w:rsidRPr="009A729F" w:rsidRDefault="008F6178" w:rsidP="00382818">
            <w:pPr>
              <w:pStyle w:val="25MT-Bullets"/>
            </w:pPr>
            <w:r w:rsidRPr="009A729F">
              <w:t>Review mechanism which will ensure that the defined quality management statement and procedure are applied and remain effective.</w:t>
            </w:r>
          </w:p>
        </w:tc>
        <w:sdt>
          <w:sdtPr>
            <w:rPr>
              <w:rFonts w:asciiTheme="minorHAnsi" w:hAnsiTheme="minorHAnsi" w:cs="Arial"/>
              <w:bCs/>
              <w:sz w:val="18"/>
              <w:szCs w:val="18"/>
            </w:rPr>
            <w:id w:val="1123429030"/>
            <w14:checkbox>
              <w14:checked w14:val="0"/>
              <w14:checkedState w14:val="2612" w14:font="MS Gothic"/>
              <w14:uncheckedState w14:val="2610" w14:font="MS Gothic"/>
            </w14:checkbox>
          </w:sdtPr>
          <w:sdtEndPr/>
          <w:sdtContent>
            <w:tc>
              <w:tcPr>
                <w:tcW w:w="1352" w:type="dxa"/>
                <w:vAlign w:val="center"/>
              </w:tcPr>
              <w:p w14:paraId="6F7EEED7" w14:textId="77777777" w:rsidR="008F6178" w:rsidRPr="009A729F" w:rsidRDefault="008C535B" w:rsidP="009A729F">
                <w:pPr>
                  <w:spacing w:before="60" w:after="60"/>
                  <w:jc w:val="center"/>
                  <w:rPr>
                    <w:rFonts w:asciiTheme="minorHAnsi" w:hAnsiTheme="minorHAnsi" w:cs="Arial"/>
                    <w:bCs/>
                    <w:sz w:val="18"/>
                    <w:szCs w:val="18"/>
                  </w:rPr>
                </w:pPr>
                <w:r>
                  <w:rPr>
                    <w:rFonts w:ascii="MS Gothic" w:eastAsia="MS Gothic" w:hAnsi="MS Gothic" w:cs="Arial" w:hint="eastAsia"/>
                    <w:bCs/>
                    <w:sz w:val="18"/>
                    <w:szCs w:val="18"/>
                  </w:rPr>
                  <w:t>☐</w:t>
                </w:r>
              </w:p>
            </w:tc>
          </w:sdtContent>
        </w:sdt>
        <w:sdt>
          <w:sdtPr>
            <w:rPr>
              <w:rFonts w:asciiTheme="minorHAnsi" w:hAnsiTheme="minorHAnsi" w:cs="Arial"/>
              <w:bCs/>
              <w:sz w:val="18"/>
              <w:szCs w:val="18"/>
            </w:rPr>
            <w:id w:val="653497226"/>
            <w14:checkbox>
              <w14:checked w14:val="0"/>
              <w14:checkedState w14:val="2612" w14:font="MS Gothic"/>
              <w14:uncheckedState w14:val="2610" w14:font="MS Gothic"/>
            </w14:checkbox>
          </w:sdtPr>
          <w:sdtEndPr/>
          <w:sdtContent>
            <w:tc>
              <w:tcPr>
                <w:tcW w:w="1352" w:type="dxa"/>
                <w:vAlign w:val="center"/>
              </w:tcPr>
              <w:p w14:paraId="739D9594" w14:textId="77777777" w:rsidR="008F6178" w:rsidRPr="009A729F" w:rsidRDefault="008C535B" w:rsidP="009A729F">
                <w:pPr>
                  <w:spacing w:before="60" w:after="60"/>
                  <w:jc w:val="center"/>
                  <w:rPr>
                    <w:rFonts w:asciiTheme="minorHAnsi" w:hAnsiTheme="minorHAnsi" w:cs="Arial"/>
                    <w:bCs/>
                    <w:sz w:val="18"/>
                    <w:szCs w:val="18"/>
                  </w:rPr>
                </w:pPr>
                <w:r>
                  <w:rPr>
                    <w:rFonts w:ascii="MS Gothic" w:eastAsia="MS Gothic" w:hAnsi="MS Gothic" w:cs="Arial" w:hint="eastAsia"/>
                    <w:bCs/>
                    <w:sz w:val="18"/>
                    <w:szCs w:val="18"/>
                  </w:rPr>
                  <w:t>☐</w:t>
                </w:r>
              </w:p>
            </w:tc>
          </w:sdtContent>
        </w:sdt>
      </w:tr>
      <w:tr w:rsidR="008C535B" w:rsidRPr="009A729F" w14:paraId="585D1CE5" w14:textId="77777777" w:rsidTr="00382818">
        <w:trPr>
          <w:jc w:val="center"/>
        </w:trPr>
        <w:tc>
          <w:tcPr>
            <w:tcW w:w="11972" w:type="dxa"/>
          </w:tcPr>
          <w:p w14:paraId="77821BED" w14:textId="77777777" w:rsidR="008C535B" w:rsidRPr="009A729F" w:rsidRDefault="008C535B" w:rsidP="008C535B">
            <w:pPr>
              <w:spacing w:before="60" w:after="60"/>
              <w:jc w:val="both"/>
              <w:rPr>
                <w:rFonts w:asciiTheme="minorHAnsi" w:hAnsiTheme="minorHAnsi" w:cs="Arial"/>
                <w:bCs/>
                <w:sz w:val="18"/>
                <w:szCs w:val="18"/>
              </w:rPr>
            </w:pPr>
            <w:r w:rsidRPr="009A729F">
              <w:rPr>
                <w:rFonts w:asciiTheme="minorHAnsi" w:hAnsiTheme="minorHAnsi" w:cs="Arial"/>
                <w:b/>
                <w:sz w:val="18"/>
                <w:szCs w:val="18"/>
              </w:rPr>
              <w:t>Human Resource Management Policy and Procedure,</w:t>
            </w:r>
            <w:r w:rsidRPr="009A729F">
              <w:rPr>
                <w:rFonts w:asciiTheme="minorHAnsi" w:hAnsiTheme="minorHAnsi" w:cs="Arial"/>
                <w:bCs/>
                <w:sz w:val="18"/>
                <w:szCs w:val="18"/>
              </w:rPr>
              <w:t xml:space="preserve"> which include but not limited to:</w:t>
            </w:r>
          </w:p>
          <w:p w14:paraId="55764211" w14:textId="77777777" w:rsidR="008C535B" w:rsidRPr="009A729F" w:rsidRDefault="008C535B" w:rsidP="008C535B">
            <w:pPr>
              <w:pStyle w:val="25MT-Bullets"/>
            </w:pPr>
            <w:r w:rsidRPr="009A729F">
              <w:t xml:space="preserve">Practices for staff selection, appraisal and development. </w:t>
            </w:r>
          </w:p>
          <w:p w14:paraId="34D16077" w14:textId="77777777" w:rsidR="008C535B" w:rsidRPr="009A729F" w:rsidRDefault="008C535B" w:rsidP="008C535B">
            <w:pPr>
              <w:pStyle w:val="25MT-Bullets"/>
            </w:pPr>
            <w:r w:rsidRPr="009A729F">
              <w:t>Mechanisms for the management of disciplinary and grievance procedures.</w:t>
            </w:r>
          </w:p>
        </w:tc>
        <w:sdt>
          <w:sdtPr>
            <w:rPr>
              <w:rFonts w:asciiTheme="minorHAnsi" w:hAnsiTheme="minorHAnsi" w:cs="Arial"/>
              <w:bCs/>
              <w:sz w:val="18"/>
              <w:szCs w:val="18"/>
            </w:rPr>
            <w:id w:val="-204569919"/>
            <w14:checkbox>
              <w14:checked w14:val="0"/>
              <w14:checkedState w14:val="2612" w14:font="MS Gothic"/>
              <w14:uncheckedState w14:val="2610" w14:font="MS Gothic"/>
            </w14:checkbox>
          </w:sdtPr>
          <w:sdtEndPr/>
          <w:sdtContent>
            <w:tc>
              <w:tcPr>
                <w:tcW w:w="1352" w:type="dxa"/>
                <w:vAlign w:val="center"/>
              </w:tcPr>
              <w:p w14:paraId="5F6E8A59" w14:textId="77777777" w:rsidR="008C535B" w:rsidRPr="009A729F" w:rsidRDefault="008C535B" w:rsidP="008C535B">
                <w:pPr>
                  <w:spacing w:before="60" w:after="60"/>
                  <w:jc w:val="center"/>
                  <w:rPr>
                    <w:rFonts w:asciiTheme="minorHAnsi" w:hAnsiTheme="minorHAnsi" w:cs="Arial"/>
                    <w:bCs/>
                    <w:sz w:val="18"/>
                    <w:szCs w:val="18"/>
                  </w:rPr>
                </w:pPr>
                <w:r>
                  <w:rPr>
                    <w:rFonts w:ascii="MS Gothic" w:eastAsia="MS Gothic" w:hAnsi="MS Gothic" w:cs="Arial" w:hint="eastAsia"/>
                    <w:bCs/>
                    <w:sz w:val="18"/>
                    <w:szCs w:val="18"/>
                  </w:rPr>
                  <w:t>☐</w:t>
                </w:r>
              </w:p>
            </w:tc>
          </w:sdtContent>
        </w:sdt>
        <w:sdt>
          <w:sdtPr>
            <w:rPr>
              <w:rFonts w:asciiTheme="minorHAnsi" w:hAnsiTheme="minorHAnsi" w:cs="Arial"/>
              <w:bCs/>
              <w:sz w:val="18"/>
              <w:szCs w:val="18"/>
            </w:rPr>
            <w:id w:val="1933935391"/>
            <w14:checkbox>
              <w14:checked w14:val="0"/>
              <w14:checkedState w14:val="2612" w14:font="MS Gothic"/>
              <w14:uncheckedState w14:val="2610" w14:font="MS Gothic"/>
            </w14:checkbox>
          </w:sdtPr>
          <w:sdtEndPr/>
          <w:sdtContent>
            <w:tc>
              <w:tcPr>
                <w:tcW w:w="1352" w:type="dxa"/>
                <w:vAlign w:val="center"/>
              </w:tcPr>
              <w:p w14:paraId="2EBE5F5C" w14:textId="77777777" w:rsidR="008C535B" w:rsidRPr="009A729F" w:rsidRDefault="008C535B" w:rsidP="008C535B">
                <w:pPr>
                  <w:spacing w:before="60" w:after="60"/>
                  <w:jc w:val="center"/>
                  <w:rPr>
                    <w:rFonts w:asciiTheme="minorHAnsi" w:hAnsiTheme="minorHAnsi" w:cs="Arial"/>
                    <w:bCs/>
                    <w:sz w:val="18"/>
                    <w:szCs w:val="18"/>
                  </w:rPr>
                </w:pPr>
                <w:r>
                  <w:rPr>
                    <w:rFonts w:ascii="MS Gothic" w:eastAsia="MS Gothic" w:hAnsi="MS Gothic" w:cs="Arial" w:hint="eastAsia"/>
                    <w:bCs/>
                    <w:sz w:val="18"/>
                    <w:szCs w:val="18"/>
                  </w:rPr>
                  <w:t>☐</w:t>
                </w:r>
              </w:p>
            </w:tc>
          </w:sdtContent>
        </w:sdt>
      </w:tr>
      <w:tr w:rsidR="008C535B" w:rsidRPr="009A729F" w14:paraId="15F5CB60" w14:textId="77777777" w:rsidTr="00382818">
        <w:trPr>
          <w:jc w:val="center"/>
        </w:trPr>
        <w:tc>
          <w:tcPr>
            <w:tcW w:w="11972" w:type="dxa"/>
          </w:tcPr>
          <w:p w14:paraId="072A5A2E" w14:textId="77777777" w:rsidR="008C535B" w:rsidRPr="009A729F" w:rsidRDefault="008C535B" w:rsidP="008C535B">
            <w:pPr>
              <w:spacing w:before="60" w:after="60"/>
              <w:jc w:val="both"/>
              <w:rPr>
                <w:rFonts w:asciiTheme="minorHAnsi" w:hAnsiTheme="minorHAnsi" w:cs="Arial"/>
                <w:bCs/>
                <w:sz w:val="18"/>
                <w:szCs w:val="18"/>
              </w:rPr>
            </w:pPr>
            <w:r w:rsidRPr="009A729F">
              <w:rPr>
                <w:rFonts w:asciiTheme="minorHAnsi" w:hAnsiTheme="minorHAnsi" w:cs="Arial"/>
                <w:b/>
                <w:sz w:val="18"/>
                <w:szCs w:val="18"/>
              </w:rPr>
              <w:t>Financial Management Policy and Procedures,</w:t>
            </w:r>
            <w:r w:rsidRPr="009A729F">
              <w:rPr>
                <w:rFonts w:asciiTheme="minorHAnsi" w:hAnsiTheme="minorHAnsi" w:cs="Arial"/>
                <w:bCs/>
                <w:sz w:val="18"/>
                <w:szCs w:val="18"/>
              </w:rPr>
              <w:t xml:space="preserve"> which include but not limited to::</w:t>
            </w:r>
          </w:p>
          <w:p w14:paraId="7ED25A25" w14:textId="77777777" w:rsidR="008C535B" w:rsidRPr="009A729F" w:rsidRDefault="008C535B" w:rsidP="008C535B">
            <w:pPr>
              <w:pStyle w:val="25MT-Bullets"/>
            </w:pPr>
            <w:r w:rsidRPr="009A729F">
              <w:t xml:space="preserve">Adequate financial resources, demonstrating the availability of necessary financial resources to sustain the learning services throughout the period of accreditation. </w:t>
            </w:r>
          </w:p>
          <w:p w14:paraId="66D92990" w14:textId="77777777" w:rsidR="008C535B" w:rsidRPr="009A729F" w:rsidRDefault="008C535B" w:rsidP="008C535B">
            <w:pPr>
              <w:pStyle w:val="25MT-Bullets"/>
            </w:pPr>
            <w:r w:rsidRPr="009A729F">
              <w:t>Availability of proper budgetary and financial management processes and allocation of resources adequate to the requirements for providing and developing quality learning services.</w:t>
            </w:r>
          </w:p>
        </w:tc>
        <w:sdt>
          <w:sdtPr>
            <w:rPr>
              <w:rFonts w:asciiTheme="minorHAnsi" w:hAnsiTheme="minorHAnsi" w:cs="Arial"/>
              <w:bCs/>
              <w:sz w:val="18"/>
              <w:szCs w:val="18"/>
            </w:rPr>
            <w:id w:val="970562696"/>
            <w14:checkbox>
              <w14:checked w14:val="0"/>
              <w14:checkedState w14:val="2612" w14:font="MS Gothic"/>
              <w14:uncheckedState w14:val="2610" w14:font="MS Gothic"/>
            </w14:checkbox>
          </w:sdtPr>
          <w:sdtEndPr/>
          <w:sdtContent>
            <w:tc>
              <w:tcPr>
                <w:tcW w:w="1352" w:type="dxa"/>
                <w:vAlign w:val="center"/>
              </w:tcPr>
              <w:p w14:paraId="341C5759" w14:textId="77777777" w:rsidR="008C535B" w:rsidRPr="009A729F" w:rsidRDefault="008C535B" w:rsidP="008C535B">
                <w:pPr>
                  <w:spacing w:before="60" w:after="60"/>
                  <w:jc w:val="center"/>
                  <w:rPr>
                    <w:rFonts w:asciiTheme="minorHAnsi" w:hAnsiTheme="minorHAnsi" w:cs="Arial"/>
                    <w:bCs/>
                    <w:sz w:val="18"/>
                    <w:szCs w:val="18"/>
                  </w:rPr>
                </w:pPr>
                <w:r>
                  <w:rPr>
                    <w:rFonts w:ascii="MS Gothic" w:eastAsia="MS Gothic" w:hAnsi="MS Gothic" w:cs="Arial" w:hint="eastAsia"/>
                    <w:bCs/>
                    <w:sz w:val="18"/>
                    <w:szCs w:val="18"/>
                  </w:rPr>
                  <w:t>☐</w:t>
                </w:r>
              </w:p>
            </w:tc>
          </w:sdtContent>
        </w:sdt>
        <w:sdt>
          <w:sdtPr>
            <w:rPr>
              <w:rFonts w:asciiTheme="minorHAnsi" w:hAnsiTheme="minorHAnsi" w:cs="Arial"/>
              <w:bCs/>
              <w:sz w:val="18"/>
              <w:szCs w:val="18"/>
            </w:rPr>
            <w:id w:val="2052808134"/>
            <w14:checkbox>
              <w14:checked w14:val="0"/>
              <w14:checkedState w14:val="2612" w14:font="MS Gothic"/>
              <w14:uncheckedState w14:val="2610" w14:font="MS Gothic"/>
            </w14:checkbox>
          </w:sdtPr>
          <w:sdtEndPr/>
          <w:sdtContent>
            <w:tc>
              <w:tcPr>
                <w:tcW w:w="1352" w:type="dxa"/>
                <w:vAlign w:val="center"/>
              </w:tcPr>
              <w:p w14:paraId="3E4FC999" w14:textId="77777777" w:rsidR="008C535B" w:rsidRPr="009A729F" w:rsidRDefault="008C535B" w:rsidP="008C535B">
                <w:pPr>
                  <w:spacing w:before="60" w:after="60"/>
                  <w:jc w:val="center"/>
                  <w:rPr>
                    <w:rFonts w:asciiTheme="minorHAnsi" w:hAnsiTheme="minorHAnsi" w:cs="Arial"/>
                    <w:bCs/>
                    <w:sz w:val="18"/>
                    <w:szCs w:val="18"/>
                  </w:rPr>
                </w:pPr>
                <w:r>
                  <w:rPr>
                    <w:rFonts w:ascii="MS Gothic" w:eastAsia="MS Gothic" w:hAnsi="MS Gothic" w:cs="Arial" w:hint="eastAsia"/>
                    <w:bCs/>
                    <w:sz w:val="18"/>
                    <w:szCs w:val="18"/>
                  </w:rPr>
                  <w:t>☐</w:t>
                </w:r>
              </w:p>
            </w:tc>
          </w:sdtContent>
        </w:sdt>
      </w:tr>
      <w:tr w:rsidR="008C535B" w:rsidRPr="009A729F" w14:paraId="6853D157" w14:textId="77777777" w:rsidTr="00382818">
        <w:trPr>
          <w:jc w:val="center"/>
        </w:trPr>
        <w:tc>
          <w:tcPr>
            <w:tcW w:w="11972" w:type="dxa"/>
          </w:tcPr>
          <w:p w14:paraId="1187DEB8" w14:textId="77777777" w:rsidR="008C535B" w:rsidRPr="009A729F" w:rsidRDefault="008C535B" w:rsidP="008C535B">
            <w:pPr>
              <w:spacing w:before="60" w:after="60"/>
              <w:jc w:val="both"/>
              <w:rPr>
                <w:rFonts w:asciiTheme="minorHAnsi" w:hAnsiTheme="minorHAnsi" w:cs="Arial"/>
                <w:bCs/>
                <w:sz w:val="18"/>
                <w:szCs w:val="18"/>
              </w:rPr>
            </w:pPr>
            <w:r w:rsidRPr="009A729F">
              <w:rPr>
                <w:rFonts w:asciiTheme="minorHAnsi" w:hAnsiTheme="minorHAnsi" w:cs="Arial"/>
                <w:b/>
                <w:sz w:val="18"/>
                <w:szCs w:val="18"/>
              </w:rPr>
              <w:t>Administration and Records Management Policy and Procedures,</w:t>
            </w:r>
            <w:r w:rsidRPr="009A729F">
              <w:rPr>
                <w:rFonts w:asciiTheme="minorHAnsi" w:hAnsiTheme="minorHAnsi" w:cs="Arial"/>
                <w:bCs/>
                <w:sz w:val="18"/>
                <w:szCs w:val="18"/>
              </w:rPr>
              <w:t xml:space="preserve"> which include but not limited to::</w:t>
            </w:r>
          </w:p>
          <w:p w14:paraId="2477FF34" w14:textId="77777777" w:rsidR="008C535B" w:rsidRPr="009A729F" w:rsidRDefault="008C535B" w:rsidP="008C535B">
            <w:pPr>
              <w:pStyle w:val="25MT-Bullets"/>
            </w:pPr>
            <w:r w:rsidRPr="009A729F">
              <w:t>Availability of systems and the facilities for maintaining and updating detailed information about past, present and potential learners.</w:t>
            </w:r>
          </w:p>
          <w:p w14:paraId="2A8636DF" w14:textId="77777777" w:rsidR="008C535B" w:rsidRPr="009A729F" w:rsidRDefault="008C535B" w:rsidP="008C535B">
            <w:pPr>
              <w:pStyle w:val="25MT-Bullets"/>
            </w:pPr>
            <w:r w:rsidRPr="009A729F">
              <w:t>Ability to report learner records following the required reporting format and procedures.</w:t>
            </w:r>
          </w:p>
          <w:p w14:paraId="79F3DFB3" w14:textId="77777777" w:rsidR="008C535B" w:rsidRPr="009A729F" w:rsidRDefault="008C535B" w:rsidP="008C535B">
            <w:pPr>
              <w:pStyle w:val="25MT-Bullets"/>
            </w:pPr>
            <w:r w:rsidRPr="009A729F">
              <w:t>Security mechanisms of records and asset management.</w:t>
            </w:r>
          </w:p>
        </w:tc>
        <w:sdt>
          <w:sdtPr>
            <w:rPr>
              <w:rFonts w:asciiTheme="minorHAnsi" w:hAnsiTheme="minorHAnsi" w:cs="Arial"/>
              <w:bCs/>
              <w:sz w:val="18"/>
              <w:szCs w:val="18"/>
            </w:rPr>
            <w:id w:val="-2016686987"/>
            <w14:checkbox>
              <w14:checked w14:val="0"/>
              <w14:checkedState w14:val="2612" w14:font="MS Gothic"/>
              <w14:uncheckedState w14:val="2610" w14:font="MS Gothic"/>
            </w14:checkbox>
          </w:sdtPr>
          <w:sdtEndPr/>
          <w:sdtContent>
            <w:tc>
              <w:tcPr>
                <w:tcW w:w="1352" w:type="dxa"/>
                <w:vAlign w:val="center"/>
              </w:tcPr>
              <w:p w14:paraId="1BD9DC4D" w14:textId="77777777" w:rsidR="008C535B" w:rsidRPr="009A729F" w:rsidRDefault="008C535B" w:rsidP="008C535B">
                <w:pPr>
                  <w:spacing w:before="60" w:after="60"/>
                  <w:jc w:val="center"/>
                  <w:rPr>
                    <w:rFonts w:asciiTheme="minorHAnsi" w:hAnsiTheme="minorHAnsi" w:cs="Arial"/>
                    <w:bCs/>
                    <w:sz w:val="18"/>
                    <w:szCs w:val="18"/>
                  </w:rPr>
                </w:pPr>
                <w:r>
                  <w:rPr>
                    <w:rFonts w:ascii="MS Gothic" w:eastAsia="MS Gothic" w:hAnsi="MS Gothic" w:cs="Arial" w:hint="eastAsia"/>
                    <w:bCs/>
                    <w:sz w:val="18"/>
                    <w:szCs w:val="18"/>
                  </w:rPr>
                  <w:t>☐</w:t>
                </w:r>
              </w:p>
            </w:tc>
          </w:sdtContent>
        </w:sdt>
        <w:sdt>
          <w:sdtPr>
            <w:rPr>
              <w:rFonts w:asciiTheme="minorHAnsi" w:hAnsiTheme="minorHAnsi" w:cs="Arial"/>
              <w:bCs/>
              <w:sz w:val="18"/>
              <w:szCs w:val="18"/>
            </w:rPr>
            <w:id w:val="42793791"/>
            <w14:checkbox>
              <w14:checked w14:val="0"/>
              <w14:checkedState w14:val="2612" w14:font="MS Gothic"/>
              <w14:uncheckedState w14:val="2610" w14:font="MS Gothic"/>
            </w14:checkbox>
          </w:sdtPr>
          <w:sdtEndPr/>
          <w:sdtContent>
            <w:tc>
              <w:tcPr>
                <w:tcW w:w="1352" w:type="dxa"/>
                <w:vAlign w:val="center"/>
              </w:tcPr>
              <w:p w14:paraId="0FE53CA2" w14:textId="77777777" w:rsidR="008C535B" w:rsidRPr="009A729F" w:rsidRDefault="008C535B" w:rsidP="008C535B">
                <w:pPr>
                  <w:spacing w:before="60" w:after="60"/>
                  <w:jc w:val="center"/>
                  <w:rPr>
                    <w:rFonts w:asciiTheme="minorHAnsi" w:hAnsiTheme="minorHAnsi" w:cs="Arial"/>
                    <w:bCs/>
                    <w:sz w:val="18"/>
                    <w:szCs w:val="18"/>
                  </w:rPr>
                </w:pPr>
                <w:r>
                  <w:rPr>
                    <w:rFonts w:ascii="MS Gothic" w:eastAsia="MS Gothic" w:hAnsi="MS Gothic" w:cs="Arial" w:hint="eastAsia"/>
                    <w:bCs/>
                    <w:sz w:val="18"/>
                    <w:szCs w:val="18"/>
                  </w:rPr>
                  <w:t>☐</w:t>
                </w:r>
              </w:p>
            </w:tc>
          </w:sdtContent>
        </w:sdt>
      </w:tr>
      <w:tr w:rsidR="008C535B" w:rsidRPr="009A729F" w14:paraId="7B03A9FD" w14:textId="77777777" w:rsidTr="00382818">
        <w:trPr>
          <w:jc w:val="center"/>
        </w:trPr>
        <w:tc>
          <w:tcPr>
            <w:tcW w:w="11972" w:type="dxa"/>
          </w:tcPr>
          <w:p w14:paraId="7292E32C" w14:textId="77777777" w:rsidR="008C535B" w:rsidRPr="009A729F" w:rsidRDefault="008C535B" w:rsidP="008C535B">
            <w:pPr>
              <w:spacing w:before="60" w:after="60"/>
              <w:jc w:val="both"/>
              <w:rPr>
                <w:rFonts w:asciiTheme="minorHAnsi" w:hAnsiTheme="minorHAnsi" w:cs="Arial"/>
                <w:bCs/>
                <w:sz w:val="18"/>
                <w:szCs w:val="18"/>
              </w:rPr>
            </w:pPr>
            <w:r w:rsidRPr="009A729F">
              <w:rPr>
                <w:rFonts w:asciiTheme="minorHAnsi" w:hAnsiTheme="minorHAnsi" w:cs="Arial"/>
                <w:b/>
                <w:sz w:val="18"/>
                <w:szCs w:val="18"/>
              </w:rPr>
              <w:t>Learning Programme Design and Development Policy and Procedure,</w:t>
            </w:r>
            <w:r w:rsidRPr="009A729F">
              <w:rPr>
                <w:rFonts w:asciiTheme="minorHAnsi" w:hAnsiTheme="minorHAnsi" w:cs="Arial"/>
                <w:bCs/>
                <w:sz w:val="18"/>
                <w:szCs w:val="18"/>
              </w:rPr>
              <w:t xml:space="preserve"> which include but not limited to:</w:t>
            </w:r>
          </w:p>
          <w:p w14:paraId="082216C2" w14:textId="77777777" w:rsidR="008C535B" w:rsidRPr="009A729F" w:rsidRDefault="008C535B" w:rsidP="008C535B">
            <w:pPr>
              <w:pStyle w:val="25MT-Bullets"/>
            </w:pPr>
            <w:r w:rsidRPr="009A729F">
              <w:t>Learner entry requirements to various learning programmes offerings.</w:t>
            </w:r>
          </w:p>
          <w:p w14:paraId="1ECFC90D" w14:textId="77777777" w:rsidR="008C535B" w:rsidRPr="009A729F" w:rsidRDefault="008C535B" w:rsidP="008C535B">
            <w:pPr>
              <w:pStyle w:val="25MT-Bullets"/>
            </w:pPr>
            <w:r w:rsidRPr="009A729F">
              <w:t>Learner guidance to possible learning pathways.</w:t>
            </w:r>
          </w:p>
          <w:p w14:paraId="2460B085" w14:textId="77777777" w:rsidR="008C535B" w:rsidRPr="009A729F" w:rsidRDefault="008C535B" w:rsidP="008C535B">
            <w:pPr>
              <w:pStyle w:val="25MT-Bullets"/>
            </w:pPr>
            <w:r w:rsidRPr="009A729F">
              <w:t>Learner support mechanisms.</w:t>
            </w:r>
          </w:p>
        </w:tc>
        <w:sdt>
          <w:sdtPr>
            <w:rPr>
              <w:rFonts w:asciiTheme="minorHAnsi" w:hAnsiTheme="minorHAnsi" w:cs="Arial"/>
              <w:bCs/>
              <w:sz w:val="18"/>
              <w:szCs w:val="18"/>
            </w:rPr>
            <w:id w:val="-812332795"/>
            <w14:checkbox>
              <w14:checked w14:val="0"/>
              <w14:checkedState w14:val="2612" w14:font="MS Gothic"/>
              <w14:uncheckedState w14:val="2610" w14:font="MS Gothic"/>
            </w14:checkbox>
          </w:sdtPr>
          <w:sdtEndPr/>
          <w:sdtContent>
            <w:tc>
              <w:tcPr>
                <w:tcW w:w="1352" w:type="dxa"/>
                <w:vAlign w:val="center"/>
              </w:tcPr>
              <w:p w14:paraId="2C60AC05" w14:textId="77777777" w:rsidR="008C535B" w:rsidRPr="009A729F" w:rsidRDefault="008C535B" w:rsidP="008C535B">
                <w:pPr>
                  <w:spacing w:before="60" w:after="60"/>
                  <w:jc w:val="center"/>
                  <w:rPr>
                    <w:rFonts w:asciiTheme="minorHAnsi" w:hAnsiTheme="minorHAnsi" w:cs="Arial"/>
                    <w:bCs/>
                    <w:sz w:val="18"/>
                    <w:szCs w:val="18"/>
                  </w:rPr>
                </w:pPr>
                <w:r>
                  <w:rPr>
                    <w:rFonts w:ascii="MS Gothic" w:eastAsia="MS Gothic" w:hAnsi="MS Gothic" w:cs="Arial" w:hint="eastAsia"/>
                    <w:bCs/>
                    <w:sz w:val="18"/>
                    <w:szCs w:val="18"/>
                  </w:rPr>
                  <w:t>☐</w:t>
                </w:r>
              </w:p>
            </w:tc>
          </w:sdtContent>
        </w:sdt>
        <w:sdt>
          <w:sdtPr>
            <w:rPr>
              <w:rFonts w:asciiTheme="minorHAnsi" w:hAnsiTheme="minorHAnsi" w:cs="Arial"/>
              <w:bCs/>
              <w:sz w:val="18"/>
              <w:szCs w:val="18"/>
            </w:rPr>
            <w:id w:val="876821590"/>
            <w14:checkbox>
              <w14:checked w14:val="0"/>
              <w14:checkedState w14:val="2612" w14:font="MS Gothic"/>
              <w14:uncheckedState w14:val="2610" w14:font="MS Gothic"/>
            </w14:checkbox>
          </w:sdtPr>
          <w:sdtEndPr/>
          <w:sdtContent>
            <w:tc>
              <w:tcPr>
                <w:tcW w:w="1352" w:type="dxa"/>
                <w:vAlign w:val="center"/>
              </w:tcPr>
              <w:p w14:paraId="13B3FD28" w14:textId="77777777" w:rsidR="008C535B" w:rsidRPr="009A729F" w:rsidRDefault="008C535B" w:rsidP="008C535B">
                <w:pPr>
                  <w:spacing w:before="60" w:after="60"/>
                  <w:jc w:val="center"/>
                  <w:rPr>
                    <w:rFonts w:asciiTheme="minorHAnsi" w:hAnsiTheme="minorHAnsi" w:cs="Arial"/>
                    <w:bCs/>
                    <w:sz w:val="18"/>
                    <w:szCs w:val="18"/>
                  </w:rPr>
                </w:pPr>
                <w:r>
                  <w:rPr>
                    <w:rFonts w:ascii="MS Gothic" w:eastAsia="MS Gothic" w:hAnsi="MS Gothic" w:cs="Arial" w:hint="eastAsia"/>
                    <w:bCs/>
                    <w:sz w:val="18"/>
                    <w:szCs w:val="18"/>
                  </w:rPr>
                  <w:t>☐</w:t>
                </w:r>
              </w:p>
            </w:tc>
          </w:sdtContent>
        </w:sdt>
      </w:tr>
    </w:tbl>
    <w:p w14:paraId="569D5388" w14:textId="77777777" w:rsidR="00382818" w:rsidRDefault="00382818"/>
    <w:p w14:paraId="6C9A75B9" w14:textId="77777777" w:rsidR="00382818" w:rsidRDefault="00382818"/>
    <w:p w14:paraId="7CA33AEE" w14:textId="77777777" w:rsidR="00382818" w:rsidRDefault="00382818"/>
    <w:p w14:paraId="1D18BF10" w14:textId="77777777" w:rsidR="00382818" w:rsidRDefault="00382818"/>
    <w:p w14:paraId="5966935D" w14:textId="77777777" w:rsidR="00382818" w:rsidRDefault="00382818"/>
    <w:p w14:paraId="4F304CB9" w14:textId="77777777" w:rsidR="00382818" w:rsidRDefault="00382818"/>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972"/>
        <w:gridCol w:w="1352"/>
        <w:gridCol w:w="1352"/>
      </w:tblGrid>
      <w:tr w:rsidR="008C535B" w:rsidRPr="009A729F" w14:paraId="0715F780" w14:textId="77777777" w:rsidTr="003161BA">
        <w:trPr>
          <w:jc w:val="center"/>
        </w:trPr>
        <w:tc>
          <w:tcPr>
            <w:tcW w:w="14676" w:type="dxa"/>
            <w:gridSpan w:val="3"/>
            <w:vAlign w:val="center"/>
          </w:tcPr>
          <w:p w14:paraId="0AFC2B4E" w14:textId="77777777" w:rsidR="008C535B" w:rsidRPr="009A729F" w:rsidRDefault="008C535B" w:rsidP="008C535B">
            <w:pPr>
              <w:spacing w:before="60" w:after="60"/>
              <w:rPr>
                <w:rFonts w:asciiTheme="minorHAnsi" w:hAnsiTheme="minorHAnsi" w:cs="Arial"/>
                <w:b/>
                <w:sz w:val="18"/>
                <w:szCs w:val="18"/>
              </w:rPr>
            </w:pPr>
            <w:r w:rsidRPr="00790E4D">
              <w:rPr>
                <w:rFonts w:asciiTheme="minorHAnsi" w:hAnsiTheme="minorHAnsi" w:cs="Arial"/>
                <w:b/>
                <w:sz w:val="20"/>
                <w:szCs w:val="18"/>
              </w:rPr>
              <w:t xml:space="preserve">Section G: Quality Management System </w:t>
            </w:r>
            <w:r w:rsidRPr="00790E4D">
              <w:rPr>
                <w:rFonts w:asciiTheme="minorHAnsi" w:hAnsiTheme="minorHAnsi" w:cs="Arial"/>
                <w:i/>
                <w:sz w:val="20"/>
                <w:szCs w:val="18"/>
              </w:rPr>
              <w:t>(</w:t>
            </w:r>
            <w:proofErr w:type="spellStart"/>
            <w:r w:rsidRPr="00790E4D">
              <w:rPr>
                <w:rFonts w:asciiTheme="minorHAnsi" w:hAnsiTheme="minorHAnsi" w:cs="Arial"/>
                <w:i/>
                <w:sz w:val="20"/>
                <w:szCs w:val="18"/>
              </w:rPr>
              <w:t>cont</w:t>
            </w:r>
            <w:proofErr w:type="spellEnd"/>
            <w:r w:rsidRPr="00790E4D">
              <w:rPr>
                <w:rFonts w:asciiTheme="minorHAnsi" w:hAnsiTheme="minorHAnsi" w:cs="Arial"/>
                <w:i/>
                <w:sz w:val="20"/>
                <w:szCs w:val="18"/>
              </w:rPr>
              <w:t>…)</w:t>
            </w:r>
          </w:p>
        </w:tc>
      </w:tr>
      <w:tr w:rsidR="008C535B" w:rsidRPr="009A729F" w14:paraId="43D7DCB2" w14:textId="77777777" w:rsidTr="008C535B">
        <w:trPr>
          <w:jc w:val="center"/>
        </w:trPr>
        <w:tc>
          <w:tcPr>
            <w:tcW w:w="14676" w:type="dxa"/>
            <w:gridSpan w:val="3"/>
            <w:shd w:val="clear" w:color="auto" w:fill="D9D9D9" w:themeFill="background1" w:themeFillShade="D9"/>
            <w:vAlign w:val="center"/>
          </w:tcPr>
          <w:p w14:paraId="70C4AAC3" w14:textId="77777777" w:rsidR="008C535B" w:rsidRPr="009A729F" w:rsidRDefault="008C535B" w:rsidP="008C535B">
            <w:pPr>
              <w:spacing w:before="60" w:after="60"/>
              <w:jc w:val="both"/>
              <w:rPr>
                <w:rFonts w:asciiTheme="minorHAnsi" w:hAnsiTheme="minorHAnsi" w:cs="Arial"/>
                <w:bCs/>
                <w:i/>
                <w:iCs/>
                <w:color w:val="000000" w:themeColor="text1"/>
                <w:sz w:val="18"/>
                <w:szCs w:val="18"/>
              </w:rPr>
            </w:pPr>
            <w:r w:rsidRPr="009A729F">
              <w:rPr>
                <w:rFonts w:asciiTheme="minorHAnsi" w:hAnsiTheme="minorHAnsi" w:cs="Arial"/>
                <w:bCs/>
                <w:i/>
                <w:iCs/>
                <w:color w:val="000000" w:themeColor="text1"/>
                <w:sz w:val="18"/>
                <w:szCs w:val="18"/>
              </w:rPr>
              <w:t xml:space="preserve">This section is </w:t>
            </w:r>
            <w:r w:rsidRPr="009A729F">
              <w:rPr>
                <w:rFonts w:asciiTheme="minorHAnsi" w:hAnsiTheme="minorHAnsi" w:cs="Arial"/>
                <w:b/>
                <w:i/>
                <w:iCs/>
                <w:color w:val="000000" w:themeColor="text1"/>
                <w:sz w:val="18"/>
                <w:szCs w:val="18"/>
              </w:rPr>
              <w:t>only applicable</w:t>
            </w:r>
            <w:r w:rsidRPr="009A729F">
              <w:rPr>
                <w:rFonts w:asciiTheme="minorHAnsi" w:hAnsiTheme="minorHAnsi" w:cs="Arial"/>
                <w:bCs/>
                <w:i/>
                <w:iCs/>
                <w:color w:val="000000" w:themeColor="text1"/>
                <w:sz w:val="18"/>
                <w:szCs w:val="18"/>
              </w:rPr>
              <w:t xml:space="preserve"> to Skills Development Providers seeking Institutional Accreditation with the ETDP SETA and are not accredited by any other Quality Assurance Partner and/ or QCTO</w:t>
            </w:r>
          </w:p>
        </w:tc>
      </w:tr>
      <w:tr w:rsidR="008C535B" w:rsidRPr="009A729F" w14:paraId="7868AC79" w14:textId="77777777" w:rsidTr="003161BA">
        <w:trPr>
          <w:jc w:val="center"/>
        </w:trPr>
        <w:tc>
          <w:tcPr>
            <w:tcW w:w="11972" w:type="dxa"/>
          </w:tcPr>
          <w:p w14:paraId="4B3A7B32" w14:textId="77777777" w:rsidR="008C535B" w:rsidRPr="009A729F" w:rsidRDefault="008C535B" w:rsidP="008C535B">
            <w:pPr>
              <w:spacing w:before="60" w:after="60"/>
              <w:jc w:val="both"/>
              <w:rPr>
                <w:rFonts w:asciiTheme="minorHAnsi" w:hAnsiTheme="minorHAnsi" w:cs="Arial"/>
                <w:b/>
                <w:sz w:val="18"/>
                <w:szCs w:val="18"/>
              </w:rPr>
            </w:pPr>
          </w:p>
        </w:tc>
        <w:tc>
          <w:tcPr>
            <w:tcW w:w="2704" w:type="dxa"/>
            <w:gridSpan w:val="2"/>
            <w:vAlign w:val="center"/>
          </w:tcPr>
          <w:p w14:paraId="1D950189" w14:textId="77777777" w:rsidR="008C535B" w:rsidRPr="009A729F" w:rsidRDefault="008C535B" w:rsidP="008C535B">
            <w:pPr>
              <w:spacing w:before="60" w:after="60"/>
              <w:jc w:val="center"/>
              <w:rPr>
                <w:rFonts w:asciiTheme="minorHAnsi" w:hAnsiTheme="minorHAnsi" w:cs="Arial"/>
                <w:bCs/>
                <w:sz w:val="18"/>
                <w:szCs w:val="18"/>
              </w:rPr>
            </w:pPr>
            <w:r w:rsidRPr="009A729F">
              <w:rPr>
                <w:rFonts w:asciiTheme="minorHAnsi" w:hAnsiTheme="minorHAnsi" w:cs="Arial"/>
                <w:bCs/>
                <w:sz w:val="18"/>
                <w:szCs w:val="18"/>
              </w:rPr>
              <w:t>Submitted</w:t>
            </w:r>
          </w:p>
        </w:tc>
      </w:tr>
      <w:tr w:rsidR="008C535B" w:rsidRPr="009A729F" w14:paraId="0FFD18C3" w14:textId="77777777" w:rsidTr="00382818">
        <w:trPr>
          <w:jc w:val="center"/>
        </w:trPr>
        <w:tc>
          <w:tcPr>
            <w:tcW w:w="11972" w:type="dxa"/>
          </w:tcPr>
          <w:p w14:paraId="62AD97A4" w14:textId="77777777" w:rsidR="008C535B" w:rsidRPr="009A729F" w:rsidRDefault="008C535B" w:rsidP="008C535B">
            <w:pPr>
              <w:spacing w:before="60" w:after="60"/>
              <w:jc w:val="both"/>
              <w:rPr>
                <w:rFonts w:asciiTheme="minorHAnsi" w:hAnsiTheme="minorHAnsi" w:cs="Arial"/>
                <w:b/>
                <w:sz w:val="18"/>
                <w:szCs w:val="18"/>
              </w:rPr>
            </w:pPr>
          </w:p>
        </w:tc>
        <w:tc>
          <w:tcPr>
            <w:tcW w:w="1352" w:type="dxa"/>
            <w:vAlign w:val="center"/>
          </w:tcPr>
          <w:p w14:paraId="389F47D2" w14:textId="77777777" w:rsidR="008C535B" w:rsidRPr="009A729F" w:rsidRDefault="008C535B" w:rsidP="008C535B">
            <w:pPr>
              <w:spacing w:before="60" w:after="60"/>
              <w:jc w:val="center"/>
              <w:rPr>
                <w:rFonts w:asciiTheme="minorHAnsi" w:hAnsiTheme="minorHAnsi" w:cs="Arial"/>
                <w:bCs/>
                <w:sz w:val="18"/>
                <w:szCs w:val="18"/>
              </w:rPr>
            </w:pPr>
            <w:r w:rsidRPr="009A729F">
              <w:rPr>
                <w:rFonts w:asciiTheme="minorHAnsi" w:hAnsiTheme="minorHAnsi" w:cs="Arial"/>
                <w:bCs/>
                <w:sz w:val="18"/>
                <w:szCs w:val="18"/>
              </w:rPr>
              <w:t>Yes</w:t>
            </w:r>
          </w:p>
        </w:tc>
        <w:tc>
          <w:tcPr>
            <w:tcW w:w="1352" w:type="dxa"/>
            <w:vAlign w:val="center"/>
          </w:tcPr>
          <w:p w14:paraId="51930394" w14:textId="77777777" w:rsidR="008C535B" w:rsidRPr="009A729F" w:rsidRDefault="008C535B" w:rsidP="008C535B">
            <w:pPr>
              <w:spacing w:before="60" w:after="60"/>
              <w:jc w:val="center"/>
              <w:rPr>
                <w:rFonts w:asciiTheme="minorHAnsi" w:hAnsiTheme="minorHAnsi" w:cs="Arial"/>
                <w:bCs/>
                <w:sz w:val="18"/>
                <w:szCs w:val="18"/>
              </w:rPr>
            </w:pPr>
            <w:r w:rsidRPr="009A729F">
              <w:rPr>
                <w:rFonts w:asciiTheme="minorHAnsi" w:hAnsiTheme="minorHAnsi" w:cs="Arial"/>
                <w:bCs/>
                <w:sz w:val="18"/>
                <w:szCs w:val="18"/>
              </w:rPr>
              <w:t>Yes</w:t>
            </w:r>
          </w:p>
        </w:tc>
      </w:tr>
      <w:tr w:rsidR="008C535B" w:rsidRPr="009A729F" w14:paraId="0E7FAC7E" w14:textId="77777777" w:rsidTr="00382818">
        <w:trPr>
          <w:jc w:val="center"/>
        </w:trPr>
        <w:tc>
          <w:tcPr>
            <w:tcW w:w="11972" w:type="dxa"/>
          </w:tcPr>
          <w:p w14:paraId="7BABBC11" w14:textId="77777777" w:rsidR="008C535B" w:rsidRPr="009A729F" w:rsidRDefault="008C535B" w:rsidP="008C535B">
            <w:pPr>
              <w:spacing w:before="60" w:after="60"/>
              <w:jc w:val="both"/>
              <w:rPr>
                <w:rFonts w:asciiTheme="minorHAnsi" w:hAnsiTheme="minorHAnsi" w:cs="Arial"/>
                <w:bCs/>
                <w:sz w:val="18"/>
                <w:szCs w:val="18"/>
              </w:rPr>
            </w:pPr>
            <w:r w:rsidRPr="009A729F">
              <w:rPr>
                <w:rFonts w:asciiTheme="minorHAnsi" w:hAnsiTheme="minorHAnsi" w:cs="Arial"/>
                <w:b/>
                <w:sz w:val="18"/>
                <w:szCs w:val="18"/>
              </w:rPr>
              <w:t>Learner Management Policy and Procedure,</w:t>
            </w:r>
            <w:r w:rsidRPr="009A729F">
              <w:rPr>
                <w:rFonts w:asciiTheme="minorHAnsi" w:hAnsiTheme="minorHAnsi" w:cs="Arial"/>
                <w:bCs/>
                <w:sz w:val="18"/>
                <w:szCs w:val="18"/>
              </w:rPr>
              <w:t xml:space="preserve"> which include but not limited to::</w:t>
            </w:r>
          </w:p>
          <w:p w14:paraId="065AC01B" w14:textId="77777777" w:rsidR="008C535B" w:rsidRPr="009A729F" w:rsidRDefault="008C535B" w:rsidP="008C535B">
            <w:pPr>
              <w:pStyle w:val="25MT-Bullets"/>
            </w:pPr>
            <w:r w:rsidRPr="009A729F">
              <w:t>Learner support mechanisms.</w:t>
            </w:r>
          </w:p>
          <w:p w14:paraId="62887CE3" w14:textId="77777777" w:rsidR="008C535B" w:rsidRPr="009A729F" w:rsidRDefault="008C535B" w:rsidP="008C535B">
            <w:pPr>
              <w:pStyle w:val="25MT-Bullets"/>
            </w:pPr>
            <w:r w:rsidRPr="009A729F">
              <w:t>Learner appeals mechanisms.</w:t>
            </w:r>
          </w:p>
          <w:p w14:paraId="292BE955" w14:textId="77777777" w:rsidR="008C535B" w:rsidRPr="009A729F" w:rsidRDefault="008C535B" w:rsidP="008C535B">
            <w:pPr>
              <w:pStyle w:val="25MT-Bullets"/>
            </w:pPr>
            <w:r w:rsidRPr="009A729F">
              <w:t>Learner Code of Conduct.</w:t>
            </w:r>
          </w:p>
        </w:tc>
        <w:sdt>
          <w:sdtPr>
            <w:rPr>
              <w:rFonts w:asciiTheme="minorHAnsi" w:hAnsiTheme="minorHAnsi" w:cs="Arial"/>
              <w:bCs/>
              <w:sz w:val="18"/>
              <w:szCs w:val="18"/>
            </w:rPr>
            <w:id w:val="-2040661704"/>
            <w14:checkbox>
              <w14:checked w14:val="0"/>
              <w14:checkedState w14:val="2612" w14:font="MS Gothic"/>
              <w14:uncheckedState w14:val="2610" w14:font="MS Gothic"/>
            </w14:checkbox>
          </w:sdtPr>
          <w:sdtEndPr/>
          <w:sdtContent>
            <w:tc>
              <w:tcPr>
                <w:tcW w:w="1352" w:type="dxa"/>
                <w:vAlign w:val="center"/>
              </w:tcPr>
              <w:p w14:paraId="14A325B1" w14:textId="77777777" w:rsidR="008C535B" w:rsidRPr="009A729F" w:rsidRDefault="008C535B" w:rsidP="008C535B">
                <w:pPr>
                  <w:spacing w:before="60" w:after="60"/>
                  <w:jc w:val="center"/>
                  <w:rPr>
                    <w:rFonts w:asciiTheme="minorHAnsi" w:hAnsiTheme="minorHAnsi" w:cs="Arial"/>
                    <w:bCs/>
                    <w:sz w:val="18"/>
                    <w:szCs w:val="18"/>
                  </w:rPr>
                </w:pPr>
                <w:r>
                  <w:rPr>
                    <w:rFonts w:ascii="MS Gothic" w:eastAsia="MS Gothic" w:hAnsi="MS Gothic" w:cs="Arial" w:hint="eastAsia"/>
                    <w:bCs/>
                    <w:sz w:val="18"/>
                    <w:szCs w:val="18"/>
                  </w:rPr>
                  <w:t>☐</w:t>
                </w:r>
              </w:p>
            </w:tc>
          </w:sdtContent>
        </w:sdt>
        <w:sdt>
          <w:sdtPr>
            <w:rPr>
              <w:rFonts w:asciiTheme="minorHAnsi" w:hAnsiTheme="minorHAnsi" w:cs="Arial"/>
              <w:bCs/>
              <w:sz w:val="18"/>
              <w:szCs w:val="18"/>
            </w:rPr>
            <w:id w:val="1492600860"/>
            <w14:checkbox>
              <w14:checked w14:val="0"/>
              <w14:checkedState w14:val="2612" w14:font="MS Gothic"/>
              <w14:uncheckedState w14:val="2610" w14:font="MS Gothic"/>
            </w14:checkbox>
          </w:sdtPr>
          <w:sdtEndPr/>
          <w:sdtContent>
            <w:tc>
              <w:tcPr>
                <w:tcW w:w="1352" w:type="dxa"/>
                <w:vAlign w:val="center"/>
              </w:tcPr>
              <w:p w14:paraId="51E9B989" w14:textId="77777777" w:rsidR="008C535B" w:rsidRPr="009A729F" w:rsidRDefault="008C535B" w:rsidP="008C535B">
                <w:pPr>
                  <w:spacing w:before="60" w:after="60"/>
                  <w:jc w:val="center"/>
                  <w:rPr>
                    <w:rFonts w:asciiTheme="minorHAnsi" w:hAnsiTheme="minorHAnsi" w:cs="Arial"/>
                    <w:bCs/>
                    <w:sz w:val="18"/>
                    <w:szCs w:val="18"/>
                  </w:rPr>
                </w:pPr>
                <w:r>
                  <w:rPr>
                    <w:rFonts w:ascii="MS Gothic" w:eastAsia="MS Gothic" w:hAnsi="MS Gothic" w:cs="Arial" w:hint="eastAsia"/>
                    <w:bCs/>
                    <w:sz w:val="18"/>
                    <w:szCs w:val="18"/>
                  </w:rPr>
                  <w:t>☐</w:t>
                </w:r>
              </w:p>
            </w:tc>
          </w:sdtContent>
        </w:sdt>
      </w:tr>
      <w:tr w:rsidR="008C535B" w:rsidRPr="009A729F" w14:paraId="335EC196" w14:textId="77777777" w:rsidTr="00382818">
        <w:trPr>
          <w:jc w:val="center"/>
        </w:trPr>
        <w:tc>
          <w:tcPr>
            <w:tcW w:w="11972" w:type="dxa"/>
          </w:tcPr>
          <w:p w14:paraId="53090A94" w14:textId="77777777" w:rsidR="008C535B" w:rsidRPr="009A729F" w:rsidRDefault="008C535B" w:rsidP="008C535B">
            <w:pPr>
              <w:spacing w:before="60" w:after="60"/>
              <w:jc w:val="both"/>
              <w:rPr>
                <w:rFonts w:asciiTheme="minorHAnsi" w:hAnsiTheme="minorHAnsi" w:cs="Arial"/>
                <w:bCs/>
                <w:sz w:val="18"/>
                <w:szCs w:val="18"/>
              </w:rPr>
            </w:pPr>
            <w:r w:rsidRPr="009A729F">
              <w:rPr>
                <w:rFonts w:asciiTheme="minorHAnsi" w:hAnsiTheme="minorHAnsi" w:cs="Arial"/>
                <w:b/>
                <w:sz w:val="18"/>
                <w:szCs w:val="18"/>
              </w:rPr>
              <w:t>Workplace Management Policy and Procedure,</w:t>
            </w:r>
            <w:r w:rsidRPr="009A729F">
              <w:rPr>
                <w:rFonts w:asciiTheme="minorHAnsi" w:hAnsiTheme="minorHAnsi" w:cs="Arial"/>
                <w:bCs/>
                <w:sz w:val="18"/>
                <w:szCs w:val="18"/>
              </w:rPr>
              <w:t xml:space="preserve"> which include but not limited to:</w:t>
            </w:r>
          </w:p>
          <w:p w14:paraId="1CE7C16F" w14:textId="77777777" w:rsidR="008C535B" w:rsidRPr="009A729F" w:rsidRDefault="008C535B" w:rsidP="008C535B">
            <w:pPr>
              <w:pStyle w:val="25MT-Bullets"/>
            </w:pPr>
            <w:r w:rsidRPr="009A729F">
              <w:t>Management off-site practical or work-site components where appropriate.</w:t>
            </w:r>
          </w:p>
          <w:p w14:paraId="01F487DC" w14:textId="77777777" w:rsidR="008C535B" w:rsidRPr="009A729F" w:rsidRDefault="008C535B" w:rsidP="008C535B">
            <w:pPr>
              <w:pStyle w:val="25MT-Bullets"/>
            </w:pPr>
            <w:r w:rsidRPr="009A729F">
              <w:t>Learner support mechanisms during experiential learning exposure.</w:t>
            </w:r>
          </w:p>
        </w:tc>
        <w:sdt>
          <w:sdtPr>
            <w:rPr>
              <w:rFonts w:asciiTheme="minorHAnsi" w:hAnsiTheme="minorHAnsi" w:cs="Arial"/>
              <w:bCs/>
              <w:sz w:val="18"/>
              <w:szCs w:val="18"/>
            </w:rPr>
            <w:id w:val="-1057316336"/>
            <w14:checkbox>
              <w14:checked w14:val="0"/>
              <w14:checkedState w14:val="2612" w14:font="MS Gothic"/>
              <w14:uncheckedState w14:val="2610" w14:font="MS Gothic"/>
            </w14:checkbox>
          </w:sdtPr>
          <w:sdtEndPr/>
          <w:sdtContent>
            <w:tc>
              <w:tcPr>
                <w:tcW w:w="1352" w:type="dxa"/>
                <w:vAlign w:val="center"/>
              </w:tcPr>
              <w:p w14:paraId="1D0CAFCE" w14:textId="77777777" w:rsidR="008C535B" w:rsidRPr="009A729F" w:rsidRDefault="008C535B" w:rsidP="008C535B">
                <w:pPr>
                  <w:spacing w:before="60" w:after="60"/>
                  <w:jc w:val="center"/>
                  <w:rPr>
                    <w:rFonts w:asciiTheme="minorHAnsi" w:hAnsiTheme="minorHAnsi" w:cs="Arial"/>
                    <w:bCs/>
                    <w:sz w:val="18"/>
                    <w:szCs w:val="18"/>
                  </w:rPr>
                </w:pPr>
                <w:r>
                  <w:rPr>
                    <w:rFonts w:ascii="MS Gothic" w:eastAsia="MS Gothic" w:hAnsi="MS Gothic" w:cs="Arial" w:hint="eastAsia"/>
                    <w:bCs/>
                    <w:sz w:val="18"/>
                    <w:szCs w:val="18"/>
                  </w:rPr>
                  <w:t>☐</w:t>
                </w:r>
              </w:p>
            </w:tc>
          </w:sdtContent>
        </w:sdt>
        <w:sdt>
          <w:sdtPr>
            <w:rPr>
              <w:rFonts w:asciiTheme="minorHAnsi" w:hAnsiTheme="minorHAnsi" w:cs="Arial"/>
              <w:bCs/>
              <w:sz w:val="18"/>
              <w:szCs w:val="18"/>
            </w:rPr>
            <w:id w:val="-1326199072"/>
            <w14:checkbox>
              <w14:checked w14:val="0"/>
              <w14:checkedState w14:val="2612" w14:font="MS Gothic"/>
              <w14:uncheckedState w14:val="2610" w14:font="MS Gothic"/>
            </w14:checkbox>
          </w:sdtPr>
          <w:sdtEndPr/>
          <w:sdtContent>
            <w:tc>
              <w:tcPr>
                <w:tcW w:w="1352" w:type="dxa"/>
                <w:vAlign w:val="center"/>
              </w:tcPr>
              <w:p w14:paraId="0AC1441D" w14:textId="77777777" w:rsidR="008C535B" w:rsidRPr="009A729F" w:rsidRDefault="008C535B" w:rsidP="008C535B">
                <w:pPr>
                  <w:spacing w:before="60" w:after="60"/>
                  <w:jc w:val="center"/>
                  <w:rPr>
                    <w:rFonts w:asciiTheme="minorHAnsi" w:hAnsiTheme="minorHAnsi" w:cs="Arial"/>
                    <w:bCs/>
                    <w:sz w:val="18"/>
                    <w:szCs w:val="18"/>
                  </w:rPr>
                </w:pPr>
                <w:r>
                  <w:rPr>
                    <w:rFonts w:ascii="MS Gothic" w:eastAsia="MS Gothic" w:hAnsi="MS Gothic" w:cs="Arial" w:hint="eastAsia"/>
                    <w:bCs/>
                    <w:sz w:val="18"/>
                    <w:szCs w:val="18"/>
                  </w:rPr>
                  <w:t>☐</w:t>
                </w:r>
              </w:p>
            </w:tc>
          </w:sdtContent>
        </w:sdt>
      </w:tr>
      <w:tr w:rsidR="008C535B" w:rsidRPr="009A729F" w14:paraId="37D8D239" w14:textId="77777777" w:rsidTr="00382818">
        <w:trPr>
          <w:jc w:val="center"/>
        </w:trPr>
        <w:tc>
          <w:tcPr>
            <w:tcW w:w="11972" w:type="dxa"/>
          </w:tcPr>
          <w:p w14:paraId="5535620B" w14:textId="77777777" w:rsidR="008C535B" w:rsidRPr="009A729F" w:rsidRDefault="008C535B" w:rsidP="008C535B">
            <w:pPr>
              <w:spacing w:before="60" w:after="60"/>
              <w:jc w:val="both"/>
              <w:rPr>
                <w:rFonts w:asciiTheme="minorHAnsi" w:hAnsiTheme="minorHAnsi" w:cs="Arial"/>
                <w:bCs/>
                <w:sz w:val="18"/>
                <w:szCs w:val="18"/>
              </w:rPr>
            </w:pPr>
            <w:r w:rsidRPr="009A729F">
              <w:rPr>
                <w:rFonts w:asciiTheme="minorHAnsi" w:hAnsiTheme="minorHAnsi" w:cs="Arial"/>
                <w:b/>
                <w:sz w:val="18"/>
                <w:szCs w:val="18"/>
              </w:rPr>
              <w:t>Assessment Policy and Procedure,</w:t>
            </w:r>
            <w:r w:rsidRPr="009A729F">
              <w:rPr>
                <w:rFonts w:asciiTheme="minorHAnsi" w:hAnsiTheme="minorHAnsi" w:cs="Arial"/>
                <w:bCs/>
                <w:sz w:val="18"/>
                <w:szCs w:val="18"/>
              </w:rPr>
              <w:t xml:space="preserve"> which include but not limited to:</w:t>
            </w:r>
          </w:p>
          <w:p w14:paraId="7BFF35EE" w14:textId="77777777" w:rsidR="008C535B" w:rsidRPr="009A729F" w:rsidRDefault="008C535B" w:rsidP="008C535B">
            <w:pPr>
              <w:pStyle w:val="25MT-Bullets"/>
            </w:pPr>
            <w:r w:rsidRPr="009A729F">
              <w:t>Assessment strategies are in keeping with the aims and outcomes of the learning programme as it relates to the outcomes specified in the unit standard and/ or qualification.</w:t>
            </w:r>
          </w:p>
          <w:p w14:paraId="08C4E7EC" w14:textId="77777777" w:rsidR="008C535B" w:rsidRPr="009A729F" w:rsidRDefault="008C535B" w:rsidP="008C535B">
            <w:pPr>
              <w:pStyle w:val="25MT-Bullets"/>
            </w:pPr>
            <w:r w:rsidRPr="009A729F">
              <w:t>Assessment is inclusive of self-, peer and other forms of group assessment.</w:t>
            </w:r>
          </w:p>
          <w:p w14:paraId="0501F0FA" w14:textId="77777777" w:rsidR="008C535B" w:rsidRPr="009A729F" w:rsidRDefault="008C535B" w:rsidP="008C535B">
            <w:pPr>
              <w:pStyle w:val="25MT-Bullets"/>
            </w:pPr>
            <w:r w:rsidRPr="009A729F">
              <w:t>Timing of assessment is flexible in order to accommodate the various and peculiar needs of learners.</w:t>
            </w:r>
          </w:p>
          <w:p w14:paraId="368648B0" w14:textId="77777777" w:rsidR="008C535B" w:rsidRPr="009A729F" w:rsidRDefault="008C535B" w:rsidP="008C535B">
            <w:pPr>
              <w:pStyle w:val="25MT-Bullets"/>
            </w:pPr>
            <w:r w:rsidRPr="009A729F">
              <w:t xml:space="preserve">Assessment information is timeously provided to all learners and assessors. </w:t>
            </w:r>
          </w:p>
          <w:p w14:paraId="589F65AC" w14:textId="77777777" w:rsidR="008C535B" w:rsidRPr="009A729F" w:rsidRDefault="008C535B" w:rsidP="008C535B">
            <w:pPr>
              <w:pStyle w:val="25MT-Bullets"/>
            </w:pPr>
            <w:r w:rsidRPr="009A729F">
              <w:t xml:space="preserve">Records of assessments are kept and learners receive detailed and accurate feedback on their progress and performance. </w:t>
            </w:r>
          </w:p>
          <w:p w14:paraId="760C5A3D" w14:textId="77777777" w:rsidR="008C535B" w:rsidRPr="009A729F" w:rsidRDefault="008C535B" w:rsidP="008C535B">
            <w:pPr>
              <w:pStyle w:val="25MT-Bullets"/>
            </w:pPr>
            <w:r w:rsidRPr="009A729F">
              <w:t>Processes and results of assessment fulfil the requirements of the NQF unit standards and qualifications for which the SDP has been accredited for.</w:t>
            </w:r>
          </w:p>
        </w:tc>
        <w:sdt>
          <w:sdtPr>
            <w:rPr>
              <w:rFonts w:asciiTheme="minorHAnsi" w:hAnsiTheme="minorHAnsi" w:cs="Arial"/>
              <w:bCs/>
              <w:sz w:val="18"/>
              <w:szCs w:val="18"/>
            </w:rPr>
            <w:id w:val="-365675483"/>
            <w14:checkbox>
              <w14:checked w14:val="0"/>
              <w14:checkedState w14:val="2612" w14:font="MS Gothic"/>
              <w14:uncheckedState w14:val="2610" w14:font="MS Gothic"/>
            </w14:checkbox>
          </w:sdtPr>
          <w:sdtEndPr/>
          <w:sdtContent>
            <w:tc>
              <w:tcPr>
                <w:tcW w:w="1352" w:type="dxa"/>
                <w:vAlign w:val="center"/>
              </w:tcPr>
              <w:p w14:paraId="52EEBF6F" w14:textId="77777777" w:rsidR="008C535B" w:rsidRPr="009A729F" w:rsidRDefault="008C535B" w:rsidP="008C535B">
                <w:pPr>
                  <w:spacing w:before="60" w:after="60"/>
                  <w:jc w:val="center"/>
                  <w:rPr>
                    <w:rFonts w:asciiTheme="minorHAnsi" w:hAnsiTheme="minorHAnsi" w:cs="Arial"/>
                    <w:bCs/>
                    <w:sz w:val="18"/>
                    <w:szCs w:val="18"/>
                  </w:rPr>
                </w:pPr>
                <w:r>
                  <w:rPr>
                    <w:rFonts w:ascii="MS Gothic" w:eastAsia="MS Gothic" w:hAnsi="MS Gothic" w:cs="Arial" w:hint="eastAsia"/>
                    <w:bCs/>
                    <w:sz w:val="18"/>
                    <w:szCs w:val="18"/>
                  </w:rPr>
                  <w:t>☐</w:t>
                </w:r>
              </w:p>
            </w:tc>
          </w:sdtContent>
        </w:sdt>
        <w:sdt>
          <w:sdtPr>
            <w:rPr>
              <w:rFonts w:asciiTheme="minorHAnsi" w:hAnsiTheme="minorHAnsi" w:cs="Arial"/>
              <w:bCs/>
              <w:sz w:val="18"/>
              <w:szCs w:val="18"/>
            </w:rPr>
            <w:id w:val="-1247107601"/>
            <w14:checkbox>
              <w14:checked w14:val="0"/>
              <w14:checkedState w14:val="2612" w14:font="MS Gothic"/>
              <w14:uncheckedState w14:val="2610" w14:font="MS Gothic"/>
            </w14:checkbox>
          </w:sdtPr>
          <w:sdtEndPr/>
          <w:sdtContent>
            <w:tc>
              <w:tcPr>
                <w:tcW w:w="1352" w:type="dxa"/>
                <w:vAlign w:val="center"/>
              </w:tcPr>
              <w:p w14:paraId="2C32E71B" w14:textId="77777777" w:rsidR="008C535B" w:rsidRPr="009A729F" w:rsidRDefault="008C535B" w:rsidP="008C535B">
                <w:pPr>
                  <w:spacing w:before="60" w:after="60"/>
                  <w:jc w:val="center"/>
                  <w:rPr>
                    <w:rFonts w:asciiTheme="minorHAnsi" w:hAnsiTheme="minorHAnsi" w:cs="Arial"/>
                    <w:bCs/>
                    <w:sz w:val="18"/>
                    <w:szCs w:val="18"/>
                  </w:rPr>
                </w:pPr>
                <w:r>
                  <w:rPr>
                    <w:rFonts w:ascii="MS Gothic" w:eastAsia="MS Gothic" w:hAnsi="MS Gothic" w:cs="Arial" w:hint="eastAsia"/>
                    <w:bCs/>
                    <w:sz w:val="18"/>
                    <w:szCs w:val="18"/>
                  </w:rPr>
                  <w:t>☐</w:t>
                </w:r>
              </w:p>
            </w:tc>
          </w:sdtContent>
        </w:sdt>
      </w:tr>
      <w:tr w:rsidR="008C535B" w:rsidRPr="009A729F" w14:paraId="68689447" w14:textId="77777777" w:rsidTr="00382818">
        <w:trPr>
          <w:jc w:val="center"/>
        </w:trPr>
        <w:tc>
          <w:tcPr>
            <w:tcW w:w="11972" w:type="dxa"/>
          </w:tcPr>
          <w:p w14:paraId="14059F44" w14:textId="77777777" w:rsidR="008C535B" w:rsidRPr="009A729F" w:rsidRDefault="008C535B" w:rsidP="008C535B">
            <w:pPr>
              <w:spacing w:before="60" w:after="60"/>
              <w:jc w:val="both"/>
              <w:rPr>
                <w:rFonts w:asciiTheme="minorHAnsi" w:hAnsiTheme="minorHAnsi" w:cs="Arial"/>
                <w:bCs/>
                <w:sz w:val="18"/>
                <w:szCs w:val="18"/>
              </w:rPr>
            </w:pPr>
            <w:r w:rsidRPr="009A729F">
              <w:rPr>
                <w:rFonts w:asciiTheme="minorHAnsi" w:hAnsiTheme="minorHAnsi" w:cs="Arial"/>
                <w:b/>
                <w:sz w:val="18"/>
                <w:szCs w:val="18"/>
              </w:rPr>
              <w:t>Moderation Policy and Procedure,</w:t>
            </w:r>
            <w:r w:rsidRPr="009A729F">
              <w:rPr>
                <w:rFonts w:asciiTheme="minorHAnsi" w:hAnsiTheme="minorHAnsi" w:cs="Arial"/>
                <w:bCs/>
                <w:sz w:val="18"/>
                <w:szCs w:val="18"/>
              </w:rPr>
              <w:t xml:space="preserve"> which include but not limited to:</w:t>
            </w:r>
          </w:p>
          <w:p w14:paraId="36BB9CEA" w14:textId="77777777" w:rsidR="008C535B" w:rsidRPr="009A729F" w:rsidRDefault="008C535B" w:rsidP="008C535B">
            <w:pPr>
              <w:pStyle w:val="25MT-Bullets"/>
            </w:pPr>
            <w:r w:rsidRPr="009A729F">
              <w:t>Roles and responsibilities of the moderator in relation to assessment processes.</w:t>
            </w:r>
          </w:p>
          <w:p w14:paraId="567F9319" w14:textId="77777777" w:rsidR="008C535B" w:rsidRPr="009A729F" w:rsidRDefault="008C535B" w:rsidP="008C535B">
            <w:pPr>
              <w:pStyle w:val="25MT-Bullets"/>
            </w:pPr>
            <w:r w:rsidRPr="009A729F">
              <w:t>Moderation strategies are in keeping with best assessment principles.</w:t>
            </w:r>
          </w:p>
          <w:p w14:paraId="773B1AF8" w14:textId="77777777" w:rsidR="008C535B" w:rsidRPr="009A729F" w:rsidRDefault="008C535B" w:rsidP="008C535B">
            <w:pPr>
              <w:pStyle w:val="25MT-Bullets"/>
            </w:pPr>
            <w:r w:rsidRPr="009A729F">
              <w:t>Moderation process support the review mechanism of learning programme delivery and assessment practices.</w:t>
            </w:r>
          </w:p>
        </w:tc>
        <w:sdt>
          <w:sdtPr>
            <w:rPr>
              <w:rFonts w:asciiTheme="minorHAnsi" w:hAnsiTheme="minorHAnsi" w:cs="Arial"/>
              <w:bCs/>
              <w:sz w:val="18"/>
              <w:szCs w:val="18"/>
            </w:rPr>
            <w:id w:val="-2075574003"/>
            <w14:checkbox>
              <w14:checked w14:val="0"/>
              <w14:checkedState w14:val="2612" w14:font="MS Gothic"/>
              <w14:uncheckedState w14:val="2610" w14:font="MS Gothic"/>
            </w14:checkbox>
          </w:sdtPr>
          <w:sdtEndPr/>
          <w:sdtContent>
            <w:tc>
              <w:tcPr>
                <w:tcW w:w="1352" w:type="dxa"/>
                <w:vAlign w:val="center"/>
              </w:tcPr>
              <w:p w14:paraId="318683B9" w14:textId="77777777" w:rsidR="008C535B" w:rsidRPr="009A729F" w:rsidRDefault="008C535B" w:rsidP="008C535B">
                <w:pPr>
                  <w:spacing w:before="60" w:after="60"/>
                  <w:jc w:val="center"/>
                  <w:rPr>
                    <w:rFonts w:asciiTheme="minorHAnsi" w:hAnsiTheme="minorHAnsi" w:cs="Arial"/>
                    <w:bCs/>
                    <w:sz w:val="18"/>
                    <w:szCs w:val="18"/>
                  </w:rPr>
                </w:pPr>
                <w:r>
                  <w:rPr>
                    <w:rFonts w:ascii="MS Gothic" w:eastAsia="MS Gothic" w:hAnsi="MS Gothic" w:cs="Arial" w:hint="eastAsia"/>
                    <w:bCs/>
                    <w:sz w:val="18"/>
                    <w:szCs w:val="18"/>
                  </w:rPr>
                  <w:t>☐</w:t>
                </w:r>
              </w:p>
            </w:tc>
          </w:sdtContent>
        </w:sdt>
        <w:sdt>
          <w:sdtPr>
            <w:rPr>
              <w:rFonts w:asciiTheme="minorHAnsi" w:hAnsiTheme="minorHAnsi" w:cs="Arial"/>
              <w:bCs/>
              <w:sz w:val="18"/>
              <w:szCs w:val="18"/>
            </w:rPr>
            <w:id w:val="-583999243"/>
            <w14:checkbox>
              <w14:checked w14:val="0"/>
              <w14:checkedState w14:val="2612" w14:font="MS Gothic"/>
              <w14:uncheckedState w14:val="2610" w14:font="MS Gothic"/>
            </w14:checkbox>
          </w:sdtPr>
          <w:sdtEndPr/>
          <w:sdtContent>
            <w:tc>
              <w:tcPr>
                <w:tcW w:w="1352" w:type="dxa"/>
                <w:vAlign w:val="center"/>
              </w:tcPr>
              <w:p w14:paraId="10780BC7" w14:textId="77777777" w:rsidR="008C535B" w:rsidRPr="009A729F" w:rsidRDefault="008C535B" w:rsidP="008C535B">
                <w:pPr>
                  <w:spacing w:before="60" w:after="60"/>
                  <w:jc w:val="center"/>
                  <w:rPr>
                    <w:rFonts w:asciiTheme="minorHAnsi" w:hAnsiTheme="minorHAnsi" w:cs="Arial"/>
                    <w:bCs/>
                    <w:sz w:val="18"/>
                    <w:szCs w:val="18"/>
                  </w:rPr>
                </w:pPr>
                <w:r>
                  <w:rPr>
                    <w:rFonts w:ascii="MS Gothic" w:eastAsia="MS Gothic" w:hAnsi="MS Gothic" w:cs="Arial" w:hint="eastAsia"/>
                    <w:bCs/>
                    <w:sz w:val="18"/>
                    <w:szCs w:val="18"/>
                  </w:rPr>
                  <w:t>☐</w:t>
                </w:r>
              </w:p>
            </w:tc>
          </w:sdtContent>
        </w:sdt>
      </w:tr>
      <w:tr w:rsidR="008C535B" w:rsidRPr="009A729F" w14:paraId="4005B6FC" w14:textId="77777777" w:rsidTr="00382818">
        <w:trPr>
          <w:jc w:val="center"/>
        </w:trPr>
        <w:tc>
          <w:tcPr>
            <w:tcW w:w="11972" w:type="dxa"/>
          </w:tcPr>
          <w:p w14:paraId="0F0D5079" w14:textId="77777777" w:rsidR="008C535B" w:rsidRPr="009A729F" w:rsidRDefault="008C535B" w:rsidP="008C535B">
            <w:pPr>
              <w:spacing w:before="60" w:after="60"/>
              <w:jc w:val="both"/>
              <w:rPr>
                <w:rFonts w:asciiTheme="minorHAnsi" w:hAnsiTheme="minorHAnsi" w:cs="Arial"/>
                <w:bCs/>
                <w:sz w:val="18"/>
                <w:szCs w:val="18"/>
              </w:rPr>
            </w:pPr>
            <w:r w:rsidRPr="009A729F">
              <w:rPr>
                <w:rFonts w:asciiTheme="minorHAnsi" w:hAnsiTheme="minorHAnsi" w:cs="Arial"/>
                <w:b/>
                <w:sz w:val="18"/>
                <w:szCs w:val="18"/>
              </w:rPr>
              <w:t>Recognition of Prior Learning Policy and Procedure,</w:t>
            </w:r>
            <w:r w:rsidRPr="009A729F">
              <w:rPr>
                <w:rFonts w:asciiTheme="minorHAnsi" w:hAnsiTheme="minorHAnsi" w:cs="Arial"/>
                <w:bCs/>
                <w:sz w:val="18"/>
                <w:szCs w:val="18"/>
              </w:rPr>
              <w:t xml:space="preserve"> which include but not limited to:</w:t>
            </w:r>
          </w:p>
          <w:p w14:paraId="0CD4DBEC" w14:textId="77777777" w:rsidR="008C535B" w:rsidRPr="009A729F" w:rsidRDefault="008C535B" w:rsidP="008C535B">
            <w:pPr>
              <w:pStyle w:val="25MT-Bullets"/>
            </w:pPr>
            <w:r w:rsidRPr="009A729F">
              <w:t>Screening of candidates for a RPL programmes</w:t>
            </w:r>
          </w:p>
          <w:p w14:paraId="5D05956B" w14:textId="77777777" w:rsidR="008C535B" w:rsidRPr="009A729F" w:rsidRDefault="008C535B" w:rsidP="008C535B">
            <w:pPr>
              <w:pStyle w:val="25MT-Bullets"/>
            </w:pPr>
            <w:r w:rsidRPr="009A729F">
              <w:t>Access to learning programme when a learner does not meet the learning programme admission requirements.</w:t>
            </w:r>
          </w:p>
          <w:p w14:paraId="3A421BEA" w14:textId="77777777" w:rsidR="008C535B" w:rsidRPr="009A729F" w:rsidRDefault="008C535B" w:rsidP="008C535B">
            <w:pPr>
              <w:pStyle w:val="25MT-Bullets"/>
            </w:pPr>
            <w:r w:rsidRPr="009A729F">
              <w:t>Award of the credits to qualifying candidates who have gone through the RPL process.</w:t>
            </w:r>
          </w:p>
          <w:p w14:paraId="1535A505" w14:textId="77777777" w:rsidR="008C535B" w:rsidRPr="009A729F" w:rsidRDefault="008C535B" w:rsidP="008C535B">
            <w:pPr>
              <w:pStyle w:val="25MT-Bullets"/>
            </w:pPr>
            <w:r w:rsidRPr="009A729F">
              <w:t>Learner advisory support mechanisms.</w:t>
            </w:r>
          </w:p>
          <w:p w14:paraId="46086F75" w14:textId="77777777" w:rsidR="008C535B" w:rsidRPr="009A729F" w:rsidRDefault="008C535B" w:rsidP="008C535B">
            <w:pPr>
              <w:pStyle w:val="25MT-Bullets"/>
            </w:pPr>
            <w:r w:rsidRPr="009A729F">
              <w:t>Administration of RPL processes.</w:t>
            </w:r>
          </w:p>
          <w:p w14:paraId="4CA8AFA6" w14:textId="77777777" w:rsidR="008C535B" w:rsidRPr="009A729F" w:rsidRDefault="008C535B" w:rsidP="008C535B">
            <w:pPr>
              <w:pStyle w:val="25MT-Bullets"/>
            </w:pPr>
            <w:r w:rsidRPr="009A729F">
              <w:t>Management of assessment and moderation processes.</w:t>
            </w:r>
          </w:p>
        </w:tc>
        <w:sdt>
          <w:sdtPr>
            <w:rPr>
              <w:rFonts w:asciiTheme="minorHAnsi" w:hAnsiTheme="minorHAnsi" w:cs="Arial"/>
              <w:bCs/>
              <w:sz w:val="18"/>
              <w:szCs w:val="18"/>
            </w:rPr>
            <w:id w:val="-1275779773"/>
            <w14:checkbox>
              <w14:checked w14:val="0"/>
              <w14:checkedState w14:val="2612" w14:font="MS Gothic"/>
              <w14:uncheckedState w14:val="2610" w14:font="MS Gothic"/>
            </w14:checkbox>
          </w:sdtPr>
          <w:sdtEndPr/>
          <w:sdtContent>
            <w:tc>
              <w:tcPr>
                <w:tcW w:w="1352" w:type="dxa"/>
                <w:vAlign w:val="center"/>
              </w:tcPr>
              <w:p w14:paraId="7E674C77" w14:textId="77777777" w:rsidR="008C535B" w:rsidRPr="009A729F" w:rsidRDefault="003161BA" w:rsidP="008C535B">
                <w:pPr>
                  <w:spacing w:before="60" w:after="60"/>
                  <w:jc w:val="center"/>
                  <w:rPr>
                    <w:rFonts w:asciiTheme="minorHAnsi" w:hAnsiTheme="minorHAnsi" w:cs="Arial"/>
                    <w:bCs/>
                    <w:sz w:val="18"/>
                    <w:szCs w:val="18"/>
                  </w:rPr>
                </w:pPr>
                <w:r>
                  <w:rPr>
                    <w:rFonts w:ascii="MS Gothic" w:eastAsia="MS Gothic" w:hAnsi="MS Gothic" w:cs="Arial" w:hint="eastAsia"/>
                    <w:bCs/>
                    <w:sz w:val="18"/>
                    <w:szCs w:val="18"/>
                  </w:rPr>
                  <w:t>☐</w:t>
                </w:r>
              </w:p>
            </w:tc>
          </w:sdtContent>
        </w:sdt>
        <w:sdt>
          <w:sdtPr>
            <w:rPr>
              <w:rFonts w:asciiTheme="minorHAnsi" w:hAnsiTheme="minorHAnsi" w:cs="Arial"/>
              <w:bCs/>
              <w:sz w:val="18"/>
              <w:szCs w:val="18"/>
            </w:rPr>
            <w:id w:val="-1108815120"/>
            <w14:checkbox>
              <w14:checked w14:val="0"/>
              <w14:checkedState w14:val="2612" w14:font="MS Gothic"/>
              <w14:uncheckedState w14:val="2610" w14:font="MS Gothic"/>
            </w14:checkbox>
          </w:sdtPr>
          <w:sdtEndPr/>
          <w:sdtContent>
            <w:tc>
              <w:tcPr>
                <w:tcW w:w="1352" w:type="dxa"/>
                <w:vAlign w:val="center"/>
              </w:tcPr>
              <w:p w14:paraId="5BED7747" w14:textId="77777777" w:rsidR="008C535B" w:rsidRPr="009A729F" w:rsidRDefault="008C535B" w:rsidP="008C535B">
                <w:pPr>
                  <w:spacing w:before="60" w:after="60"/>
                  <w:jc w:val="center"/>
                  <w:rPr>
                    <w:rFonts w:asciiTheme="minorHAnsi" w:hAnsiTheme="minorHAnsi" w:cs="Arial"/>
                    <w:bCs/>
                    <w:sz w:val="18"/>
                    <w:szCs w:val="18"/>
                  </w:rPr>
                </w:pPr>
                <w:r>
                  <w:rPr>
                    <w:rFonts w:ascii="MS Gothic" w:eastAsia="MS Gothic" w:hAnsi="MS Gothic" w:cs="Arial" w:hint="eastAsia"/>
                    <w:bCs/>
                    <w:sz w:val="18"/>
                    <w:szCs w:val="18"/>
                  </w:rPr>
                  <w:t>☐</w:t>
                </w:r>
              </w:p>
            </w:tc>
          </w:sdtContent>
        </w:sdt>
      </w:tr>
    </w:tbl>
    <w:p w14:paraId="3649B35F" w14:textId="77777777" w:rsidR="006B277A" w:rsidRDefault="006B277A" w:rsidP="002A240C">
      <w:pPr>
        <w:jc w:val="both"/>
        <w:rPr>
          <w:rFonts w:asciiTheme="minorHAnsi" w:hAnsiTheme="minorHAnsi" w:cs="Arial"/>
          <w:bCs/>
          <w:sz w:val="20"/>
          <w:szCs w:val="20"/>
        </w:rPr>
      </w:pPr>
    </w:p>
    <w:tbl>
      <w:tblPr>
        <w:tblStyle w:val="TableGrid"/>
        <w:tblpPr w:leftFromText="180" w:rightFromText="180" w:vertAnchor="text" w:tblpXSpec="center" w:tblpY="1"/>
        <w:tblOverlap w:val="neve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1"/>
        <w:gridCol w:w="2410"/>
        <w:gridCol w:w="1984"/>
        <w:gridCol w:w="993"/>
        <w:gridCol w:w="992"/>
        <w:gridCol w:w="1356"/>
      </w:tblGrid>
      <w:tr w:rsidR="0003084F" w:rsidRPr="00790E4D" w14:paraId="0B7F824F" w14:textId="77777777" w:rsidTr="003161BA">
        <w:trPr>
          <w:jc w:val="center"/>
        </w:trPr>
        <w:tc>
          <w:tcPr>
            <w:tcW w:w="14676" w:type="dxa"/>
            <w:gridSpan w:val="6"/>
          </w:tcPr>
          <w:p w14:paraId="44730479" w14:textId="77777777" w:rsidR="0003084F" w:rsidRPr="000C0BCF" w:rsidRDefault="0003084F" w:rsidP="000C0BCF">
            <w:pPr>
              <w:spacing w:before="60" w:after="60"/>
              <w:jc w:val="both"/>
              <w:rPr>
                <w:rFonts w:asciiTheme="minorHAnsi" w:hAnsiTheme="minorHAnsi" w:cs="Arial"/>
                <w:b/>
                <w:sz w:val="20"/>
                <w:szCs w:val="18"/>
              </w:rPr>
            </w:pPr>
            <w:r w:rsidRPr="000C0BCF">
              <w:rPr>
                <w:rFonts w:asciiTheme="minorHAnsi" w:hAnsiTheme="minorHAnsi" w:cs="Arial"/>
                <w:b/>
                <w:sz w:val="20"/>
                <w:szCs w:val="18"/>
              </w:rPr>
              <w:t xml:space="preserve">Section H: Documentary </w:t>
            </w:r>
            <w:r w:rsidR="007249D0" w:rsidRPr="000C0BCF">
              <w:rPr>
                <w:rFonts w:asciiTheme="minorHAnsi" w:hAnsiTheme="minorHAnsi" w:cs="Arial"/>
                <w:b/>
                <w:sz w:val="20"/>
                <w:szCs w:val="18"/>
              </w:rPr>
              <w:t>E</w:t>
            </w:r>
            <w:r w:rsidRPr="000C0BCF">
              <w:rPr>
                <w:rFonts w:asciiTheme="minorHAnsi" w:hAnsiTheme="minorHAnsi" w:cs="Arial"/>
                <w:b/>
                <w:sz w:val="20"/>
                <w:szCs w:val="18"/>
              </w:rPr>
              <w:t>vidence</w:t>
            </w:r>
          </w:p>
        </w:tc>
      </w:tr>
      <w:tr w:rsidR="0003084F" w:rsidRPr="00790E4D" w14:paraId="2E097463" w14:textId="77777777" w:rsidTr="003161BA">
        <w:trPr>
          <w:jc w:val="center"/>
        </w:trPr>
        <w:tc>
          <w:tcPr>
            <w:tcW w:w="6941" w:type="dxa"/>
            <w:vMerge w:val="restart"/>
            <w:vAlign w:val="center"/>
          </w:tcPr>
          <w:p w14:paraId="35B6B6D7" w14:textId="77777777" w:rsidR="0003084F" w:rsidRPr="00790E4D" w:rsidRDefault="0003084F" w:rsidP="000C0BCF">
            <w:pPr>
              <w:spacing w:before="60" w:after="60"/>
              <w:jc w:val="center"/>
              <w:rPr>
                <w:rFonts w:asciiTheme="minorHAnsi" w:hAnsiTheme="minorHAnsi" w:cs="Arial"/>
                <w:bCs/>
                <w:sz w:val="18"/>
                <w:szCs w:val="18"/>
              </w:rPr>
            </w:pPr>
            <w:r w:rsidRPr="00790E4D">
              <w:rPr>
                <w:rFonts w:asciiTheme="minorHAnsi" w:hAnsiTheme="minorHAnsi" w:cs="Arial"/>
                <w:bCs/>
                <w:sz w:val="18"/>
                <w:szCs w:val="18"/>
              </w:rPr>
              <w:t>Section</w:t>
            </w:r>
          </w:p>
        </w:tc>
        <w:tc>
          <w:tcPr>
            <w:tcW w:w="4394" w:type="dxa"/>
            <w:gridSpan w:val="2"/>
            <w:vAlign w:val="center"/>
          </w:tcPr>
          <w:p w14:paraId="3D911B0A" w14:textId="77777777" w:rsidR="0003084F" w:rsidRPr="00790E4D" w:rsidRDefault="0003084F" w:rsidP="000C0BCF">
            <w:pPr>
              <w:spacing w:before="60" w:after="60"/>
              <w:jc w:val="center"/>
              <w:rPr>
                <w:rFonts w:asciiTheme="minorHAnsi" w:hAnsiTheme="minorHAnsi" w:cs="Arial"/>
                <w:bCs/>
                <w:sz w:val="18"/>
                <w:szCs w:val="18"/>
              </w:rPr>
            </w:pPr>
            <w:r w:rsidRPr="00790E4D">
              <w:rPr>
                <w:rFonts w:asciiTheme="minorHAnsi" w:hAnsiTheme="minorHAnsi" w:cs="Arial"/>
                <w:bCs/>
                <w:sz w:val="18"/>
                <w:szCs w:val="18"/>
              </w:rPr>
              <w:t>Applicability</w:t>
            </w:r>
          </w:p>
        </w:tc>
        <w:tc>
          <w:tcPr>
            <w:tcW w:w="3341" w:type="dxa"/>
            <w:gridSpan w:val="3"/>
            <w:vAlign w:val="center"/>
          </w:tcPr>
          <w:p w14:paraId="02C72CAC" w14:textId="77777777" w:rsidR="0003084F" w:rsidRPr="00790E4D" w:rsidRDefault="0003084F" w:rsidP="000C0BCF">
            <w:pPr>
              <w:spacing w:before="60" w:after="60"/>
              <w:jc w:val="center"/>
              <w:rPr>
                <w:rFonts w:asciiTheme="minorHAnsi" w:hAnsiTheme="minorHAnsi" w:cs="Arial"/>
                <w:bCs/>
                <w:sz w:val="18"/>
                <w:szCs w:val="18"/>
              </w:rPr>
            </w:pPr>
            <w:r w:rsidRPr="00790E4D">
              <w:rPr>
                <w:rFonts w:asciiTheme="minorHAnsi" w:hAnsiTheme="minorHAnsi" w:cs="Arial"/>
                <w:bCs/>
                <w:sz w:val="18"/>
                <w:szCs w:val="18"/>
              </w:rPr>
              <w:t>Attached</w:t>
            </w:r>
          </w:p>
        </w:tc>
      </w:tr>
      <w:tr w:rsidR="0003084F" w:rsidRPr="00790E4D" w14:paraId="1776DCFB" w14:textId="77777777" w:rsidTr="003161BA">
        <w:trPr>
          <w:jc w:val="center"/>
        </w:trPr>
        <w:tc>
          <w:tcPr>
            <w:tcW w:w="6941" w:type="dxa"/>
            <w:vMerge/>
            <w:vAlign w:val="center"/>
          </w:tcPr>
          <w:p w14:paraId="3BC2D2C2" w14:textId="77777777" w:rsidR="0003084F" w:rsidRPr="00790E4D" w:rsidRDefault="0003084F" w:rsidP="000C0BCF">
            <w:pPr>
              <w:spacing w:before="60" w:after="60"/>
              <w:jc w:val="center"/>
              <w:rPr>
                <w:rFonts w:asciiTheme="minorHAnsi" w:hAnsiTheme="minorHAnsi" w:cs="Arial"/>
                <w:bCs/>
                <w:sz w:val="18"/>
                <w:szCs w:val="18"/>
              </w:rPr>
            </w:pPr>
          </w:p>
        </w:tc>
        <w:tc>
          <w:tcPr>
            <w:tcW w:w="2410" w:type="dxa"/>
            <w:vAlign w:val="center"/>
          </w:tcPr>
          <w:p w14:paraId="3C1C3052" w14:textId="77777777" w:rsidR="0003084F" w:rsidRPr="00790E4D" w:rsidRDefault="0003084F" w:rsidP="000C0BCF">
            <w:pPr>
              <w:spacing w:before="60" w:after="60"/>
              <w:jc w:val="center"/>
              <w:rPr>
                <w:rFonts w:asciiTheme="minorHAnsi" w:hAnsiTheme="minorHAnsi" w:cs="Arial"/>
                <w:bCs/>
                <w:sz w:val="18"/>
                <w:szCs w:val="18"/>
              </w:rPr>
            </w:pPr>
            <w:r w:rsidRPr="00790E4D">
              <w:rPr>
                <w:rFonts w:asciiTheme="minorHAnsi" w:hAnsiTheme="minorHAnsi" w:cs="Arial"/>
                <w:bCs/>
                <w:sz w:val="18"/>
                <w:szCs w:val="18"/>
              </w:rPr>
              <w:t>Institutional Accreditation</w:t>
            </w:r>
          </w:p>
        </w:tc>
        <w:tc>
          <w:tcPr>
            <w:tcW w:w="1984" w:type="dxa"/>
            <w:vAlign w:val="center"/>
          </w:tcPr>
          <w:p w14:paraId="20769D72" w14:textId="77777777" w:rsidR="0003084F" w:rsidRPr="00790E4D" w:rsidRDefault="0003084F" w:rsidP="000C0BCF">
            <w:pPr>
              <w:spacing w:before="60" w:after="60"/>
              <w:jc w:val="center"/>
              <w:rPr>
                <w:rFonts w:asciiTheme="minorHAnsi" w:hAnsiTheme="minorHAnsi" w:cs="Arial"/>
                <w:bCs/>
                <w:sz w:val="18"/>
                <w:szCs w:val="18"/>
              </w:rPr>
            </w:pPr>
            <w:r w:rsidRPr="00790E4D">
              <w:rPr>
                <w:rFonts w:asciiTheme="minorHAnsi" w:hAnsiTheme="minorHAnsi" w:cs="Arial"/>
                <w:bCs/>
                <w:sz w:val="18"/>
                <w:szCs w:val="18"/>
              </w:rPr>
              <w:t>Extension of Scope</w:t>
            </w:r>
          </w:p>
        </w:tc>
        <w:tc>
          <w:tcPr>
            <w:tcW w:w="993" w:type="dxa"/>
            <w:vAlign w:val="center"/>
          </w:tcPr>
          <w:p w14:paraId="0182E839" w14:textId="77777777" w:rsidR="0003084F" w:rsidRPr="00790E4D" w:rsidRDefault="0003084F" w:rsidP="000C0BCF">
            <w:pPr>
              <w:spacing w:before="60" w:after="60"/>
              <w:jc w:val="center"/>
              <w:rPr>
                <w:rFonts w:asciiTheme="minorHAnsi" w:hAnsiTheme="minorHAnsi" w:cs="Arial"/>
                <w:bCs/>
                <w:sz w:val="18"/>
                <w:szCs w:val="18"/>
              </w:rPr>
            </w:pPr>
            <w:r w:rsidRPr="00790E4D">
              <w:rPr>
                <w:rFonts w:asciiTheme="minorHAnsi" w:hAnsiTheme="minorHAnsi" w:cs="Arial"/>
                <w:bCs/>
                <w:sz w:val="18"/>
                <w:szCs w:val="18"/>
              </w:rPr>
              <w:t>Yes</w:t>
            </w:r>
          </w:p>
        </w:tc>
        <w:tc>
          <w:tcPr>
            <w:tcW w:w="992" w:type="dxa"/>
            <w:vAlign w:val="center"/>
          </w:tcPr>
          <w:p w14:paraId="161382F7" w14:textId="77777777" w:rsidR="0003084F" w:rsidRPr="00790E4D" w:rsidRDefault="0003084F" w:rsidP="000C0BCF">
            <w:pPr>
              <w:spacing w:before="60" w:after="60"/>
              <w:jc w:val="center"/>
              <w:rPr>
                <w:rFonts w:asciiTheme="minorHAnsi" w:hAnsiTheme="minorHAnsi" w:cs="Arial"/>
                <w:bCs/>
                <w:sz w:val="18"/>
                <w:szCs w:val="18"/>
              </w:rPr>
            </w:pPr>
            <w:r w:rsidRPr="00790E4D">
              <w:rPr>
                <w:rFonts w:asciiTheme="minorHAnsi" w:hAnsiTheme="minorHAnsi" w:cs="Arial"/>
                <w:bCs/>
                <w:sz w:val="18"/>
                <w:szCs w:val="18"/>
              </w:rPr>
              <w:t>No</w:t>
            </w:r>
          </w:p>
        </w:tc>
        <w:tc>
          <w:tcPr>
            <w:tcW w:w="1356" w:type="dxa"/>
            <w:vAlign w:val="center"/>
          </w:tcPr>
          <w:p w14:paraId="0593F050" w14:textId="77777777" w:rsidR="0003084F" w:rsidRPr="00790E4D" w:rsidRDefault="0003084F" w:rsidP="000C0BCF">
            <w:pPr>
              <w:spacing w:before="60" w:after="60"/>
              <w:jc w:val="center"/>
              <w:rPr>
                <w:rFonts w:asciiTheme="minorHAnsi" w:hAnsiTheme="minorHAnsi" w:cs="Arial"/>
                <w:bCs/>
                <w:sz w:val="18"/>
                <w:szCs w:val="18"/>
              </w:rPr>
            </w:pPr>
            <w:r w:rsidRPr="00790E4D">
              <w:rPr>
                <w:rFonts w:asciiTheme="minorHAnsi" w:hAnsiTheme="minorHAnsi" w:cs="Arial"/>
                <w:bCs/>
                <w:sz w:val="18"/>
                <w:szCs w:val="18"/>
              </w:rPr>
              <w:t>Not Applicable</w:t>
            </w:r>
          </w:p>
        </w:tc>
      </w:tr>
      <w:tr w:rsidR="003161BA" w:rsidRPr="00790E4D" w14:paraId="19CCA65E" w14:textId="77777777" w:rsidTr="003161BA">
        <w:trPr>
          <w:trHeight w:val="528"/>
          <w:jc w:val="center"/>
        </w:trPr>
        <w:tc>
          <w:tcPr>
            <w:tcW w:w="6941" w:type="dxa"/>
          </w:tcPr>
          <w:p w14:paraId="460855F3" w14:textId="77777777" w:rsidR="003161BA" w:rsidRPr="00790E4D" w:rsidRDefault="003161BA" w:rsidP="003161BA">
            <w:pPr>
              <w:spacing w:before="60" w:after="60"/>
              <w:jc w:val="both"/>
              <w:rPr>
                <w:rFonts w:asciiTheme="minorHAnsi" w:hAnsiTheme="minorHAnsi" w:cs="Arial"/>
                <w:b/>
                <w:sz w:val="18"/>
                <w:szCs w:val="18"/>
              </w:rPr>
            </w:pPr>
            <w:r w:rsidRPr="00790E4D">
              <w:rPr>
                <w:rFonts w:asciiTheme="minorHAnsi" w:hAnsiTheme="minorHAnsi" w:cs="Arial"/>
                <w:b/>
                <w:sz w:val="18"/>
                <w:szCs w:val="18"/>
              </w:rPr>
              <w:t>Section B: Learning Materials</w:t>
            </w:r>
          </w:p>
          <w:p w14:paraId="48D6156B" w14:textId="77777777" w:rsidR="003161BA" w:rsidRPr="00790E4D" w:rsidRDefault="003161BA" w:rsidP="003161BA">
            <w:pPr>
              <w:pStyle w:val="25MT-Bullets"/>
              <w:rPr>
                <w:lang w:val="en-US"/>
              </w:rPr>
            </w:pPr>
            <w:r w:rsidRPr="00790E4D">
              <w:rPr>
                <w:lang w:val="en-US"/>
              </w:rPr>
              <w:t>Valid Purchase Agreement.</w:t>
            </w:r>
          </w:p>
        </w:tc>
        <w:tc>
          <w:tcPr>
            <w:tcW w:w="2410" w:type="dxa"/>
            <w:vAlign w:val="center"/>
          </w:tcPr>
          <w:p w14:paraId="58008CA0" w14:textId="77777777" w:rsidR="003161BA" w:rsidRPr="00790E4D" w:rsidRDefault="003161BA" w:rsidP="003161BA">
            <w:pPr>
              <w:spacing w:before="60" w:after="60"/>
              <w:jc w:val="center"/>
              <w:rPr>
                <w:rFonts w:asciiTheme="minorHAnsi" w:hAnsiTheme="minorHAnsi" w:cs="Arial"/>
                <w:bCs/>
                <w:sz w:val="18"/>
                <w:szCs w:val="18"/>
              </w:rPr>
            </w:pPr>
            <w:r w:rsidRPr="00790E4D">
              <w:rPr>
                <w:rFonts w:asciiTheme="minorHAnsi" w:hAnsiTheme="minorHAnsi" w:cs="Arial"/>
                <w:bCs/>
                <w:sz w:val="18"/>
                <w:szCs w:val="18"/>
              </w:rPr>
              <w:t>Yes</w:t>
            </w:r>
          </w:p>
        </w:tc>
        <w:tc>
          <w:tcPr>
            <w:tcW w:w="1984" w:type="dxa"/>
            <w:vAlign w:val="center"/>
          </w:tcPr>
          <w:p w14:paraId="281FBF67" w14:textId="77777777" w:rsidR="003161BA" w:rsidRPr="00790E4D" w:rsidRDefault="003161BA" w:rsidP="003161BA">
            <w:pPr>
              <w:spacing w:before="60" w:after="60"/>
              <w:jc w:val="center"/>
              <w:rPr>
                <w:rFonts w:asciiTheme="minorHAnsi" w:hAnsiTheme="minorHAnsi" w:cs="Arial"/>
                <w:bCs/>
                <w:sz w:val="18"/>
                <w:szCs w:val="18"/>
              </w:rPr>
            </w:pPr>
            <w:r w:rsidRPr="00790E4D">
              <w:rPr>
                <w:rFonts w:asciiTheme="minorHAnsi" w:hAnsiTheme="minorHAnsi" w:cs="Arial"/>
                <w:bCs/>
                <w:sz w:val="18"/>
                <w:szCs w:val="18"/>
              </w:rPr>
              <w:t>Yes</w:t>
            </w:r>
          </w:p>
        </w:tc>
        <w:sdt>
          <w:sdtPr>
            <w:rPr>
              <w:rFonts w:asciiTheme="minorHAnsi" w:hAnsiTheme="minorHAnsi" w:cs="Arial"/>
              <w:bCs/>
              <w:sz w:val="18"/>
              <w:szCs w:val="18"/>
            </w:rPr>
            <w:id w:val="-1057007496"/>
            <w14:checkbox>
              <w14:checked w14:val="0"/>
              <w14:checkedState w14:val="2612" w14:font="MS Gothic"/>
              <w14:uncheckedState w14:val="2610" w14:font="MS Gothic"/>
            </w14:checkbox>
          </w:sdtPr>
          <w:sdtEndPr/>
          <w:sdtContent>
            <w:tc>
              <w:tcPr>
                <w:tcW w:w="993" w:type="dxa"/>
                <w:vAlign w:val="center"/>
              </w:tcPr>
              <w:p w14:paraId="64FE8DC2" w14:textId="77777777" w:rsidR="003161BA" w:rsidRDefault="003161BA" w:rsidP="003161BA">
                <w:pPr>
                  <w:jc w:val="center"/>
                </w:pPr>
                <w:r w:rsidRPr="00D40FB0">
                  <w:rPr>
                    <w:rFonts w:ascii="MS Gothic" w:eastAsia="MS Gothic" w:hAnsi="MS Gothic" w:cs="Arial" w:hint="eastAsia"/>
                    <w:bCs/>
                    <w:sz w:val="18"/>
                    <w:szCs w:val="18"/>
                  </w:rPr>
                  <w:t>☐</w:t>
                </w:r>
              </w:p>
            </w:tc>
          </w:sdtContent>
        </w:sdt>
        <w:sdt>
          <w:sdtPr>
            <w:rPr>
              <w:rFonts w:asciiTheme="minorHAnsi" w:hAnsiTheme="minorHAnsi" w:cs="Arial"/>
              <w:bCs/>
              <w:sz w:val="18"/>
              <w:szCs w:val="18"/>
            </w:rPr>
            <w:id w:val="-2054530218"/>
            <w14:checkbox>
              <w14:checked w14:val="0"/>
              <w14:checkedState w14:val="2612" w14:font="MS Gothic"/>
              <w14:uncheckedState w14:val="2610" w14:font="MS Gothic"/>
            </w14:checkbox>
          </w:sdtPr>
          <w:sdtEndPr/>
          <w:sdtContent>
            <w:tc>
              <w:tcPr>
                <w:tcW w:w="992" w:type="dxa"/>
                <w:vAlign w:val="center"/>
              </w:tcPr>
              <w:p w14:paraId="14914649" w14:textId="77777777" w:rsidR="003161BA" w:rsidRDefault="003161BA" w:rsidP="003161BA">
                <w:pPr>
                  <w:jc w:val="center"/>
                </w:pPr>
                <w:r w:rsidRPr="00D40FB0">
                  <w:rPr>
                    <w:rFonts w:ascii="MS Gothic" w:eastAsia="MS Gothic" w:hAnsi="MS Gothic" w:cs="Arial" w:hint="eastAsia"/>
                    <w:bCs/>
                    <w:sz w:val="18"/>
                    <w:szCs w:val="18"/>
                  </w:rPr>
                  <w:t>☐</w:t>
                </w:r>
              </w:p>
            </w:tc>
          </w:sdtContent>
        </w:sdt>
        <w:sdt>
          <w:sdtPr>
            <w:rPr>
              <w:rFonts w:asciiTheme="minorHAnsi" w:hAnsiTheme="minorHAnsi" w:cs="Arial"/>
              <w:bCs/>
              <w:sz w:val="18"/>
              <w:szCs w:val="18"/>
            </w:rPr>
            <w:id w:val="-240798795"/>
            <w14:checkbox>
              <w14:checked w14:val="0"/>
              <w14:checkedState w14:val="2612" w14:font="MS Gothic"/>
              <w14:uncheckedState w14:val="2610" w14:font="MS Gothic"/>
            </w14:checkbox>
          </w:sdtPr>
          <w:sdtEndPr/>
          <w:sdtContent>
            <w:tc>
              <w:tcPr>
                <w:tcW w:w="1356" w:type="dxa"/>
                <w:vAlign w:val="center"/>
              </w:tcPr>
              <w:p w14:paraId="24422D32" w14:textId="77777777" w:rsidR="003161BA" w:rsidRDefault="003161BA" w:rsidP="003161BA">
                <w:pPr>
                  <w:jc w:val="center"/>
                </w:pPr>
                <w:r w:rsidRPr="00D40FB0">
                  <w:rPr>
                    <w:rFonts w:ascii="MS Gothic" w:eastAsia="MS Gothic" w:hAnsi="MS Gothic" w:cs="Arial" w:hint="eastAsia"/>
                    <w:bCs/>
                    <w:sz w:val="18"/>
                    <w:szCs w:val="18"/>
                  </w:rPr>
                  <w:t>☐</w:t>
                </w:r>
              </w:p>
            </w:tc>
          </w:sdtContent>
        </w:sdt>
      </w:tr>
      <w:tr w:rsidR="003161BA" w:rsidRPr="00790E4D" w14:paraId="2928167C" w14:textId="77777777" w:rsidTr="003161BA">
        <w:trPr>
          <w:trHeight w:val="475"/>
          <w:jc w:val="center"/>
        </w:trPr>
        <w:tc>
          <w:tcPr>
            <w:tcW w:w="6941" w:type="dxa"/>
          </w:tcPr>
          <w:p w14:paraId="5B171766" w14:textId="77777777" w:rsidR="003161BA" w:rsidRPr="00790E4D" w:rsidRDefault="003161BA" w:rsidP="003161BA">
            <w:pPr>
              <w:pStyle w:val="25MT-Bullets"/>
              <w:rPr>
                <w:b/>
              </w:rPr>
            </w:pPr>
            <w:r w:rsidRPr="00790E4D">
              <w:rPr>
                <w:lang w:val="en-US"/>
              </w:rPr>
              <w:t>Valid ETDP SETA Learning Approval Letter.</w:t>
            </w:r>
          </w:p>
        </w:tc>
        <w:tc>
          <w:tcPr>
            <w:tcW w:w="2410" w:type="dxa"/>
            <w:vAlign w:val="center"/>
          </w:tcPr>
          <w:p w14:paraId="1FE98730" w14:textId="77777777" w:rsidR="003161BA" w:rsidRPr="00790E4D" w:rsidRDefault="003161BA" w:rsidP="003161BA">
            <w:pPr>
              <w:spacing w:before="60" w:after="60"/>
              <w:jc w:val="center"/>
              <w:rPr>
                <w:rFonts w:asciiTheme="minorHAnsi" w:hAnsiTheme="minorHAnsi" w:cs="Arial"/>
                <w:bCs/>
                <w:sz w:val="18"/>
                <w:szCs w:val="18"/>
              </w:rPr>
            </w:pPr>
            <w:r w:rsidRPr="00790E4D">
              <w:rPr>
                <w:rFonts w:asciiTheme="minorHAnsi" w:hAnsiTheme="minorHAnsi" w:cs="Arial"/>
                <w:bCs/>
                <w:sz w:val="18"/>
                <w:szCs w:val="18"/>
              </w:rPr>
              <w:t>Yes</w:t>
            </w:r>
          </w:p>
        </w:tc>
        <w:tc>
          <w:tcPr>
            <w:tcW w:w="1984" w:type="dxa"/>
            <w:vAlign w:val="center"/>
          </w:tcPr>
          <w:p w14:paraId="5CF3FBD3" w14:textId="77777777" w:rsidR="003161BA" w:rsidRPr="00790E4D" w:rsidRDefault="003161BA" w:rsidP="003161BA">
            <w:pPr>
              <w:spacing w:before="60" w:after="60"/>
              <w:jc w:val="center"/>
              <w:rPr>
                <w:rFonts w:asciiTheme="minorHAnsi" w:hAnsiTheme="minorHAnsi" w:cs="Arial"/>
                <w:bCs/>
                <w:sz w:val="18"/>
                <w:szCs w:val="18"/>
              </w:rPr>
            </w:pPr>
            <w:r w:rsidRPr="00790E4D">
              <w:rPr>
                <w:rFonts w:asciiTheme="minorHAnsi" w:hAnsiTheme="minorHAnsi" w:cs="Arial"/>
                <w:bCs/>
                <w:sz w:val="18"/>
                <w:szCs w:val="18"/>
              </w:rPr>
              <w:t>Yes</w:t>
            </w:r>
          </w:p>
        </w:tc>
        <w:sdt>
          <w:sdtPr>
            <w:rPr>
              <w:rFonts w:asciiTheme="minorHAnsi" w:hAnsiTheme="minorHAnsi" w:cs="Arial"/>
              <w:bCs/>
              <w:sz w:val="18"/>
              <w:szCs w:val="18"/>
            </w:rPr>
            <w:id w:val="-341475973"/>
            <w14:checkbox>
              <w14:checked w14:val="0"/>
              <w14:checkedState w14:val="2612" w14:font="MS Gothic"/>
              <w14:uncheckedState w14:val="2610" w14:font="MS Gothic"/>
            </w14:checkbox>
          </w:sdtPr>
          <w:sdtEndPr/>
          <w:sdtContent>
            <w:tc>
              <w:tcPr>
                <w:tcW w:w="993" w:type="dxa"/>
                <w:vAlign w:val="center"/>
              </w:tcPr>
              <w:p w14:paraId="1710C11F" w14:textId="77777777" w:rsidR="003161BA" w:rsidRDefault="003161BA" w:rsidP="003161BA">
                <w:pPr>
                  <w:jc w:val="center"/>
                </w:pPr>
                <w:r w:rsidRPr="00D40FB0">
                  <w:rPr>
                    <w:rFonts w:ascii="MS Gothic" w:eastAsia="MS Gothic" w:hAnsi="MS Gothic" w:cs="Arial" w:hint="eastAsia"/>
                    <w:bCs/>
                    <w:sz w:val="18"/>
                    <w:szCs w:val="18"/>
                  </w:rPr>
                  <w:t>☐</w:t>
                </w:r>
              </w:p>
            </w:tc>
          </w:sdtContent>
        </w:sdt>
        <w:sdt>
          <w:sdtPr>
            <w:rPr>
              <w:rFonts w:asciiTheme="minorHAnsi" w:hAnsiTheme="minorHAnsi" w:cs="Arial"/>
              <w:bCs/>
              <w:sz w:val="18"/>
              <w:szCs w:val="18"/>
            </w:rPr>
            <w:id w:val="-1778318210"/>
            <w14:checkbox>
              <w14:checked w14:val="0"/>
              <w14:checkedState w14:val="2612" w14:font="MS Gothic"/>
              <w14:uncheckedState w14:val="2610" w14:font="MS Gothic"/>
            </w14:checkbox>
          </w:sdtPr>
          <w:sdtEndPr/>
          <w:sdtContent>
            <w:tc>
              <w:tcPr>
                <w:tcW w:w="992" w:type="dxa"/>
                <w:vAlign w:val="center"/>
              </w:tcPr>
              <w:p w14:paraId="78CD7236" w14:textId="77777777" w:rsidR="003161BA" w:rsidRDefault="003161BA" w:rsidP="003161BA">
                <w:pPr>
                  <w:jc w:val="center"/>
                </w:pPr>
                <w:r w:rsidRPr="00D40FB0">
                  <w:rPr>
                    <w:rFonts w:ascii="MS Gothic" w:eastAsia="MS Gothic" w:hAnsi="MS Gothic" w:cs="Arial" w:hint="eastAsia"/>
                    <w:bCs/>
                    <w:sz w:val="18"/>
                    <w:szCs w:val="18"/>
                  </w:rPr>
                  <w:t>☐</w:t>
                </w:r>
              </w:p>
            </w:tc>
          </w:sdtContent>
        </w:sdt>
        <w:sdt>
          <w:sdtPr>
            <w:rPr>
              <w:rFonts w:asciiTheme="minorHAnsi" w:hAnsiTheme="minorHAnsi" w:cs="Arial"/>
              <w:bCs/>
              <w:sz w:val="18"/>
              <w:szCs w:val="18"/>
            </w:rPr>
            <w:id w:val="954533933"/>
            <w14:checkbox>
              <w14:checked w14:val="0"/>
              <w14:checkedState w14:val="2612" w14:font="MS Gothic"/>
              <w14:uncheckedState w14:val="2610" w14:font="MS Gothic"/>
            </w14:checkbox>
          </w:sdtPr>
          <w:sdtEndPr/>
          <w:sdtContent>
            <w:tc>
              <w:tcPr>
                <w:tcW w:w="1356" w:type="dxa"/>
                <w:vAlign w:val="center"/>
              </w:tcPr>
              <w:p w14:paraId="7CA38B68" w14:textId="77777777" w:rsidR="003161BA" w:rsidRDefault="003161BA" w:rsidP="003161BA">
                <w:pPr>
                  <w:jc w:val="center"/>
                </w:pPr>
                <w:r w:rsidRPr="00D40FB0">
                  <w:rPr>
                    <w:rFonts w:ascii="MS Gothic" w:eastAsia="MS Gothic" w:hAnsi="MS Gothic" w:cs="Arial" w:hint="eastAsia"/>
                    <w:bCs/>
                    <w:sz w:val="18"/>
                    <w:szCs w:val="18"/>
                  </w:rPr>
                  <w:t>☐</w:t>
                </w:r>
              </w:p>
            </w:tc>
          </w:sdtContent>
        </w:sdt>
      </w:tr>
      <w:tr w:rsidR="003161BA" w:rsidRPr="00790E4D" w14:paraId="31604A37" w14:textId="77777777" w:rsidTr="003161BA">
        <w:trPr>
          <w:jc w:val="center"/>
        </w:trPr>
        <w:tc>
          <w:tcPr>
            <w:tcW w:w="6941" w:type="dxa"/>
          </w:tcPr>
          <w:p w14:paraId="01F356B6" w14:textId="77777777" w:rsidR="003161BA" w:rsidRPr="00790E4D" w:rsidRDefault="003161BA" w:rsidP="003161BA">
            <w:pPr>
              <w:spacing w:before="60" w:after="60"/>
              <w:jc w:val="both"/>
              <w:rPr>
                <w:rFonts w:asciiTheme="minorHAnsi" w:hAnsiTheme="minorHAnsi" w:cs="Arial"/>
                <w:b/>
                <w:sz w:val="18"/>
                <w:szCs w:val="18"/>
              </w:rPr>
            </w:pPr>
            <w:r w:rsidRPr="00790E4D">
              <w:rPr>
                <w:rFonts w:asciiTheme="minorHAnsi" w:hAnsiTheme="minorHAnsi" w:cs="Arial"/>
                <w:b/>
                <w:sz w:val="18"/>
                <w:szCs w:val="18"/>
              </w:rPr>
              <w:t>Section C: Learning Alignment Matrix</w:t>
            </w:r>
          </w:p>
          <w:p w14:paraId="6F52386A" w14:textId="77777777" w:rsidR="003161BA" w:rsidRPr="00790E4D" w:rsidRDefault="003161BA" w:rsidP="003161BA">
            <w:pPr>
              <w:pStyle w:val="25MT-Bullets"/>
              <w:rPr>
                <w:lang w:val="en-US"/>
              </w:rPr>
            </w:pPr>
            <w:r w:rsidRPr="00790E4D">
              <w:rPr>
                <w:lang w:val="en-US"/>
              </w:rPr>
              <w:t>Learner Guide.</w:t>
            </w:r>
          </w:p>
          <w:p w14:paraId="404B3278" w14:textId="77777777" w:rsidR="003161BA" w:rsidRPr="00790E4D" w:rsidRDefault="003161BA" w:rsidP="003161BA">
            <w:pPr>
              <w:pStyle w:val="25MT-Bullets"/>
              <w:rPr>
                <w:lang w:val="en-US"/>
              </w:rPr>
            </w:pPr>
            <w:r w:rsidRPr="00790E4D">
              <w:rPr>
                <w:lang w:val="en-US"/>
              </w:rPr>
              <w:t>Facilitator Guide.</w:t>
            </w:r>
          </w:p>
          <w:p w14:paraId="1FDC0F05" w14:textId="77777777" w:rsidR="003161BA" w:rsidRPr="00790E4D" w:rsidRDefault="003161BA" w:rsidP="003161BA">
            <w:pPr>
              <w:pStyle w:val="25MT-Bullets"/>
              <w:rPr>
                <w:lang w:val="en-US"/>
              </w:rPr>
            </w:pPr>
            <w:r w:rsidRPr="00790E4D">
              <w:rPr>
                <w:lang w:val="en-US"/>
              </w:rPr>
              <w:t>Workplace Guide.</w:t>
            </w:r>
          </w:p>
        </w:tc>
        <w:tc>
          <w:tcPr>
            <w:tcW w:w="2410" w:type="dxa"/>
            <w:vAlign w:val="center"/>
          </w:tcPr>
          <w:p w14:paraId="5838FC18" w14:textId="77777777" w:rsidR="003161BA" w:rsidRPr="00790E4D" w:rsidRDefault="003161BA" w:rsidP="003161BA">
            <w:pPr>
              <w:spacing w:before="60" w:after="60"/>
              <w:jc w:val="center"/>
              <w:rPr>
                <w:rFonts w:asciiTheme="minorHAnsi" w:hAnsiTheme="minorHAnsi" w:cs="Arial"/>
                <w:bCs/>
                <w:sz w:val="18"/>
                <w:szCs w:val="18"/>
              </w:rPr>
            </w:pPr>
            <w:r w:rsidRPr="00790E4D">
              <w:rPr>
                <w:rFonts w:asciiTheme="minorHAnsi" w:hAnsiTheme="minorHAnsi" w:cs="Arial"/>
                <w:bCs/>
                <w:sz w:val="18"/>
                <w:szCs w:val="18"/>
              </w:rPr>
              <w:t>Yes</w:t>
            </w:r>
          </w:p>
        </w:tc>
        <w:tc>
          <w:tcPr>
            <w:tcW w:w="1984" w:type="dxa"/>
            <w:vAlign w:val="center"/>
          </w:tcPr>
          <w:p w14:paraId="1D2C1749" w14:textId="77777777" w:rsidR="003161BA" w:rsidRPr="00790E4D" w:rsidRDefault="003161BA" w:rsidP="003161BA">
            <w:pPr>
              <w:spacing w:before="60" w:after="60"/>
              <w:jc w:val="center"/>
              <w:rPr>
                <w:rFonts w:asciiTheme="minorHAnsi" w:hAnsiTheme="minorHAnsi" w:cs="Arial"/>
                <w:bCs/>
                <w:sz w:val="18"/>
                <w:szCs w:val="18"/>
              </w:rPr>
            </w:pPr>
            <w:r w:rsidRPr="00790E4D">
              <w:rPr>
                <w:rFonts w:asciiTheme="minorHAnsi" w:hAnsiTheme="minorHAnsi" w:cs="Arial"/>
                <w:bCs/>
                <w:sz w:val="18"/>
                <w:szCs w:val="18"/>
              </w:rPr>
              <w:t>Yes</w:t>
            </w:r>
          </w:p>
        </w:tc>
        <w:sdt>
          <w:sdtPr>
            <w:rPr>
              <w:rFonts w:asciiTheme="minorHAnsi" w:hAnsiTheme="minorHAnsi" w:cs="Arial"/>
              <w:bCs/>
              <w:sz w:val="18"/>
              <w:szCs w:val="18"/>
            </w:rPr>
            <w:id w:val="1734267446"/>
            <w14:checkbox>
              <w14:checked w14:val="0"/>
              <w14:checkedState w14:val="2612" w14:font="MS Gothic"/>
              <w14:uncheckedState w14:val="2610" w14:font="MS Gothic"/>
            </w14:checkbox>
          </w:sdtPr>
          <w:sdtEndPr/>
          <w:sdtContent>
            <w:tc>
              <w:tcPr>
                <w:tcW w:w="993" w:type="dxa"/>
                <w:vAlign w:val="center"/>
              </w:tcPr>
              <w:p w14:paraId="3F861AF2" w14:textId="77777777" w:rsidR="003161BA" w:rsidRDefault="003161BA" w:rsidP="003161BA">
                <w:pPr>
                  <w:jc w:val="center"/>
                </w:pPr>
                <w:r w:rsidRPr="00D40FB0">
                  <w:rPr>
                    <w:rFonts w:ascii="MS Gothic" w:eastAsia="MS Gothic" w:hAnsi="MS Gothic" w:cs="Arial" w:hint="eastAsia"/>
                    <w:bCs/>
                    <w:sz w:val="18"/>
                    <w:szCs w:val="18"/>
                  </w:rPr>
                  <w:t>☐</w:t>
                </w:r>
              </w:p>
            </w:tc>
          </w:sdtContent>
        </w:sdt>
        <w:sdt>
          <w:sdtPr>
            <w:rPr>
              <w:rFonts w:asciiTheme="minorHAnsi" w:hAnsiTheme="minorHAnsi" w:cs="Arial"/>
              <w:bCs/>
              <w:sz w:val="18"/>
              <w:szCs w:val="18"/>
            </w:rPr>
            <w:id w:val="-1272396279"/>
            <w14:checkbox>
              <w14:checked w14:val="0"/>
              <w14:checkedState w14:val="2612" w14:font="MS Gothic"/>
              <w14:uncheckedState w14:val="2610" w14:font="MS Gothic"/>
            </w14:checkbox>
          </w:sdtPr>
          <w:sdtEndPr/>
          <w:sdtContent>
            <w:tc>
              <w:tcPr>
                <w:tcW w:w="992" w:type="dxa"/>
                <w:vAlign w:val="center"/>
              </w:tcPr>
              <w:p w14:paraId="16C47E13" w14:textId="77777777" w:rsidR="003161BA" w:rsidRDefault="003161BA" w:rsidP="003161BA">
                <w:pPr>
                  <w:jc w:val="center"/>
                </w:pPr>
                <w:r w:rsidRPr="00D40FB0">
                  <w:rPr>
                    <w:rFonts w:ascii="MS Gothic" w:eastAsia="MS Gothic" w:hAnsi="MS Gothic" w:cs="Arial" w:hint="eastAsia"/>
                    <w:bCs/>
                    <w:sz w:val="18"/>
                    <w:szCs w:val="18"/>
                  </w:rPr>
                  <w:t>☐</w:t>
                </w:r>
              </w:p>
            </w:tc>
          </w:sdtContent>
        </w:sdt>
        <w:sdt>
          <w:sdtPr>
            <w:rPr>
              <w:rFonts w:asciiTheme="minorHAnsi" w:hAnsiTheme="minorHAnsi" w:cs="Arial"/>
              <w:bCs/>
              <w:sz w:val="18"/>
              <w:szCs w:val="18"/>
            </w:rPr>
            <w:id w:val="1105007410"/>
            <w14:checkbox>
              <w14:checked w14:val="0"/>
              <w14:checkedState w14:val="2612" w14:font="MS Gothic"/>
              <w14:uncheckedState w14:val="2610" w14:font="MS Gothic"/>
            </w14:checkbox>
          </w:sdtPr>
          <w:sdtEndPr/>
          <w:sdtContent>
            <w:tc>
              <w:tcPr>
                <w:tcW w:w="1356" w:type="dxa"/>
                <w:vAlign w:val="center"/>
              </w:tcPr>
              <w:p w14:paraId="0B254F4F" w14:textId="77777777" w:rsidR="003161BA" w:rsidRDefault="003161BA" w:rsidP="003161BA">
                <w:pPr>
                  <w:jc w:val="center"/>
                </w:pPr>
                <w:r w:rsidRPr="00D40FB0">
                  <w:rPr>
                    <w:rFonts w:ascii="MS Gothic" w:eastAsia="MS Gothic" w:hAnsi="MS Gothic" w:cs="Arial" w:hint="eastAsia"/>
                    <w:bCs/>
                    <w:sz w:val="18"/>
                    <w:szCs w:val="18"/>
                  </w:rPr>
                  <w:t>☐</w:t>
                </w:r>
              </w:p>
            </w:tc>
          </w:sdtContent>
        </w:sdt>
      </w:tr>
      <w:tr w:rsidR="003161BA" w:rsidRPr="00790E4D" w14:paraId="62F0DE5F" w14:textId="77777777" w:rsidTr="003161BA">
        <w:trPr>
          <w:jc w:val="center"/>
        </w:trPr>
        <w:tc>
          <w:tcPr>
            <w:tcW w:w="6941" w:type="dxa"/>
          </w:tcPr>
          <w:p w14:paraId="560BE284" w14:textId="77777777" w:rsidR="003161BA" w:rsidRPr="00790E4D" w:rsidRDefault="003161BA" w:rsidP="003161BA">
            <w:pPr>
              <w:spacing w:before="60" w:after="60"/>
              <w:jc w:val="both"/>
              <w:rPr>
                <w:rFonts w:asciiTheme="minorHAnsi" w:hAnsiTheme="minorHAnsi" w:cs="Arial"/>
                <w:b/>
                <w:sz w:val="18"/>
                <w:szCs w:val="18"/>
              </w:rPr>
            </w:pPr>
            <w:r w:rsidRPr="00790E4D">
              <w:rPr>
                <w:rFonts w:asciiTheme="minorHAnsi" w:hAnsiTheme="minorHAnsi" w:cs="Arial"/>
                <w:b/>
                <w:sz w:val="18"/>
                <w:szCs w:val="18"/>
              </w:rPr>
              <w:t>Section D: Learnership Alignment Matrix</w:t>
            </w:r>
          </w:p>
          <w:p w14:paraId="20FDC72F" w14:textId="77777777" w:rsidR="003161BA" w:rsidRPr="00790E4D" w:rsidRDefault="003161BA" w:rsidP="003161BA">
            <w:pPr>
              <w:spacing w:before="60" w:after="60"/>
              <w:jc w:val="both"/>
              <w:rPr>
                <w:rFonts w:asciiTheme="minorHAnsi" w:hAnsiTheme="minorHAnsi" w:cs="Arial"/>
                <w:bCs/>
                <w:i/>
                <w:iCs/>
                <w:sz w:val="18"/>
                <w:szCs w:val="18"/>
              </w:rPr>
            </w:pPr>
            <w:r w:rsidRPr="00790E4D">
              <w:rPr>
                <w:rFonts w:asciiTheme="minorHAnsi" w:hAnsiTheme="minorHAnsi" w:cs="Arial"/>
                <w:bCs/>
                <w:i/>
                <w:iCs/>
                <w:sz w:val="18"/>
                <w:szCs w:val="18"/>
              </w:rPr>
              <w:t>Below evidence requirement is only applicable to an Applicant that submitted a Valid ETDP SETA Learning Programme Approval Letter for another SDP.</w:t>
            </w:r>
          </w:p>
          <w:p w14:paraId="42CF18C3" w14:textId="77777777" w:rsidR="003161BA" w:rsidRPr="00790E4D" w:rsidRDefault="003161BA" w:rsidP="003161BA">
            <w:pPr>
              <w:pStyle w:val="25MT-Bullets"/>
            </w:pPr>
            <w:r w:rsidRPr="00790E4D">
              <w:t>Workplace Guide.</w:t>
            </w:r>
          </w:p>
          <w:p w14:paraId="1DF5BDA5" w14:textId="77777777" w:rsidR="003161BA" w:rsidRPr="00790E4D" w:rsidRDefault="003161BA" w:rsidP="003161BA">
            <w:pPr>
              <w:pStyle w:val="25MT-Bullets"/>
            </w:pPr>
            <w:r w:rsidRPr="00790E4D">
              <w:t>Formative Assessment Guide.</w:t>
            </w:r>
          </w:p>
          <w:p w14:paraId="77791D62" w14:textId="77777777" w:rsidR="003161BA" w:rsidRPr="00790E4D" w:rsidRDefault="003161BA" w:rsidP="003161BA">
            <w:pPr>
              <w:pStyle w:val="25MT-Bullets"/>
            </w:pPr>
            <w:r w:rsidRPr="00790E4D">
              <w:t>Exemplar of Final Summative Assessment Tools and Instruments.</w:t>
            </w:r>
          </w:p>
        </w:tc>
        <w:tc>
          <w:tcPr>
            <w:tcW w:w="2410" w:type="dxa"/>
            <w:vAlign w:val="center"/>
          </w:tcPr>
          <w:p w14:paraId="7C692C83" w14:textId="77777777" w:rsidR="003161BA" w:rsidRPr="00790E4D" w:rsidRDefault="003161BA" w:rsidP="003161BA">
            <w:pPr>
              <w:spacing w:before="60" w:after="60"/>
              <w:jc w:val="center"/>
              <w:rPr>
                <w:rFonts w:asciiTheme="minorHAnsi" w:hAnsiTheme="minorHAnsi" w:cs="Arial"/>
                <w:bCs/>
                <w:sz w:val="18"/>
                <w:szCs w:val="18"/>
              </w:rPr>
            </w:pPr>
            <w:r w:rsidRPr="00790E4D">
              <w:rPr>
                <w:rFonts w:asciiTheme="minorHAnsi" w:hAnsiTheme="minorHAnsi" w:cs="Arial"/>
                <w:bCs/>
                <w:sz w:val="18"/>
                <w:szCs w:val="18"/>
              </w:rPr>
              <w:t>Yes</w:t>
            </w:r>
          </w:p>
        </w:tc>
        <w:tc>
          <w:tcPr>
            <w:tcW w:w="1984" w:type="dxa"/>
            <w:vAlign w:val="center"/>
          </w:tcPr>
          <w:p w14:paraId="69DD9DCA" w14:textId="77777777" w:rsidR="003161BA" w:rsidRPr="00790E4D" w:rsidRDefault="003161BA" w:rsidP="003161BA">
            <w:pPr>
              <w:spacing w:before="60" w:after="60"/>
              <w:jc w:val="center"/>
              <w:rPr>
                <w:rFonts w:asciiTheme="minorHAnsi" w:hAnsiTheme="minorHAnsi" w:cs="Arial"/>
                <w:bCs/>
                <w:sz w:val="18"/>
                <w:szCs w:val="18"/>
              </w:rPr>
            </w:pPr>
            <w:r w:rsidRPr="00790E4D">
              <w:rPr>
                <w:rFonts w:asciiTheme="minorHAnsi" w:hAnsiTheme="minorHAnsi" w:cs="Arial"/>
                <w:bCs/>
                <w:sz w:val="18"/>
                <w:szCs w:val="18"/>
              </w:rPr>
              <w:t>Yes</w:t>
            </w:r>
          </w:p>
        </w:tc>
        <w:sdt>
          <w:sdtPr>
            <w:rPr>
              <w:rFonts w:asciiTheme="minorHAnsi" w:hAnsiTheme="minorHAnsi" w:cs="Arial"/>
              <w:bCs/>
              <w:sz w:val="18"/>
              <w:szCs w:val="18"/>
            </w:rPr>
            <w:id w:val="-1456319215"/>
            <w14:checkbox>
              <w14:checked w14:val="0"/>
              <w14:checkedState w14:val="2612" w14:font="MS Gothic"/>
              <w14:uncheckedState w14:val="2610" w14:font="MS Gothic"/>
            </w14:checkbox>
          </w:sdtPr>
          <w:sdtEndPr/>
          <w:sdtContent>
            <w:tc>
              <w:tcPr>
                <w:tcW w:w="993" w:type="dxa"/>
                <w:vAlign w:val="center"/>
              </w:tcPr>
              <w:p w14:paraId="75FB467D" w14:textId="77777777" w:rsidR="003161BA" w:rsidRDefault="003161BA" w:rsidP="003161BA">
                <w:pPr>
                  <w:jc w:val="center"/>
                </w:pPr>
                <w:r w:rsidRPr="00D40FB0">
                  <w:rPr>
                    <w:rFonts w:ascii="MS Gothic" w:eastAsia="MS Gothic" w:hAnsi="MS Gothic" w:cs="Arial" w:hint="eastAsia"/>
                    <w:bCs/>
                    <w:sz w:val="18"/>
                    <w:szCs w:val="18"/>
                  </w:rPr>
                  <w:t>☐</w:t>
                </w:r>
              </w:p>
            </w:tc>
          </w:sdtContent>
        </w:sdt>
        <w:sdt>
          <w:sdtPr>
            <w:rPr>
              <w:rFonts w:asciiTheme="minorHAnsi" w:hAnsiTheme="minorHAnsi" w:cs="Arial"/>
              <w:bCs/>
              <w:sz w:val="18"/>
              <w:szCs w:val="18"/>
            </w:rPr>
            <w:id w:val="-1347085377"/>
            <w14:checkbox>
              <w14:checked w14:val="0"/>
              <w14:checkedState w14:val="2612" w14:font="MS Gothic"/>
              <w14:uncheckedState w14:val="2610" w14:font="MS Gothic"/>
            </w14:checkbox>
          </w:sdtPr>
          <w:sdtEndPr/>
          <w:sdtContent>
            <w:tc>
              <w:tcPr>
                <w:tcW w:w="992" w:type="dxa"/>
                <w:vAlign w:val="center"/>
              </w:tcPr>
              <w:p w14:paraId="43CC3022" w14:textId="77777777" w:rsidR="003161BA" w:rsidRDefault="003161BA" w:rsidP="003161BA">
                <w:pPr>
                  <w:jc w:val="center"/>
                </w:pPr>
                <w:r w:rsidRPr="00D40FB0">
                  <w:rPr>
                    <w:rFonts w:ascii="MS Gothic" w:eastAsia="MS Gothic" w:hAnsi="MS Gothic" w:cs="Arial" w:hint="eastAsia"/>
                    <w:bCs/>
                    <w:sz w:val="18"/>
                    <w:szCs w:val="18"/>
                  </w:rPr>
                  <w:t>☐</w:t>
                </w:r>
              </w:p>
            </w:tc>
          </w:sdtContent>
        </w:sdt>
        <w:sdt>
          <w:sdtPr>
            <w:rPr>
              <w:rFonts w:asciiTheme="minorHAnsi" w:hAnsiTheme="minorHAnsi" w:cs="Arial"/>
              <w:bCs/>
              <w:sz w:val="18"/>
              <w:szCs w:val="18"/>
            </w:rPr>
            <w:id w:val="1717621568"/>
            <w14:checkbox>
              <w14:checked w14:val="0"/>
              <w14:checkedState w14:val="2612" w14:font="MS Gothic"/>
              <w14:uncheckedState w14:val="2610" w14:font="MS Gothic"/>
            </w14:checkbox>
          </w:sdtPr>
          <w:sdtEndPr/>
          <w:sdtContent>
            <w:tc>
              <w:tcPr>
                <w:tcW w:w="1356" w:type="dxa"/>
                <w:vAlign w:val="center"/>
              </w:tcPr>
              <w:p w14:paraId="0B5F529C" w14:textId="77777777" w:rsidR="003161BA" w:rsidRDefault="003161BA" w:rsidP="003161BA">
                <w:pPr>
                  <w:jc w:val="center"/>
                </w:pPr>
                <w:r w:rsidRPr="00D40FB0">
                  <w:rPr>
                    <w:rFonts w:ascii="MS Gothic" w:eastAsia="MS Gothic" w:hAnsi="MS Gothic" w:cs="Arial" w:hint="eastAsia"/>
                    <w:bCs/>
                    <w:sz w:val="18"/>
                    <w:szCs w:val="18"/>
                  </w:rPr>
                  <w:t>☐</w:t>
                </w:r>
              </w:p>
            </w:tc>
          </w:sdtContent>
        </w:sdt>
      </w:tr>
      <w:tr w:rsidR="003161BA" w:rsidRPr="00790E4D" w14:paraId="1A768572" w14:textId="77777777" w:rsidTr="003161BA">
        <w:trPr>
          <w:jc w:val="center"/>
        </w:trPr>
        <w:tc>
          <w:tcPr>
            <w:tcW w:w="6941" w:type="dxa"/>
          </w:tcPr>
          <w:p w14:paraId="4D8FC917" w14:textId="77777777" w:rsidR="003161BA" w:rsidRPr="00790E4D" w:rsidRDefault="003161BA" w:rsidP="003161BA">
            <w:pPr>
              <w:spacing w:before="60" w:after="60"/>
              <w:jc w:val="both"/>
              <w:rPr>
                <w:rFonts w:asciiTheme="minorHAnsi" w:hAnsiTheme="minorHAnsi" w:cs="Arial"/>
                <w:b/>
                <w:sz w:val="18"/>
                <w:szCs w:val="18"/>
              </w:rPr>
            </w:pPr>
            <w:r w:rsidRPr="00790E4D">
              <w:rPr>
                <w:rFonts w:asciiTheme="minorHAnsi" w:hAnsiTheme="minorHAnsi" w:cs="Arial"/>
                <w:b/>
                <w:sz w:val="18"/>
                <w:szCs w:val="18"/>
              </w:rPr>
              <w:t>Section E: Assessment Alignment Matrix</w:t>
            </w:r>
          </w:p>
          <w:p w14:paraId="20224462" w14:textId="77777777" w:rsidR="003161BA" w:rsidRPr="00790E4D" w:rsidRDefault="003161BA" w:rsidP="003161BA">
            <w:pPr>
              <w:pStyle w:val="25MT-Bullets"/>
              <w:rPr>
                <w:lang w:val="en-US"/>
              </w:rPr>
            </w:pPr>
            <w:r w:rsidRPr="00790E4D">
              <w:rPr>
                <w:lang w:val="en-US"/>
              </w:rPr>
              <w:t>Assessment Guide.</w:t>
            </w:r>
          </w:p>
          <w:p w14:paraId="5DA632F3" w14:textId="77777777" w:rsidR="003161BA" w:rsidRPr="00790E4D" w:rsidRDefault="003161BA" w:rsidP="003161BA">
            <w:pPr>
              <w:pStyle w:val="25MT-Bullets"/>
              <w:rPr>
                <w:lang w:val="en-US"/>
              </w:rPr>
            </w:pPr>
            <w:r w:rsidRPr="00790E4D">
              <w:rPr>
                <w:lang w:val="en-US"/>
              </w:rPr>
              <w:t>Moderation Guide.</w:t>
            </w:r>
          </w:p>
          <w:p w14:paraId="4BFD7BD4" w14:textId="77777777" w:rsidR="003161BA" w:rsidRPr="00790E4D" w:rsidRDefault="003161BA" w:rsidP="003161BA">
            <w:pPr>
              <w:pStyle w:val="25MT-Bullets"/>
              <w:rPr>
                <w:lang w:val="en-US"/>
              </w:rPr>
            </w:pPr>
            <w:r w:rsidRPr="00790E4D">
              <w:rPr>
                <w:lang w:val="en-US"/>
              </w:rPr>
              <w:t>Portfolio of Evidence Guide</w:t>
            </w:r>
            <w:r w:rsidRPr="00790E4D">
              <w:t>.</w:t>
            </w:r>
          </w:p>
        </w:tc>
        <w:tc>
          <w:tcPr>
            <w:tcW w:w="2410" w:type="dxa"/>
            <w:vAlign w:val="center"/>
          </w:tcPr>
          <w:p w14:paraId="56844EE7" w14:textId="77777777" w:rsidR="003161BA" w:rsidRPr="00790E4D" w:rsidRDefault="003161BA" w:rsidP="003161BA">
            <w:pPr>
              <w:spacing w:before="60" w:after="60"/>
              <w:jc w:val="center"/>
              <w:rPr>
                <w:rFonts w:asciiTheme="minorHAnsi" w:hAnsiTheme="minorHAnsi" w:cs="Arial"/>
                <w:bCs/>
                <w:sz w:val="18"/>
                <w:szCs w:val="18"/>
              </w:rPr>
            </w:pPr>
            <w:r w:rsidRPr="00790E4D">
              <w:rPr>
                <w:rFonts w:asciiTheme="minorHAnsi" w:hAnsiTheme="minorHAnsi" w:cs="Arial"/>
                <w:bCs/>
                <w:sz w:val="18"/>
                <w:szCs w:val="18"/>
              </w:rPr>
              <w:t>Yes</w:t>
            </w:r>
          </w:p>
        </w:tc>
        <w:tc>
          <w:tcPr>
            <w:tcW w:w="1984" w:type="dxa"/>
            <w:vAlign w:val="center"/>
          </w:tcPr>
          <w:p w14:paraId="2CD3DA6C" w14:textId="77777777" w:rsidR="003161BA" w:rsidRPr="00790E4D" w:rsidRDefault="003161BA" w:rsidP="003161BA">
            <w:pPr>
              <w:spacing w:before="60" w:after="60"/>
              <w:jc w:val="center"/>
              <w:rPr>
                <w:rFonts w:asciiTheme="minorHAnsi" w:hAnsiTheme="minorHAnsi" w:cs="Arial"/>
                <w:bCs/>
                <w:sz w:val="18"/>
                <w:szCs w:val="18"/>
              </w:rPr>
            </w:pPr>
            <w:r w:rsidRPr="00790E4D">
              <w:rPr>
                <w:rFonts w:asciiTheme="minorHAnsi" w:hAnsiTheme="minorHAnsi" w:cs="Arial"/>
                <w:bCs/>
                <w:sz w:val="18"/>
                <w:szCs w:val="18"/>
              </w:rPr>
              <w:t>Yes</w:t>
            </w:r>
          </w:p>
        </w:tc>
        <w:sdt>
          <w:sdtPr>
            <w:rPr>
              <w:rFonts w:asciiTheme="minorHAnsi" w:hAnsiTheme="minorHAnsi" w:cs="Arial"/>
              <w:bCs/>
              <w:sz w:val="18"/>
              <w:szCs w:val="18"/>
            </w:rPr>
            <w:id w:val="-77908690"/>
            <w14:checkbox>
              <w14:checked w14:val="0"/>
              <w14:checkedState w14:val="2612" w14:font="MS Gothic"/>
              <w14:uncheckedState w14:val="2610" w14:font="MS Gothic"/>
            </w14:checkbox>
          </w:sdtPr>
          <w:sdtEndPr/>
          <w:sdtContent>
            <w:tc>
              <w:tcPr>
                <w:tcW w:w="993" w:type="dxa"/>
                <w:vAlign w:val="center"/>
              </w:tcPr>
              <w:p w14:paraId="566F274B" w14:textId="77777777" w:rsidR="003161BA" w:rsidRDefault="003161BA" w:rsidP="003161BA">
                <w:pPr>
                  <w:jc w:val="center"/>
                </w:pPr>
                <w:r>
                  <w:rPr>
                    <w:rFonts w:ascii="MS Gothic" w:eastAsia="MS Gothic" w:hAnsi="MS Gothic" w:cs="Arial" w:hint="eastAsia"/>
                    <w:bCs/>
                    <w:sz w:val="18"/>
                    <w:szCs w:val="18"/>
                  </w:rPr>
                  <w:t>☐</w:t>
                </w:r>
              </w:p>
            </w:tc>
          </w:sdtContent>
        </w:sdt>
        <w:sdt>
          <w:sdtPr>
            <w:rPr>
              <w:rFonts w:asciiTheme="minorHAnsi" w:hAnsiTheme="minorHAnsi" w:cs="Arial"/>
              <w:bCs/>
              <w:sz w:val="18"/>
              <w:szCs w:val="18"/>
            </w:rPr>
            <w:id w:val="1789770570"/>
            <w14:checkbox>
              <w14:checked w14:val="0"/>
              <w14:checkedState w14:val="2612" w14:font="MS Gothic"/>
              <w14:uncheckedState w14:val="2610" w14:font="MS Gothic"/>
            </w14:checkbox>
          </w:sdtPr>
          <w:sdtEndPr/>
          <w:sdtContent>
            <w:tc>
              <w:tcPr>
                <w:tcW w:w="992" w:type="dxa"/>
                <w:vAlign w:val="center"/>
              </w:tcPr>
              <w:p w14:paraId="01433BB8" w14:textId="77777777" w:rsidR="003161BA" w:rsidRDefault="003161BA" w:rsidP="003161BA">
                <w:pPr>
                  <w:jc w:val="center"/>
                </w:pPr>
                <w:r w:rsidRPr="00D40FB0">
                  <w:rPr>
                    <w:rFonts w:ascii="MS Gothic" w:eastAsia="MS Gothic" w:hAnsi="MS Gothic" w:cs="Arial" w:hint="eastAsia"/>
                    <w:bCs/>
                    <w:sz w:val="18"/>
                    <w:szCs w:val="18"/>
                  </w:rPr>
                  <w:t>☐</w:t>
                </w:r>
              </w:p>
            </w:tc>
          </w:sdtContent>
        </w:sdt>
        <w:sdt>
          <w:sdtPr>
            <w:rPr>
              <w:rFonts w:asciiTheme="minorHAnsi" w:hAnsiTheme="minorHAnsi" w:cs="Arial"/>
              <w:bCs/>
              <w:sz w:val="18"/>
              <w:szCs w:val="18"/>
            </w:rPr>
            <w:id w:val="110476958"/>
            <w14:checkbox>
              <w14:checked w14:val="0"/>
              <w14:checkedState w14:val="2612" w14:font="MS Gothic"/>
              <w14:uncheckedState w14:val="2610" w14:font="MS Gothic"/>
            </w14:checkbox>
          </w:sdtPr>
          <w:sdtEndPr/>
          <w:sdtContent>
            <w:tc>
              <w:tcPr>
                <w:tcW w:w="1356" w:type="dxa"/>
                <w:vAlign w:val="center"/>
              </w:tcPr>
              <w:p w14:paraId="0B56C2A9" w14:textId="77777777" w:rsidR="003161BA" w:rsidRDefault="003161BA" w:rsidP="003161BA">
                <w:pPr>
                  <w:jc w:val="center"/>
                </w:pPr>
                <w:r w:rsidRPr="00D40FB0">
                  <w:rPr>
                    <w:rFonts w:ascii="MS Gothic" w:eastAsia="MS Gothic" w:hAnsi="MS Gothic" w:cs="Arial" w:hint="eastAsia"/>
                    <w:bCs/>
                    <w:sz w:val="18"/>
                    <w:szCs w:val="18"/>
                  </w:rPr>
                  <w:t>☐</w:t>
                </w:r>
              </w:p>
            </w:tc>
          </w:sdtContent>
        </w:sdt>
      </w:tr>
      <w:tr w:rsidR="003161BA" w:rsidRPr="00790E4D" w14:paraId="6A4A9108" w14:textId="77777777" w:rsidTr="003161BA">
        <w:trPr>
          <w:jc w:val="center"/>
        </w:trPr>
        <w:tc>
          <w:tcPr>
            <w:tcW w:w="6941" w:type="dxa"/>
          </w:tcPr>
          <w:p w14:paraId="4FEA204C" w14:textId="77777777" w:rsidR="003161BA" w:rsidRPr="00790E4D" w:rsidRDefault="003161BA" w:rsidP="003161BA">
            <w:pPr>
              <w:pStyle w:val="25MT-Bullets"/>
              <w:rPr>
                <w:b/>
              </w:rPr>
            </w:pPr>
            <w:r w:rsidRPr="00790E4D">
              <w:t>Exemplar of Summative Assessment Tools and Instruments (Part Qualification Only).</w:t>
            </w:r>
          </w:p>
        </w:tc>
        <w:tc>
          <w:tcPr>
            <w:tcW w:w="2410" w:type="dxa"/>
            <w:vAlign w:val="center"/>
          </w:tcPr>
          <w:p w14:paraId="63E5D671" w14:textId="77777777" w:rsidR="003161BA" w:rsidRPr="00790E4D" w:rsidRDefault="003161BA" w:rsidP="003161BA">
            <w:pPr>
              <w:spacing w:before="60" w:after="60"/>
              <w:jc w:val="center"/>
              <w:rPr>
                <w:rFonts w:asciiTheme="minorHAnsi" w:hAnsiTheme="minorHAnsi" w:cs="Arial"/>
                <w:bCs/>
                <w:sz w:val="18"/>
                <w:szCs w:val="18"/>
              </w:rPr>
            </w:pPr>
            <w:r w:rsidRPr="00790E4D">
              <w:rPr>
                <w:rFonts w:asciiTheme="minorHAnsi" w:hAnsiTheme="minorHAnsi" w:cs="Arial"/>
                <w:bCs/>
                <w:sz w:val="18"/>
                <w:szCs w:val="18"/>
              </w:rPr>
              <w:t>Yes</w:t>
            </w:r>
          </w:p>
        </w:tc>
        <w:tc>
          <w:tcPr>
            <w:tcW w:w="1984" w:type="dxa"/>
            <w:vAlign w:val="center"/>
          </w:tcPr>
          <w:p w14:paraId="03609282" w14:textId="77777777" w:rsidR="003161BA" w:rsidRPr="00790E4D" w:rsidRDefault="003161BA" w:rsidP="003161BA">
            <w:pPr>
              <w:spacing w:before="60" w:after="60"/>
              <w:jc w:val="center"/>
              <w:rPr>
                <w:rFonts w:asciiTheme="minorHAnsi" w:hAnsiTheme="minorHAnsi" w:cs="Arial"/>
                <w:bCs/>
                <w:sz w:val="18"/>
                <w:szCs w:val="18"/>
              </w:rPr>
            </w:pPr>
            <w:r w:rsidRPr="00790E4D">
              <w:rPr>
                <w:rFonts w:asciiTheme="minorHAnsi" w:hAnsiTheme="minorHAnsi" w:cs="Arial"/>
                <w:bCs/>
                <w:sz w:val="18"/>
                <w:szCs w:val="18"/>
              </w:rPr>
              <w:t>Yes</w:t>
            </w:r>
          </w:p>
        </w:tc>
        <w:sdt>
          <w:sdtPr>
            <w:rPr>
              <w:rFonts w:asciiTheme="minorHAnsi" w:hAnsiTheme="minorHAnsi" w:cs="Arial"/>
              <w:bCs/>
              <w:sz w:val="18"/>
              <w:szCs w:val="18"/>
            </w:rPr>
            <w:id w:val="2140223236"/>
            <w14:checkbox>
              <w14:checked w14:val="0"/>
              <w14:checkedState w14:val="2612" w14:font="MS Gothic"/>
              <w14:uncheckedState w14:val="2610" w14:font="MS Gothic"/>
            </w14:checkbox>
          </w:sdtPr>
          <w:sdtEndPr/>
          <w:sdtContent>
            <w:tc>
              <w:tcPr>
                <w:tcW w:w="993" w:type="dxa"/>
                <w:vAlign w:val="center"/>
              </w:tcPr>
              <w:p w14:paraId="2AE13675" w14:textId="77777777" w:rsidR="003161BA" w:rsidRDefault="003161BA" w:rsidP="003161BA">
                <w:pPr>
                  <w:jc w:val="center"/>
                </w:pPr>
                <w:r w:rsidRPr="00D40FB0">
                  <w:rPr>
                    <w:rFonts w:ascii="MS Gothic" w:eastAsia="MS Gothic" w:hAnsi="MS Gothic" w:cs="Arial" w:hint="eastAsia"/>
                    <w:bCs/>
                    <w:sz w:val="18"/>
                    <w:szCs w:val="18"/>
                  </w:rPr>
                  <w:t>☐</w:t>
                </w:r>
              </w:p>
            </w:tc>
          </w:sdtContent>
        </w:sdt>
        <w:sdt>
          <w:sdtPr>
            <w:rPr>
              <w:rFonts w:asciiTheme="minorHAnsi" w:hAnsiTheme="minorHAnsi" w:cs="Arial"/>
              <w:bCs/>
              <w:sz w:val="18"/>
              <w:szCs w:val="18"/>
            </w:rPr>
            <w:id w:val="-1981840010"/>
            <w14:checkbox>
              <w14:checked w14:val="0"/>
              <w14:checkedState w14:val="2612" w14:font="MS Gothic"/>
              <w14:uncheckedState w14:val="2610" w14:font="MS Gothic"/>
            </w14:checkbox>
          </w:sdtPr>
          <w:sdtEndPr/>
          <w:sdtContent>
            <w:tc>
              <w:tcPr>
                <w:tcW w:w="992" w:type="dxa"/>
                <w:vAlign w:val="center"/>
              </w:tcPr>
              <w:p w14:paraId="1CF2E6F2" w14:textId="77777777" w:rsidR="003161BA" w:rsidRDefault="003161BA" w:rsidP="003161BA">
                <w:pPr>
                  <w:jc w:val="center"/>
                </w:pPr>
                <w:r w:rsidRPr="00D40FB0">
                  <w:rPr>
                    <w:rFonts w:ascii="MS Gothic" w:eastAsia="MS Gothic" w:hAnsi="MS Gothic" w:cs="Arial" w:hint="eastAsia"/>
                    <w:bCs/>
                    <w:sz w:val="18"/>
                    <w:szCs w:val="18"/>
                  </w:rPr>
                  <w:t>☐</w:t>
                </w:r>
              </w:p>
            </w:tc>
          </w:sdtContent>
        </w:sdt>
        <w:sdt>
          <w:sdtPr>
            <w:rPr>
              <w:rFonts w:asciiTheme="minorHAnsi" w:hAnsiTheme="minorHAnsi" w:cs="Arial"/>
              <w:bCs/>
              <w:sz w:val="18"/>
              <w:szCs w:val="18"/>
            </w:rPr>
            <w:id w:val="799040951"/>
            <w14:checkbox>
              <w14:checked w14:val="0"/>
              <w14:checkedState w14:val="2612" w14:font="MS Gothic"/>
              <w14:uncheckedState w14:val="2610" w14:font="MS Gothic"/>
            </w14:checkbox>
          </w:sdtPr>
          <w:sdtEndPr/>
          <w:sdtContent>
            <w:tc>
              <w:tcPr>
                <w:tcW w:w="1356" w:type="dxa"/>
                <w:vAlign w:val="center"/>
              </w:tcPr>
              <w:p w14:paraId="2D928D7C" w14:textId="77777777" w:rsidR="003161BA" w:rsidRDefault="003161BA" w:rsidP="003161BA">
                <w:pPr>
                  <w:jc w:val="center"/>
                </w:pPr>
                <w:r w:rsidRPr="00D40FB0">
                  <w:rPr>
                    <w:rFonts w:ascii="MS Gothic" w:eastAsia="MS Gothic" w:hAnsi="MS Gothic" w:cs="Arial" w:hint="eastAsia"/>
                    <w:bCs/>
                    <w:sz w:val="18"/>
                    <w:szCs w:val="18"/>
                  </w:rPr>
                  <w:t>☐</w:t>
                </w:r>
              </w:p>
            </w:tc>
          </w:sdtContent>
        </w:sdt>
      </w:tr>
      <w:tr w:rsidR="003161BA" w:rsidRPr="00790E4D" w14:paraId="7AB1FA7A" w14:textId="77777777" w:rsidTr="003161BA">
        <w:trPr>
          <w:jc w:val="center"/>
        </w:trPr>
        <w:tc>
          <w:tcPr>
            <w:tcW w:w="6941" w:type="dxa"/>
          </w:tcPr>
          <w:p w14:paraId="49AAC895" w14:textId="77777777" w:rsidR="003161BA" w:rsidRPr="00790E4D" w:rsidRDefault="003161BA" w:rsidP="003161BA">
            <w:pPr>
              <w:pStyle w:val="25MT-Bullets"/>
              <w:rPr>
                <w:b/>
              </w:rPr>
            </w:pPr>
            <w:r w:rsidRPr="00790E4D">
              <w:t>Exemplar of Final Summative Assessment Tools and Instruments (Full Qualification Only).</w:t>
            </w:r>
          </w:p>
        </w:tc>
        <w:tc>
          <w:tcPr>
            <w:tcW w:w="2410" w:type="dxa"/>
            <w:vAlign w:val="center"/>
          </w:tcPr>
          <w:p w14:paraId="37DDCC74" w14:textId="77777777" w:rsidR="003161BA" w:rsidRPr="00790E4D" w:rsidRDefault="003161BA" w:rsidP="003161BA">
            <w:pPr>
              <w:spacing w:before="60" w:after="60"/>
              <w:jc w:val="center"/>
              <w:rPr>
                <w:rFonts w:asciiTheme="minorHAnsi" w:hAnsiTheme="minorHAnsi" w:cs="Arial"/>
                <w:bCs/>
                <w:sz w:val="18"/>
                <w:szCs w:val="18"/>
              </w:rPr>
            </w:pPr>
            <w:r w:rsidRPr="00790E4D">
              <w:rPr>
                <w:rFonts w:asciiTheme="minorHAnsi" w:hAnsiTheme="minorHAnsi" w:cs="Arial"/>
                <w:bCs/>
                <w:sz w:val="18"/>
                <w:szCs w:val="18"/>
              </w:rPr>
              <w:t>Yes</w:t>
            </w:r>
          </w:p>
        </w:tc>
        <w:tc>
          <w:tcPr>
            <w:tcW w:w="1984" w:type="dxa"/>
            <w:vAlign w:val="center"/>
          </w:tcPr>
          <w:p w14:paraId="52F94D30" w14:textId="77777777" w:rsidR="003161BA" w:rsidRPr="00790E4D" w:rsidRDefault="003161BA" w:rsidP="003161BA">
            <w:pPr>
              <w:spacing w:before="60" w:after="60"/>
              <w:jc w:val="center"/>
              <w:rPr>
                <w:rFonts w:asciiTheme="minorHAnsi" w:hAnsiTheme="minorHAnsi" w:cs="Arial"/>
                <w:bCs/>
                <w:sz w:val="18"/>
                <w:szCs w:val="18"/>
              </w:rPr>
            </w:pPr>
            <w:r w:rsidRPr="00790E4D">
              <w:rPr>
                <w:rFonts w:asciiTheme="minorHAnsi" w:hAnsiTheme="minorHAnsi" w:cs="Arial"/>
                <w:bCs/>
                <w:sz w:val="18"/>
                <w:szCs w:val="18"/>
              </w:rPr>
              <w:t>Yes</w:t>
            </w:r>
          </w:p>
        </w:tc>
        <w:sdt>
          <w:sdtPr>
            <w:rPr>
              <w:rFonts w:asciiTheme="minorHAnsi" w:hAnsiTheme="minorHAnsi" w:cs="Arial"/>
              <w:bCs/>
              <w:sz w:val="18"/>
              <w:szCs w:val="18"/>
            </w:rPr>
            <w:id w:val="-1465501400"/>
            <w14:checkbox>
              <w14:checked w14:val="0"/>
              <w14:checkedState w14:val="2612" w14:font="MS Gothic"/>
              <w14:uncheckedState w14:val="2610" w14:font="MS Gothic"/>
            </w14:checkbox>
          </w:sdtPr>
          <w:sdtEndPr/>
          <w:sdtContent>
            <w:tc>
              <w:tcPr>
                <w:tcW w:w="993" w:type="dxa"/>
                <w:vAlign w:val="center"/>
              </w:tcPr>
              <w:p w14:paraId="41131C7B" w14:textId="77777777" w:rsidR="003161BA" w:rsidRDefault="003161BA" w:rsidP="003161BA">
                <w:pPr>
                  <w:jc w:val="center"/>
                </w:pPr>
                <w:r w:rsidRPr="00D40FB0">
                  <w:rPr>
                    <w:rFonts w:ascii="MS Gothic" w:eastAsia="MS Gothic" w:hAnsi="MS Gothic" w:cs="Arial" w:hint="eastAsia"/>
                    <w:bCs/>
                    <w:sz w:val="18"/>
                    <w:szCs w:val="18"/>
                  </w:rPr>
                  <w:t>☐</w:t>
                </w:r>
              </w:p>
            </w:tc>
          </w:sdtContent>
        </w:sdt>
        <w:sdt>
          <w:sdtPr>
            <w:rPr>
              <w:rFonts w:asciiTheme="minorHAnsi" w:hAnsiTheme="minorHAnsi" w:cs="Arial"/>
              <w:bCs/>
              <w:sz w:val="18"/>
              <w:szCs w:val="18"/>
            </w:rPr>
            <w:id w:val="1833644920"/>
            <w14:checkbox>
              <w14:checked w14:val="0"/>
              <w14:checkedState w14:val="2612" w14:font="MS Gothic"/>
              <w14:uncheckedState w14:val="2610" w14:font="MS Gothic"/>
            </w14:checkbox>
          </w:sdtPr>
          <w:sdtEndPr/>
          <w:sdtContent>
            <w:tc>
              <w:tcPr>
                <w:tcW w:w="992" w:type="dxa"/>
                <w:vAlign w:val="center"/>
              </w:tcPr>
              <w:p w14:paraId="15385FB2" w14:textId="77777777" w:rsidR="003161BA" w:rsidRDefault="003161BA" w:rsidP="003161BA">
                <w:pPr>
                  <w:jc w:val="center"/>
                </w:pPr>
                <w:r w:rsidRPr="00D40FB0">
                  <w:rPr>
                    <w:rFonts w:ascii="MS Gothic" w:eastAsia="MS Gothic" w:hAnsi="MS Gothic" w:cs="Arial" w:hint="eastAsia"/>
                    <w:bCs/>
                    <w:sz w:val="18"/>
                    <w:szCs w:val="18"/>
                  </w:rPr>
                  <w:t>☐</w:t>
                </w:r>
              </w:p>
            </w:tc>
          </w:sdtContent>
        </w:sdt>
        <w:sdt>
          <w:sdtPr>
            <w:rPr>
              <w:rFonts w:asciiTheme="minorHAnsi" w:hAnsiTheme="minorHAnsi" w:cs="Arial"/>
              <w:bCs/>
              <w:sz w:val="18"/>
              <w:szCs w:val="18"/>
            </w:rPr>
            <w:id w:val="-1087296460"/>
            <w14:checkbox>
              <w14:checked w14:val="0"/>
              <w14:checkedState w14:val="2612" w14:font="MS Gothic"/>
              <w14:uncheckedState w14:val="2610" w14:font="MS Gothic"/>
            </w14:checkbox>
          </w:sdtPr>
          <w:sdtEndPr/>
          <w:sdtContent>
            <w:tc>
              <w:tcPr>
                <w:tcW w:w="1356" w:type="dxa"/>
                <w:vAlign w:val="center"/>
              </w:tcPr>
              <w:p w14:paraId="2EBBEE4E" w14:textId="77777777" w:rsidR="003161BA" w:rsidRDefault="003161BA" w:rsidP="003161BA">
                <w:pPr>
                  <w:jc w:val="center"/>
                </w:pPr>
                <w:r w:rsidRPr="00D40FB0">
                  <w:rPr>
                    <w:rFonts w:ascii="MS Gothic" w:eastAsia="MS Gothic" w:hAnsi="MS Gothic" w:cs="Arial" w:hint="eastAsia"/>
                    <w:bCs/>
                    <w:sz w:val="18"/>
                    <w:szCs w:val="18"/>
                  </w:rPr>
                  <w:t>☐</w:t>
                </w:r>
              </w:p>
            </w:tc>
          </w:sdtContent>
        </w:sdt>
      </w:tr>
    </w:tbl>
    <w:p w14:paraId="18E319DA" w14:textId="77777777" w:rsidR="000C0BCF" w:rsidRDefault="000C0BCF"/>
    <w:p w14:paraId="5B6379AA" w14:textId="77777777" w:rsidR="000C0BCF" w:rsidRDefault="000C0BCF"/>
    <w:p w14:paraId="123F54D0" w14:textId="77777777" w:rsidR="000C0BCF" w:rsidRDefault="000C0BCF"/>
    <w:p w14:paraId="22A5722D" w14:textId="77777777" w:rsidR="000C0BCF" w:rsidRDefault="000C0BCF"/>
    <w:p w14:paraId="4019EE2E" w14:textId="77777777" w:rsidR="008A5318" w:rsidRDefault="008A5318"/>
    <w:p w14:paraId="3DD33FA4" w14:textId="77777777" w:rsidR="000C0BCF" w:rsidRDefault="000C0BCF"/>
    <w:tbl>
      <w:tblPr>
        <w:tblStyle w:val="TableGrid"/>
        <w:tblpPr w:leftFromText="180" w:rightFromText="180" w:vertAnchor="text" w:tblpXSpec="center" w:tblpY="1"/>
        <w:tblOverlap w:val="neve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566"/>
        <w:gridCol w:w="2373"/>
        <w:gridCol w:w="1944"/>
        <w:gridCol w:w="1145"/>
        <w:gridCol w:w="1273"/>
        <w:gridCol w:w="1375"/>
      </w:tblGrid>
      <w:tr w:rsidR="006D557F" w:rsidRPr="00790E4D" w14:paraId="055D2067" w14:textId="77777777" w:rsidTr="003161BA">
        <w:trPr>
          <w:jc w:val="center"/>
        </w:trPr>
        <w:tc>
          <w:tcPr>
            <w:tcW w:w="14676" w:type="dxa"/>
            <w:gridSpan w:val="6"/>
            <w:vAlign w:val="center"/>
          </w:tcPr>
          <w:p w14:paraId="6C3D43C0" w14:textId="77777777" w:rsidR="006D557F" w:rsidRPr="00790E4D" w:rsidRDefault="006D557F" w:rsidP="006D557F">
            <w:pPr>
              <w:spacing w:before="60" w:after="60"/>
              <w:rPr>
                <w:rFonts w:asciiTheme="minorHAnsi" w:hAnsiTheme="minorHAnsi" w:cs="Arial"/>
                <w:bCs/>
                <w:sz w:val="18"/>
                <w:szCs w:val="18"/>
              </w:rPr>
            </w:pPr>
            <w:r w:rsidRPr="000C0BCF">
              <w:rPr>
                <w:rFonts w:asciiTheme="minorHAnsi" w:hAnsiTheme="minorHAnsi" w:cs="Arial"/>
                <w:b/>
                <w:sz w:val="20"/>
                <w:szCs w:val="18"/>
              </w:rPr>
              <w:t>Section H: Documentary Evidence</w:t>
            </w:r>
            <w:r>
              <w:rPr>
                <w:rFonts w:asciiTheme="minorHAnsi" w:hAnsiTheme="minorHAnsi" w:cs="Arial"/>
                <w:b/>
                <w:sz w:val="20"/>
                <w:szCs w:val="18"/>
              </w:rPr>
              <w:t xml:space="preserve"> </w:t>
            </w:r>
            <w:r w:rsidRPr="006D557F">
              <w:rPr>
                <w:rFonts w:asciiTheme="minorHAnsi" w:hAnsiTheme="minorHAnsi" w:cs="Arial"/>
                <w:i/>
                <w:sz w:val="20"/>
                <w:szCs w:val="18"/>
              </w:rPr>
              <w:t>(</w:t>
            </w:r>
            <w:proofErr w:type="spellStart"/>
            <w:r w:rsidRPr="006D557F">
              <w:rPr>
                <w:rFonts w:asciiTheme="minorHAnsi" w:hAnsiTheme="minorHAnsi" w:cs="Arial"/>
                <w:i/>
                <w:sz w:val="20"/>
                <w:szCs w:val="18"/>
              </w:rPr>
              <w:t>cont</w:t>
            </w:r>
            <w:proofErr w:type="spellEnd"/>
            <w:r w:rsidRPr="006D557F">
              <w:rPr>
                <w:rFonts w:asciiTheme="minorHAnsi" w:hAnsiTheme="minorHAnsi" w:cs="Arial"/>
                <w:i/>
                <w:sz w:val="20"/>
                <w:szCs w:val="18"/>
              </w:rPr>
              <w:t>…)</w:t>
            </w:r>
          </w:p>
        </w:tc>
      </w:tr>
      <w:tr w:rsidR="006D557F" w:rsidRPr="00790E4D" w14:paraId="24B22128" w14:textId="77777777" w:rsidTr="003161BA">
        <w:trPr>
          <w:jc w:val="center"/>
        </w:trPr>
        <w:tc>
          <w:tcPr>
            <w:tcW w:w="6566" w:type="dxa"/>
            <w:vMerge w:val="restart"/>
            <w:vAlign w:val="center"/>
          </w:tcPr>
          <w:p w14:paraId="60B0C870" w14:textId="77777777" w:rsidR="006D557F" w:rsidRPr="00790E4D" w:rsidRDefault="006D557F" w:rsidP="000C0BCF">
            <w:pPr>
              <w:spacing w:before="60" w:after="60"/>
              <w:rPr>
                <w:rFonts w:asciiTheme="minorHAnsi" w:hAnsiTheme="minorHAnsi" w:cs="Arial"/>
                <w:bCs/>
                <w:sz w:val="18"/>
                <w:szCs w:val="18"/>
              </w:rPr>
            </w:pPr>
            <w:r w:rsidRPr="00790E4D">
              <w:rPr>
                <w:rFonts w:asciiTheme="minorHAnsi" w:hAnsiTheme="minorHAnsi" w:cs="Arial"/>
                <w:bCs/>
                <w:sz w:val="18"/>
                <w:szCs w:val="18"/>
              </w:rPr>
              <w:t>Section</w:t>
            </w:r>
          </w:p>
        </w:tc>
        <w:tc>
          <w:tcPr>
            <w:tcW w:w="4317" w:type="dxa"/>
            <w:gridSpan w:val="2"/>
            <w:vAlign w:val="center"/>
          </w:tcPr>
          <w:p w14:paraId="7906534A" w14:textId="77777777" w:rsidR="006D557F" w:rsidRPr="00790E4D" w:rsidRDefault="006D557F" w:rsidP="000C0BCF">
            <w:pPr>
              <w:spacing w:before="60" w:after="60"/>
              <w:jc w:val="center"/>
              <w:rPr>
                <w:rFonts w:asciiTheme="minorHAnsi" w:hAnsiTheme="minorHAnsi" w:cs="Arial"/>
                <w:bCs/>
                <w:sz w:val="18"/>
                <w:szCs w:val="18"/>
              </w:rPr>
            </w:pPr>
            <w:r w:rsidRPr="00790E4D">
              <w:rPr>
                <w:rFonts w:asciiTheme="minorHAnsi" w:hAnsiTheme="minorHAnsi" w:cs="Arial"/>
                <w:bCs/>
                <w:sz w:val="18"/>
                <w:szCs w:val="18"/>
              </w:rPr>
              <w:t>Applicability</w:t>
            </w:r>
          </w:p>
        </w:tc>
        <w:tc>
          <w:tcPr>
            <w:tcW w:w="3793" w:type="dxa"/>
            <w:gridSpan w:val="3"/>
          </w:tcPr>
          <w:p w14:paraId="02B63F96" w14:textId="77777777" w:rsidR="006D557F" w:rsidRPr="00790E4D" w:rsidRDefault="006D557F" w:rsidP="000C0BCF">
            <w:pPr>
              <w:spacing w:before="60" w:after="60"/>
              <w:jc w:val="center"/>
              <w:rPr>
                <w:rFonts w:asciiTheme="minorHAnsi" w:hAnsiTheme="minorHAnsi" w:cs="Arial"/>
                <w:bCs/>
                <w:sz w:val="18"/>
                <w:szCs w:val="18"/>
              </w:rPr>
            </w:pPr>
            <w:r w:rsidRPr="00790E4D">
              <w:rPr>
                <w:rFonts w:asciiTheme="minorHAnsi" w:hAnsiTheme="minorHAnsi" w:cs="Arial"/>
                <w:bCs/>
                <w:sz w:val="18"/>
                <w:szCs w:val="18"/>
              </w:rPr>
              <w:t>Attached</w:t>
            </w:r>
          </w:p>
        </w:tc>
      </w:tr>
      <w:tr w:rsidR="006D557F" w:rsidRPr="00790E4D" w14:paraId="2BA71D4A" w14:textId="77777777" w:rsidTr="003161BA">
        <w:trPr>
          <w:jc w:val="center"/>
        </w:trPr>
        <w:tc>
          <w:tcPr>
            <w:tcW w:w="6566" w:type="dxa"/>
            <w:vMerge/>
            <w:vAlign w:val="center"/>
          </w:tcPr>
          <w:p w14:paraId="60AEAFD5" w14:textId="77777777" w:rsidR="006D557F" w:rsidRPr="00790E4D" w:rsidRDefault="006D557F" w:rsidP="000C0BCF">
            <w:pPr>
              <w:spacing w:before="60" w:after="60"/>
              <w:jc w:val="both"/>
              <w:rPr>
                <w:rFonts w:asciiTheme="minorHAnsi" w:hAnsiTheme="minorHAnsi" w:cs="Arial"/>
                <w:b/>
                <w:sz w:val="18"/>
                <w:szCs w:val="18"/>
              </w:rPr>
            </w:pPr>
          </w:p>
        </w:tc>
        <w:tc>
          <w:tcPr>
            <w:tcW w:w="2373" w:type="dxa"/>
            <w:vAlign w:val="center"/>
          </w:tcPr>
          <w:p w14:paraId="289C66FB" w14:textId="77777777" w:rsidR="006D557F" w:rsidRPr="00790E4D" w:rsidRDefault="006D557F" w:rsidP="000C0BCF">
            <w:pPr>
              <w:spacing w:before="60" w:after="60"/>
              <w:jc w:val="center"/>
              <w:rPr>
                <w:rFonts w:asciiTheme="minorHAnsi" w:hAnsiTheme="minorHAnsi" w:cs="Arial"/>
                <w:bCs/>
                <w:sz w:val="18"/>
                <w:szCs w:val="18"/>
              </w:rPr>
            </w:pPr>
            <w:r w:rsidRPr="00790E4D">
              <w:rPr>
                <w:rFonts w:asciiTheme="minorHAnsi" w:hAnsiTheme="minorHAnsi" w:cs="Arial"/>
                <w:bCs/>
                <w:sz w:val="18"/>
                <w:szCs w:val="18"/>
              </w:rPr>
              <w:t>Institutional Accreditation</w:t>
            </w:r>
          </w:p>
        </w:tc>
        <w:tc>
          <w:tcPr>
            <w:tcW w:w="1944" w:type="dxa"/>
            <w:vAlign w:val="center"/>
          </w:tcPr>
          <w:p w14:paraId="1327748B" w14:textId="77777777" w:rsidR="006D557F" w:rsidRPr="00790E4D" w:rsidRDefault="006D557F" w:rsidP="000C0BCF">
            <w:pPr>
              <w:spacing w:before="60" w:after="60"/>
              <w:jc w:val="center"/>
              <w:rPr>
                <w:rFonts w:asciiTheme="minorHAnsi" w:hAnsiTheme="minorHAnsi" w:cs="Arial"/>
                <w:bCs/>
                <w:sz w:val="18"/>
                <w:szCs w:val="18"/>
              </w:rPr>
            </w:pPr>
            <w:r w:rsidRPr="00790E4D">
              <w:rPr>
                <w:rFonts w:asciiTheme="minorHAnsi" w:hAnsiTheme="minorHAnsi" w:cs="Arial"/>
                <w:bCs/>
                <w:sz w:val="18"/>
                <w:szCs w:val="18"/>
              </w:rPr>
              <w:t>Extension of Scope</w:t>
            </w:r>
          </w:p>
        </w:tc>
        <w:tc>
          <w:tcPr>
            <w:tcW w:w="1145" w:type="dxa"/>
          </w:tcPr>
          <w:p w14:paraId="6BAEA54D" w14:textId="77777777" w:rsidR="006D557F" w:rsidRPr="00790E4D" w:rsidRDefault="006D557F" w:rsidP="000C0BCF">
            <w:pPr>
              <w:spacing w:before="60" w:after="60"/>
              <w:jc w:val="center"/>
              <w:rPr>
                <w:rFonts w:asciiTheme="minorHAnsi" w:hAnsiTheme="minorHAnsi" w:cs="Arial"/>
                <w:bCs/>
                <w:sz w:val="18"/>
                <w:szCs w:val="18"/>
              </w:rPr>
            </w:pPr>
            <w:r>
              <w:rPr>
                <w:rFonts w:asciiTheme="minorHAnsi" w:hAnsiTheme="minorHAnsi" w:cs="Arial"/>
                <w:bCs/>
                <w:sz w:val="18"/>
                <w:szCs w:val="18"/>
              </w:rPr>
              <w:t>Yes</w:t>
            </w:r>
          </w:p>
        </w:tc>
        <w:tc>
          <w:tcPr>
            <w:tcW w:w="1273" w:type="dxa"/>
            <w:vAlign w:val="center"/>
          </w:tcPr>
          <w:p w14:paraId="26086CA4" w14:textId="77777777" w:rsidR="006D557F" w:rsidRPr="00790E4D" w:rsidRDefault="006D557F" w:rsidP="000C0BCF">
            <w:pPr>
              <w:spacing w:before="60" w:after="60"/>
              <w:jc w:val="center"/>
              <w:rPr>
                <w:rFonts w:asciiTheme="minorHAnsi" w:hAnsiTheme="minorHAnsi" w:cs="Arial"/>
                <w:bCs/>
                <w:sz w:val="18"/>
                <w:szCs w:val="18"/>
              </w:rPr>
            </w:pPr>
            <w:r>
              <w:rPr>
                <w:rFonts w:asciiTheme="minorHAnsi" w:hAnsiTheme="minorHAnsi" w:cs="Arial"/>
                <w:bCs/>
                <w:sz w:val="18"/>
                <w:szCs w:val="18"/>
              </w:rPr>
              <w:t>No</w:t>
            </w:r>
          </w:p>
        </w:tc>
        <w:tc>
          <w:tcPr>
            <w:tcW w:w="1375" w:type="dxa"/>
            <w:vAlign w:val="center"/>
          </w:tcPr>
          <w:p w14:paraId="2C3C982F" w14:textId="77777777" w:rsidR="006D557F" w:rsidRPr="00790E4D" w:rsidRDefault="006D557F" w:rsidP="000C0BCF">
            <w:pPr>
              <w:spacing w:before="60" w:after="60"/>
              <w:jc w:val="center"/>
              <w:rPr>
                <w:rFonts w:asciiTheme="minorHAnsi" w:hAnsiTheme="minorHAnsi" w:cs="Arial"/>
                <w:bCs/>
                <w:sz w:val="18"/>
                <w:szCs w:val="18"/>
              </w:rPr>
            </w:pPr>
            <w:r w:rsidRPr="00790E4D">
              <w:rPr>
                <w:rFonts w:asciiTheme="minorHAnsi" w:hAnsiTheme="minorHAnsi" w:cs="Arial"/>
                <w:bCs/>
                <w:sz w:val="18"/>
                <w:szCs w:val="18"/>
              </w:rPr>
              <w:t>Not Applicable</w:t>
            </w:r>
          </w:p>
        </w:tc>
      </w:tr>
      <w:tr w:rsidR="003161BA" w:rsidRPr="00790E4D" w14:paraId="214A8E69" w14:textId="77777777" w:rsidTr="003161BA">
        <w:trPr>
          <w:jc w:val="center"/>
        </w:trPr>
        <w:tc>
          <w:tcPr>
            <w:tcW w:w="6566" w:type="dxa"/>
          </w:tcPr>
          <w:p w14:paraId="451B6E08" w14:textId="77777777" w:rsidR="003161BA" w:rsidRPr="00790E4D" w:rsidRDefault="003161BA" w:rsidP="003161BA">
            <w:pPr>
              <w:spacing w:before="60" w:after="60"/>
              <w:jc w:val="both"/>
              <w:rPr>
                <w:rFonts w:asciiTheme="minorHAnsi" w:hAnsiTheme="minorHAnsi" w:cs="Arial"/>
                <w:b/>
                <w:sz w:val="18"/>
                <w:szCs w:val="18"/>
              </w:rPr>
            </w:pPr>
            <w:r w:rsidRPr="00790E4D">
              <w:rPr>
                <w:rFonts w:asciiTheme="minorHAnsi" w:hAnsiTheme="minorHAnsi" w:cs="Arial"/>
                <w:b/>
                <w:sz w:val="18"/>
                <w:szCs w:val="18"/>
              </w:rPr>
              <w:t>Section F: ETDP Practitioners</w:t>
            </w:r>
          </w:p>
          <w:p w14:paraId="4859140E" w14:textId="77777777" w:rsidR="003161BA" w:rsidRPr="00790E4D" w:rsidRDefault="003161BA" w:rsidP="003161BA">
            <w:pPr>
              <w:pStyle w:val="ListParagraph"/>
              <w:numPr>
                <w:ilvl w:val="0"/>
                <w:numId w:val="43"/>
              </w:numPr>
              <w:spacing w:before="60" w:after="60"/>
              <w:jc w:val="both"/>
              <w:rPr>
                <w:rFonts w:asciiTheme="minorHAnsi" w:hAnsiTheme="minorHAnsi" w:cs="Arial"/>
                <w:bCs/>
                <w:i/>
                <w:iCs/>
                <w:sz w:val="18"/>
                <w:szCs w:val="18"/>
              </w:rPr>
            </w:pPr>
            <w:r w:rsidRPr="00790E4D">
              <w:rPr>
                <w:rFonts w:asciiTheme="minorHAnsi" w:hAnsiTheme="minorHAnsi" w:cs="Arial"/>
                <w:bCs/>
                <w:i/>
                <w:iCs/>
                <w:sz w:val="18"/>
                <w:szCs w:val="18"/>
              </w:rPr>
              <w:t>Facilitator’s Qualification/s.</w:t>
            </w:r>
          </w:p>
          <w:p w14:paraId="1C632D30" w14:textId="77777777" w:rsidR="003161BA" w:rsidRPr="00790E4D" w:rsidRDefault="003161BA" w:rsidP="003161BA">
            <w:pPr>
              <w:pStyle w:val="ListParagraph"/>
              <w:numPr>
                <w:ilvl w:val="0"/>
                <w:numId w:val="43"/>
              </w:numPr>
              <w:spacing w:before="60" w:after="60"/>
              <w:jc w:val="both"/>
              <w:rPr>
                <w:rFonts w:asciiTheme="minorHAnsi" w:hAnsiTheme="minorHAnsi" w:cs="Arial"/>
                <w:bCs/>
                <w:sz w:val="18"/>
                <w:szCs w:val="18"/>
              </w:rPr>
            </w:pPr>
            <w:r w:rsidRPr="00790E4D">
              <w:rPr>
                <w:rFonts w:asciiTheme="minorHAnsi" w:hAnsiTheme="minorHAnsi" w:cs="Arial"/>
                <w:bCs/>
                <w:i/>
                <w:iCs/>
                <w:sz w:val="18"/>
                <w:szCs w:val="18"/>
              </w:rPr>
              <w:t>Facilitator’s CV.</w:t>
            </w:r>
          </w:p>
          <w:p w14:paraId="23C94495" w14:textId="77777777" w:rsidR="003161BA" w:rsidRPr="00790E4D" w:rsidRDefault="003161BA" w:rsidP="003161BA">
            <w:pPr>
              <w:pStyle w:val="ListParagraph"/>
              <w:numPr>
                <w:ilvl w:val="0"/>
                <w:numId w:val="43"/>
              </w:numPr>
              <w:spacing w:before="60" w:after="60"/>
              <w:jc w:val="both"/>
              <w:rPr>
                <w:rFonts w:asciiTheme="minorHAnsi" w:hAnsiTheme="minorHAnsi" w:cs="Arial"/>
                <w:bCs/>
                <w:sz w:val="18"/>
                <w:szCs w:val="18"/>
              </w:rPr>
            </w:pPr>
            <w:r w:rsidRPr="00790E4D">
              <w:rPr>
                <w:rFonts w:asciiTheme="minorHAnsi" w:hAnsiTheme="minorHAnsi" w:cs="Arial"/>
                <w:bCs/>
                <w:sz w:val="18"/>
                <w:szCs w:val="18"/>
              </w:rPr>
              <w:t>Facilitator’s contract of employment.</w:t>
            </w:r>
          </w:p>
          <w:p w14:paraId="7B58E02B" w14:textId="77777777" w:rsidR="003161BA" w:rsidRPr="00790E4D" w:rsidRDefault="003161BA" w:rsidP="003161BA">
            <w:pPr>
              <w:pStyle w:val="ListParagraph"/>
              <w:numPr>
                <w:ilvl w:val="0"/>
                <w:numId w:val="43"/>
              </w:numPr>
              <w:spacing w:before="60" w:after="60"/>
              <w:jc w:val="both"/>
              <w:rPr>
                <w:rFonts w:asciiTheme="minorHAnsi" w:hAnsiTheme="minorHAnsi" w:cs="Arial"/>
                <w:bCs/>
                <w:sz w:val="18"/>
                <w:szCs w:val="18"/>
              </w:rPr>
            </w:pPr>
            <w:r w:rsidRPr="00790E4D">
              <w:rPr>
                <w:rFonts w:asciiTheme="minorHAnsi" w:hAnsiTheme="minorHAnsi" w:cs="Arial"/>
                <w:bCs/>
                <w:sz w:val="18"/>
                <w:szCs w:val="18"/>
              </w:rPr>
              <w:t>Assessor’s contract of employment.</w:t>
            </w:r>
          </w:p>
          <w:p w14:paraId="1B9CBBDF" w14:textId="77777777" w:rsidR="003161BA" w:rsidRPr="00790E4D" w:rsidRDefault="003161BA" w:rsidP="003161BA">
            <w:pPr>
              <w:pStyle w:val="ListParagraph"/>
              <w:numPr>
                <w:ilvl w:val="0"/>
                <w:numId w:val="43"/>
              </w:numPr>
              <w:spacing w:before="60" w:after="60"/>
              <w:jc w:val="both"/>
              <w:rPr>
                <w:rFonts w:asciiTheme="minorHAnsi" w:hAnsiTheme="minorHAnsi" w:cs="Arial"/>
                <w:bCs/>
                <w:sz w:val="18"/>
                <w:szCs w:val="18"/>
              </w:rPr>
            </w:pPr>
            <w:r w:rsidRPr="00790E4D">
              <w:rPr>
                <w:rFonts w:asciiTheme="minorHAnsi" w:hAnsiTheme="minorHAnsi" w:cs="Arial"/>
                <w:bCs/>
                <w:sz w:val="18"/>
                <w:szCs w:val="18"/>
              </w:rPr>
              <w:t>Moderator’s contract of employment.</w:t>
            </w:r>
          </w:p>
        </w:tc>
        <w:tc>
          <w:tcPr>
            <w:tcW w:w="2373" w:type="dxa"/>
            <w:vAlign w:val="center"/>
          </w:tcPr>
          <w:p w14:paraId="66E0235D" w14:textId="77777777" w:rsidR="003161BA" w:rsidRPr="00790E4D" w:rsidRDefault="003161BA" w:rsidP="003161BA">
            <w:pPr>
              <w:spacing w:before="60" w:after="60"/>
              <w:jc w:val="center"/>
              <w:rPr>
                <w:rFonts w:asciiTheme="minorHAnsi" w:hAnsiTheme="minorHAnsi" w:cs="Arial"/>
                <w:bCs/>
                <w:sz w:val="18"/>
                <w:szCs w:val="18"/>
              </w:rPr>
            </w:pPr>
            <w:r w:rsidRPr="00790E4D">
              <w:rPr>
                <w:rFonts w:asciiTheme="minorHAnsi" w:hAnsiTheme="minorHAnsi" w:cs="Arial"/>
                <w:bCs/>
                <w:sz w:val="18"/>
                <w:szCs w:val="18"/>
              </w:rPr>
              <w:t>Yes</w:t>
            </w:r>
          </w:p>
        </w:tc>
        <w:tc>
          <w:tcPr>
            <w:tcW w:w="1944" w:type="dxa"/>
            <w:vAlign w:val="center"/>
          </w:tcPr>
          <w:p w14:paraId="3FB9A052" w14:textId="77777777" w:rsidR="003161BA" w:rsidRPr="00790E4D" w:rsidRDefault="003161BA" w:rsidP="003161BA">
            <w:pPr>
              <w:spacing w:before="60" w:after="60"/>
              <w:jc w:val="center"/>
              <w:rPr>
                <w:rFonts w:asciiTheme="minorHAnsi" w:hAnsiTheme="minorHAnsi" w:cs="Arial"/>
                <w:bCs/>
                <w:sz w:val="18"/>
                <w:szCs w:val="18"/>
              </w:rPr>
            </w:pPr>
            <w:r w:rsidRPr="00790E4D">
              <w:rPr>
                <w:rFonts w:asciiTheme="minorHAnsi" w:hAnsiTheme="minorHAnsi" w:cs="Arial"/>
                <w:bCs/>
                <w:sz w:val="18"/>
                <w:szCs w:val="18"/>
              </w:rPr>
              <w:t>Yes</w:t>
            </w:r>
          </w:p>
        </w:tc>
        <w:sdt>
          <w:sdtPr>
            <w:rPr>
              <w:rFonts w:asciiTheme="minorHAnsi" w:hAnsiTheme="minorHAnsi" w:cs="Arial"/>
              <w:bCs/>
              <w:sz w:val="18"/>
              <w:szCs w:val="18"/>
            </w:rPr>
            <w:id w:val="-1869364478"/>
            <w14:checkbox>
              <w14:checked w14:val="0"/>
              <w14:checkedState w14:val="2612" w14:font="MS Gothic"/>
              <w14:uncheckedState w14:val="2610" w14:font="MS Gothic"/>
            </w14:checkbox>
          </w:sdtPr>
          <w:sdtEndPr/>
          <w:sdtContent>
            <w:tc>
              <w:tcPr>
                <w:tcW w:w="1145" w:type="dxa"/>
                <w:vAlign w:val="center"/>
              </w:tcPr>
              <w:p w14:paraId="4F483517" w14:textId="77777777" w:rsidR="003161BA" w:rsidRDefault="00996A84" w:rsidP="003161BA">
                <w:pPr>
                  <w:jc w:val="center"/>
                </w:pPr>
                <w:r>
                  <w:rPr>
                    <w:rFonts w:ascii="MS Gothic" w:eastAsia="MS Gothic" w:hAnsi="MS Gothic" w:cs="Arial" w:hint="eastAsia"/>
                    <w:bCs/>
                    <w:sz w:val="18"/>
                    <w:szCs w:val="18"/>
                  </w:rPr>
                  <w:t>☐</w:t>
                </w:r>
              </w:p>
            </w:tc>
          </w:sdtContent>
        </w:sdt>
        <w:sdt>
          <w:sdtPr>
            <w:rPr>
              <w:rFonts w:asciiTheme="minorHAnsi" w:hAnsiTheme="minorHAnsi" w:cs="Arial"/>
              <w:bCs/>
              <w:sz w:val="18"/>
              <w:szCs w:val="18"/>
            </w:rPr>
            <w:id w:val="1333799080"/>
            <w14:checkbox>
              <w14:checked w14:val="0"/>
              <w14:checkedState w14:val="2612" w14:font="MS Gothic"/>
              <w14:uncheckedState w14:val="2610" w14:font="MS Gothic"/>
            </w14:checkbox>
          </w:sdtPr>
          <w:sdtEndPr/>
          <w:sdtContent>
            <w:tc>
              <w:tcPr>
                <w:tcW w:w="1273" w:type="dxa"/>
                <w:vAlign w:val="center"/>
              </w:tcPr>
              <w:p w14:paraId="2029A240" w14:textId="77777777" w:rsidR="003161BA" w:rsidRDefault="003161BA" w:rsidP="003161BA">
                <w:pPr>
                  <w:jc w:val="center"/>
                </w:pPr>
                <w:r>
                  <w:rPr>
                    <w:rFonts w:ascii="MS Gothic" w:eastAsia="MS Gothic" w:hAnsi="MS Gothic" w:cs="Arial" w:hint="eastAsia"/>
                    <w:bCs/>
                    <w:sz w:val="18"/>
                    <w:szCs w:val="18"/>
                  </w:rPr>
                  <w:t>☐</w:t>
                </w:r>
              </w:p>
            </w:tc>
          </w:sdtContent>
        </w:sdt>
        <w:sdt>
          <w:sdtPr>
            <w:rPr>
              <w:rFonts w:asciiTheme="minorHAnsi" w:hAnsiTheme="minorHAnsi" w:cs="Arial"/>
              <w:bCs/>
              <w:sz w:val="18"/>
              <w:szCs w:val="18"/>
            </w:rPr>
            <w:id w:val="-1139882329"/>
            <w14:checkbox>
              <w14:checked w14:val="0"/>
              <w14:checkedState w14:val="2612" w14:font="MS Gothic"/>
              <w14:uncheckedState w14:val="2610" w14:font="MS Gothic"/>
            </w14:checkbox>
          </w:sdtPr>
          <w:sdtEndPr/>
          <w:sdtContent>
            <w:tc>
              <w:tcPr>
                <w:tcW w:w="1375" w:type="dxa"/>
                <w:vAlign w:val="center"/>
              </w:tcPr>
              <w:p w14:paraId="7842447E" w14:textId="77777777" w:rsidR="003161BA" w:rsidRDefault="003161BA" w:rsidP="003161BA">
                <w:pPr>
                  <w:jc w:val="center"/>
                </w:pPr>
                <w:r w:rsidRPr="00377CE1">
                  <w:rPr>
                    <w:rFonts w:ascii="MS Gothic" w:eastAsia="MS Gothic" w:hAnsi="MS Gothic" w:cs="Arial" w:hint="eastAsia"/>
                    <w:bCs/>
                    <w:sz w:val="18"/>
                    <w:szCs w:val="18"/>
                  </w:rPr>
                  <w:t>☐</w:t>
                </w:r>
              </w:p>
            </w:tc>
          </w:sdtContent>
        </w:sdt>
      </w:tr>
      <w:tr w:rsidR="003161BA" w:rsidRPr="00790E4D" w14:paraId="2FE0B6EB" w14:textId="77777777" w:rsidTr="003161BA">
        <w:trPr>
          <w:jc w:val="center"/>
        </w:trPr>
        <w:tc>
          <w:tcPr>
            <w:tcW w:w="6566" w:type="dxa"/>
          </w:tcPr>
          <w:p w14:paraId="444616B4" w14:textId="77777777" w:rsidR="003161BA" w:rsidRPr="00790E4D" w:rsidRDefault="003161BA" w:rsidP="003161BA">
            <w:pPr>
              <w:spacing w:before="60" w:after="60"/>
              <w:jc w:val="both"/>
              <w:rPr>
                <w:rFonts w:asciiTheme="minorHAnsi" w:hAnsiTheme="minorHAnsi" w:cs="Arial"/>
                <w:b/>
                <w:sz w:val="18"/>
                <w:szCs w:val="18"/>
              </w:rPr>
            </w:pPr>
            <w:r w:rsidRPr="00790E4D">
              <w:rPr>
                <w:rFonts w:asciiTheme="minorHAnsi" w:hAnsiTheme="minorHAnsi" w:cs="Arial"/>
                <w:b/>
                <w:sz w:val="18"/>
                <w:szCs w:val="18"/>
              </w:rPr>
              <w:t>Section G:Quality Management System</w:t>
            </w:r>
          </w:p>
          <w:p w14:paraId="4FE1D8F2" w14:textId="77777777" w:rsidR="003161BA" w:rsidRPr="00790E4D" w:rsidRDefault="003161BA" w:rsidP="003161BA">
            <w:pPr>
              <w:pStyle w:val="ListParagraph"/>
              <w:numPr>
                <w:ilvl w:val="0"/>
                <w:numId w:val="40"/>
              </w:numPr>
              <w:spacing w:before="60" w:after="60"/>
              <w:jc w:val="both"/>
              <w:rPr>
                <w:rFonts w:asciiTheme="minorHAnsi" w:hAnsiTheme="minorHAnsi" w:cs="Arial"/>
                <w:bCs/>
                <w:i/>
                <w:iCs/>
                <w:sz w:val="18"/>
                <w:szCs w:val="18"/>
              </w:rPr>
            </w:pPr>
            <w:r w:rsidRPr="00790E4D">
              <w:rPr>
                <w:rFonts w:asciiTheme="minorHAnsi" w:hAnsiTheme="minorHAnsi" w:cs="Arial"/>
                <w:bCs/>
                <w:i/>
                <w:iCs/>
                <w:sz w:val="18"/>
                <w:szCs w:val="18"/>
              </w:rPr>
              <w:t>All Policies and Procedures contained under this section.</w:t>
            </w:r>
          </w:p>
        </w:tc>
        <w:tc>
          <w:tcPr>
            <w:tcW w:w="2373" w:type="dxa"/>
            <w:vAlign w:val="center"/>
          </w:tcPr>
          <w:p w14:paraId="264CA8C9" w14:textId="77777777" w:rsidR="003161BA" w:rsidRPr="00790E4D" w:rsidRDefault="003161BA" w:rsidP="003161BA">
            <w:pPr>
              <w:spacing w:before="60" w:after="60"/>
              <w:jc w:val="center"/>
              <w:rPr>
                <w:rFonts w:asciiTheme="minorHAnsi" w:hAnsiTheme="minorHAnsi" w:cs="Arial"/>
                <w:bCs/>
                <w:sz w:val="18"/>
                <w:szCs w:val="18"/>
              </w:rPr>
            </w:pPr>
            <w:r w:rsidRPr="00790E4D">
              <w:rPr>
                <w:rFonts w:asciiTheme="minorHAnsi" w:hAnsiTheme="minorHAnsi" w:cs="Arial"/>
                <w:bCs/>
                <w:sz w:val="18"/>
                <w:szCs w:val="18"/>
              </w:rPr>
              <w:t>Yes</w:t>
            </w:r>
          </w:p>
        </w:tc>
        <w:tc>
          <w:tcPr>
            <w:tcW w:w="1944" w:type="dxa"/>
            <w:vAlign w:val="center"/>
          </w:tcPr>
          <w:p w14:paraId="65F3FDEF" w14:textId="77777777" w:rsidR="003161BA" w:rsidRPr="00790E4D" w:rsidRDefault="003161BA" w:rsidP="003161BA">
            <w:pPr>
              <w:spacing w:before="60" w:after="60"/>
              <w:jc w:val="center"/>
              <w:rPr>
                <w:rFonts w:asciiTheme="minorHAnsi" w:hAnsiTheme="minorHAnsi" w:cs="Arial"/>
                <w:bCs/>
                <w:sz w:val="18"/>
                <w:szCs w:val="18"/>
              </w:rPr>
            </w:pPr>
            <w:r w:rsidRPr="00790E4D">
              <w:rPr>
                <w:rFonts w:asciiTheme="minorHAnsi" w:hAnsiTheme="minorHAnsi" w:cs="Arial"/>
                <w:bCs/>
                <w:sz w:val="18"/>
                <w:szCs w:val="18"/>
              </w:rPr>
              <w:t>No</w:t>
            </w:r>
          </w:p>
        </w:tc>
        <w:sdt>
          <w:sdtPr>
            <w:rPr>
              <w:rFonts w:asciiTheme="minorHAnsi" w:hAnsiTheme="minorHAnsi" w:cs="Arial"/>
              <w:bCs/>
              <w:sz w:val="18"/>
              <w:szCs w:val="18"/>
            </w:rPr>
            <w:id w:val="-1358269779"/>
            <w14:checkbox>
              <w14:checked w14:val="0"/>
              <w14:checkedState w14:val="2612" w14:font="MS Gothic"/>
              <w14:uncheckedState w14:val="2610" w14:font="MS Gothic"/>
            </w14:checkbox>
          </w:sdtPr>
          <w:sdtEndPr/>
          <w:sdtContent>
            <w:tc>
              <w:tcPr>
                <w:tcW w:w="1145" w:type="dxa"/>
                <w:vAlign w:val="center"/>
              </w:tcPr>
              <w:p w14:paraId="5C61AEA3" w14:textId="77777777" w:rsidR="003161BA" w:rsidRDefault="003161BA" w:rsidP="003161BA">
                <w:pPr>
                  <w:jc w:val="center"/>
                </w:pPr>
                <w:r w:rsidRPr="00377CE1">
                  <w:rPr>
                    <w:rFonts w:ascii="MS Gothic" w:eastAsia="MS Gothic" w:hAnsi="MS Gothic" w:cs="Arial" w:hint="eastAsia"/>
                    <w:bCs/>
                    <w:sz w:val="18"/>
                    <w:szCs w:val="18"/>
                  </w:rPr>
                  <w:t>☐</w:t>
                </w:r>
              </w:p>
            </w:tc>
          </w:sdtContent>
        </w:sdt>
        <w:sdt>
          <w:sdtPr>
            <w:rPr>
              <w:rFonts w:asciiTheme="minorHAnsi" w:hAnsiTheme="minorHAnsi" w:cs="Arial"/>
              <w:bCs/>
              <w:sz w:val="18"/>
              <w:szCs w:val="18"/>
            </w:rPr>
            <w:id w:val="1426227535"/>
            <w14:checkbox>
              <w14:checked w14:val="0"/>
              <w14:checkedState w14:val="2612" w14:font="MS Gothic"/>
              <w14:uncheckedState w14:val="2610" w14:font="MS Gothic"/>
            </w14:checkbox>
          </w:sdtPr>
          <w:sdtEndPr/>
          <w:sdtContent>
            <w:tc>
              <w:tcPr>
                <w:tcW w:w="1273" w:type="dxa"/>
                <w:vAlign w:val="center"/>
              </w:tcPr>
              <w:p w14:paraId="2A7583E0" w14:textId="77777777" w:rsidR="003161BA" w:rsidRDefault="003161BA" w:rsidP="003161BA">
                <w:pPr>
                  <w:jc w:val="center"/>
                </w:pPr>
                <w:r w:rsidRPr="00377CE1">
                  <w:rPr>
                    <w:rFonts w:ascii="MS Gothic" w:eastAsia="MS Gothic" w:hAnsi="MS Gothic" w:cs="Arial" w:hint="eastAsia"/>
                    <w:bCs/>
                    <w:sz w:val="18"/>
                    <w:szCs w:val="18"/>
                  </w:rPr>
                  <w:t>☐</w:t>
                </w:r>
              </w:p>
            </w:tc>
          </w:sdtContent>
        </w:sdt>
        <w:sdt>
          <w:sdtPr>
            <w:rPr>
              <w:rFonts w:asciiTheme="minorHAnsi" w:hAnsiTheme="minorHAnsi" w:cs="Arial"/>
              <w:bCs/>
              <w:sz w:val="18"/>
              <w:szCs w:val="18"/>
            </w:rPr>
            <w:id w:val="-1349020397"/>
            <w14:checkbox>
              <w14:checked w14:val="0"/>
              <w14:checkedState w14:val="2612" w14:font="MS Gothic"/>
              <w14:uncheckedState w14:val="2610" w14:font="MS Gothic"/>
            </w14:checkbox>
          </w:sdtPr>
          <w:sdtEndPr/>
          <w:sdtContent>
            <w:tc>
              <w:tcPr>
                <w:tcW w:w="1375" w:type="dxa"/>
                <w:vAlign w:val="center"/>
              </w:tcPr>
              <w:p w14:paraId="7950E7FC" w14:textId="77777777" w:rsidR="003161BA" w:rsidRDefault="003161BA" w:rsidP="003161BA">
                <w:pPr>
                  <w:jc w:val="center"/>
                </w:pPr>
                <w:r w:rsidRPr="00377CE1">
                  <w:rPr>
                    <w:rFonts w:ascii="MS Gothic" w:eastAsia="MS Gothic" w:hAnsi="MS Gothic" w:cs="Arial" w:hint="eastAsia"/>
                    <w:bCs/>
                    <w:sz w:val="18"/>
                    <w:szCs w:val="18"/>
                  </w:rPr>
                  <w:t>☐</w:t>
                </w:r>
              </w:p>
            </w:tc>
          </w:sdtContent>
        </w:sdt>
      </w:tr>
    </w:tbl>
    <w:p w14:paraId="704F7BE6" w14:textId="77777777" w:rsidR="00EB1611" w:rsidRDefault="00A11146" w:rsidP="002A240C">
      <w:pPr>
        <w:jc w:val="both"/>
        <w:rPr>
          <w:rFonts w:asciiTheme="minorHAnsi" w:hAnsiTheme="minorHAnsi" w:cs="Arial"/>
          <w:bCs/>
          <w:sz w:val="20"/>
          <w:szCs w:val="20"/>
        </w:rPr>
        <w:sectPr w:rsidR="00EB1611" w:rsidSect="00A11146">
          <w:pgSz w:w="16840" w:h="11907" w:orient="landscape" w:code="9"/>
          <w:pgMar w:top="1440" w:right="1077" w:bottom="1134" w:left="1077" w:header="482" w:footer="340" w:gutter="0"/>
          <w:cols w:space="708"/>
          <w:docGrid w:linePitch="360"/>
        </w:sectPr>
      </w:pPr>
      <w:r>
        <w:rPr>
          <w:rFonts w:asciiTheme="minorHAnsi" w:hAnsiTheme="minorHAnsi" w:cs="Arial"/>
          <w:bCs/>
          <w:sz w:val="20"/>
          <w:szCs w:val="20"/>
        </w:rPr>
        <w:br w:type="textWrapping" w:clear="all"/>
      </w:r>
    </w:p>
    <w:p w14:paraId="42E2328F" w14:textId="79ACAC00" w:rsidR="002D692B" w:rsidRDefault="002D692B" w:rsidP="002A240C">
      <w:pPr>
        <w:jc w:val="both"/>
        <w:rPr>
          <w:rFonts w:asciiTheme="minorHAnsi" w:hAnsiTheme="minorHAnsi" w:cs="Arial"/>
          <w:bCs/>
          <w:sz w:val="20"/>
          <w:szCs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ayout w:type="fixed"/>
        <w:tblLook w:val="04A0" w:firstRow="1" w:lastRow="0" w:firstColumn="1" w:lastColumn="0" w:noHBand="0" w:noVBand="1"/>
      </w:tblPr>
      <w:tblGrid>
        <w:gridCol w:w="2412"/>
        <w:gridCol w:w="457"/>
        <w:gridCol w:w="524"/>
        <w:gridCol w:w="537"/>
        <w:gridCol w:w="537"/>
        <w:gridCol w:w="525"/>
        <w:gridCol w:w="525"/>
        <w:gridCol w:w="525"/>
        <w:gridCol w:w="616"/>
        <w:gridCol w:w="2409"/>
        <w:gridCol w:w="5609"/>
      </w:tblGrid>
      <w:tr w:rsidR="003257E5" w:rsidRPr="009C5192" w14:paraId="5BBADA6D" w14:textId="77777777" w:rsidTr="00C60DF8">
        <w:trPr>
          <w:jc w:val="center"/>
        </w:trPr>
        <w:tc>
          <w:tcPr>
            <w:tcW w:w="14676" w:type="dxa"/>
            <w:gridSpan w:val="11"/>
            <w:shd w:val="clear" w:color="auto" w:fill="FFFFFF" w:themeFill="background1"/>
          </w:tcPr>
          <w:p w14:paraId="7ABA64D3" w14:textId="77777777" w:rsidR="003257E5" w:rsidRPr="00C60DF8" w:rsidRDefault="003257E5" w:rsidP="007E6E58">
            <w:pPr>
              <w:pStyle w:val="25MTblTxt"/>
              <w:spacing w:before="120" w:after="120"/>
              <w:rPr>
                <w:b/>
                <w:sz w:val="20"/>
              </w:rPr>
            </w:pPr>
            <w:r w:rsidRPr="00C60DF8">
              <w:rPr>
                <w:b/>
                <w:sz w:val="20"/>
              </w:rPr>
              <w:t xml:space="preserve">Section </w:t>
            </w:r>
            <w:r w:rsidR="00A60C80" w:rsidRPr="00C60DF8">
              <w:rPr>
                <w:b/>
                <w:sz w:val="20"/>
              </w:rPr>
              <w:t>I</w:t>
            </w:r>
            <w:r w:rsidRPr="00C60DF8">
              <w:rPr>
                <w:b/>
                <w:sz w:val="20"/>
              </w:rPr>
              <w:t>: Declaration and Signatory</w:t>
            </w:r>
          </w:p>
        </w:tc>
      </w:tr>
      <w:tr w:rsidR="003257E5" w:rsidRPr="00331E85" w14:paraId="6BA5F156" w14:textId="77777777" w:rsidTr="00C60DF8">
        <w:trPr>
          <w:jc w:val="center"/>
        </w:trPr>
        <w:tc>
          <w:tcPr>
            <w:tcW w:w="14676" w:type="dxa"/>
            <w:gridSpan w:val="11"/>
            <w:shd w:val="clear" w:color="auto" w:fill="FFFFFF" w:themeFill="background1"/>
          </w:tcPr>
          <w:p w14:paraId="2A5A7778" w14:textId="77777777" w:rsidR="003257E5" w:rsidRPr="00331E85" w:rsidRDefault="00A60C80" w:rsidP="007E6E58">
            <w:pPr>
              <w:pStyle w:val="25MTblTxt"/>
              <w:spacing w:before="120" w:after="120"/>
            </w:pPr>
            <w:r>
              <w:t>I</w:t>
            </w:r>
            <w:r w:rsidR="003257E5">
              <w:t>1: Declaration</w:t>
            </w:r>
          </w:p>
        </w:tc>
      </w:tr>
      <w:tr w:rsidR="003257E5" w:rsidRPr="00331E85" w14:paraId="1F04BE7A" w14:textId="77777777" w:rsidTr="00C60DF8">
        <w:trPr>
          <w:jc w:val="center"/>
        </w:trPr>
        <w:tc>
          <w:tcPr>
            <w:tcW w:w="14676" w:type="dxa"/>
            <w:gridSpan w:val="11"/>
            <w:shd w:val="clear" w:color="auto" w:fill="FFFFFF" w:themeFill="background1"/>
          </w:tcPr>
          <w:p w14:paraId="582859AA" w14:textId="77777777" w:rsidR="003257E5" w:rsidRDefault="003257E5" w:rsidP="007E6E58">
            <w:pPr>
              <w:pStyle w:val="25MTblTxt"/>
              <w:spacing w:before="120" w:after="120"/>
            </w:pPr>
            <w:r w:rsidRPr="00331E85">
              <w:t xml:space="preserve">I, the undersigned, on behalf of </w:t>
            </w:r>
            <w:r w:rsidR="00C60DF8" w:rsidRPr="00C60DF8">
              <w:rPr>
                <w:b/>
                <w:sz w:val="24"/>
              </w:rPr>
              <w:t>[Type here]</w:t>
            </w:r>
            <w:r w:rsidRPr="00331E85">
              <w:t xml:space="preserve"> (Skills Development Provider) declare that I have full authority to sign this “Application Form” on behalf of the entity and that the details provided herein are true and accurate.</w:t>
            </w:r>
          </w:p>
        </w:tc>
      </w:tr>
      <w:tr w:rsidR="003257E5" w:rsidRPr="00331E85" w14:paraId="306DAA14" w14:textId="77777777" w:rsidTr="00C60DF8">
        <w:tblPrEx>
          <w:shd w:val="clear" w:color="auto" w:fill="auto"/>
        </w:tblPrEx>
        <w:trPr>
          <w:jc w:val="center"/>
        </w:trPr>
        <w:tc>
          <w:tcPr>
            <w:tcW w:w="14676" w:type="dxa"/>
            <w:gridSpan w:val="11"/>
            <w:shd w:val="clear" w:color="auto" w:fill="FFFFFF" w:themeFill="background1"/>
          </w:tcPr>
          <w:p w14:paraId="140C217E" w14:textId="77777777" w:rsidR="003257E5" w:rsidRPr="00331E85" w:rsidRDefault="00A60C80" w:rsidP="007E6E58">
            <w:pPr>
              <w:pStyle w:val="25MTblTxt"/>
              <w:spacing w:before="120" w:after="120"/>
            </w:pPr>
            <w:r>
              <w:t>I</w:t>
            </w:r>
            <w:r w:rsidR="003257E5">
              <w:t>2: Signatory</w:t>
            </w:r>
          </w:p>
        </w:tc>
      </w:tr>
      <w:tr w:rsidR="003257E5" w:rsidRPr="00331E85" w14:paraId="061EB769" w14:textId="77777777" w:rsidTr="00C60DF8">
        <w:tblPrEx>
          <w:shd w:val="clear" w:color="auto" w:fill="auto"/>
        </w:tblPrEx>
        <w:trPr>
          <w:gridAfter w:val="1"/>
          <w:wAfter w:w="5609" w:type="dxa"/>
          <w:jc w:val="center"/>
        </w:trPr>
        <w:tc>
          <w:tcPr>
            <w:tcW w:w="2412" w:type="dxa"/>
            <w:shd w:val="clear" w:color="auto" w:fill="FFFFFF" w:themeFill="background1"/>
          </w:tcPr>
          <w:p w14:paraId="7A2289CB" w14:textId="77777777" w:rsidR="003257E5" w:rsidRPr="00714108" w:rsidRDefault="003257E5" w:rsidP="007E6E58">
            <w:pPr>
              <w:pStyle w:val="25MTblTxt"/>
              <w:spacing w:before="120" w:after="120"/>
            </w:pPr>
            <w:r w:rsidRPr="00714108">
              <w:t>Name &amp; Surname</w:t>
            </w:r>
          </w:p>
        </w:tc>
        <w:tc>
          <w:tcPr>
            <w:tcW w:w="6655" w:type="dxa"/>
            <w:gridSpan w:val="9"/>
            <w:shd w:val="clear" w:color="auto" w:fill="FFFFFF" w:themeFill="background1"/>
          </w:tcPr>
          <w:p w14:paraId="1A0D2A5B" w14:textId="77777777" w:rsidR="003257E5" w:rsidRPr="00331E85" w:rsidRDefault="003257E5" w:rsidP="007E6E58">
            <w:pPr>
              <w:pStyle w:val="25MTblTxt"/>
              <w:spacing w:before="120" w:after="120"/>
            </w:pPr>
          </w:p>
        </w:tc>
      </w:tr>
      <w:tr w:rsidR="003257E5" w:rsidRPr="00331E85" w14:paraId="4FAD51D1" w14:textId="77777777" w:rsidTr="00C60DF8">
        <w:tblPrEx>
          <w:shd w:val="clear" w:color="auto" w:fill="auto"/>
        </w:tblPrEx>
        <w:trPr>
          <w:gridAfter w:val="1"/>
          <w:wAfter w:w="5609" w:type="dxa"/>
          <w:jc w:val="center"/>
        </w:trPr>
        <w:tc>
          <w:tcPr>
            <w:tcW w:w="2412" w:type="dxa"/>
            <w:shd w:val="clear" w:color="auto" w:fill="FFFFFF" w:themeFill="background1"/>
          </w:tcPr>
          <w:p w14:paraId="636EDC28" w14:textId="77777777" w:rsidR="003257E5" w:rsidRPr="00714108" w:rsidRDefault="003257E5" w:rsidP="007E6E58">
            <w:pPr>
              <w:pStyle w:val="25MTblTxt"/>
              <w:spacing w:before="120" w:after="120"/>
            </w:pPr>
            <w:r>
              <w:t>Position</w:t>
            </w:r>
          </w:p>
        </w:tc>
        <w:tc>
          <w:tcPr>
            <w:tcW w:w="6655" w:type="dxa"/>
            <w:gridSpan w:val="9"/>
            <w:shd w:val="clear" w:color="auto" w:fill="FFFFFF" w:themeFill="background1"/>
          </w:tcPr>
          <w:p w14:paraId="2F00E065" w14:textId="77777777" w:rsidR="003257E5" w:rsidRPr="00331E85" w:rsidRDefault="003257E5" w:rsidP="007E6E58">
            <w:pPr>
              <w:pStyle w:val="25MTblTxt"/>
              <w:spacing w:before="120" w:after="120"/>
            </w:pPr>
          </w:p>
        </w:tc>
      </w:tr>
      <w:tr w:rsidR="003257E5" w:rsidRPr="00331E85" w14:paraId="21517D43" w14:textId="77777777" w:rsidTr="00C60DF8">
        <w:tblPrEx>
          <w:shd w:val="clear" w:color="auto" w:fill="auto"/>
        </w:tblPrEx>
        <w:trPr>
          <w:gridAfter w:val="1"/>
          <w:wAfter w:w="5609" w:type="dxa"/>
          <w:jc w:val="center"/>
        </w:trPr>
        <w:tc>
          <w:tcPr>
            <w:tcW w:w="2412" w:type="dxa"/>
            <w:shd w:val="clear" w:color="auto" w:fill="FFFFFF" w:themeFill="background1"/>
          </w:tcPr>
          <w:p w14:paraId="47289192" w14:textId="77777777" w:rsidR="003257E5" w:rsidRPr="00714108" w:rsidRDefault="003257E5" w:rsidP="007E6E58">
            <w:pPr>
              <w:pStyle w:val="25MTblTxt"/>
              <w:spacing w:before="120" w:after="120"/>
            </w:pPr>
            <w:r w:rsidRPr="00714108">
              <w:t xml:space="preserve">Place </w:t>
            </w:r>
          </w:p>
        </w:tc>
        <w:tc>
          <w:tcPr>
            <w:tcW w:w="6655" w:type="dxa"/>
            <w:gridSpan w:val="9"/>
            <w:shd w:val="clear" w:color="auto" w:fill="FFFFFF" w:themeFill="background1"/>
          </w:tcPr>
          <w:p w14:paraId="7A657549" w14:textId="77777777" w:rsidR="003257E5" w:rsidRPr="00331E85" w:rsidRDefault="003257E5" w:rsidP="007E6E58">
            <w:pPr>
              <w:pStyle w:val="25MTblTxt"/>
              <w:spacing w:before="120" w:after="120"/>
            </w:pPr>
          </w:p>
        </w:tc>
      </w:tr>
      <w:tr w:rsidR="003257E5" w:rsidRPr="00331E85" w14:paraId="5E2C102E" w14:textId="77777777" w:rsidTr="00C60DF8">
        <w:tblPrEx>
          <w:shd w:val="clear" w:color="auto" w:fill="auto"/>
        </w:tblPrEx>
        <w:trPr>
          <w:gridAfter w:val="2"/>
          <w:wAfter w:w="8018" w:type="dxa"/>
          <w:trHeight w:val="247"/>
          <w:jc w:val="center"/>
        </w:trPr>
        <w:tc>
          <w:tcPr>
            <w:tcW w:w="2412" w:type="dxa"/>
          </w:tcPr>
          <w:p w14:paraId="4E3F4409" w14:textId="77777777" w:rsidR="003257E5" w:rsidRPr="00714108" w:rsidRDefault="003257E5" w:rsidP="007E6E58">
            <w:pPr>
              <w:pStyle w:val="25MTblTxt"/>
              <w:spacing w:before="120" w:after="120"/>
            </w:pPr>
            <w:r w:rsidRPr="00714108">
              <w:t>Signature</w:t>
            </w:r>
          </w:p>
        </w:tc>
        <w:tc>
          <w:tcPr>
            <w:tcW w:w="4246" w:type="dxa"/>
            <w:gridSpan w:val="8"/>
          </w:tcPr>
          <w:p w14:paraId="6C21FF28" w14:textId="77777777" w:rsidR="003257E5" w:rsidRDefault="003257E5" w:rsidP="007E6E58">
            <w:pPr>
              <w:pStyle w:val="25MTblTxt"/>
              <w:spacing w:before="120" w:after="120"/>
            </w:pPr>
          </w:p>
          <w:p w14:paraId="6F46A554" w14:textId="77777777" w:rsidR="00C60DF8" w:rsidRDefault="00C60DF8" w:rsidP="007E6E58">
            <w:pPr>
              <w:pStyle w:val="25MTblTxt"/>
              <w:spacing w:before="120" w:after="120"/>
            </w:pPr>
          </w:p>
          <w:p w14:paraId="044174D7" w14:textId="77777777" w:rsidR="00C60DF8" w:rsidRPr="00331E85" w:rsidRDefault="00C60DF8" w:rsidP="007E6E58">
            <w:pPr>
              <w:pStyle w:val="25MTblTxt"/>
              <w:spacing w:before="120" w:after="120"/>
            </w:pPr>
          </w:p>
        </w:tc>
      </w:tr>
      <w:tr w:rsidR="003257E5" w:rsidRPr="00331E85" w14:paraId="4C92E600" w14:textId="77777777" w:rsidTr="00C60DF8">
        <w:tblPrEx>
          <w:shd w:val="clear" w:color="auto" w:fill="auto"/>
        </w:tblPrEx>
        <w:trPr>
          <w:gridAfter w:val="2"/>
          <w:wAfter w:w="8018" w:type="dxa"/>
          <w:trHeight w:val="247"/>
          <w:jc w:val="center"/>
        </w:trPr>
        <w:tc>
          <w:tcPr>
            <w:tcW w:w="2412" w:type="dxa"/>
          </w:tcPr>
          <w:p w14:paraId="5B7597C4" w14:textId="77777777" w:rsidR="003257E5" w:rsidRPr="00714108" w:rsidRDefault="003257E5" w:rsidP="007E6E58">
            <w:pPr>
              <w:pStyle w:val="25MTblTxt"/>
              <w:spacing w:before="120" w:after="120"/>
            </w:pPr>
            <w:r w:rsidRPr="00714108">
              <w:t>Date</w:t>
            </w:r>
          </w:p>
        </w:tc>
        <w:tc>
          <w:tcPr>
            <w:tcW w:w="457" w:type="dxa"/>
          </w:tcPr>
          <w:p w14:paraId="494C18FD" w14:textId="77777777" w:rsidR="003257E5" w:rsidRPr="00331E85" w:rsidRDefault="003257E5" w:rsidP="007E6E58">
            <w:pPr>
              <w:pStyle w:val="25MTblTxt"/>
              <w:spacing w:before="120" w:after="120"/>
              <w:rPr>
                <w:i/>
                <w:iCs/>
                <w:color w:val="A6A6A6" w:themeColor="background1" w:themeShade="A6"/>
              </w:rPr>
            </w:pPr>
            <w:r w:rsidRPr="00331E85">
              <w:rPr>
                <w:i/>
                <w:iCs/>
                <w:color w:val="A6A6A6" w:themeColor="background1" w:themeShade="A6"/>
              </w:rPr>
              <w:t>d</w:t>
            </w:r>
          </w:p>
        </w:tc>
        <w:tc>
          <w:tcPr>
            <w:tcW w:w="524" w:type="dxa"/>
          </w:tcPr>
          <w:p w14:paraId="07677323" w14:textId="77777777" w:rsidR="003257E5" w:rsidRPr="00331E85" w:rsidRDefault="003257E5" w:rsidP="007E6E58">
            <w:pPr>
              <w:pStyle w:val="25MTblTxt"/>
              <w:spacing w:before="120" w:after="120"/>
              <w:rPr>
                <w:i/>
                <w:iCs/>
                <w:color w:val="A6A6A6" w:themeColor="background1" w:themeShade="A6"/>
              </w:rPr>
            </w:pPr>
            <w:r w:rsidRPr="00331E85">
              <w:rPr>
                <w:i/>
                <w:iCs/>
                <w:color w:val="A6A6A6" w:themeColor="background1" w:themeShade="A6"/>
              </w:rPr>
              <w:t>d</w:t>
            </w:r>
          </w:p>
        </w:tc>
        <w:tc>
          <w:tcPr>
            <w:tcW w:w="537" w:type="dxa"/>
          </w:tcPr>
          <w:p w14:paraId="26B8B54C" w14:textId="77777777" w:rsidR="003257E5" w:rsidRPr="00331E85" w:rsidRDefault="003257E5" w:rsidP="007E6E58">
            <w:pPr>
              <w:pStyle w:val="25MTblTxt"/>
              <w:spacing w:before="120" w:after="120"/>
              <w:rPr>
                <w:i/>
                <w:iCs/>
                <w:color w:val="A6A6A6" w:themeColor="background1" w:themeShade="A6"/>
              </w:rPr>
            </w:pPr>
            <w:r w:rsidRPr="00331E85">
              <w:rPr>
                <w:i/>
                <w:iCs/>
                <w:color w:val="A6A6A6" w:themeColor="background1" w:themeShade="A6"/>
              </w:rPr>
              <w:t>m</w:t>
            </w:r>
          </w:p>
        </w:tc>
        <w:tc>
          <w:tcPr>
            <w:tcW w:w="537" w:type="dxa"/>
          </w:tcPr>
          <w:p w14:paraId="170FE533" w14:textId="77777777" w:rsidR="003257E5" w:rsidRPr="00331E85" w:rsidRDefault="003257E5" w:rsidP="007E6E58">
            <w:pPr>
              <w:pStyle w:val="25MTblTxt"/>
              <w:spacing w:before="120" w:after="120"/>
              <w:rPr>
                <w:i/>
                <w:iCs/>
                <w:color w:val="A6A6A6" w:themeColor="background1" w:themeShade="A6"/>
              </w:rPr>
            </w:pPr>
            <w:r w:rsidRPr="00331E85">
              <w:rPr>
                <w:i/>
                <w:iCs/>
                <w:color w:val="A6A6A6" w:themeColor="background1" w:themeShade="A6"/>
              </w:rPr>
              <w:t>m</w:t>
            </w:r>
          </w:p>
        </w:tc>
        <w:tc>
          <w:tcPr>
            <w:tcW w:w="525" w:type="dxa"/>
          </w:tcPr>
          <w:p w14:paraId="57D89F08" w14:textId="77777777" w:rsidR="003257E5" w:rsidRPr="00331E85" w:rsidRDefault="003257E5" w:rsidP="007E6E58">
            <w:pPr>
              <w:pStyle w:val="25MTblTxt"/>
              <w:spacing w:before="120" w:after="120"/>
              <w:rPr>
                <w:i/>
                <w:iCs/>
                <w:color w:val="A6A6A6" w:themeColor="background1" w:themeShade="A6"/>
              </w:rPr>
            </w:pPr>
            <w:r w:rsidRPr="00331E85">
              <w:rPr>
                <w:i/>
                <w:iCs/>
                <w:color w:val="A6A6A6" w:themeColor="background1" w:themeShade="A6"/>
              </w:rPr>
              <w:t>y</w:t>
            </w:r>
          </w:p>
        </w:tc>
        <w:tc>
          <w:tcPr>
            <w:tcW w:w="525" w:type="dxa"/>
          </w:tcPr>
          <w:p w14:paraId="2C59D704" w14:textId="77777777" w:rsidR="003257E5" w:rsidRPr="00331E85" w:rsidRDefault="003257E5" w:rsidP="007E6E58">
            <w:pPr>
              <w:pStyle w:val="25MTblTxt"/>
              <w:spacing w:before="120" w:after="120"/>
              <w:rPr>
                <w:i/>
                <w:iCs/>
                <w:color w:val="A6A6A6" w:themeColor="background1" w:themeShade="A6"/>
              </w:rPr>
            </w:pPr>
            <w:r w:rsidRPr="00331E85">
              <w:rPr>
                <w:i/>
                <w:iCs/>
                <w:color w:val="A6A6A6" w:themeColor="background1" w:themeShade="A6"/>
              </w:rPr>
              <w:t>y</w:t>
            </w:r>
          </w:p>
        </w:tc>
        <w:tc>
          <w:tcPr>
            <w:tcW w:w="525" w:type="dxa"/>
          </w:tcPr>
          <w:p w14:paraId="0D9A7784" w14:textId="77777777" w:rsidR="003257E5" w:rsidRPr="00331E85" w:rsidRDefault="003257E5" w:rsidP="007E6E58">
            <w:pPr>
              <w:pStyle w:val="25MTblTxt"/>
              <w:spacing w:before="120" w:after="120"/>
              <w:rPr>
                <w:i/>
                <w:iCs/>
                <w:color w:val="A6A6A6" w:themeColor="background1" w:themeShade="A6"/>
              </w:rPr>
            </w:pPr>
            <w:r w:rsidRPr="00331E85">
              <w:rPr>
                <w:i/>
                <w:iCs/>
                <w:color w:val="A6A6A6" w:themeColor="background1" w:themeShade="A6"/>
              </w:rPr>
              <w:t>y</w:t>
            </w:r>
          </w:p>
        </w:tc>
        <w:tc>
          <w:tcPr>
            <w:tcW w:w="616" w:type="dxa"/>
          </w:tcPr>
          <w:p w14:paraId="79E7CC3B" w14:textId="77777777" w:rsidR="003257E5" w:rsidRPr="00331E85" w:rsidRDefault="003257E5" w:rsidP="007E6E58">
            <w:pPr>
              <w:pStyle w:val="25MTblTxt"/>
              <w:spacing w:before="120" w:after="120"/>
              <w:rPr>
                <w:i/>
                <w:iCs/>
                <w:color w:val="A6A6A6" w:themeColor="background1" w:themeShade="A6"/>
              </w:rPr>
            </w:pPr>
            <w:r w:rsidRPr="00331E85">
              <w:rPr>
                <w:i/>
                <w:iCs/>
                <w:color w:val="A6A6A6" w:themeColor="background1" w:themeShade="A6"/>
              </w:rPr>
              <w:t>y</w:t>
            </w:r>
          </w:p>
        </w:tc>
      </w:tr>
    </w:tbl>
    <w:p w14:paraId="3A8E5D80" w14:textId="77777777" w:rsidR="003257E5" w:rsidRDefault="003257E5" w:rsidP="002A240C">
      <w:pPr>
        <w:jc w:val="both"/>
        <w:rPr>
          <w:rFonts w:asciiTheme="minorHAnsi" w:hAnsiTheme="minorHAnsi" w:cs="Arial"/>
          <w:bCs/>
          <w:sz w:val="20"/>
          <w:szCs w:val="20"/>
        </w:rPr>
      </w:pPr>
    </w:p>
    <w:p w14:paraId="02A5C6A1" w14:textId="77777777" w:rsidR="00377E3A" w:rsidRDefault="00377E3A" w:rsidP="002A240C">
      <w:pPr>
        <w:jc w:val="both"/>
        <w:rPr>
          <w:rFonts w:asciiTheme="minorHAnsi" w:hAnsiTheme="minorHAnsi" w:cs="Arial"/>
          <w:bCs/>
          <w:sz w:val="20"/>
          <w:szCs w:val="20"/>
        </w:rPr>
      </w:pPr>
    </w:p>
    <w:p w14:paraId="2A989533" w14:textId="77777777" w:rsidR="00DB6448" w:rsidRPr="00DB6448" w:rsidRDefault="00DB6448" w:rsidP="00DB6448">
      <w:pPr>
        <w:jc w:val="both"/>
        <w:rPr>
          <w:rFonts w:asciiTheme="minorHAnsi" w:hAnsiTheme="minorHAnsi" w:cs="Arial"/>
          <w:b/>
          <w:sz w:val="20"/>
          <w:szCs w:val="20"/>
        </w:rPr>
      </w:pPr>
      <w:r w:rsidRPr="00DB6448">
        <w:rPr>
          <w:rFonts w:asciiTheme="minorHAnsi" w:hAnsiTheme="minorHAnsi" w:cs="Arial"/>
          <w:b/>
          <w:sz w:val="20"/>
          <w:szCs w:val="20"/>
        </w:rPr>
        <w:t>Submissions:</w:t>
      </w:r>
    </w:p>
    <w:p w14:paraId="2CC1BAC6" w14:textId="1AA630F1" w:rsidR="00384586" w:rsidRDefault="00DB6448" w:rsidP="00DB6448">
      <w:pPr>
        <w:jc w:val="both"/>
        <w:rPr>
          <w:rFonts w:asciiTheme="minorHAnsi" w:hAnsiTheme="minorHAnsi" w:cs="Arial"/>
          <w:bCs/>
          <w:sz w:val="20"/>
          <w:szCs w:val="20"/>
        </w:rPr>
      </w:pPr>
      <w:r w:rsidRPr="00DB6448">
        <w:rPr>
          <w:rFonts w:asciiTheme="minorHAnsi" w:hAnsiTheme="minorHAnsi" w:cs="Arial"/>
          <w:bCs/>
          <w:sz w:val="20"/>
          <w:szCs w:val="20"/>
        </w:rPr>
        <w:t>SDPs are directed to submit their applications for</w:t>
      </w:r>
      <w:r w:rsidR="003910E9">
        <w:rPr>
          <w:rFonts w:asciiTheme="minorHAnsi" w:hAnsiTheme="minorHAnsi" w:cs="Arial"/>
          <w:bCs/>
          <w:sz w:val="20"/>
          <w:szCs w:val="20"/>
        </w:rPr>
        <w:t xml:space="preserve"> the</w:t>
      </w:r>
      <w:r w:rsidRPr="00DB6448">
        <w:rPr>
          <w:rFonts w:asciiTheme="minorHAnsi" w:hAnsiTheme="minorHAnsi" w:cs="Arial"/>
          <w:bCs/>
          <w:sz w:val="20"/>
          <w:szCs w:val="20"/>
        </w:rPr>
        <w:t xml:space="preserve"> </w:t>
      </w:r>
      <w:r>
        <w:rPr>
          <w:rFonts w:asciiTheme="minorHAnsi" w:hAnsiTheme="minorHAnsi" w:cs="Arial"/>
          <w:bCs/>
          <w:sz w:val="20"/>
          <w:szCs w:val="20"/>
        </w:rPr>
        <w:t>Face-</w:t>
      </w:r>
      <w:r w:rsidR="00D27209">
        <w:rPr>
          <w:rFonts w:asciiTheme="minorHAnsi" w:hAnsiTheme="minorHAnsi" w:cs="Arial"/>
          <w:bCs/>
          <w:sz w:val="20"/>
          <w:szCs w:val="20"/>
        </w:rPr>
        <w:t>to-Face</w:t>
      </w:r>
      <w:r w:rsidRPr="00DB6448">
        <w:rPr>
          <w:rFonts w:asciiTheme="minorHAnsi" w:hAnsiTheme="minorHAnsi" w:cs="Arial"/>
          <w:bCs/>
          <w:sz w:val="20"/>
          <w:szCs w:val="20"/>
        </w:rPr>
        <w:t xml:space="preserve"> Accreditation by email to </w:t>
      </w:r>
      <w:hyperlink r:id="rId15" w:history="1">
        <w:r w:rsidR="00D27209" w:rsidRPr="00941F31">
          <w:rPr>
            <w:rStyle w:val="Hyperlink"/>
            <w:rFonts w:asciiTheme="minorHAnsi" w:hAnsiTheme="minorHAnsi" w:cs="Arial"/>
            <w:bCs/>
            <w:sz w:val="20"/>
            <w:szCs w:val="20"/>
          </w:rPr>
          <w:t>accreditation@etdpseta.org.za</w:t>
        </w:r>
      </w:hyperlink>
      <w:r w:rsidR="00D27209">
        <w:rPr>
          <w:rFonts w:asciiTheme="minorHAnsi" w:hAnsiTheme="minorHAnsi" w:cs="Arial"/>
          <w:bCs/>
          <w:sz w:val="20"/>
          <w:szCs w:val="20"/>
        </w:rPr>
        <w:t xml:space="preserve"> </w:t>
      </w:r>
    </w:p>
    <w:p w14:paraId="1FF20113" w14:textId="77777777" w:rsidR="00EB1611" w:rsidRDefault="00EB1611" w:rsidP="002A240C">
      <w:pPr>
        <w:jc w:val="both"/>
        <w:rPr>
          <w:rFonts w:asciiTheme="minorHAnsi" w:hAnsiTheme="minorHAnsi" w:cs="Arial"/>
          <w:bCs/>
          <w:sz w:val="20"/>
          <w:szCs w:val="20"/>
        </w:rPr>
        <w:sectPr w:rsidR="00EB1611" w:rsidSect="00A11146">
          <w:pgSz w:w="16840" w:h="11907" w:orient="landscape" w:code="9"/>
          <w:pgMar w:top="1440" w:right="1077" w:bottom="1134" w:left="1077" w:header="482" w:footer="340" w:gutter="0"/>
          <w:cols w:space="708"/>
          <w:docGrid w:linePitch="360"/>
        </w:sectPr>
      </w:pPr>
    </w:p>
    <w:p w14:paraId="31FF788B" w14:textId="27CA88E2" w:rsidR="002D692B" w:rsidRDefault="002D692B" w:rsidP="002A240C">
      <w:pPr>
        <w:jc w:val="both"/>
        <w:rPr>
          <w:rFonts w:asciiTheme="minorHAnsi" w:hAnsiTheme="minorHAnsi" w:cs="Arial"/>
          <w:bCs/>
          <w:sz w:val="20"/>
          <w:szCs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068"/>
        <w:gridCol w:w="479"/>
        <w:gridCol w:w="37"/>
        <w:gridCol w:w="516"/>
        <w:gridCol w:w="621"/>
        <w:gridCol w:w="385"/>
        <w:gridCol w:w="235"/>
        <w:gridCol w:w="620"/>
        <w:gridCol w:w="620"/>
        <w:gridCol w:w="621"/>
        <w:gridCol w:w="597"/>
        <w:gridCol w:w="1985"/>
        <w:gridCol w:w="5892"/>
      </w:tblGrid>
      <w:tr w:rsidR="00377E3A" w:rsidRPr="0012737E" w14:paraId="5B993FF0" w14:textId="77777777" w:rsidTr="0012737E">
        <w:trPr>
          <w:jc w:val="center"/>
        </w:trPr>
        <w:tc>
          <w:tcPr>
            <w:tcW w:w="14676" w:type="dxa"/>
            <w:gridSpan w:val="13"/>
            <w:shd w:val="clear" w:color="auto" w:fill="FFFFFF" w:themeFill="background1"/>
          </w:tcPr>
          <w:p w14:paraId="30C0480F" w14:textId="77777777" w:rsidR="00377E3A" w:rsidRPr="00996A84" w:rsidRDefault="00377E3A" w:rsidP="0012737E">
            <w:pPr>
              <w:pStyle w:val="25MTblTxt"/>
              <w:rPr>
                <w:b/>
                <w:sz w:val="20"/>
              </w:rPr>
            </w:pPr>
            <w:r w:rsidRPr="00996A84">
              <w:rPr>
                <w:b/>
                <w:sz w:val="20"/>
              </w:rPr>
              <w:t>For Office Use Only</w:t>
            </w:r>
          </w:p>
        </w:tc>
      </w:tr>
      <w:tr w:rsidR="00377E3A" w:rsidRPr="0012737E" w14:paraId="67CDAE65" w14:textId="77777777" w:rsidTr="00996A84">
        <w:trPr>
          <w:trHeight w:val="340"/>
          <w:jc w:val="center"/>
        </w:trPr>
        <w:tc>
          <w:tcPr>
            <w:tcW w:w="2547" w:type="dxa"/>
            <w:gridSpan w:val="2"/>
          </w:tcPr>
          <w:p w14:paraId="2136C7E2" w14:textId="77777777" w:rsidR="00377E3A" w:rsidRPr="0012737E" w:rsidRDefault="00377E3A" w:rsidP="0012737E">
            <w:pPr>
              <w:pStyle w:val="25MTblTxt"/>
              <w:rPr>
                <w:rFonts w:eastAsia="Arial Unicode MS"/>
              </w:rPr>
            </w:pPr>
            <w:r w:rsidRPr="0012737E">
              <w:rPr>
                <w:rFonts w:eastAsia="Arial Unicode MS"/>
              </w:rPr>
              <w:t>Comments:</w:t>
            </w:r>
          </w:p>
        </w:tc>
        <w:tc>
          <w:tcPr>
            <w:tcW w:w="12129" w:type="dxa"/>
            <w:gridSpan w:val="11"/>
          </w:tcPr>
          <w:p w14:paraId="4D9EFFF1" w14:textId="77777777" w:rsidR="00377E3A" w:rsidRPr="0012737E" w:rsidRDefault="00377E3A" w:rsidP="0012737E">
            <w:pPr>
              <w:pStyle w:val="25MTblTxt"/>
              <w:rPr>
                <w:rFonts w:eastAsia="Arial Unicode MS"/>
              </w:rPr>
            </w:pPr>
          </w:p>
        </w:tc>
      </w:tr>
      <w:tr w:rsidR="00377E3A" w:rsidRPr="0012737E" w14:paraId="494B0A32" w14:textId="77777777" w:rsidTr="0012737E">
        <w:trPr>
          <w:trHeight w:val="340"/>
          <w:jc w:val="center"/>
        </w:trPr>
        <w:tc>
          <w:tcPr>
            <w:tcW w:w="14676" w:type="dxa"/>
            <w:gridSpan w:val="13"/>
            <w:vAlign w:val="center"/>
          </w:tcPr>
          <w:p w14:paraId="58A83D78" w14:textId="77777777" w:rsidR="00377E3A" w:rsidRPr="0012737E" w:rsidRDefault="00377E3A" w:rsidP="0012737E">
            <w:pPr>
              <w:pStyle w:val="25MTblTxt"/>
              <w:rPr>
                <w:rFonts w:eastAsia="Arial Unicode MS"/>
              </w:rPr>
            </w:pPr>
            <w:r w:rsidRPr="0012737E">
              <w:rPr>
                <w:rFonts w:eastAsia="Arial Unicode MS"/>
              </w:rPr>
              <w:t xml:space="preserve">Application </w:t>
            </w:r>
            <w:r w:rsidR="00D27B12" w:rsidRPr="0012737E">
              <w:rPr>
                <w:rFonts w:eastAsia="Arial Unicode MS"/>
              </w:rPr>
              <w:t>Compliance</w:t>
            </w:r>
          </w:p>
        </w:tc>
      </w:tr>
      <w:tr w:rsidR="00377E3A" w:rsidRPr="0012737E" w14:paraId="20F0C541" w14:textId="77777777" w:rsidTr="00996A84">
        <w:trPr>
          <w:trHeight w:val="340"/>
          <w:jc w:val="center"/>
        </w:trPr>
        <w:tc>
          <w:tcPr>
            <w:tcW w:w="2547" w:type="dxa"/>
            <w:gridSpan w:val="2"/>
            <w:vAlign w:val="center"/>
          </w:tcPr>
          <w:p w14:paraId="5ED305B1" w14:textId="77777777" w:rsidR="00377E3A" w:rsidRPr="0012737E" w:rsidRDefault="00377E3A" w:rsidP="0012737E">
            <w:pPr>
              <w:pStyle w:val="25MTblTxt"/>
              <w:rPr>
                <w:rFonts w:eastAsia="Arial Unicode MS"/>
              </w:rPr>
            </w:pPr>
            <w:r w:rsidRPr="0012737E">
              <w:rPr>
                <w:rFonts w:eastAsia="Arial Unicode MS"/>
              </w:rPr>
              <w:t>Recommended for Evaluation</w:t>
            </w:r>
          </w:p>
        </w:tc>
        <w:tc>
          <w:tcPr>
            <w:tcW w:w="1559" w:type="dxa"/>
            <w:gridSpan w:val="4"/>
            <w:vAlign w:val="center"/>
          </w:tcPr>
          <w:p w14:paraId="608E35DC" w14:textId="77777777" w:rsidR="00377E3A" w:rsidRPr="0012737E" w:rsidRDefault="00377E3A" w:rsidP="0012737E">
            <w:pPr>
              <w:pStyle w:val="25MTblTxt"/>
              <w:rPr>
                <w:rFonts w:eastAsia="Arial Unicode MS"/>
              </w:rPr>
            </w:pPr>
            <w:r w:rsidRPr="0012737E">
              <w:rPr>
                <w:rFonts w:eastAsia="Arial Unicode MS"/>
              </w:rPr>
              <w:t>Yes</w:t>
            </w:r>
            <w:r w:rsidR="00996A84">
              <w:rPr>
                <w:rFonts w:eastAsia="Arial Unicode MS"/>
              </w:rPr>
              <w:t xml:space="preserve">  </w:t>
            </w:r>
            <w:sdt>
              <w:sdtPr>
                <w:rPr>
                  <w:rFonts w:cs="Arial"/>
                  <w:bCs w:val="0"/>
                </w:rPr>
                <w:id w:val="-453720481"/>
                <w14:checkbox>
                  <w14:checked w14:val="0"/>
                  <w14:checkedState w14:val="2612" w14:font="MS Gothic"/>
                  <w14:uncheckedState w14:val="2610" w14:font="MS Gothic"/>
                </w14:checkbox>
              </w:sdtPr>
              <w:sdtEndPr/>
              <w:sdtContent>
                <w:r w:rsidR="00996A84">
                  <w:rPr>
                    <w:rFonts w:ascii="MS Gothic" w:eastAsia="MS Gothic" w:hAnsi="MS Gothic" w:cs="Arial" w:hint="eastAsia"/>
                    <w:bCs w:val="0"/>
                  </w:rPr>
                  <w:t>☐</w:t>
                </w:r>
              </w:sdtContent>
            </w:sdt>
            <w:r w:rsidR="00996A84">
              <w:rPr>
                <w:rFonts w:cs="Arial"/>
                <w:bCs w:val="0"/>
              </w:rPr>
              <w:t xml:space="preserve">   No  </w:t>
            </w:r>
            <w:sdt>
              <w:sdtPr>
                <w:rPr>
                  <w:rFonts w:cs="Arial"/>
                  <w:bCs w:val="0"/>
                </w:rPr>
                <w:id w:val="-2087067278"/>
                <w14:checkbox>
                  <w14:checked w14:val="0"/>
                  <w14:checkedState w14:val="2612" w14:font="MS Gothic"/>
                  <w14:uncheckedState w14:val="2610" w14:font="MS Gothic"/>
                </w14:checkbox>
              </w:sdtPr>
              <w:sdtEndPr/>
              <w:sdtContent>
                <w:r w:rsidR="00996A84">
                  <w:rPr>
                    <w:rFonts w:ascii="MS Gothic" w:eastAsia="MS Gothic" w:hAnsi="MS Gothic" w:cs="Arial" w:hint="eastAsia"/>
                    <w:bCs w:val="0"/>
                  </w:rPr>
                  <w:t>☐</w:t>
                </w:r>
              </w:sdtContent>
            </w:sdt>
          </w:p>
        </w:tc>
        <w:tc>
          <w:tcPr>
            <w:tcW w:w="10570" w:type="dxa"/>
            <w:gridSpan w:val="7"/>
            <w:tcBorders>
              <w:bottom w:val="nil"/>
              <w:right w:val="nil"/>
            </w:tcBorders>
          </w:tcPr>
          <w:p w14:paraId="4AB51B9A" w14:textId="77777777" w:rsidR="00377E3A" w:rsidRPr="0012737E" w:rsidRDefault="00377E3A" w:rsidP="0012737E">
            <w:pPr>
              <w:pStyle w:val="25MTblTxt"/>
              <w:rPr>
                <w:rFonts w:eastAsia="Arial Unicode MS"/>
              </w:rPr>
            </w:pPr>
          </w:p>
        </w:tc>
      </w:tr>
      <w:tr w:rsidR="00377E3A" w:rsidRPr="0012737E" w14:paraId="08B85A71" w14:textId="77777777" w:rsidTr="00996A84">
        <w:trPr>
          <w:gridAfter w:val="1"/>
          <w:wAfter w:w="5892" w:type="dxa"/>
          <w:trHeight w:val="340"/>
          <w:jc w:val="center"/>
        </w:trPr>
        <w:tc>
          <w:tcPr>
            <w:tcW w:w="2068" w:type="dxa"/>
            <w:vAlign w:val="center"/>
          </w:tcPr>
          <w:p w14:paraId="4FCC0E14" w14:textId="77777777" w:rsidR="00377E3A" w:rsidRPr="0012737E" w:rsidRDefault="00D27B12" w:rsidP="0012737E">
            <w:pPr>
              <w:pStyle w:val="25MTblTxt"/>
              <w:rPr>
                <w:rFonts w:eastAsia="Arial Unicode MS"/>
              </w:rPr>
            </w:pPr>
            <w:r w:rsidRPr="0012737E">
              <w:rPr>
                <w:rFonts w:eastAsia="Arial Unicode MS"/>
              </w:rPr>
              <w:t>Verified</w:t>
            </w:r>
            <w:r w:rsidR="00377E3A" w:rsidRPr="0012737E">
              <w:rPr>
                <w:rFonts w:eastAsia="Arial Unicode MS"/>
              </w:rPr>
              <w:t xml:space="preserve"> by</w:t>
            </w:r>
          </w:p>
        </w:tc>
        <w:tc>
          <w:tcPr>
            <w:tcW w:w="6716" w:type="dxa"/>
            <w:gridSpan w:val="11"/>
          </w:tcPr>
          <w:p w14:paraId="6244E955" w14:textId="77777777" w:rsidR="00377E3A" w:rsidRPr="0012737E" w:rsidRDefault="00377E3A" w:rsidP="0012737E">
            <w:pPr>
              <w:pStyle w:val="25MTblTxt"/>
              <w:rPr>
                <w:rFonts w:eastAsia="Arial Unicode MS"/>
              </w:rPr>
            </w:pPr>
          </w:p>
        </w:tc>
      </w:tr>
      <w:tr w:rsidR="00377E3A" w:rsidRPr="0012737E" w14:paraId="7EA345BA" w14:textId="77777777" w:rsidTr="00996A84">
        <w:trPr>
          <w:gridAfter w:val="2"/>
          <w:wAfter w:w="7877" w:type="dxa"/>
          <w:trHeight w:val="340"/>
          <w:jc w:val="center"/>
        </w:trPr>
        <w:tc>
          <w:tcPr>
            <w:tcW w:w="2068" w:type="dxa"/>
            <w:vAlign w:val="center"/>
          </w:tcPr>
          <w:p w14:paraId="23725E7E" w14:textId="77777777" w:rsidR="00377E3A" w:rsidRPr="0012737E" w:rsidRDefault="00377E3A" w:rsidP="0012737E">
            <w:pPr>
              <w:pStyle w:val="25MTblTxt"/>
              <w:rPr>
                <w:rFonts w:eastAsia="Arial Unicode MS"/>
              </w:rPr>
            </w:pPr>
            <w:r w:rsidRPr="0012737E">
              <w:rPr>
                <w:rFonts w:eastAsia="Arial Unicode MS"/>
              </w:rPr>
              <w:t>Signature</w:t>
            </w:r>
          </w:p>
        </w:tc>
        <w:tc>
          <w:tcPr>
            <w:tcW w:w="4731" w:type="dxa"/>
            <w:gridSpan w:val="10"/>
          </w:tcPr>
          <w:p w14:paraId="759FDF83" w14:textId="77777777" w:rsidR="00377E3A" w:rsidRDefault="00377E3A" w:rsidP="0012737E">
            <w:pPr>
              <w:pStyle w:val="25MTblTxt"/>
              <w:rPr>
                <w:rFonts w:eastAsia="Arial Unicode MS"/>
              </w:rPr>
            </w:pPr>
          </w:p>
          <w:p w14:paraId="114E9955" w14:textId="77777777" w:rsidR="00996A84" w:rsidRDefault="00996A84" w:rsidP="0012737E">
            <w:pPr>
              <w:pStyle w:val="25MTblTxt"/>
              <w:rPr>
                <w:rFonts w:eastAsia="Arial Unicode MS"/>
              </w:rPr>
            </w:pPr>
          </w:p>
          <w:p w14:paraId="0F5D055C" w14:textId="77777777" w:rsidR="00996A84" w:rsidRPr="0012737E" w:rsidRDefault="00996A84" w:rsidP="0012737E">
            <w:pPr>
              <w:pStyle w:val="25MTblTxt"/>
              <w:rPr>
                <w:rFonts w:eastAsia="Arial Unicode MS"/>
              </w:rPr>
            </w:pPr>
          </w:p>
        </w:tc>
      </w:tr>
      <w:tr w:rsidR="00377E3A" w:rsidRPr="0012737E" w14:paraId="2B05D335" w14:textId="77777777" w:rsidTr="00996A84">
        <w:trPr>
          <w:gridAfter w:val="2"/>
          <w:wAfter w:w="7877" w:type="dxa"/>
          <w:trHeight w:val="340"/>
          <w:jc w:val="center"/>
        </w:trPr>
        <w:tc>
          <w:tcPr>
            <w:tcW w:w="2068" w:type="dxa"/>
            <w:vAlign w:val="center"/>
          </w:tcPr>
          <w:p w14:paraId="58B6F052" w14:textId="77777777" w:rsidR="00377E3A" w:rsidRPr="0012737E" w:rsidRDefault="00377E3A" w:rsidP="0012737E">
            <w:pPr>
              <w:pStyle w:val="25MTblTxt"/>
              <w:rPr>
                <w:rFonts w:eastAsia="Arial Unicode MS"/>
              </w:rPr>
            </w:pPr>
            <w:r w:rsidRPr="0012737E">
              <w:rPr>
                <w:rFonts w:eastAsia="Arial Unicode MS"/>
              </w:rPr>
              <w:t>Date</w:t>
            </w:r>
          </w:p>
        </w:tc>
        <w:tc>
          <w:tcPr>
            <w:tcW w:w="516" w:type="dxa"/>
            <w:gridSpan w:val="2"/>
          </w:tcPr>
          <w:p w14:paraId="7D2E6E73" w14:textId="77777777" w:rsidR="00377E3A" w:rsidRPr="00996A84" w:rsidRDefault="00377E3A" w:rsidP="00996A84">
            <w:pPr>
              <w:pStyle w:val="25MTblTxt"/>
              <w:spacing w:before="120" w:after="120"/>
              <w:rPr>
                <w:i/>
                <w:iCs/>
                <w:color w:val="A6A6A6" w:themeColor="background1" w:themeShade="A6"/>
              </w:rPr>
            </w:pPr>
            <w:r w:rsidRPr="00996A84">
              <w:rPr>
                <w:i/>
                <w:iCs/>
                <w:color w:val="A6A6A6" w:themeColor="background1" w:themeShade="A6"/>
              </w:rPr>
              <w:t>d</w:t>
            </w:r>
          </w:p>
        </w:tc>
        <w:tc>
          <w:tcPr>
            <w:tcW w:w="516" w:type="dxa"/>
          </w:tcPr>
          <w:p w14:paraId="79502ADC" w14:textId="77777777" w:rsidR="00377E3A" w:rsidRPr="00996A84" w:rsidRDefault="00377E3A" w:rsidP="00996A84">
            <w:pPr>
              <w:pStyle w:val="25MTblTxt"/>
              <w:spacing w:before="120" w:after="120"/>
              <w:rPr>
                <w:i/>
                <w:iCs/>
                <w:color w:val="A6A6A6" w:themeColor="background1" w:themeShade="A6"/>
              </w:rPr>
            </w:pPr>
            <w:r w:rsidRPr="00996A84">
              <w:rPr>
                <w:i/>
                <w:iCs/>
                <w:color w:val="A6A6A6" w:themeColor="background1" w:themeShade="A6"/>
              </w:rPr>
              <w:t>d</w:t>
            </w:r>
          </w:p>
        </w:tc>
        <w:tc>
          <w:tcPr>
            <w:tcW w:w="621" w:type="dxa"/>
          </w:tcPr>
          <w:p w14:paraId="13892825" w14:textId="77777777" w:rsidR="00377E3A" w:rsidRPr="00996A84" w:rsidRDefault="00377E3A" w:rsidP="00996A84">
            <w:pPr>
              <w:pStyle w:val="25MTblTxt"/>
              <w:spacing w:before="120" w:after="120"/>
              <w:rPr>
                <w:i/>
                <w:iCs/>
                <w:color w:val="A6A6A6" w:themeColor="background1" w:themeShade="A6"/>
              </w:rPr>
            </w:pPr>
            <w:r w:rsidRPr="00996A84">
              <w:rPr>
                <w:i/>
                <w:iCs/>
                <w:color w:val="A6A6A6" w:themeColor="background1" w:themeShade="A6"/>
              </w:rPr>
              <w:t>m</w:t>
            </w:r>
          </w:p>
        </w:tc>
        <w:tc>
          <w:tcPr>
            <w:tcW w:w="620" w:type="dxa"/>
            <w:gridSpan w:val="2"/>
          </w:tcPr>
          <w:p w14:paraId="0FD5CE6A" w14:textId="77777777" w:rsidR="00377E3A" w:rsidRPr="00996A84" w:rsidRDefault="00377E3A" w:rsidP="00996A84">
            <w:pPr>
              <w:pStyle w:val="25MTblTxt"/>
              <w:spacing w:before="120" w:after="120"/>
              <w:rPr>
                <w:i/>
                <w:iCs/>
                <w:color w:val="A6A6A6" w:themeColor="background1" w:themeShade="A6"/>
              </w:rPr>
            </w:pPr>
            <w:r w:rsidRPr="00996A84">
              <w:rPr>
                <w:i/>
                <w:iCs/>
                <w:color w:val="A6A6A6" w:themeColor="background1" w:themeShade="A6"/>
              </w:rPr>
              <w:t>m</w:t>
            </w:r>
          </w:p>
        </w:tc>
        <w:tc>
          <w:tcPr>
            <w:tcW w:w="620" w:type="dxa"/>
          </w:tcPr>
          <w:p w14:paraId="185C6A1D" w14:textId="77777777" w:rsidR="00377E3A" w:rsidRPr="00996A84" w:rsidRDefault="00377E3A" w:rsidP="00996A84">
            <w:pPr>
              <w:pStyle w:val="25MTblTxt"/>
              <w:spacing w:before="120" w:after="120"/>
              <w:rPr>
                <w:i/>
                <w:iCs/>
                <w:color w:val="A6A6A6" w:themeColor="background1" w:themeShade="A6"/>
              </w:rPr>
            </w:pPr>
            <w:r w:rsidRPr="00996A84">
              <w:rPr>
                <w:i/>
                <w:iCs/>
                <w:color w:val="A6A6A6" w:themeColor="background1" w:themeShade="A6"/>
              </w:rPr>
              <w:t>y</w:t>
            </w:r>
          </w:p>
        </w:tc>
        <w:tc>
          <w:tcPr>
            <w:tcW w:w="620" w:type="dxa"/>
          </w:tcPr>
          <w:p w14:paraId="2C5F9774" w14:textId="77777777" w:rsidR="00377E3A" w:rsidRPr="00996A84" w:rsidRDefault="00377E3A" w:rsidP="00996A84">
            <w:pPr>
              <w:pStyle w:val="25MTblTxt"/>
              <w:spacing w:before="120" w:after="120"/>
              <w:rPr>
                <w:i/>
                <w:iCs/>
                <w:color w:val="A6A6A6" w:themeColor="background1" w:themeShade="A6"/>
              </w:rPr>
            </w:pPr>
            <w:r w:rsidRPr="00996A84">
              <w:rPr>
                <w:i/>
                <w:iCs/>
                <w:color w:val="A6A6A6" w:themeColor="background1" w:themeShade="A6"/>
              </w:rPr>
              <w:t>y</w:t>
            </w:r>
          </w:p>
        </w:tc>
        <w:tc>
          <w:tcPr>
            <w:tcW w:w="621" w:type="dxa"/>
          </w:tcPr>
          <w:p w14:paraId="6A420A77" w14:textId="77777777" w:rsidR="00377E3A" w:rsidRPr="00996A84" w:rsidRDefault="00377E3A" w:rsidP="00996A84">
            <w:pPr>
              <w:pStyle w:val="25MTblTxt"/>
              <w:spacing w:before="120" w:after="120"/>
              <w:rPr>
                <w:i/>
                <w:iCs/>
                <w:color w:val="A6A6A6" w:themeColor="background1" w:themeShade="A6"/>
              </w:rPr>
            </w:pPr>
            <w:r w:rsidRPr="00996A84">
              <w:rPr>
                <w:i/>
                <w:iCs/>
                <w:color w:val="A6A6A6" w:themeColor="background1" w:themeShade="A6"/>
              </w:rPr>
              <w:t>y</w:t>
            </w:r>
          </w:p>
        </w:tc>
        <w:tc>
          <w:tcPr>
            <w:tcW w:w="597" w:type="dxa"/>
          </w:tcPr>
          <w:p w14:paraId="02986275" w14:textId="77777777" w:rsidR="00377E3A" w:rsidRPr="00996A84" w:rsidRDefault="00377E3A" w:rsidP="00996A84">
            <w:pPr>
              <w:pStyle w:val="25MTblTxt"/>
              <w:spacing w:before="120" w:after="120"/>
              <w:rPr>
                <w:i/>
                <w:iCs/>
                <w:color w:val="A6A6A6" w:themeColor="background1" w:themeShade="A6"/>
              </w:rPr>
            </w:pPr>
            <w:r w:rsidRPr="00996A84">
              <w:rPr>
                <w:i/>
                <w:iCs/>
                <w:color w:val="A6A6A6" w:themeColor="background1" w:themeShade="A6"/>
              </w:rPr>
              <w:t>y</w:t>
            </w:r>
          </w:p>
        </w:tc>
      </w:tr>
    </w:tbl>
    <w:p w14:paraId="198474A5" w14:textId="77777777" w:rsidR="002D692B" w:rsidRPr="0042182F" w:rsidRDefault="002D692B" w:rsidP="002A240C">
      <w:pPr>
        <w:jc w:val="both"/>
        <w:rPr>
          <w:rFonts w:asciiTheme="minorHAnsi" w:hAnsiTheme="minorHAnsi" w:cs="Arial"/>
          <w:bCs/>
          <w:sz w:val="20"/>
          <w:szCs w:val="20"/>
        </w:rPr>
      </w:pPr>
    </w:p>
    <w:sectPr w:rsidR="002D692B" w:rsidRPr="0042182F" w:rsidSect="00A11146">
      <w:pgSz w:w="16840" w:h="11907" w:orient="landscape" w:code="9"/>
      <w:pgMar w:top="1440" w:right="1077" w:bottom="1134" w:left="1077" w:header="482"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8513C" w14:textId="77777777" w:rsidR="00DB6448" w:rsidRDefault="00DB6448">
      <w:r>
        <w:separator/>
      </w:r>
    </w:p>
  </w:endnote>
  <w:endnote w:type="continuationSeparator" w:id="0">
    <w:p w14:paraId="08CF5C7A" w14:textId="77777777" w:rsidR="00DB6448" w:rsidRDefault="00DB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b w:val="0"/>
        <w:i w:val="0"/>
        <w:color w:val="365F91" w:themeColor="accent1" w:themeShade="BF"/>
      </w:rPr>
      <w:id w:val="-153222601"/>
      <w:docPartObj>
        <w:docPartGallery w:val="Page Numbers (Bottom of Page)"/>
        <w:docPartUnique/>
      </w:docPartObj>
    </w:sdtPr>
    <w:sdtEndPr>
      <w:rPr>
        <w:rFonts w:ascii="Arial" w:hAnsi="Arial"/>
        <w:b/>
        <w:i/>
        <w:noProof/>
        <w:color w:val="auto"/>
      </w:rPr>
    </w:sdtEndPr>
    <w:sdtContent>
      <w:p w14:paraId="7D70B3F8" w14:textId="77777777" w:rsidR="00DB6448" w:rsidRPr="00830E47" w:rsidRDefault="00DB6448" w:rsidP="00830E47">
        <w:pPr>
          <w:pStyle w:val="Footer"/>
          <w:jc w:val="center"/>
          <w:rPr>
            <w:rFonts w:asciiTheme="minorHAnsi" w:hAnsiTheme="minorHAnsi"/>
            <w:b w:val="0"/>
            <w:i w:val="0"/>
            <w:color w:val="365F91" w:themeColor="accent1" w:themeShade="BF"/>
          </w:rPr>
        </w:pPr>
        <w:r w:rsidRPr="00830E47">
          <w:rPr>
            <w:rFonts w:asciiTheme="minorHAnsi" w:hAnsiTheme="minorHAnsi"/>
            <w:b w:val="0"/>
            <w:i w:val="0"/>
            <w:color w:val="365F91" w:themeColor="accent1" w:themeShade="BF"/>
          </w:rPr>
          <w:t>ETDQA Phase B Application Form - Contact Mode of Delivery Version 1: 01 April 2020</w:t>
        </w:r>
      </w:p>
      <w:p w14:paraId="67B525E8" w14:textId="77777777" w:rsidR="00DB6448" w:rsidRPr="00830E47" w:rsidRDefault="00DB6448" w:rsidP="00830E47">
        <w:pPr>
          <w:pStyle w:val="Footer"/>
          <w:jc w:val="center"/>
        </w:pPr>
        <w:r w:rsidRPr="00830E47">
          <w:rPr>
            <w:rFonts w:asciiTheme="minorHAnsi" w:hAnsiTheme="minorHAnsi"/>
            <w:b w:val="0"/>
            <w:i w:val="0"/>
          </w:rPr>
          <w:fldChar w:fldCharType="begin"/>
        </w:r>
        <w:r w:rsidRPr="00830E47">
          <w:rPr>
            <w:rFonts w:asciiTheme="minorHAnsi" w:hAnsiTheme="minorHAnsi"/>
            <w:b w:val="0"/>
            <w:i w:val="0"/>
          </w:rPr>
          <w:instrText xml:space="preserve"> PAGE   \* MERGEFORMAT </w:instrText>
        </w:r>
        <w:r w:rsidRPr="00830E47">
          <w:rPr>
            <w:rFonts w:asciiTheme="minorHAnsi" w:hAnsiTheme="minorHAnsi"/>
            <w:b w:val="0"/>
            <w:i w:val="0"/>
          </w:rPr>
          <w:fldChar w:fldCharType="separate"/>
        </w:r>
        <w:r w:rsidR="00732E00">
          <w:rPr>
            <w:rFonts w:asciiTheme="minorHAnsi" w:hAnsiTheme="minorHAnsi"/>
            <w:b w:val="0"/>
            <w:i w:val="0"/>
            <w:noProof/>
          </w:rPr>
          <w:t>20</w:t>
        </w:r>
        <w:r w:rsidRPr="00830E47">
          <w:rPr>
            <w:rFonts w:asciiTheme="minorHAnsi" w:hAnsiTheme="minorHAnsi"/>
            <w:b w:val="0"/>
            <w:i w:val="0"/>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A5854" w14:textId="77777777" w:rsidR="00DB6448" w:rsidRDefault="00DB6448">
      <w:r>
        <w:separator/>
      </w:r>
    </w:p>
  </w:footnote>
  <w:footnote w:type="continuationSeparator" w:id="0">
    <w:p w14:paraId="6FB5DA45" w14:textId="77777777" w:rsidR="00DB6448" w:rsidRDefault="00DB6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A769" w14:textId="77777777" w:rsidR="00DB6448" w:rsidRPr="00837F03" w:rsidRDefault="00DB6448" w:rsidP="00837F03">
    <w:pPr>
      <w:pStyle w:val="Header"/>
      <w:spacing w:after="360"/>
      <w:jc w:val="right"/>
      <w:rPr>
        <w:b/>
        <w:color w:val="7F7F7F"/>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F7E25" w14:textId="77777777" w:rsidR="00DB6448" w:rsidRDefault="00DB6448" w:rsidP="00270AE7">
    <w:pPr>
      <w:pStyle w:val="Header"/>
      <w:spacing w:after="0"/>
      <w:jc w:val="right"/>
      <w:rPr>
        <w:rFonts w:asciiTheme="minorHAnsi" w:hAnsiTheme="minorHAnsi"/>
        <w:b/>
        <w:color w:val="7F7F7F"/>
        <w:sz w:val="18"/>
        <w:szCs w:val="16"/>
      </w:rPr>
    </w:pPr>
    <w:r>
      <w:rPr>
        <w:rFonts w:asciiTheme="minorHAnsi" w:hAnsiTheme="minorHAnsi"/>
        <w:b/>
        <w:noProof/>
        <w:color w:val="7F7F7F"/>
        <w:sz w:val="18"/>
        <w:szCs w:val="16"/>
        <w:lang w:val="en-ZA" w:eastAsia="en-ZA"/>
      </w:rPr>
      <w:drawing>
        <wp:inline distT="0" distB="0" distL="0" distR="0" wp14:anchorId="15D55D28" wp14:editId="356391DC">
          <wp:extent cx="804674" cy="4998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DP SETA logo for internal word documents-0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674" cy="499873"/>
                  </a:xfrm>
                  <a:prstGeom prst="rect">
                    <a:avLst/>
                  </a:prstGeom>
                </pic:spPr>
              </pic:pic>
            </a:graphicData>
          </a:graphic>
        </wp:inline>
      </w:drawing>
    </w:r>
  </w:p>
  <w:p w14:paraId="2CC71447" w14:textId="77777777" w:rsidR="00DB6448" w:rsidRPr="00270AE7" w:rsidRDefault="00DB6448" w:rsidP="00270AE7">
    <w:pPr>
      <w:pStyle w:val="Header"/>
      <w:spacing w:before="120" w:after="360"/>
      <w:jc w:val="right"/>
      <w:rPr>
        <w:rFonts w:asciiTheme="minorHAnsi" w:hAnsiTheme="minorHAnsi"/>
        <w:color w:val="000000" w:themeColor="text1"/>
        <w:sz w:val="14"/>
        <w:szCs w:val="16"/>
      </w:rPr>
    </w:pPr>
    <w:r w:rsidRPr="00270AE7">
      <w:rPr>
        <w:rFonts w:asciiTheme="minorHAnsi" w:hAnsiTheme="minorHAnsi"/>
        <w:color w:val="000000" w:themeColor="text1"/>
        <w:sz w:val="14"/>
        <w:szCs w:val="16"/>
      </w:rPr>
      <w:t>Education, Training and Development Practices Sector Education and Training Author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2BBD"/>
    <w:multiLevelType w:val="hybridMultilevel"/>
    <w:tmpl w:val="47C0E7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CF7BF7"/>
    <w:multiLevelType w:val="hybridMultilevel"/>
    <w:tmpl w:val="9E9682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93B5318"/>
    <w:multiLevelType w:val="hybridMultilevel"/>
    <w:tmpl w:val="F2C65D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681FE5"/>
    <w:multiLevelType w:val="hybridMultilevel"/>
    <w:tmpl w:val="A210DD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E02712"/>
    <w:multiLevelType w:val="multilevel"/>
    <w:tmpl w:val="2624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47C79"/>
    <w:multiLevelType w:val="hybridMultilevel"/>
    <w:tmpl w:val="223A54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346519"/>
    <w:multiLevelType w:val="hybridMultilevel"/>
    <w:tmpl w:val="7222FA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9E52C0E"/>
    <w:multiLevelType w:val="multilevel"/>
    <w:tmpl w:val="EA24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C2727"/>
    <w:multiLevelType w:val="hybridMultilevel"/>
    <w:tmpl w:val="4CCE045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D97EE3"/>
    <w:multiLevelType w:val="multilevel"/>
    <w:tmpl w:val="EA24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E3AC7"/>
    <w:multiLevelType w:val="multilevel"/>
    <w:tmpl w:val="36B0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C1FF2"/>
    <w:multiLevelType w:val="multilevel"/>
    <w:tmpl w:val="67382D40"/>
    <w:lvl w:ilvl="0">
      <w:start w:val="1"/>
      <w:numFmt w:val="upperLetter"/>
      <w:pStyle w:val="StyleHeading1Centered"/>
      <w:lvlText w:val="%1."/>
      <w:lvlJc w:val="left"/>
      <w:pPr>
        <w:tabs>
          <w:tab w:val="num" w:pos="4118"/>
        </w:tabs>
        <w:ind w:left="4118"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F071265"/>
    <w:multiLevelType w:val="multilevel"/>
    <w:tmpl w:val="D1DA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B423E"/>
    <w:multiLevelType w:val="hybridMultilevel"/>
    <w:tmpl w:val="F10AA9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116239"/>
    <w:multiLevelType w:val="hybridMultilevel"/>
    <w:tmpl w:val="04C69C2A"/>
    <w:lvl w:ilvl="0" w:tplc="296EBDC8">
      <w:start w:val="3"/>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9DB641C"/>
    <w:multiLevelType w:val="hybridMultilevel"/>
    <w:tmpl w:val="960E1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2CCE0812"/>
    <w:multiLevelType w:val="hybridMultilevel"/>
    <w:tmpl w:val="CFFEDBDC"/>
    <w:lvl w:ilvl="0" w:tplc="04090001">
      <w:start w:val="1"/>
      <w:numFmt w:val="bullet"/>
      <w:pStyle w:val="TableBullet"/>
      <w:lvlText w:val=""/>
      <w:lvlJc w:val="left"/>
      <w:pPr>
        <w:ind w:left="720" w:hanging="360"/>
      </w:pPr>
      <w:rPr>
        <w:rFonts w:ascii="Wingdings" w:hAnsi="Wingding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2D247DFA"/>
    <w:multiLevelType w:val="hybridMultilevel"/>
    <w:tmpl w:val="948A0BF4"/>
    <w:lvl w:ilvl="0" w:tplc="7BCCD8CC">
      <w:start w:val="164"/>
      <w:numFmt w:val="bullet"/>
      <w:pStyle w:val="USSBullet"/>
      <w:lvlText w:val=""/>
      <w:lvlJc w:val="left"/>
      <w:pPr>
        <w:tabs>
          <w:tab w:val="num" w:pos="360"/>
        </w:tabs>
        <w:ind w:left="360" w:hanging="360"/>
      </w:pPr>
      <w:rPr>
        <w:rFonts w:ascii="Wingdings 3" w:hAnsi="Wingdings 3" w:hint="default"/>
        <w:color w:val="990033"/>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8" w15:restartNumberingAfterBreak="0">
    <w:nsid w:val="30892E99"/>
    <w:multiLevelType w:val="hybridMultilevel"/>
    <w:tmpl w:val="B76EA9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31860D0F"/>
    <w:multiLevelType w:val="hybridMultilevel"/>
    <w:tmpl w:val="70DC1A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B2E1B3B"/>
    <w:multiLevelType w:val="multilevel"/>
    <w:tmpl w:val="B492F9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BA569C1"/>
    <w:multiLevelType w:val="hybridMultilevel"/>
    <w:tmpl w:val="CA906D5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D1F0CEF"/>
    <w:multiLevelType w:val="hybridMultilevel"/>
    <w:tmpl w:val="F0CC823C"/>
    <w:lvl w:ilvl="0" w:tplc="BD54C588">
      <w:start w:val="1"/>
      <w:numFmt w:val="bullet"/>
      <w:pStyle w:val="25MT-Bullets"/>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40FC457F"/>
    <w:multiLevelType w:val="hybridMultilevel"/>
    <w:tmpl w:val="B5504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F60961"/>
    <w:multiLevelType w:val="multilevel"/>
    <w:tmpl w:val="4C4670F6"/>
    <w:lvl w:ilvl="0">
      <w:start w:val="1"/>
      <w:numFmt w:val="upperLetter"/>
      <w:lvlText w:val="%1."/>
      <w:lvlJc w:val="left"/>
      <w:pPr>
        <w:tabs>
          <w:tab w:val="num" w:pos="432"/>
        </w:tabs>
        <w:ind w:left="432" w:hanging="432"/>
      </w:pPr>
      <w:rPr>
        <w:rFonts w:hint="default"/>
      </w:rPr>
    </w:lvl>
    <w:lvl w:ilvl="1">
      <w:start w:val="1"/>
      <w:numFmt w:val="decimal"/>
      <w:pStyle w:val="Heading2"/>
      <w:lvlText w:val="E.%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8553916"/>
    <w:multiLevelType w:val="hybridMultilevel"/>
    <w:tmpl w:val="6B16B3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4FFF29E5"/>
    <w:multiLevelType w:val="multilevel"/>
    <w:tmpl w:val="EF845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426F9"/>
    <w:multiLevelType w:val="hybridMultilevel"/>
    <w:tmpl w:val="60F85E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5BBA488D"/>
    <w:multiLevelType w:val="multilevel"/>
    <w:tmpl w:val="3554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805A31"/>
    <w:multiLevelType w:val="hybridMultilevel"/>
    <w:tmpl w:val="C5BC3F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2906D3D"/>
    <w:multiLevelType w:val="multilevel"/>
    <w:tmpl w:val="03D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D2F26"/>
    <w:multiLevelType w:val="multilevel"/>
    <w:tmpl w:val="1E725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106C42"/>
    <w:multiLevelType w:val="multilevel"/>
    <w:tmpl w:val="039E2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5A780F"/>
    <w:multiLevelType w:val="hybridMultilevel"/>
    <w:tmpl w:val="320C48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6B026C7B"/>
    <w:multiLevelType w:val="hybridMultilevel"/>
    <w:tmpl w:val="EB6636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6C320EEF"/>
    <w:multiLevelType w:val="multilevel"/>
    <w:tmpl w:val="52FE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FE1EEE"/>
    <w:multiLevelType w:val="hybridMultilevel"/>
    <w:tmpl w:val="6D6C46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EB61830"/>
    <w:multiLevelType w:val="hybridMultilevel"/>
    <w:tmpl w:val="67161D1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2CE108C"/>
    <w:multiLevelType w:val="hybridMultilevel"/>
    <w:tmpl w:val="51AA52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3D87871"/>
    <w:multiLevelType w:val="hybridMultilevel"/>
    <w:tmpl w:val="B2423714"/>
    <w:lvl w:ilvl="0" w:tplc="1C09000F">
      <w:start w:val="1"/>
      <w:numFmt w:val="decimal"/>
      <w:lvlText w:val="%1."/>
      <w:lvlJc w:val="left"/>
      <w:pPr>
        <w:ind w:left="720" w:hanging="360"/>
      </w:p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55F064F"/>
    <w:multiLevelType w:val="multilevel"/>
    <w:tmpl w:val="7EAA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A47624"/>
    <w:multiLevelType w:val="hybridMultilevel"/>
    <w:tmpl w:val="2F345D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7689458B"/>
    <w:multiLevelType w:val="hybridMultilevel"/>
    <w:tmpl w:val="4704BF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B815F50"/>
    <w:multiLevelType w:val="hybridMultilevel"/>
    <w:tmpl w:val="055035A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F94ABF"/>
    <w:multiLevelType w:val="hybridMultilevel"/>
    <w:tmpl w:val="9148EB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7"/>
  </w:num>
  <w:num w:numId="2">
    <w:abstractNumId w:val="24"/>
  </w:num>
  <w:num w:numId="3">
    <w:abstractNumId w:val="11"/>
  </w:num>
  <w:num w:numId="4">
    <w:abstractNumId w:val="16"/>
  </w:num>
  <w:num w:numId="5">
    <w:abstractNumId w:val="23"/>
  </w:num>
  <w:num w:numId="6">
    <w:abstractNumId w:val="40"/>
  </w:num>
  <w:num w:numId="7">
    <w:abstractNumId w:val="35"/>
  </w:num>
  <w:num w:numId="8">
    <w:abstractNumId w:val="28"/>
  </w:num>
  <w:num w:numId="9">
    <w:abstractNumId w:val="32"/>
  </w:num>
  <w:num w:numId="10">
    <w:abstractNumId w:val="10"/>
  </w:num>
  <w:num w:numId="11">
    <w:abstractNumId w:val="12"/>
  </w:num>
  <w:num w:numId="12">
    <w:abstractNumId w:val="30"/>
  </w:num>
  <w:num w:numId="13">
    <w:abstractNumId w:val="7"/>
  </w:num>
  <w:num w:numId="14">
    <w:abstractNumId w:val="4"/>
  </w:num>
  <w:num w:numId="15">
    <w:abstractNumId w:val="38"/>
  </w:num>
  <w:num w:numId="16">
    <w:abstractNumId w:val="26"/>
  </w:num>
  <w:num w:numId="17">
    <w:abstractNumId w:val="8"/>
  </w:num>
  <w:num w:numId="18">
    <w:abstractNumId w:val="3"/>
  </w:num>
  <w:num w:numId="19">
    <w:abstractNumId w:val="13"/>
  </w:num>
  <w:num w:numId="20">
    <w:abstractNumId w:val="9"/>
  </w:num>
  <w:num w:numId="21">
    <w:abstractNumId w:val="2"/>
  </w:num>
  <w:num w:numId="22">
    <w:abstractNumId w:val="29"/>
  </w:num>
  <w:num w:numId="23">
    <w:abstractNumId w:val="37"/>
  </w:num>
  <w:num w:numId="24">
    <w:abstractNumId w:val="14"/>
  </w:num>
  <w:num w:numId="25">
    <w:abstractNumId w:val="43"/>
  </w:num>
  <w:num w:numId="26">
    <w:abstractNumId w:val="0"/>
  </w:num>
  <w:num w:numId="27">
    <w:abstractNumId w:val="39"/>
  </w:num>
  <w:num w:numId="28">
    <w:abstractNumId w:val="31"/>
  </w:num>
  <w:num w:numId="29">
    <w:abstractNumId w:val="5"/>
  </w:num>
  <w:num w:numId="30">
    <w:abstractNumId w:val="20"/>
  </w:num>
  <w:num w:numId="31">
    <w:abstractNumId w:val="21"/>
  </w:num>
  <w:num w:numId="32">
    <w:abstractNumId w:val="36"/>
  </w:num>
  <w:num w:numId="33">
    <w:abstractNumId w:val="25"/>
  </w:num>
  <w:num w:numId="34">
    <w:abstractNumId w:val="1"/>
  </w:num>
  <w:num w:numId="35">
    <w:abstractNumId w:val="6"/>
  </w:num>
  <w:num w:numId="36">
    <w:abstractNumId w:val="22"/>
  </w:num>
  <w:num w:numId="37">
    <w:abstractNumId w:val="41"/>
  </w:num>
  <w:num w:numId="38">
    <w:abstractNumId w:val="33"/>
  </w:num>
  <w:num w:numId="39">
    <w:abstractNumId w:val="27"/>
  </w:num>
  <w:num w:numId="40">
    <w:abstractNumId w:val="18"/>
  </w:num>
  <w:num w:numId="41">
    <w:abstractNumId w:val="42"/>
  </w:num>
  <w:num w:numId="42">
    <w:abstractNumId w:val="44"/>
  </w:num>
  <w:num w:numId="43">
    <w:abstractNumId w:val="15"/>
  </w:num>
  <w:num w:numId="44">
    <w:abstractNumId w:val="19"/>
  </w:num>
  <w:num w:numId="45">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14"/>
    <w:rsid w:val="00003096"/>
    <w:rsid w:val="00004792"/>
    <w:rsid w:val="00013C4C"/>
    <w:rsid w:val="00016DCE"/>
    <w:rsid w:val="00020347"/>
    <w:rsid w:val="00026C57"/>
    <w:rsid w:val="0003084F"/>
    <w:rsid w:val="000317B5"/>
    <w:rsid w:val="00035649"/>
    <w:rsid w:val="00036F23"/>
    <w:rsid w:val="00042443"/>
    <w:rsid w:val="0004412E"/>
    <w:rsid w:val="0005022F"/>
    <w:rsid w:val="0005148B"/>
    <w:rsid w:val="00057ECD"/>
    <w:rsid w:val="00060886"/>
    <w:rsid w:val="00060E65"/>
    <w:rsid w:val="00076C05"/>
    <w:rsid w:val="00091B7E"/>
    <w:rsid w:val="000A0B00"/>
    <w:rsid w:val="000A0D5F"/>
    <w:rsid w:val="000A214C"/>
    <w:rsid w:val="000A3C0B"/>
    <w:rsid w:val="000B0F9D"/>
    <w:rsid w:val="000C0BCF"/>
    <w:rsid w:val="000C0D22"/>
    <w:rsid w:val="000C202C"/>
    <w:rsid w:val="000C6F99"/>
    <w:rsid w:val="000C7864"/>
    <w:rsid w:val="000D37FD"/>
    <w:rsid w:val="000D7E8A"/>
    <w:rsid w:val="000E31C9"/>
    <w:rsid w:val="000E6599"/>
    <w:rsid w:val="000F419C"/>
    <w:rsid w:val="001003AE"/>
    <w:rsid w:val="001019D9"/>
    <w:rsid w:val="001119D3"/>
    <w:rsid w:val="001149FF"/>
    <w:rsid w:val="00114CD5"/>
    <w:rsid w:val="00117379"/>
    <w:rsid w:val="00126AEF"/>
    <w:rsid w:val="0012737E"/>
    <w:rsid w:val="0014071D"/>
    <w:rsid w:val="001415A1"/>
    <w:rsid w:val="00141F40"/>
    <w:rsid w:val="00144E7A"/>
    <w:rsid w:val="0014631A"/>
    <w:rsid w:val="00156DF8"/>
    <w:rsid w:val="00160282"/>
    <w:rsid w:val="001614C2"/>
    <w:rsid w:val="00163A48"/>
    <w:rsid w:val="00172766"/>
    <w:rsid w:val="001748EF"/>
    <w:rsid w:val="00185A66"/>
    <w:rsid w:val="001905C5"/>
    <w:rsid w:val="00192803"/>
    <w:rsid w:val="00193079"/>
    <w:rsid w:val="0019544D"/>
    <w:rsid w:val="001974BD"/>
    <w:rsid w:val="001A02B4"/>
    <w:rsid w:val="001A06DA"/>
    <w:rsid w:val="001A12E9"/>
    <w:rsid w:val="001A5C72"/>
    <w:rsid w:val="001B017F"/>
    <w:rsid w:val="001B05A7"/>
    <w:rsid w:val="001B1B32"/>
    <w:rsid w:val="001B5518"/>
    <w:rsid w:val="001B6249"/>
    <w:rsid w:val="001C01FF"/>
    <w:rsid w:val="001C1764"/>
    <w:rsid w:val="001D3D96"/>
    <w:rsid w:val="001E5ECA"/>
    <w:rsid w:val="001E6AAB"/>
    <w:rsid w:val="001E79E3"/>
    <w:rsid w:val="001F28D9"/>
    <w:rsid w:val="00205E3B"/>
    <w:rsid w:val="00211EEC"/>
    <w:rsid w:val="00216A88"/>
    <w:rsid w:val="00222348"/>
    <w:rsid w:val="0022451C"/>
    <w:rsid w:val="00227EB5"/>
    <w:rsid w:val="00236789"/>
    <w:rsid w:val="0024127B"/>
    <w:rsid w:val="00245893"/>
    <w:rsid w:val="00250BF2"/>
    <w:rsid w:val="002536BB"/>
    <w:rsid w:val="00253E51"/>
    <w:rsid w:val="0026597C"/>
    <w:rsid w:val="00270AE7"/>
    <w:rsid w:val="002717B7"/>
    <w:rsid w:val="00280F71"/>
    <w:rsid w:val="00287635"/>
    <w:rsid w:val="00291640"/>
    <w:rsid w:val="002925D4"/>
    <w:rsid w:val="00295B6F"/>
    <w:rsid w:val="00296BF0"/>
    <w:rsid w:val="002A08FB"/>
    <w:rsid w:val="002A240C"/>
    <w:rsid w:val="002A385C"/>
    <w:rsid w:val="002A4BA6"/>
    <w:rsid w:val="002A654F"/>
    <w:rsid w:val="002B6BEB"/>
    <w:rsid w:val="002D2064"/>
    <w:rsid w:val="002D692B"/>
    <w:rsid w:val="002E1B0E"/>
    <w:rsid w:val="002E7C0E"/>
    <w:rsid w:val="002F148D"/>
    <w:rsid w:val="002F48C4"/>
    <w:rsid w:val="002F6EE9"/>
    <w:rsid w:val="003056A9"/>
    <w:rsid w:val="00312668"/>
    <w:rsid w:val="003161BA"/>
    <w:rsid w:val="00317CD2"/>
    <w:rsid w:val="003257E5"/>
    <w:rsid w:val="00325E0E"/>
    <w:rsid w:val="00332CFF"/>
    <w:rsid w:val="00334687"/>
    <w:rsid w:val="00335192"/>
    <w:rsid w:val="00347DED"/>
    <w:rsid w:val="00347E1D"/>
    <w:rsid w:val="00352AD4"/>
    <w:rsid w:val="003547D6"/>
    <w:rsid w:val="003675FC"/>
    <w:rsid w:val="0037051E"/>
    <w:rsid w:val="0037298E"/>
    <w:rsid w:val="003773AF"/>
    <w:rsid w:val="00377E3A"/>
    <w:rsid w:val="00381F01"/>
    <w:rsid w:val="00382818"/>
    <w:rsid w:val="00384586"/>
    <w:rsid w:val="003910E9"/>
    <w:rsid w:val="0039761A"/>
    <w:rsid w:val="003979CD"/>
    <w:rsid w:val="003A04D9"/>
    <w:rsid w:val="003A1257"/>
    <w:rsid w:val="003B3912"/>
    <w:rsid w:val="003B4828"/>
    <w:rsid w:val="003B7A38"/>
    <w:rsid w:val="003C1C82"/>
    <w:rsid w:val="003C2042"/>
    <w:rsid w:val="003C4205"/>
    <w:rsid w:val="003D69CF"/>
    <w:rsid w:val="003E333C"/>
    <w:rsid w:val="003F5632"/>
    <w:rsid w:val="003F5FBD"/>
    <w:rsid w:val="00403A5B"/>
    <w:rsid w:val="00404887"/>
    <w:rsid w:val="00410241"/>
    <w:rsid w:val="00411165"/>
    <w:rsid w:val="0042182F"/>
    <w:rsid w:val="00422286"/>
    <w:rsid w:val="00425919"/>
    <w:rsid w:val="00425A9D"/>
    <w:rsid w:val="00427306"/>
    <w:rsid w:val="00431126"/>
    <w:rsid w:val="0043302A"/>
    <w:rsid w:val="00434810"/>
    <w:rsid w:val="00435D83"/>
    <w:rsid w:val="00440371"/>
    <w:rsid w:val="00453CA6"/>
    <w:rsid w:val="004546C6"/>
    <w:rsid w:val="00464206"/>
    <w:rsid w:val="0048182A"/>
    <w:rsid w:val="00484292"/>
    <w:rsid w:val="0048537F"/>
    <w:rsid w:val="00485B8C"/>
    <w:rsid w:val="00485DCD"/>
    <w:rsid w:val="00486ABC"/>
    <w:rsid w:val="00494631"/>
    <w:rsid w:val="004950E8"/>
    <w:rsid w:val="00497825"/>
    <w:rsid w:val="004B16FE"/>
    <w:rsid w:val="004B6FDC"/>
    <w:rsid w:val="004C5494"/>
    <w:rsid w:val="004D38C5"/>
    <w:rsid w:val="004F62A7"/>
    <w:rsid w:val="004F7D2E"/>
    <w:rsid w:val="005025F4"/>
    <w:rsid w:val="0050363D"/>
    <w:rsid w:val="005041E1"/>
    <w:rsid w:val="00506D93"/>
    <w:rsid w:val="0051194B"/>
    <w:rsid w:val="00513CAC"/>
    <w:rsid w:val="00523B4A"/>
    <w:rsid w:val="00526DF0"/>
    <w:rsid w:val="00531C97"/>
    <w:rsid w:val="00533021"/>
    <w:rsid w:val="005334AF"/>
    <w:rsid w:val="005334C5"/>
    <w:rsid w:val="00536005"/>
    <w:rsid w:val="005408AB"/>
    <w:rsid w:val="005421CE"/>
    <w:rsid w:val="00546F56"/>
    <w:rsid w:val="00564863"/>
    <w:rsid w:val="005649DA"/>
    <w:rsid w:val="0056635A"/>
    <w:rsid w:val="00575890"/>
    <w:rsid w:val="0059305A"/>
    <w:rsid w:val="00594D7B"/>
    <w:rsid w:val="005A34C0"/>
    <w:rsid w:val="005B007E"/>
    <w:rsid w:val="005C7426"/>
    <w:rsid w:val="005E2A87"/>
    <w:rsid w:val="005F3DF2"/>
    <w:rsid w:val="005F7078"/>
    <w:rsid w:val="00611714"/>
    <w:rsid w:val="0061449F"/>
    <w:rsid w:val="0062160A"/>
    <w:rsid w:val="00625952"/>
    <w:rsid w:val="006360A7"/>
    <w:rsid w:val="006403A9"/>
    <w:rsid w:val="00644517"/>
    <w:rsid w:val="006465C8"/>
    <w:rsid w:val="00652599"/>
    <w:rsid w:val="00657FE5"/>
    <w:rsid w:val="00667CCE"/>
    <w:rsid w:val="00683058"/>
    <w:rsid w:val="0069045E"/>
    <w:rsid w:val="0069082F"/>
    <w:rsid w:val="006B277A"/>
    <w:rsid w:val="006C121A"/>
    <w:rsid w:val="006C68FF"/>
    <w:rsid w:val="006D0D68"/>
    <w:rsid w:val="006D2D5F"/>
    <w:rsid w:val="006D3ADF"/>
    <w:rsid w:val="006D557F"/>
    <w:rsid w:val="006E0F7F"/>
    <w:rsid w:val="006E20CD"/>
    <w:rsid w:val="006E4D12"/>
    <w:rsid w:val="006E4EE5"/>
    <w:rsid w:val="006F7640"/>
    <w:rsid w:val="007005D2"/>
    <w:rsid w:val="007025E4"/>
    <w:rsid w:val="0070300E"/>
    <w:rsid w:val="00704609"/>
    <w:rsid w:val="00711149"/>
    <w:rsid w:val="00722AD8"/>
    <w:rsid w:val="007249D0"/>
    <w:rsid w:val="00731908"/>
    <w:rsid w:val="00732E00"/>
    <w:rsid w:val="0074248F"/>
    <w:rsid w:val="00760285"/>
    <w:rsid w:val="00761DE3"/>
    <w:rsid w:val="007678ED"/>
    <w:rsid w:val="00782097"/>
    <w:rsid w:val="00783099"/>
    <w:rsid w:val="00784A62"/>
    <w:rsid w:val="00786B91"/>
    <w:rsid w:val="00790E4D"/>
    <w:rsid w:val="00793D99"/>
    <w:rsid w:val="007A21C0"/>
    <w:rsid w:val="007A4943"/>
    <w:rsid w:val="007A7C46"/>
    <w:rsid w:val="007B1F07"/>
    <w:rsid w:val="007B56DA"/>
    <w:rsid w:val="007B7178"/>
    <w:rsid w:val="007C1EE1"/>
    <w:rsid w:val="007C35C5"/>
    <w:rsid w:val="007C675E"/>
    <w:rsid w:val="007D3EFD"/>
    <w:rsid w:val="007E1915"/>
    <w:rsid w:val="007E6E58"/>
    <w:rsid w:val="007E7BA5"/>
    <w:rsid w:val="007F4645"/>
    <w:rsid w:val="00803690"/>
    <w:rsid w:val="008115FB"/>
    <w:rsid w:val="00813596"/>
    <w:rsid w:val="008170BF"/>
    <w:rsid w:val="00830E47"/>
    <w:rsid w:val="00832925"/>
    <w:rsid w:val="00833807"/>
    <w:rsid w:val="008341C6"/>
    <w:rsid w:val="00836561"/>
    <w:rsid w:val="00837F03"/>
    <w:rsid w:val="008410E9"/>
    <w:rsid w:val="0085450A"/>
    <w:rsid w:val="00861981"/>
    <w:rsid w:val="008621E2"/>
    <w:rsid w:val="0086335A"/>
    <w:rsid w:val="00865210"/>
    <w:rsid w:val="00874551"/>
    <w:rsid w:val="00877B05"/>
    <w:rsid w:val="00884AA0"/>
    <w:rsid w:val="0088621A"/>
    <w:rsid w:val="00893F8E"/>
    <w:rsid w:val="00894EE1"/>
    <w:rsid w:val="00894FD8"/>
    <w:rsid w:val="0089736E"/>
    <w:rsid w:val="00897C09"/>
    <w:rsid w:val="008A003D"/>
    <w:rsid w:val="008A07F1"/>
    <w:rsid w:val="008A4160"/>
    <w:rsid w:val="008A5318"/>
    <w:rsid w:val="008A6DFF"/>
    <w:rsid w:val="008A7645"/>
    <w:rsid w:val="008B574B"/>
    <w:rsid w:val="008C19EE"/>
    <w:rsid w:val="008C535B"/>
    <w:rsid w:val="008D11E8"/>
    <w:rsid w:val="008D336A"/>
    <w:rsid w:val="008D51D1"/>
    <w:rsid w:val="008E1670"/>
    <w:rsid w:val="008E65A9"/>
    <w:rsid w:val="008E7148"/>
    <w:rsid w:val="008F2324"/>
    <w:rsid w:val="008F6178"/>
    <w:rsid w:val="008F685C"/>
    <w:rsid w:val="009003B3"/>
    <w:rsid w:val="00907F92"/>
    <w:rsid w:val="00911A75"/>
    <w:rsid w:val="00920DE6"/>
    <w:rsid w:val="0092785C"/>
    <w:rsid w:val="00931E55"/>
    <w:rsid w:val="009339CE"/>
    <w:rsid w:val="00937262"/>
    <w:rsid w:val="00942819"/>
    <w:rsid w:val="00942C9E"/>
    <w:rsid w:val="00967419"/>
    <w:rsid w:val="0097091B"/>
    <w:rsid w:val="00972A33"/>
    <w:rsid w:val="00973BEF"/>
    <w:rsid w:val="00975AAE"/>
    <w:rsid w:val="00976830"/>
    <w:rsid w:val="009824EF"/>
    <w:rsid w:val="00982E78"/>
    <w:rsid w:val="00996A84"/>
    <w:rsid w:val="009A53FC"/>
    <w:rsid w:val="009A729F"/>
    <w:rsid w:val="009B084C"/>
    <w:rsid w:val="009B608C"/>
    <w:rsid w:val="009B7DA3"/>
    <w:rsid w:val="009C4789"/>
    <w:rsid w:val="009D2D2D"/>
    <w:rsid w:val="009D508D"/>
    <w:rsid w:val="009E3C44"/>
    <w:rsid w:val="009E43F0"/>
    <w:rsid w:val="009F5C07"/>
    <w:rsid w:val="009F6102"/>
    <w:rsid w:val="009F679E"/>
    <w:rsid w:val="00A05CAC"/>
    <w:rsid w:val="00A11146"/>
    <w:rsid w:val="00A35C05"/>
    <w:rsid w:val="00A476D1"/>
    <w:rsid w:val="00A60C80"/>
    <w:rsid w:val="00A60FDF"/>
    <w:rsid w:val="00A65D82"/>
    <w:rsid w:val="00A70FCD"/>
    <w:rsid w:val="00A71CEE"/>
    <w:rsid w:val="00A77021"/>
    <w:rsid w:val="00A80390"/>
    <w:rsid w:val="00A97EC1"/>
    <w:rsid w:val="00AA0296"/>
    <w:rsid w:val="00AA0CB5"/>
    <w:rsid w:val="00AB490F"/>
    <w:rsid w:val="00AB4E5D"/>
    <w:rsid w:val="00AB6124"/>
    <w:rsid w:val="00AC10EE"/>
    <w:rsid w:val="00AC3871"/>
    <w:rsid w:val="00AD0319"/>
    <w:rsid w:val="00AD684E"/>
    <w:rsid w:val="00AE0029"/>
    <w:rsid w:val="00AE0DFF"/>
    <w:rsid w:val="00AF194C"/>
    <w:rsid w:val="00AF239F"/>
    <w:rsid w:val="00AF2E26"/>
    <w:rsid w:val="00AF367B"/>
    <w:rsid w:val="00B11A6F"/>
    <w:rsid w:val="00B171F5"/>
    <w:rsid w:val="00B26751"/>
    <w:rsid w:val="00B33894"/>
    <w:rsid w:val="00B343E8"/>
    <w:rsid w:val="00B37438"/>
    <w:rsid w:val="00B41446"/>
    <w:rsid w:val="00B43D56"/>
    <w:rsid w:val="00B45745"/>
    <w:rsid w:val="00B703F4"/>
    <w:rsid w:val="00B74DAD"/>
    <w:rsid w:val="00B76A1C"/>
    <w:rsid w:val="00B8794C"/>
    <w:rsid w:val="00B94371"/>
    <w:rsid w:val="00B94852"/>
    <w:rsid w:val="00BA1910"/>
    <w:rsid w:val="00BA61F1"/>
    <w:rsid w:val="00BA6801"/>
    <w:rsid w:val="00BB2AF0"/>
    <w:rsid w:val="00BC30F1"/>
    <w:rsid w:val="00BC32E7"/>
    <w:rsid w:val="00BD7229"/>
    <w:rsid w:val="00BE2589"/>
    <w:rsid w:val="00BF2FF0"/>
    <w:rsid w:val="00BF42D9"/>
    <w:rsid w:val="00BF4B91"/>
    <w:rsid w:val="00BF5843"/>
    <w:rsid w:val="00C02240"/>
    <w:rsid w:val="00C1396E"/>
    <w:rsid w:val="00C1530E"/>
    <w:rsid w:val="00C21409"/>
    <w:rsid w:val="00C34E49"/>
    <w:rsid w:val="00C430CE"/>
    <w:rsid w:val="00C4578A"/>
    <w:rsid w:val="00C47526"/>
    <w:rsid w:val="00C51F63"/>
    <w:rsid w:val="00C52629"/>
    <w:rsid w:val="00C569BD"/>
    <w:rsid w:val="00C60DF8"/>
    <w:rsid w:val="00C727FF"/>
    <w:rsid w:val="00C75154"/>
    <w:rsid w:val="00C80D02"/>
    <w:rsid w:val="00C8395B"/>
    <w:rsid w:val="00C85615"/>
    <w:rsid w:val="00CA3AE9"/>
    <w:rsid w:val="00CA60FE"/>
    <w:rsid w:val="00CB0587"/>
    <w:rsid w:val="00CB3671"/>
    <w:rsid w:val="00CB43D6"/>
    <w:rsid w:val="00CB5C7B"/>
    <w:rsid w:val="00CF3A25"/>
    <w:rsid w:val="00CF4AE7"/>
    <w:rsid w:val="00CF7B94"/>
    <w:rsid w:val="00D013A1"/>
    <w:rsid w:val="00D23A62"/>
    <w:rsid w:val="00D26BB6"/>
    <w:rsid w:val="00D27209"/>
    <w:rsid w:val="00D27B12"/>
    <w:rsid w:val="00D50FDA"/>
    <w:rsid w:val="00D51124"/>
    <w:rsid w:val="00D60D19"/>
    <w:rsid w:val="00D87C5F"/>
    <w:rsid w:val="00D90EA6"/>
    <w:rsid w:val="00D9616B"/>
    <w:rsid w:val="00DA5C40"/>
    <w:rsid w:val="00DB3CEC"/>
    <w:rsid w:val="00DB6448"/>
    <w:rsid w:val="00DC32E6"/>
    <w:rsid w:val="00DC48C8"/>
    <w:rsid w:val="00DC4BD8"/>
    <w:rsid w:val="00DC4D48"/>
    <w:rsid w:val="00DD4C55"/>
    <w:rsid w:val="00DD5A5D"/>
    <w:rsid w:val="00DD64F8"/>
    <w:rsid w:val="00DE0858"/>
    <w:rsid w:val="00DE51C0"/>
    <w:rsid w:val="00DE6BC8"/>
    <w:rsid w:val="00DE7D9D"/>
    <w:rsid w:val="00DE7EC2"/>
    <w:rsid w:val="00DF1117"/>
    <w:rsid w:val="00DF1C7D"/>
    <w:rsid w:val="00E0210B"/>
    <w:rsid w:val="00E04D45"/>
    <w:rsid w:val="00E07B93"/>
    <w:rsid w:val="00E20E8F"/>
    <w:rsid w:val="00E23895"/>
    <w:rsid w:val="00E2710A"/>
    <w:rsid w:val="00E2782C"/>
    <w:rsid w:val="00E27F6B"/>
    <w:rsid w:val="00E40EFE"/>
    <w:rsid w:val="00E421D8"/>
    <w:rsid w:val="00E42CEA"/>
    <w:rsid w:val="00E50A20"/>
    <w:rsid w:val="00E6059F"/>
    <w:rsid w:val="00E60CD9"/>
    <w:rsid w:val="00E74526"/>
    <w:rsid w:val="00E7597F"/>
    <w:rsid w:val="00E82F77"/>
    <w:rsid w:val="00E8488E"/>
    <w:rsid w:val="00E9073A"/>
    <w:rsid w:val="00E91902"/>
    <w:rsid w:val="00E94BCD"/>
    <w:rsid w:val="00E95B88"/>
    <w:rsid w:val="00EB1611"/>
    <w:rsid w:val="00EC2228"/>
    <w:rsid w:val="00EC418A"/>
    <w:rsid w:val="00EC67C9"/>
    <w:rsid w:val="00ED5FD7"/>
    <w:rsid w:val="00ED6026"/>
    <w:rsid w:val="00EE5936"/>
    <w:rsid w:val="00EE713A"/>
    <w:rsid w:val="00EF4396"/>
    <w:rsid w:val="00F025FB"/>
    <w:rsid w:val="00F07CBC"/>
    <w:rsid w:val="00F12CA1"/>
    <w:rsid w:val="00F16952"/>
    <w:rsid w:val="00F20167"/>
    <w:rsid w:val="00F324E2"/>
    <w:rsid w:val="00F3727D"/>
    <w:rsid w:val="00F37C61"/>
    <w:rsid w:val="00F401C6"/>
    <w:rsid w:val="00F41DFF"/>
    <w:rsid w:val="00F502D1"/>
    <w:rsid w:val="00F5172E"/>
    <w:rsid w:val="00F51BCB"/>
    <w:rsid w:val="00F63098"/>
    <w:rsid w:val="00F63FDD"/>
    <w:rsid w:val="00F733BA"/>
    <w:rsid w:val="00F86DE7"/>
    <w:rsid w:val="00F94E0B"/>
    <w:rsid w:val="00FA095E"/>
    <w:rsid w:val="00FA47DD"/>
    <w:rsid w:val="00FB0AA2"/>
    <w:rsid w:val="00FC113E"/>
    <w:rsid w:val="00FC5F00"/>
    <w:rsid w:val="00FC6FEB"/>
    <w:rsid w:val="00FC76B6"/>
    <w:rsid w:val="00FD1497"/>
    <w:rsid w:val="00FD6358"/>
    <w:rsid w:val="00FE6772"/>
    <w:rsid w:val="00FF27AB"/>
    <w:rsid w:val="00FF64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B35FE6"/>
  <w15:docId w15:val="{3DDDC5B0-4CE9-4A69-9ADF-35B8EF21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pPr>
      <w:keepNext/>
      <w:pageBreakBefore/>
      <w:spacing w:after="240"/>
      <w:jc w:val="both"/>
      <w:outlineLvl w:val="0"/>
    </w:pPr>
    <w:rPr>
      <w:rFonts w:ascii="Arial" w:hAnsi="Arial" w:cs="Arial"/>
      <w:b/>
      <w:bCs/>
      <w:kern w:val="32"/>
      <w:sz w:val="28"/>
      <w:szCs w:val="28"/>
      <w:lang w:val="en-US"/>
    </w:rPr>
  </w:style>
  <w:style w:type="paragraph" w:styleId="Heading2">
    <w:name w:val="heading 2"/>
    <w:basedOn w:val="Heading1"/>
    <w:next w:val="Normal"/>
    <w:link w:val="Heading2Char"/>
    <w:uiPriority w:val="9"/>
    <w:qFormat/>
    <w:pPr>
      <w:pageBreakBefore w:val="0"/>
      <w:numPr>
        <w:ilvl w:val="1"/>
        <w:numId w:val="2"/>
      </w:numPr>
      <w:spacing w:before="240" w:after="120"/>
      <w:outlineLvl w:val="1"/>
    </w:pPr>
    <w:rPr>
      <w:bCs w:val="0"/>
      <w:iCs/>
      <w:sz w:val="24"/>
    </w:rPr>
  </w:style>
  <w:style w:type="paragraph" w:styleId="Heading3">
    <w:name w:val="heading 3"/>
    <w:basedOn w:val="Normal"/>
    <w:next w:val="Normal"/>
    <w:link w:val="Heading3Char"/>
    <w:uiPriority w:val="9"/>
    <w:qFormat/>
    <w:pPr>
      <w:keepNext/>
      <w:ind w:left="431"/>
      <w:outlineLvl w:val="2"/>
    </w:pPr>
    <w:rPr>
      <w:rFonts w:ascii="Arial" w:hAnsi="Arial" w:cs="Arial"/>
      <w:b/>
      <w:bCs/>
      <w:sz w:val="40"/>
    </w:rPr>
  </w:style>
  <w:style w:type="paragraph" w:styleId="Heading4">
    <w:name w:val="heading 4"/>
    <w:basedOn w:val="Normal"/>
    <w:next w:val="Normal"/>
    <w:link w:val="Heading4Char"/>
    <w:uiPriority w:val="9"/>
    <w:qFormat/>
    <w:pPr>
      <w:keepNext/>
      <w:spacing w:after="120" w:line="288" w:lineRule="auto"/>
      <w:ind w:left="576"/>
      <w:jc w:val="center"/>
      <w:outlineLvl w:val="3"/>
    </w:pPr>
    <w:rPr>
      <w:rFonts w:ascii="Arial" w:hAnsi="Arial"/>
      <w:b/>
      <w:bCs/>
      <w:sz w:val="22"/>
      <w:lang w:val="en-US"/>
    </w:rPr>
  </w:style>
  <w:style w:type="paragraph" w:styleId="Heading5">
    <w:name w:val="heading 5"/>
    <w:basedOn w:val="Normal"/>
    <w:next w:val="Normal"/>
    <w:link w:val="Heading5Char"/>
    <w:uiPriority w:val="9"/>
    <w:qFormat/>
    <w:pPr>
      <w:keepNext/>
      <w:spacing w:after="120" w:line="288" w:lineRule="auto"/>
      <w:jc w:val="both"/>
      <w:outlineLvl w:val="4"/>
    </w:pPr>
    <w:rPr>
      <w:rFonts w:ascii="Arial" w:hAnsi="Arial"/>
      <w:b/>
      <w:bCs/>
      <w:sz w:val="22"/>
      <w:lang w:val="en-US"/>
    </w:rPr>
  </w:style>
  <w:style w:type="paragraph" w:styleId="Heading6">
    <w:name w:val="heading 6"/>
    <w:basedOn w:val="Normal"/>
    <w:next w:val="Normal"/>
    <w:link w:val="Heading6Char"/>
    <w:qFormat/>
    <w:pPr>
      <w:keepNext/>
      <w:outlineLvl w:val="5"/>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SBullet">
    <w:name w:val="USS Bullet"/>
    <w:basedOn w:val="Normal"/>
    <w:pPr>
      <w:keepLines/>
      <w:numPr>
        <w:numId w:val="1"/>
      </w:numPr>
      <w:spacing w:before="120" w:after="120"/>
      <w:ind w:left="0" w:firstLine="0"/>
      <w:jc w:val="both"/>
    </w:pPr>
    <w:rPr>
      <w:rFonts w:ascii="Arial" w:hAnsi="Arial"/>
      <w:sz w:val="22"/>
      <w:szCs w:val="20"/>
    </w:rPr>
  </w:style>
  <w:style w:type="paragraph" w:customStyle="1" w:styleId="StyleUSSBulletBold">
    <w:name w:val="Style USS Bullet + Bold"/>
    <w:basedOn w:val="USSBullet"/>
    <w:pPr>
      <w:numPr>
        <w:numId w:val="0"/>
      </w:numPr>
    </w:pPr>
    <w:rPr>
      <w:b/>
      <w:bCs/>
      <w:sz w:val="24"/>
    </w:rPr>
  </w:style>
  <w:style w:type="paragraph" w:customStyle="1" w:styleId="Tabletext">
    <w:name w:val="Table text"/>
    <w:basedOn w:val="Normal"/>
    <w:pPr>
      <w:spacing w:before="40" w:after="40"/>
    </w:pPr>
    <w:rPr>
      <w:rFonts w:ascii="Arial" w:hAnsi="Arial"/>
      <w:bCs/>
      <w:sz w:val="22"/>
      <w:szCs w:val="22"/>
      <w:lang w:val="en-US"/>
    </w:rPr>
  </w:style>
  <w:style w:type="paragraph" w:customStyle="1" w:styleId="StyleHeading1Centered">
    <w:name w:val="Style Heading 1 + Centered"/>
    <w:basedOn w:val="Heading1"/>
    <w:pPr>
      <w:numPr>
        <w:numId w:val="3"/>
      </w:numPr>
      <w:tabs>
        <w:tab w:val="clear" w:pos="4118"/>
        <w:tab w:val="num" w:pos="432"/>
      </w:tabs>
      <w:ind w:left="432"/>
      <w:jc w:val="center"/>
    </w:pPr>
    <w:rPr>
      <w:rFonts w:cs="Times New Roman"/>
      <w:szCs w:val="20"/>
    </w:rPr>
  </w:style>
  <w:style w:type="paragraph" w:styleId="Title">
    <w:name w:val="Title"/>
    <w:basedOn w:val="Normal"/>
    <w:link w:val="TitleChar"/>
    <w:uiPriority w:val="10"/>
    <w:qFormat/>
    <w:pPr>
      <w:spacing w:after="120" w:line="288" w:lineRule="auto"/>
      <w:jc w:val="center"/>
    </w:pPr>
    <w:rPr>
      <w:rFonts w:ascii="Arial" w:hAnsi="Arial" w:cs="Arial"/>
      <w:b/>
      <w:bCs/>
      <w:sz w:val="48"/>
      <w:lang w:val="en-ZA"/>
    </w:rPr>
  </w:style>
  <w:style w:type="paragraph" w:styleId="Header">
    <w:name w:val="header"/>
    <w:basedOn w:val="Normal"/>
    <w:link w:val="HeaderChar"/>
    <w:uiPriority w:val="99"/>
    <w:pPr>
      <w:tabs>
        <w:tab w:val="center" w:pos="4320"/>
        <w:tab w:val="right" w:pos="8640"/>
      </w:tabs>
      <w:spacing w:after="120" w:line="288" w:lineRule="auto"/>
      <w:jc w:val="both"/>
    </w:pPr>
    <w:rPr>
      <w:rFonts w:ascii="Arial" w:hAnsi="Arial"/>
      <w:sz w:val="16"/>
      <w:lang w:val="en-US"/>
    </w:rPr>
  </w:style>
  <w:style w:type="paragraph" w:styleId="Footer">
    <w:name w:val="footer"/>
    <w:basedOn w:val="Normal"/>
    <w:link w:val="FooterChar"/>
    <w:uiPriority w:val="99"/>
    <w:pPr>
      <w:tabs>
        <w:tab w:val="center" w:pos="4320"/>
        <w:tab w:val="right" w:pos="8640"/>
      </w:tabs>
      <w:spacing w:after="120"/>
    </w:pPr>
    <w:rPr>
      <w:rFonts w:ascii="Arial" w:hAnsi="Arial"/>
      <w:b/>
      <w:i/>
      <w:sz w:val="16"/>
      <w:lang w:val="en-US"/>
    </w:rPr>
  </w:style>
  <w:style w:type="paragraph" w:styleId="BodyText">
    <w:name w:val="Body Text"/>
    <w:basedOn w:val="Normal"/>
    <w:link w:val="BodyTextChar"/>
    <w:rPr>
      <w:rFonts w:ascii="Arial" w:hAnsi="Arial" w:cs="Arial"/>
      <w:b/>
      <w:bCs/>
      <w:i/>
      <w:iCs/>
    </w:rPr>
  </w:style>
  <w:style w:type="paragraph" w:styleId="BodyText2">
    <w:name w:val="Body Text 2"/>
    <w:basedOn w:val="Normal"/>
    <w:pPr>
      <w:pBdr>
        <w:top w:val="thinThickThinSmallGap" w:sz="24" w:space="1" w:color="auto"/>
        <w:left w:val="thinThickThinSmallGap" w:sz="24" w:space="4" w:color="auto"/>
        <w:bottom w:val="thinThickThinSmallGap" w:sz="24" w:space="1" w:color="auto"/>
        <w:right w:val="thinThickThinSmallGap" w:sz="24" w:space="4" w:color="auto"/>
      </w:pBdr>
      <w:jc w:val="center"/>
    </w:pPr>
    <w:rPr>
      <w:rFonts w:ascii="Arial" w:hAnsi="Arial" w:cs="Arial"/>
      <w:b/>
      <w:bCs/>
      <w:sz w:val="36"/>
    </w:rPr>
  </w:style>
  <w:style w:type="character" w:styleId="PageNumber">
    <w:name w:val="page number"/>
    <w:basedOn w:val="DefaultParagraphFont"/>
  </w:style>
  <w:style w:type="table" w:styleId="TableGrid">
    <w:name w:val="Table Grid"/>
    <w:basedOn w:val="TableNormal"/>
    <w:rsid w:val="00A770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704609"/>
    <w:rPr>
      <w:color w:val="0000FF"/>
      <w:u w:val="single"/>
    </w:rPr>
  </w:style>
  <w:style w:type="character" w:styleId="FollowedHyperlink">
    <w:name w:val="FollowedHyperlink"/>
    <w:basedOn w:val="DefaultParagraphFont"/>
    <w:rsid w:val="00704609"/>
    <w:rPr>
      <w:color w:val="800080"/>
      <w:u w:val="single"/>
    </w:rPr>
  </w:style>
  <w:style w:type="character" w:customStyle="1" w:styleId="Heading6Char">
    <w:name w:val="Heading 6 Char"/>
    <w:basedOn w:val="DefaultParagraphFont"/>
    <w:link w:val="Heading6"/>
    <w:rsid w:val="00317CD2"/>
    <w:rPr>
      <w:rFonts w:ascii="Arial" w:hAnsi="Arial" w:cs="Arial"/>
      <w:b/>
      <w:bCs/>
      <w:sz w:val="24"/>
      <w:szCs w:val="24"/>
      <w:lang w:val="en-US" w:eastAsia="en-US"/>
    </w:rPr>
  </w:style>
  <w:style w:type="paragraph" w:styleId="ListParagraph">
    <w:name w:val="List Paragraph"/>
    <w:basedOn w:val="Normal"/>
    <w:link w:val="ListParagraphChar"/>
    <w:uiPriority w:val="34"/>
    <w:qFormat/>
    <w:rsid w:val="00317CD2"/>
    <w:pPr>
      <w:ind w:left="720"/>
      <w:contextualSpacing/>
    </w:pPr>
  </w:style>
  <w:style w:type="character" w:customStyle="1" w:styleId="HeaderChar">
    <w:name w:val="Header Char"/>
    <w:basedOn w:val="DefaultParagraphFont"/>
    <w:link w:val="Header"/>
    <w:uiPriority w:val="99"/>
    <w:rsid w:val="002717B7"/>
    <w:rPr>
      <w:rFonts w:ascii="Arial" w:hAnsi="Arial"/>
      <w:sz w:val="16"/>
      <w:szCs w:val="24"/>
      <w:lang w:val="en-US" w:eastAsia="en-US"/>
    </w:rPr>
  </w:style>
  <w:style w:type="character" w:customStyle="1" w:styleId="FooterChar">
    <w:name w:val="Footer Char"/>
    <w:basedOn w:val="DefaultParagraphFont"/>
    <w:link w:val="Footer"/>
    <w:uiPriority w:val="99"/>
    <w:rsid w:val="002717B7"/>
    <w:rPr>
      <w:rFonts w:ascii="Arial" w:hAnsi="Arial"/>
      <w:b/>
      <w:i/>
      <w:sz w:val="16"/>
      <w:szCs w:val="24"/>
      <w:lang w:val="en-US" w:eastAsia="en-US"/>
    </w:rPr>
  </w:style>
  <w:style w:type="paragraph" w:styleId="BalloonText">
    <w:name w:val="Balloon Text"/>
    <w:basedOn w:val="Normal"/>
    <w:link w:val="BalloonTextChar"/>
    <w:uiPriority w:val="99"/>
    <w:semiHidden/>
    <w:unhideWhenUsed/>
    <w:rsid w:val="00833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807"/>
    <w:rPr>
      <w:rFonts w:ascii="Segoe UI" w:hAnsi="Segoe UI" w:cs="Segoe UI"/>
      <w:sz w:val="18"/>
      <w:szCs w:val="18"/>
      <w:lang w:val="en-GB" w:eastAsia="en-US"/>
    </w:rPr>
  </w:style>
  <w:style w:type="paragraph" w:styleId="z-TopofForm">
    <w:name w:val="HTML Top of Form"/>
    <w:basedOn w:val="Normal"/>
    <w:next w:val="Normal"/>
    <w:link w:val="z-TopofFormChar"/>
    <w:hidden/>
    <w:semiHidden/>
    <w:unhideWhenUsed/>
    <w:rsid w:val="005119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51194B"/>
    <w:rPr>
      <w:rFonts w:ascii="Arial" w:hAnsi="Arial" w:cs="Arial"/>
      <w:vanish/>
      <w:sz w:val="16"/>
      <w:szCs w:val="16"/>
      <w:lang w:val="en-GB" w:eastAsia="en-US"/>
    </w:rPr>
  </w:style>
  <w:style w:type="paragraph" w:styleId="z-BottomofForm">
    <w:name w:val="HTML Bottom of Form"/>
    <w:basedOn w:val="Normal"/>
    <w:next w:val="Normal"/>
    <w:link w:val="z-BottomofFormChar"/>
    <w:hidden/>
    <w:semiHidden/>
    <w:unhideWhenUsed/>
    <w:rsid w:val="005119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51194B"/>
    <w:rPr>
      <w:rFonts w:ascii="Arial" w:hAnsi="Arial" w:cs="Arial"/>
      <w:vanish/>
      <w:sz w:val="16"/>
      <w:szCs w:val="16"/>
      <w:lang w:val="en-GB" w:eastAsia="en-US"/>
    </w:rPr>
  </w:style>
  <w:style w:type="character" w:styleId="HTMLCite">
    <w:name w:val="HTML Cite"/>
    <w:basedOn w:val="DefaultParagraphFont"/>
    <w:uiPriority w:val="99"/>
    <w:semiHidden/>
    <w:unhideWhenUsed/>
    <w:rsid w:val="0024127B"/>
    <w:rPr>
      <w:i/>
      <w:iCs/>
    </w:rPr>
  </w:style>
  <w:style w:type="character" w:styleId="Emphasis">
    <w:name w:val="Emphasis"/>
    <w:basedOn w:val="DefaultParagraphFont"/>
    <w:uiPriority w:val="20"/>
    <w:qFormat/>
    <w:rsid w:val="0024127B"/>
    <w:rPr>
      <w:b/>
      <w:bCs/>
      <w:i w:val="0"/>
      <w:iCs w:val="0"/>
    </w:rPr>
  </w:style>
  <w:style w:type="character" w:customStyle="1" w:styleId="st1">
    <w:name w:val="st1"/>
    <w:basedOn w:val="DefaultParagraphFont"/>
    <w:rsid w:val="0024127B"/>
  </w:style>
  <w:style w:type="character" w:styleId="PlaceholderText">
    <w:name w:val="Placeholder Text"/>
    <w:basedOn w:val="DefaultParagraphFont"/>
    <w:uiPriority w:val="99"/>
    <w:semiHidden/>
    <w:rsid w:val="00893F8E"/>
    <w:rPr>
      <w:color w:val="808080"/>
    </w:rPr>
  </w:style>
  <w:style w:type="character" w:styleId="CommentReference">
    <w:name w:val="annotation reference"/>
    <w:basedOn w:val="DefaultParagraphFont"/>
    <w:semiHidden/>
    <w:unhideWhenUsed/>
    <w:rsid w:val="008A003D"/>
    <w:rPr>
      <w:sz w:val="16"/>
      <w:szCs w:val="16"/>
    </w:rPr>
  </w:style>
  <w:style w:type="paragraph" w:styleId="CommentText">
    <w:name w:val="annotation text"/>
    <w:basedOn w:val="Normal"/>
    <w:link w:val="CommentTextChar"/>
    <w:semiHidden/>
    <w:unhideWhenUsed/>
    <w:rsid w:val="008A003D"/>
    <w:rPr>
      <w:sz w:val="20"/>
      <w:szCs w:val="20"/>
    </w:rPr>
  </w:style>
  <w:style w:type="character" w:customStyle="1" w:styleId="CommentTextChar">
    <w:name w:val="Comment Text Char"/>
    <w:basedOn w:val="DefaultParagraphFont"/>
    <w:link w:val="CommentText"/>
    <w:semiHidden/>
    <w:rsid w:val="008A003D"/>
    <w:rPr>
      <w:lang w:val="en-GB" w:eastAsia="en-US"/>
    </w:rPr>
  </w:style>
  <w:style w:type="paragraph" w:styleId="CommentSubject">
    <w:name w:val="annotation subject"/>
    <w:basedOn w:val="CommentText"/>
    <w:next w:val="CommentText"/>
    <w:link w:val="CommentSubjectChar"/>
    <w:semiHidden/>
    <w:unhideWhenUsed/>
    <w:rsid w:val="008A003D"/>
    <w:rPr>
      <w:b/>
      <w:bCs/>
    </w:rPr>
  </w:style>
  <w:style w:type="character" w:customStyle="1" w:styleId="CommentSubjectChar">
    <w:name w:val="Comment Subject Char"/>
    <w:basedOn w:val="CommentTextChar"/>
    <w:link w:val="CommentSubject"/>
    <w:semiHidden/>
    <w:rsid w:val="008A003D"/>
    <w:rPr>
      <w:b/>
      <w:bCs/>
      <w:lang w:val="en-GB" w:eastAsia="en-US"/>
    </w:rPr>
  </w:style>
  <w:style w:type="paragraph" w:customStyle="1" w:styleId="TableBullet">
    <w:name w:val="TableBullet"/>
    <w:basedOn w:val="Normal"/>
    <w:rsid w:val="008F2324"/>
    <w:pPr>
      <w:numPr>
        <w:numId w:val="4"/>
      </w:numPr>
    </w:pPr>
    <w:rPr>
      <w:rFonts w:ascii="Calibri" w:eastAsia="Calibri" w:hAnsi="Calibri"/>
      <w:sz w:val="22"/>
      <w:szCs w:val="22"/>
      <w:lang w:val="en-ZA"/>
    </w:rPr>
  </w:style>
  <w:style w:type="character" w:customStyle="1" w:styleId="TitleChar">
    <w:name w:val="Title Char"/>
    <w:link w:val="Title"/>
    <w:uiPriority w:val="10"/>
    <w:rsid w:val="00160282"/>
    <w:rPr>
      <w:rFonts w:ascii="Arial" w:hAnsi="Arial" w:cs="Arial"/>
      <w:b/>
      <w:bCs/>
      <w:sz w:val="48"/>
      <w:szCs w:val="24"/>
      <w:lang w:eastAsia="en-US"/>
    </w:rPr>
  </w:style>
  <w:style w:type="paragraph" w:customStyle="1" w:styleId="GroupActivity">
    <w:name w:val="Group Activity"/>
    <w:basedOn w:val="Normal"/>
    <w:rsid w:val="00160282"/>
    <w:rPr>
      <w:rFonts w:ascii="Arial Black" w:hAnsi="Arial Black"/>
      <w:szCs w:val="22"/>
      <w:lang w:val="en-ZA"/>
    </w:rPr>
  </w:style>
  <w:style w:type="paragraph" w:styleId="NoSpacing">
    <w:name w:val="No Spacing"/>
    <w:link w:val="NoSpacingChar"/>
    <w:uiPriority w:val="1"/>
    <w:qFormat/>
    <w:rsid w:val="008621E2"/>
    <w:rPr>
      <w:rFonts w:ascii="Calibri" w:hAnsi="Calibri"/>
      <w:sz w:val="22"/>
      <w:szCs w:val="22"/>
      <w:lang w:val="en-US" w:eastAsia="en-US"/>
    </w:rPr>
  </w:style>
  <w:style w:type="character" w:customStyle="1" w:styleId="NoSpacingChar">
    <w:name w:val="No Spacing Char"/>
    <w:link w:val="NoSpacing"/>
    <w:uiPriority w:val="1"/>
    <w:rsid w:val="008621E2"/>
    <w:rPr>
      <w:rFonts w:ascii="Calibri" w:hAnsi="Calibri"/>
      <w:sz w:val="22"/>
      <w:szCs w:val="22"/>
      <w:lang w:val="en-US" w:eastAsia="en-US"/>
    </w:rPr>
  </w:style>
  <w:style w:type="character" w:styleId="IntenseEmphasis">
    <w:name w:val="Intense Emphasis"/>
    <w:uiPriority w:val="21"/>
    <w:qFormat/>
    <w:rsid w:val="008621E2"/>
    <w:rPr>
      <w:b/>
      <w:bCs/>
      <w:i/>
      <w:iCs/>
      <w:color w:val="4F81BD"/>
    </w:rPr>
  </w:style>
  <w:style w:type="paragraph" w:styleId="IntenseQuote">
    <w:name w:val="Intense Quote"/>
    <w:basedOn w:val="Normal"/>
    <w:next w:val="Normal"/>
    <w:link w:val="IntenseQuoteChar"/>
    <w:uiPriority w:val="30"/>
    <w:qFormat/>
    <w:rsid w:val="008621E2"/>
    <w:pPr>
      <w:pBdr>
        <w:bottom w:val="single" w:sz="4" w:space="4" w:color="4F81BD"/>
      </w:pBdr>
      <w:spacing w:before="200" w:after="280" w:line="276" w:lineRule="auto"/>
      <w:ind w:left="936" w:right="936"/>
    </w:pPr>
    <w:rPr>
      <w:rFonts w:ascii="Calibri" w:hAnsi="Calibri"/>
      <w:b/>
      <w:bCs/>
      <w:i/>
      <w:iCs/>
      <w:color w:val="4F81BD"/>
      <w:sz w:val="22"/>
      <w:szCs w:val="22"/>
      <w:lang w:val="en-ZA" w:eastAsia="en-ZA"/>
    </w:rPr>
  </w:style>
  <w:style w:type="character" w:customStyle="1" w:styleId="IntenseQuoteChar">
    <w:name w:val="Intense Quote Char"/>
    <w:basedOn w:val="DefaultParagraphFont"/>
    <w:link w:val="IntenseQuote"/>
    <w:uiPriority w:val="30"/>
    <w:rsid w:val="008621E2"/>
    <w:rPr>
      <w:rFonts w:ascii="Calibri" w:hAnsi="Calibri"/>
      <w:b/>
      <w:bCs/>
      <w:i/>
      <w:iCs/>
      <w:color w:val="4F81BD"/>
      <w:sz w:val="22"/>
      <w:szCs w:val="22"/>
    </w:rPr>
  </w:style>
  <w:style w:type="character" w:customStyle="1" w:styleId="Heading5Char">
    <w:name w:val="Heading 5 Char"/>
    <w:link w:val="Heading5"/>
    <w:uiPriority w:val="9"/>
    <w:rsid w:val="008621E2"/>
    <w:rPr>
      <w:rFonts w:ascii="Arial" w:hAnsi="Arial"/>
      <w:b/>
      <w:bCs/>
      <w:sz w:val="22"/>
      <w:szCs w:val="24"/>
      <w:lang w:val="en-US" w:eastAsia="en-US"/>
    </w:rPr>
  </w:style>
  <w:style w:type="character" w:customStyle="1" w:styleId="Heading1Char">
    <w:name w:val="Heading 1 Char"/>
    <w:link w:val="Heading1"/>
    <w:uiPriority w:val="9"/>
    <w:rsid w:val="008621E2"/>
    <w:rPr>
      <w:rFonts w:ascii="Arial" w:hAnsi="Arial" w:cs="Arial"/>
      <w:b/>
      <w:bCs/>
      <w:kern w:val="32"/>
      <w:sz w:val="28"/>
      <w:szCs w:val="28"/>
      <w:lang w:val="en-US" w:eastAsia="en-US"/>
    </w:rPr>
  </w:style>
  <w:style w:type="character" w:customStyle="1" w:styleId="Heading2Char">
    <w:name w:val="Heading 2 Char"/>
    <w:link w:val="Heading2"/>
    <w:uiPriority w:val="9"/>
    <w:rsid w:val="008621E2"/>
    <w:rPr>
      <w:rFonts w:ascii="Arial" w:hAnsi="Arial" w:cs="Arial"/>
      <w:b/>
      <w:iCs/>
      <w:kern w:val="32"/>
      <w:sz w:val="24"/>
      <w:szCs w:val="28"/>
      <w:lang w:val="en-US" w:eastAsia="en-US"/>
    </w:rPr>
  </w:style>
  <w:style w:type="paragraph" w:styleId="TOC1">
    <w:name w:val="toc 1"/>
    <w:basedOn w:val="Normal"/>
    <w:next w:val="Normal"/>
    <w:autoRedefine/>
    <w:uiPriority w:val="39"/>
    <w:unhideWhenUsed/>
    <w:qFormat/>
    <w:rsid w:val="008621E2"/>
    <w:pPr>
      <w:spacing w:after="100" w:line="276" w:lineRule="auto"/>
    </w:pPr>
    <w:rPr>
      <w:rFonts w:ascii="Calibri" w:eastAsia="Calibri" w:hAnsi="Calibri"/>
      <w:b/>
      <w:szCs w:val="22"/>
      <w:lang w:val="en-ZA"/>
    </w:rPr>
  </w:style>
  <w:style w:type="paragraph" w:styleId="TOC2">
    <w:name w:val="toc 2"/>
    <w:basedOn w:val="Normal"/>
    <w:next w:val="Normal"/>
    <w:autoRedefine/>
    <w:uiPriority w:val="39"/>
    <w:unhideWhenUsed/>
    <w:qFormat/>
    <w:rsid w:val="008621E2"/>
    <w:pPr>
      <w:spacing w:after="100" w:line="276" w:lineRule="auto"/>
      <w:ind w:left="220"/>
    </w:pPr>
    <w:rPr>
      <w:rFonts w:ascii="Calibri" w:eastAsia="Calibri" w:hAnsi="Calibri"/>
      <w:sz w:val="22"/>
      <w:szCs w:val="22"/>
      <w:lang w:val="en-ZA"/>
    </w:rPr>
  </w:style>
  <w:style w:type="paragraph" w:styleId="TOC3">
    <w:name w:val="toc 3"/>
    <w:basedOn w:val="Normal"/>
    <w:next w:val="Normal"/>
    <w:autoRedefine/>
    <w:uiPriority w:val="39"/>
    <w:unhideWhenUsed/>
    <w:qFormat/>
    <w:rsid w:val="008621E2"/>
    <w:pPr>
      <w:spacing w:after="100" w:line="276" w:lineRule="auto"/>
      <w:ind w:left="440"/>
    </w:pPr>
    <w:rPr>
      <w:rFonts w:ascii="Calibri" w:eastAsia="Calibri" w:hAnsi="Calibri"/>
      <w:sz w:val="22"/>
      <w:szCs w:val="22"/>
      <w:lang w:val="en-ZA"/>
    </w:rPr>
  </w:style>
  <w:style w:type="paragraph" w:styleId="TOC5">
    <w:name w:val="toc 5"/>
    <w:basedOn w:val="Normal"/>
    <w:next w:val="Normal"/>
    <w:autoRedefine/>
    <w:uiPriority w:val="39"/>
    <w:unhideWhenUsed/>
    <w:rsid w:val="008621E2"/>
    <w:pPr>
      <w:spacing w:after="100" w:line="276" w:lineRule="auto"/>
      <w:ind w:left="880"/>
    </w:pPr>
    <w:rPr>
      <w:rFonts w:ascii="Calibri" w:eastAsia="Calibri" w:hAnsi="Calibri"/>
      <w:sz w:val="22"/>
      <w:szCs w:val="22"/>
      <w:lang w:val="en-ZA"/>
    </w:rPr>
  </w:style>
  <w:style w:type="character" w:customStyle="1" w:styleId="Heading3Char">
    <w:name w:val="Heading 3 Char"/>
    <w:link w:val="Heading3"/>
    <w:uiPriority w:val="9"/>
    <w:rsid w:val="008621E2"/>
    <w:rPr>
      <w:rFonts w:ascii="Arial" w:hAnsi="Arial" w:cs="Arial"/>
      <w:b/>
      <w:bCs/>
      <w:sz w:val="40"/>
      <w:szCs w:val="24"/>
      <w:lang w:val="en-GB" w:eastAsia="en-US"/>
    </w:rPr>
  </w:style>
  <w:style w:type="character" w:customStyle="1" w:styleId="Heading4Char">
    <w:name w:val="Heading 4 Char"/>
    <w:link w:val="Heading4"/>
    <w:uiPriority w:val="9"/>
    <w:rsid w:val="008621E2"/>
    <w:rPr>
      <w:rFonts w:ascii="Arial" w:hAnsi="Arial"/>
      <w:b/>
      <w:bCs/>
      <w:sz w:val="22"/>
      <w:szCs w:val="24"/>
      <w:lang w:val="en-US" w:eastAsia="en-US"/>
    </w:rPr>
  </w:style>
  <w:style w:type="paragraph" w:styleId="FootnoteText">
    <w:name w:val="footnote text"/>
    <w:basedOn w:val="Normal"/>
    <w:link w:val="FootnoteTextChar"/>
    <w:uiPriority w:val="99"/>
    <w:semiHidden/>
    <w:unhideWhenUsed/>
    <w:rsid w:val="008621E2"/>
    <w:rPr>
      <w:rFonts w:ascii="Calibri" w:eastAsia="Calibri" w:hAnsi="Calibri"/>
      <w:sz w:val="20"/>
      <w:szCs w:val="20"/>
      <w:lang w:val="en-ZA"/>
    </w:rPr>
  </w:style>
  <w:style w:type="character" w:customStyle="1" w:styleId="FootnoteTextChar">
    <w:name w:val="Footnote Text Char"/>
    <w:basedOn w:val="DefaultParagraphFont"/>
    <w:link w:val="FootnoteText"/>
    <w:uiPriority w:val="99"/>
    <w:semiHidden/>
    <w:rsid w:val="008621E2"/>
    <w:rPr>
      <w:rFonts w:ascii="Calibri" w:eastAsia="Calibri" w:hAnsi="Calibri"/>
      <w:lang w:eastAsia="en-US"/>
    </w:rPr>
  </w:style>
  <w:style w:type="character" w:styleId="FootnoteReference">
    <w:name w:val="footnote reference"/>
    <w:uiPriority w:val="99"/>
    <w:semiHidden/>
    <w:unhideWhenUsed/>
    <w:rsid w:val="008621E2"/>
    <w:rPr>
      <w:vertAlign w:val="superscript"/>
    </w:rPr>
  </w:style>
  <w:style w:type="character" w:customStyle="1" w:styleId="BodyTextChar">
    <w:name w:val="Body Text Char"/>
    <w:link w:val="BodyText"/>
    <w:rsid w:val="008621E2"/>
    <w:rPr>
      <w:rFonts w:ascii="Arial" w:hAnsi="Arial" w:cs="Arial"/>
      <w:b/>
      <w:bCs/>
      <w:i/>
      <w:iCs/>
      <w:sz w:val="24"/>
      <w:szCs w:val="24"/>
      <w:lang w:val="en-GB" w:eastAsia="en-US"/>
    </w:rPr>
  </w:style>
  <w:style w:type="paragraph" w:styleId="TOC4">
    <w:name w:val="toc 4"/>
    <w:basedOn w:val="Normal"/>
    <w:next w:val="Normal"/>
    <w:autoRedefine/>
    <w:uiPriority w:val="39"/>
    <w:unhideWhenUsed/>
    <w:rsid w:val="008621E2"/>
    <w:pPr>
      <w:spacing w:after="100"/>
      <w:ind w:left="660"/>
    </w:pPr>
    <w:rPr>
      <w:rFonts w:ascii="Calibri" w:hAnsi="Calibri"/>
      <w:sz w:val="22"/>
      <w:lang w:val="en-ZA" w:eastAsia="en-GB"/>
    </w:rPr>
  </w:style>
  <w:style w:type="paragraph" w:styleId="NormalWeb">
    <w:name w:val="Normal (Web)"/>
    <w:basedOn w:val="Normal"/>
    <w:uiPriority w:val="99"/>
    <w:semiHidden/>
    <w:unhideWhenUsed/>
    <w:rsid w:val="008621E2"/>
    <w:pPr>
      <w:spacing w:before="100" w:beforeAutospacing="1" w:after="100" w:afterAutospacing="1"/>
    </w:pPr>
    <w:rPr>
      <w:rFonts w:eastAsiaTheme="minorEastAsia"/>
      <w:lang w:val="en-ZA" w:eastAsia="en-ZA"/>
    </w:rPr>
  </w:style>
  <w:style w:type="paragraph" w:styleId="TOCHeading">
    <w:name w:val="TOC Heading"/>
    <w:basedOn w:val="Heading1"/>
    <w:next w:val="Normal"/>
    <w:autoRedefine/>
    <w:uiPriority w:val="39"/>
    <w:unhideWhenUsed/>
    <w:qFormat/>
    <w:rsid w:val="003C4205"/>
    <w:pPr>
      <w:keepLines/>
      <w:pageBreakBefore w:val="0"/>
      <w:spacing w:before="480" w:after="0"/>
      <w:jc w:val="left"/>
      <w:outlineLvl w:val="9"/>
    </w:pPr>
    <w:rPr>
      <w:rFonts w:ascii="Cambria" w:hAnsi="Cambria" w:cs="Times New Roman"/>
      <w:color w:val="365F91"/>
      <w:kern w:val="0"/>
    </w:rPr>
  </w:style>
  <w:style w:type="paragraph" w:styleId="TOC6">
    <w:name w:val="toc 6"/>
    <w:basedOn w:val="Normal"/>
    <w:next w:val="Normal"/>
    <w:autoRedefine/>
    <w:uiPriority w:val="39"/>
    <w:unhideWhenUsed/>
    <w:rsid w:val="003C4205"/>
    <w:pPr>
      <w:tabs>
        <w:tab w:val="right" w:leader="dot" w:pos="9016"/>
      </w:tabs>
      <w:spacing w:after="100"/>
      <w:ind w:left="1100"/>
    </w:pPr>
    <w:rPr>
      <w:rFonts w:ascii="Calibri" w:eastAsia="Calibri" w:hAnsi="Calibri"/>
      <w:b/>
      <w:noProof/>
      <w:sz w:val="22"/>
      <w:szCs w:val="22"/>
      <w:lang w:val="en-ZA"/>
    </w:rPr>
  </w:style>
  <w:style w:type="character" w:styleId="BookTitle">
    <w:name w:val="Book Title"/>
    <w:uiPriority w:val="33"/>
    <w:qFormat/>
    <w:rsid w:val="003C4205"/>
    <w:rPr>
      <w:b/>
      <w:bCs/>
      <w:smallCaps/>
      <w:spacing w:val="5"/>
    </w:rPr>
  </w:style>
  <w:style w:type="paragraph" w:customStyle="1" w:styleId="blueprint1">
    <w:name w:val="blue print 1"/>
    <w:basedOn w:val="Normal"/>
    <w:link w:val="blueprint1Char"/>
    <w:qFormat/>
    <w:rsid w:val="003C4205"/>
    <w:rPr>
      <w:rFonts w:ascii="Calibri" w:eastAsia="Calibri" w:hAnsi="Calibri"/>
      <w:sz w:val="22"/>
      <w:szCs w:val="22"/>
      <w:lang w:val="en-ZA"/>
    </w:rPr>
  </w:style>
  <w:style w:type="paragraph" w:customStyle="1" w:styleId="Activity">
    <w:name w:val="Activity"/>
    <w:basedOn w:val="Normal"/>
    <w:qFormat/>
    <w:rsid w:val="003C4205"/>
    <w:rPr>
      <w:rFonts w:ascii="Calibri" w:eastAsia="Calibri" w:hAnsi="Calibri" w:cs="Tahoma"/>
      <w:b/>
      <w:i/>
      <w:sz w:val="22"/>
      <w:szCs w:val="20"/>
      <w:lang w:val="en-ZA"/>
    </w:rPr>
  </w:style>
  <w:style w:type="character" w:customStyle="1" w:styleId="blueprint1Char">
    <w:name w:val="blue print 1 Char"/>
    <w:link w:val="blueprint1"/>
    <w:rsid w:val="003C4205"/>
    <w:rPr>
      <w:rFonts w:ascii="Calibri" w:eastAsia="Calibri" w:hAnsi="Calibri"/>
      <w:sz w:val="22"/>
      <w:szCs w:val="22"/>
      <w:lang w:eastAsia="en-US"/>
    </w:rPr>
  </w:style>
  <w:style w:type="paragraph" w:customStyle="1" w:styleId="activitytitle">
    <w:name w:val="activity title"/>
    <w:basedOn w:val="Normal"/>
    <w:qFormat/>
    <w:rsid w:val="003C4205"/>
    <w:pPr>
      <w:jc w:val="both"/>
    </w:pPr>
    <w:rPr>
      <w:rFonts w:ascii="Tahoma" w:hAnsi="Tahoma" w:cs="Tahoma"/>
      <w:b/>
      <w:i/>
      <w:sz w:val="22"/>
      <w:szCs w:val="20"/>
      <w:lang w:val="en-ZA" w:eastAsia="en-GB"/>
    </w:rPr>
  </w:style>
  <w:style w:type="character" w:styleId="Strong">
    <w:name w:val="Strong"/>
    <w:basedOn w:val="DefaultParagraphFont"/>
    <w:uiPriority w:val="22"/>
    <w:qFormat/>
    <w:rsid w:val="00325E0E"/>
    <w:rPr>
      <w:b/>
      <w:bCs/>
    </w:rPr>
  </w:style>
  <w:style w:type="character" w:customStyle="1" w:styleId="UnresolvedMention1">
    <w:name w:val="Unresolved Mention1"/>
    <w:basedOn w:val="DefaultParagraphFont"/>
    <w:uiPriority w:val="99"/>
    <w:semiHidden/>
    <w:unhideWhenUsed/>
    <w:rsid w:val="003675FC"/>
    <w:rPr>
      <w:color w:val="605E5C"/>
      <w:shd w:val="clear" w:color="auto" w:fill="E1DFDD"/>
    </w:rPr>
  </w:style>
  <w:style w:type="paragraph" w:customStyle="1" w:styleId="25MTblTxt">
    <w:name w:val="25MTblTxt"/>
    <w:basedOn w:val="Normal"/>
    <w:link w:val="25MTblTxtChar"/>
    <w:qFormat/>
    <w:rsid w:val="00E2782C"/>
    <w:pPr>
      <w:spacing w:before="60" w:after="60"/>
    </w:pPr>
    <w:rPr>
      <w:rFonts w:asciiTheme="minorHAnsi" w:hAnsiTheme="minorHAnsi" w:cstheme="minorHAnsi"/>
      <w:bCs/>
      <w:color w:val="000000" w:themeColor="text1"/>
      <w:sz w:val="18"/>
      <w:szCs w:val="18"/>
      <w:lang w:val="en-US"/>
    </w:rPr>
  </w:style>
  <w:style w:type="table" w:customStyle="1" w:styleId="25MTBL">
    <w:name w:val="25MTBL"/>
    <w:basedOn w:val="TableNormal"/>
    <w:uiPriority w:val="99"/>
    <w:rsid w:val="00E2782C"/>
    <w:tblPr/>
  </w:style>
  <w:style w:type="character" w:customStyle="1" w:styleId="25MTblTxtChar">
    <w:name w:val="25MTblTxt Char"/>
    <w:basedOn w:val="DefaultParagraphFont"/>
    <w:link w:val="25MTblTxt"/>
    <w:rsid w:val="00E2782C"/>
    <w:rPr>
      <w:rFonts w:asciiTheme="minorHAnsi" w:hAnsiTheme="minorHAnsi" w:cstheme="minorHAnsi"/>
      <w:bCs/>
      <w:color w:val="000000" w:themeColor="text1"/>
      <w:sz w:val="18"/>
      <w:szCs w:val="18"/>
      <w:lang w:val="en-US" w:eastAsia="en-US"/>
    </w:rPr>
  </w:style>
  <w:style w:type="paragraph" w:customStyle="1" w:styleId="25MT-Bullets">
    <w:name w:val="25MT-Bullets"/>
    <w:basedOn w:val="ListParagraph"/>
    <w:link w:val="25MT-BulletsChar"/>
    <w:qFormat/>
    <w:rsid w:val="00382818"/>
    <w:pPr>
      <w:numPr>
        <w:numId w:val="36"/>
      </w:numPr>
      <w:spacing w:before="60" w:after="60"/>
      <w:ind w:left="454" w:hanging="283"/>
      <w:jc w:val="both"/>
    </w:pPr>
    <w:rPr>
      <w:rFonts w:asciiTheme="minorHAnsi" w:hAnsiTheme="minorHAnsi" w:cs="Arial"/>
      <w:bCs/>
      <w:i/>
      <w:iCs/>
      <w:sz w:val="18"/>
      <w:szCs w:val="18"/>
    </w:rPr>
  </w:style>
  <w:style w:type="character" w:customStyle="1" w:styleId="ListParagraphChar">
    <w:name w:val="List Paragraph Char"/>
    <w:basedOn w:val="DefaultParagraphFont"/>
    <w:link w:val="ListParagraph"/>
    <w:uiPriority w:val="34"/>
    <w:rsid w:val="00382818"/>
    <w:rPr>
      <w:sz w:val="24"/>
      <w:szCs w:val="24"/>
      <w:lang w:val="en-GB" w:eastAsia="en-US"/>
    </w:rPr>
  </w:style>
  <w:style w:type="character" w:customStyle="1" w:styleId="25MT-BulletsChar">
    <w:name w:val="25MT-Bullets Char"/>
    <w:basedOn w:val="ListParagraphChar"/>
    <w:link w:val="25MT-Bullets"/>
    <w:rsid w:val="00382818"/>
    <w:rPr>
      <w:rFonts w:asciiTheme="minorHAnsi" w:hAnsiTheme="minorHAnsi" w:cs="Arial"/>
      <w:bCs/>
      <w:i/>
      <w:iCs/>
      <w:sz w:val="18"/>
      <w:szCs w:val="18"/>
      <w:lang w:val="en-GB" w:eastAsia="en-US"/>
    </w:rPr>
  </w:style>
  <w:style w:type="character" w:customStyle="1" w:styleId="UnresolvedMention">
    <w:name w:val="Unresolved Mention"/>
    <w:basedOn w:val="DefaultParagraphFont"/>
    <w:uiPriority w:val="99"/>
    <w:semiHidden/>
    <w:unhideWhenUsed/>
    <w:rsid w:val="00D27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3051">
      <w:bodyDiv w:val="1"/>
      <w:marLeft w:val="0"/>
      <w:marRight w:val="0"/>
      <w:marTop w:val="0"/>
      <w:marBottom w:val="0"/>
      <w:divBdr>
        <w:top w:val="none" w:sz="0" w:space="0" w:color="auto"/>
        <w:left w:val="none" w:sz="0" w:space="0" w:color="auto"/>
        <w:bottom w:val="none" w:sz="0" w:space="0" w:color="auto"/>
        <w:right w:val="none" w:sz="0" w:space="0" w:color="auto"/>
      </w:divBdr>
      <w:divsChild>
        <w:div w:id="1605112353">
          <w:marLeft w:val="0"/>
          <w:marRight w:val="0"/>
          <w:marTop w:val="0"/>
          <w:marBottom w:val="0"/>
          <w:divBdr>
            <w:top w:val="none" w:sz="0" w:space="0" w:color="auto"/>
            <w:left w:val="none" w:sz="0" w:space="0" w:color="auto"/>
            <w:bottom w:val="none" w:sz="0" w:space="0" w:color="auto"/>
            <w:right w:val="none" w:sz="0" w:space="0" w:color="auto"/>
          </w:divBdr>
          <w:divsChild>
            <w:div w:id="2002811078">
              <w:marLeft w:val="0"/>
              <w:marRight w:val="0"/>
              <w:marTop w:val="0"/>
              <w:marBottom w:val="0"/>
              <w:divBdr>
                <w:top w:val="none" w:sz="0" w:space="0" w:color="auto"/>
                <w:left w:val="none" w:sz="0" w:space="0" w:color="auto"/>
                <w:bottom w:val="none" w:sz="0" w:space="0" w:color="auto"/>
                <w:right w:val="none" w:sz="0" w:space="0" w:color="auto"/>
              </w:divBdr>
              <w:divsChild>
                <w:div w:id="1297025391">
                  <w:marLeft w:val="0"/>
                  <w:marRight w:val="0"/>
                  <w:marTop w:val="0"/>
                  <w:marBottom w:val="0"/>
                  <w:divBdr>
                    <w:top w:val="none" w:sz="0" w:space="0" w:color="auto"/>
                    <w:left w:val="none" w:sz="0" w:space="0" w:color="auto"/>
                    <w:bottom w:val="none" w:sz="0" w:space="0" w:color="auto"/>
                    <w:right w:val="none" w:sz="0" w:space="0" w:color="auto"/>
                  </w:divBdr>
                  <w:divsChild>
                    <w:div w:id="796874650">
                      <w:marLeft w:val="0"/>
                      <w:marRight w:val="0"/>
                      <w:marTop w:val="0"/>
                      <w:marBottom w:val="0"/>
                      <w:divBdr>
                        <w:top w:val="none" w:sz="0" w:space="0" w:color="auto"/>
                        <w:left w:val="none" w:sz="0" w:space="0" w:color="auto"/>
                        <w:bottom w:val="none" w:sz="0" w:space="0" w:color="auto"/>
                        <w:right w:val="none" w:sz="0" w:space="0" w:color="auto"/>
                      </w:divBdr>
                      <w:divsChild>
                        <w:div w:id="635986929">
                          <w:marLeft w:val="0"/>
                          <w:marRight w:val="0"/>
                          <w:marTop w:val="45"/>
                          <w:marBottom w:val="0"/>
                          <w:divBdr>
                            <w:top w:val="none" w:sz="0" w:space="0" w:color="auto"/>
                            <w:left w:val="none" w:sz="0" w:space="0" w:color="auto"/>
                            <w:bottom w:val="none" w:sz="0" w:space="0" w:color="auto"/>
                            <w:right w:val="none" w:sz="0" w:space="0" w:color="auto"/>
                          </w:divBdr>
                          <w:divsChild>
                            <w:div w:id="327441712">
                              <w:marLeft w:val="0"/>
                              <w:marRight w:val="0"/>
                              <w:marTop w:val="0"/>
                              <w:marBottom w:val="0"/>
                              <w:divBdr>
                                <w:top w:val="none" w:sz="0" w:space="0" w:color="auto"/>
                                <w:left w:val="none" w:sz="0" w:space="0" w:color="auto"/>
                                <w:bottom w:val="none" w:sz="0" w:space="0" w:color="auto"/>
                                <w:right w:val="none" w:sz="0" w:space="0" w:color="auto"/>
                              </w:divBdr>
                              <w:divsChild>
                                <w:div w:id="1222860223">
                                  <w:marLeft w:val="2070"/>
                                  <w:marRight w:val="3810"/>
                                  <w:marTop w:val="0"/>
                                  <w:marBottom w:val="0"/>
                                  <w:divBdr>
                                    <w:top w:val="none" w:sz="0" w:space="0" w:color="auto"/>
                                    <w:left w:val="none" w:sz="0" w:space="0" w:color="auto"/>
                                    <w:bottom w:val="none" w:sz="0" w:space="0" w:color="auto"/>
                                    <w:right w:val="none" w:sz="0" w:space="0" w:color="auto"/>
                                  </w:divBdr>
                                  <w:divsChild>
                                    <w:div w:id="1289629471">
                                      <w:marLeft w:val="0"/>
                                      <w:marRight w:val="0"/>
                                      <w:marTop w:val="0"/>
                                      <w:marBottom w:val="0"/>
                                      <w:divBdr>
                                        <w:top w:val="none" w:sz="0" w:space="0" w:color="auto"/>
                                        <w:left w:val="none" w:sz="0" w:space="0" w:color="auto"/>
                                        <w:bottom w:val="none" w:sz="0" w:space="0" w:color="auto"/>
                                        <w:right w:val="none" w:sz="0" w:space="0" w:color="auto"/>
                                      </w:divBdr>
                                      <w:divsChild>
                                        <w:div w:id="765689346">
                                          <w:marLeft w:val="0"/>
                                          <w:marRight w:val="0"/>
                                          <w:marTop w:val="0"/>
                                          <w:marBottom w:val="0"/>
                                          <w:divBdr>
                                            <w:top w:val="none" w:sz="0" w:space="0" w:color="auto"/>
                                            <w:left w:val="none" w:sz="0" w:space="0" w:color="auto"/>
                                            <w:bottom w:val="none" w:sz="0" w:space="0" w:color="auto"/>
                                            <w:right w:val="none" w:sz="0" w:space="0" w:color="auto"/>
                                          </w:divBdr>
                                          <w:divsChild>
                                            <w:div w:id="463692821">
                                              <w:marLeft w:val="0"/>
                                              <w:marRight w:val="0"/>
                                              <w:marTop w:val="0"/>
                                              <w:marBottom w:val="0"/>
                                              <w:divBdr>
                                                <w:top w:val="none" w:sz="0" w:space="0" w:color="auto"/>
                                                <w:left w:val="none" w:sz="0" w:space="0" w:color="auto"/>
                                                <w:bottom w:val="none" w:sz="0" w:space="0" w:color="auto"/>
                                                <w:right w:val="none" w:sz="0" w:space="0" w:color="auto"/>
                                              </w:divBdr>
                                              <w:divsChild>
                                                <w:div w:id="988486568">
                                                  <w:marLeft w:val="0"/>
                                                  <w:marRight w:val="0"/>
                                                  <w:marTop w:val="0"/>
                                                  <w:marBottom w:val="0"/>
                                                  <w:divBdr>
                                                    <w:top w:val="none" w:sz="0" w:space="0" w:color="auto"/>
                                                    <w:left w:val="none" w:sz="0" w:space="0" w:color="auto"/>
                                                    <w:bottom w:val="none" w:sz="0" w:space="0" w:color="auto"/>
                                                    <w:right w:val="none" w:sz="0" w:space="0" w:color="auto"/>
                                                  </w:divBdr>
                                                  <w:divsChild>
                                                    <w:div w:id="1414280924">
                                                      <w:marLeft w:val="0"/>
                                                      <w:marRight w:val="0"/>
                                                      <w:marTop w:val="0"/>
                                                      <w:marBottom w:val="0"/>
                                                      <w:divBdr>
                                                        <w:top w:val="none" w:sz="0" w:space="0" w:color="auto"/>
                                                        <w:left w:val="none" w:sz="0" w:space="0" w:color="auto"/>
                                                        <w:bottom w:val="none" w:sz="0" w:space="0" w:color="auto"/>
                                                        <w:right w:val="none" w:sz="0" w:space="0" w:color="auto"/>
                                                      </w:divBdr>
                                                      <w:divsChild>
                                                        <w:div w:id="1779253311">
                                                          <w:marLeft w:val="0"/>
                                                          <w:marRight w:val="0"/>
                                                          <w:marTop w:val="0"/>
                                                          <w:marBottom w:val="0"/>
                                                          <w:divBdr>
                                                            <w:top w:val="none" w:sz="0" w:space="0" w:color="auto"/>
                                                            <w:left w:val="none" w:sz="0" w:space="0" w:color="auto"/>
                                                            <w:bottom w:val="none" w:sz="0" w:space="0" w:color="auto"/>
                                                            <w:right w:val="none" w:sz="0" w:space="0" w:color="auto"/>
                                                          </w:divBdr>
                                                          <w:divsChild>
                                                            <w:div w:id="94794105">
                                                              <w:marLeft w:val="0"/>
                                                              <w:marRight w:val="0"/>
                                                              <w:marTop w:val="0"/>
                                                              <w:marBottom w:val="345"/>
                                                              <w:divBdr>
                                                                <w:top w:val="none" w:sz="0" w:space="0" w:color="auto"/>
                                                                <w:left w:val="none" w:sz="0" w:space="0" w:color="auto"/>
                                                                <w:bottom w:val="none" w:sz="0" w:space="0" w:color="auto"/>
                                                                <w:right w:val="none" w:sz="0" w:space="0" w:color="auto"/>
                                                              </w:divBdr>
                                                              <w:divsChild>
                                                                <w:div w:id="1639611050">
                                                                  <w:marLeft w:val="0"/>
                                                                  <w:marRight w:val="0"/>
                                                                  <w:marTop w:val="0"/>
                                                                  <w:marBottom w:val="0"/>
                                                                  <w:divBdr>
                                                                    <w:top w:val="none" w:sz="0" w:space="0" w:color="auto"/>
                                                                    <w:left w:val="none" w:sz="0" w:space="0" w:color="auto"/>
                                                                    <w:bottom w:val="none" w:sz="0" w:space="0" w:color="auto"/>
                                                                    <w:right w:val="none" w:sz="0" w:space="0" w:color="auto"/>
                                                                  </w:divBdr>
                                                                  <w:divsChild>
                                                                    <w:div w:id="799765558">
                                                                      <w:marLeft w:val="0"/>
                                                                      <w:marRight w:val="0"/>
                                                                      <w:marTop w:val="0"/>
                                                                      <w:marBottom w:val="0"/>
                                                                      <w:divBdr>
                                                                        <w:top w:val="none" w:sz="0" w:space="0" w:color="auto"/>
                                                                        <w:left w:val="none" w:sz="0" w:space="0" w:color="auto"/>
                                                                        <w:bottom w:val="none" w:sz="0" w:space="0" w:color="auto"/>
                                                                        <w:right w:val="none" w:sz="0" w:space="0" w:color="auto"/>
                                                                      </w:divBdr>
                                                                      <w:divsChild>
                                                                        <w:div w:id="2141609665">
                                                                          <w:marLeft w:val="0"/>
                                                                          <w:marRight w:val="0"/>
                                                                          <w:marTop w:val="0"/>
                                                                          <w:marBottom w:val="0"/>
                                                                          <w:divBdr>
                                                                            <w:top w:val="none" w:sz="0" w:space="0" w:color="auto"/>
                                                                            <w:left w:val="none" w:sz="0" w:space="0" w:color="auto"/>
                                                                            <w:bottom w:val="none" w:sz="0" w:space="0" w:color="auto"/>
                                                                            <w:right w:val="none" w:sz="0" w:space="0" w:color="auto"/>
                                                                          </w:divBdr>
                                                                          <w:divsChild>
                                                                            <w:div w:id="388191151">
                                                                              <w:marLeft w:val="0"/>
                                                                              <w:marRight w:val="0"/>
                                                                              <w:marTop w:val="0"/>
                                                                              <w:marBottom w:val="0"/>
                                                                              <w:divBdr>
                                                                                <w:top w:val="none" w:sz="0" w:space="0" w:color="auto"/>
                                                                                <w:left w:val="none" w:sz="0" w:space="0" w:color="auto"/>
                                                                                <w:bottom w:val="none" w:sz="0" w:space="0" w:color="auto"/>
                                                                                <w:right w:val="none" w:sz="0" w:space="0" w:color="auto"/>
                                                                              </w:divBdr>
                                                                              <w:divsChild>
                                                                                <w:div w:id="1129204155">
                                                                                  <w:marLeft w:val="0"/>
                                                                                  <w:marRight w:val="0"/>
                                                                                  <w:marTop w:val="0"/>
                                                                                  <w:marBottom w:val="0"/>
                                                                                  <w:divBdr>
                                                                                    <w:top w:val="none" w:sz="0" w:space="0" w:color="auto"/>
                                                                                    <w:left w:val="none" w:sz="0" w:space="0" w:color="auto"/>
                                                                                    <w:bottom w:val="none" w:sz="0" w:space="0" w:color="auto"/>
                                                                                    <w:right w:val="none" w:sz="0" w:space="0" w:color="auto"/>
                                                                                  </w:divBdr>
                                                                                  <w:divsChild>
                                                                                    <w:div w:id="4480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239856">
      <w:bodyDiv w:val="1"/>
      <w:marLeft w:val="0"/>
      <w:marRight w:val="0"/>
      <w:marTop w:val="0"/>
      <w:marBottom w:val="0"/>
      <w:divBdr>
        <w:top w:val="none" w:sz="0" w:space="0" w:color="auto"/>
        <w:left w:val="none" w:sz="0" w:space="0" w:color="auto"/>
        <w:bottom w:val="none" w:sz="0" w:space="0" w:color="auto"/>
        <w:right w:val="none" w:sz="0" w:space="0" w:color="auto"/>
      </w:divBdr>
    </w:div>
    <w:div w:id="431047413">
      <w:bodyDiv w:val="1"/>
      <w:marLeft w:val="0"/>
      <w:marRight w:val="0"/>
      <w:marTop w:val="0"/>
      <w:marBottom w:val="0"/>
      <w:divBdr>
        <w:top w:val="none" w:sz="0" w:space="0" w:color="auto"/>
        <w:left w:val="none" w:sz="0" w:space="0" w:color="auto"/>
        <w:bottom w:val="none" w:sz="0" w:space="0" w:color="auto"/>
        <w:right w:val="none" w:sz="0" w:space="0" w:color="auto"/>
      </w:divBdr>
    </w:div>
    <w:div w:id="1008679995">
      <w:bodyDiv w:val="1"/>
      <w:marLeft w:val="0"/>
      <w:marRight w:val="0"/>
      <w:marTop w:val="0"/>
      <w:marBottom w:val="0"/>
      <w:divBdr>
        <w:top w:val="none" w:sz="0" w:space="0" w:color="auto"/>
        <w:left w:val="none" w:sz="0" w:space="0" w:color="auto"/>
        <w:bottom w:val="none" w:sz="0" w:space="0" w:color="auto"/>
        <w:right w:val="none" w:sz="0" w:space="0" w:color="auto"/>
      </w:divBdr>
    </w:div>
    <w:div w:id="1510950349">
      <w:bodyDiv w:val="1"/>
      <w:marLeft w:val="0"/>
      <w:marRight w:val="0"/>
      <w:marTop w:val="0"/>
      <w:marBottom w:val="0"/>
      <w:divBdr>
        <w:top w:val="none" w:sz="0" w:space="0" w:color="auto"/>
        <w:left w:val="none" w:sz="0" w:space="0" w:color="auto"/>
        <w:bottom w:val="none" w:sz="0" w:space="0" w:color="auto"/>
        <w:right w:val="none" w:sz="0" w:space="0" w:color="auto"/>
      </w:divBdr>
    </w:div>
    <w:div w:id="1586986859">
      <w:bodyDiv w:val="1"/>
      <w:marLeft w:val="0"/>
      <w:marRight w:val="0"/>
      <w:marTop w:val="0"/>
      <w:marBottom w:val="0"/>
      <w:divBdr>
        <w:top w:val="none" w:sz="0" w:space="0" w:color="auto"/>
        <w:left w:val="none" w:sz="0" w:space="0" w:color="auto"/>
        <w:bottom w:val="none" w:sz="0" w:space="0" w:color="auto"/>
        <w:right w:val="none" w:sz="0" w:space="0" w:color="auto"/>
      </w:divBdr>
    </w:div>
    <w:div w:id="1624120130">
      <w:bodyDiv w:val="1"/>
      <w:marLeft w:val="0"/>
      <w:marRight w:val="0"/>
      <w:marTop w:val="0"/>
      <w:marBottom w:val="0"/>
      <w:divBdr>
        <w:top w:val="none" w:sz="0" w:space="0" w:color="auto"/>
        <w:left w:val="none" w:sz="0" w:space="0" w:color="auto"/>
        <w:bottom w:val="none" w:sz="0" w:space="0" w:color="auto"/>
        <w:right w:val="none" w:sz="0" w:space="0" w:color="auto"/>
      </w:divBdr>
      <w:divsChild>
        <w:div w:id="591281032">
          <w:marLeft w:val="0"/>
          <w:marRight w:val="0"/>
          <w:marTop w:val="300"/>
          <w:marBottom w:val="300"/>
          <w:divBdr>
            <w:top w:val="none" w:sz="0" w:space="0" w:color="auto"/>
            <w:left w:val="none" w:sz="0" w:space="0" w:color="auto"/>
            <w:bottom w:val="none" w:sz="0" w:space="0" w:color="auto"/>
            <w:right w:val="none" w:sz="0" w:space="0" w:color="auto"/>
          </w:divBdr>
          <w:divsChild>
            <w:div w:id="1378821874">
              <w:marLeft w:val="0"/>
              <w:marRight w:val="0"/>
              <w:marTop w:val="0"/>
              <w:marBottom w:val="0"/>
              <w:divBdr>
                <w:top w:val="none" w:sz="0" w:space="0" w:color="auto"/>
                <w:left w:val="none" w:sz="0" w:space="0" w:color="auto"/>
                <w:bottom w:val="none" w:sz="0" w:space="0" w:color="auto"/>
                <w:right w:val="none" w:sz="0" w:space="0" w:color="auto"/>
              </w:divBdr>
              <w:divsChild>
                <w:div w:id="2062173207">
                  <w:marLeft w:val="0"/>
                  <w:marRight w:val="0"/>
                  <w:marTop w:val="0"/>
                  <w:marBottom w:val="0"/>
                  <w:divBdr>
                    <w:top w:val="none" w:sz="0" w:space="0" w:color="auto"/>
                    <w:left w:val="none" w:sz="0" w:space="0" w:color="auto"/>
                    <w:bottom w:val="none" w:sz="0" w:space="0" w:color="auto"/>
                    <w:right w:val="none" w:sz="0" w:space="0" w:color="auto"/>
                  </w:divBdr>
                  <w:divsChild>
                    <w:div w:id="1225524047">
                      <w:marLeft w:val="0"/>
                      <w:marRight w:val="0"/>
                      <w:marTop w:val="0"/>
                      <w:marBottom w:val="0"/>
                      <w:divBdr>
                        <w:top w:val="none" w:sz="0" w:space="0" w:color="auto"/>
                        <w:left w:val="none" w:sz="0" w:space="0" w:color="auto"/>
                        <w:bottom w:val="none" w:sz="0" w:space="0" w:color="auto"/>
                        <w:right w:val="none" w:sz="0" w:space="0" w:color="auto"/>
                      </w:divBdr>
                      <w:divsChild>
                        <w:div w:id="1166942542">
                          <w:marLeft w:val="0"/>
                          <w:marRight w:val="0"/>
                          <w:marTop w:val="0"/>
                          <w:marBottom w:val="0"/>
                          <w:divBdr>
                            <w:top w:val="none" w:sz="0" w:space="0" w:color="auto"/>
                            <w:left w:val="none" w:sz="0" w:space="0" w:color="auto"/>
                            <w:bottom w:val="none" w:sz="0" w:space="0" w:color="auto"/>
                            <w:right w:val="none" w:sz="0" w:space="0" w:color="auto"/>
                          </w:divBdr>
                          <w:divsChild>
                            <w:div w:id="1862935296">
                              <w:marLeft w:val="0"/>
                              <w:marRight w:val="0"/>
                              <w:marTop w:val="0"/>
                              <w:marBottom w:val="0"/>
                              <w:divBdr>
                                <w:top w:val="none" w:sz="0" w:space="0" w:color="auto"/>
                                <w:left w:val="none" w:sz="0" w:space="0" w:color="auto"/>
                                <w:bottom w:val="none" w:sz="0" w:space="0" w:color="auto"/>
                                <w:right w:val="none" w:sz="0" w:space="0" w:color="auto"/>
                              </w:divBdr>
                              <w:divsChild>
                                <w:div w:id="992417353">
                                  <w:marLeft w:val="0"/>
                                  <w:marRight w:val="0"/>
                                  <w:marTop w:val="0"/>
                                  <w:marBottom w:val="0"/>
                                  <w:divBdr>
                                    <w:top w:val="none" w:sz="0" w:space="0" w:color="auto"/>
                                    <w:left w:val="none" w:sz="0" w:space="0" w:color="auto"/>
                                    <w:bottom w:val="none" w:sz="0" w:space="0" w:color="auto"/>
                                    <w:right w:val="none" w:sz="0" w:space="0" w:color="auto"/>
                                  </w:divBdr>
                                  <w:divsChild>
                                    <w:div w:id="1801802776">
                                      <w:marLeft w:val="0"/>
                                      <w:marRight w:val="0"/>
                                      <w:marTop w:val="0"/>
                                      <w:marBottom w:val="0"/>
                                      <w:divBdr>
                                        <w:top w:val="none" w:sz="0" w:space="0" w:color="auto"/>
                                        <w:left w:val="none" w:sz="0" w:space="0" w:color="auto"/>
                                        <w:bottom w:val="none" w:sz="0" w:space="0" w:color="auto"/>
                                        <w:right w:val="none" w:sz="0" w:space="0" w:color="auto"/>
                                      </w:divBdr>
                                      <w:divsChild>
                                        <w:div w:id="1964802030">
                                          <w:marLeft w:val="0"/>
                                          <w:marRight w:val="0"/>
                                          <w:marTop w:val="0"/>
                                          <w:marBottom w:val="0"/>
                                          <w:divBdr>
                                            <w:top w:val="none" w:sz="0" w:space="0" w:color="auto"/>
                                            <w:left w:val="none" w:sz="0" w:space="0" w:color="auto"/>
                                            <w:bottom w:val="none" w:sz="0" w:space="0" w:color="auto"/>
                                            <w:right w:val="none" w:sz="0" w:space="0" w:color="auto"/>
                                          </w:divBdr>
                                          <w:divsChild>
                                            <w:div w:id="546112365">
                                              <w:marLeft w:val="0"/>
                                              <w:marRight w:val="0"/>
                                              <w:marTop w:val="0"/>
                                              <w:marBottom w:val="300"/>
                                              <w:divBdr>
                                                <w:top w:val="none" w:sz="0" w:space="0" w:color="auto"/>
                                                <w:left w:val="none" w:sz="0" w:space="0" w:color="auto"/>
                                                <w:bottom w:val="none" w:sz="0" w:space="0" w:color="auto"/>
                                                <w:right w:val="none" w:sz="0" w:space="0" w:color="auto"/>
                                              </w:divBdr>
                                              <w:divsChild>
                                                <w:div w:id="577593105">
                                                  <w:marLeft w:val="0"/>
                                                  <w:marRight w:val="0"/>
                                                  <w:marTop w:val="0"/>
                                                  <w:marBottom w:val="0"/>
                                                  <w:divBdr>
                                                    <w:top w:val="none" w:sz="0" w:space="0" w:color="auto"/>
                                                    <w:left w:val="none" w:sz="0" w:space="0" w:color="auto"/>
                                                    <w:bottom w:val="none" w:sz="0" w:space="0" w:color="auto"/>
                                                    <w:right w:val="none" w:sz="0" w:space="0" w:color="auto"/>
                                                  </w:divBdr>
                                                  <w:divsChild>
                                                    <w:div w:id="11892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69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dpseta.org.za/education/etdqa-documents-and-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accreditation@etdpseta.org.za"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4FDC9-6613-4980-A4A1-FEE88D42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2160</Words>
  <Characters>14351</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PHASE A:</vt:lpstr>
    </vt:vector>
  </TitlesOfParts>
  <Company>ETDPSETA</Company>
  <LinksUpToDate>false</LinksUpToDate>
  <CharactersWithSpaces>1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A:</dc:title>
  <dc:creator>Imran Dawood</dc:creator>
  <cp:lastModifiedBy>Richard Mpolokeng</cp:lastModifiedBy>
  <cp:revision>4</cp:revision>
  <cp:lastPrinted>2019-04-05T10:32:00Z</cp:lastPrinted>
  <dcterms:created xsi:type="dcterms:W3CDTF">2020-05-29T09:24:00Z</dcterms:created>
  <dcterms:modified xsi:type="dcterms:W3CDTF">2020-05-29T12:46:00Z</dcterms:modified>
</cp:coreProperties>
</file>